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331E2" w14:textId="77777777" w:rsidR="00F245D7" w:rsidRDefault="00F245D7">
      <w:pPr>
        <w:spacing w:before="5" w:line="280" w:lineRule="exact"/>
        <w:rPr>
          <w:sz w:val="28"/>
          <w:szCs w:val="28"/>
        </w:rPr>
      </w:pPr>
    </w:p>
    <w:p w14:paraId="1E13070D" w14:textId="77777777" w:rsidR="00D1583A" w:rsidRDefault="00D1583A" w:rsidP="00FC5490">
      <w:pPr>
        <w:spacing w:line="380" w:lineRule="exact"/>
        <w:ind w:left="110"/>
        <w:jc w:val="center"/>
        <w:rPr>
          <w:rFonts w:ascii="Calibri" w:eastAsia="Calibri" w:hAnsi="Calibri" w:cs="Calibri"/>
          <w:b/>
          <w:color w:val="00739D"/>
          <w:position w:val="1"/>
          <w:sz w:val="44"/>
          <w:szCs w:val="44"/>
        </w:rPr>
      </w:pPr>
    </w:p>
    <w:p w14:paraId="01A71ADB" w14:textId="77777777" w:rsidR="00D1583A" w:rsidRDefault="00D1583A" w:rsidP="00FC5490">
      <w:pPr>
        <w:spacing w:line="380" w:lineRule="exact"/>
        <w:ind w:left="110"/>
        <w:jc w:val="center"/>
        <w:rPr>
          <w:rFonts w:ascii="Calibri" w:eastAsia="Calibri" w:hAnsi="Calibri" w:cs="Calibri"/>
          <w:b/>
          <w:color w:val="00739D"/>
          <w:position w:val="1"/>
          <w:sz w:val="44"/>
          <w:szCs w:val="44"/>
        </w:rPr>
      </w:pPr>
    </w:p>
    <w:p w14:paraId="49B2C8DC" w14:textId="77777777" w:rsidR="00D1583A" w:rsidRDefault="00D1583A" w:rsidP="00FC5490">
      <w:pPr>
        <w:spacing w:line="380" w:lineRule="exact"/>
        <w:ind w:left="110"/>
        <w:jc w:val="center"/>
        <w:rPr>
          <w:rFonts w:ascii="Calibri" w:eastAsia="Calibri" w:hAnsi="Calibri" w:cs="Calibri"/>
          <w:b/>
          <w:color w:val="00739D"/>
          <w:position w:val="1"/>
          <w:sz w:val="44"/>
          <w:szCs w:val="44"/>
        </w:rPr>
      </w:pPr>
    </w:p>
    <w:p w14:paraId="5C89A536" w14:textId="77777777" w:rsidR="00D1583A" w:rsidRDefault="00D1583A" w:rsidP="00FC5490">
      <w:pPr>
        <w:spacing w:line="380" w:lineRule="exact"/>
        <w:ind w:left="110"/>
        <w:jc w:val="center"/>
        <w:rPr>
          <w:rFonts w:ascii="Calibri" w:eastAsia="Calibri" w:hAnsi="Calibri" w:cs="Calibri"/>
          <w:b/>
          <w:color w:val="00739D"/>
          <w:position w:val="1"/>
          <w:sz w:val="44"/>
          <w:szCs w:val="44"/>
        </w:rPr>
      </w:pPr>
    </w:p>
    <w:p w14:paraId="7EDA47BC" w14:textId="6AD084F5" w:rsidR="00E6253D" w:rsidRPr="00CC6D8D" w:rsidRDefault="00CD1575" w:rsidP="00FC5490">
      <w:pPr>
        <w:spacing w:line="380" w:lineRule="exact"/>
        <w:ind w:left="110"/>
        <w:jc w:val="center"/>
        <w:rPr>
          <w:rFonts w:ascii="Calibri" w:eastAsia="Calibri" w:hAnsi="Calibri" w:cs="Calibri"/>
          <w:b/>
          <w:color w:val="00739D"/>
          <w:spacing w:val="-18"/>
          <w:sz w:val="44"/>
          <w:szCs w:val="44"/>
          <w:lang w:val="it-IT"/>
        </w:rPr>
      </w:pP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NUO</w:t>
      </w:r>
      <w:r w:rsidRPr="00CC6D8D">
        <w:rPr>
          <w:rFonts w:ascii="Calibri" w:eastAsia="Calibri" w:hAnsi="Calibri" w:cs="Calibri"/>
          <w:b/>
          <w:color w:val="00739D"/>
          <w:spacing w:val="1"/>
          <w:position w:val="1"/>
          <w:sz w:val="44"/>
          <w:szCs w:val="44"/>
          <w:lang w:val="it-IT"/>
        </w:rPr>
        <w:t>V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A</w:t>
      </w:r>
      <w:r w:rsidRPr="00CC6D8D">
        <w:rPr>
          <w:rFonts w:ascii="Calibri" w:eastAsia="Calibri" w:hAnsi="Calibri" w:cs="Calibri"/>
          <w:b/>
          <w:color w:val="00739D"/>
          <w:spacing w:val="10"/>
          <w:position w:val="1"/>
          <w:sz w:val="44"/>
          <w:szCs w:val="44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P</w:t>
      </w:r>
      <w:r w:rsidRPr="00CC6D8D">
        <w:rPr>
          <w:rFonts w:ascii="Calibri" w:eastAsia="Calibri" w:hAnsi="Calibri" w:cs="Calibri"/>
          <w:b/>
          <w:color w:val="00739D"/>
          <w:spacing w:val="1"/>
          <w:position w:val="1"/>
          <w:sz w:val="44"/>
          <w:szCs w:val="44"/>
          <w:lang w:val="it-IT"/>
        </w:rPr>
        <w:t>I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ATTAF</w:t>
      </w:r>
      <w:r w:rsidRPr="00CC6D8D">
        <w:rPr>
          <w:rFonts w:ascii="Calibri" w:eastAsia="Calibri" w:hAnsi="Calibri" w:cs="Calibri"/>
          <w:b/>
          <w:color w:val="00739D"/>
          <w:spacing w:val="2"/>
          <w:position w:val="1"/>
          <w:sz w:val="44"/>
          <w:szCs w:val="44"/>
          <w:lang w:val="it-IT"/>
        </w:rPr>
        <w:t>O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R</w:t>
      </w:r>
      <w:r w:rsidRPr="00CC6D8D">
        <w:rPr>
          <w:rFonts w:ascii="Calibri" w:eastAsia="Calibri" w:hAnsi="Calibri" w:cs="Calibri"/>
          <w:b/>
          <w:color w:val="00739D"/>
          <w:spacing w:val="1"/>
          <w:position w:val="1"/>
          <w:sz w:val="44"/>
          <w:szCs w:val="44"/>
          <w:lang w:val="it-IT"/>
        </w:rPr>
        <w:t>M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A</w:t>
      </w:r>
      <w:r w:rsidRPr="00CC6D8D">
        <w:rPr>
          <w:rFonts w:ascii="Calibri" w:eastAsia="Calibri" w:hAnsi="Calibri" w:cs="Calibri"/>
          <w:b/>
          <w:color w:val="00739D"/>
          <w:spacing w:val="3"/>
          <w:position w:val="1"/>
          <w:sz w:val="44"/>
          <w:szCs w:val="44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SOFTW</w:t>
      </w:r>
      <w:r w:rsidRPr="00CC6D8D">
        <w:rPr>
          <w:rFonts w:ascii="Calibri" w:eastAsia="Calibri" w:hAnsi="Calibri" w:cs="Calibri"/>
          <w:b/>
          <w:color w:val="00739D"/>
          <w:spacing w:val="1"/>
          <w:position w:val="1"/>
          <w:sz w:val="44"/>
          <w:szCs w:val="44"/>
          <w:lang w:val="it-IT"/>
        </w:rPr>
        <w:t>A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RE</w:t>
      </w:r>
      <w:r w:rsidRPr="00CC6D8D">
        <w:rPr>
          <w:rFonts w:ascii="Calibri" w:eastAsia="Calibri" w:hAnsi="Calibri" w:cs="Calibri"/>
          <w:b/>
          <w:color w:val="00739D"/>
          <w:spacing w:val="8"/>
          <w:position w:val="1"/>
          <w:sz w:val="44"/>
          <w:szCs w:val="44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00739D"/>
          <w:spacing w:val="1"/>
          <w:position w:val="1"/>
          <w:sz w:val="44"/>
          <w:szCs w:val="44"/>
          <w:lang w:val="it-IT"/>
        </w:rPr>
        <w:t>P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ER</w:t>
      </w:r>
      <w:r w:rsidRPr="00CC6D8D">
        <w:rPr>
          <w:rFonts w:ascii="Calibri" w:eastAsia="Calibri" w:hAnsi="Calibri" w:cs="Calibri"/>
          <w:b/>
          <w:color w:val="00739D"/>
          <w:spacing w:val="16"/>
          <w:position w:val="1"/>
          <w:sz w:val="44"/>
          <w:szCs w:val="44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IL</w:t>
      </w:r>
      <w:r w:rsidRPr="00CC6D8D">
        <w:rPr>
          <w:rFonts w:ascii="Calibri" w:eastAsia="Calibri" w:hAnsi="Calibri" w:cs="Calibri"/>
          <w:b/>
          <w:color w:val="00739D"/>
          <w:spacing w:val="18"/>
          <w:position w:val="1"/>
          <w:sz w:val="44"/>
          <w:szCs w:val="44"/>
          <w:lang w:val="it-IT"/>
        </w:rPr>
        <w:t xml:space="preserve"> C</w:t>
      </w:r>
      <w:r w:rsidRPr="00CC6D8D">
        <w:rPr>
          <w:rFonts w:ascii="Calibri" w:eastAsia="Calibri" w:hAnsi="Calibri" w:cs="Calibri"/>
          <w:b/>
          <w:color w:val="00739D"/>
          <w:spacing w:val="1"/>
          <w:position w:val="1"/>
          <w:sz w:val="44"/>
          <w:szCs w:val="44"/>
          <w:lang w:val="it-IT"/>
        </w:rPr>
        <w:t>O</w:t>
      </w:r>
      <w:r w:rsidRPr="00CC6D8D">
        <w:rPr>
          <w:rFonts w:ascii="Calibri" w:eastAsia="Calibri" w:hAnsi="Calibri" w:cs="Calibri"/>
          <w:b/>
          <w:color w:val="00739D"/>
          <w:spacing w:val="-1"/>
          <w:position w:val="1"/>
          <w:sz w:val="44"/>
          <w:szCs w:val="44"/>
          <w:lang w:val="it-IT"/>
        </w:rPr>
        <w:t>N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TROL</w:t>
      </w:r>
      <w:r w:rsidRPr="00CC6D8D">
        <w:rPr>
          <w:rFonts w:ascii="Calibri" w:eastAsia="Calibri" w:hAnsi="Calibri" w:cs="Calibri"/>
          <w:b/>
          <w:color w:val="00739D"/>
          <w:spacing w:val="2"/>
          <w:position w:val="1"/>
          <w:sz w:val="44"/>
          <w:szCs w:val="44"/>
          <w:lang w:val="it-IT"/>
        </w:rPr>
        <w:t>L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O</w:t>
      </w:r>
      <w:r w:rsidRPr="00CC6D8D">
        <w:rPr>
          <w:rFonts w:ascii="Calibri" w:eastAsia="Calibri" w:hAnsi="Calibri" w:cs="Calibri"/>
          <w:b/>
          <w:color w:val="00739D"/>
          <w:spacing w:val="7"/>
          <w:position w:val="1"/>
          <w:sz w:val="44"/>
          <w:szCs w:val="44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00739D"/>
          <w:spacing w:val="-1"/>
          <w:position w:val="1"/>
          <w:sz w:val="44"/>
          <w:szCs w:val="44"/>
          <w:lang w:val="it-IT"/>
        </w:rPr>
        <w:t>D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EL</w:t>
      </w:r>
      <w:r w:rsidRPr="00CC6D8D">
        <w:rPr>
          <w:rFonts w:ascii="Calibri" w:eastAsia="Calibri" w:hAnsi="Calibri" w:cs="Calibri"/>
          <w:b/>
          <w:color w:val="00739D"/>
          <w:spacing w:val="1"/>
          <w:position w:val="1"/>
          <w:sz w:val="44"/>
          <w:szCs w:val="44"/>
          <w:lang w:val="it-IT"/>
        </w:rPr>
        <w:t>L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>A</w:t>
      </w:r>
      <w:r w:rsidRPr="00CC6D8D">
        <w:rPr>
          <w:rFonts w:ascii="Calibri" w:eastAsia="Calibri" w:hAnsi="Calibri" w:cs="Calibri"/>
          <w:b/>
          <w:color w:val="00739D"/>
          <w:spacing w:val="13"/>
          <w:position w:val="1"/>
          <w:sz w:val="44"/>
          <w:szCs w:val="44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00739D"/>
          <w:spacing w:val="2"/>
          <w:position w:val="1"/>
          <w:sz w:val="44"/>
          <w:szCs w:val="44"/>
          <w:lang w:val="it-IT"/>
        </w:rPr>
        <w:t>S</w:t>
      </w:r>
      <w:r w:rsidRPr="00CC6D8D">
        <w:rPr>
          <w:rFonts w:ascii="Calibri" w:eastAsia="Calibri" w:hAnsi="Calibri" w:cs="Calibri"/>
          <w:b/>
          <w:color w:val="00739D"/>
          <w:spacing w:val="-1"/>
          <w:position w:val="1"/>
          <w:sz w:val="44"/>
          <w:szCs w:val="44"/>
          <w:lang w:val="it-IT"/>
        </w:rPr>
        <w:t>P</w:t>
      </w:r>
      <w:r w:rsidRPr="00CC6D8D">
        <w:rPr>
          <w:rFonts w:ascii="Calibri" w:eastAsia="Calibri" w:hAnsi="Calibri" w:cs="Calibri"/>
          <w:b/>
          <w:color w:val="00739D"/>
          <w:spacing w:val="2"/>
          <w:position w:val="1"/>
          <w:sz w:val="44"/>
          <w:szCs w:val="44"/>
          <w:lang w:val="it-IT"/>
        </w:rPr>
        <w:t>E</w:t>
      </w:r>
      <w:r w:rsidRPr="00CC6D8D">
        <w:rPr>
          <w:rFonts w:ascii="Calibri" w:eastAsia="Calibri" w:hAnsi="Calibri" w:cs="Calibri"/>
          <w:b/>
          <w:color w:val="00739D"/>
          <w:position w:val="1"/>
          <w:sz w:val="44"/>
          <w:szCs w:val="44"/>
          <w:lang w:val="it-IT"/>
        </w:rPr>
        <w:t xml:space="preserve">SA 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FARMA</w:t>
      </w:r>
      <w:r w:rsidRPr="00CC6D8D">
        <w:rPr>
          <w:rFonts w:ascii="Calibri" w:eastAsia="Calibri" w:hAnsi="Calibri" w:cs="Calibri"/>
          <w:b/>
          <w:color w:val="00739D"/>
          <w:spacing w:val="1"/>
          <w:sz w:val="44"/>
          <w:szCs w:val="44"/>
          <w:lang w:val="it-IT"/>
        </w:rPr>
        <w:t>C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EU</w:t>
      </w:r>
      <w:r w:rsidRPr="00CC6D8D">
        <w:rPr>
          <w:rFonts w:ascii="Calibri" w:eastAsia="Calibri" w:hAnsi="Calibri" w:cs="Calibri"/>
          <w:b/>
          <w:color w:val="00739D"/>
          <w:spacing w:val="-1"/>
          <w:sz w:val="44"/>
          <w:szCs w:val="44"/>
          <w:lang w:val="it-IT"/>
        </w:rPr>
        <w:t>T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I</w:t>
      </w:r>
      <w:r w:rsidRPr="00CC6D8D">
        <w:rPr>
          <w:rFonts w:ascii="Calibri" w:eastAsia="Calibri" w:hAnsi="Calibri" w:cs="Calibri"/>
          <w:b/>
          <w:color w:val="00739D"/>
          <w:spacing w:val="1"/>
          <w:sz w:val="44"/>
          <w:szCs w:val="44"/>
          <w:lang w:val="it-IT"/>
        </w:rPr>
        <w:t>C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A</w:t>
      </w:r>
      <w:r w:rsidRPr="00CC6D8D">
        <w:rPr>
          <w:rFonts w:ascii="Calibri" w:eastAsia="Calibri" w:hAnsi="Calibri" w:cs="Calibri"/>
          <w:b/>
          <w:color w:val="00739D"/>
          <w:spacing w:val="-17"/>
          <w:sz w:val="44"/>
          <w:szCs w:val="44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00739D"/>
          <w:spacing w:val="1"/>
          <w:sz w:val="44"/>
          <w:szCs w:val="44"/>
          <w:lang w:val="it-IT"/>
        </w:rPr>
        <w:t>CO</w:t>
      </w:r>
      <w:r w:rsidRPr="00CC6D8D">
        <w:rPr>
          <w:rFonts w:ascii="Calibri" w:eastAsia="Calibri" w:hAnsi="Calibri" w:cs="Calibri"/>
          <w:b/>
          <w:color w:val="00739D"/>
          <w:spacing w:val="-1"/>
          <w:sz w:val="44"/>
          <w:szCs w:val="44"/>
          <w:lang w:val="it-IT"/>
        </w:rPr>
        <w:t>N</w:t>
      </w:r>
      <w:r w:rsidRPr="00CC6D8D">
        <w:rPr>
          <w:rFonts w:ascii="Calibri" w:eastAsia="Calibri" w:hAnsi="Calibri" w:cs="Calibri"/>
          <w:b/>
          <w:color w:val="00739D"/>
          <w:spacing w:val="2"/>
          <w:sz w:val="44"/>
          <w:szCs w:val="44"/>
          <w:lang w:val="it-IT"/>
        </w:rPr>
        <w:t>V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ENZI</w:t>
      </w:r>
      <w:r w:rsidRPr="00CC6D8D">
        <w:rPr>
          <w:rFonts w:ascii="Calibri" w:eastAsia="Calibri" w:hAnsi="Calibri" w:cs="Calibri"/>
          <w:b/>
          <w:color w:val="00739D"/>
          <w:spacing w:val="1"/>
          <w:sz w:val="44"/>
          <w:szCs w:val="44"/>
          <w:lang w:val="it-IT"/>
        </w:rPr>
        <w:t>O</w:t>
      </w:r>
      <w:r w:rsidRPr="00CC6D8D">
        <w:rPr>
          <w:rFonts w:ascii="Calibri" w:eastAsia="Calibri" w:hAnsi="Calibri" w:cs="Calibri"/>
          <w:b/>
          <w:color w:val="00739D"/>
          <w:spacing w:val="-1"/>
          <w:sz w:val="44"/>
          <w:szCs w:val="44"/>
          <w:lang w:val="it-IT"/>
        </w:rPr>
        <w:t>N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ATA</w:t>
      </w:r>
      <w:r w:rsidRPr="00CC6D8D">
        <w:rPr>
          <w:rFonts w:ascii="Calibri" w:eastAsia="Calibri" w:hAnsi="Calibri" w:cs="Calibri"/>
          <w:b/>
          <w:color w:val="00739D"/>
          <w:spacing w:val="-18"/>
          <w:sz w:val="44"/>
          <w:szCs w:val="44"/>
          <w:lang w:val="it-IT"/>
        </w:rPr>
        <w:t xml:space="preserve"> </w:t>
      </w:r>
    </w:p>
    <w:p w14:paraId="4D9AC48F" w14:textId="63234ADD" w:rsidR="00E6253D" w:rsidRPr="00CC6D8D" w:rsidRDefault="00CD1575" w:rsidP="00FC5490">
      <w:pPr>
        <w:spacing w:line="380" w:lineRule="exact"/>
        <w:ind w:left="110"/>
        <w:jc w:val="center"/>
        <w:rPr>
          <w:rFonts w:ascii="Calibri" w:eastAsia="Calibri" w:hAnsi="Calibri" w:cs="Calibri"/>
          <w:b/>
          <w:color w:val="00739D"/>
          <w:spacing w:val="-6"/>
          <w:sz w:val="44"/>
          <w:szCs w:val="44"/>
          <w:lang w:val="it-IT"/>
        </w:rPr>
      </w:pPr>
      <w:r w:rsidRPr="00CC6D8D">
        <w:rPr>
          <w:rFonts w:ascii="Calibri" w:eastAsia="Calibri" w:hAnsi="Calibri" w:cs="Calibri"/>
          <w:b/>
          <w:color w:val="00739D"/>
          <w:spacing w:val="-1"/>
          <w:sz w:val="44"/>
          <w:szCs w:val="44"/>
          <w:lang w:val="it-IT"/>
        </w:rPr>
        <w:t>D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EL</w:t>
      </w:r>
      <w:r w:rsidRPr="00CC6D8D">
        <w:rPr>
          <w:rFonts w:ascii="Calibri" w:eastAsia="Calibri" w:hAnsi="Calibri" w:cs="Calibri"/>
          <w:b/>
          <w:color w:val="00739D"/>
          <w:spacing w:val="1"/>
          <w:sz w:val="44"/>
          <w:szCs w:val="44"/>
          <w:lang w:val="it-IT"/>
        </w:rPr>
        <w:t>L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A</w:t>
      </w:r>
      <w:r w:rsidRPr="00CC6D8D">
        <w:rPr>
          <w:rFonts w:ascii="Calibri" w:eastAsia="Calibri" w:hAnsi="Calibri" w:cs="Calibri"/>
          <w:b/>
          <w:color w:val="00739D"/>
          <w:spacing w:val="-6"/>
          <w:sz w:val="44"/>
          <w:szCs w:val="44"/>
          <w:lang w:val="it-IT"/>
        </w:rPr>
        <w:t xml:space="preserve"> </w:t>
      </w:r>
    </w:p>
    <w:p w14:paraId="71ED8ED4" w14:textId="7A1F4BD5" w:rsidR="00F245D7" w:rsidRPr="00CC6D8D" w:rsidRDefault="00CD1575" w:rsidP="00FC5490">
      <w:pPr>
        <w:spacing w:line="380" w:lineRule="exact"/>
        <w:ind w:left="110"/>
        <w:jc w:val="center"/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</w:pP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R</w:t>
      </w:r>
      <w:r w:rsidRPr="00CC6D8D">
        <w:rPr>
          <w:rFonts w:ascii="Calibri" w:eastAsia="Calibri" w:hAnsi="Calibri" w:cs="Calibri"/>
          <w:b/>
          <w:color w:val="00739D"/>
          <w:spacing w:val="3"/>
          <w:sz w:val="44"/>
          <w:szCs w:val="44"/>
          <w:lang w:val="it-IT"/>
        </w:rPr>
        <w:t>E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GI</w:t>
      </w:r>
      <w:r w:rsidRPr="00CC6D8D">
        <w:rPr>
          <w:rFonts w:ascii="Calibri" w:eastAsia="Calibri" w:hAnsi="Calibri" w:cs="Calibri"/>
          <w:b/>
          <w:color w:val="00739D"/>
          <w:spacing w:val="1"/>
          <w:sz w:val="44"/>
          <w:szCs w:val="44"/>
          <w:lang w:val="it-IT"/>
        </w:rPr>
        <w:t>O</w:t>
      </w:r>
      <w:r w:rsidRPr="00CC6D8D">
        <w:rPr>
          <w:rFonts w:ascii="Calibri" w:eastAsia="Calibri" w:hAnsi="Calibri" w:cs="Calibri"/>
          <w:b/>
          <w:color w:val="00739D"/>
          <w:spacing w:val="-1"/>
          <w:sz w:val="44"/>
          <w:szCs w:val="44"/>
          <w:lang w:val="it-IT"/>
        </w:rPr>
        <w:t>N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E</w:t>
      </w:r>
      <w:r w:rsidRPr="00CC6D8D">
        <w:rPr>
          <w:rFonts w:ascii="Calibri" w:eastAsia="Calibri" w:hAnsi="Calibri" w:cs="Calibri"/>
          <w:b/>
          <w:color w:val="00739D"/>
          <w:spacing w:val="-11"/>
          <w:sz w:val="44"/>
          <w:szCs w:val="44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CA</w:t>
      </w:r>
      <w:r w:rsidRPr="00CC6D8D">
        <w:rPr>
          <w:rFonts w:ascii="Calibri" w:eastAsia="Calibri" w:hAnsi="Calibri" w:cs="Calibri"/>
          <w:b/>
          <w:color w:val="00739D"/>
          <w:spacing w:val="1"/>
          <w:sz w:val="44"/>
          <w:szCs w:val="44"/>
          <w:lang w:val="it-IT"/>
        </w:rPr>
        <w:t>M</w:t>
      </w:r>
      <w:r w:rsidRPr="00CC6D8D">
        <w:rPr>
          <w:rFonts w:ascii="Calibri" w:eastAsia="Calibri" w:hAnsi="Calibri" w:cs="Calibri"/>
          <w:b/>
          <w:color w:val="00739D"/>
          <w:spacing w:val="-1"/>
          <w:sz w:val="44"/>
          <w:szCs w:val="44"/>
          <w:lang w:val="it-IT"/>
        </w:rPr>
        <w:t>P</w:t>
      </w:r>
      <w:r w:rsidRPr="00CC6D8D">
        <w:rPr>
          <w:rFonts w:ascii="Calibri" w:eastAsia="Calibri" w:hAnsi="Calibri" w:cs="Calibri"/>
          <w:b/>
          <w:color w:val="00739D"/>
          <w:sz w:val="44"/>
          <w:szCs w:val="44"/>
          <w:lang w:val="it-IT"/>
        </w:rPr>
        <w:t>ANIA</w:t>
      </w:r>
    </w:p>
    <w:p w14:paraId="420A35F6" w14:textId="77777777" w:rsidR="00E6253D" w:rsidRPr="00CC6D8D" w:rsidRDefault="00E6253D" w:rsidP="00FC5490">
      <w:pPr>
        <w:spacing w:line="380" w:lineRule="exact"/>
        <w:ind w:left="110"/>
        <w:jc w:val="center"/>
        <w:rPr>
          <w:rFonts w:ascii="Calibri" w:eastAsia="Calibri" w:hAnsi="Calibri" w:cs="Calibri"/>
          <w:b/>
          <w:color w:val="00739D"/>
          <w:sz w:val="96"/>
          <w:szCs w:val="96"/>
          <w:lang w:val="it-IT"/>
        </w:rPr>
      </w:pPr>
    </w:p>
    <w:p w14:paraId="4D0B0890" w14:textId="77777777" w:rsidR="00E6253D" w:rsidRPr="00CC6D8D" w:rsidRDefault="00E6253D" w:rsidP="00FC5490">
      <w:pPr>
        <w:spacing w:line="380" w:lineRule="exact"/>
        <w:ind w:left="110"/>
        <w:jc w:val="center"/>
        <w:rPr>
          <w:rFonts w:ascii="Calibri" w:eastAsia="Calibri" w:hAnsi="Calibri" w:cs="Calibri"/>
          <w:b/>
          <w:color w:val="00739D"/>
          <w:sz w:val="96"/>
          <w:szCs w:val="96"/>
          <w:lang w:val="it-IT"/>
        </w:rPr>
      </w:pPr>
    </w:p>
    <w:p w14:paraId="4C7B60AE" w14:textId="1CC502D9" w:rsidR="00E6253D" w:rsidRPr="00CC6D8D" w:rsidRDefault="00E6253D" w:rsidP="00FC5490">
      <w:pPr>
        <w:spacing w:line="380" w:lineRule="exact"/>
        <w:ind w:left="110"/>
        <w:jc w:val="center"/>
        <w:rPr>
          <w:rFonts w:ascii="Calibri" w:eastAsia="Calibri" w:hAnsi="Calibri" w:cs="Calibri"/>
          <w:sz w:val="44"/>
          <w:szCs w:val="44"/>
          <w:lang w:val="it-IT"/>
        </w:rPr>
      </w:pPr>
      <w:r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SU</w:t>
      </w:r>
      <w:r w:rsidRPr="00CC6D8D">
        <w:rPr>
          <w:rFonts w:ascii="Calibri" w:eastAsia="Calibri" w:hAnsi="Calibri" w:cs="Calibri"/>
          <w:b/>
          <w:color w:val="00739D"/>
          <w:spacing w:val="3"/>
          <w:sz w:val="48"/>
          <w:szCs w:val="48"/>
          <w:lang w:val="it-IT"/>
        </w:rPr>
        <w:t>F</w:t>
      </w:r>
      <w:r w:rsidRPr="00CC6D8D">
        <w:rPr>
          <w:rFonts w:ascii="Calibri" w:eastAsia="Calibri" w:hAnsi="Calibri" w:cs="Calibri"/>
          <w:b/>
          <w:color w:val="00739D"/>
          <w:spacing w:val="1"/>
          <w:sz w:val="48"/>
          <w:szCs w:val="48"/>
          <w:lang w:val="it-IT"/>
        </w:rPr>
        <w:t>A</w:t>
      </w:r>
      <w:r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R</w:t>
      </w:r>
    </w:p>
    <w:p w14:paraId="38279310" w14:textId="77777777" w:rsidR="00E6253D" w:rsidRPr="00CC6D8D" w:rsidRDefault="00DE7634" w:rsidP="006073D3">
      <w:pPr>
        <w:spacing w:before="2" w:line="780" w:lineRule="atLeast"/>
        <w:ind w:left="110" w:right="12"/>
        <w:jc w:val="center"/>
        <w:rPr>
          <w:rFonts w:ascii="Calibri" w:eastAsia="Calibri" w:hAnsi="Calibri" w:cs="Calibri"/>
          <w:b/>
          <w:color w:val="00739D"/>
          <w:spacing w:val="-8"/>
          <w:sz w:val="48"/>
          <w:szCs w:val="48"/>
          <w:lang w:val="it-IT"/>
        </w:rPr>
      </w:pPr>
      <w:r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MA</w:t>
      </w:r>
      <w:r w:rsidRPr="00CC6D8D">
        <w:rPr>
          <w:rFonts w:ascii="Calibri" w:eastAsia="Calibri" w:hAnsi="Calibri" w:cs="Calibri"/>
          <w:b/>
          <w:color w:val="00739D"/>
          <w:spacing w:val="1"/>
          <w:sz w:val="48"/>
          <w:szCs w:val="48"/>
          <w:lang w:val="it-IT"/>
        </w:rPr>
        <w:t>N</w:t>
      </w:r>
      <w:r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U</w:t>
      </w:r>
      <w:r w:rsidRPr="00CC6D8D">
        <w:rPr>
          <w:rFonts w:ascii="Calibri" w:eastAsia="Calibri" w:hAnsi="Calibri" w:cs="Calibri"/>
          <w:b/>
          <w:color w:val="00739D"/>
          <w:spacing w:val="1"/>
          <w:sz w:val="48"/>
          <w:szCs w:val="48"/>
          <w:lang w:val="it-IT"/>
        </w:rPr>
        <w:t>A</w:t>
      </w:r>
      <w:r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LE</w:t>
      </w:r>
      <w:r w:rsidRPr="00CC6D8D">
        <w:rPr>
          <w:rFonts w:ascii="Calibri" w:eastAsia="Calibri" w:hAnsi="Calibri" w:cs="Calibri"/>
          <w:b/>
          <w:color w:val="00739D"/>
          <w:spacing w:val="-14"/>
          <w:sz w:val="48"/>
          <w:szCs w:val="48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UTE</w:t>
      </w:r>
      <w:r w:rsidRPr="00CC6D8D">
        <w:rPr>
          <w:rFonts w:ascii="Calibri" w:eastAsia="Calibri" w:hAnsi="Calibri" w:cs="Calibri"/>
          <w:b/>
          <w:color w:val="00739D"/>
          <w:spacing w:val="1"/>
          <w:sz w:val="48"/>
          <w:szCs w:val="48"/>
          <w:lang w:val="it-IT"/>
        </w:rPr>
        <w:t>N</w:t>
      </w:r>
      <w:r w:rsidRPr="00CC6D8D">
        <w:rPr>
          <w:rFonts w:ascii="Calibri" w:eastAsia="Calibri" w:hAnsi="Calibri" w:cs="Calibri"/>
          <w:b/>
          <w:color w:val="00739D"/>
          <w:spacing w:val="3"/>
          <w:sz w:val="48"/>
          <w:szCs w:val="48"/>
          <w:lang w:val="it-IT"/>
        </w:rPr>
        <w:t>T</w:t>
      </w:r>
      <w:r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E</w:t>
      </w:r>
      <w:r w:rsidRPr="00CC6D8D">
        <w:rPr>
          <w:rFonts w:ascii="Calibri" w:eastAsia="Calibri" w:hAnsi="Calibri" w:cs="Calibri"/>
          <w:b/>
          <w:color w:val="00739D"/>
          <w:spacing w:val="-8"/>
          <w:sz w:val="48"/>
          <w:szCs w:val="48"/>
          <w:lang w:val="it-IT"/>
        </w:rPr>
        <w:t xml:space="preserve"> </w:t>
      </w:r>
    </w:p>
    <w:p w14:paraId="418D5227" w14:textId="2D52D579" w:rsidR="00F245D7" w:rsidRPr="00CC6D8D" w:rsidRDefault="00E6253D" w:rsidP="006073D3">
      <w:pPr>
        <w:spacing w:before="2" w:line="780" w:lineRule="atLeast"/>
        <w:ind w:left="110" w:right="12"/>
        <w:jc w:val="center"/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</w:pPr>
      <w:r w:rsidRPr="00CC6D8D">
        <w:rPr>
          <w:rFonts w:ascii="Calibri" w:eastAsia="Calibri" w:hAnsi="Calibri" w:cs="Calibri"/>
          <w:b/>
          <w:color w:val="00739D"/>
          <w:spacing w:val="-8"/>
          <w:sz w:val="48"/>
          <w:szCs w:val="48"/>
          <w:lang w:val="it-IT"/>
        </w:rPr>
        <w:t xml:space="preserve">FUNZIONI ABILITATE ALLA </w:t>
      </w:r>
      <w:r w:rsidR="00DE7634"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FA</w:t>
      </w:r>
      <w:r w:rsidR="00DE7634" w:rsidRPr="00CC6D8D">
        <w:rPr>
          <w:rFonts w:ascii="Calibri" w:eastAsia="Calibri" w:hAnsi="Calibri" w:cs="Calibri"/>
          <w:b/>
          <w:color w:val="00739D"/>
          <w:spacing w:val="1"/>
          <w:sz w:val="48"/>
          <w:szCs w:val="48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MA</w:t>
      </w:r>
      <w:r w:rsidR="00DE7634" w:rsidRPr="00CC6D8D">
        <w:rPr>
          <w:rFonts w:ascii="Calibri" w:eastAsia="Calibri" w:hAnsi="Calibri" w:cs="Calibri"/>
          <w:b/>
          <w:color w:val="00739D"/>
          <w:spacing w:val="2"/>
          <w:sz w:val="48"/>
          <w:szCs w:val="48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IA</w:t>
      </w:r>
      <w:r w:rsidR="00DE7634" w:rsidRPr="00CC6D8D">
        <w:rPr>
          <w:rFonts w:ascii="Calibri" w:eastAsia="Calibri" w:hAnsi="Calibri" w:cs="Calibri"/>
          <w:b/>
          <w:color w:val="00739D"/>
          <w:spacing w:val="-14"/>
          <w:sz w:val="48"/>
          <w:szCs w:val="48"/>
          <w:lang w:val="it-IT"/>
        </w:rPr>
        <w:t xml:space="preserve"> </w:t>
      </w:r>
    </w:p>
    <w:p w14:paraId="346C4D24" w14:textId="038B752F" w:rsidR="00E6253D" w:rsidRPr="00CC6D8D" w:rsidRDefault="00E6253D" w:rsidP="006073D3">
      <w:pPr>
        <w:spacing w:before="2" w:line="780" w:lineRule="atLeast"/>
        <w:ind w:left="110" w:right="1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CC6D8D">
        <w:rPr>
          <w:rFonts w:ascii="Calibri" w:eastAsia="Calibri" w:hAnsi="Calibri" w:cs="Calibri"/>
          <w:b/>
          <w:color w:val="00739D"/>
          <w:sz w:val="48"/>
          <w:szCs w:val="48"/>
          <w:lang w:val="it-IT"/>
        </w:rPr>
        <w:t>V.1.3</w:t>
      </w:r>
    </w:p>
    <w:p w14:paraId="659574D0" w14:textId="77777777" w:rsidR="00F245D7" w:rsidRPr="00CC6D8D" w:rsidRDefault="00F245D7">
      <w:pPr>
        <w:spacing w:before="13" w:line="200" w:lineRule="exact"/>
        <w:rPr>
          <w:lang w:val="it-IT"/>
        </w:rPr>
        <w:sectPr w:rsidR="00F245D7" w:rsidRPr="00CC6D8D" w:rsidSect="006F38B9">
          <w:headerReference w:type="default" r:id="rId11"/>
          <w:footerReference w:type="default" r:id="rId12"/>
          <w:pgSz w:w="11920" w:h="16840"/>
          <w:pgMar w:top="1660" w:right="580" w:bottom="280" w:left="980" w:header="688" w:footer="680" w:gutter="0"/>
          <w:cols w:space="720"/>
          <w:docGrid w:linePitch="272"/>
        </w:sectPr>
      </w:pPr>
    </w:p>
    <w:p w14:paraId="31AF36D1" w14:textId="77777777" w:rsidR="00F245D7" w:rsidRPr="00CC6D8D" w:rsidRDefault="00F245D7">
      <w:pPr>
        <w:spacing w:line="200" w:lineRule="exact"/>
        <w:rPr>
          <w:lang w:val="it-IT"/>
        </w:rPr>
      </w:pPr>
    </w:p>
    <w:p w14:paraId="29D6AEF1" w14:textId="77777777" w:rsidR="00F245D7" w:rsidRPr="00CC6D8D" w:rsidRDefault="00F245D7">
      <w:pPr>
        <w:spacing w:line="200" w:lineRule="exact"/>
        <w:rPr>
          <w:lang w:val="it-IT"/>
        </w:rPr>
      </w:pPr>
    </w:p>
    <w:p w14:paraId="2C02242D" w14:textId="77777777" w:rsidR="00F245D7" w:rsidRPr="00CC6D8D" w:rsidRDefault="00F245D7">
      <w:pPr>
        <w:spacing w:line="200" w:lineRule="exact"/>
        <w:rPr>
          <w:lang w:val="it-IT"/>
        </w:rPr>
      </w:pPr>
    </w:p>
    <w:p w14:paraId="693296E8" w14:textId="77777777" w:rsidR="00FC5490" w:rsidRPr="00CC6D8D" w:rsidRDefault="00FC5490">
      <w:pPr>
        <w:spacing w:line="200" w:lineRule="exact"/>
        <w:rPr>
          <w:lang w:val="it-IT"/>
        </w:rPr>
      </w:pPr>
    </w:p>
    <w:p w14:paraId="54D423D6" w14:textId="77777777" w:rsidR="00FC5490" w:rsidRPr="00CC6D8D" w:rsidRDefault="00FC5490">
      <w:pPr>
        <w:spacing w:line="200" w:lineRule="exact"/>
        <w:rPr>
          <w:lang w:val="it-IT"/>
        </w:rPr>
      </w:pPr>
    </w:p>
    <w:p w14:paraId="696FB59C" w14:textId="77777777" w:rsidR="00FC5490" w:rsidRPr="00CC6D8D" w:rsidRDefault="00FC5490">
      <w:pPr>
        <w:spacing w:line="200" w:lineRule="exact"/>
        <w:rPr>
          <w:lang w:val="it-IT"/>
        </w:rPr>
      </w:pPr>
    </w:p>
    <w:p w14:paraId="7D971EF3" w14:textId="77777777" w:rsidR="00FC5490" w:rsidRPr="00CC6D8D" w:rsidRDefault="00FC5490">
      <w:pPr>
        <w:spacing w:line="200" w:lineRule="exact"/>
        <w:rPr>
          <w:lang w:val="it-IT"/>
        </w:rPr>
      </w:pPr>
    </w:p>
    <w:p w14:paraId="298B4518" w14:textId="77777777" w:rsidR="00FC5490" w:rsidRPr="00CC6D8D" w:rsidRDefault="00FC5490">
      <w:pPr>
        <w:spacing w:line="200" w:lineRule="exact"/>
        <w:rPr>
          <w:lang w:val="it-IT"/>
        </w:rPr>
      </w:pPr>
    </w:p>
    <w:p w14:paraId="5EE66416" w14:textId="77777777" w:rsidR="00F245D7" w:rsidRPr="00CC6D8D" w:rsidRDefault="00F245D7">
      <w:pPr>
        <w:spacing w:line="200" w:lineRule="exact"/>
        <w:rPr>
          <w:lang w:val="it-IT"/>
        </w:rPr>
      </w:pPr>
    </w:p>
    <w:p w14:paraId="479A8CF0" w14:textId="77777777" w:rsidR="00F245D7" w:rsidRPr="00CC6D8D" w:rsidRDefault="00F245D7">
      <w:pPr>
        <w:spacing w:before="4" w:line="280" w:lineRule="exact"/>
        <w:rPr>
          <w:sz w:val="28"/>
          <w:szCs w:val="28"/>
          <w:lang w:val="it-IT"/>
        </w:rPr>
      </w:pPr>
    </w:p>
    <w:p w14:paraId="011EF03C" w14:textId="77777777" w:rsidR="00F245D7" w:rsidRPr="00CC6D8D" w:rsidRDefault="00DE7634">
      <w:pPr>
        <w:spacing w:before="28"/>
        <w:ind w:right="177"/>
        <w:jc w:val="both"/>
        <w:rPr>
          <w:rFonts w:ascii="Calibri" w:eastAsia="Calibri" w:hAnsi="Calibri" w:cs="Calibri"/>
          <w:sz w:val="16"/>
          <w:szCs w:val="16"/>
          <w:lang w:val="it-IT"/>
        </w:rPr>
      </w:pPr>
      <w:r w:rsidRPr="00CC6D8D">
        <w:rPr>
          <w:lang w:val="it-IT"/>
        </w:rPr>
        <w:br w:type="column"/>
      </w:r>
    </w:p>
    <w:p w14:paraId="1AF2E878" w14:textId="77777777" w:rsidR="00051F91" w:rsidRPr="00CC6D8D" w:rsidRDefault="00051F91">
      <w:pPr>
        <w:spacing w:line="240" w:lineRule="exact"/>
        <w:ind w:left="43" w:right="3150"/>
        <w:jc w:val="both"/>
        <w:rPr>
          <w:rFonts w:ascii="Calibri" w:eastAsia="Calibri" w:hAnsi="Calibri" w:cs="Calibri"/>
          <w:b/>
          <w:color w:val="FFFFFF"/>
          <w:spacing w:val="-1"/>
          <w:position w:val="2"/>
          <w:sz w:val="24"/>
          <w:szCs w:val="24"/>
          <w:lang w:val="it-IT"/>
        </w:rPr>
      </w:pPr>
    </w:p>
    <w:p w14:paraId="73CCFFAF" w14:textId="0B750D63" w:rsidR="00F245D7" w:rsidRPr="00CC6D8D" w:rsidRDefault="00DE7634">
      <w:pPr>
        <w:spacing w:line="240" w:lineRule="exact"/>
        <w:ind w:left="43" w:right="315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CC6D8D">
        <w:rPr>
          <w:rFonts w:ascii="Calibri" w:eastAsia="Calibri" w:hAnsi="Calibri" w:cs="Calibri"/>
          <w:b/>
          <w:color w:val="FFFFFF"/>
          <w:spacing w:val="-1"/>
          <w:position w:val="2"/>
          <w:sz w:val="24"/>
          <w:szCs w:val="24"/>
          <w:lang w:val="it-IT"/>
        </w:rPr>
        <w:t>L</w:t>
      </w:r>
      <w:r w:rsidRPr="00CC6D8D">
        <w:rPr>
          <w:rFonts w:ascii="Calibri" w:eastAsia="Calibri" w:hAnsi="Calibri" w:cs="Calibri"/>
          <w:b/>
          <w:color w:val="FFFFFF"/>
          <w:spacing w:val="1"/>
          <w:position w:val="2"/>
          <w:sz w:val="24"/>
          <w:szCs w:val="24"/>
          <w:lang w:val="it-IT"/>
        </w:rPr>
        <w:t>OTT</w:t>
      </w:r>
      <w:r w:rsidRPr="00CC6D8D">
        <w:rPr>
          <w:rFonts w:ascii="Calibri" w:eastAsia="Calibri" w:hAnsi="Calibri" w:cs="Calibri"/>
          <w:b/>
          <w:color w:val="FFFFFF"/>
          <w:position w:val="2"/>
          <w:sz w:val="24"/>
          <w:szCs w:val="24"/>
          <w:lang w:val="it-IT"/>
        </w:rPr>
        <w:t>O</w:t>
      </w:r>
      <w:r w:rsidRPr="00CC6D8D">
        <w:rPr>
          <w:rFonts w:ascii="Calibri" w:eastAsia="Calibri" w:hAnsi="Calibri" w:cs="Calibri"/>
          <w:b/>
          <w:color w:val="FFFFFF"/>
          <w:spacing w:val="-1"/>
          <w:position w:val="2"/>
          <w:sz w:val="24"/>
          <w:szCs w:val="24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FFFFFF"/>
          <w:position w:val="2"/>
          <w:sz w:val="24"/>
          <w:szCs w:val="24"/>
          <w:lang w:val="it-IT"/>
        </w:rPr>
        <w:t>2</w:t>
      </w:r>
      <w:r w:rsidRPr="00CC6D8D">
        <w:rPr>
          <w:rFonts w:ascii="Calibri" w:eastAsia="Calibri" w:hAnsi="Calibri" w:cs="Calibri"/>
          <w:b/>
          <w:color w:val="FFFFFF"/>
          <w:spacing w:val="1"/>
          <w:position w:val="2"/>
          <w:sz w:val="24"/>
          <w:szCs w:val="24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FFFFFF"/>
          <w:position w:val="2"/>
          <w:sz w:val="24"/>
          <w:szCs w:val="24"/>
          <w:lang w:val="it-IT"/>
        </w:rPr>
        <w:t>–Cen</w:t>
      </w:r>
      <w:r w:rsidRPr="00CC6D8D">
        <w:rPr>
          <w:rFonts w:ascii="Calibri" w:eastAsia="Calibri" w:hAnsi="Calibri" w:cs="Calibri"/>
          <w:b/>
          <w:color w:val="FFFFFF"/>
          <w:spacing w:val="-1"/>
          <w:position w:val="2"/>
          <w:sz w:val="24"/>
          <w:szCs w:val="24"/>
          <w:lang w:val="it-IT"/>
        </w:rPr>
        <w:t>t</w:t>
      </w:r>
      <w:r w:rsidRPr="00CC6D8D">
        <w:rPr>
          <w:rFonts w:ascii="Calibri" w:eastAsia="Calibri" w:hAnsi="Calibri" w:cs="Calibri"/>
          <w:b/>
          <w:color w:val="FFFFFF"/>
          <w:spacing w:val="1"/>
          <w:position w:val="2"/>
          <w:sz w:val="24"/>
          <w:szCs w:val="24"/>
          <w:lang w:val="it-IT"/>
        </w:rPr>
        <w:t>r</w:t>
      </w:r>
      <w:r w:rsidRPr="00CC6D8D">
        <w:rPr>
          <w:rFonts w:ascii="Calibri" w:eastAsia="Calibri" w:hAnsi="Calibri" w:cs="Calibri"/>
          <w:b/>
          <w:color w:val="FFFFFF"/>
          <w:position w:val="2"/>
          <w:sz w:val="24"/>
          <w:szCs w:val="24"/>
          <w:lang w:val="it-IT"/>
        </w:rPr>
        <w:t>o/Sud</w:t>
      </w:r>
    </w:p>
    <w:p w14:paraId="1A79DBD8" w14:textId="77777777" w:rsidR="00F245D7" w:rsidRPr="00CC6D8D" w:rsidRDefault="00DE7634">
      <w:pPr>
        <w:spacing w:before="2"/>
        <w:ind w:left="43" w:right="1577"/>
        <w:jc w:val="both"/>
        <w:rPr>
          <w:rFonts w:ascii="Calibri" w:eastAsia="Calibri" w:hAnsi="Calibri" w:cs="Calibri"/>
          <w:sz w:val="22"/>
          <w:szCs w:val="22"/>
          <w:lang w:val="it-IT"/>
        </w:rPr>
        <w:sectPr w:rsidR="00F245D7" w:rsidRPr="00CC6D8D">
          <w:type w:val="continuous"/>
          <w:pgSz w:w="11920" w:h="16840"/>
          <w:pgMar w:top="1660" w:right="580" w:bottom="280" w:left="980" w:header="720" w:footer="720" w:gutter="0"/>
          <w:cols w:num="2" w:space="720" w:equalWidth="0">
            <w:col w:w="679" w:space="4275"/>
            <w:col w:w="5406"/>
          </w:cols>
        </w:sectPr>
      </w:pPr>
      <w:r w:rsidRPr="00CC6D8D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color w:val="FFFFFF"/>
          <w:sz w:val="22"/>
          <w:szCs w:val="22"/>
          <w:lang w:val="it-IT"/>
        </w:rPr>
        <w:t>UP E</w:t>
      </w:r>
      <w:r w:rsidRPr="00CC6D8D">
        <w:rPr>
          <w:rFonts w:ascii="Calibri" w:eastAsia="Calibri" w:hAnsi="Calibri" w:cs="Calibri"/>
          <w:b/>
          <w:color w:val="FFFFFF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color w:val="FFFFFF"/>
          <w:sz w:val="22"/>
          <w:szCs w:val="22"/>
          <w:lang w:val="it-IT"/>
        </w:rPr>
        <w:t>ERO</w:t>
      </w:r>
      <w:r w:rsidRPr="00CC6D8D">
        <w:rPr>
          <w:rFonts w:ascii="Calibri" w:eastAsia="Calibri" w:hAnsi="Calibri" w:cs="Calibri"/>
          <w:b/>
          <w:color w:val="FFFFFF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b/>
          <w:color w:val="FFFFFF"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b/>
          <w:color w:val="FFFFFF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color w:val="FFFFFF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color w:val="FFFFFF"/>
          <w:spacing w:val="3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color w:val="FFFFFF"/>
          <w:sz w:val="22"/>
          <w:szCs w:val="22"/>
          <w:lang w:val="it-IT"/>
        </w:rPr>
        <w:t>À</w:t>
      </w:r>
      <w:r w:rsidRPr="00CC6D8D">
        <w:rPr>
          <w:rFonts w:ascii="Calibri" w:eastAsia="Calibri" w:hAnsi="Calibri" w:cs="Calibri"/>
          <w:b/>
          <w:color w:val="FFFFFF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FFFFFF"/>
          <w:sz w:val="22"/>
          <w:szCs w:val="22"/>
          <w:lang w:val="it-IT"/>
        </w:rPr>
        <w:t>DA</w:t>
      </w:r>
      <w:r w:rsidRPr="00CC6D8D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color w:val="FFFFFF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color w:val="FFFFFF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color w:val="FFFFFF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color w:val="FFFFFF"/>
          <w:sz w:val="22"/>
          <w:szCs w:val="22"/>
          <w:lang w:val="it-IT"/>
        </w:rPr>
        <w:t>RI</w:t>
      </w:r>
    </w:p>
    <w:p w14:paraId="4A86199B" w14:textId="77777777" w:rsidR="00F245D7" w:rsidRPr="00CC6D8D" w:rsidRDefault="00F245D7">
      <w:pPr>
        <w:spacing w:before="18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2852"/>
        <w:gridCol w:w="2976"/>
        <w:gridCol w:w="2605"/>
      </w:tblGrid>
      <w:tr w:rsidR="00F245D7" w14:paraId="5976B1FF" w14:textId="77777777">
        <w:trPr>
          <w:trHeight w:hRule="exact" w:val="274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15913EA8" w14:textId="77777777" w:rsidR="00F245D7" w:rsidRDefault="00DE7634">
            <w:pPr>
              <w:spacing w:line="260" w:lineRule="exact"/>
              <w:ind w:left="2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001D635D" w14:textId="77777777" w:rsidR="00F245D7" w:rsidRDefault="00DE7634">
            <w:pPr>
              <w:spacing w:line="260" w:lineRule="exact"/>
              <w:ind w:left="1016" w:right="10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to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0279A056" w14:textId="77777777" w:rsidR="00F245D7" w:rsidRDefault="00DE7634">
            <w:pPr>
              <w:spacing w:line="260" w:lineRule="exact"/>
              <w:ind w:left="1060" w:right="10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o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0F08A38B" w14:textId="77777777" w:rsidR="00F245D7" w:rsidRDefault="00DE7634">
            <w:pPr>
              <w:spacing w:line="260" w:lineRule="exact"/>
              <w:ind w:left="8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o</w:t>
            </w:r>
          </w:p>
        </w:tc>
      </w:tr>
      <w:tr w:rsidR="00F245D7" w14:paraId="0437A698" w14:textId="77777777" w:rsidTr="00E6253D">
        <w:trPr>
          <w:trHeight w:hRule="exact" w:val="274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9976B87" w14:textId="77777777" w:rsidR="00F245D7" w:rsidRDefault="00DE7634">
            <w:pPr>
              <w:spacing w:line="260" w:lineRule="exact"/>
              <w:ind w:left="448" w:right="4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104DAC9" w14:textId="71E5BB9C" w:rsidR="00F245D7" w:rsidRDefault="006073D3" w:rsidP="006073D3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MAVIVA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24A0219" w14:textId="15B53E14" w:rsidR="00F245D7" w:rsidRDefault="006073D3" w:rsidP="006073D3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ORESA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C3F51F2" w14:textId="2B1EE697" w:rsidR="00F245D7" w:rsidRDefault="006073D3" w:rsidP="006073D3">
            <w:pPr>
              <w:spacing w:line="260" w:lineRule="exact"/>
              <w:ind w:left="6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SORESA</w:t>
            </w:r>
          </w:p>
        </w:tc>
      </w:tr>
      <w:tr w:rsidR="006073D3" w14:paraId="729768EC" w14:textId="77777777" w:rsidTr="00E6253D">
        <w:trPr>
          <w:trHeight w:hRule="exact" w:val="283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5FEBFC7" w14:textId="77777777" w:rsidR="006073D3" w:rsidRDefault="006073D3" w:rsidP="006073D3">
            <w:pPr>
              <w:ind w:left="448" w:right="4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91015B9" w14:textId="08328B39" w:rsidR="006073D3" w:rsidRDefault="006073D3" w:rsidP="006073D3">
            <w:pPr>
              <w:ind w:left="7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ALMAVIVA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91E51A4" w14:textId="0D4B04B0" w:rsidR="006073D3" w:rsidRDefault="006073D3" w:rsidP="006073D3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ORESA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B2EEF1A" w14:textId="6E5B9DBF" w:rsidR="006073D3" w:rsidRDefault="006073D3" w:rsidP="006073D3">
            <w:pPr>
              <w:ind w:left="6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SORESA</w:t>
            </w:r>
          </w:p>
        </w:tc>
      </w:tr>
      <w:tr w:rsidR="006073D3" w14:paraId="23D81A61" w14:textId="77777777" w:rsidTr="00E6253D">
        <w:trPr>
          <w:trHeight w:hRule="exact" w:val="278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5A11395" w14:textId="77777777" w:rsidR="006073D3" w:rsidRPr="00046FBC" w:rsidRDefault="006073D3" w:rsidP="00607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FBC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F78F9B1" w14:textId="7C26D767" w:rsidR="006073D3" w:rsidRPr="00046FBC" w:rsidRDefault="006073D3" w:rsidP="00607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MAVIVA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F0FEED7" w14:textId="79227CFB" w:rsidR="006073D3" w:rsidRDefault="006073D3" w:rsidP="006073D3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ORESA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14A8B8C" w14:textId="3B219F0C" w:rsidR="006073D3" w:rsidRDefault="006073D3" w:rsidP="006073D3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ORESA</w:t>
            </w:r>
          </w:p>
        </w:tc>
      </w:tr>
      <w:tr w:rsidR="006073D3" w14:paraId="216F0D6B" w14:textId="77777777" w:rsidTr="00E6253D">
        <w:trPr>
          <w:trHeight w:hRule="exact" w:val="278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478CEA3" w14:textId="77777777" w:rsidR="006073D3" w:rsidRPr="00046FBC" w:rsidRDefault="006073D3" w:rsidP="00607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99C0890" w14:textId="66454F39" w:rsidR="006073D3" w:rsidRPr="00046FBC" w:rsidRDefault="006073D3" w:rsidP="00607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MAVIVA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2014722" w14:textId="0BFD27E2" w:rsidR="006073D3" w:rsidRDefault="006073D3" w:rsidP="006073D3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ORESA</w:t>
            </w:r>
          </w:p>
        </w:tc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61291C5" w14:textId="09EFCB58" w:rsidR="006073D3" w:rsidRDefault="006073D3" w:rsidP="006073D3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ORESA</w:t>
            </w:r>
          </w:p>
        </w:tc>
      </w:tr>
    </w:tbl>
    <w:p w14:paraId="3C6291BF" w14:textId="77777777" w:rsidR="00F245D7" w:rsidRDefault="00F245D7">
      <w:pPr>
        <w:spacing w:line="200" w:lineRule="exact"/>
      </w:pPr>
    </w:p>
    <w:p w14:paraId="2C7E17FE" w14:textId="77777777" w:rsidR="00F245D7" w:rsidRDefault="00F245D7">
      <w:pPr>
        <w:spacing w:line="200" w:lineRule="exact"/>
      </w:pPr>
    </w:p>
    <w:p w14:paraId="7C6B2950" w14:textId="77777777" w:rsidR="00F245D7" w:rsidRDefault="00F245D7">
      <w:pPr>
        <w:spacing w:line="200" w:lineRule="exact"/>
      </w:pPr>
    </w:p>
    <w:p w14:paraId="361CCB30" w14:textId="77777777" w:rsidR="00F245D7" w:rsidRDefault="00F245D7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558"/>
        <w:gridCol w:w="4040"/>
        <w:gridCol w:w="2905"/>
      </w:tblGrid>
      <w:tr w:rsidR="00F245D7" w14:paraId="1D95E1D0" w14:textId="77777777">
        <w:trPr>
          <w:trHeight w:hRule="exact" w:val="280"/>
        </w:trPr>
        <w:tc>
          <w:tcPr>
            <w:tcW w:w="963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E1F3"/>
          </w:tcPr>
          <w:p w14:paraId="09ABC449" w14:textId="77777777" w:rsidR="00F245D7" w:rsidRDefault="00DE7634">
            <w:pPr>
              <w:spacing w:line="260" w:lineRule="exact"/>
              <w:ind w:left="4307" w:right="430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</w:p>
        </w:tc>
      </w:tr>
      <w:tr w:rsidR="00F245D7" w14:paraId="665A6CD2" w14:textId="77777777">
        <w:trPr>
          <w:trHeight w:hRule="exact" w:val="278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1A04B25F" w14:textId="77777777" w:rsidR="00F245D7" w:rsidRDefault="00DE7634">
            <w:pPr>
              <w:spacing w:line="260" w:lineRule="exact"/>
              <w:ind w:left="1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413B96C4" w14:textId="77777777" w:rsidR="00F245D7" w:rsidRDefault="00DE7634">
            <w:pPr>
              <w:spacing w:line="260" w:lineRule="exact"/>
              <w:ind w:left="519" w:right="52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2613B625" w14:textId="77777777" w:rsidR="00F245D7" w:rsidRDefault="00DE7634">
            <w:pPr>
              <w:spacing w:line="260" w:lineRule="exact"/>
              <w:ind w:left="9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5D3F7438" w14:textId="77777777" w:rsidR="00F245D7" w:rsidRDefault="00DE7634">
            <w:pPr>
              <w:spacing w:line="260" w:lineRule="exact"/>
              <w:ind w:left="5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/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ez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i</w:t>
            </w:r>
          </w:p>
        </w:tc>
      </w:tr>
      <w:tr w:rsidR="00F245D7" w14:paraId="52CE7B3B" w14:textId="77777777" w:rsidTr="00E6253D">
        <w:trPr>
          <w:trHeight w:hRule="exact" w:val="274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60DA462" w14:textId="77777777" w:rsidR="00F245D7" w:rsidRDefault="00DE7634">
            <w:pPr>
              <w:spacing w:line="260" w:lineRule="exact"/>
              <w:ind w:left="385" w:right="38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4681340" w14:textId="77777777" w:rsidR="00F245D7" w:rsidRDefault="00DE7634">
            <w:pPr>
              <w:spacing w:line="260" w:lineRule="exact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7B75B4F" w14:textId="77777777" w:rsidR="00F245D7" w:rsidRDefault="00DE7634">
            <w:pPr>
              <w:spacing w:line="260" w:lineRule="exact"/>
              <w:ind w:left="12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m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036D678" w14:textId="77777777" w:rsidR="00F245D7" w:rsidRDefault="00F245D7"/>
        </w:tc>
      </w:tr>
      <w:tr w:rsidR="00F245D7" w14:paraId="3F87B2EB" w14:textId="77777777" w:rsidTr="00E6253D">
        <w:trPr>
          <w:trHeight w:hRule="exact" w:val="283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65A64C5" w14:textId="77777777" w:rsidR="00F245D7" w:rsidRDefault="00DE7634">
            <w:pPr>
              <w:ind w:left="385" w:right="38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4D8B5BA" w14:textId="77777777" w:rsidR="00F245D7" w:rsidRDefault="00DE7634">
            <w:pPr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8C08A71" w14:textId="77777777" w:rsidR="00F245D7" w:rsidRDefault="00DE7634">
            <w:pPr>
              <w:ind w:left="6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D8C0424" w14:textId="77777777" w:rsidR="00F245D7" w:rsidRDefault="00DE7634">
            <w:pPr>
              <w:ind w:left="8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</w:tr>
      <w:tr w:rsidR="00F245D7" w14:paraId="1C1B2C91" w14:textId="77777777" w:rsidTr="00E6253D">
        <w:trPr>
          <w:trHeight w:hRule="exact" w:val="278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3E7B30B" w14:textId="77777777" w:rsidR="00F245D7" w:rsidRPr="00D0261C" w:rsidRDefault="00D0261C" w:rsidP="00D02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261C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ACC8662" w14:textId="77777777" w:rsidR="00F245D7" w:rsidRPr="00D0261C" w:rsidRDefault="00D0261C" w:rsidP="00D02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261C">
              <w:rPr>
                <w:rFonts w:asciiTheme="minorHAnsi" w:hAnsiTheme="minorHAnsi" w:cstheme="minorHAnsi"/>
                <w:sz w:val="22"/>
                <w:szCs w:val="22"/>
              </w:rPr>
              <w:t>10/11/025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34C5231" w14:textId="77777777" w:rsidR="00F245D7" w:rsidRPr="00D0261C" w:rsidRDefault="001624DC" w:rsidP="00D02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mplementazione</w:t>
            </w:r>
            <w:r w:rsidR="00D0261C" w:rsidRPr="00D026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0261C" w:rsidRPr="00D0261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="00D0261C" w:rsidRPr="00D0261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="00D0261C" w:rsidRPr="00D0261C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="00D0261C" w:rsidRPr="00D0261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u</w:t>
            </w:r>
            <w:r w:rsidR="00D0261C" w:rsidRPr="00D0261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="00D0261C" w:rsidRPr="00D0261C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="00D0261C" w:rsidRPr="00D0261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="00D0261C" w:rsidRPr="00D0261C">
              <w:rPr>
                <w:rFonts w:asciiTheme="minorHAnsi" w:eastAsia="Calibri" w:hAnsiTheme="minorHAnsi" w:cstheme="minorHAnsi"/>
                <w:sz w:val="22"/>
                <w:szCs w:val="22"/>
              </w:rPr>
              <w:t>ale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1F9ED8D" w14:textId="77777777" w:rsidR="00F245D7" w:rsidRPr="00FD033B" w:rsidRDefault="00F42D72" w:rsidP="00FD03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oli + Immagini</w:t>
            </w:r>
          </w:p>
        </w:tc>
      </w:tr>
      <w:tr w:rsidR="00F245D7" w14:paraId="7FEA6CF5" w14:textId="77777777" w:rsidTr="00E6253D">
        <w:trPr>
          <w:trHeight w:hRule="exact" w:val="278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9897158" w14:textId="77777777" w:rsidR="00F245D7" w:rsidRDefault="00FC5490" w:rsidP="00FC5490">
            <w:pPr>
              <w:jc w:val="center"/>
            </w:pPr>
            <w:r>
              <w:t>1.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8CE1F6E" w14:textId="77777777" w:rsidR="00F245D7" w:rsidRDefault="00FC5490" w:rsidP="00C31D7D">
            <w:pPr>
              <w:jc w:val="center"/>
            </w:pPr>
            <w:r w:rsidRPr="00C31D7D">
              <w:rPr>
                <w:rFonts w:asciiTheme="minorHAnsi" w:hAnsiTheme="minorHAnsi" w:cstheme="minorHAnsi"/>
                <w:sz w:val="22"/>
                <w:szCs w:val="22"/>
              </w:rPr>
              <w:t>13/11/2025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69865FF" w14:textId="77777777" w:rsidR="00F245D7" w:rsidRDefault="00FC5490" w:rsidP="00FC5490">
            <w:pPr>
              <w:jc w:val="center"/>
            </w:pPr>
            <w:r w:rsidRPr="00C31D7D">
              <w:rPr>
                <w:rFonts w:asciiTheme="minorHAnsi" w:eastAsia="Calibri" w:hAnsiTheme="minorHAnsi" w:cstheme="minorHAnsi"/>
                <w:sz w:val="22"/>
                <w:szCs w:val="22"/>
              </w:rPr>
              <w:t>Aggiornamento Documentale</w:t>
            </w:r>
          </w:p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F8DD9D3" w14:textId="77777777" w:rsidR="00F245D7" w:rsidRPr="00FC5490" w:rsidRDefault="00FC5490" w:rsidP="00FC54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490">
              <w:rPr>
                <w:rFonts w:asciiTheme="minorHAnsi" w:hAnsiTheme="minorHAnsi" w:cstheme="minorHAnsi"/>
                <w:sz w:val="22"/>
                <w:szCs w:val="22"/>
              </w:rPr>
              <w:t>Capitoli e sezioni</w:t>
            </w:r>
          </w:p>
        </w:tc>
      </w:tr>
      <w:tr w:rsidR="00F245D7" w14:paraId="558AE6AC" w14:textId="77777777">
        <w:trPr>
          <w:trHeight w:hRule="exact" w:val="278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2F634" w14:textId="77777777" w:rsidR="00F245D7" w:rsidRDefault="00F245D7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04D3" w14:textId="77777777" w:rsidR="00F245D7" w:rsidRDefault="00F245D7"/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20DFD" w14:textId="77777777" w:rsidR="00F245D7" w:rsidRDefault="00F245D7"/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55C9" w14:textId="77777777" w:rsidR="00F245D7" w:rsidRDefault="00F245D7"/>
        </w:tc>
      </w:tr>
      <w:tr w:rsidR="00F245D7" w14:paraId="48DC9E35" w14:textId="77777777">
        <w:trPr>
          <w:trHeight w:hRule="exact" w:val="278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033F1" w14:textId="77777777" w:rsidR="00F245D7" w:rsidRDefault="00F245D7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8E21" w14:textId="77777777" w:rsidR="00F245D7" w:rsidRDefault="00F245D7"/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38D7" w14:textId="77777777" w:rsidR="00F245D7" w:rsidRDefault="00F245D7"/>
        </w:tc>
        <w:tc>
          <w:tcPr>
            <w:tcW w:w="2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7A6F" w14:textId="77777777" w:rsidR="00F245D7" w:rsidRDefault="00F245D7"/>
        </w:tc>
      </w:tr>
    </w:tbl>
    <w:p w14:paraId="52AE45B3" w14:textId="77777777" w:rsidR="00F245D7" w:rsidRDefault="00F245D7">
      <w:pPr>
        <w:spacing w:line="200" w:lineRule="exact"/>
      </w:pPr>
    </w:p>
    <w:p w14:paraId="02B4B3D4" w14:textId="77777777" w:rsidR="00F245D7" w:rsidRDefault="00F245D7">
      <w:pPr>
        <w:spacing w:line="200" w:lineRule="exact"/>
      </w:pPr>
    </w:p>
    <w:p w14:paraId="696390A6" w14:textId="77777777" w:rsidR="00F245D7" w:rsidRDefault="00F245D7">
      <w:pPr>
        <w:spacing w:line="200" w:lineRule="exact"/>
      </w:pPr>
    </w:p>
    <w:p w14:paraId="2BB118D5" w14:textId="77777777" w:rsidR="00F245D7" w:rsidRDefault="00F245D7">
      <w:pPr>
        <w:spacing w:line="200" w:lineRule="exact"/>
      </w:pPr>
    </w:p>
    <w:p w14:paraId="44127CC5" w14:textId="77777777" w:rsidR="00F245D7" w:rsidRDefault="00F245D7">
      <w:pPr>
        <w:spacing w:line="200" w:lineRule="exact"/>
      </w:pPr>
    </w:p>
    <w:p w14:paraId="14495FCB" w14:textId="77777777" w:rsidR="00F245D7" w:rsidRDefault="00F245D7">
      <w:pPr>
        <w:spacing w:line="200" w:lineRule="exact"/>
      </w:pPr>
    </w:p>
    <w:p w14:paraId="5DECBA7F" w14:textId="77777777" w:rsidR="00F245D7" w:rsidRDefault="00F245D7">
      <w:pPr>
        <w:spacing w:line="200" w:lineRule="exact"/>
      </w:pPr>
    </w:p>
    <w:p w14:paraId="5DBB8C7A" w14:textId="77777777" w:rsidR="00F245D7" w:rsidRDefault="00F245D7">
      <w:pPr>
        <w:spacing w:line="200" w:lineRule="exact"/>
      </w:pPr>
    </w:p>
    <w:p w14:paraId="7F090533" w14:textId="77777777" w:rsidR="00F245D7" w:rsidRDefault="00F245D7">
      <w:pPr>
        <w:spacing w:line="200" w:lineRule="exact"/>
      </w:pPr>
    </w:p>
    <w:p w14:paraId="1819706A" w14:textId="77777777" w:rsidR="00F245D7" w:rsidRDefault="00F245D7">
      <w:pPr>
        <w:spacing w:line="200" w:lineRule="exact"/>
      </w:pPr>
    </w:p>
    <w:p w14:paraId="22FA41CA" w14:textId="77777777" w:rsidR="00F245D7" w:rsidRDefault="00F245D7">
      <w:pPr>
        <w:spacing w:line="200" w:lineRule="exact"/>
      </w:pPr>
    </w:p>
    <w:p w14:paraId="75BAAD75" w14:textId="77777777" w:rsidR="00F245D7" w:rsidRDefault="00F245D7">
      <w:pPr>
        <w:spacing w:line="200" w:lineRule="exact"/>
      </w:pPr>
    </w:p>
    <w:p w14:paraId="159D61DC" w14:textId="77777777" w:rsidR="00F245D7" w:rsidRDefault="00F245D7">
      <w:pPr>
        <w:spacing w:line="200" w:lineRule="exact"/>
      </w:pPr>
    </w:p>
    <w:p w14:paraId="51BFEE3E" w14:textId="77777777" w:rsidR="00F245D7" w:rsidRDefault="00F245D7">
      <w:pPr>
        <w:spacing w:line="200" w:lineRule="exact"/>
      </w:pPr>
    </w:p>
    <w:p w14:paraId="4B2398A4" w14:textId="77777777" w:rsidR="00F245D7" w:rsidRDefault="00F245D7">
      <w:pPr>
        <w:spacing w:line="200" w:lineRule="exact"/>
      </w:pPr>
    </w:p>
    <w:p w14:paraId="2FA3966F" w14:textId="77777777" w:rsidR="00F245D7" w:rsidRDefault="00F245D7">
      <w:pPr>
        <w:spacing w:line="200" w:lineRule="exact"/>
      </w:pPr>
    </w:p>
    <w:p w14:paraId="31CEE569" w14:textId="77777777" w:rsidR="00F245D7" w:rsidRDefault="00F245D7">
      <w:pPr>
        <w:spacing w:line="200" w:lineRule="exact"/>
      </w:pPr>
    </w:p>
    <w:p w14:paraId="6943B2C0" w14:textId="77777777" w:rsidR="00F245D7" w:rsidRDefault="00F245D7">
      <w:pPr>
        <w:spacing w:line="200" w:lineRule="exact"/>
      </w:pPr>
    </w:p>
    <w:p w14:paraId="652D6622" w14:textId="77777777" w:rsidR="00F245D7" w:rsidRDefault="00F245D7">
      <w:pPr>
        <w:spacing w:line="200" w:lineRule="exact"/>
      </w:pPr>
    </w:p>
    <w:p w14:paraId="19B42642" w14:textId="77777777" w:rsidR="00F245D7" w:rsidRDefault="00F245D7">
      <w:pPr>
        <w:spacing w:line="200" w:lineRule="exact"/>
      </w:pPr>
    </w:p>
    <w:p w14:paraId="2F2C67C7" w14:textId="77777777" w:rsidR="00F245D7" w:rsidRDefault="00F245D7">
      <w:pPr>
        <w:spacing w:line="200" w:lineRule="exact"/>
      </w:pPr>
    </w:p>
    <w:p w14:paraId="559600CD" w14:textId="77777777" w:rsidR="00F245D7" w:rsidRDefault="00F245D7">
      <w:pPr>
        <w:spacing w:line="200" w:lineRule="exact"/>
      </w:pPr>
    </w:p>
    <w:p w14:paraId="76A9AB8F" w14:textId="77777777" w:rsidR="00F245D7" w:rsidRDefault="00F245D7">
      <w:pPr>
        <w:spacing w:line="200" w:lineRule="exact"/>
      </w:pPr>
    </w:p>
    <w:p w14:paraId="66278D26" w14:textId="77777777" w:rsidR="00F245D7" w:rsidRDefault="00F245D7">
      <w:pPr>
        <w:spacing w:line="200" w:lineRule="exact"/>
      </w:pPr>
    </w:p>
    <w:p w14:paraId="165EE2EB" w14:textId="77777777" w:rsidR="00F245D7" w:rsidRDefault="00F245D7">
      <w:pPr>
        <w:spacing w:line="200" w:lineRule="exact"/>
      </w:pPr>
    </w:p>
    <w:p w14:paraId="51340B5D" w14:textId="77777777" w:rsidR="00F245D7" w:rsidRDefault="00F245D7">
      <w:pPr>
        <w:spacing w:line="200" w:lineRule="exact"/>
      </w:pPr>
    </w:p>
    <w:p w14:paraId="54A4DF40" w14:textId="77777777" w:rsidR="00F245D7" w:rsidRDefault="00F245D7">
      <w:pPr>
        <w:spacing w:line="200" w:lineRule="exact"/>
      </w:pPr>
    </w:p>
    <w:p w14:paraId="54158CBD" w14:textId="77777777" w:rsidR="00F245D7" w:rsidRDefault="00F245D7">
      <w:pPr>
        <w:spacing w:line="200" w:lineRule="exact"/>
      </w:pPr>
    </w:p>
    <w:p w14:paraId="59C51D7A" w14:textId="77777777" w:rsidR="00F245D7" w:rsidRDefault="00F245D7">
      <w:pPr>
        <w:spacing w:line="200" w:lineRule="exact"/>
      </w:pPr>
    </w:p>
    <w:p w14:paraId="7A08C3F5" w14:textId="77777777" w:rsidR="00F245D7" w:rsidRDefault="00F245D7">
      <w:pPr>
        <w:spacing w:line="200" w:lineRule="exact"/>
      </w:pPr>
    </w:p>
    <w:p w14:paraId="3D528AC3" w14:textId="77777777" w:rsidR="00F245D7" w:rsidRDefault="00F245D7">
      <w:pPr>
        <w:spacing w:line="200" w:lineRule="exact"/>
      </w:pPr>
    </w:p>
    <w:p w14:paraId="22A21EF4" w14:textId="77777777" w:rsidR="00F245D7" w:rsidRDefault="00F245D7">
      <w:pPr>
        <w:spacing w:line="200" w:lineRule="exact"/>
      </w:pPr>
    </w:p>
    <w:p w14:paraId="408A2E63" w14:textId="77777777" w:rsidR="00F245D7" w:rsidRDefault="00F245D7">
      <w:pPr>
        <w:spacing w:line="200" w:lineRule="exact"/>
      </w:pPr>
    </w:p>
    <w:p w14:paraId="10226B34" w14:textId="77777777" w:rsidR="00F245D7" w:rsidRDefault="00F245D7">
      <w:pPr>
        <w:spacing w:line="200" w:lineRule="exact"/>
      </w:pPr>
    </w:p>
    <w:p w14:paraId="13775833" w14:textId="77777777" w:rsidR="00F245D7" w:rsidRDefault="00F245D7">
      <w:pPr>
        <w:spacing w:line="200" w:lineRule="exact"/>
      </w:pPr>
    </w:p>
    <w:p w14:paraId="647F59BE" w14:textId="77777777" w:rsidR="00F245D7" w:rsidRDefault="00F245D7">
      <w:pPr>
        <w:spacing w:line="200" w:lineRule="exact"/>
      </w:pPr>
    </w:p>
    <w:p w14:paraId="04A2B73A" w14:textId="77777777" w:rsidR="00F245D7" w:rsidRDefault="00F245D7">
      <w:pPr>
        <w:spacing w:line="200" w:lineRule="exact"/>
      </w:pPr>
    </w:p>
    <w:p w14:paraId="715BE071" w14:textId="77777777" w:rsidR="00F245D7" w:rsidRDefault="00F245D7">
      <w:pPr>
        <w:spacing w:line="200" w:lineRule="exact"/>
      </w:pPr>
    </w:p>
    <w:p w14:paraId="6CBE4DFA" w14:textId="77777777" w:rsidR="00F245D7" w:rsidRDefault="00F245D7">
      <w:pPr>
        <w:spacing w:line="200" w:lineRule="exact"/>
      </w:pPr>
    </w:p>
    <w:p w14:paraId="5BC264A2" w14:textId="77777777" w:rsidR="00F245D7" w:rsidRDefault="00F245D7">
      <w:pPr>
        <w:spacing w:line="200" w:lineRule="exact"/>
      </w:pPr>
    </w:p>
    <w:p w14:paraId="4B9B7B95" w14:textId="77777777" w:rsidR="00F245D7" w:rsidRDefault="00F245D7">
      <w:pPr>
        <w:spacing w:line="200" w:lineRule="exact"/>
      </w:pPr>
    </w:p>
    <w:p w14:paraId="26E0F014" w14:textId="77777777" w:rsidR="00F245D7" w:rsidRDefault="00F245D7">
      <w:pPr>
        <w:spacing w:line="200" w:lineRule="exact"/>
      </w:pPr>
    </w:p>
    <w:p w14:paraId="1E66E6CA" w14:textId="77777777" w:rsidR="00F245D7" w:rsidRDefault="00F245D7">
      <w:pPr>
        <w:spacing w:line="200" w:lineRule="exact"/>
      </w:pPr>
    </w:p>
    <w:p w14:paraId="6CB09DB6" w14:textId="77777777" w:rsidR="00F245D7" w:rsidRDefault="00F245D7">
      <w:pPr>
        <w:spacing w:line="200" w:lineRule="exact"/>
      </w:pPr>
    </w:p>
    <w:p w14:paraId="4E9F3026" w14:textId="77777777" w:rsidR="00F245D7" w:rsidRDefault="00F245D7">
      <w:pPr>
        <w:spacing w:line="200" w:lineRule="exact"/>
      </w:pPr>
    </w:p>
    <w:p w14:paraId="4C070456" w14:textId="77777777" w:rsidR="00F245D7" w:rsidRDefault="00F245D7">
      <w:pPr>
        <w:spacing w:line="200" w:lineRule="exact"/>
      </w:pPr>
    </w:p>
    <w:p w14:paraId="443E2B9D" w14:textId="77777777" w:rsidR="00F245D7" w:rsidRDefault="00F245D7">
      <w:pPr>
        <w:spacing w:line="200" w:lineRule="exact"/>
      </w:pPr>
    </w:p>
    <w:p w14:paraId="201BEDBE" w14:textId="77777777" w:rsidR="00F245D7" w:rsidRDefault="00F245D7">
      <w:pPr>
        <w:spacing w:before="4" w:line="220" w:lineRule="exact"/>
        <w:rPr>
          <w:sz w:val="22"/>
          <w:szCs w:val="22"/>
        </w:rPr>
      </w:pPr>
    </w:p>
    <w:p w14:paraId="4148BA35" w14:textId="77777777" w:rsidR="00F245D7" w:rsidRDefault="00F245D7">
      <w:pPr>
        <w:spacing w:before="7" w:line="100" w:lineRule="exact"/>
        <w:rPr>
          <w:sz w:val="10"/>
          <w:szCs w:val="10"/>
        </w:rPr>
      </w:pPr>
    </w:p>
    <w:p w14:paraId="1E1C69E8" w14:textId="77777777" w:rsidR="00F245D7" w:rsidRDefault="00F245D7">
      <w:pPr>
        <w:spacing w:line="200" w:lineRule="exact"/>
      </w:pPr>
    </w:p>
    <w:p w14:paraId="4317BD47" w14:textId="77777777" w:rsidR="00F245D7" w:rsidRDefault="00DE7634">
      <w:pPr>
        <w:spacing w:line="380" w:lineRule="exact"/>
        <w:ind w:left="113"/>
        <w:rPr>
          <w:rFonts w:ascii="Calibri" w:eastAsia="Calibri" w:hAnsi="Calibri" w:cs="Calibri"/>
          <w:b/>
          <w:color w:val="2E5395"/>
          <w:position w:val="1"/>
          <w:sz w:val="32"/>
          <w:szCs w:val="32"/>
        </w:rPr>
      </w:pPr>
      <w:r w:rsidRPr="00FB5A96">
        <w:rPr>
          <w:rFonts w:ascii="Calibri" w:eastAsia="Calibri" w:hAnsi="Calibri" w:cs="Calibri"/>
          <w:b/>
          <w:color w:val="2E5395"/>
          <w:position w:val="1"/>
          <w:sz w:val="32"/>
          <w:szCs w:val="32"/>
        </w:rPr>
        <w:t>So</w:t>
      </w:r>
      <w:r w:rsidRPr="00FB5A96">
        <w:rPr>
          <w:rFonts w:ascii="Calibri" w:eastAsia="Calibri" w:hAnsi="Calibri" w:cs="Calibri"/>
          <w:b/>
          <w:color w:val="2E5395"/>
          <w:spacing w:val="1"/>
          <w:position w:val="1"/>
          <w:sz w:val="32"/>
          <w:szCs w:val="32"/>
        </w:rPr>
        <w:t>m</w:t>
      </w:r>
      <w:r w:rsidRPr="00FB5A96">
        <w:rPr>
          <w:rFonts w:ascii="Calibri" w:eastAsia="Calibri" w:hAnsi="Calibri" w:cs="Calibri"/>
          <w:b/>
          <w:color w:val="2E5395"/>
          <w:position w:val="1"/>
          <w:sz w:val="32"/>
          <w:szCs w:val="32"/>
        </w:rPr>
        <w:t>mario</w:t>
      </w:r>
    </w:p>
    <w:p w14:paraId="00C51806" w14:textId="77777777" w:rsidR="00F245D7" w:rsidRDefault="00F245D7">
      <w:pPr>
        <w:spacing w:before="3" w:line="240" w:lineRule="exact"/>
        <w:rPr>
          <w:sz w:val="24"/>
          <w:szCs w:val="24"/>
        </w:rPr>
      </w:pPr>
    </w:p>
    <w:p w14:paraId="24375FBE" w14:textId="5D324122" w:rsidR="00F245D7" w:rsidRPr="001F1D37" w:rsidRDefault="00DE7634">
      <w:pPr>
        <w:ind w:left="73" w:right="8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1</w:t>
      </w:r>
      <w:r>
        <w:rPr>
          <w:rFonts w:ascii="Calibri" w:eastAsia="Calibri" w:hAnsi="Calibri" w:cs="Calibri"/>
          <w:b/>
          <w:sz w:val="26"/>
          <w:szCs w:val="26"/>
        </w:rPr>
        <w:t xml:space="preserve">.  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 xml:space="preserve"> </w:t>
      </w:r>
      <w:r w:rsidRPr="001F1D37">
        <w:rPr>
          <w:rFonts w:ascii="Calibri" w:eastAsia="Calibri" w:hAnsi="Calibri" w:cs="Calibri"/>
          <w:b/>
          <w:w w:val="99"/>
          <w:sz w:val="24"/>
          <w:szCs w:val="24"/>
        </w:rPr>
        <w:t>IN</w:t>
      </w:r>
      <w:r w:rsidRPr="001F1D37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T</w:t>
      </w:r>
      <w:r w:rsidRPr="001F1D37">
        <w:rPr>
          <w:rFonts w:ascii="Calibri" w:eastAsia="Calibri" w:hAnsi="Calibri" w:cs="Calibri"/>
          <w:b/>
          <w:w w:val="99"/>
          <w:sz w:val="24"/>
          <w:szCs w:val="24"/>
        </w:rPr>
        <w:t>ROD</w:t>
      </w:r>
      <w:r w:rsidRPr="001F1D37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UZ</w:t>
      </w:r>
      <w:r w:rsidRPr="001F1D37">
        <w:rPr>
          <w:rFonts w:ascii="Calibri" w:eastAsia="Calibri" w:hAnsi="Calibri" w:cs="Calibri"/>
          <w:b/>
          <w:w w:val="99"/>
          <w:sz w:val="24"/>
          <w:szCs w:val="24"/>
        </w:rPr>
        <w:t>ION</w:t>
      </w:r>
      <w:r w:rsidRPr="001F1D37">
        <w:rPr>
          <w:rFonts w:ascii="Calibri" w:eastAsia="Calibri" w:hAnsi="Calibri" w:cs="Calibri"/>
          <w:b/>
          <w:spacing w:val="11"/>
          <w:w w:val="99"/>
          <w:sz w:val="24"/>
          <w:szCs w:val="24"/>
        </w:rPr>
        <w:t>E</w:t>
      </w:r>
      <w:r w:rsidRPr="001F1D37">
        <w:rPr>
          <w:rFonts w:ascii="Calibri" w:eastAsia="Calibri" w:hAnsi="Calibri" w:cs="Calibri"/>
          <w:b/>
          <w:w w:val="99"/>
          <w:sz w:val="24"/>
          <w:szCs w:val="24"/>
        </w:rPr>
        <w:t>..................................................................................................</w:t>
      </w:r>
      <w:r w:rsidR="001F1D37">
        <w:rPr>
          <w:rFonts w:ascii="Calibri" w:eastAsia="Calibri" w:hAnsi="Calibri" w:cs="Calibri"/>
          <w:b/>
          <w:w w:val="99"/>
          <w:sz w:val="24"/>
          <w:szCs w:val="24"/>
        </w:rPr>
        <w:t>..............</w:t>
      </w:r>
      <w:r w:rsidRPr="001F1D37">
        <w:rPr>
          <w:rFonts w:ascii="Calibri" w:eastAsia="Calibri" w:hAnsi="Calibri" w:cs="Calibri"/>
          <w:b/>
          <w:w w:val="99"/>
          <w:sz w:val="24"/>
          <w:szCs w:val="24"/>
        </w:rPr>
        <w:t>.......</w:t>
      </w:r>
      <w:r w:rsidRPr="001F1D37">
        <w:rPr>
          <w:rFonts w:ascii="Calibri" w:eastAsia="Calibri" w:hAnsi="Calibri" w:cs="Calibri"/>
          <w:b/>
          <w:spacing w:val="-7"/>
          <w:w w:val="99"/>
          <w:sz w:val="24"/>
          <w:szCs w:val="24"/>
        </w:rPr>
        <w:t xml:space="preserve"> </w:t>
      </w:r>
      <w:r w:rsidR="000A3244">
        <w:rPr>
          <w:rFonts w:ascii="Calibri" w:eastAsia="Calibri" w:hAnsi="Calibri" w:cs="Calibri"/>
          <w:b/>
          <w:w w:val="99"/>
          <w:sz w:val="24"/>
          <w:szCs w:val="24"/>
        </w:rPr>
        <w:t>5</w:t>
      </w:r>
    </w:p>
    <w:p w14:paraId="7B60D363" w14:textId="77777777" w:rsidR="00F245D7" w:rsidRPr="001F1D37" w:rsidRDefault="00F245D7">
      <w:pPr>
        <w:spacing w:before="9" w:line="100" w:lineRule="exact"/>
        <w:rPr>
          <w:sz w:val="24"/>
          <w:szCs w:val="24"/>
        </w:rPr>
      </w:pPr>
    </w:p>
    <w:p w14:paraId="4C9A80BA" w14:textId="77777777" w:rsidR="00F245D7" w:rsidRPr="001F1D37" w:rsidRDefault="00F245D7">
      <w:pPr>
        <w:spacing w:before="10" w:line="100" w:lineRule="exact"/>
        <w:rPr>
          <w:sz w:val="24"/>
          <w:szCs w:val="24"/>
        </w:rPr>
      </w:pPr>
    </w:p>
    <w:p w14:paraId="39B38840" w14:textId="77777777" w:rsidR="00F245D7" w:rsidRPr="001F1D37" w:rsidRDefault="00F245D7">
      <w:pPr>
        <w:spacing w:before="10" w:line="100" w:lineRule="exact"/>
        <w:rPr>
          <w:sz w:val="24"/>
          <w:szCs w:val="24"/>
        </w:rPr>
      </w:pPr>
    </w:p>
    <w:p w14:paraId="377EC5E9" w14:textId="0D99CBD6" w:rsidR="00F245D7" w:rsidRPr="001F1D37" w:rsidRDefault="00DE7634" w:rsidP="001F1D37">
      <w:pPr>
        <w:ind w:left="73" w:right="84"/>
        <w:rPr>
          <w:rFonts w:ascii="Calibri" w:eastAsia="Calibri" w:hAnsi="Calibri" w:cs="Calibri"/>
          <w:sz w:val="24"/>
          <w:szCs w:val="24"/>
        </w:rPr>
      </w:pPr>
      <w:r w:rsidRPr="001F1D37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 w:rsidRPr="001F1D37">
        <w:rPr>
          <w:rFonts w:ascii="Calibri" w:eastAsia="Calibri" w:hAnsi="Calibri" w:cs="Calibri"/>
          <w:b/>
          <w:sz w:val="24"/>
          <w:szCs w:val="24"/>
        </w:rPr>
        <w:t xml:space="preserve">.   </w:t>
      </w:r>
      <w:r w:rsidRPr="001F1D37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F1D37">
        <w:rPr>
          <w:rFonts w:ascii="Calibri" w:eastAsia="Calibri" w:hAnsi="Calibri" w:cs="Calibri"/>
          <w:b/>
          <w:sz w:val="24"/>
          <w:szCs w:val="24"/>
        </w:rPr>
        <w:t>S</w:t>
      </w:r>
      <w:r w:rsidRPr="001F1D37">
        <w:rPr>
          <w:rFonts w:ascii="Calibri" w:eastAsia="Calibri" w:hAnsi="Calibri" w:cs="Calibri"/>
          <w:b/>
          <w:spacing w:val="1"/>
          <w:sz w:val="24"/>
          <w:szCs w:val="24"/>
        </w:rPr>
        <w:t>UF</w:t>
      </w:r>
      <w:r w:rsidRPr="001F1D37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F1D37">
        <w:rPr>
          <w:rFonts w:ascii="Calibri" w:eastAsia="Calibri" w:hAnsi="Calibri" w:cs="Calibri"/>
          <w:b/>
          <w:sz w:val="24"/>
          <w:szCs w:val="24"/>
        </w:rPr>
        <w:t>R</w:t>
      </w:r>
      <w:r w:rsidRPr="001F1D37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Pr="001F1D37">
        <w:rPr>
          <w:rFonts w:ascii="Calibri" w:eastAsia="Calibri" w:hAnsi="Calibri" w:cs="Calibri"/>
          <w:b/>
          <w:sz w:val="24"/>
          <w:szCs w:val="24"/>
        </w:rPr>
        <w:t>–</w:t>
      </w:r>
      <w:r w:rsidRPr="001F1D37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1F1D37">
        <w:rPr>
          <w:rFonts w:ascii="Calibri" w:eastAsia="Calibri" w:hAnsi="Calibri" w:cs="Calibri"/>
          <w:b/>
          <w:sz w:val="24"/>
          <w:szCs w:val="24"/>
        </w:rPr>
        <w:t>O</w:t>
      </w:r>
      <w:r w:rsidRPr="001F1D37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1F1D37">
        <w:rPr>
          <w:rFonts w:ascii="Calibri" w:eastAsia="Calibri" w:hAnsi="Calibri" w:cs="Calibri"/>
          <w:b/>
          <w:sz w:val="24"/>
          <w:szCs w:val="24"/>
        </w:rPr>
        <w:t>E</w:t>
      </w:r>
      <w:r w:rsidRPr="001F1D37">
        <w:rPr>
          <w:rFonts w:ascii="Calibri" w:eastAsia="Calibri" w:hAnsi="Calibri" w:cs="Calibri"/>
          <w:b/>
          <w:spacing w:val="3"/>
          <w:sz w:val="24"/>
          <w:szCs w:val="24"/>
        </w:rPr>
        <w:t>R</w:t>
      </w:r>
      <w:r w:rsidRPr="001F1D37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F1D37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1F1D37">
        <w:rPr>
          <w:rFonts w:ascii="Calibri" w:eastAsia="Calibri" w:hAnsi="Calibri" w:cs="Calibri"/>
          <w:b/>
          <w:sz w:val="24"/>
          <w:szCs w:val="24"/>
        </w:rPr>
        <w:t>ORE</w:t>
      </w:r>
      <w:r w:rsidRPr="001F1D37"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Pr="001F1D37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Pr="001F1D37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F1D37">
        <w:rPr>
          <w:rFonts w:ascii="Calibri" w:eastAsia="Calibri" w:hAnsi="Calibri" w:cs="Calibri"/>
          <w:b/>
          <w:sz w:val="24"/>
          <w:szCs w:val="24"/>
        </w:rPr>
        <w:t>R</w:t>
      </w:r>
      <w:r w:rsidRPr="001F1D37">
        <w:rPr>
          <w:rFonts w:ascii="Calibri" w:eastAsia="Calibri" w:hAnsi="Calibri" w:cs="Calibri"/>
          <w:b/>
          <w:spacing w:val="2"/>
          <w:sz w:val="24"/>
          <w:szCs w:val="24"/>
        </w:rPr>
        <w:t>M</w:t>
      </w:r>
      <w:r w:rsidRPr="001F1D37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1F1D37">
        <w:rPr>
          <w:rFonts w:ascii="Calibri" w:eastAsia="Calibri" w:hAnsi="Calibri" w:cs="Calibri"/>
          <w:b/>
          <w:sz w:val="24"/>
          <w:szCs w:val="24"/>
        </w:rPr>
        <w:t>C</w:t>
      </w:r>
      <w:r w:rsidRPr="001F1D37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Pr="001F1D37">
        <w:rPr>
          <w:rFonts w:ascii="Calibri" w:eastAsia="Calibri" w:hAnsi="Calibri" w:cs="Calibri"/>
          <w:b/>
          <w:sz w:val="24"/>
          <w:szCs w:val="24"/>
        </w:rPr>
        <w:t>A</w:t>
      </w:r>
      <w:r w:rsidRPr="001F1D37"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 w:rsidRPr="001F1D37">
        <w:rPr>
          <w:rFonts w:ascii="Calibri" w:eastAsia="Calibri" w:hAnsi="Calibri" w:cs="Calibri"/>
          <w:b/>
          <w:w w:val="99"/>
          <w:sz w:val="24"/>
          <w:szCs w:val="24"/>
        </w:rPr>
        <w:t>.......................................................................</w:t>
      </w:r>
      <w:r w:rsidR="00E919A3">
        <w:rPr>
          <w:rFonts w:ascii="Calibri" w:eastAsia="Calibri" w:hAnsi="Calibri" w:cs="Calibri"/>
          <w:b/>
          <w:w w:val="99"/>
          <w:sz w:val="24"/>
          <w:szCs w:val="24"/>
        </w:rPr>
        <w:t>..........</w:t>
      </w:r>
      <w:r w:rsidR="001F6860">
        <w:rPr>
          <w:rFonts w:ascii="Calibri" w:eastAsia="Calibri" w:hAnsi="Calibri" w:cs="Calibri"/>
          <w:b/>
          <w:w w:val="99"/>
          <w:sz w:val="24"/>
          <w:szCs w:val="24"/>
        </w:rPr>
        <w:t>...</w:t>
      </w:r>
      <w:r w:rsidR="00E919A3">
        <w:rPr>
          <w:rFonts w:ascii="Calibri" w:eastAsia="Calibri" w:hAnsi="Calibri" w:cs="Calibri"/>
          <w:b/>
          <w:w w:val="99"/>
          <w:sz w:val="24"/>
          <w:szCs w:val="24"/>
        </w:rPr>
        <w:t>.</w:t>
      </w:r>
      <w:r w:rsidRPr="001F1D37">
        <w:rPr>
          <w:rFonts w:ascii="Calibri" w:eastAsia="Calibri" w:hAnsi="Calibri" w:cs="Calibri"/>
          <w:b/>
          <w:w w:val="99"/>
          <w:sz w:val="24"/>
          <w:szCs w:val="24"/>
        </w:rPr>
        <w:t>.......</w:t>
      </w:r>
      <w:r w:rsidRPr="001F1D37">
        <w:rPr>
          <w:rFonts w:ascii="Calibri" w:eastAsia="Calibri" w:hAnsi="Calibri" w:cs="Calibri"/>
          <w:b/>
          <w:spacing w:val="-7"/>
          <w:w w:val="99"/>
          <w:sz w:val="24"/>
          <w:szCs w:val="24"/>
        </w:rPr>
        <w:t xml:space="preserve"> </w:t>
      </w:r>
      <w:r w:rsidR="000A3244">
        <w:rPr>
          <w:rFonts w:ascii="Calibri" w:eastAsia="Calibri" w:hAnsi="Calibri" w:cs="Calibri"/>
          <w:b/>
          <w:spacing w:val="-7"/>
          <w:w w:val="99"/>
          <w:sz w:val="24"/>
          <w:szCs w:val="24"/>
        </w:rPr>
        <w:t>6</w:t>
      </w:r>
    </w:p>
    <w:p w14:paraId="157B3A23" w14:textId="4FA30E15" w:rsidR="00F245D7" w:rsidRPr="001F1D37" w:rsidRDefault="00DE7634">
      <w:pPr>
        <w:spacing w:line="260" w:lineRule="exact"/>
        <w:ind w:left="555"/>
        <w:rPr>
          <w:rFonts w:ascii="Calibri" w:eastAsia="Calibri" w:hAnsi="Calibri" w:cs="Calibri"/>
          <w:sz w:val="24"/>
          <w:szCs w:val="24"/>
        </w:rPr>
      </w:pPr>
      <w:r w:rsidRPr="001F1D37">
        <w:rPr>
          <w:rFonts w:ascii="Calibri" w:eastAsia="Calibri" w:hAnsi="Calibri" w:cs="Calibri"/>
          <w:position w:val="1"/>
          <w:sz w:val="24"/>
          <w:szCs w:val="24"/>
        </w:rPr>
        <w:t>Acces</w:t>
      </w:r>
      <w:r w:rsidRPr="001F1D37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1F1D37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1F1D37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1F1D37">
        <w:rPr>
          <w:rFonts w:ascii="Calibri" w:eastAsia="Calibri" w:hAnsi="Calibri" w:cs="Calibri"/>
          <w:position w:val="1"/>
          <w:sz w:val="24"/>
          <w:szCs w:val="24"/>
        </w:rPr>
        <w:t xml:space="preserve">alla </w:t>
      </w:r>
      <w:r w:rsidRPr="001F1D37">
        <w:rPr>
          <w:rFonts w:ascii="Calibri" w:eastAsia="Calibri" w:hAnsi="Calibri" w:cs="Calibri"/>
          <w:spacing w:val="-3"/>
          <w:position w:val="1"/>
          <w:sz w:val="24"/>
          <w:szCs w:val="24"/>
        </w:rPr>
        <w:t>H</w:t>
      </w:r>
      <w:r w:rsidRPr="001F1D37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1F1D37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1F1D37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1F1D37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1F1D37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1F1D37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1F1D37">
        <w:rPr>
          <w:rFonts w:ascii="Calibri" w:eastAsia="Calibri" w:hAnsi="Calibri" w:cs="Calibri"/>
          <w:spacing w:val="-1"/>
          <w:position w:val="1"/>
          <w:sz w:val="24"/>
          <w:szCs w:val="24"/>
        </w:rPr>
        <w:t>g</w:t>
      </w:r>
      <w:r w:rsidRPr="001F1D37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1F1D37">
        <w:rPr>
          <w:rFonts w:ascii="Calibri" w:eastAsia="Calibri" w:hAnsi="Calibri" w:cs="Calibri"/>
          <w:spacing w:val="-15"/>
          <w:position w:val="1"/>
          <w:sz w:val="24"/>
          <w:szCs w:val="24"/>
        </w:rPr>
        <w:t xml:space="preserve"> </w:t>
      </w:r>
      <w:r w:rsidRPr="001F1D37">
        <w:rPr>
          <w:rFonts w:ascii="Calibri" w:eastAsia="Calibri" w:hAnsi="Calibri" w:cs="Calibri"/>
          <w:position w:val="1"/>
          <w:sz w:val="24"/>
          <w:szCs w:val="24"/>
        </w:rPr>
        <w:t>...............................</w:t>
      </w:r>
      <w:r w:rsidRPr="001F1D37">
        <w:rPr>
          <w:rFonts w:ascii="Calibri" w:eastAsia="Calibri" w:hAnsi="Calibri" w:cs="Calibri"/>
          <w:spacing w:val="-4"/>
          <w:position w:val="1"/>
          <w:sz w:val="24"/>
          <w:szCs w:val="24"/>
        </w:rPr>
        <w:t>.</w:t>
      </w:r>
      <w:r w:rsidRPr="001F1D37">
        <w:rPr>
          <w:rFonts w:ascii="Calibri" w:eastAsia="Calibri" w:hAnsi="Calibri" w:cs="Calibri"/>
          <w:position w:val="1"/>
          <w:sz w:val="24"/>
          <w:szCs w:val="24"/>
        </w:rPr>
        <w:t>...............................</w:t>
      </w:r>
      <w:r w:rsidRPr="001F1D37">
        <w:rPr>
          <w:rFonts w:ascii="Calibri" w:eastAsia="Calibri" w:hAnsi="Calibri" w:cs="Calibri"/>
          <w:spacing w:val="-3"/>
          <w:position w:val="1"/>
          <w:sz w:val="24"/>
          <w:szCs w:val="24"/>
        </w:rPr>
        <w:t>.</w:t>
      </w:r>
      <w:r w:rsidRPr="001F1D37">
        <w:rPr>
          <w:rFonts w:ascii="Calibri" w:eastAsia="Calibri" w:hAnsi="Calibri" w:cs="Calibri"/>
          <w:position w:val="1"/>
          <w:sz w:val="24"/>
          <w:szCs w:val="24"/>
        </w:rPr>
        <w:t>...............................</w:t>
      </w:r>
      <w:r w:rsidRPr="001F1D37">
        <w:rPr>
          <w:rFonts w:ascii="Calibri" w:eastAsia="Calibri" w:hAnsi="Calibri" w:cs="Calibri"/>
          <w:spacing w:val="-3"/>
          <w:position w:val="1"/>
          <w:sz w:val="24"/>
          <w:szCs w:val="24"/>
        </w:rPr>
        <w:t>.</w:t>
      </w:r>
      <w:r w:rsidR="001F1D37">
        <w:rPr>
          <w:rFonts w:ascii="Calibri" w:eastAsia="Calibri" w:hAnsi="Calibri" w:cs="Calibri"/>
          <w:position w:val="1"/>
          <w:sz w:val="24"/>
          <w:szCs w:val="24"/>
        </w:rPr>
        <w:t>..</w:t>
      </w:r>
      <w:r w:rsidR="00E919A3">
        <w:rPr>
          <w:rFonts w:ascii="Calibri" w:eastAsia="Calibri" w:hAnsi="Calibri" w:cs="Calibri"/>
          <w:position w:val="1"/>
          <w:sz w:val="24"/>
          <w:szCs w:val="24"/>
        </w:rPr>
        <w:t>..</w:t>
      </w:r>
      <w:r w:rsidR="001F6860">
        <w:rPr>
          <w:rFonts w:ascii="Calibri" w:eastAsia="Calibri" w:hAnsi="Calibri" w:cs="Calibri"/>
          <w:position w:val="1"/>
          <w:sz w:val="24"/>
          <w:szCs w:val="24"/>
        </w:rPr>
        <w:t>..</w:t>
      </w:r>
      <w:r w:rsidR="00E919A3">
        <w:rPr>
          <w:rFonts w:ascii="Calibri" w:eastAsia="Calibri" w:hAnsi="Calibri" w:cs="Calibri"/>
          <w:position w:val="1"/>
          <w:sz w:val="24"/>
          <w:szCs w:val="24"/>
        </w:rPr>
        <w:t>....</w:t>
      </w:r>
      <w:r w:rsidR="000538E8">
        <w:rPr>
          <w:rFonts w:ascii="Calibri" w:eastAsia="Calibri" w:hAnsi="Calibri" w:cs="Calibri"/>
          <w:position w:val="1"/>
          <w:sz w:val="24"/>
          <w:szCs w:val="24"/>
        </w:rPr>
        <w:t>..</w:t>
      </w:r>
      <w:r w:rsidR="002753C6">
        <w:rPr>
          <w:rFonts w:ascii="Calibri" w:eastAsia="Calibri" w:hAnsi="Calibri" w:cs="Calibri"/>
          <w:position w:val="1"/>
          <w:sz w:val="24"/>
          <w:szCs w:val="24"/>
        </w:rPr>
        <w:t xml:space="preserve">.. </w:t>
      </w:r>
      <w:r w:rsidR="000A3244">
        <w:rPr>
          <w:rFonts w:ascii="Calibri" w:eastAsia="Calibri" w:hAnsi="Calibri" w:cs="Calibri"/>
          <w:position w:val="1"/>
          <w:sz w:val="24"/>
          <w:szCs w:val="24"/>
        </w:rPr>
        <w:t>8</w:t>
      </w:r>
    </w:p>
    <w:p w14:paraId="337216EC" w14:textId="6629FEB9" w:rsidR="00F245D7" w:rsidRPr="001F1D37" w:rsidRDefault="00DE7634">
      <w:pPr>
        <w:ind w:left="555"/>
        <w:rPr>
          <w:rFonts w:ascii="Calibri" w:eastAsia="Calibri" w:hAnsi="Calibri" w:cs="Calibri"/>
          <w:sz w:val="24"/>
          <w:szCs w:val="24"/>
        </w:rPr>
      </w:pPr>
      <w:r w:rsidRPr="001F1D37">
        <w:rPr>
          <w:rFonts w:ascii="Calibri" w:eastAsia="Calibri" w:hAnsi="Calibri" w:cs="Calibri"/>
          <w:sz w:val="24"/>
          <w:szCs w:val="24"/>
        </w:rPr>
        <w:t>Tras</w:t>
      </w:r>
      <w:r w:rsidRPr="001F1D3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1F1D37">
        <w:rPr>
          <w:rFonts w:ascii="Calibri" w:eastAsia="Calibri" w:hAnsi="Calibri" w:cs="Calibri"/>
          <w:sz w:val="24"/>
          <w:szCs w:val="24"/>
        </w:rPr>
        <w:t>i</w:t>
      </w:r>
      <w:r w:rsidRPr="001F1D3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1F1D37">
        <w:rPr>
          <w:rFonts w:ascii="Calibri" w:eastAsia="Calibri" w:hAnsi="Calibri" w:cs="Calibri"/>
          <w:sz w:val="24"/>
          <w:szCs w:val="24"/>
        </w:rPr>
        <w:t>si</w:t>
      </w:r>
      <w:r w:rsidRPr="001F1D3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1F1D3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1F1D37">
        <w:rPr>
          <w:rFonts w:ascii="Calibri" w:eastAsia="Calibri" w:hAnsi="Calibri" w:cs="Calibri"/>
          <w:sz w:val="24"/>
          <w:szCs w:val="24"/>
        </w:rPr>
        <w:t>e</w:t>
      </w:r>
      <w:r w:rsidRPr="001F1D37"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 w:rsidRPr="001F1D37">
        <w:rPr>
          <w:rFonts w:ascii="Calibri" w:eastAsia="Calibri" w:hAnsi="Calibri" w:cs="Calibri"/>
          <w:sz w:val="24"/>
          <w:szCs w:val="24"/>
        </w:rPr>
        <w:t>...............................</w:t>
      </w:r>
      <w:r w:rsidRPr="001F1D37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001F1D37">
        <w:rPr>
          <w:rFonts w:ascii="Calibri" w:eastAsia="Calibri" w:hAnsi="Calibri" w:cs="Calibri"/>
          <w:sz w:val="24"/>
          <w:szCs w:val="24"/>
        </w:rPr>
        <w:t>...............................</w:t>
      </w:r>
      <w:r w:rsidRPr="001F1D37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001F1D37">
        <w:rPr>
          <w:rFonts w:ascii="Calibri" w:eastAsia="Calibri" w:hAnsi="Calibri" w:cs="Calibri"/>
          <w:sz w:val="24"/>
          <w:szCs w:val="24"/>
        </w:rPr>
        <w:t>............................................</w:t>
      </w:r>
      <w:r w:rsidRPr="001F1D37">
        <w:rPr>
          <w:rFonts w:ascii="Calibri" w:eastAsia="Calibri" w:hAnsi="Calibri" w:cs="Calibri"/>
          <w:spacing w:val="-3"/>
          <w:sz w:val="24"/>
          <w:szCs w:val="24"/>
        </w:rPr>
        <w:t>.</w:t>
      </w:r>
      <w:r w:rsidR="00E919A3">
        <w:rPr>
          <w:rFonts w:ascii="Calibri" w:eastAsia="Calibri" w:hAnsi="Calibri" w:cs="Calibri"/>
          <w:spacing w:val="-3"/>
          <w:sz w:val="24"/>
          <w:szCs w:val="24"/>
        </w:rPr>
        <w:t>......</w:t>
      </w:r>
      <w:r w:rsidRPr="001F1D37">
        <w:rPr>
          <w:rFonts w:ascii="Calibri" w:eastAsia="Calibri" w:hAnsi="Calibri" w:cs="Calibri"/>
          <w:sz w:val="24"/>
          <w:szCs w:val="24"/>
        </w:rPr>
        <w:t>...</w:t>
      </w:r>
      <w:r w:rsidR="001F6860">
        <w:rPr>
          <w:rFonts w:ascii="Calibri" w:eastAsia="Calibri" w:hAnsi="Calibri" w:cs="Calibri"/>
          <w:sz w:val="24"/>
          <w:szCs w:val="24"/>
        </w:rPr>
        <w:t>.</w:t>
      </w:r>
      <w:r w:rsidR="000538E8">
        <w:rPr>
          <w:rFonts w:ascii="Calibri" w:eastAsia="Calibri" w:hAnsi="Calibri" w:cs="Calibri"/>
          <w:sz w:val="24"/>
          <w:szCs w:val="24"/>
        </w:rPr>
        <w:t>.....</w:t>
      </w:r>
      <w:r w:rsidRPr="001F1D37">
        <w:rPr>
          <w:rFonts w:ascii="Calibri" w:eastAsia="Calibri" w:hAnsi="Calibri" w:cs="Calibri"/>
          <w:sz w:val="24"/>
          <w:szCs w:val="24"/>
        </w:rPr>
        <w:t>...</w:t>
      </w:r>
      <w:r w:rsidRPr="001F1D3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25149" w:rsidRPr="001F1D37">
        <w:rPr>
          <w:rFonts w:ascii="Calibri" w:eastAsia="Calibri" w:hAnsi="Calibri" w:cs="Calibri"/>
          <w:spacing w:val="1"/>
          <w:sz w:val="24"/>
          <w:szCs w:val="24"/>
        </w:rPr>
        <w:t>1</w:t>
      </w:r>
      <w:r w:rsidR="00B41D09">
        <w:rPr>
          <w:rFonts w:ascii="Calibri" w:eastAsia="Calibri" w:hAnsi="Calibri" w:cs="Calibri"/>
          <w:spacing w:val="1"/>
          <w:sz w:val="24"/>
          <w:szCs w:val="24"/>
        </w:rPr>
        <w:t>1</w:t>
      </w:r>
    </w:p>
    <w:p w14:paraId="3AE63D24" w14:textId="3DC811B9" w:rsidR="00F245D7" w:rsidRPr="001F1D37" w:rsidRDefault="00DE7634">
      <w:pPr>
        <w:ind w:left="555"/>
        <w:rPr>
          <w:rFonts w:ascii="Calibri" w:eastAsia="Calibri" w:hAnsi="Calibri" w:cs="Calibri"/>
          <w:sz w:val="24"/>
          <w:szCs w:val="24"/>
        </w:rPr>
      </w:pPr>
      <w:r w:rsidRPr="001F1D3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1F1D37">
        <w:rPr>
          <w:rFonts w:ascii="Calibri" w:eastAsia="Calibri" w:hAnsi="Calibri" w:cs="Calibri"/>
          <w:sz w:val="24"/>
          <w:szCs w:val="24"/>
        </w:rPr>
        <w:t>CR</w:t>
      </w:r>
      <w:r w:rsidRPr="001F1D37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1F1D37">
        <w:rPr>
          <w:rFonts w:ascii="Calibri" w:eastAsia="Calibri" w:hAnsi="Calibri" w:cs="Calibri"/>
          <w:sz w:val="24"/>
          <w:szCs w:val="24"/>
        </w:rPr>
        <w:t>...............................</w:t>
      </w:r>
      <w:r w:rsidRPr="001F1D37">
        <w:rPr>
          <w:rFonts w:ascii="Calibri" w:eastAsia="Calibri" w:hAnsi="Calibri" w:cs="Calibri"/>
          <w:spacing w:val="-3"/>
          <w:sz w:val="24"/>
          <w:szCs w:val="24"/>
        </w:rPr>
        <w:t>.</w:t>
      </w:r>
      <w:r w:rsidR="001F1D37">
        <w:rPr>
          <w:rFonts w:ascii="Calibri" w:eastAsia="Calibri" w:hAnsi="Calibri" w:cs="Calibri"/>
          <w:sz w:val="24"/>
          <w:szCs w:val="24"/>
        </w:rPr>
        <w:t>....</w:t>
      </w:r>
      <w:r w:rsidRPr="001F1D37">
        <w:rPr>
          <w:rFonts w:ascii="Calibri" w:eastAsia="Calibri" w:hAnsi="Calibri" w:cs="Calibri"/>
          <w:sz w:val="24"/>
          <w:szCs w:val="24"/>
        </w:rPr>
        <w:t>........</w:t>
      </w:r>
      <w:r w:rsidRPr="001F1D37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1F1D37">
        <w:rPr>
          <w:rFonts w:ascii="Calibri" w:eastAsia="Calibri" w:hAnsi="Calibri" w:cs="Calibri"/>
          <w:sz w:val="24"/>
          <w:szCs w:val="24"/>
        </w:rPr>
        <w:t>...............................</w:t>
      </w:r>
      <w:r w:rsidRPr="001F1D37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001F1D37">
        <w:rPr>
          <w:rFonts w:ascii="Calibri" w:eastAsia="Calibri" w:hAnsi="Calibri" w:cs="Calibri"/>
          <w:sz w:val="24"/>
          <w:szCs w:val="24"/>
        </w:rPr>
        <w:t>...............................</w:t>
      </w:r>
      <w:r w:rsidRPr="001F1D37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001F1D37">
        <w:rPr>
          <w:rFonts w:ascii="Calibri" w:eastAsia="Calibri" w:hAnsi="Calibri" w:cs="Calibri"/>
          <w:sz w:val="24"/>
          <w:szCs w:val="24"/>
        </w:rPr>
        <w:t>...................</w:t>
      </w:r>
      <w:r w:rsidR="00E919A3">
        <w:rPr>
          <w:rFonts w:ascii="Calibri" w:eastAsia="Calibri" w:hAnsi="Calibri" w:cs="Calibri"/>
          <w:sz w:val="24"/>
          <w:szCs w:val="24"/>
        </w:rPr>
        <w:t>.....</w:t>
      </w:r>
      <w:r w:rsidR="001F6860">
        <w:rPr>
          <w:rFonts w:ascii="Calibri" w:eastAsia="Calibri" w:hAnsi="Calibri" w:cs="Calibri"/>
          <w:sz w:val="24"/>
          <w:szCs w:val="24"/>
        </w:rPr>
        <w:t>.</w:t>
      </w:r>
      <w:r w:rsidRPr="001F1D37">
        <w:rPr>
          <w:rFonts w:ascii="Calibri" w:eastAsia="Calibri" w:hAnsi="Calibri" w:cs="Calibri"/>
          <w:sz w:val="24"/>
          <w:szCs w:val="24"/>
        </w:rPr>
        <w:t>.......</w:t>
      </w:r>
      <w:r w:rsidRPr="001F1D3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25149" w:rsidRPr="001F1D37">
        <w:rPr>
          <w:rFonts w:ascii="Calibri" w:eastAsia="Calibri" w:hAnsi="Calibri" w:cs="Calibri"/>
          <w:spacing w:val="1"/>
          <w:sz w:val="24"/>
          <w:szCs w:val="24"/>
        </w:rPr>
        <w:t>1</w:t>
      </w:r>
      <w:r w:rsidR="00B41D09">
        <w:rPr>
          <w:rFonts w:ascii="Calibri" w:eastAsia="Calibri" w:hAnsi="Calibri" w:cs="Calibri"/>
          <w:spacing w:val="1"/>
          <w:sz w:val="24"/>
          <w:szCs w:val="24"/>
        </w:rPr>
        <w:t>6</w:t>
      </w:r>
    </w:p>
    <w:p w14:paraId="2DC46D04" w14:textId="62C4EF1A" w:rsidR="00F245D7" w:rsidRPr="001F1D37" w:rsidRDefault="00DE7634">
      <w:pPr>
        <w:ind w:left="555"/>
        <w:rPr>
          <w:rFonts w:ascii="Calibri" w:eastAsia="Calibri" w:hAnsi="Calibri" w:cs="Calibri"/>
          <w:sz w:val="24"/>
          <w:szCs w:val="24"/>
        </w:rPr>
      </w:pPr>
      <w:r w:rsidRPr="001F1D37">
        <w:rPr>
          <w:rFonts w:ascii="Calibri" w:eastAsia="Calibri" w:hAnsi="Calibri" w:cs="Calibri"/>
          <w:sz w:val="24"/>
          <w:szCs w:val="24"/>
        </w:rPr>
        <w:t>Rice</w:t>
      </w:r>
      <w:r w:rsidRPr="001F1D3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1F1D3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1F1D37">
        <w:rPr>
          <w:rFonts w:ascii="Calibri" w:eastAsia="Calibri" w:hAnsi="Calibri" w:cs="Calibri"/>
          <w:spacing w:val="3"/>
          <w:sz w:val="24"/>
          <w:szCs w:val="24"/>
        </w:rPr>
        <w:t>e</w:t>
      </w:r>
      <w:r w:rsidR="001F1D37">
        <w:rPr>
          <w:rFonts w:ascii="Calibri" w:eastAsia="Calibri" w:hAnsi="Calibri" w:cs="Calibri"/>
          <w:sz w:val="24"/>
          <w:szCs w:val="24"/>
        </w:rPr>
        <w:t>.............................</w:t>
      </w:r>
      <w:r w:rsidRPr="001F1D37">
        <w:rPr>
          <w:rFonts w:ascii="Calibri" w:eastAsia="Calibri" w:hAnsi="Calibri" w:cs="Calibri"/>
          <w:sz w:val="24"/>
          <w:szCs w:val="24"/>
        </w:rPr>
        <w:t>...............</w:t>
      </w:r>
      <w:r w:rsidRPr="001F1D37">
        <w:rPr>
          <w:rFonts w:ascii="Calibri" w:eastAsia="Calibri" w:hAnsi="Calibri" w:cs="Calibri"/>
          <w:spacing w:val="-4"/>
          <w:sz w:val="24"/>
          <w:szCs w:val="24"/>
        </w:rPr>
        <w:t>.</w:t>
      </w:r>
      <w:r w:rsidRPr="001F1D37">
        <w:rPr>
          <w:rFonts w:ascii="Calibri" w:eastAsia="Calibri" w:hAnsi="Calibri" w:cs="Calibri"/>
          <w:sz w:val="24"/>
          <w:szCs w:val="24"/>
        </w:rPr>
        <w:t>...............................</w:t>
      </w:r>
      <w:r w:rsidRPr="001F1D37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001F1D37">
        <w:rPr>
          <w:rFonts w:ascii="Calibri" w:eastAsia="Calibri" w:hAnsi="Calibri" w:cs="Calibri"/>
          <w:sz w:val="24"/>
          <w:szCs w:val="24"/>
        </w:rPr>
        <w:t>...............................</w:t>
      </w:r>
      <w:r w:rsidRPr="001F1D37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001F1D37">
        <w:rPr>
          <w:rFonts w:ascii="Calibri" w:eastAsia="Calibri" w:hAnsi="Calibri" w:cs="Calibri"/>
          <w:sz w:val="24"/>
          <w:szCs w:val="24"/>
        </w:rPr>
        <w:t>................</w:t>
      </w:r>
      <w:r w:rsidR="00E919A3">
        <w:rPr>
          <w:rFonts w:ascii="Calibri" w:eastAsia="Calibri" w:hAnsi="Calibri" w:cs="Calibri"/>
          <w:sz w:val="24"/>
          <w:szCs w:val="24"/>
        </w:rPr>
        <w:t>..</w:t>
      </w:r>
      <w:r w:rsidR="001F6860">
        <w:rPr>
          <w:rFonts w:ascii="Calibri" w:eastAsia="Calibri" w:hAnsi="Calibri" w:cs="Calibri"/>
          <w:sz w:val="24"/>
          <w:szCs w:val="24"/>
        </w:rPr>
        <w:t>.</w:t>
      </w:r>
      <w:r w:rsidR="00E919A3">
        <w:rPr>
          <w:rFonts w:ascii="Calibri" w:eastAsia="Calibri" w:hAnsi="Calibri" w:cs="Calibri"/>
          <w:sz w:val="24"/>
          <w:szCs w:val="24"/>
        </w:rPr>
        <w:t>...</w:t>
      </w:r>
      <w:r w:rsidRPr="001F1D37">
        <w:rPr>
          <w:rFonts w:ascii="Calibri" w:eastAsia="Calibri" w:hAnsi="Calibri" w:cs="Calibri"/>
          <w:sz w:val="24"/>
          <w:szCs w:val="24"/>
        </w:rPr>
        <w:t>......</w:t>
      </w:r>
      <w:r w:rsidRPr="001F1D3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37411" w:rsidRPr="001F1D37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B41D09">
        <w:rPr>
          <w:rFonts w:ascii="Calibri" w:eastAsia="Calibri" w:hAnsi="Calibri" w:cs="Calibri"/>
          <w:spacing w:val="-2"/>
          <w:sz w:val="24"/>
          <w:szCs w:val="24"/>
        </w:rPr>
        <w:t>2</w:t>
      </w:r>
    </w:p>
    <w:p w14:paraId="2FCBC3F4" w14:textId="3DA1F7E5" w:rsidR="008B4E36" w:rsidRPr="00CC6D8D" w:rsidRDefault="003477DF">
      <w:pPr>
        <w:ind w:left="555"/>
        <w:rPr>
          <w:rFonts w:ascii="Calibri" w:eastAsia="Calibri" w:hAnsi="Calibri" w:cs="Calibri"/>
          <w:sz w:val="24"/>
          <w:szCs w:val="24"/>
          <w:lang w:val="it-IT"/>
        </w:rPr>
      </w:pPr>
      <w:r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Gestione del profilo della Farmacia e APIKEY</w:t>
      </w:r>
      <w:r w:rsidR="008B4E36"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…………</w:t>
      </w:r>
      <w:r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………..</w:t>
      </w:r>
      <w:r w:rsidR="00BE29E5"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.</w:t>
      </w:r>
      <w:r w:rsidR="008B4E36"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………………………………………</w:t>
      </w:r>
      <w:proofErr w:type="gramStart"/>
      <w:r w:rsidR="008B4E36"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……</w:t>
      </w:r>
      <w:r w:rsidR="005A6141"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.</w:t>
      </w:r>
      <w:proofErr w:type="gramEnd"/>
      <w:r w:rsidR="005A6141"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.</w:t>
      </w:r>
      <w:proofErr w:type="gramStart"/>
      <w:r w:rsidR="001F6860"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……</w:t>
      </w:r>
      <w:r w:rsidR="0084316F"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.</w:t>
      </w:r>
      <w:proofErr w:type="gramEnd"/>
      <w:r w:rsidRPr="00CC6D8D">
        <w:rPr>
          <w:rFonts w:ascii="Calibri" w:eastAsia="Calibri" w:hAnsi="Calibri" w:cs="Calibri"/>
          <w:spacing w:val="1"/>
          <w:sz w:val="24"/>
          <w:szCs w:val="24"/>
          <w:lang w:val="it-IT"/>
        </w:rPr>
        <w:t>28</w:t>
      </w:r>
    </w:p>
    <w:p w14:paraId="372928FB" w14:textId="77777777" w:rsidR="00F245D7" w:rsidRPr="00CC6D8D" w:rsidRDefault="00F245D7">
      <w:pPr>
        <w:spacing w:line="200" w:lineRule="exact"/>
        <w:rPr>
          <w:sz w:val="24"/>
          <w:szCs w:val="24"/>
          <w:lang w:val="it-IT"/>
        </w:rPr>
      </w:pPr>
    </w:p>
    <w:p w14:paraId="4115E7A5" w14:textId="77777777" w:rsidR="00F245D7" w:rsidRPr="00CC6D8D" w:rsidRDefault="00F245D7">
      <w:pPr>
        <w:spacing w:before="11" w:line="260" w:lineRule="exact"/>
        <w:rPr>
          <w:sz w:val="24"/>
          <w:szCs w:val="24"/>
          <w:lang w:val="it-IT"/>
        </w:rPr>
      </w:pPr>
    </w:p>
    <w:p w14:paraId="41BE5490" w14:textId="19F69BD7" w:rsidR="0067197C" w:rsidRPr="00CC6D8D" w:rsidRDefault="0067197C">
      <w:pPr>
        <w:spacing w:before="19"/>
        <w:ind w:left="76" w:right="85"/>
        <w:jc w:val="center"/>
        <w:rPr>
          <w:rFonts w:ascii="Calibri" w:eastAsia="Calibri" w:hAnsi="Calibri" w:cs="Calibri"/>
          <w:sz w:val="24"/>
          <w:szCs w:val="24"/>
          <w:lang w:val="it-IT"/>
        </w:rPr>
        <w:sectPr w:rsidR="0067197C" w:rsidRPr="00CC6D8D">
          <w:footerReference w:type="default" r:id="rId13"/>
          <w:pgSz w:w="11920" w:h="16840"/>
          <w:pgMar w:top="1660" w:right="1020" w:bottom="280" w:left="1020" w:header="729" w:footer="734" w:gutter="0"/>
          <w:pgNumType w:start="3"/>
          <w:cols w:space="720"/>
        </w:sectPr>
      </w:pPr>
    </w:p>
    <w:p w14:paraId="3DBEFC91" w14:textId="77777777" w:rsidR="00F245D7" w:rsidRPr="00CC6D8D" w:rsidRDefault="00F245D7">
      <w:pPr>
        <w:spacing w:before="2" w:line="120" w:lineRule="exact"/>
        <w:rPr>
          <w:sz w:val="12"/>
          <w:szCs w:val="12"/>
          <w:lang w:val="it-IT"/>
        </w:rPr>
      </w:pPr>
    </w:p>
    <w:p w14:paraId="62EC21DD" w14:textId="77777777" w:rsidR="00F245D7" w:rsidRPr="00CC6D8D" w:rsidRDefault="00F245D7">
      <w:pPr>
        <w:spacing w:line="200" w:lineRule="exact"/>
        <w:rPr>
          <w:lang w:val="it-IT"/>
        </w:rPr>
      </w:pPr>
    </w:p>
    <w:p w14:paraId="17DBF74D" w14:textId="77777777" w:rsidR="00F245D7" w:rsidRPr="00CC6D8D" w:rsidRDefault="00DE7634" w:rsidP="0067197C">
      <w:pPr>
        <w:pStyle w:val="Stile1"/>
        <w:rPr>
          <w:lang w:val="it-IT"/>
        </w:rPr>
      </w:pPr>
      <w:r w:rsidRPr="00CC6D8D">
        <w:rPr>
          <w:lang w:val="it-IT"/>
        </w:rPr>
        <w:t>1.</w:t>
      </w:r>
      <w:r w:rsidRPr="00CC6D8D">
        <w:rPr>
          <w:spacing w:val="37"/>
          <w:lang w:val="it-IT"/>
        </w:rPr>
        <w:t xml:space="preserve"> </w:t>
      </w:r>
      <w:r w:rsidRPr="00CC6D8D">
        <w:rPr>
          <w:lang w:val="it-IT"/>
        </w:rPr>
        <w:t>INTR</w:t>
      </w:r>
      <w:r w:rsidRPr="00CC6D8D">
        <w:rPr>
          <w:spacing w:val="-1"/>
          <w:lang w:val="it-IT"/>
        </w:rPr>
        <w:t>O</w:t>
      </w:r>
      <w:r w:rsidRPr="00CC6D8D">
        <w:rPr>
          <w:lang w:val="it-IT"/>
        </w:rPr>
        <w:t>DUZI</w:t>
      </w:r>
      <w:r w:rsidRPr="00CC6D8D">
        <w:rPr>
          <w:spacing w:val="-2"/>
          <w:lang w:val="it-IT"/>
        </w:rPr>
        <w:t>ON</w:t>
      </w:r>
      <w:r w:rsidRPr="00CC6D8D">
        <w:rPr>
          <w:lang w:val="it-IT"/>
        </w:rPr>
        <w:t>E</w:t>
      </w:r>
    </w:p>
    <w:p w14:paraId="6CAAFA8B" w14:textId="77777777" w:rsidR="00F245D7" w:rsidRPr="00CC6D8D" w:rsidRDefault="00F245D7">
      <w:pPr>
        <w:spacing w:line="120" w:lineRule="exact"/>
        <w:rPr>
          <w:sz w:val="12"/>
          <w:szCs w:val="12"/>
          <w:lang w:val="it-IT"/>
        </w:rPr>
      </w:pPr>
    </w:p>
    <w:p w14:paraId="0DFF1B42" w14:textId="77777777" w:rsidR="00F245D7" w:rsidRPr="00CC6D8D" w:rsidRDefault="00F245D7">
      <w:pPr>
        <w:spacing w:before="4" w:line="180" w:lineRule="exact"/>
        <w:rPr>
          <w:sz w:val="18"/>
          <w:szCs w:val="18"/>
          <w:lang w:val="it-IT"/>
        </w:rPr>
      </w:pPr>
    </w:p>
    <w:p w14:paraId="0EC57358" w14:textId="77777777" w:rsidR="00F245D7" w:rsidRPr="00CC6D8D" w:rsidRDefault="00DE7634" w:rsidP="00AA1055">
      <w:pPr>
        <w:ind w:left="113" w:right="70"/>
        <w:jc w:val="both"/>
        <w:rPr>
          <w:rFonts w:ascii="Calibri" w:eastAsia="Calibri" w:hAnsi="Calibri" w:cs="Calibri"/>
          <w:spacing w:val="5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sp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l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CC6D8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f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 il 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lo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a 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s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c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ca.</w:t>
      </w:r>
      <w:r w:rsidR="00AA1055" w:rsidRPr="00CC6D8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o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ifi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nu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cato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li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“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Far</w:t>
      </w:r>
      <w:r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 xml:space="preserve"> T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r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b/>
          <w:i/>
          <w:spacing w:val="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”</w:t>
      </w:r>
      <w:r w:rsidRPr="00CC6D8D">
        <w:rPr>
          <w:rFonts w:ascii="Calibri" w:eastAsia="Calibri" w:hAnsi="Calibri" w:cs="Calibri"/>
          <w:b/>
          <w:i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gi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ia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o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r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 r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,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nz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CC6D8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i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e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.</w:t>
      </w:r>
      <w:r w:rsidR="00AA1055"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“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”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 ac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cifiche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uti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a fas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.</w:t>
      </w:r>
    </w:p>
    <w:p w14:paraId="47E6AB91" w14:textId="77777777" w:rsidR="0084316F" w:rsidRPr="00CC6D8D" w:rsidRDefault="0084316F" w:rsidP="0084316F">
      <w:pPr>
        <w:ind w:left="113" w:right="-43"/>
        <w:jc w:val="both"/>
        <w:rPr>
          <w:rFonts w:ascii="Calibri" w:eastAsia="Calibri" w:hAnsi="Calibri" w:cs="Calibri"/>
          <w:b/>
          <w:i/>
          <w:sz w:val="22"/>
          <w:szCs w:val="22"/>
          <w:lang w:val="it-IT"/>
        </w:rPr>
      </w:pPr>
    </w:p>
    <w:p w14:paraId="7750C725" w14:textId="77777777" w:rsidR="0084316F" w:rsidRPr="00CC6D8D" w:rsidRDefault="00DE7634" w:rsidP="0084316F">
      <w:pPr>
        <w:ind w:left="113" w:right="-43"/>
        <w:jc w:val="both"/>
        <w:rPr>
          <w:rFonts w:ascii="Calibri" w:eastAsia="Calibri" w:hAnsi="Calibri" w:cs="Calibri"/>
          <w:b/>
          <w:i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’a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e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o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l sist</w:t>
      </w:r>
      <w:r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ma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 m</w:t>
      </w:r>
      <w:r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a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te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 xml:space="preserve"> </w:t>
      </w:r>
      <w:r w:rsidR="00FC5490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 xml:space="preserve">servizi di </w:t>
      </w:r>
      <w:r w:rsidR="00FC5490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="00FC5490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u</w:t>
      </w:r>
      <w:r w:rsidR="00FC5490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te</w:t>
      </w:r>
      <w:r w:rsidR="00FC5490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n</w:t>
      </w:r>
      <w:r w:rsidR="00FC5490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t</w:t>
      </w:r>
      <w:r w:rsidR="00FC5490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FC5490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="00FC5490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="00FC5490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z</w:t>
      </w:r>
      <w:r w:rsidR="00FC5490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FC5490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on</w:t>
      </w:r>
      <w:r w:rsidR="00FC5490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 xml:space="preserve">e </w:t>
      </w:r>
      <w:r w:rsidR="00FC5490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 xml:space="preserve">della 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à</w:t>
      </w:r>
      <w:r w:rsidRPr="00CC6D8D">
        <w:rPr>
          <w:rFonts w:ascii="Calibri" w:eastAsia="Calibri" w:hAnsi="Calibri" w:cs="Calibri"/>
          <w:b/>
          <w:i/>
          <w:spacing w:val="3"/>
          <w:sz w:val="22"/>
          <w:szCs w:val="22"/>
          <w:lang w:val="it-IT"/>
        </w:rPr>
        <w:t xml:space="preserve"> </w:t>
      </w:r>
      <w:r w:rsidR="00FC5490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d</w:t>
      </w:r>
      <w:r w:rsidR="00FC5490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="00FC5490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g</w:t>
      </w:r>
      <w:r w:rsidR="00FC5490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="00FC5490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t</w:t>
      </w:r>
      <w:r w:rsidR="00FC5490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a</w:t>
      </w:r>
      <w:r w:rsidR="00FC5490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l</w:t>
      </w:r>
      <w:r w:rsidR="00FC5490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 xml:space="preserve">e della Regione Campania 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P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D</w:t>
      </w:r>
      <w:r w:rsidR="00FC5490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, CIE, CNS, etc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)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.</w:t>
      </w:r>
      <w:r w:rsidR="0084316F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 xml:space="preserve"> </w:t>
      </w:r>
    </w:p>
    <w:p w14:paraId="3CE5F261" w14:textId="77777777" w:rsidR="00F245D7" w:rsidRPr="00CC6D8D" w:rsidRDefault="00F245D7">
      <w:pPr>
        <w:spacing w:before="9" w:line="260" w:lineRule="exact"/>
        <w:rPr>
          <w:sz w:val="26"/>
          <w:szCs w:val="26"/>
          <w:lang w:val="it-IT"/>
        </w:rPr>
      </w:pPr>
    </w:p>
    <w:p w14:paraId="5C904416" w14:textId="77777777" w:rsidR="00F245D7" w:rsidRPr="00CC6D8D" w:rsidRDefault="00DE7634">
      <w:pPr>
        <w:ind w:left="113" w:right="77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spacing w:val="-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“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-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”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pacing w:val="-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arà</w:t>
      </w:r>
      <w:r w:rsidRPr="00CC6D8D">
        <w:rPr>
          <w:rFonts w:ascii="Calibri" w:eastAsia="Calibri" w:hAnsi="Calibri" w:cs="Calibri"/>
          <w:spacing w:val="-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t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i</w:t>
      </w:r>
      <w:r w:rsidRPr="00CC6D8D">
        <w:rPr>
          <w:rFonts w:ascii="Calibri" w:eastAsia="Calibri" w:hAnsi="Calibri" w:cs="Calibri"/>
          <w:spacing w:val="-9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lat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d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e</w:t>
      </w:r>
      <w:r w:rsidRPr="00CC6D8D">
        <w:rPr>
          <w:rFonts w:ascii="Calibri" w:eastAsia="Calibri" w:hAnsi="Calibri" w:cs="Calibri"/>
          <w:spacing w:val="-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v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ifiche.</w:t>
      </w:r>
    </w:p>
    <w:p w14:paraId="2590D975" w14:textId="77777777" w:rsidR="00FC5490" w:rsidRPr="00CC6D8D" w:rsidRDefault="00FC5490">
      <w:pPr>
        <w:ind w:left="113" w:right="77"/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14:paraId="40F332B3" w14:textId="77777777" w:rsidR="00FC5490" w:rsidRPr="00CC6D8D" w:rsidRDefault="00FC5490" w:rsidP="00FC5490">
      <w:pPr>
        <w:spacing w:before="16"/>
        <w:ind w:left="113"/>
        <w:rPr>
          <w:sz w:val="26"/>
          <w:szCs w:val="26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CC6D8D">
        <w:rPr>
          <w:rFonts w:ascii="Calibri" w:eastAsia="Calibri" w:hAnsi="Calibri" w:cs="Calibri"/>
          <w:spacing w:val="3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istema</w:t>
      </w:r>
      <w:r w:rsidRPr="00CC6D8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è</w:t>
      </w:r>
      <w:r w:rsidRPr="00CC6D8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n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3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w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s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r 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e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t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f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x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 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dg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,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h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me, Op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a, 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c)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il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4CECC4A9" w14:textId="77777777" w:rsidR="00FC5490" w:rsidRPr="00CC6D8D" w:rsidRDefault="00FC5490" w:rsidP="00FC5490">
      <w:pPr>
        <w:spacing w:line="260" w:lineRule="exact"/>
        <w:ind w:left="113"/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it-IT"/>
        </w:rPr>
      </w:pPr>
      <w:hyperlink r:id="rId14">
        <w:r w:rsidRPr="00CC6D8D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it-IT"/>
          </w:rPr>
          <w:t>h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t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t</w:t>
        </w:r>
        <w:r w:rsidRPr="00CC6D8D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it-IT"/>
          </w:rPr>
          <w:t>p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s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:</w:t>
        </w:r>
        <w:r w:rsidRPr="00CC6D8D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it-IT"/>
          </w:rPr>
          <w:t>/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/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su</w:t>
        </w:r>
        <w:r w:rsidRPr="00CC6D8D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it-IT"/>
          </w:rPr>
          <w:t>f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a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r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-</w:t>
        </w:r>
        <w:r w:rsidRPr="00CC6D8D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  <w:lang w:val="it-IT"/>
          </w:rPr>
          <w:t>c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o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lla</w:t>
        </w:r>
        <w:r w:rsidRPr="00CC6D8D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it-IT"/>
          </w:rPr>
          <w:t>ud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o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.c</w:t>
        </w:r>
        <w:r w:rsidRPr="00CC6D8D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it-IT"/>
          </w:rPr>
          <w:t>dp</w:t>
        </w:r>
        <w:r w:rsidRPr="00CC6D8D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it-IT"/>
          </w:rPr>
          <w:t>-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sa</w:t>
        </w:r>
        <w:r w:rsidRPr="00CC6D8D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it-IT"/>
          </w:rPr>
          <w:t>n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it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a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-c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o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ll.</w:t>
        </w:r>
        <w:r w:rsidRPr="00CC6D8D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it-IT"/>
          </w:rPr>
          <w:t>s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o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resa.</w:t>
        </w:r>
        <w:r w:rsidRPr="00CC6D8D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it-IT"/>
          </w:rPr>
          <w:t>i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t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/</w:t>
        </w:r>
        <w:r w:rsidRPr="00CC6D8D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it-IT"/>
          </w:rPr>
          <w:t>l</w:t>
        </w:r>
        <w:r w:rsidRPr="00CC6D8D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it-IT"/>
          </w:rPr>
          <w:t>o</w:t>
        </w:r>
        <w:r w:rsidRPr="00CC6D8D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it-IT"/>
          </w:rPr>
          <w:t>g</w:t>
        </w:r>
        <w:r w:rsidRPr="00CC6D8D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it-IT"/>
          </w:rPr>
          <w:t>in</w:t>
        </w:r>
      </w:hyperlink>
    </w:p>
    <w:p w14:paraId="324153BF" w14:textId="77777777" w:rsidR="00FC5490" w:rsidRPr="00CC6D8D" w:rsidRDefault="00FC5490" w:rsidP="00FC5490">
      <w:pPr>
        <w:spacing w:line="260" w:lineRule="exact"/>
        <w:ind w:left="113"/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it-IT"/>
        </w:rPr>
      </w:pPr>
    </w:p>
    <w:p w14:paraId="0F36A3C0" w14:textId="7EE9EBEE" w:rsidR="00FC5490" w:rsidRPr="00CC6D8D" w:rsidRDefault="00E6253D" w:rsidP="00C31D7D">
      <w:pPr>
        <w:spacing w:line="260" w:lineRule="exact"/>
        <w:ind w:left="113"/>
        <w:jc w:val="both"/>
        <w:rPr>
          <w:rFonts w:ascii="Calibri" w:eastAsia="Calibri" w:hAnsi="Calibri" w:cs="Calibri"/>
          <w:i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Si precisa che </w:t>
      </w:r>
      <w:r w:rsidR="00FC5490"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l’indirizzo riportato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precedentemente è a carattere</w:t>
      </w:r>
      <w:r w:rsidR="00FC5490"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 temporaneo e fa riferimento all’ ambiente di sperimentazione. </w:t>
      </w:r>
      <w:r w:rsidR="00420040"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Il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presente </w:t>
      </w:r>
      <w:r w:rsidR="00420040" w:rsidRPr="00CC6D8D">
        <w:rPr>
          <w:rFonts w:ascii="Calibri" w:eastAsia="Calibri" w:hAnsi="Calibri" w:cs="Calibri"/>
          <w:i/>
          <w:sz w:val="22"/>
          <w:szCs w:val="22"/>
          <w:lang w:val="it-IT"/>
        </w:rPr>
        <w:t>manual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="00420040"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 sarà aggiornato riportando l’indicazione della URL ufficiale del Servizio.</w:t>
      </w:r>
    </w:p>
    <w:p w14:paraId="3E34BCAA" w14:textId="77777777" w:rsidR="00FC5490" w:rsidRPr="00CC6D8D" w:rsidRDefault="00FC5490" w:rsidP="00FC5490">
      <w:pPr>
        <w:spacing w:before="14" w:line="240" w:lineRule="exact"/>
        <w:rPr>
          <w:sz w:val="24"/>
          <w:szCs w:val="24"/>
          <w:lang w:val="it-IT"/>
        </w:rPr>
      </w:pPr>
    </w:p>
    <w:p w14:paraId="08369D47" w14:textId="77777777" w:rsidR="00FC5490" w:rsidRPr="00CC6D8D" w:rsidRDefault="00FC5490" w:rsidP="00FC5490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ri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di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s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na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.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t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ti i 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t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at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14:paraId="323C6644" w14:textId="77777777" w:rsidR="00FC5490" w:rsidRPr="00CC6D8D" w:rsidRDefault="00FC5490" w:rsidP="00FC5490">
      <w:pPr>
        <w:spacing w:before="9" w:line="260" w:lineRule="exact"/>
        <w:rPr>
          <w:sz w:val="26"/>
          <w:szCs w:val="26"/>
          <w:lang w:val="it-IT"/>
        </w:rPr>
      </w:pPr>
    </w:p>
    <w:p w14:paraId="522BFE64" w14:textId="77777777" w:rsidR="00FC5490" w:rsidRPr="00CC6D8D" w:rsidRDefault="00FC5490" w:rsidP="00FC5490">
      <w:pPr>
        <w:ind w:left="17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-    </w:t>
      </w:r>
      <w:r w:rsidRPr="00CC6D8D">
        <w:rPr>
          <w:rFonts w:ascii="Calibri" w:eastAsia="Calibri" w:hAnsi="Calibri" w:cs="Calibri"/>
          <w:spacing w:val="4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pe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</w:p>
    <w:p w14:paraId="7CCB2B4D" w14:textId="77777777" w:rsidR="00FC5490" w:rsidRPr="00CC6D8D" w:rsidRDefault="00FC5490" w:rsidP="00FC5490">
      <w:pPr>
        <w:ind w:left="17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-    </w:t>
      </w:r>
      <w:r w:rsidRPr="00CC6D8D">
        <w:rPr>
          <w:rFonts w:ascii="Calibri" w:eastAsia="Calibri" w:hAnsi="Calibri" w:cs="Calibri"/>
          <w:spacing w:val="4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pe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SL</w:t>
      </w:r>
    </w:p>
    <w:p w14:paraId="1949152C" w14:textId="77777777" w:rsidR="00FC5490" w:rsidRPr="00CC6D8D" w:rsidRDefault="00FC5490" w:rsidP="00FC5490">
      <w:pPr>
        <w:ind w:left="17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-    </w:t>
      </w:r>
      <w:r w:rsidRPr="00CC6D8D">
        <w:rPr>
          <w:rFonts w:ascii="Calibri" w:eastAsia="Calibri" w:hAnsi="Calibri" w:cs="Calibri"/>
          <w:spacing w:val="4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pe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</w:t>
      </w:r>
    </w:p>
    <w:p w14:paraId="23BDF78D" w14:textId="77777777" w:rsidR="00FC5490" w:rsidRPr="00CC6D8D" w:rsidRDefault="00FC5490" w:rsidP="00FC5490">
      <w:pPr>
        <w:spacing w:before="10" w:line="260" w:lineRule="exact"/>
        <w:rPr>
          <w:sz w:val="26"/>
          <w:szCs w:val="26"/>
          <w:lang w:val="it-IT"/>
        </w:rPr>
      </w:pPr>
    </w:p>
    <w:p w14:paraId="49CEA966" w14:textId="77777777" w:rsidR="00FC5490" w:rsidRPr="00CC6D8D" w:rsidRDefault="00FC5490" w:rsidP="00FC5490">
      <w:pPr>
        <w:ind w:left="113" w:right="311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3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ar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cr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pa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spacing w:val="-4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spacing w:val="3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–</w:t>
      </w:r>
      <w:r w:rsidRPr="00CC6D8D">
        <w:rPr>
          <w:rFonts w:ascii="Calibri" w:eastAsia="Calibri" w:hAnsi="Calibri" w:cs="Calibri"/>
          <w:b/>
          <w:i/>
          <w:spacing w:val="3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pa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spacing w:val="-4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3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c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i,</w:t>
      </w:r>
      <w:r w:rsidRPr="00CC6D8D">
        <w:rPr>
          <w:rFonts w:ascii="Calibri" w:eastAsia="Calibri" w:hAnsi="Calibri" w:cs="Calibri"/>
          <w:spacing w:val="3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n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CC6D8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CC6D8D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d</w:t>
      </w:r>
      <w:r w:rsidRPr="00CC6D8D">
        <w:rPr>
          <w:rFonts w:ascii="Calibri" w:eastAsia="Calibri" w:hAnsi="Calibri" w:cs="Calibri"/>
          <w:spacing w:val="3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CC6D8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egli 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 c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cc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 S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.</w:t>
      </w:r>
    </w:p>
    <w:p w14:paraId="18458B58" w14:textId="77777777" w:rsidR="00FC5490" w:rsidRPr="00CC6D8D" w:rsidRDefault="00FC5490">
      <w:pPr>
        <w:ind w:left="113" w:right="77"/>
        <w:jc w:val="both"/>
        <w:rPr>
          <w:rFonts w:ascii="Calibri" w:eastAsia="Calibri" w:hAnsi="Calibri" w:cs="Calibri"/>
          <w:sz w:val="22"/>
          <w:szCs w:val="22"/>
          <w:lang w:val="it-IT"/>
        </w:rPr>
        <w:sectPr w:rsidR="00FC5490" w:rsidRPr="00CC6D8D" w:rsidSect="006F38B9">
          <w:pgSz w:w="11920" w:h="16840"/>
          <w:pgMar w:top="1660" w:right="1020" w:bottom="280" w:left="1020" w:header="729" w:footer="680" w:gutter="0"/>
          <w:cols w:space="720"/>
          <w:docGrid w:linePitch="272"/>
        </w:sectPr>
      </w:pPr>
    </w:p>
    <w:p w14:paraId="3EFF67EA" w14:textId="77777777" w:rsidR="00F245D7" w:rsidRPr="00CC6D8D" w:rsidRDefault="00DE7634">
      <w:pPr>
        <w:spacing w:line="460" w:lineRule="exact"/>
        <w:ind w:left="113" w:right="3976"/>
        <w:jc w:val="both"/>
        <w:rPr>
          <w:rFonts w:ascii="Calibri" w:eastAsia="Calibri" w:hAnsi="Calibri" w:cs="Calibri"/>
          <w:sz w:val="40"/>
          <w:szCs w:val="40"/>
          <w:lang w:val="it-IT"/>
        </w:rPr>
      </w:pPr>
      <w:r w:rsidRPr="00CC6D8D">
        <w:rPr>
          <w:rFonts w:ascii="Calibri" w:eastAsia="Calibri" w:hAnsi="Calibri" w:cs="Calibri"/>
          <w:color w:val="5B9BD4"/>
          <w:spacing w:val="1"/>
          <w:position w:val="1"/>
          <w:sz w:val="40"/>
          <w:szCs w:val="40"/>
          <w:lang w:val="it-IT"/>
        </w:rPr>
        <w:lastRenderedPageBreak/>
        <w:t>2</w:t>
      </w:r>
      <w:r w:rsidRPr="00CC6D8D">
        <w:rPr>
          <w:rFonts w:ascii="Calibri" w:eastAsia="Calibri" w:hAnsi="Calibri" w:cs="Calibri"/>
          <w:color w:val="5B9BD4"/>
          <w:position w:val="1"/>
          <w:sz w:val="40"/>
          <w:szCs w:val="40"/>
          <w:lang w:val="it-IT"/>
        </w:rPr>
        <w:t>.</w:t>
      </w:r>
      <w:r w:rsidRPr="00CC6D8D">
        <w:rPr>
          <w:rFonts w:ascii="Calibri" w:eastAsia="Calibri" w:hAnsi="Calibri" w:cs="Calibri"/>
          <w:color w:val="5B9BD4"/>
          <w:spacing w:val="37"/>
          <w:position w:val="1"/>
          <w:sz w:val="40"/>
          <w:szCs w:val="40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2D74B5"/>
          <w:position w:val="1"/>
          <w:sz w:val="40"/>
          <w:szCs w:val="40"/>
          <w:lang w:val="it-IT"/>
        </w:rPr>
        <w:t>SUFAR</w:t>
      </w:r>
      <w:r w:rsidRPr="00CC6D8D">
        <w:rPr>
          <w:rFonts w:ascii="Calibri" w:eastAsia="Calibri" w:hAnsi="Calibri" w:cs="Calibri"/>
          <w:b/>
          <w:color w:val="2D74B5"/>
          <w:spacing w:val="1"/>
          <w:position w:val="1"/>
          <w:sz w:val="40"/>
          <w:szCs w:val="40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2D74B5"/>
          <w:position w:val="1"/>
          <w:sz w:val="40"/>
          <w:szCs w:val="40"/>
          <w:lang w:val="it-IT"/>
        </w:rPr>
        <w:t>–</w:t>
      </w:r>
      <w:r w:rsidRPr="00CC6D8D">
        <w:rPr>
          <w:rFonts w:ascii="Calibri" w:eastAsia="Calibri" w:hAnsi="Calibri" w:cs="Calibri"/>
          <w:b/>
          <w:color w:val="2D74B5"/>
          <w:spacing w:val="-2"/>
          <w:position w:val="1"/>
          <w:sz w:val="40"/>
          <w:szCs w:val="40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2D74B5"/>
          <w:position w:val="1"/>
          <w:sz w:val="40"/>
          <w:szCs w:val="40"/>
          <w:lang w:val="it-IT"/>
        </w:rPr>
        <w:t>O</w:t>
      </w:r>
      <w:r w:rsidRPr="00CC6D8D">
        <w:rPr>
          <w:rFonts w:ascii="Calibri" w:eastAsia="Calibri" w:hAnsi="Calibri" w:cs="Calibri"/>
          <w:b/>
          <w:color w:val="2D74B5"/>
          <w:spacing w:val="-2"/>
          <w:position w:val="1"/>
          <w:sz w:val="40"/>
          <w:szCs w:val="40"/>
          <w:lang w:val="it-IT"/>
        </w:rPr>
        <w:t>P</w:t>
      </w:r>
      <w:r w:rsidRPr="00CC6D8D">
        <w:rPr>
          <w:rFonts w:ascii="Calibri" w:eastAsia="Calibri" w:hAnsi="Calibri" w:cs="Calibri"/>
          <w:b/>
          <w:color w:val="2D74B5"/>
          <w:spacing w:val="1"/>
          <w:position w:val="1"/>
          <w:sz w:val="40"/>
          <w:szCs w:val="40"/>
          <w:lang w:val="it-IT"/>
        </w:rPr>
        <w:t>E</w:t>
      </w:r>
      <w:r w:rsidRPr="00CC6D8D">
        <w:rPr>
          <w:rFonts w:ascii="Calibri" w:eastAsia="Calibri" w:hAnsi="Calibri" w:cs="Calibri"/>
          <w:b/>
          <w:color w:val="2D74B5"/>
          <w:spacing w:val="-2"/>
          <w:position w:val="1"/>
          <w:sz w:val="40"/>
          <w:szCs w:val="40"/>
          <w:lang w:val="it-IT"/>
        </w:rPr>
        <w:t>R</w:t>
      </w:r>
      <w:r w:rsidRPr="00CC6D8D">
        <w:rPr>
          <w:rFonts w:ascii="Calibri" w:eastAsia="Calibri" w:hAnsi="Calibri" w:cs="Calibri"/>
          <w:b/>
          <w:color w:val="2D74B5"/>
          <w:position w:val="1"/>
          <w:sz w:val="40"/>
          <w:szCs w:val="40"/>
          <w:lang w:val="it-IT"/>
        </w:rPr>
        <w:t>ATORE FAR</w:t>
      </w:r>
      <w:r w:rsidRPr="00CC6D8D">
        <w:rPr>
          <w:rFonts w:ascii="Calibri" w:eastAsia="Calibri" w:hAnsi="Calibri" w:cs="Calibri"/>
          <w:b/>
          <w:color w:val="2D74B5"/>
          <w:spacing w:val="-2"/>
          <w:position w:val="1"/>
          <w:sz w:val="40"/>
          <w:szCs w:val="40"/>
          <w:lang w:val="it-IT"/>
        </w:rPr>
        <w:t>M</w:t>
      </w:r>
      <w:r w:rsidRPr="00CC6D8D">
        <w:rPr>
          <w:rFonts w:ascii="Calibri" w:eastAsia="Calibri" w:hAnsi="Calibri" w:cs="Calibri"/>
          <w:b/>
          <w:color w:val="2D74B5"/>
          <w:spacing w:val="-1"/>
          <w:position w:val="1"/>
          <w:sz w:val="40"/>
          <w:szCs w:val="40"/>
          <w:lang w:val="it-IT"/>
        </w:rPr>
        <w:t>A</w:t>
      </w:r>
      <w:r w:rsidRPr="00CC6D8D">
        <w:rPr>
          <w:rFonts w:ascii="Calibri" w:eastAsia="Calibri" w:hAnsi="Calibri" w:cs="Calibri"/>
          <w:b/>
          <w:color w:val="2D74B5"/>
          <w:position w:val="1"/>
          <w:sz w:val="40"/>
          <w:szCs w:val="40"/>
          <w:lang w:val="it-IT"/>
        </w:rPr>
        <w:t>CIA</w:t>
      </w:r>
    </w:p>
    <w:p w14:paraId="674257A5" w14:textId="77777777" w:rsidR="0047267D" w:rsidRPr="0047267D" w:rsidRDefault="0047267D" w:rsidP="0047267D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47267D">
        <w:rPr>
          <w:rFonts w:asciiTheme="minorHAnsi" w:hAnsiTheme="minorHAnsi" w:cstheme="minorHAnsi"/>
          <w:sz w:val="22"/>
          <w:szCs w:val="22"/>
        </w:rPr>
        <w:t xml:space="preserve">Il presente paragrafo descrive in dettaglio le </w:t>
      </w:r>
      <w:r w:rsidRPr="0047267D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ttività operative</w:t>
      </w:r>
      <w:r w:rsidRPr="0047267D">
        <w:rPr>
          <w:rFonts w:asciiTheme="minorHAnsi" w:hAnsiTheme="minorHAnsi" w:cstheme="minorHAnsi"/>
          <w:sz w:val="22"/>
          <w:szCs w:val="22"/>
        </w:rPr>
        <w:t xml:space="preserve"> assegnate al </w:t>
      </w:r>
      <w:r w:rsidRPr="0047267D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Tipo Operatore: Farmacia</w:t>
      </w:r>
      <w:r w:rsidRPr="0047267D">
        <w:rPr>
          <w:rFonts w:asciiTheme="minorHAnsi" w:hAnsiTheme="minorHAnsi" w:cstheme="minorHAnsi"/>
          <w:sz w:val="22"/>
          <w:szCs w:val="22"/>
        </w:rPr>
        <w:t xml:space="preserve">, nell’ambito del </w:t>
      </w:r>
      <w:r w:rsidRPr="0047267D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Sistema Unico Regionale per il Controllo della Spesa Farmaceutica</w:t>
      </w:r>
      <w:r w:rsidRPr="0047267D">
        <w:rPr>
          <w:rFonts w:asciiTheme="minorHAnsi" w:hAnsiTheme="minorHAnsi" w:cstheme="minorHAnsi"/>
          <w:sz w:val="22"/>
          <w:szCs w:val="22"/>
        </w:rPr>
        <w:t>.</w:t>
      </w:r>
    </w:p>
    <w:p w14:paraId="77293466" w14:textId="77777777" w:rsidR="0047267D" w:rsidRPr="0047267D" w:rsidRDefault="0047267D" w:rsidP="0047267D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47267D">
        <w:rPr>
          <w:rFonts w:asciiTheme="minorHAnsi" w:hAnsiTheme="minorHAnsi" w:cstheme="minorHAnsi"/>
          <w:sz w:val="22"/>
          <w:szCs w:val="22"/>
        </w:rPr>
        <w:t xml:space="preserve">In questa sezione vengono illustrate, in modo </w:t>
      </w:r>
      <w:r w:rsidRPr="0047267D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schematico e funzionale</w:t>
      </w:r>
      <w:r w:rsidRPr="0047267D">
        <w:rPr>
          <w:rFonts w:asciiTheme="minorHAnsi" w:hAnsiTheme="minorHAnsi" w:cstheme="minorHAnsi"/>
          <w:sz w:val="22"/>
          <w:szCs w:val="22"/>
        </w:rPr>
        <w:t xml:space="preserve">, le </w:t>
      </w:r>
      <w:r w:rsidRPr="0047267D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voci di menu</w:t>
      </w:r>
      <w:r w:rsidRPr="0047267D">
        <w:rPr>
          <w:rFonts w:asciiTheme="minorHAnsi" w:hAnsiTheme="minorHAnsi" w:cstheme="minorHAnsi"/>
          <w:sz w:val="22"/>
          <w:szCs w:val="22"/>
        </w:rPr>
        <w:t xml:space="preserve"> e le </w:t>
      </w:r>
      <w:r w:rsidRPr="0047267D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funzionalità operative</w:t>
      </w:r>
      <w:r w:rsidRPr="0047267D">
        <w:rPr>
          <w:rFonts w:asciiTheme="minorHAnsi" w:hAnsiTheme="minorHAnsi" w:cstheme="minorHAnsi"/>
          <w:sz w:val="22"/>
          <w:szCs w:val="22"/>
        </w:rPr>
        <w:t xml:space="preserve"> disponibili nel Sistema.</w:t>
      </w:r>
    </w:p>
    <w:p w14:paraId="02CC16A2" w14:textId="77777777" w:rsidR="0047267D" w:rsidRPr="0047267D" w:rsidRDefault="0047267D" w:rsidP="0047267D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47267D">
        <w:rPr>
          <w:rFonts w:asciiTheme="minorHAnsi" w:hAnsiTheme="minorHAnsi" w:cstheme="minorHAnsi"/>
          <w:sz w:val="22"/>
          <w:szCs w:val="22"/>
        </w:rPr>
        <w:t>Le operazioni eseguibili all’interno del Sistema sono rappresentate attraverso:</w:t>
      </w:r>
    </w:p>
    <w:p w14:paraId="6A8CF5C7" w14:textId="77777777" w:rsidR="0047267D" w:rsidRPr="0047267D" w:rsidRDefault="0047267D" w:rsidP="0047267D">
      <w:pPr>
        <w:pStyle w:val="Normale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7267D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Screenshot esplicativi</w:t>
      </w:r>
      <w:r w:rsidRPr="0047267D">
        <w:rPr>
          <w:rFonts w:asciiTheme="minorHAnsi" w:hAnsiTheme="minorHAnsi" w:cstheme="minorHAnsi"/>
          <w:sz w:val="22"/>
          <w:szCs w:val="22"/>
        </w:rPr>
        <w:t>, per mostrare visivamente le sche</w:t>
      </w:r>
      <w:r w:rsidR="003F5783">
        <w:rPr>
          <w:rFonts w:asciiTheme="minorHAnsi" w:hAnsiTheme="minorHAnsi" w:cstheme="minorHAnsi"/>
          <w:sz w:val="22"/>
          <w:szCs w:val="22"/>
        </w:rPr>
        <w:t>rmate e le funzioni disponibili.</w:t>
      </w:r>
    </w:p>
    <w:p w14:paraId="3CBDC496" w14:textId="77777777" w:rsidR="0047267D" w:rsidRPr="0047267D" w:rsidRDefault="0047267D" w:rsidP="0047267D">
      <w:pPr>
        <w:pStyle w:val="Normale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7267D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Descrizioni passo-passo</w:t>
      </w:r>
      <w:r w:rsidRPr="0047267D">
        <w:rPr>
          <w:rFonts w:asciiTheme="minorHAnsi" w:hAnsiTheme="minorHAnsi" w:cstheme="minorHAnsi"/>
          <w:sz w:val="22"/>
          <w:szCs w:val="22"/>
        </w:rPr>
        <w:t>, per guidare l’operatore nell’esecuzione corretta delle procedure operative.</w:t>
      </w:r>
    </w:p>
    <w:p w14:paraId="572B918C" w14:textId="77777777" w:rsidR="0047267D" w:rsidRPr="0047267D" w:rsidRDefault="0047267D" w:rsidP="0047267D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47267D">
        <w:rPr>
          <w:rFonts w:asciiTheme="minorHAnsi" w:hAnsiTheme="minorHAnsi" w:cstheme="minorHAnsi"/>
          <w:sz w:val="22"/>
          <w:szCs w:val="22"/>
        </w:rPr>
        <w:t xml:space="preserve">Questa impostazione facilita la </w:t>
      </w:r>
      <w:r w:rsidRPr="0047267D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comprensione delle procedure</w:t>
      </w:r>
      <w:r w:rsidRPr="0047267D">
        <w:rPr>
          <w:rFonts w:asciiTheme="minorHAnsi" w:hAnsiTheme="minorHAnsi" w:cstheme="minorHAnsi"/>
          <w:sz w:val="22"/>
          <w:szCs w:val="22"/>
        </w:rPr>
        <w:t xml:space="preserve"> e garantisce una consultazione rapida ed efficace delle funzionalità del Sistema.</w:t>
      </w:r>
    </w:p>
    <w:p w14:paraId="3D7B86A5" w14:textId="77777777" w:rsidR="00F245D7" w:rsidRPr="00CC6D8D" w:rsidRDefault="00F245D7">
      <w:pPr>
        <w:spacing w:line="200" w:lineRule="exact"/>
        <w:rPr>
          <w:lang w:val="it-IT"/>
        </w:rPr>
      </w:pPr>
    </w:p>
    <w:p w14:paraId="46E9392A" w14:textId="77777777" w:rsidR="00F245D7" w:rsidRPr="00CC6D8D" w:rsidRDefault="00000000">
      <w:pPr>
        <w:spacing w:before="32" w:line="240" w:lineRule="exact"/>
        <w:ind w:left="507"/>
        <w:rPr>
          <w:rFonts w:ascii="Arial" w:eastAsia="Arial" w:hAnsi="Arial" w:cs="Arial"/>
          <w:sz w:val="22"/>
          <w:szCs w:val="22"/>
          <w:lang w:val="it-IT"/>
        </w:rPr>
      </w:pPr>
      <w:r>
        <w:pict w14:anchorId="43CD9056">
          <v:group id="_x0000_s2333" style="position:absolute;left:0;text-align:left;margin-left:63.7pt;margin-top:-6.85pt;width:247pt;height:28.7pt;z-index:-251682816;mso-position-horizontal-relative:page" coordorigin="1274,-137" coordsize="4940,574">
            <v:shape id="_x0000_s2336" style="position:absolute;left:1284;top:-127;width:4920;height:554" coordorigin="1284,-127" coordsize="4920,554" path="m1284,-34r,369l1285,347r30,57l1376,428r4736,l6181,396r23,-61l6204,-34r-31,-70l6112,-127r-4736,l1307,-96r-23,62xe" fillcolor="#930" stroked="f">
              <v:path arrowok="t"/>
            </v:shape>
            <v:shape id="_x0000_s2335" style="position:absolute;left:1284;top:-127;width:4920;height:554" coordorigin="1284,-127" coordsize="4920,554" path="m1284,-34r23,-62l1364,-126r12,-1l6112,-127r61,23l6203,-47r1,13l6204,335r-23,61l6124,427r-12,1l1376,428r-61,-24l1285,347r-1,-12l1284,-34xe" filled="f" strokeweight=".7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34" type="#_x0000_t75" style="position:absolute;left:1320;top:-21;width:4848;height:341">
              <v:imagedata r:id="rId15" o:title=""/>
            </v:shape>
            <w10:wrap anchorx="page"/>
          </v:group>
        </w:pict>
      </w:r>
      <w:r w:rsidR="00DE7634"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S</w:t>
      </w:r>
      <w:r w:rsidR="00DE7634"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ufar</w:t>
      </w:r>
      <w:r w:rsidR="00DE7634"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 xml:space="preserve"> </w:t>
      </w:r>
      <w:r w:rsidR="00DE7634" w:rsidRPr="00CC6D8D">
        <w:rPr>
          <w:rFonts w:ascii="Arial" w:eastAsia="Arial" w:hAnsi="Arial" w:cs="Arial"/>
          <w:b/>
          <w:color w:val="FFFFFF"/>
          <w:spacing w:val="1"/>
          <w:position w:val="-1"/>
          <w:sz w:val="22"/>
          <w:szCs w:val="22"/>
          <w:lang w:val="it-IT"/>
        </w:rPr>
        <w:t>(</w:t>
      </w:r>
      <w:r w:rsidR="00DE7634"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F</w:t>
      </w:r>
      <w:r w:rsidR="00DE7634" w:rsidRPr="00CC6D8D">
        <w:rPr>
          <w:rFonts w:ascii="Arial" w:eastAsia="Arial" w:hAnsi="Arial" w:cs="Arial"/>
          <w:b/>
          <w:color w:val="FFFFFF"/>
          <w:spacing w:val="-3"/>
          <w:position w:val="-1"/>
          <w:sz w:val="22"/>
          <w:szCs w:val="22"/>
          <w:lang w:val="it-IT"/>
        </w:rPr>
        <w:t>a</w:t>
      </w:r>
      <w:r w:rsidR="00DE7634"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r</w:t>
      </w:r>
      <w:r w:rsidR="00DE7634"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m</w:t>
      </w:r>
      <w:r w:rsidR="00DE7634"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)</w:t>
      </w:r>
      <w:r w:rsidR="00DE7634" w:rsidRPr="00CC6D8D">
        <w:rPr>
          <w:rFonts w:ascii="Arial" w:eastAsia="Arial" w:hAnsi="Arial" w:cs="Arial"/>
          <w:b/>
          <w:color w:val="FFFFFF"/>
          <w:spacing w:val="2"/>
          <w:position w:val="-1"/>
          <w:sz w:val="22"/>
          <w:szCs w:val="22"/>
          <w:lang w:val="it-IT"/>
        </w:rPr>
        <w:t xml:space="preserve"> </w:t>
      </w:r>
      <w:r w:rsidR="00DE7634"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–</w:t>
      </w:r>
      <w:r w:rsidR="00DE7634"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 xml:space="preserve"> </w:t>
      </w:r>
      <w:r w:rsidR="00DE7634" w:rsidRPr="00CC6D8D">
        <w:rPr>
          <w:rFonts w:ascii="Arial" w:eastAsia="Arial" w:hAnsi="Arial" w:cs="Arial"/>
          <w:b/>
          <w:color w:val="FFFFFF"/>
          <w:spacing w:val="1"/>
          <w:position w:val="-1"/>
          <w:sz w:val="22"/>
          <w:szCs w:val="22"/>
          <w:lang w:val="it-IT"/>
        </w:rPr>
        <w:t>M</w:t>
      </w:r>
      <w:r w:rsidR="00DE7634"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e</w:t>
      </w:r>
      <w:r w:rsidR="00DE7634"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n</w:t>
      </w:r>
      <w:r w:rsidR="00DE7634"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u</w:t>
      </w:r>
      <w:r w:rsidR="00DE7634" w:rsidRPr="00CC6D8D">
        <w:rPr>
          <w:rFonts w:ascii="Arial" w:eastAsia="Arial" w:hAnsi="Arial" w:cs="Arial"/>
          <w:b/>
          <w:color w:val="FFFFFF"/>
          <w:spacing w:val="-2"/>
          <w:position w:val="-1"/>
          <w:sz w:val="22"/>
          <w:szCs w:val="22"/>
          <w:lang w:val="it-IT"/>
        </w:rPr>
        <w:t xml:space="preserve"> </w:t>
      </w:r>
      <w:r w:rsidR="00DE7634"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O</w:t>
      </w:r>
      <w:r w:rsidR="00DE7634"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p</w:t>
      </w:r>
      <w:r w:rsidR="00DE7634"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e</w:t>
      </w:r>
      <w:r w:rsidR="00DE7634"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ra</w:t>
      </w:r>
      <w:r w:rsidR="00DE7634" w:rsidRPr="00CC6D8D">
        <w:rPr>
          <w:rFonts w:ascii="Arial" w:eastAsia="Arial" w:hAnsi="Arial" w:cs="Arial"/>
          <w:b/>
          <w:color w:val="FFFFFF"/>
          <w:spacing w:val="1"/>
          <w:position w:val="-1"/>
          <w:sz w:val="22"/>
          <w:szCs w:val="22"/>
          <w:lang w:val="it-IT"/>
        </w:rPr>
        <w:t>ti</w:t>
      </w:r>
      <w:r w:rsidR="00DE7634" w:rsidRPr="00CC6D8D">
        <w:rPr>
          <w:rFonts w:ascii="Arial" w:eastAsia="Arial" w:hAnsi="Arial" w:cs="Arial"/>
          <w:b/>
          <w:color w:val="FFFFFF"/>
          <w:spacing w:val="-3"/>
          <w:position w:val="-1"/>
          <w:sz w:val="22"/>
          <w:szCs w:val="22"/>
          <w:lang w:val="it-IT"/>
        </w:rPr>
        <w:t>v</w:t>
      </w:r>
      <w:r w:rsidR="00DE7634"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o</w:t>
      </w:r>
    </w:p>
    <w:p w14:paraId="7C42D632" w14:textId="77777777" w:rsidR="00F245D7" w:rsidRPr="00CC6D8D" w:rsidRDefault="00F245D7">
      <w:pPr>
        <w:spacing w:before="5" w:line="140" w:lineRule="exact"/>
        <w:rPr>
          <w:sz w:val="14"/>
          <w:szCs w:val="14"/>
          <w:lang w:val="it-IT"/>
        </w:rPr>
      </w:pPr>
    </w:p>
    <w:p w14:paraId="2B20497B" w14:textId="77777777" w:rsidR="00F245D7" w:rsidRPr="00CC6D8D" w:rsidRDefault="00F245D7">
      <w:pPr>
        <w:spacing w:line="200" w:lineRule="exact"/>
        <w:rPr>
          <w:lang w:val="it-IT"/>
        </w:rPr>
      </w:pPr>
    </w:p>
    <w:p w14:paraId="10AFBD57" w14:textId="77777777" w:rsidR="00F245D7" w:rsidRPr="00CC6D8D" w:rsidRDefault="00F245D7">
      <w:pPr>
        <w:spacing w:line="200" w:lineRule="exact"/>
        <w:rPr>
          <w:lang w:val="it-IT"/>
        </w:rPr>
      </w:pPr>
    </w:p>
    <w:p w14:paraId="40FF7B49" w14:textId="77777777" w:rsidR="00F245D7" w:rsidRPr="00CC6D8D" w:rsidRDefault="00DE7634">
      <w:pPr>
        <w:spacing w:before="32" w:line="240" w:lineRule="exact"/>
        <w:ind w:left="3303" w:right="4326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CC6D8D">
        <w:rPr>
          <w:rFonts w:ascii="Arial" w:eastAsia="Arial" w:hAnsi="Arial" w:cs="Arial"/>
          <w:b/>
          <w:color w:val="FFFFFF"/>
          <w:spacing w:val="-6"/>
          <w:position w:val="-1"/>
          <w:sz w:val="22"/>
          <w:szCs w:val="22"/>
          <w:lang w:val="it-IT"/>
        </w:rPr>
        <w:t>A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c</w:t>
      </w:r>
      <w:r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c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e</w:t>
      </w:r>
      <w:r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s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 xml:space="preserve">so </w:t>
      </w:r>
      <w:r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H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ome Page</w:t>
      </w:r>
    </w:p>
    <w:p w14:paraId="242980B4" w14:textId="77777777" w:rsidR="00F245D7" w:rsidRPr="00CC6D8D" w:rsidRDefault="00F245D7">
      <w:pPr>
        <w:spacing w:before="6" w:line="160" w:lineRule="exact"/>
        <w:rPr>
          <w:sz w:val="17"/>
          <w:szCs w:val="17"/>
          <w:lang w:val="it-IT"/>
        </w:rPr>
      </w:pPr>
    </w:p>
    <w:p w14:paraId="673B436B" w14:textId="77777777" w:rsidR="00F245D7" w:rsidRPr="00CC6D8D" w:rsidRDefault="00F245D7">
      <w:pPr>
        <w:spacing w:line="200" w:lineRule="exact"/>
        <w:rPr>
          <w:lang w:val="it-IT"/>
        </w:rPr>
      </w:pPr>
    </w:p>
    <w:p w14:paraId="67964B64" w14:textId="77777777" w:rsidR="00F245D7" w:rsidRPr="00CC6D8D" w:rsidRDefault="00F245D7">
      <w:pPr>
        <w:spacing w:line="200" w:lineRule="exact"/>
        <w:rPr>
          <w:lang w:val="it-IT"/>
        </w:rPr>
      </w:pPr>
    </w:p>
    <w:p w14:paraId="0BD72E46" w14:textId="77777777" w:rsidR="00F245D7" w:rsidRPr="00CC6D8D" w:rsidRDefault="00DE7634">
      <w:pPr>
        <w:spacing w:before="32" w:line="240" w:lineRule="exact"/>
        <w:ind w:left="3279" w:right="5094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CC6D8D">
        <w:rPr>
          <w:rFonts w:ascii="Arial" w:eastAsia="Arial" w:hAnsi="Arial" w:cs="Arial"/>
          <w:b/>
          <w:color w:val="FFFFFF"/>
          <w:spacing w:val="-3"/>
          <w:position w:val="-1"/>
          <w:sz w:val="22"/>
          <w:szCs w:val="22"/>
          <w:lang w:val="it-IT"/>
        </w:rPr>
        <w:t>T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rasm</w:t>
      </w:r>
      <w:r w:rsidRPr="00CC6D8D">
        <w:rPr>
          <w:rFonts w:ascii="Arial" w:eastAsia="Arial" w:hAnsi="Arial" w:cs="Arial"/>
          <w:b/>
          <w:color w:val="FFFFFF"/>
          <w:spacing w:val="1"/>
          <w:position w:val="-1"/>
          <w:sz w:val="22"/>
          <w:szCs w:val="22"/>
          <w:lang w:val="it-IT"/>
        </w:rPr>
        <w:t>i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s</w:t>
      </w:r>
      <w:r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s</w:t>
      </w:r>
      <w:r w:rsidRPr="00CC6D8D">
        <w:rPr>
          <w:rFonts w:ascii="Arial" w:eastAsia="Arial" w:hAnsi="Arial" w:cs="Arial"/>
          <w:b/>
          <w:color w:val="FFFFFF"/>
          <w:spacing w:val="1"/>
          <w:position w:val="-1"/>
          <w:sz w:val="22"/>
          <w:szCs w:val="22"/>
          <w:lang w:val="it-IT"/>
        </w:rPr>
        <w:t>i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o</w:t>
      </w:r>
      <w:r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n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e</w:t>
      </w:r>
    </w:p>
    <w:p w14:paraId="5916D8F8" w14:textId="77777777" w:rsidR="00F245D7" w:rsidRPr="00CC6D8D" w:rsidRDefault="00F245D7">
      <w:pPr>
        <w:spacing w:line="200" w:lineRule="exact"/>
        <w:rPr>
          <w:lang w:val="it-IT"/>
        </w:rPr>
      </w:pPr>
    </w:p>
    <w:p w14:paraId="5C8E7C02" w14:textId="77777777" w:rsidR="00F245D7" w:rsidRPr="00CC6D8D" w:rsidRDefault="00F245D7">
      <w:pPr>
        <w:spacing w:before="14" w:line="240" w:lineRule="exact"/>
        <w:rPr>
          <w:sz w:val="24"/>
          <w:szCs w:val="24"/>
          <w:lang w:val="it-IT"/>
        </w:rPr>
      </w:pPr>
    </w:p>
    <w:p w14:paraId="6138315D" w14:textId="77777777" w:rsidR="00F245D7" w:rsidRPr="00CC6D8D" w:rsidRDefault="00000000">
      <w:pPr>
        <w:spacing w:before="32" w:line="240" w:lineRule="exact"/>
        <w:ind w:left="3308" w:right="6010"/>
        <w:jc w:val="center"/>
        <w:rPr>
          <w:rFonts w:ascii="Arial" w:eastAsia="Arial" w:hAnsi="Arial" w:cs="Arial"/>
          <w:sz w:val="22"/>
          <w:szCs w:val="22"/>
          <w:lang w:val="it-IT"/>
        </w:rPr>
      </w:pPr>
      <w:r>
        <w:pict w14:anchorId="40271DB7">
          <v:group id="_x0000_s2311" style="position:absolute;left:0;text-align:left;margin-left:170.9pt;margin-top:-95.55pt;width:201.25pt;height:200.05pt;z-index:-251681792;mso-position-horizontal-relative:page" coordorigin="3418,-1911" coordsize="4025,4001">
            <v:shape id="_x0000_s2332" style="position:absolute;left:4111;top:-1723;width:3324;height:588" coordorigin="4111,-1723" coordsize="3324,588" path="m4111,-1625r,392l4113,-1212r34,55l4209,-1135r3128,l7398,-1156r35,-55l7435,-1233r,-392l7414,-1686r-54,-35l7337,-1723r-3128,l4149,-1702r-35,54l4111,-1625xe" fillcolor="#f90" stroked="f">
              <v:path arrowok="t"/>
            </v:shape>
            <v:shape id="_x0000_s2331" style="position:absolute;left:4111;top:-1723;width:3324;height:588" coordorigin="4111,-1723" coordsize="3324,588" path="m4111,-1625r22,-62l4188,-1721r21,-2l7337,-1723r62,21l7433,-1647r2,22l7435,-1233r-22,61l7358,-1138r-21,3l4209,-1135r-62,-22l4113,-1212r-2,-21l4111,-1625xe" filled="f" strokeweight=".72pt">
              <v:path arrowok="t"/>
            </v:shape>
            <v:shape id="_x0000_s2330" type="#_x0000_t75" style="position:absolute;left:4150;top:-1615;width:3250;height:372">
              <v:imagedata r:id="rId16" o:title=""/>
            </v:shape>
            <v:shape id="_x0000_s2329" style="position:absolute;left:3430;top:-1903;width:698;height:543" coordorigin="3430,-1903" coordsize="698,543" path="m4128,-1360r-694,l3434,-1903r-4,e" filled="f" strokeweight=".72pt">
              <v:path arrowok="t"/>
            </v:shape>
            <v:shape id="_x0000_s2328" style="position:absolute;left:3425;top:-1452;width:732;height:857" coordorigin="3425,-1452" coordsize="732,857" path="m4156,-596r-731,l3425,-1452e" filled="f" strokeweight=".72pt">
              <v:path arrowok="t"/>
            </v:shape>
            <v:shape id="_x0000_s2327" style="position:absolute;left:4157;top:-864;width:3278;height:538" coordorigin="4157,-864" coordsize="3278,538" path="m4157,-775r,359l4157,-408r29,58l4246,-327r3100,l7411,-356r24,-60l7435,-775r-29,-65l7346,-864r-3100,l4181,-835r-24,60xe" fillcolor="#f90" stroked="f">
              <v:path arrowok="t"/>
            </v:shape>
            <v:shape id="_x0000_s2326" style="position:absolute;left:4157;top:-864;width:3278;height:538" coordorigin="4157,-864" coordsize="3278,538" path="m4157,-775r24,-60l4239,-864r7,l7346,-864r60,24l7435,-782r,7l7435,-416r-24,60l7353,-327r-7,l4246,-327r-60,-23l4157,-408r,-8l4157,-775xe" filled="f" strokeweight=".72pt">
              <v:path arrowok="t"/>
            </v:shape>
            <v:shape id="_x0000_s2325" type="#_x0000_t75" style="position:absolute;left:4190;top:-759;width:3209;height:326">
              <v:imagedata r:id="rId17" o:title=""/>
            </v:shape>
            <v:shape id="_x0000_s2324" style="position:absolute;left:4186;top:-130;width:3250;height:526" coordorigin="4186,-130" coordsize="3250,526" path="m4186,-42r,355l4213,372r60,24l7352,396r59,-27l7435,308r,-355l7408,-106r-60,-24l4269,-130r-59,27l4186,-42xe" fillcolor="#f90" stroked="f">
              <v:path arrowok="t"/>
            </v:shape>
            <v:shape id="_x0000_s2323" style="position:absolute;left:4186;top:-130;width:3250;height:526" coordorigin="4186,-130" coordsize="3250,526" path="m4186,-42r24,-61l4269,-130r4,l7348,-130r60,24l7435,-47r,5l7435,308r-24,61l7352,396r-4,l4273,396r-60,-24l4186,313r,-5l4186,-42xe" filled="f" strokeweight=".72pt">
              <v:path arrowok="t"/>
            </v:shape>
            <v:shape id="_x0000_s2322" type="#_x0000_t75" style="position:absolute;left:4219;top:-24;width:3182;height:314">
              <v:imagedata r:id="rId18" o:title=""/>
            </v:shape>
            <v:shape id="_x0000_s2321" style="position:absolute;left:3432;top:-732;width:753;height:932" coordorigin="3432,-732" coordsize="753,932" path="m4185,199r-753,l3432,-732e" filled="f" strokeweight=".72pt">
              <v:path arrowok="t"/>
            </v:shape>
            <v:shape id="_x0000_s2320" style="position:absolute;left:4157;top:722;width:3278;height:559" coordorigin="4157,722" coordsize="3278,559" path="m4157,815r,373l4158,1202r31,56l4250,1281r3092,l7412,1249r23,-61l7435,815r-32,-70l7342,722r-3092,l4180,754r-23,61xe" fillcolor="#f90" stroked="f">
              <v:path arrowok="t"/>
            </v:shape>
            <v:shape id="_x0000_s2319" style="position:absolute;left:4157;top:722;width:3278;height:559" coordorigin="4157,722" coordsize="3278,559" path="m4157,815r23,-61l4236,723r14,-1l7342,722r61,23l7434,802r1,13l7435,1188r-23,61l7356,1280r-14,1l4250,1281r-61,-23l4158,1202r-1,-14l4157,815xe" filled="f" strokeweight=".72pt">
              <v:path arrowok="t"/>
            </v:shape>
            <v:shape id="_x0000_s2318" type="#_x0000_t75" style="position:absolute;left:4193;top:830;width:3206;height:343">
              <v:imagedata r:id="rId19" o:title=""/>
            </v:shape>
            <v:shape id="_x0000_s2317" style="position:absolute;left:3432;top:5;width:726;height:1087" coordorigin="3432,5" coordsize="726,1087" path="m4158,1091r-726,l3432,5e" filled="f" strokeweight=".72pt">
              <v:path arrowok="t"/>
            </v:shape>
            <v:shape id="_x0000_s2316" style="position:absolute;left:3425;top:-1848;width:0;height:2660" coordorigin="3425,-1848" coordsize="0,2660" path="m3425,-518r,1330e" filled="f" strokeweight=".72pt">
              <v:path arrowok="t"/>
            </v:shape>
            <v:shape id="_x0000_s2315" style="position:absolute;left:4154;top:1526;width:3276;height:557" coordorigin="4154,1526" coordsize="3276,557" path="m4154,1619r,371l4155,2003r31,57l4247,2083r3091,l7407,2051r23,-61l7430,1619r-31,-70l7338,1526r-3091,l4177,1558r-23,61xe" fillcolor="#f90" stroked="f">
              <v:path arrowok="t"/>
            </v:shape>
            <v:shape id="_x0000_s2314" style="position:absolute;left:4154;top:1526;width:3276;height:557" coordorigin="4154,1526" coordsize="3276,557" path="m4154,1619r23,-61l4234,1527r13,-1l7338,1526r61,23l7430,1606r,13l7430,1990r-23,61l7351,2082r-13,1l4247,2083r-61,-23l4155,2003r-1,-13l4154,1619xe" filled="f" strokeweight=".72pt">
              <v:path arrowok="t"/>
            </v:shape>
            <v:shape id="_x0000_s2313" type="#_x0000_t75" style="position:absolute;left:4190;top:1632;width:3206;height:343">
              <v:imagedata r:id="rId19" o:title=""/>
            </v:shape>
            <v:shape id="_x0000_s2312" style="position:absolute;left:3430;top:809;width:725;height:1086" coordorigin="3430,809" coordsize="725,1086" path="m4155,1895r-725,l3430,809e" filled="f" strokeweight=".72pt">
              <v:path arrowok="t"/>
            </v:shape>
            <w10:wrap anchorx="page"/>
          </v:group>
        </w:pict>
      </w:r>
      <w:r w:rsidR="00DE7634"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DCR</w:t>
      </w:r>
    </w:p>
    <w:p w14:paraId="43CAB86B" w14:textId="77777777" w:rsidR="00F245D7" w:rsidRPr="00CC6D8D" w:rsidRDefault="00F245D7">
      <w:pPr>
        <w:spacing w:before="4" w:line="160" w:lineRule="exact"/>
        <w:rPr>
          <w:sz w:val="17"/>
          <w:szCs w:val="17"/>
          <w:lang w:val="it-IT"/>
        </w:rPr>
      </w:pPr>
    </w:p>
    <w:p w14:paraId="5311AF78" w14:textId="77777777" w:rsidR="00F245D7" w:rsidRPr="00CC6D8D" w:rsidRDefault="00F245D7">
      <w:pPr>
        <w:spacing w:line="200" w:lineRule="exact"/>
        <w:rPr>
          <w:lang w:val="it-IT"/>
        </w:rPr>
      </w:pPr>
    </w:p>
    <w:p w14:paraId="68857D30" w14:textId="77777777" w:rsidR="00F245D7" w:rsidRPr="00CC6D8D" w:rsidRDefault="00F245D7">
      <w:pPr>
        <w:spacing w:line="200" w:lineRule="exact"/>
        <w:rPr>
          <w:lang w:val="it-IT"/>
        </w:rPr>
      </w:pPr>
    </w:p>
    <w:p w14:paraId="6420782C" w14:textId="77777777" w:rsidR="00F245D7" w:rsidRPr="00CC6D8D" w:rsidRDefault="00DE7634">
      <w:pPr>
        <w:spacing w:before="32" w:line="240" w:lineRule="exact"/>
        <w:ind w:left="3281" w:right="5775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R</w:t>
      </w:r>
      <w:r w:rsidRPr="00CC6D8D">
        <w:rPr>
          <w:rFonts w:ascii="Arial" w:eastAsia="Arial" w:hAnsi="Arial" w:cs="Arial"/>
          <w:b/>
          <w:color w:val="FFFFFF"/>
          <w:spacing w:val="1"/>
          <w:position w:val="-1"/>
          <w:sz w:val="22"/>
          <w:szCs w:val="22"/>
          <w:lang w:val="it-IT"/>
        </w:rPr>
        <w:t>i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c</w:t>
      </w:r>
      <w:r w:rsidRPr="00CC6D8D">
        <w:rPr>
          <w:rFonts w:ascii="Arial" w:eastAsia="Arial" w:hAnsi="Arial" w:cs="Arial"/>
          <w:b/>
          <w:color w:val="FFFFFF"/>
          <w:spacing w:val="-1"/>
          <w:position w:val="-1"/>
          <w:sz w:val="22"/>
          <w:szCs w:val="22"/>
          <w:lang w:val="it-IT"/>
        </w:rPr>
        <w:t>e</w:t>
      </w:r>
      <w:r w:rsidRPr="00CC6D8D">
        <w:rPr>
          <w:rFonts w:ascii="Arial" w:eastAsia="Arial" w:hAnsi="Arial" w:cs="Arial"/>
          <w:b/>
          <w:color w:val="FFFFFF"/>
          <w:spacing w:val="1"/>
          <w:position w:val="-1"/>
          <w:sz w:val="22"/>
          <w:szCs w:val="22"/>
          <w:lang w:val="it-IT"/>
        </w:rPr>
        <w:t>tt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e</w:t>
      </w:r>
    </w:p>
    <w:p w14:paraId="4CAF12BD" w14:textId="77777777" w:rsidR="00F245D7" w:rsidRPr="00CC6D8D" w:rsidRDefault="00F245D7">
      <w:pPr>
        <w:spacing w:before="1" w:line="120" w:lineRule="exact"/>
        <w:rPr>
          <w:sz w:val="12"/>
          <w:szCs w:val="12"/>
          <w:lang w:val="it-IT"/>
        </w:rPr>
      </w:pPr>
    </w:p>
    <w:p w14:paraId="736EC5EE" w14:textId="77777777" w:rsidR="00F245D7" w:rsidRPr="00CC6D8D" w:rsidRDefault="00F245D7">
      <w:pPr>
        <w:spacing w:line="200" w:lineRule="exact"/>
        <w:rPr>
          <w:lang w:val="it-IT"/>
        </w:rPr>
      </w:pPr>
    </w:p>
    <w:p w14:paraId="7BAC4387" w14:textId="77777777" w:rsidR="00F245D7" w:rsidRPr="00CC6D8D" w:rsidRDefault="00F245D7">
      <w:pPr>
        <w:spacing w:line="200" w:lineRule="exact"/>
        <w:rPr>
          <w:lang w:val="it-IT"/>
        </w:rPr>
      </w:pPr>
    </w:p>
    <w:p w14:paraId="1AA78CDA" w14:textId="77777777" w:rsidR="00F245D7" w:rsidRPr="00CC6D8D" w:rsidRDefault="00DE7634">
      <w:pPr>
        <w:spacing w:before="32" w:line="240" w:lineRule="exact"/>
        <w:ind w:left="3279" w:right="5548"/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CC6D8D">
        <w:rPr>
          <w:rFonts w:ascii="Arial" w:eastAsia="Arial" w:hAnsi="Arial" w:cs="Arial"/>
          <w:b/>
          <w:color w:val="FFFFFF"/>
          <w:spacing w:val="1"/>
          <w:position w:val="-1"/>
          <w:sz w:val="22"/>
          <w:szCs w:val="22"/>
          <w:lang w:val="it-IT"/>
        </w:rPr>
        <w:t>I</w:t>
      </w:r>
      <w:r w:rsidRPr="00CC6D8D">
        <w:rPr>
          <w:rFonts w:ascii="Arial" w:eastAsia="Arial" w:hAnsi="Arial" w:cs="Arial"/>
          <w:b/>
          <w:color w:val="FFFFFF"/>
          <w:spacing w:val="-2"/>
          <w:position w:val="-1"/>
          <w:sz w:val="22"/>
          <w:szCs w:val="22"/>
          <w:lang w:val="it-IT"/>
        </w:rPr>
        <w:t>m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magi</w:t>
      </w:r>
      <w:r w:rsidRPr="00CC6D8D">
        <w:rPr>
          <w:rFonts w:ascii="Arial" w:eastAsia="Arial" w:hAnsi="Arial" w:cs="Arial"/>
          <w:b/>
          <w:color w:val="FFFFFF"/>
          <w:spacing w:val="-2"/>
          <w:position w:val="-1"/>
          <w:sz w:val="22"/>
          <w:szCs w:val="22"/>
          <w:lang w:val="it-IT"/>
        </w:rPr>
        <w:t>n</w:t>
      </w:r>
      <w:r w:rsidRPr="00CC6D8D">
        <w:rPr>
          <w:rFonts w:ascii="Arial" w:eastAsia="Arial" w:hAnsi="Arial" w:cs="Arial"/>
          <w:b/>
          <w:color w:val="FFFFFF"/>
          <w:position w:val="-1"/>
          <w:sz w:val="22"/>
          <w:szCs w:val="22"/>
          <w:lang w:val="it-IT"/>
        </w:rPr>
        <w:t>i</w:t>
      </w:r>
    </w:p>
    <w:p w14:paraId="28D355F2" w14:textId="77777777" w:rsidR="00F245D7" w:rsidRPr="00CC6D8D" w:rsidRDefault="00F245D7">
      <w:pPr>
        <w:spacing w:before="5" w:line="120" w:lineRule="exact"/>
        <w:rPr>
          <w:sz w:val="12"/>
          <w:szCs w:val="12"/>
          <w:lang w:val="it-IT"/>
        </w:rPr>
      </w:pPr>
    </w:p>
    <w:p w14:paraId="4E94FB15" w14:textId="77777777" w:rsidR="00F245D7" w:rsidRPr="00CC6D8D" w:rsidRDefault="00F245D7">
      <w:pPr>
        <w:spacing w:line="200" w:lineRule="exact"/>
        <w:rPr>
          <w:lang w:val="it-IT"/>
        </w:rPr>
      </w:pPr>
    </w:p>
    <w:p w14:paraId="44712A1F" w14:textId="77777777" w:rsidR="00F245D7" w:rsidRPr="00CC6D8D" w:rsidRDefault="00DE7634">
      <w:pPr>
        <w:spacing w:before="23"/>
        <w:ind w:left="3500" w:right="3502"/>
        <w:jc w:val="center"/>
        <w:rPr>
          <w:rFonts w:ascii="Calibri" w:eastAsia="Calibri" w:hAnsi="Calibri" w:cs="Calibri"/>
          <w:sz w:val="18"/>
          <w:szCs w:val="18"/>
          <w:lang w:val="it-IT"/>
        </w:rPr>
      </w:pPr>
      <w:r w:rsidRPr="00CC6D8D">
        <w:rPr>
          <w:rFonts w:ascii="Calibri" w:eastAsia="Calibri" w:hAnsi="Calibri" w:cs="Calibri"/>
          <w:i/>
          <w:color w:val="44536A"/>
          <w:spacing w:val="-1"/>
          <w:sz w:val="18"/>
          <w:szCs w:val="18"/>
          <w:lang w:val="it-IT"/>
        </w:rPr>
        <w:t>F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i</w:t>
      </w:r>
      <w:r w:rsidRPr="00CC6D8D">
        <w:rPr>
          <w:rFonts w:ascii="Calibri" w:eastAsia="Calibri" w:hAnsi="Calibri" w:cs="Calibri"/>
          <w:i/>
          <w:color w:val="44536A"/>
          <w:spacing w:val="1"/>
          <w:sz w:val="18"/>
          <w:szCs w:val="18"/>
          <w:lang w:val="it-IT"/>
        </w:rPr>
        <w:t>gur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a</w:t>
      </w:r>
      <w:r w:rsidRPr="00CC6D8D">
        <w:rPr>
          <w:rFonts w:ascii="Calibri" w:eastAsia="Calibri" w:hAnsi="Calibri" w:cs="Calibri"/>
          <w:i/>
          <w:color w:val="44536A"/>
          <w:spacing w:val="2"/>
          <w:sz w:val="18"/>
          <w:szCs w:val="18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1 -</w:t>
      </w:r>
      <w:r w:rsidRPr="00CC6D8D">
        <w:rPr>
          <w:rFonts w:ascii="Calibri" w:eastAsia="Calibri" w:hAnsi="Calibri" w:cs="Calibri"/>
          <w:i/>
          <w:color w:val="44536A"/>
          <w:spacing w:val="41"/>
          <w:sz w:val="18"/>
          <w:szCs w:val="18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color w:val="44536A"/>
          <w:spacing w:val="-2"/>
          <w:sz w:val="18"/>
          <w:szCs w:val="18"/>
          <w:lang w:val="it-IT"/>
        </w:rPr>
        <w:t>S</w:t>
      </w:r>
      <w:r w:rsidRPr="00CC6D8D">
        <w:rPr>
          <w:rFonts w:ascii="Calibri" w:eastAsia="Calibri" w:hAnsi="Calibri" w:cs="Calibri"/>
          <w:i/>
          <w:color w:val="44536A"/>
          <w:spacing w:val="1"/>
          <w:sz w:val="18"/>
          <w:szCs w:val="18"/>
          <w:lang w:val="it-IT"/>
        </w:rPr>
        <w:t>u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f</w:t>
      </w:r>
      <w:r w:rsidRPr="00CC6D8D">
        <w:rPr>
          <w:rFonts w:ascii="Calibri" w:eastAsia="Calibri" w:hAnsi="Calibri" w:cs="Calibri"/>
          <w:i/>
          <w:color w:val="44536A"/>
          <w:spacing w:val="1"/>
          <w:sz w:val="18"/>
          <w:szCs w:val="18"/>
          <w:lang w:val="it-IT"/>
        </w:rPr>
        <w:t>a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r</w:t>
      </w:r>
      <w:r w:rsidRPr="00CC6D8D">
        <w:rPr>
          <w:rFonts w:ascii="Calibri" w:eastAsia="Calibri" w:hAnsi="Calibri" w:cs="Calibri"/>
          <w:i/>
          <w:color w:val="44536A"/>
          <w:spacing w:val="-1"/>
          <w:sz w:val="18"/>
          <w:szCs w:val="18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–</w:t>
      </w:r>
      <w:r w:rsidRPr="00CC6D8D">
        <w:rPr>
          <w:rFonts w:ascii="Calibri" w:eastAsia="Calibri" w:hAnsi="Calibri" w:cs="Calibri"/>
          <w:i/>
          <w:color w:val="44536A"/>
          <w:spacing w:val="-1"/>
          <w:sz w:val="18"/>
          <w:szCs w:val="18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O</w:t>
      </w:r>
      <w:r w:rsidRPr="00CC6D8D">
        <w:rPr>
          <w:rFonts w:ascii="Calibri" w:eastAsia="Calibri" w:hAnsi="Calibri" w:cs="Calibri"/>
          <w:i/>
          <w:color w:val="44536A"/>
          <w:spacing w:val="1"/>
          <w:sz w:val="18"/>
          <w:szCs w:val="18"/>
          <w:lang w:val="it-IT"/>
        </w:rPr>
        <w:t>p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e</w:t>
      </w:r>
      <w:r w:rsidRPr="00CC6D8D">
        <w:rPr>
          <w:rFonts w:ascii="Calibri" w:eastAsia="Calibri" w:hAnsi="Calibri" w:cs="Calibri"/>
          <w:i/>
          <w:color w:val="44536A"/>
          <w:spacing w:val="1"/>
          <w:sz w:val="18"/>
          <w:szCs w:val="18"/>
          <w:lang w:val="it-IT"/>
        </w:rPr>
        <w:t>ra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t</w:t>
      </w:r>
      <w:r w:rsidRPr="00CC6D8D">
        <w:rPr>
          <w:rFonts w:ascii="Calibri" w:eastAsia="Calibri" w:hAnsi="Calibri" w:cs="Calibri"/>
          <w:i/>
          <w:color w:val="44536A"/>
          <w:spacing w:val="-1"/>
          <w:sz w:val="18"/>
          <w:szCs w:val="18"/>
          <w:lang w:val="it-IT"/>
        </w:rPr>
        <w:t>o</w:t>
      </w:r>
      <w:r w:rsidRPr="00CC6D8D">
        <w:rPr>
          <w:rFonts w:ascii="Calibri" w:eastAsia="Calibri" w:hAnsi="Calibri" w:cs="Calibri"/>
          <w:i/>
          <w:color w:val="44536A"/>
          <w:spacing w:val="1"/>
          <w:sz w:val="18"/>
          <w:szCs w:val="18"/>
          <w:lang w:val="it-IT"/>
        </w:rPr>
        <w:t>r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e</w:t>
      </w:r>
      <w:r w:rsidRPr="00CC6D8D">
        <w:rPr>
          <w:rFonts w:ascii="Calibri" w:eastAsia="Calibri" w:hAnsi="Calibri" w:cs="Calibri"/>
          <w:i/>
          <w:color w:val="44536A"/>
          <w:spacing w:val="2"/>
          <w:sz w:val="18"/>
          <w:szCs w:val="18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color w:val="44536A"/>
          <w:spacing w:val="-1"/>
          <w:sz w:val="18"/>
          <w:szCs w:val="18"/>
          <w:lang w:val="it-IT"/>
        </w:rPr>
        <w:t>Fa</w:t>
      </w:r>
      <w:r w:rsidRPr="00CC6D8D">
        <w:rPr>
          <w:rFonts w:ascii="Calibri" w:eastAsia="Calibri" w:hAnsi="Calibri" w:cs="Calibri"/>
          <w:i/>
          <w:color w:val="44536A"/>
          <w:spacing w:val="-2"/>
          <w:sz w:val="18"/>
          <w:szCs w:val="18"/>
          <w:lang w:val="it-IT"/>
        </w:rPr>
        <w:t>r</w:t>
      </w:r>
      <w:r w:rsidRPr="00CC6D8D">
        <w:rPr>
          <w:rFonts w:ascii="Calibri" w:eastAsia="Calibri" w:hAnsi="Calibri" w:cs="Calibri"/>
          <w:i/>
          <w:color w:val="44536A"/>
          <w:spacing w:val="-1"/>
          <w:sz w:val="18"/>
          <w:szCs w:val="18"/>
          <w:lang w:val="it-IT"/>
        </w:rPr>
        <w:t>m</w:t>
      </w:r>
      <w:r w:rsidRPr="00CC6D8D">
        <w:rPr>
          <w:rFonts w:ascii="Calibri" w:eastAsia="Calibri" w:hAnsi="Calibri" w:cs="Calibri"/>
          <w:i/>
          <w:color w:val="44536A"/>
          <w:spacing w:val="1"/>
          <w:sz w:val="18"/>
          <w:szCs w:val="18"/>
          <w:lang w:val="it-IT"/>
        </w:rPr>
        <w:t>a</w:t>
      </w:r>
      <w:r w:rsidRPr="00CC6D8D">
        <w:rPr>
          <w:rFonts w:ascii="Calibri" w:eastAsia="Calibri" w:hAnsi="Calibri" w:cs="Calibri"/>
          <w:i/>
          <w:color w:val="44536A"/>
          <w:sz w:val="18"/>
          <w:szCs w:val="18"/>
          <w:lang w:val="it-IT"/>
        </w:rPr>
        <w:t>c</w:t>
      </w:r>
      <w:r w:rsidRPr="00CC6D8D">
        <w:rPr>
          <w:rFonts w:ascii="Calibri" w:eastAsia="Calibri" w:hAnsi="Calibri" w:cs="Calibri"/>
          <w:i/>
          <w:color w:val="44536A"/>
          <w:spacing w:val="-1"/>
          <w:sz w:val="18"/>
          <w:szCs w:val="18"/>
          <w:lang w:val="it-IT"/>
        </w:rPr>
        <w:t>ia</w:t>
      </w:r>
    </w:p>
    <w:p w14:paraId="4469CAC4" w14:textId="77777777" w:rsidR="00F245D7" w:rsidRPr="00CC6D8D" w:rsidRDefault="00F245D7">
      <w:pPr>
        <w:spacing w:before="8" w:line="180" w:lineRule="exact"/>
        <w:rPr>
          <w:sz w:val="19"/>
          <w:szCs w:val="19"/>
          <w:lang w:val="it-IT"/>
        </w:rPr>
      </w:pPr>
    </w:p>
    <w:p w14:paraId="2994A370" w14:textId="77777777" w:rsidR="00F245D7" w:rsidRPr="00CC6D8D" w:rsidRDefault="00DE7634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 s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st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i d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464EB82F" w14:textId="77777777" w:rsidR="00F245D7" w:rsidRPr="00CC6D8D" w:rsidRDefault="00F245D7">
      <w:pPr>
        <w:spacing w:before="10" w:line="280" w:lineRule="exact"/>
        <w:rPr>
          <w:sz w:val="28"/>
          <w:szCs w:val="28"/>
          <w:lang w:val="it-IT"/>
        </w:rPr>
      </w:pPr>
    </w:p>
    <w:p w14:paraId="54FCBB44" w14:textId="77777777" w:rsidR="00F245D7" w:rsidRPr="00CC6D8D" w:rsidRDefault="00DE7634">
      <w:pPr>
        <w:spacing w:before="16"/>
        <w:ind w:left="3990" w:right="3984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FFFFFF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FFFFFF"/>
          <w:spacing w:val="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color w:val="FFFFFF"/>
          <w:sz w:val="22"/>
          <w:szCs w:val="22"/>
          <w:lang w:val="it-IT"/>
        </w:rPr>
        <w:t>ce</w:t>
      </w:r>
      <w:r w:rsidRPr="00CC6D8D">
        <w:rPr>
          <w:rFonts w:ascii="Calibri" w:eastAsia="Calibri" w:hAnsi="Calibri" w:cs="Calibri"/>
          <w:b/>
          <w:i/>
          <w:color w:val="FFFFFF"/>
          <w:spacing w:val="-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color w:val="FFFFFF"/>
          <w:sz w:val="22"/>
          <w:szCs w:val="22"/>
          <w:lang w:val="it-IT"/>
        </w:rPr>
        <w:t>so</w:t>
      </w:r>
      <w:r w:rsidRPr="00CC6D8D">
        <w:rPr>
          <w:rFonts w:ascii="Calibri" w:eastAsia="Calibri" w:hAnsi="Calibri" w:cs="Calibri"/>
          <w:b/>
          <w:i/>
          <w:color w:val="FFFFFF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FFFFFF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b/>
          <w:i/>
          <w:color w:val="FFFFFF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color w:val="FFFFFF"/>
          <w:sz w:val="22"/>
          <w:szCs w:val="22"/>
          <w:lang w:val="it-IT"/>
        </w:rPr>
        <w:t xml:space="preserve">me </w:t>
      </w:r>
      <w:r w:rsidRPr="00CC6D8D">
        <w:rPr>
          <w:rFonts w:ascii="Calibri" w:eastAsia="Calibri" w:hAnsi="Calibri" w:cs="Calibri"/>
          <w:b/>
          <w:i/>
          <w:color w:val="FFFFFF"/>
          <w:spacing w:val="-2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b/>
          <w:i/>
          <w:color w:val="FFFFFF"/>
          <w:spacing w:val="1"/>
          <w:sz w:val="22"/>
          <w:szCs w:val="22"/>
          <w:lang w:val="it-IT"/>
        </w:rPr>
        <w:t>ag</w:t>
      </w:r>
      <w:r w:rsidRPr="00CC6D8D">
        <w:rPr>
          <w:rFonts w:ascii="Calibri" w:eastAsia="Calibri" w:hAnsi="Calibri" w:cs="Calibri"/>
          <w:b/>
          <w:i/>
          <w:color w:val="FFFFFF"/>
          <w:sz w:val="22"/>
          <w:szCs w:val="22"/>
          <w:lang w:val="it-IT"/>
        </w:rPr>
        <w:t>e</w:t>
      </w:r>
    </w:p>
    <w:p w14:paraId="7EA8F185" w14:textId="77777777" w:rsidR="00F245D7" w:rsidRPr="00CC6D8D" w:rsidRDefault="00000000">
      <w:pPr>
        <w:spacing w:before="58"/>
        <w:ind w:left="4659" w:right="4654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37ABD397">
          <v:group id="_x0000_s2302" style="position:absolute;left:0;text-align:left;margin-left:124.75pt;margin-top:-15.25pt;width:346pt;height:48.95pt;z-index:-251683840;mso-position-horizontal-relative:page" coordorigin="2495,-305" coordsize="6920,979">
            <v:shape id="_x0000_s2310" style="position:absolute;left:2506;top:-289;width:6897;height:317" coordorigin="2506,-289" coordsize="6897,317" path="m2506,27r6897,l9403,-289r-6897,l2506,27xe" fillcolor="#930" stroked="f">
              <v:path arrowok="t"/>
            </v:shape>
            <v:shape id="_x0000_s2309" style="position:absolute;left:2609;top:-265;width:6690;height:269" coordorigin="2609,-265" coordsize="6690,269" path="m2609,3r6690,l9299,-265r-6690,l2609,3xe" fillcolor="#930" stroked="f">
              <v:path arrowok="t"/>
            </v:shape>
            <v:shape id="_x0000_s2308" style="position:absolute;left:2506;top:-294;width:6899;height:0" coordorigin="2506,-294" coordsize="6899,0" path="m2506,-294r6899,e" filled="f" strokeweight=".58pt">
              <v:path arrowok="t"/>
            </v:shape>
            <v:shape id="_x0000_s2307" style="position:absolute;left:2506;top:32;width:6899;height:0" coordorigin="2506,32" coordsize="6899,0" path="m2506,32r6899,e" filled="f" strokeweight=".58pt">
              <v:path arrowok="t"/>
            </v:shape>
            <v:shape id="_x0000_s2306" style="position:absolute;left:2506;top:359;width:6899;height:0" coordorigin="2506,359" coordsize="6899,0" path="m2506,359r6899,e" filled="f" strokeweight=".58pt">
              <v:path arrowok="t"/>
            </v:shape>
            <v:shape id="_x0000_s2305" style="position:absolute;left:2501;top:-299;width:0;height:967" coordorigin="2501,-299" coordsize="0,967" path="m2501,-299r,967e" filled="f" strokeweight=".58pt">
              <v:path arrowok="t"/>
            </v:shape>
            <v:shape id="_x0000_s2304" style="position:absolute;left:2506;top:663;width:6899;height:0" coordorigin="2506,663" coordsize="6899,0" path="m2506,663r6899,e" filled="f" strokeweight=".20464mm">
              <v:path arrowok="t"/>
            </v:shape>
            <v:shape id="_x0000_s2303" style="position:absolute;left:9410;top:-299;width:0;height:967" coordorigin="9410,-299" coordsize="0,967" path="m9410,-299r,967e" filled="f" strokeweight=".58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n</w:t>
      </w:r>
    </w:p>
    <w:p w14:paraId="32468902" w14:textId="77777777" w:rsidR="00F245D7" w:rsidRPr="00CC6D8D" w:rsidRDefault="00DE7634">
      <w:pPr>
        <w:spacing w:before="48"/>
        <w:ind w:left="3910" w:right="3904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Esp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 l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p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</w:p>
    <w:p w14:paraId="1C719A73" w14:textId="77777777" w:rsidR="00096FF9" w:rsidRPr="00CC6D8D" w:rsidRDefault="00096FF9">
      <w:pPr>
        <w:spacing w:before="48"/>
        <w:ind w:left="3910" w:right="3904"/>
        <w:jc w:val="center"/>
        <w:rPr>
          <w:rFonts w:ascii="Calibri" w:eastAsia="Calibri" w:hAnsi="Calibri" w:cs="Calibri"/>
          <w:sz w:val="22"/>
          <w:szCs w:val="22"/>
          <w:lang w:val="it-IT"/>
        </w:rPr>
      </w:pPr>
    </w:p>
    <w:p w14:paraId="38822753" w14:textId="77777777" w:rsidR="00096FF9" w:rsidRPr="00CC6D8D" w:rsidRDefault="00096FF9">
      <w:pPr>
        <w:spacing w:before="48"/>
        <w:ind w:left="3910" w:right="3904"/>
        <w:jc w:val="center"/>
        <w:rPr>
          <w:rFonts w:ascii="Calibri" w:eastAsia="Calibri" w:hAnsi="Calibri" w:cs="Calibri"/>
          <w:sz w:val="22"/>
          <w:szCs w:val="22"/>
          <w:lang w:val="it-IT"/>
        </w:rPr>
      </w:pPr>
    </w:p>
    <w:p w14:paraId="5702D7C9" w14:textId="77777777" w:rsidR="00F245D7" w:rsidRDefault="00DE7634">
      <w:pPr>
        <w:spacing w:before="24" w:line="200" w:lineRule="exact"/>
        <w:ind w:left="3752" w:right="3753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>Ta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el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44536A"/>
          <w:spacing w:val="2"/>
          <w:sz w:val="18"/>
          <w:szCs w:val="18"/>
        </w:rPr>
        <w:t xml:space="preserve"> </w:t>
      </w:r>
      <w:r w:rsidR="002753C6">
        <w:rPr>
          <w:rFonts w:ascii="Calibri" w:eastAsia="Calibri" w:hAnsi="Calibri" w:cs="Calibri"/>
          <w:i/>
          <w:color w:val="44536A"/>
          <w:spacing w:val="2"/>
          <w:sz w:val="18"/>
          <w:szCs w:val="18"/>
        </w:rPr>
        <w:t>1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 xml:space="preserve"> -</w:t>
      </w:r>
      <w:r>
        <w:rPr>
          <w:rFonts w:ascii="Calibri" w:eastAsia="Calibri" w:hAnsi="Calibri" w:cs="Calibri"/>
          <w:i/>
          <w:color w:val="44536A"/>
          <w:spacing w:val="4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esso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om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e</w:t>
      </w:r>
      <w:r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P</w:t>
      </w:r>
      <w:r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>ag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e</w:t>
      </w:r>
    </w:p>
    <w:p w14:paraId="231D0D7E" w14:textId="77777777" w:rsidR="00F245D7" w:rsidRDefault="00F245D7">
      <w:pPr>
        <w:spacing w:line="200" w:lineRule="exact"/>
      </w:pPr>
    </w:p>
    <w:p w14:paraId="2C9B5B97" w14:textId="77777777" w:rsidR="00F245D7" w:rsidRDefault="00F245D7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1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9"/>
      </w:tblGrid>
      <w:tr w:rsidR="00F245D7" w14:paraId="533FDDA9" w14:textId="77777777">
        <w:trPr>
          <w:trHeight w:hRule="exact" w:val="326"/>
        </w:trPr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3300"/>
          </w:tcPr>
          <w:p w14:paraId="5F1567E6" w14:textId="77777777" w:rsidR="00F245D7" w:rsidRDefault="00DE7634">
            <w:pPr>
              <w:spacing w:before="20"/>
              <w:ind w:left="2843" w:right="284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color w:val="FFFFFF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color w:val="FFFFFF"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color w:val="FFFFFF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b/>
                <w:i/>
                <w:color w:val="FFFFFF"/>
                <w:spacing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22"/>
              </w:rPr>
              <w:t>e</w:t>
            </w:r>
          </w:p>
        </w:tc>
      </w:tr>
      <w:tr w:rsidR="00F245D7" w14:paraId="0B70B0A2" w14:textId="77777777">
        <w:trPr>
          <w:trHeight w:hRule="exact" w:val="326"/>
        </w:trPr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786F1" w14:textId="77777777" w:rsidR="00F245D7" w:rsidRDefault="00DE7634">
            <w:pPr>
              <w:spacing w:before="20"/>
              <w:ind w:left="2406" w:right="240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 dati</w:t>
            </w:r>
          </w:p>
        </w:tc>
      </w:tr>
      <w:tr w:rsidR="00F245D7" w14:paraId="723F47FC" w14:textId="77777777">
        <w:trPr>
          <w:trHeight w:hRule="exact" w:val="302"/>
        </w:trPr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EB99" w14:textId="77777777" w:rsidR="00F245D7" w:rsidRDefault="00DE7634">
            <w:pPr>
              <w:spacing w:before="22"/>
              <w:ind w:left="2797" w:right="27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F245D7" w14:paraId="6A97A2A2" w14:textId="77777777">
        <w:trPr>
          <w:trHeight w:hRule="exact" w:val="305"/>
        </w:trPr>
        <w:tc>
          <w:tcPr>
            <w:tcW w:w="6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9950C" w14:textId="77777777" w:rsidR="00F245D7" w:rsidRDefault="00DE7634">
            <w:pPr>
              <w:spacing w:before="22"/>
              <w:ind w:left="2771" w:right="276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 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</w:t>
            </w:r>
          </w:p>
        </w:tc>
      </w:tr>
    </w:tbl>
    <w:p w14:paraId="5647004F" w14:textId="77777777" w:rsidR="00F245D7" w:rsidRDefault="00DE7634">
      <w:pPr>
        <w:spacing w:line="200" w:lineRule="exact"/>
        <w:ind w:left="3985" w:right="398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>Ta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el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 xml:space="preserve"> </w:t>
      </w:r>
      <w:r w:rsidR="002753C6">
        <w:rPr>
          <w:rFonts w:ascii="Calibri" w:eastAsia="Calibri" w:hAnsi="Calibri" w:cs="Calibri"/>
          <w:i/>
          <w:color w:val="44536A"/>
          <w:sz w:val="18"/>
          <w:szCs w:val="18"/>
        </w:rPr>
        <w:t>2</w:t>
      </w:r>
      <w:r>
        <w:rPr>
          <w:rFonts w:ascii="Calibri" w:eastAsia="Calibri" w:hAnsi="Calibri" w:cs="Calibri"/>
          <w:i/>
          <w:color w:val="44536A"/>
          <w:spacing w:val="4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–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>Tra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s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is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44536A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color w:val="44536A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44536A"/>
          <w:sz w:val="18"/>
          <w:szCs w:val="18"/>
        </w:rPr>
        <w:t>e</w:t>
      </w:r>
    </w:p>
    <w:p w14:paraId="7CE3CBBC" w14:textId="77777777" w:rsidR="00F245D7" w:rsidRDefault="00F245D7">
      <w:pPr>
        <w:spacing w:line="200" w:lineRule="exact"/>
      </w:pPr>
    </w:p>
    <w:p w14:paraId="4A0BE0DC" w14:textId="77777777" w:rsidR="0084316F" w:rsidRDefault="0084316F">
      <w:pPr>
        <w:spacing w:line="200" w:lineRule="exact"/>
      </w:pPr>
    </w:p>
    <w:p w14:paraId="44BE319C" w14:textId="77777777" w:rsidR="00F245D7" w:rsidRDefault="00F245D7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1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6"/>
      </w:tblGrid>
      <w:tr w:rsidR="00F245D7" w14:paraId="4CD6C233" w14:textId="77777777">
        <w:trPr>
          <w:trHeight w:hRule="exact" w:val="326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3300"/>
          </w:tcPr>
          <w:p w14:paraId="4F8217C5" w14:textId="77777777" w:rsidR="00F245D7" w:rsidRDefault="00DE7634">
            <w:pPr>
              <w:spacing w:before="20"/>
              <w:ind w:left="3318" w:right="33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CR</w:t>
            </w:r>
          </w:p>
        </w:tc>
      </w:tr>
      <w:tr w:rsidR="00F245D7" w14:paraId="1A3EB529" w14:textId="77777777">
        <w:trPr>
          <w:trHeight w:hRule="exact" w:val="326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EC00" w14:textId="77777777" w:rsidR="00F245D7" w:rsidRDefault="00DE7634">
            <w:pPr>
              <w:spacing w:before="20"/>
              <w:ind w:left="2473" w:right="24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 dati</w:t>
            </w:r>
          </w:p>
        </w:tc>
      </w:tr>
      <w:tr w:rsidR="00F245D7" w14:paraId="32F9D3FB" w14:textId="77777777">
        <w:trPr>
          <w:trHeight w:hRule="exact" w:val="326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8B4B7" w14:textId="77777777" w:rsidR="00F245D7" w:rsidRDefault="00DE7634">
            <w:pPr>
              <w:spacing w:before="20"/>
              <w:ind w:left="2430" w:right="24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re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F245D7" w14:paraId="5CB8AC56" w14:textId="77777777">
        <w:trPr>
          <w:trHeight w:hRule="exact" w:val="329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615A2" w14:textId="77777777" w:rsidR="00F245D7" w:rsidRDefault="00DE7634">
            <w:pPr>
              <w:spacing w:before="22"/>
              <w:ind w:left="2865" w:right="28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</w:tr>
      <w:tr w:rsidR="00F245D7" w14:paraId="3F4AACD0" w14:textId="77777777">
        <w:trPr>
          <w:trHeight w:hRule="exact" w:val="302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839D5" w14:textId="77777777" w:rsidR="00F245D7" w:rsidRDefault="00DE7634">
            <w:pPr>
              <w:spacing w:before="20"/>
              <w:ind w:left="3018" w:right="30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</w:t>
            </w:r>
          </w:p>
          <w:p w14:paraId="3D8F6B02" w14:textId="77777777" w:rsidR="00584E07" w:rsidRDefault="00584E07">
            <w:pPr>
              <w:spacing w:before="20"/>
              <w:ind w:left="3018" w:right="30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090245" w14:textId="77777777" w:rsidR="00584E07" w:rsidRDefault="00584E07">
            <w:pPr>
              <w:spacing w:before="20"/>
              <w:ind w:left="3018" w:right="30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A8E309" w14:textId="77777777" w:rsidR="00584E07" w:rsidRDefault="00584E07">
            <w:pPr>
              <w:spacing w:before="20"/>
              <w:ind w:left="3018" w:right="30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01AC588" w14:textId="77777777" w:rsidR="00584E07" w:rsidRDefault="00584E07">
            <w:pPr>
              <w:spacing w:before="20"/>
              <w:ind w:left="3018" w:right="30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18D695" w14:textId="77777777" w:rsidR="00584E07" w:rsidRDefault="00584E07">
            <w:pPr>
              <w:spacing w:before="20"/>
              <w:ind w:left="3018" w:right="30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9ED0CB7" w14:textId="77777777" w:rsidR="00584E07" w:rsidRDefault="00584E07">
            <w:pPr>
              <w:spacing w:before="20"/>
              <w:ind w:left="3018" w:right="30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0D8240" w14:textId="77777777" w:rsidR="00584E07" w:rsidRDefault="00584E07">
            <w:pPr>
              <w:spacing w:before="20"/>
              <w:ind w:left="3018" w:right="30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66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6"/>
      </w:tblGrid>
      <w:tr w:rsidR="00584E07" w14:paraId="2941606B" w14:textId="77777777" w:rsidTr="00584E07">
        <w:trPr>
          <w:trHeight w:hRule="exact" w:val="326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3300"/>
          </w:tcPr>
          <w:p w14:paraId="2ED4800E" w14:textId="77777777" w:rsidR="00584E07" w:rsidRDefault="00584E07" w:rsidP="00584E07">
            <w:pPr>
              <w:spacing w:before="20"/>
              <w:ind w:left="3191" w:right="3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Rice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e</w:t>
            </w:r>
          </w:p>
        </w:tc>
      </w:tr>
      <w:tr w:rsidR="00584E07" w14:paraId="05F396F7" w14:textId="77777777" w:rsidTr="00584E07">
        <w:trPr>
          <w:trHeight w:hRule="exact" w:val="326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BFB6" w14:textId="77777777" w:rsidR="00584E07" w:rsidRDefault="00584E07" w:rsidP="00584E07">
            <w:pPr>
              <w:spacing w:before="20"/>
              <w:ind w:left="2473" w:right="24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 dati</w:t>
            </w:r>
          </w:p>
        </w:tc>
      </w:tr>
      <w:tr w:rsidR="00584E07" w14:paraId="4AF0B10B" w14:textId="77777777" w:rsidTr="00584E07">
        <w:trPr>
          <w:trHeight w:hRule="exact" w:val="326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34025" w14:textId="77777777" w:rsidR="00584E07" w:rsidRDefault="00584E07" w:rsidP="00584E07">
            <w:pPr>
              <w:spacing w:before="20"/>
              <w:ind w:left="2440" w:right="2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 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584E07" w14:paraId="30B36B3E" w14:textId="77777777" w:rsidTr="00584E07">
        <w:trPr>
          <w:trHeight w:hRule="exact" w:val="305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D887" w14:textId="77777777" w:rsidR="00584E07" w:rsidRDefault="00584E07" w:rsidP="00584E07">
            <w:pPr>
              <w:spacing w:before="22"/>
              <w:ind w:left="22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 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584E07" w14:paraId="3EEF4B69" w14:textId="77777777" w:rsidTr="00584E07">
        <w:trPr>
          <w:trHeight w:hRule="exact" w:val="302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5E5D7" w14:textId="77777777" w:rsidR="00584E07" w:rsidRDefault="00584E07" w:rsidP="00584E07">
            <w:pPr>
              <w:spacing w:before="20"/>
              <w:ind w:left="2989" w:right="29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</w:p>
        </w:tc>
      </w:tr>
      <w:tr w:rsidR="00584E07" w14:paraId="3DBF8487" w14:textId="77777777" w:rsidTr="00584E07">
        <w:trPr>
          <w:trHeight w:hRule="exact" w:val="302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CE0F8" w14:textId="11995262" w:rsidR="00584E07" w:rsidRDefault="00584E07" w:rsidP="00584E07">
            <w:pPr>
              <w:spacing w:before="20"/>
              <w:ind w:left="2908" w:right="290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r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6A2E9F">
              <w:rPr>
                <w:rFonts w:ascii="Calibri" w:eastAsia="Calibri" w:hAnsi="Calibri" w:cs="Calibri"/>
                <w:sz w:val="22"/>
                <w:szCs w:val="22"/>
              </w:rPr>
              <w:t>ricotta</w:t>
            </w:r>
          </w:p>
        </w:tc>
      </w:tr>
    </w:tbl>
    <w:p w14:paraId="774C0163" w14:textId="77777777" w:rsidR="00474D0F" w:rsidRDefault="00584E07" w:rsidP="00584E07">
      <w:pPr>
        <w:spacing w:line="200" w:lineRule="exact"/>
        <w:ind w:right="4326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color w:val="44536A"/>
          <w:spacing w:val="1"/>
          <w:position w:val="1"/>
          <w:sz w:val="18"/>
          <w:szCs w:val="18"/>
        </w:rPr>
        <w:t xml:space="preserve">                                                                                                       </w:t>
      </w:r>
      <w:r w:rsidR="00DE7634">
        <w:rPr>
          <w:rFonts w:ascii="Calibri" w:eastAsia="Calibri" w:hAnsi="Calibri" w:cs="Calibri"/>
          <w:i/>
          <w:color w:val="44536A"/>
          <w:spacing w:val="1"/>
          <w:position w:val="1"/>
          <w:sz w:val="18"/>
          <w:szCs w:val="18"/>
        </w:rPr>
        <w:t>Ta</w:t>
      </w:r>
      <w:r w:rsidR="00DE7634">
        <w:rPr>
          <w:rFonts w:ascii="Calibri" w:eastAsia="Calibri" w:hAnsi="Calibri" w:cs="Calibri"/>
          <w:i/>
          <w:color w:val="44536A"/>
          <w:spacing w:val="-1"/>
          <w:position w:val="1"/>
          <w:sz w:val="18"/>
          <w:szCs w:val="18"/>
        </w:rPr>
        <w:t>b</w:t>
      </w:r>
      <w:r w:rsidR="00DE7634">
        <w:rPr>
          <w:rFonts w:ascii="Calibri" w:eastAsia="Calibri" w:hAnsi="Calibri" w:cs="Calibri"/>
          <w:i/>
          <w:color w:val="44536A"/>
          <w:position w:val="1"/>
          <w:sz w:val="18"/>
          <w:szCs w:val="18"/>
        </w:rPr>
        <w:t>el</w:t>
      </w:r>
      <w:r w:rsidR="00DE7634">
        <w:rPr>
          <w:rFonts w:ascii="Calibri" w:eastAsia="Calibri" w:hAnsi="Calibri" w:cs="Calibri"/>
          <w:i/>
          <w:color w:val="44536A"/>
          <w:spacing w:val="-1"/>
          <w:position w:val="1"/>
          <w:sz w:val="18"/>
          <w:szCs w:val="18"/>
        </w:rPr>
        <w:t>l</w:t>
      </w:r>
      <w:r w:rsidR="00DE7634">
        <w:rPr>
          <w:rFonts w:ascii="Calibri" w:eastAsia="Calibri" w:hAnsi="Calibri" w:cs="Calibri"/>
          <w:i/>
          <w:color w:val="44536A"/>
          <w:position w:val="1"/>
          <w:sz w:val="18"/>
          <w:szCs w:val="18"/>
        </w:rPr>
        <w:t>a</w:t>
      </w:r>
      <w:r w:rsidR="00DE7634">
        <w:rPr>
          <w:rFonts w:ascii="Calibri" w:eastAsia="Calibri" w:hAnsi="Calibri" w:cs="Calibri"/>
          <w:i/>
          <w:color w:val="44536A"/>
          <w:spacing w:val="2"/>
          <w:position w:val="1"/>
          <w:sz w:val="18"/>
          <w:szCs w:val="18"/>
        </w:rPr>
        <w:t xml:space="preserve"> </w:t>
      </w:r>
      <w:r w:rsidR="002753C6">
        <w:rPr>
          <w:rFonts w:ascii="Calibri" w:eastAsia="Calibri" w:hAnsi="Calibri" w:cs="Calibri"/>
          <w:i/>
          <w:color w:val="44536A"/>
          <w:spacing w:val="2"/>
          <w:position w:val="1"/>
          <w:sz w:val="18"/>
          <w:szCs w:val="18"/>
        </w:rPr>
        <w:t>3</w:t>
      </w:r>
      <w:r w:rsidR="00DE7634">
        <w:rPr>
          <w:rFonts w:ascii="Calibri" w:eastAsia="Calibri" w:hAnsi="Calibri" w:cs="Calibri"/>
          <w:i/>
          <w:color w:val="44536A"/>
          <w:position w:val="1"/>
          <w:sz w:val="18"/>
          <w:szCs w:val="18"/>
        </w:rPr>
        <w:t xml:space="preserve"> -</w:t>
      </w:r>
      <w:r w:rsidR="00DE7634">
        <w:rPr>
          <w:rFonts w:ascii="Calibri" w:eastAsia="Calibri" w:hAnsi="Calibri" w:cs="Calibri"/>
          <w:i/>
          <w:color w:val="44536A"/>
          <w:spacing w:val="41"/>
          <w:position w:val="1"/>
          <w:sz w:val="18"/>
          <w:szCs w:val="18"/>
        </w:rPr>
        <w:t xml:space="preserve"> </w:t>
      </w:r>
      <w:r w:rsidR="0047267D">
        <w:rPr>
          <w:rFonts w:ascii="Calibri" w:eastAsia="Calibri" w:hAnsi="Calibri" w:cs="Calibri"/>
          <w:i/>
          <w:color w:val="44536A"/>
          <w:position w:val="1"/>
          <w:sz w:val="18"/>
          <w:szCs w:val="18"/>
        </w:rPr>
        <w:t>D</w:t>
      </w:r>
      <w:r>
        <w:rPr>
          <w:rFonts w:ascii="Calibri" w:eastAsia="Calibri" w:hAnsi="Calibri" w:cs="Calibri"/>
          <w:i/>
          <w:color w:val="44536A"/>
          <w:position w:val="1"/>
          <w:sz w:val="18"/>
          <w:szCs w:val="18"/>
        </w:rPr>
        <w:t>CR</w:t>
      </w:r>
    </w:p>
    <w:p w14:paraId="39DE24B5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1A330368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3216637B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1FF33017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4F88A3FE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4808259C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7B979F72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02CCC716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04FE5569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2C1F5C63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4A28181F" w14:textId="77777777" w:rsidR="00474D0F" w:rsidRPr="00474D0F" w:rsidRDefault="00474D0F" w:rsidP="00474D0F">
      <w:pPr>
        <w:rPr>
          <w:rFonts w:ascii="Calibri" w:eastAsia="Calibri" w:hAnsi="Calibri" w:cs="Calibri"/>
          <w:sz w:val="18"/>
          <w:szCs w:val="18"/>
        </w:rPr>
      </w:pPr>
    </w:p>
    <w:p w14:paraId="7F3249DE" w14:textId="77777777" w:rsidR="00474D0F" w:rsidRDefault="00474D0F" w:rsidP="00474D0F">
      <w:pPr>
        <w:tabs>
          <w:tab w:val="left" w:pos="3844"/>
        </w:tabs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Calibri" w:eastAsia="Calibri" w:hAnsi="Calibri" w:cs="Calibri"/>
          <w:i/>
          <w:color w:val="44536A"/>
          <w:spacing w:val="1"/>
          <w:position w:val="1"/>
          <w:sz w:val="18"/>
          <w:szCs w:val="18"/>
        </w:rPr>
        <w:t>Ta</w:t>
      </w:r>
      <w:r>
        <w:rPr>
          <w:rFonts w:ascii="Calibri" w:eastAsia="Calibri" w:hAnsi="Calibri" w:cs="Calibri"/>
          <w:i/>
          <w:color w:val="44536A"/>
          <w:spacing w:val="-1"/>
          <w:position w:val="1"/>
          <w:sz w:val="18"/>
          <w:szCs w:val="18"/>
        </w:rPr>
        <w:t>b</w:t>
      </w:r>
      <w:r>
        <w:rPr>
          <w:rFonts w:ascii="Calibri" w:eastAsia="Calibri" w:hAnsi="Calibri" w:cs="Calibri"/>
          <w:i/>
          <w:color w:val="44536A"/>
          <w:position w:val="1"/>
          <w:sz w:val="18"/>
          <w:szCs w:val="18"/>
        </w:rPr>
        <w:t>el</w:t>
      </w:r>
      <w:r>
        <w:rPr>
          <w:rFonts w:ascii="Calibri" w:eastAsia="Calibri" w:hAnsi="Calibri" w:cs="Calibri"/>
          <w:i/>
          <w:color w:val="44536A"/>
          <w:spacing w:val="-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i/>
          <w:color w:val="44536A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44536A"/>
          <w:spacing w:val="2"/>
          <w:position w:val="1"/>
          <w:sz w:val="18"/>
          <w:szCs w:val="18"/>
        </w:rPr>
        <w:t xml:space="preserve"> </w:t>
      </w:r>
      <w:r w:rsidR="002753C6">
        <w:rPr>
          <w:rFonts w:ascii="Calibri" w:eastAsia="Calibri" w:hAnsi="Calibri" w:cs="Calibri"/>
          <w:i/>
          <w:color w:val="44536A"/>
          <w:spacing w:val="2"/>
          <w:position w:val="1"/>
          <w:sz w:val="18"/>
          <w:szCs w:val="18"/>
        </w:rPr>
        <w:t>4</w:t>
      </w:r>
      <w:r>
        <w:rPr>
          <w:rFonts w:ascii="Calibri" w:eastAsia="Calibri" w:hAnsi="Calibri" w:cs="Calibri"/>
          <w:i/>
          <w:color w:val="44536A"/>
          <w:position w:val="1"/>
          <w:sz w:val="18"/>
          <w:szCs w:val="18"/>
        </w:rPr>
        <w:t xml:space="preserve"> -</w:t>
      </w:r>
      <w:r>
        <w:rPr>
          <w:rFonts w:ascii="Calibri" w:eastAsia="Calibri" w:hAnsi="Calibri" w:cs="Calibri"/>
          <w:i/>
          <w:color w:val="44536A"/>
          <w:spacing w:val="4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36A"/>
          <w:position w:val="1"/>
          <w:sz w:val="18"/>
          <w:szCs w:val="18"/>
        </w:rPr>
        <w:t>Ricette</w:t>
      </w:r>
    </w:p>
    <w:p w14:paraId="4748C1AF" w14:textId="77777777" w:rsidR="004A1941" w:rsidRDefault="004A1941" w:rsidP="00474D0F">
      <w:pPr>
        <w:tabs>
          <w:tab w:val="left" w:pos="3844"/>
        </w:tabs>
        <w:rPr>
          <w:rFonts w:ascii="Calibri" w:eastAsia="Calibri" w:hAnsi="Calibri" w:cs="Calibri"/>
          <w:sz w:val="18"/>
          <w:szCs w:val="18"/>
        </w:rPr>
      </w:pPr>
    </w:p>
    <w:p w14:paraId="03FC3230" w14:textId="77777777" w:rsidR="004A1941" w:rsidRPr="004A1941" w:rsidRDefault="004A1941" w:rsidP="004A1941">
      <w:pPr>
        <w:rPr>
          <w:rFonts w:ascii="Calibri" w:eastAsia="Calibri" w:hAnsi="Calibri" w:cs="Calibri"/>
          <w:sz w:val="18"/>
          <w:szCs w:val="18"/>
        </w:rPr>
      </w:pPr>
    </w:p>
    <w:p w14:paraId="28499B58" w14:textId="77777777" w:rsidR="00096FF9" w:rsidRDefault="004A1941" w:rsidP="00096FF9">
      <w:pPr>
        <w:tabs>
          <w:tab w:val="left" w:pos="2104"/>
        </w:tabs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tbl>
      <w:tblPr>
        <w:tblpPr w:leftFromText="141" w:rightFromText="141" w:vertAnchor="text" w:horzAnchor="margin" w:tblpXSpec="center" w:tblpY="66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6"/>
      </w:tblGrid>
      <w:tr w:rsidR="00096FF9" w:rsidRPr="00CC6D8D" w14:paraId="6BDB1547" w14:textId="77777777" w:rsidTr="00331740">
        <w:trPr>
          <w:trHeight w:hRule="exact" w:val="326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3300"/>
          </w:tcPr>
          <w:p w14:paraId="2AD9428E" w14:textId="2A1991D3" w:rsidR="00096FF9" w:rsidRPr="00CC6D8D" w:rsidRDefault="00096FF9" w:rsidP="00096FF9">
            <w:pPr>
              <w:spacing w:before="20"/>
              <w:ind w:left="982" w:right="1995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color w:val="FFFFFF"/>
                <w:sz w:val="22"/>
                <w:szCs w:val="22"/>
                <w:lang w:val="it-IT"/>
              </w:rPr>
              <w:t>Profilo della Farmacia e API KEY</w:t>
            </w:r>
          </w:p>
        </w:tc>
      </w:tr>
      <w:tr w:rsidR="00096FF9" w14:paraId="0CE1A36D" w14:textId="77777777" w:rsidTr="00331740">
        <w:trPr>
          <w:trHeight w:hRule="exact" w:val="326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C40E0" w14:textId="772A0C04" w:rsidR="00096FF9" w:rsidRDefault="00096FF9" w:rsidP="00096FF9">
            <w:pPr>
              <w:tabs>
                <w:tab w:val="left" w:pos="4613"/>
              </w:tabs>
              <w:spacing w:before="20"/>
              <w:ind w:left="3793" w:right="2474" w:hanging="224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Visualizzazione  profilo</w:t>
            </w:r>
            <w:proofErr w:type="gramEnd"/>
          </w:p>
        </w:tc>
      </w:tr>
      <w:tr w:rsidR="00096FF9" w14:paraId="12D9916E" w14:textId="77777777" w:rsidTr="00331740">
        <w:trPr>
          <w:trHeight w:hRule="exact" w:val="326"/>
        </w:trPr>
        <w:tc>
          <w:tcPr>
            <w:tcW w:w="7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3C1A" w14:textId="1064C7EF" w:rsidR="00096FF9" w:rsidRDefault="00096FF9" w:rsidP="00096FF9">
            <w:pPr>
              <w:spacing w:before="20"/>
              <w:ind w:left="3108" w:right="2439" w:hanging="120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tione API KEY</w:t>
            </w:r>
          </w:p>
        </w:tc>
      </w:tr>
    </w:tbl>
    <w:p w14:paraId="4C566F0D" w14:textId="30C59DF5" w:rsidR="00F245D7" w:rsidRPr="004A1941" w:rsidRDefault="004A1941" w:rsidP="00096FF9">
      <w:pPr>
        <w:tabs>
          <w:tab w:val="left" w:pos="2104"/>
        </w:tabs>
        <w:rPr>
          <w:rFonts w:ascii="Calibri" w:eastAsia="Calibri" w:hAnsi="Calibri" w:cs="Calibri"/>
          <w:sz w:val="18"/>
          <w:szCs w:val="18"/>
        </w:rPr>
        <w:sectPr w:rsidR="00F245D7" w:rsidRPr="004A1941" w:rsidSect="006F38B9">
          <w:pgSz w:w="11920" w:h="16840"/>
          <w:pgMar w:top="1660" w:right="1020" w:bottom="280" w:left="1020" w:header="729" w:footer="680" w:gutter="0"/>
          <w:cols w:space="720"/>
          <w:docGrid w:linePitch="272"/>
        </w:sectPr>
      </w:pPr>
      <w:r>
        <w:rPr>
          <w:rFonts w:ascii="Calibri" w:eastAsia="Calibri" w:hAnsi="Calibri" w:cs="Calibri"/>
          <w:sz w:val="18"/>
          <w:szCs w:val="18"/>
        </w:rPr>
        <w:tab/>
      </w:r>
    </w:p>
    <w:p w14:paraId="2AEF2961" w14:textId="77777777" w:rsidR="004A1941" w:rsidRPr="004A1941" w:rsidRDefault="00000000" w:rsidP="004A1941">
      <w:pPr>
        <w:spacing w:line="300" w:lineRule="exact"/>
        <w:ind w:left="113" w:right="-59"/>
        <w:rPr>
          <w:rFonts w:ascii="Calibri" w:eastAsia="Calibri" w:hAnsi="Calibri" w:cs="Calibri"/>
          <w:sz w:val="26"/>
          <w:szCs w:val="26"/>
        </w:rPr>
      </w:pPr>
      <w:r>
        <w:lastRenderedPageBreak/>
        <w:pict w14:anchorId="55E12717">
          <v:group id="_x0000_s2300" style="position:absolute;left:0;text-align:left;margin-left:55.2pt;margin-top:0;width:484.9pt;height:15.85pt;z-index:-251680768;mso-position-horizontal-relative:page" coordorigin="1104" coordsize="9698,317">
            <v:shape id="_x0000_s2301" style="position:absolute;left:1104;width:9698;height:317" coordorigin="1104" coordsize="9698,317" path="m1104,317r9698,l10802,,1104,r,317xe" fillcolor="#ebebeb" stroked="f">
              <v:path arrowok="t"/>
            </v:shape>
            <w10:wrap anchorx="page"/>
          </v:group>
        </w:pict>
      </w:r>
      <w:r w:rsidR="003A5C80">
        <w:rPr>
          <w:rFonts w:ascii="Calibri" w:eastAsia="Calibri" w:hAnsi="Calibri" w:cs="Calibri"/>
          <w:b/>
          <w:color w:val="5B9BD4"/>
          <w:sz w:val="26"/>
          <w:szCs w:val="26"/>
        </w:rPr>
        <w:t>A</w:t>
      </w:r>
      <w:r w:rsidR="00DE7634">
        <w:rPr>
          <w:rFonts w:ascii="Calibri" w:eastAsia="Calibri" w:hAnsi="Calibri" w:cs="Calibri"/>
          <w:b/>
          <w:color w:val="5B9BD4"/>
          <w:sz w:val="26"/>
          <w:szCs w:val="26"/>
        </w:rPr>
        <w:t>c</w:t>
      </w:r>
      <w:r w:rsidR="00DE7634">
        <w:rPr>
          <w:rFonts w:ascii="Calibri" w:eastAsia="Calibri" w:hAnsi="Calibri" w:cs="Calibri"/>
          <w:b/>
          <w:color w:val="5B9BD4"/>
          <w:spacing w:val="1"/>
          <w:sz w:val="26"/>
          <w:szCs w:val="26"/>
        </w:rPr>
        <w:t>c</w:t>
      </w:r>
      <w:r w:rsidR="00DE7634">
        <w:rPr>
          <w:rFonts w:ascii="Calibri" w:eastAsia="Calibri" w:hAnsi="Calibri" w:cs="Calibri"/>
          <w:b/>
          <w:color w:val="5B9BD4"/>
          <w:spacing w:val="-1"/>
          <w:sz w:val="26"/>
          <w:szCs w:val="26"/>
        </w:rPr>
        <w:t>e</w:t>
      </w:r>
      <w:r w:rsidR="00DE7634">
        <w:rPr>
          <w:rFonts w:ascii="Calibri" w:eastAsia="Calibri" w:hAnsi="Calibri" w:cs="Calibri"/>
          <w:b/>
          <w:color w:val="5B9BD4"/>
          <w:sz w:val="26"/>
          <w:szCs w:val="26"/>
        </w:rPr>
        <w:t>s</w:t>
      </w:r>
      <w:r w:rsidR="00DE7634">
        <w:rPr>
          <w:rFonts w:ascii="Calibri" w:eastAsia="Calibri" w:hAnsi="Calibri" w:cs="Calibri"/>
          <w:b/>
          <w:color w:val="5B9BD4"/>
          <w:spacing w:val="2"/>
          <w:sz w:val="26"/>
          <w:szCs w:val="26"/>
        </w:rPr>
        <w:t>s</w:t>
      </w:r>
      <w:r w:rsidR="00DE7634">
        <w:rPr>
          <w:rFonts w:ascii="Calibri" w:eastAsia="Calibri" w:hAnsi="Calibri" w:cs="Calibri"/>
          <w:b/>
          <w:color w:val="5B9BD4"/>
          <w:sz w:val="26"/>
          <w:szCs w:val="26"/>
        </w:rPr>
        <w:t>o</w:t>
      </w:r>
      <w:r w:rsidR="00DE7634">
        <w:rPr>
          <w:rFonts w:ascii="Calibri" w:eastAsia="Calibri" w:hAnsi="Calibri" w:cs="Calibri"/>
          <w:b/>
          <w:color w:val="5B9BD4"/>
          <w:spacing w:val="-8"/>
          <w:sz w:val="26"/>
          <w:szCs w:val="26"/>
        </w:rPr>
        <w:t xml:space="preserve"> </w:t>
      </w:r>
      <w:r w:rsidR="00DE7634">
        <w:rPr>
          <w:rFonts w:ascii="Calibri" w:eastAsia="Calibri" w:hAnsi="Calibri" w:cs="Calibri"/>
          <w:b/>
          <w:color w:val="5B9BD4"/>
          <w:spacing w:val="-1"/>
          <w:sz w:val="26"/>
          <w:szCs w:val="26"/>
        </w:rPr>
        <w:t>a</w:t>
      </w:r>
      <w:r w:rsidR="00DE7634">
        <w:rPr>
          <w:rFonts w:ascii="Calibri" w:eastAsia="Calibri" w:hAnsi="Calibri" w:cs="Calibri"/>
          <w:b/>
          <w:color w:val="5B9BD4"/>
          <w:spacing w:val="1"/>
          <w:sz w:val="26"/>
          <w:szCs w:val="26"/>
        </w:rPr>
        <w:t>ll</w:t>
      </w:r>
      <w:r w:rsidR="00DE7634">
        <w:rPr>
          <w:rFonts w:ascii="Calibri" w:eastAsia="Calibri" w:hAnsi="Calibri" w:cs="Calibri"/>
          <w:b/>
          <w:color w:val="5B9BD4"/>
          <w:sz w:val="26"/>
          <w:szCs w:val="26"/>
        </w:rPr>
        <w:t>a</w:t>
      </w:r>
      <w:r w:rsidR="00DE7634">
        <w:rPr>
          <w:rFonts w:ascii="Calibri" w:eastAsia="Calibri" w:hAnsi="Calibri" w:cs="Calibri"/>
          <w:b/>
          <w:color w:val="5B9BD4"/>
          <w:spacing w:val="-6"/>
          <w:sz w:val="26"/>
          <w:szCs w:val="26"/>
        </w:rPr>
        <w:t xml:space="preserve"> </w:t>
      </w:r>
      <w:r w:rsidR="00DE7634">
        <w:rPr>
          <w:rFonts w:ascii="Calibri" w:eastAsia="Calibri" w:hAnsi="Calibri" w:cs="Calibri"/>
          <w:b/>
          <w:color w:val="5B9BD4"/>
          <w:sz w:val="26"/>
          <w:szCs w:val="26"/>
        </w:rPr>
        <w:t>Ho</w:t>
      </w:r>
      <w:r w:rsidR="00DE7634">
        <w:rPr>
          <w:rFonts w:ascii="Calibri" w:eastAsia="Calibri" w:hAnsi="Calibri" w:cs="Calibri"/>
          <w:b/>
          <w:color w:val="5B9BD4"/>
          <w:spacing w:val="2"/>
          <w:sz w:val="26"/>
          <w:szCs w:val="26"/>
        </w:rPr>
        <w:t>m</w:t>
      </w:r>
      <w:r w:rsidR="00DE7634">
        <w:rPr>
          <w:rFonts w:ascii="Calibri" w:eastAsia="Calibri" w:hAnsi="Calibri" w:cs="Calibri"/>
          <w:b/>
          <w:color w:val="5B9BD4"/>
          <w:sz w:val="26"/>
          <w:szCs w:val="26"/>
        </w:rPr>
        <w:t>e</w:t>
      </w:r>
      <w:r w:rsidR="00DE7634">
        <w:rPr>
          <w:rFonts w:ascii="Calibri" w:eastAsia="Calibri" w:hAnsi="Calibri" w:cs="Calibri"/>
          <w:b/>
          <w:color w:val="5B9BD4"/>
          <w:spacing w:val="-6"/>
          <w:sz w:val="26"/>
          <w:szCs w:val="26"/>
        </w:rPr>
        <w:t xml:space="preserve"> </w:t>
      </w:r>
      <w:r w:rsidR="00DE7634">
        <w:rPr>
          <w:rFonts w:ascii="Calibri" w:eastAsia="Calibri" w:hAnsi="Calibri" w:cs="Calibri"/>
          <w:b/>
          <w:color w:val="5B9BD4"/>
          <w:spacing w:val="1"/>
          <w:sz w:val="26"/>
          <w:szCs w:val="26"/>
        </w:rPr>
        <w:t>P</w:t>
      </w:r>
      <w:r w:rsidR="00DE7634">
        <w:rPr>
          <w:rFonts w:ascii="Calibri" w:eastAsia="Calibri" w:hAnsi="Calibri" w:cs="Calibri"/>
          <w:b/>
          <w:color w:val="5B9BD4"/>
          <w:spacing w:val="-1"/>
          <w:sz w:val="26"/>
          <w:szCs w:val="26"/>
        </w:rPr>
        <w:t>a</w:t>
      </w:r>
      <w:r w:rsidR="00DE7634">
        <w:rPr>
          <w:rFonts w:ascii="Calibri" w:eastAsia="Calibri" w:hAnsi="Calibri" w:cs="Calibri"/>
          <w:b/>
          <w:color w:val="5B9BD4"/>
          <w:spacing w:val="2"/>
          <w:sz w:val="26"/>
          <w:szCs w:val="26"/>
        </w:rPr>
        <w:t>g</w:t>
      </w:r>
      <w:r w:rsidR="00DE7634">
        <w:rPr>
          <w:rFonts w:ascii="Calibri" w:eastAsia="Calibri" w:hAnsi="Calibri" w:cs="Calibri"/>
          <w:b/>
          <w:color w:val="5B9BD4"/>
          <w:sz w:val="26"/>
          <w:szCs w:val="26"/>
        </w:rPr>
        <w:t>e</w:t>
      </w:r>
    </w:p>
    <w:p w14:paraId="3413380B" w14:textId="77777777" w:rsidR="004A1941" w:rsidRDefault="004A1941" w:rsidP="004A6FAD">
      <w:pPr>
        <w:spacing w:before="16" w:line="292" w:lineRule="auto"/>
        <w:ind w:left="-20" w:right="3881" w:hanging="2"/>
      </w:pPr>
    </w:p>
    <w:p w14:paraId="6059D49D" w14:textId="77777777" w:rsidR="004A6FAD" w:rsidRPr="00CC6D8D" w:rsidRDefault="00A26C03" w:rsidP="004A6FAD">
      <w:pPr>
        <w:spacing w:before="16" w:line="292" w:lineRule="auto"/>
        <w:ind w:left="-20" w:right="3881" w:hanging="2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’accesso al Sistema avviene tramite </w:t>
      </w:r>
      <w:r w:rsidR="00C06023" w:rsidRPr="00CC6D8D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seguenti passaggi:</w:t>
      </w:r>
    </w:p>
    <w:p w14:paraId="713E63F9" w14:textId="77777777" w:rsidR="004A1941" w:rsidRPr="00CC6D8D" w:rsidRDefault="004A1941" w:rsidP="004A1941">
      <w:pPr>
        <w:spacing w:before="30"/>
        <w:ind w:left="473"/>
        <w:rPr>
          <w:rFonts w:ascii="Calibri" w:eastAsia="Calibri" w:hAnsi="Calibri" w:cs="Calibri"/>
          <w:sz w:val="14"/>
          <w:szCs w:val="14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l’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n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CC6D8D">
        <w:rPr>
          <w:rFonts w:ascii="Calibri" w:eastAsia="Calibri" w:hAnsi="Calibri" w:cs="Calibri"/>
          <w:color w:val="0462C1"/>
          <w:spacing w:val="-46"/>
          <w:sz w:val="22"/>
          <w:szCs w:val="22"/>
          <w:lang w:val="it-IT"/>
        </w:rPr>
        <w:t xml:space="preserve"> </w:t>
      </w:r>
      <w:hyperlink r:id="rId20" w:history="1">
        <w:r w:rsidR="003D77E0" w:rsidRPr="00CC6D8D">
          <w:rPr>
            <w:rStyle w:val="Collegamentoipertestuale"/>
            <w:rFonts w:ascii="Calibri" w:eastAsia="Calibri" w:hAnsi="Calibri" w:cs="Calibri"/>
            <w:spacing w:val="-1"/>
            <w:sz w:val="22"/>
            <w:szCs w:val="22"/>
            <w:u w:color="0462C1"/>
            <w:lang w:val="it-IT"/>
          </w:rPr>
          <w:t>h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t</w:t>
        </w:r>
        <w:r w:rsidR="003D77E0" w:rsidRPr="00CC6D8D">
          <w:rPr>
            <w:rStyle w:val="Collegamentoipertestuale"/>
            <w:rFonts w:ascii="Calibri" w:eastAsia="Calibri" w:hAnsi="Calibri" w:cs="Calibri"/>
            <w:spacing w:val="1"/>
            <w:sz w:val="22"/>
            <w:szCs w:val="22"/>
            <w:u w:color="0462C1"/>
            <w:lang w:val="it-IT"/>
          </w:rPr>
          <w:t>t</w:t>
        </w:r>
        <w:r w:rsidR="003D77E0" w:rsidRPr="00CC6D8D">
          <w:rPr>
            <w:rStyle w:val="Collegamentoipertestuale"/>
            <w:rFonts w:ascii="Calibri" w:eastAsia="Calibri" w:hAnsi="Calibri" w:cs="Calibri"/>
            <w:spacing w:val="-1"/>
            <w:sz w:val="22"/>
            <w:szCs w:val="22"/>
            <w:u w:color="0462C1"/>
            <w:lang w:val="it-IT"/>
          </w:rPr>
          <w:t>p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s</w:t>
        </w:r>
        <w:r w:rsidR="003D77E0" w:rsidRPr="00CC6D8D">
          <w:rPr>
            <w:rStyle w:val="Collegamentoipertestuale"/>
            <w:rFonts w:ascii="Calibri" w:eastAsia="Calibri" w:hAnsi="Calibri" w:cs="Calibri"/>
            <w:spacing w:val="-1"/>
            <w:sz w:val="22"/>
            <w:szCs w:val="22"/>
            <w:u w:color="0462C1"/>
            <w:lang w:val="it-IT"/>
          </w:rPr>
          <w:t>:/</w:t>
        </w:r>
        <w:r w:rsidR="003D77E0" w:rsidRPr="00CC6D8D">
          <w:rPr>
            <w:rStyle w:val="Collegamentoipertestuale"/>
            <w:rFonts w:ascii="Calibri" w:eastAsia="Calibri" w:hAnsi="Calibri" w:cs="Calibri"/>
            <w:spacing w:val="1"/>
            <w:sz w:val="22"/>
            <w:szCs w:val="22"/>
            <w:u w:color="0462C1"/>
            <w:lang w:val="it-IT"/>
          </w:rPr>
          <w:t>/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su</w:t>
        </w:r>
        <w:r w:rsidR="003D77E0" w:rsidRPr="00CC6D8D">
          <w:rPr>
            <w:rStyle w:val="Collegamentoipertestuale"/>
            <w:rFonts w:ascii="Calibri" w:eastAsia="Calibri" w:hAnsi="Calibri" w:cs="Calibri"/>
            <w:spacing w:val="-1"/>
            <w:sz w:val="22"/>
            <w:szCs w:val="22"/>
            <w:u w:color="0462C1"/>
            <w:lang w:val="it-IT"/>
          </w:rPr>
          <w:t>f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ar-c</w:t>
        </w:r>
        <w:r w:rsidR="003D77E0" w:rsidRPr="00CC6D8D">
          <w:rPr>
            <w:rStyle w:val="Collegamentoipertestuale"/>
            <w:rFonts w:ascii="Calibri" w:eastAsia="Calibri" w:hAnsi="Calibri" w:cs="Calibri"/>
            <w:spacing w:val="1"/>
            <w:sz w:val="22"/>
            <w:szCs w:val="22"/>
            <w:u w:color="0462C1"/>
            <w:lang w:val="it-IT"/>
          </w:rPr>
          <w:t>o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lla</w:t>
        </w:r>
        <w:r w:rsidR="003D77E0" w:rsidRPr="00CC6D8D">
          <w:rPr>
            <w:rStyle w:val="Collegamentoipertestuale"/>
            <w:rFonts w:ascii="Calibri" w:eastAsia="Calibri" w:hAnsi="Calibri" w:cs="Calibri"/>
            <w:spacing w:val="-1"/>
            <w:sz w:val="22"/>
            <w:szCs w:val="22"/>
            <w:u w:color="0462C1"/>
            <w:lang w:val="it-IT"/>
          </w:rPr>
          <w:t>u</w:t>
        </w:r>
        <w:r w:rsidR="003D77E0" w:rsidRPr="00CC6D8D">
          <w:rPr>
            <w:rStyle w:val="Collegamentoipertestuale"/>
            <w:rFonts w:ascii="Calibri" w:eastAsia="Calibri" w:hAnsi="Calibri" w:cs="Calibri"/>
            <w:spacing w:val="-3"/>
            <w:sz w:val="22"/>
            <w:szCs w:val="22"/>
            <w:u w:color="0462C1"/>
            <w:lang w:val="it-IT"/>
          </w:rPr>
          <w:t>d</w:t>
        </w:r>
        <w:r w:rsidR="003D77E0" w:rsidRPr="00CC6D8D">
          <w:rPr>
            <w:rStyle w:val="Collegamentoipertestuale"/>
            <w:rFonts w:ascii="Calibri" w:eastAsia="Calibri" w:hAnsi="Calibri" w:cs="Calibri"/>
            <w:spacing w:val="1"/>
            <w:sz w:val="22"/>
            <w:szCs w:val="22"/>
            <w:u w:color="0462C1"/>
            <w:lang w:val="it-IT"/>
          </w:rPr>
          <w:t>o</w:t>
        </w:r>
        <w:r w:rsidR="003D77E0" w:rsidRPr="00CC6D8D">
          <w:rPr>
            <w:rStyle w:val="Collegamentoipertestuale"/>
            <w:rFonts w:ascii="Calibri" w:eastAsia="Calibri" w:hAnsi="Calibri" w:cs="Calibri"/>
            <w:spacing w:val="-3"/>
            <w:sz w:val="22"/>
            <w:szCs w:val="22"/>
            <w:u w:color="0462C1"/>
            <w:lang w:val="it-IT"/>
          </w:rPr>
          <w:t>.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cd</w:t>
        </w:r>
        <w:r w:rsidR="003D77E0" w:rsidRPr="00CC6D8D">
          <w:rPr>
            <w:rStyle w:val="Collegamentoipertestuale"/>
            <w:rFonts w:ascii="Calibri" w:eastAsia="Calibri" w:hAnsi="Calibri" w:cs="Calibri"/>
            <w:spacing w:val="-1"/>
            <w:sz w:val="22"/>
            <w:szCs w:val="22"/>
            <w:u w:color="0462C1"/>
            <w:lang w:val="it-IT"/>
          </w:rPr>
          <w:t>p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-sa</w:t>
        </w:r>
        <w:r w:rsidR="003D77E0" w:rsidRPr="00CC6D8D">
          <w:rPr>
            <w:rStyle w:val="Collegamentoipertestuale"/>
            <w:rFonts w:ascii="Calibri" w:eastAsia="Calibri" w:hAnsi="Calibri" w:cs="Calibri"/>
            <w:spacing w:val="-1"/>
            <w:sz w:val="22"/>
            <w:szCs w:val="22"/>
            <w:u w:color="0462C1"/>
            <w:lang w:val="it-IT"/>
          </w:rPr>
          <w:t>n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ita-c</w:t>
        </w:r>
        <w:r w:rsidR="003D77E0" w:rsidRPr="00CC6D8D">
          <w:rPr>
            <w:rStyle w:val="Collegamentoipertestuale"/>
            <w:rFonts w:ascii="Calibri" w:eastAsia="Calibri" w:hAnsi="Calibri" w:cs="Calibri"/>
            <w:spacing w:val="1"/>
            <w:sz w:val="22"/>
            <w:szCs w:val="22"/>
            <w:u w:color="0462C1"/>
            <w:lang w:val="it-IT"/>
          </w:rPr>
          <w:t>o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ll.</w:t>
        </w:r>
        <w:r w:rsidR="003D77E0" w:rsidRPr="00CC6D8D">
          <w:rPr>
            <w:rStyle w:val="Collegamentoipertestuale"/>
            <w:rFonts w:ascii="Calibri" w:eastAsia="Calibri" w:hAnsi="Calibri" w:cs="Calibri"/>
            <w:spacing w:val="-3"/>
            <w:sz w:val="22"/>
            <w:szCs w:val="22"/>
            <w:u w:color="0462C1"/>
            <w:lang w:val="it-IT"/>
          </w:rPr>
          <w:t>s</w:t>
        </w:r>
        <w:r w:rsidR="003D77E0" w:rsidRPr="00CC6D8D">
          <w:rPr>
            <w:rStyle w:val="Collegamentoipertestuale"/>
            <w:rFonts w:ascii="Calibri" w:eastAsia="Calibri" w:hAnsi="Calibri" w:cs="Calibri"/>
            <w:spacing w:val="1"/>
            <w:sz w:val="22"/>
            <w:szCs w:val="22"/>
            <w:u w:color="0462C1"/>
            <w:lang w:val="it-IT"/>
          </w:rPr>
          <w:t>o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resa.i</w:t>
        </w:r>
        <w:r w:rsidR="003D77E0" w:rsidRPr="00CC6D8D">
          <w:rPr>
            <w:rStyle w:val="Collegamentoipertestuale"/>
            <w:rFonts w:ascii="Calibri" w:eastAsia="Calibri" w:hAnsi="Calibri" w:cs="Calibri"/>
            <w:spacing w:val="-2"/>
            <w:sz w:val="22"/>
            <w:szCs w:val="22"/>
            <w:u w:color="0462C1"/>
            <w:lang w:val="it-IT"/>
          </w:rPr>
          <w:t>t</w:t>
        </w:r>
        <w:r w:rsidR="003D77E0" w:rsidRPr="00CC6D8D">
          <w:rPr>
            <w:rStyle w:val="Collegamentoipertestuale"/>
            <w:rFonts w:ascii="Calibri" w:eastAsia="Calibri" w:hAnsi="Calibri" w:cs="Calibri"/>
            <w:spacing w:val="1"/>
            <w:sz w:val="22"/>
            <w:szCs w:val="22"/>
            <w:u w:color="0462C1"/>
            <w:lang w:val="it-IT"/>
          </w:rPr>
          <w:t>/</w:t>
        </w:r>
        <w:r w:rsidR="003D77E0" w:rsidRPr="00CC6D8D">
          <w:rPr>
            <w:rStyle w:val="Collegamentoipertestuale"/>
            <w:rFonts w:ascii="Calibri" w:eastAsia="Calibri" w:hAnsi="Calibri" w:cs="Calibri"/>
            <w:spacing w:val="-3"/>
            <w:sz w:val="22"/>
            <w:szCs w:val="22"/>
            <w:u w:color="0462C1"/>
            <w:lang w:val="it-IT"/>
          </w:rPr>
          <w:t>l</w:t>
        </w:r>
        <w:r w:rsidR="003D77E0" w:rsidRPr="00CC6D8D">
          <w:rPr>
            <w:rStyle w:val="Collegamentoipertestuale"/>
            <w:rFonts w:ascii="Calibri" w:eastAsia="Calibri" w:hAnsi="Calibri" w:cs="Calibri"/>
            <w:spacing w:val="-1"/>
            <w:sz w:val="22"/>
            <w:szCs w:val="22"/>
            <w:u w:color="0462C1"/>
            <w:lang w:val="it-IT"/>
          </w:rPr>
          <w:t>og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u w:color="0462C1"/>
            <w:lang w:val="it-IT"/>
          </w:rPr>
          <w:t>in</w:t>
        </w:r>
        <w:r w:rsidR="003D77E0" w:rsidRPr="00CC6D8D">
          <w:rPr>
            <w:rStyle w:val="Collegamentoipertestuale"/>
            <w:rFonts w:ascii="Calibri" w:eastAsia="Calibri" w:hAnsi="Calibri" w:cs="Calibri"/>
            <w:sz w:val="22"/>
            <w:szCs w:val="22"/>
            <w:lang w:val="it-IT"/>
          </w:rPr>
          <w:t xml:space="preserve"> </w:t>
        </w:r>
      </w:hyperlink>
      <w:r w:rsidR="00C31D7D" w:rsidRPr="00CC6D8D">
        <w:rPr>
          <w:rStyle w:val="Collegamentoipertestuale"/>
          <w:rFonts w:ascii="Calibri" w:eastAsia="Calibri" w:hAnsi="Calibri" w:cs="Calibri"/>
          <w:sz w:val="22"/>
          <w:szCs w:val="22"/>
          <w:u w:val="none"/>
          <w:lang w:val="it-IT"/>
        </w:rPr>
        <w:t xml:space="preserve"> </w:t>
      </w:r>
      <w:r w:rsidR="00C31D7D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(temporaneo)</w:t>
      </w:r>
    </w:p>
    <w:p w14:paraId="018E389A" w14:textId="77777777" w:rsidR="004A1941" w:rsidRPr="00CC6D8D" w:rsidRDefault="004A1941" w:rsidP="004A1941">
      <w:pPr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licca s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C31D7D" w:rsidRPr="00CC6D8D">
        <w:rPr>
          <w:rFonts w:ascii="Calibri" w:eastAsia="Calibri" w:hAnsi="Calibri" w:cs="Calibri"/>
          <w:sz w:val="22"/>
          <w:szCs w:val="22"/>
          <w:lang w:val="it-IT"/>
        </w:rPr>
        <w:t>ENTRA con il proprio sistema di autenticazione (es.</w:t>
      </w:r>
      <w:r w:rsidR="00C528E1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</w:t>
      </w:r>
      <w:r w:rsidR="00C31D7D" w:rsidRPr="00CC6D8D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z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 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="00C31D7D" w:rsidRPr="00CC6D8D">
        <w:rPr>
          <w:rFonts w:ascii="Calibri" w:eastAsia="Calibri" w:hAnsi="Calibri" w:cs="Calibri"/>
          <w:sz w:val="22"/>
          <w:szCs w:val="22"/>
          <w:lang w:val="it-IT"/>
        </w:rPr>
        <w:t>disponibili di autenticazione della 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C31D7D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</w:p>
    <w:p w14:paraId="481E2A36" w14:textId="77777777" w:rsidR="004A1941" w:rsidRPr="00CC6D8D" w:rsidRDefault="004A1941" w:rsidP="004A1941">
      <w:pPr>
        <w:spacing w:line="260" w:lineRule="exact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’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tà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ale</w:t>
      </w:r>
    </w:p>
    <w:p w14:paraId="48463149" w14:textId="77777777" w:rsidR="004A1941" w:rsidRPr="00CC6D8D" w:rsidRDefault="004A1941" w:rsidP="004A1941">
      <w:pPr>
        <w:spacing w:before="7" w:line="160" w:lineRule="exact"/>
        <w:rPr>
          <w:sz w:val="16"/>
          <w:szCs w:val="16"/>
          <w:lang w:val="it-IT"/>
        </w:rPr>
      </w:pPr>
    </w:p>
    <w:p w14:paraId="47DD9064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19F92220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059ED848" w14:textId="77777777" w:rsidR="004A1941" w:rsidRPr="00CC6D8D" w:rsidRDefault="004A1941" w:rsidP="004A1941">
      <w:pPr>
        <w:spacing w:before="16" w:line="260" w:lineRule="exact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BB33F2">
        <w:rPr>
          <w:b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9A57206" wp14:editId="1B1433C3">
                <wp:simplePos x="0" y="0"/>
                <wp:positionH relativeFrom="page">
                  <wp:posOffset>719455</wp:posOffset>
                </wp:positionH>
                <wp:positionV relativeFrom="paragraph">
                  <wp:posOffset>351155</wp:posOffset>
                </wp:positionV>
                <wp:extent cx="6120130" cy="2180590"/>
                <wp:effectExtent l="5080" t="1905" r="0" b="0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180590"/>
                          <a:chOff x="1133" y="553"/>
                          <a:chExt cx="9638" cy="3434"/>
                        </a:xfrm>
                      </wpg:grpSpPr>
                      <pic:pic xmlns:pic="http://schemas.openxmlformats.org/drawingml/2006/picture">
                        <pic:nvPicPr>
                          <pic:cNvPr id="6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553"/>
                            <a:ext cx="9638" cy="3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312"/>
                        <wps:cNvSpPr>
                          <a:spLocks/>
                        </wps:cNvSpPr>
                        <wps:spPr bwMode="auto">
                          <a:xfrm>
                            <a:off x="5000" y="3258"/>
                            <a:ext cx="459" cy="430"/>
                          </a:xfrm>
                          <a:custGeom>
                            <a:avLst/>
                            <a:gdLst>
                              <a:gd name="T0" fmla="+- 0 5000 5000"/>
                              <a:gd name="T1" fmla="*/ T0 w 459"/>
                              <a:gd name="T2" fmla="+- 0 3571 3258"/>
                              <a:gd name="T3" fmla="*/ 3571 h 430"/>
                              <a:gd name="T4" fmla="+- 0 5102 5000"/>
                              <a:gd name="T5" fmla="*/ T4 w 459"/>
                              <a:gd name="T6" fmla="+- 0 3688 3258"/>
                              <a:gd name="T7" fmla="*/ 3688 h 430"/>
                              <a:gd name="T8" fmla="+- 0 5393 5000"/>
                              <a:gd name="T9" fmla="*/ T8 w 459"/>
                              <a:gd name="T10" fmla="+- 0 3433 3258"/>
                              <a:gd name="T11" fmla="*/ 3433 h 430"/>
                              <a:gd name="T12" fmla="+- 0 5444 5000"/>
                              <a:gd name="T13" fmla="*/ T12 w 459"/>
                              <a:gd name="T14" fmla="+- 0 3491 3258"/>
                              <a:gd name="T15" fmla="*/ 3491 h 430"/>
                              <a:gd name="T16" fmla="+- 0 5459 5000"/>
                              <a:gd name="T17" fmla="*/ T16 w 459"/>
                              <a:gd name="T18" fmla="+- 0 3272 3258"/>
                              <a:gd name="T19" fmla="*/ 3272 h 430"/>
                              <a:gd name="T20" fmla="+- 0 5240 5000"/>
                              <a:gd name="T21" fmla="*/ T20 w 459"/>
                              <a:gd name="T22" fmla="+- 0 3258 3258"/>
                              <a:gd name="T23" fmla="*/ 3258 h 430"/>
                              <a:gd name="T24" fmla="+- 0 5291 5000"/>
                              <a:gd name="T25" fmla="*/ T24 w 459"/>
                              <a:gd name="T26" fmla="+- 0 3316 3258"/>
                              <a:gd name="T27" fmla="*/ 3316 h 430"/>
                              <a:gd name="T28" fmla="+- 0 5000 5000"/>
                              <a:gd name="T29" fmla="*/ T28 w 459"/>
                              <a:gd name="T30" fmla="+- 0 3571 3258"/>
                              <a:gd name="T31" fmla="*/ 357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9" h="430">
                                <a:moveTo>
                                  <a:pt x="0" y="313"/>
                                </a:moveTo>
                                <a:lnTo>
                                  <a:pt x="102" y="430"/>
                                </a:lnTo>
                                <a:lnTo>
                                  <a:pt x="393" y="175"/>
                                </a:lnTo>
                                <a:lnTo>
                                  <a:pt x="444" y="233"/>
                                </a:lnTo>
                                <a:lnTo>
                                  <a:pt x="459" y="14"/>
                                </a:lnTo>
                                <a:lnTo>
                                  <a:pt x="240" y="0"/>
                                </a:lnTo>
                                <a:lnTo>
                                  <a:pt x="291" y="58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13"/>
                        <wps:cNvSpPr>
                          <a:spLocks/>
                        </wps:cNvSpPr>
                        <wps:spPr bwMode="auto">
                          <a:xfrm>
                            <a:off x="5000" y="3258"/>
                            <a:ext cx="459" cy="430"/>
                          </a:xfrm>
                          <a:custGeom>
                            <a:avLst/>
                            <a:gdLst>
                              <a:gd name="T0" fmla="+- 0 5240 5000"/>
                              <a:gd name="T1" fmla="*/ T0 w 459"/>
                              <a:gd name="T2" fmla="+- 0 3258 3258"/>
                              <a:gd name="T3" fmla="*/ 3258 h 430"/>
                              <a:gd name="T4" fmla="+- 0 5459 5000"/>
                              <a:gd name="T5" fmla="*/ T4 w 459"/>
                              <a:gd name="T6" fmla="+- 0 3272 3258"/>
                              <a:gd name="T7" fmla="*/ 3272 h 430"/>
                              <a:gd name="T8" fmla="+- 0 5444 5000"/>
                              <a:gd name="T9" fmla="*/ T8 w 459"/>
                              <a:gd name="T10" fmla="+- 0 3491 3258"/>
                              <a:gd name="T11" fmla="*/ 3491 h 430"/>
                              <a:gd name="T12" fmla="+- 0 5393 5000"/>
                              <a:gd name="T13" fmla="*/ T12 w 459"/>
                              <a:gd name="T14" fmla="+- 0 3433 3258"/>
                              <a:gd name="T15" fmla="*/ 3433 h 430"/>
                              <a:gd name="T16" fmla="+- 0 5102 5000"/>
                              <a:gd name="T17" fmla="*/ T16 w 459"/>
                              <a:gd name="T18" fmla="+- 0 3688 3258"/>
                              <a:gd name="T19" fmla="*/ 3688 h 430"/>
                              <a:gd name="T20" fmla="+- 0 5000 5000"/>
                              <a:gd name="T21" fmla="*/ T20 w 459"/>
                              <a:gd name="T22" fmla="+- 0 3571 3258"/>
                              <a:gd name="T23" fmla="*/ 3571 h 430"/>
                              <a:gd name="T24" fmla="+- 0 5291 5000"/>
                              <a:gd name="T25" fmla="*/ T24 w 459"/>
                              <a:gd name="T26" fmla="+- 0 3316 3258"/>
                              <a:gd name="T27" fmla="*/ 3316 h 430"/>
                              <a:gd name="T28" fmla="+- 0 5240 5000"/>
                              <a:gd name="T29" fmla="*/ T28 w 459"/>
                              <a:gd name="T30" fmla="+- 0 3258 3258"/>
                              <a:gd name="T31" fmla="*/ 3258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9" h="430">
                                <a:moveTo>
                                  <a:pt x="240" y="0"/>
                                </a:moveTo>
                                <a:lnTo>
                                  <a:pt x="459" y="14"/>
                                </a:lnTo>
                                <a:lnTo>
                                  <a:pt x="444" y="233"/>
                                </a:lnTo>
                                <a:lnTo>
                                  <a:pt x="393" y="175"/>
                                </a:lnTo>
                                <a:lnTo>
                                  <a:pt x="102" y="430"/>
                                </a:lnTo>
                                <a:lnTo>
                                  <a:pt x="0" y="313"/>
                                </a:lnTo>
                                <a:lnTo>
                                  <a:pt x="291" y="58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D29B" id="Gruppo 5" o:spid="_x0000_s1026" style="position:absolute;margin-left:56.65pt;margin-top:27.65pt;width:481.9pt;height:171.7pt;z-index:-251632640;mso-position-horizontal-relative:page" coordorigin="1133,553" coordsize="9638,3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">
                <v:shape id="Picture 311" o:spid="_x0000_s1027" type="#_x0000_t75" style="position:absolute;left:1133;top:553;width:9638;height: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">
                  <v:imagedata r:id="rId22" o:title=""/>
                </v:shape>
                <v:shape id="Freeform 312" o:spid="_x0000_s1028" style="position:absolute;left:5000;top:3258;width:459;height:430;visibility:visible;mso-wrap-style:square;v-text-anchor:top" coordsize="45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" path="m,313l102,430,393,175r51,58l459,14,240,r51,58l,313xe" fillcolor="#4471c4" stroked="f">
                  <v:path arrowok="t" o:connecttype="custom" o:connectlocs="0,3571;102,3688;393,3433;444,3491;459,3272;240,3258;291,3316;0,3571" o:connectangles="0,0,0,0,0,0,0,0"/>
                </v:shape>
                <v:shape id="Freeform 313" o:spid="_x0000_s1029" style="position:absolute;left:5000;top:3258;width:459;height:430;visibility:visible;mso-wrap-style:square;v-text-anchor:top" coordsize="45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" path="m240,l459,14,444,233,393,175,102,430,,313,291,58,240,xe" filled="f" strokecolor="#2e528f" strokeweight="1pt">
                  <v:path arrowok="t" o:connecttype="custom" o:connectlocs="240,3258;459,3272;444,3491;393,3433;102,3688;0,3571;291,3316;240,3258" o:connectangles="0,0,0,0,0,0,0,0"/>
                </v:shape>
                <w10:wrap anchorx="page"/>
              </v:group>
            </w:pict>
          </mc:Fallback>
        </mc:AlternateConten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n Ut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color w:val="2E5395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 xml:space="preserve"> </w:t>
      </w:r>
      <w:r w:rsidR="00C31D7D" w:rsidRPr="00CC6D8D">
        <w:rPr>
          <w:rFonts w:ascii="Calibri" w:eastAsia="Calibri" w:hAnsi="Calibri" w:cs="Calibri"/>
          <w:b/>
          <w:i/>
          <w:color w:val="2E5395"/>
          <w:spacing w:val="-3"/>
          <w:sz w:val="22"/>
          <w:szCs w:val="22"/>
          <w:lang w:val="it-IT"/>
        </w:rPr>
        <w:t>c</w:t>
      </w:r>
      <w:r w:rsidR="00C31D7D"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r</w:t>
      </w:r>
      <w:r w:rsidR="00C31D7D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de</w:t>
      </w:r>
      <w:r w:rsidR="00C31D7D"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nz</w:t>
      </w:r>
      <w:r w:rsidR="00C31D7D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</w:t>
      </w:r>
      <w:r w:rsidR="00C31D7D"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</w:t>
      </w:r>
      <w:r w:rsidR="00C31D7D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li</w:t>
      </w:r>
      <w:r w:rsidR="00C31D7D" w:rsidRPr="00CC6D8D">
        <w:rPr>
          <w:rFonts w:ascii="Calibri" w:eastAsia="Calibri" w:hAnsi="Calibri" w:cs="Calibri"/>
          <w:i/>
          <w:color w:val="2E5395"/>
          <w:spacing w:val="1"/>
          <w:sz w:val="22"/>
          <w:szCs w:val="22"/>
          <w:lang w:val="it-IT"/>
        </w:rPr>
        <w:t xml:space="preserve"> es.</w:t>
      </w:r>
      <w:r w:rsidR="00C31D7D" w:rsidRPr="00CC6D8D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it-IT"/>
        </w:rPr>
        <w:t xml:space="preserve"> SPID</w:t>
      </w:r>
      <w:r w:rsidRPr="00CC6D8D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b/>
          <w:color w:val="000000"/>
          <w:sz w:val="22"/>
          <w:szCs w:val="22"/>
          <w:lang w:val="it-IT"/>
        </w:rPr>
        <w:t>Ute</w:t>
      </w:r>
      <w:r w:rsidRPr="00CC6D8D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color w:val="000000"/>
          <w:sz w:val="22"/>
          <w:szCs w:val="22"/>
          <w:lang w:val="it-IT"/>
        </w:rPr>
        <w:t>te F</w:t>
      </w:r>
      <w:r w:rsidRPr="00CC6D8D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color w:val="000000"/>
          <w:sz w:val="22"/>
          <w:szCs w:val="22"/>
          <w:lang w:val="it-IT"/>
        </w:rPr>
        <w:t>mac</w:t>
      </w:r>
      <w:r w:rsidRPr="00CC6D8D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color w:val="000000"/>
          <w:sz w:val="22"/>
          <w:szCs w:val="22"/>
          <w:lang w:val="it-IT"/>
        </w:rPr>
        <w:t>)</w:t>
      </w:r>
    </w:p>
    <w:p w14:paraId="39DBED8A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4534A77E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100A56E1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77B3C1DD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46212A1B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01591A2A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524D7441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0071C7E5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280E58CF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4971D504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2F05DB4D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0EBAD6DE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30D1B779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787878F7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40C59E08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784C6DF2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2722E356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00782EFE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1DAF6419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6C9FD1CC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4A4065B9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238B4DF0" w14:textId="77777777" w:rsidR="00071F44" w:rsidRPr="00CC6D8D" w:rsidRDefault="00BC3309" w:rsidP="004A1941">
      <w:pPr>
        <w:spacing w:line="20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>Dal menu a tendina s</w:t>
      </w:r>
      <w:r w:rsidR="00071F44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elezionare la voce </w:t>
      </w:r>
      <w:r w:rsidR="00071F44" w:rsidRPr="00CC6D8D">
        <w:rPr>
          <w:rFonts w:asciiTheme="minorHAnsi" w:hAnsiTheme="minorHAnsi" w:cstheme="minorHAnsi"/>
          <w:i/>
          <w:sz w:val="22"/>
          <w:szCs w:val="22"/>
          <w:lang w:val="it-IT"/>
        </w:rPr>
        <w:t>Identity Provider di Test Regione Campania</w:t>
      </w:r>
      <w:r w:rsidR="00071F44"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3239C0F6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6CAC6FDC" w14:textId="77777777" w:rsidR="004A1941" w:rsidRPr="00CC6D8D" w:rsidRDefault="00000000" w:rsidP="004A1941">
      <w:pPr>
        <w:spacing w:line="200" w:lineRule="exact"/>
        <w:rPr>
          <w:lang w:val="it-IT"/>
        </w:rPr>
      </w:pPr>
      <w:r>
        <w:pict w14:anchorId="711282AC">
          <v:group id="_x0000_s2279" style="position:absolute;margin-left:62.85pt;margin-top:8.85pt;width:481.9pt;height:196.8pt;z-index:-251679744;mso-position-horizontal-relative:page" coordorigin="1133,-3918" coordsize="9638,3936">
            <v:shape id="_x0000_s2282" type="#_x0000_t75" style="position:absolute;left:1133;top:-3918;width:9638;height:3936">
              <v:imagedata r:id="rId23" o:title=""/>
            </v:shape>
            <v:shape id="_x0000_s2281" style="position:absolute;left:5174;top:-1757;width:459;height:430" coordorigin="5174,-1757" coordsize="459,430" path="m5174,-1444r102,116l5567,-1583r51,59l5633,-1743r-219,-14l5465,-1699r-291,255xe" fillcolor="#4471c4" stroked="f">
              <v:path arrowok="t"/>
            </v:shape>
            <v:shape id="_x0000_s2280" style="position:absolute;left:5174;top:-1757;width:459;height:430" coordorigin="5174,-1757" coordsize="459,430" path="m5414,-1757r219,14l5618,-1524r-51,-59l5276,-1328r-102,-116l5465,-1699r-51,-58xe" filled="f" strokecolor="#2e528f" strokeweight="1pt">
              <v:path arrowok="t"/>
            </v:shape>
            <w10:wrap anchorx="page"/>
          </v:group>
        </w:pict>
      </w:r>
    </w:p>
    <w:p w14:paraId="2E4C4A9A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3FD6BD34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2C2543C4" w14:textId="77777777" w:rsidR="004A1941" w:rsidRPr="00CC6D8D" w:rsidRDefault="004A1941" w:rsidP="004A1941">
      <w:pPr>
        <w:spacing w:line="200" w:lineRule="exact"/>
        <w:rPr>
          <w:lang w:val="it-IT"/>
        </w:rPr>
      </w:pPr>
    </w:p>
    <w:p w14:paraId="2CA581CF" w14:textId="77777777" w:rsidR="004A1941" w:rsidRPr="00CC6D8D" w:rsidRDefault="004A1941" w:rsidP="004E4130">
      <w:pPr>
        <w:spacing w:before="33"/>
        <w:rPr>
          <w:rFonts w:ascii="Calibri" w:eastAsia="Calibri" w:hAnsi="Calibri" w:cs="Calibri"/>
          <w:lang w:val="it-IT"/>
        </w:rPr>
        <w:sectPr w:rsidR="004A1941" w:rsidRPr="00CC6D8D" w:rsidSect="006F38B9">
          <w:footerReference w:type="default" r:id="rId24"/>
          <w:pgSz w:w="11920" w:h="16840"/>
          <w:pgMar w:top="1660" w:right="1020" w:bottom="280" w:left="1020" w:header="720" w:footer="680" w:gutter="0"/>
          <w:cols w:space="720"/>
          <w:docGrid w:linePitch="272"/>
        </w:sectPr>
      </w:pPr>
    </w:p>
    <w:p w14:paraId="6471A03D" w14:textId="77777777" w:rsidR="00F245D7" w:rsidRPr="00CC6D8D" w:rsidRDefault="00F245D7">
      <w:pPr>
        <w:spacing w:line="200" w:lineRule="exact"/>
        <w:rPr>
          <w:lang w:val="it-IT"/>
        </w:rPr>
      </w:pPr>
    </w:p>
    <w:p w14:paraId="761D2D48" w14:textId="77777777" w:rsidR="00F245D7" w:rsidRPr="00CC6D8D" w:rsidRDefault="005E3470">
      <w:pPr>
        <w:spacing w:before="11" w:line="260" w:lineRule="exact"/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Per accedere al Sistema, l’operatore deve inserire le propri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redenziali SPID</w:t>
      </w:r>
      <w:r w:rsidR="00B44D20" w:rsidRPr="00CC6D8D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  <w:t xml:space="preserve"> </w:t>
      </w:r>
      <w:r w:rsidR="00EA1038" w:rsidRPr="00CC6D8D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  <w:t>(</w:t>
      </w:r>
      <w:r w:rsidR="00B44D20" w:rsidRPr="00CC6D8D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  <w:t>Nome utente e Password</w:t>
      </w:r>
      <w:r w:rsidR="00EA1038" w:rsidRPr="00CC6D8D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  <w:t>)</w:t>
      </w:r>
      <w:r w:rsidR="00B44D20" w:rsidRPr="00CC6D8D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  <w:t>.</w:t>
      </w:r>
    </w:p>
    <w:p w14:paraId="585F1D4A" w14:textId="77777777" w:rsidR="005E3470" w:rsidRPr="00CC6D8D" w:rsidRDefault="005E3470">
      <w:pPr>
        <w:spacing w:before="11" w:line="260" w:lineRule="exact"/>
        <w:rPr>
          <w:sz w:val="26"/>
          <w:szCs w:val="26"/>
          <w:lang w:val="it-IT"/>
        </w:rPr>
      </w:pPr>
    </w:p>
    <w:p w14:paraId="53F37CB8" w14:textId="77777777" w:rsidR="00F245D7" w:rsidRDefault="001B2097">
      <w:pPr>
        <w:ind w:left="113"/>
      </w:pPr>
      <w:r>
        <w:pict w14:anchorId="6E2C0195">
          <v:shape id="_x0000_i1025" type="#_x0000_t75" style="width:442.5pt;height:290.25pt">
            <v:imagedata r:id="rId25" o:title=""/>
          </v:shape>
        </w:pict>
      </w:r>
    </w:p>
    <w:p w14:paraId="3F047AB5" w14:textId="77777777" w:rsidR="00C273E2" w:rsidRPr="00C273E2" w:rsidRDefault="00C273E2" w:rsidP="00C273E2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C273E2">
        <w:rPr>
          <w:rFonts w:asciiTheme="minorHAnsi" w:hAnsiTheme="minorHAnsi" w:cstheme="minorHAnsi"/>
          <w:sz w:val="22"/>
          <w:szCs w:val="22"/>
        </w:rPr>
        <w:t>Confermare per completare l’</w:t>
      </w:r>
      <w:r w:rsidRPr="00C273E2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utenticazione</w:t>
      </w:r>
      <w:r w:rsidRPr="00C273E2">
        <w:rPr>
          <w:rFonts w:asciiTheme="minorHAnsi" w:hAnsiTheme="minorHAnsi" w:cstheme="minorHAnsi"/>
          <w:sz w:val="22"/>
          <w:szCs w:val="22"/>
        </w:rPr>
        <w:t xml:space="preserve"> e accedere al portale.</w:t>
      </w:r>
      <w:r w:rsidR="00EF2298">
        <w:rPr>
          <w:rFonts w:asciiTheme="minorHAnsi" w:hAnsiTheme="minorHAnsi" w:cstheme="minorHAnsi"/>
          <w:sz w:val="22"/>
          <w:szCs w:val="22"/>
        </w:rPr>
        <w:t xml:space="preserve"> </w:t>
      </w:r>
      <w:r w:rsidRPr="00C273E2">
        <w:rPr>
          <w:rFonts w:asciiTheme="minorHAnsi" w:hAnsiTheme="minorHAnsi" w:cstheme="minorHAnsi"/>
          <w:sz w:val="22"/>
          <w:szCs w:val="22"/>
        </w:rPr>
        <w:t xml:space="preserve">Questa procedura garantisce un </w:t>
      </w:r>
      <w:r w:rsidRPr="00C273E2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ccesso sicuro e tracciato</w:t>
      </w:r>
      <w:r w:rsidRPr="00C273E2">
        <w:rPr>
          <w:rFonts w:asciiTheme="minorHAnsi" w:hAnsiTheme="minorHAnsi" w:cstheme="minorHAnsi"/>
          <w:sz w:val="22"/>
          <w:szCs w:val="22"/>
        </w:rPr>
        <w:t xml:space="preserve"> alle funzionalità del Sistema.</w:t>
      </w:r>
    </w:p>
    <w:p w14:paraId="29E43FC2" w14:textId="77777777" w:rsidR="00C273E2" w:rsidRPr="00CC6D8D" w:rsidRDefault="00C273E2">
      <w:pPr>
        <w:ind w:left="163"/>
        <w:rPr>
          <w:rFonts w:ascii="Calibri" w:eastAsia="Calibri" w:hAnsi="Calibri" w:cs="Calibri"/>
          <w:sz w:val="22"/>
          <w:szCs w:val="22"/>
          <w:lang w:val="it-IT"/>
        </w:rPr>
        <w:sectPr w:rsidR="00C273E2" w:rsidRPr="00CC6D8D" w:rsidSect="006F38B9">
          <w:headerReference w:type="default" r:id="rId26"/>
          <w:pgSz w:w="11920" w:h="16840"/>
          <w:pgMar w:top="1700" w:right="1020" w:bottom="280" w:left="1020" w:header="729" w:footer="680" w:gutter="0"/>
          <w:cols w:space="720"/>
          <w:docGrid w:linePitch="272"/>
        </w:sectPr>
      </w:pPr>
    </w:p>
    <w:p w14:paraId="346EAC53" w14:textId="77777777" w:rsidR="0018593C" w:rsidRPr="00CC6D8D" w:rsidRDefault="0018593C">
      <w:pPr>
        <w:spacing w:before="4" w:line="24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14:paraId="14D5C47F" w14:textId="77777777" w:rsidR="00F245D7" w:rsidRPr="00CC6D8D" w:rsidRDefault="00D50303">
      <w:pPr>
        <w:spacing w:before="4" w:line="24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Di seguito sono presentati i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ontenuti principali della piattaform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organizzati per area funzionale e corredati d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escrizioni sintetich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elle relative funzionalità operative.</w:t>
      </w:r>
    </w:p>
    <w:p w14:paraId="67DFF588" w14:textId="77777777" w:rsidR="005D4E47" w:rsidRPr="00CC6D8D" w:rsidRDefault="005D4E47">
      <w:pPr>
        <w:spacing w:before="16"/>
        <w:ind w:left="113" w:right="7717"/>
        <w:jc w:val="both"/>
        <w:rPr>
          <w:rFonts w:ascii="Calibri" w:eastAsia="Calibri" w:hAnsi="Calibri" w:cs="Calibri"/>
          <w:i/>
          <w:color w:val="2E5395"/>
          <w:sz w:val="22"/>
          <w:szCs w:val="22"/>
          <w:lang w:val="it-IT"/>
        </w:rPr>
      </w:pPr>
    </w:p>
    <w:p w14:paraId="15DB417E" w14:textId="77777777" w:rsidR="00F245D7" w:rsidRPr="00CC6D8D" w:rsidRDefault="00000000">
      <w:pPr>
        <w:spacing w:before="16"/>
        <w:ind w:left="113" w:right="7717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>
        <w:rPr>
          <w:b/>
        </w:rPr>
        <w:pict w14:anchorId="2945B022">
          <v:group id="_x0000_s2274" style="position:absolute;left:0;text-align:left;margin-left:56.65pt;margin-top:27.8pt;width:481.9pt;height:232.7pt;z-index:-251678720;mso-position-horizontal-relative:page" coordorigin="1133,556" coordsize="9638,4654">
            <v:shape id="_x0000_s2277" type="#_x0000_t75" style="position:absolute;left:1133;top:556;width:9638;height:4654">
              <v:imagedata r:id="rId27" o:title=""/>
            </v:shape>
            <v:shape id="_x0000_s2276" style="position:absolute;left:2163;top:4550;width:459;height:430" coordorigin="2163,4550" coordsize="459,430" path="m2163,4863r102,117l2556,4725r51,58l2622,4564r-219,-14l2454,4608r-291,255xe" fillcolor="#4471c4" stroked="f">
              <v:path arrowok="t"/>
            </v:shape>
            <v:shape id="_x0000_s2275" style="position:absolute;left:2163;top:4550;width:459;height:430" coordorigin="2163,4550" coordsize="459,430" path="m2403,4550r219,14l2607,4783r-51,-58l2265,4980,2163,4863r291,-255l2403,4550xe" filled="f" strokecolor="#2e528f" strokeweight="1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s</w:t>
      </w:r>
      <w:r w:rsidR="00DE7634"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p</w:t>
      </w:r>
      <w:r w:rsidR="00DE7634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 xml:space="preserve">la </w:t>
      </w:r>
      <w:r w:rsidR="00DE7634"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p</w:t>
      </w:r>
      <w:r w:rsidR="00DE7634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f</w:t>
      </w:r>
      <w:r w:rsidR="00DE7634" w:rsidRPr="00CC6D8D">
        <w:rPr>
          <w:rFonts w:ascii="Calibri" w:eastAsia="Calibri" w:hAnsi="Calibri" w:cs="Calibri"/>
          <w:b/>
          <w:i/>
          <w:color w:val="2E5395"/>
          <w:spacing w:val="-3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ma</w:t>
      </w:r>
    </w:p>
    <w:p w14:paraId="176C4582" w14:textId="77777777" w:rsidR="00F245D7" w:rsidRPr="00CC6D8D" w:rsidRDefault="00F245D7">
      <w:pPr>
        <w:spacing w:before="2" w:line="180" w:lineRule="exact"/>
        <w:rPr>
          <w:sz w:val="19"/>
          <w:szCs w:val="19"/>
          <w:lang w:val="it-IT"/>
        </w:rPr>
      </w:pPr>
    </w:p>
    <w:p w14:paraId="2FB351B0" w14:textId="77777777" w:rsidR="00F245D7" w:rsidRPr="00CC6D8D" w:rsidRDefault="00F245D7">
      <w:pPr>
        <w:spacing w:line="200" w:lineRule="exact"/>
        <w:rPr>
          <w:lang w:val="it-IT"/>
        </w:rPr>
      </w:pPr>
    </w:p>
    <w:p w14:paraId="0D518F07" w14:textId="77777777" w:rsidR="00F245D7" w:rsidRPr="00CC6D8D" w:rsidRDefault="00F245D7">
      <w:pPr>
        <w:spacing w:line="200" w:lineRule="exact"/>
        <w:rPr>
          <w:lang w:val="it-IT"/>
        </w:rPr>
      </w:pPr>
    </w:p>
    <w:p w14:paraId="0CE8BAF7" w14:textId="77777777" w:rsidR="00F245D7" w:rsidRPr="00CC6D8D" w:rsidRDefault="00F245D7">
      <w:pPr>
        <w:spacing w:line="200" w:lineRule="exact"/>
        <w:rPr>
          <w:lang w:val="it-IT"/>
        </w:rPr>
      </w:pPr>
    </w:p>
    <w:p w14:paraId="57594AC7" w14:textId="77777777" w:rsidR="00F245D7" w:rsidRPr="00CC6D8D" w:rsidRDefault="00F245D7">
      <w:pPr>
        <w:spacing w:line="200" w:lineRule="exact"/>
        <w:rPr>
          <w:lang w:val="it-IT"/>
        </w:rPr>
      </w:pPr>
    </w:p>
    <w:p w14:paraId="1796A536" w14:textId="77777777" w:rsidR="00F245D7" w:rsidRPr="00CC6D8D" w:rsidRDefault="00F245D7">
      <w:pPr>
        <w:spacing w:line="200" w:lineRule="exact"/>
        <w:rPr>
          <w:lang w:val="it-IT"/>
        </w:rPr>
      </w:pPr>
    </w:p>
    <w:p w14:paraId="094CD832" w14:textId="77777777" w:rsidR="00F245D7" w:rsidRPr="00CC6D8D" w:rsidRDefault="00F245D7">
      <w:pPr>
        <w:spacing w:line="200" w:lineRule="exact"/>
        <w:rPr>
          <w:lang w:val="it-IT"/>
        </w:rPr>
      </w:pPr>
    </w:p>
    <w:p w14:paraId="640EA5E4" w14:textId="77777777" w:rsidR="00F245D7" w:rsidRPr="00CC6D8D" w:rsidRDefault="00F245D7">
      <w:pPr>
        <w:spacing w:line="200" w:lineRule="exact"/>
        <w:rPr>
          <w:lang w:val="it-IT"/>
        </w:rPr>
      </w:pPr>
    </w:p>
    <w:p w14:paraId="20FF10B8" w14:textId="77777777" w:rsidR="00F245D7" w:rsidRPr="00CC6D8D" w:rsidRDefault="00F245D7">
      <w:pPr>
        <w:spacing w:line="200" w:lineRule="exact"/>
        <w:rPr>
          <w:lang w:val="it-IT"/>
        </w:rPr>
      </w:pPr>
    </w:p>
    <w:p w14:paraId="7431241A" w14:textId="77777777" w:rsidR="00F245D7" w:rsidRPr="00CC6D8D" w:rsidRDefault="00F245D7">
      <w:pPr>
        <w:spacing w:line="200" w:lineRule="exact"/>
        <w:rPr>
          <w:lang w:val="it-IT"/>
        </w:rPr>
      </w:pPr>
    </w:p>
    <w:p w14:paraId="1C4301AB" w14:textId="77777777" w:rsidR="00F245D7" w:rsidRPr="00CC6D8D" w:rsidRDefault="00F245D7">
      <w:pPr>
        <w:spacing w:line="200" w:lineRule="exact"/>
        <w:rPr>
          <w:lang w:val="it-IT"/>
        </w:rPr>
      </w:pPr>
    </w:p>
    <w:p w14:paraId="51A3B94A" w14:textId="77777777" w:rsidR="00F245D7" w:rsidRPr="00CC6D8D" w:rsidRDefault="00F245D7">
      <w:pPr>
        <w:spacing w:line="200" w:lineRule="exact"/>
        <w:rPr>
          <w:lang w:val="it-IT"/>
        </w:rPr>
      </w:pPr>
    </w:p>
    <w:p w14:paraId="11082041" w14:textId="77777777" w:rsidR="00F245D7" w:rsidRPr="00CC6D8D" w:rsidRDefault="00F245D7">
      <w:pPr>
        <w:spacing w:line="200" w:lineRule="exact"/>
        <w:rPr>
          <w:lang w:val="it-IT"/>
        </w:rPr>
      </w:pPr>
    </w:p>
    <w:p w14:paraId="7FCA2551" w14:textId="77777777" w:rsidR="00F245D7" w:rsidRPr="00CC6D8D" w:rsidRDefault="00F245D7">
      <w:pPr>
        <w:spacing w:line="200" w:lineRule="exact"/>
        <w:rPr>
          <w:lang w:val="it-IT"/>
        </w:rPr>
      </w:pPr>
    </w:p>
    <w:p w14:paraId="09068E1D" w14:textId="77777777" w:rsidR="00F245D7" w:rsidRPr="00CC6D8D" w:rsidRDefault="00F245D7">
      <w:pPr>
        <w:spacing w:line="200" w:lineRule="exact"/>
        <w:rPr>
          <w:lang w:val="it-IT"/>
        </w:rPr>
      </w:pPr>
    </w:p>
    <w:p w14:paraId="5B86A169" w14:textId="77777777" w:rsidR="00F245D7" w:rsidRPr="00CC6D8D" w:rsidRDefault="00F245D7">
      <w:pPr>
        <w:spacing w:line="200" w:lineRule="exact"/>
        <w:rPr>
          <w:lang w:val="it-IT"/>
        </w:rPr>
      </w:pPr>
    </w:p>
    <w:p w14:paraId="56EB1FCC" w14:textId="77777777" w:rsidR="00F245D7" w:rsidRPr="00CC6D8D" w:rsidRDefault="00F245D7">
      <w:pPr>
        <w:spacing w:line="200" w:lineRule="exact"/>
        <w:rPr>
          <w:lang w:val="it-IT"/>
        </w:rPr>
      </w:pPr>
    </w:p>
    <w:p w14:paraId="152FA91B" w14:textId="77777777" w:rsidR="00F245D7" w:rsidRPr="00CC6D8D" w:rsidRDefault="00F245D7">
      <w:pPr>
        <w:spacing w:line="200" w:lineRule="exact"/>
        <w:rPr>
          <w:lang w:val="it-IT"/>
        </w:rPr>
      </w:pPr>
    </w:p>
    <w:p w14:paraId="60773C09" w14:textId="77777777" w:rsidR="00F245D7" w:rsidRPr="00CC6D8D" w:rsidRDefault="00F245D7">
      <w:pPr>
        <w:spacing w:line="200" w:lineRule="exact"/>
        <w:rPr>
          <w:lang w:val="it-IT"/>
        </w:rPr>
      </w:pPr>
    </w:p>
    <w:p w14:paraId="59470D32" w14:textId="77777777" w:rsidR="00F245D7" w:rsidRPr="00CC6D8D" w:rsidRDefault="00F245D7">
      <w:pPr>
        <w:spacing w:line="200" w:lineRule="exact"/>
        <w:rPr>
          <w:lang w:val="it-IT"/>
        </w:rPr>
      </w:pPr>
    </w:p>
    <w:p w14:paraId="15D20E89" w14:textId="77777777" w:rsidR="00F245D7" w:rsidRPr="00CC6D8D" w:rsidRDefault="00F245D7">
      <w:pPr>
        <w:spacing w:line="200" w:lineRule="exact"/>
        <w:rPr>
          <w:lang w:val="it-IT"/>
        </w:rPr>
      </w:pPr>
    </w:p>
    <w:p w14:paraId="3684494E" w14:textId="77777777" w:rsidR="00F245D7" w:rsidRPr="00CC6D8D" w:rsidRDefault="00F245D7">
      <w:pPr>
        <w:spacing w:line="200" w:lineRule="exact"/>
        <w:rPr>
          <w:lang w:val="it-IT"/>
        </w:rPr>
      </w:pPr>
    </w:p>
    <w:p w14:paraId="0BFCFD45" w14:textId="77777777" w:rsidR="00F245D7" w:rsidRPr="00CC6D8D" w:rsidRDefault="00F245D7">
      <w:pPr>
        <w:spacing w:line="200" w:lineRule="exact"/>
        <w:rPr>
          <w:lang w:val="it-IT"/>
        </w:rPr>
      </w:pPr>
    </w:p>
    <w:p w14:paraId="038D01EF" w14:textId="77777777" w:rsidR="00F245D7" w:rsidRPr="00CC6D8D" w:rsidRDefault="00F245D7">
      <w:pPr>
        <w:spacing w:line="200" w:lineRule="exact"/>
        <w:rPr>
          <w:lang w:val="it-IT"/>
        </w:rPr>
      </w:pPr>
    </w:p>
    <w:p w14:paraId="538FD456" w14:textId="77777777" w:rsidR="00F245D7" w:rsidRPr="00CC6D8D" w:rsidRDefault="00F245D7">
      <w:pPr>
        <w:spacing w:line="200" w:lineRule="exact"/>
        <w:rPr>
          <w:lang w:val="it-IT"/>
        </w:rPr>
      </w:pPr>
    </w:p>
    <w:p w14:paraId="4FD1CF04" w14:textId="77777777" w:rsidR="00F245D7" w:rsidRPr="00CC6D8D" w:rsidRDefault="00F245D7">
      <w:pPr>
        <w:spacing w:line="200" w:lineRule="exact"/>
        <w:rPr>
          <w:lang w:val="it-IT"/>
        </w:rPr>
      </w:pPr>
    </w:p>
    <w:p w14:paraId="3EFFBC3F" w14:textId="77777777" w:rsidR="00F245D7" w:rsidRPr="00CC6D8D" w:rsidRDefault="00FC6D27">
      <w:pPr>
        <w:ind w:left="113" w:right="74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Selezionando il comando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“Esplora Piattaforma”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oppure, in alternativa, facendo clic sul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tasto funzione “Piattaforma”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il Sistema visualizza l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chermata illustrativ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riportata di seguito, che rappresenta l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truttura e i contenuti principali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ella piattaforma.</w:t>
      </w:r>
    </w:p>
    <w:p w14:paraId="73E59706" w14:textId="77777777" w:rsidR="00F245D7" w:rsidRDefault="001B2097">
      <w:pPr>
        <w:spacing w:before="2"/>
        <w:ind w:left="113"/>
      </w:pPr>
      <w:r>
        <w:pict w14:anchorId="7182DDB1">
          <v:shape id="_x0000_i1026" type="#_x0000_t75" style="width:482.25pt;height:234pt">
            <v:imagedata r:id="rId28" o:title=""/>
          </v:shape>
        </w:pict>
      </w:r>
    </w:p>
    <w:p w14:paraId="49DFAEB9" w14:textId="77777777" w:rsidR="00F245D7" w:rsidRDefault="00F245D7">
      <w:pPr>
        <w:spacing w:line="200" w:lineRule="exact"/>
      </w:pPr>
    </w:p>
    <w:p w14:paraId="253EDEA1" w14:textId="77777777" w:rsidR="00F245D7" w:rsidRPr="00CC6D8D" w:rsidRDefault="00A52C0D" w:rsidP="00FD23DB">
      <w:pPr>
        <w:ind w:left="113" w:right="73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parte descrittiv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el Sistema,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omune a tutti i profili operator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è articolata nelle seguenti sezioni principali: Piattaforma, specifiche, Normative. </w:t>
      </w:r>
      <w:r w:rsidR="00FE52A3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All’interno di questa sezione, l’operatore può </w:t>
      </w:r>
      <w:r w:rsidR="00FE52A3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visualizzare le informazioni</w:t>
      </w:r>
      <w:r w:rsidR="00FE52A3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corrispondenti alle diverse </w:t>
      </w:r>
      <w:r w:rsidR="00FE52A3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voci di menu</w:t>
      </w:r>
      <w:r w:rsidR="00FE52A3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. Durante la navigazione nella parte descrittiva, il Sistema attiva automaticamente </w:t>
      </w:r>
      <w:r w:rsidR="00FE52A3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l’indice della pagina</w:t>
      </w:r>
      <w:r w:rsidR="00FE52A3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(menu a scorrimento), consentendo un accesso rapido alle </w:t>
      </w:r>
      <w:r w:rsidR="00FE52A3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informazioni di interesse</w:t>
      </w:r>
      <w:r w:rsidR="00FE52A3"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77EF7DC8" w14:textId="77777777" w:rsidR="00FD23DB" w:rsidRPr="00CC6D8D" w:rsidRDefault="00FD23DB">
      <w:pPr>
        <w:ind w:left="113" w:right="2504"/>
        <w:jc w:val="both"/>
        <w:rPr>
          <w:rFonts w:ascii="Calibri" w:eastAsia="Calibri" w:hAnsi="Calibri" w:cs="Calibri"/>
          <w:b/>
          <w:i/>
          <w:sz w:val="22"/>
          <w:szCs w:val="22"/>
          <w:lang w:val="it-IT"/>
        </w:rPr>
      </w:pPr>
    </w:p>
    <w:p w14:paraId="39B963CF" w14:textId="77777777" w:rsidR="00F245D7" w:rsidRPr="00CC6D8D" w:rsidRDefault="00DE7634">
      <w:pPr>
        <w:ind w:left="113" w:right="2504"/>
        <w:jc w:val="both"/>
        <w:rPr>
          <w:rFonts w:ascii="Calibri" w:eastAsia="Calibri" w:hAnsi="Calibri" w:cs="Calibri"/>
          <w:sz w:val="22"/>
          <w:szCs w:val="22"/>
          <w:lang w:val="it-IT"/>
        </w:rPr>
        <w:sectPr w:rsidR="00F245D7" w:rsidRPr="00CC6D8D" w:rsidSect="006F38B9">
          <w:pgSz w:w="11920" w:h="16840"/>
          <w:pgMar w:top="1700" w:right="1020" w:bottom="280" w:left="1020" w:header="729" w:footer="680" w:gutter="0"/>
          <w:cols w:space="720"/>
          <w:docGrid w:linePitch="272"/>
        </w:sectPr>
      </w:pP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pacing w:val="2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à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m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i d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v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u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sono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d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a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mic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 e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mb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o 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g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i 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es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.</w:t>
      </w:r>
    </w:p>
    <w:p w14:paraId="1836C34F" w14:textId="77777777" w:rsidR="00F245D7" w:rsidRPr="00CC6D8D" w:rsidRDefault="00000000">
      <w:pPr>
        <w:spacing w:before="7"/>
        <w:ind w:left="113"/>
        <w:rPr>
          <w:rFonts w:ascii="Calibri" w:eastAsia="Calibri" w:hAnsi="Calibri" w:cs="Calibri"/>
          <w:sz w:val="26"/>
          <w:szCs w:val="26"/>
          <w:lang w:val="it-IT"/>
        </w:rPr>
      </w:pPr>
      <w:r>
        <w:lastRenderedPageBreak/>
        <w:pict w14:anchorId="447FCB3B">
          <v:group id="_x0000_s2271" style="position:absolute;left:0;text-align:left;margin-left:55.2pt;margin-top:.5pt;width:484.9pt;height:15.85pt;z-index:-251677696;mso-position-horizontal-relative:page" coordorigin="1104,10" coordsize="9698,317">
            <v:shape id="_x0000_s2272" style="position:absolute;left:1104;top:10;width:9698;height:317" coordorigin="1104,10" coordsize="9698,317" path="m1104,327r9698,l10802,10r-9698,l1104,327xe" fillcolor="#ebebeb" stroked="f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b/>
          <w:color w:val="5B9BD4"/>
          <w:spacing w:val="-1"/>
          <w:sz w:val="26"/>
          <w:szCs w:val="26"/>
          <w:lang w:val="it-IT"/>
        </w:rPr>
        <w:t>T</w:t>
      </w:r>
      <w:r w:rsidR="00DE7634" w:rsidRPr="00CC6D8D">
        <w:rPr>
          <w:rFonts w:ascii="Calibri" w:eastAsia="Calibri" w:hAnsi="Calibri" w:cs="Calibri"/>
          <w:b/>
          <w:color w:val="5B9BD4"/>
          <w:spacing w:val="1"/>
          <w:sz w:val="26"/>
          <w:szCs w:val="26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color w:val="5B9BD4"/>
          <w:spacing w:val="-1"/>
          <w:sz w:val="26"/>
          <w:szCs w:val="26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>sm</w:t>
      </w:r>
      <w:r w:rsidR="00DE7634" w:rsidRPr="00CC6D8D">
        <w:rPr>
          <w:rFonts w:ascii="Calibri" w:eastAsia="Calibri" w:hAnsi="Calibri" w:cs="Calibri"/>
          <w:b/>
          <w:color w:val="5B9BD4"/>
          <w:spacing w:val="1"/>
          <w:sz w:val="26"/>
          <w:szCs w:val="26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>ssio</w:t>
      </w:r>
      <w:r w:rsidR="00DE7634" w:rsidRPr="00CC6D8D">
        <w:rPr>
          <w:rFonts w:ascii="Calibri" w:eastAsia="Calibri" w:hAnsi="Calibri" w:cs="Calibri"/>
          <w:b/>
          <w:color w:val="5B9BD4"/>
          <w:spacing w:val="3"/>
          <w:sz w:val="26"/>
          <w:szCs w:val="26"/>
          <w:lang w:val="it-IT"/>
        </w:rPr>
        <w:t>n</w:t>
      </w:r>
      <w:r w:rsidR="00DE7634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>e</w:t>
      </w:r>
    </w:p>
    <w:p w14:paraId="07EF6FA4" w14:textId="77777777" w:rsidR="00F245D7" w:rsidRPr="00CC6D8D" w:rsidRDefault="00F245D7">
      <w:pPr>
        <w:spacing w:before="8" w:line="260" w:lineRule="exact"/>
        <w:rPr>
          <w:sz w:val="26"/>
          <w:szCs w:val="26"/>
          <w:lang w:val="it-IT"/>
        </w:rPr>
      </w:pPr>
    </w:p>
    <w:p w14:paraId="079A9410" w14:textId="77777777" w:rsidR="00A14796" w:rsidRPr="00CC6D8D" w:rsidRDefault="00DE7634">
      <w:pPr>
        <w:ind w:left="113"/>
        <w:rPr>
          <w:rFonts w:ascii="Calibri" w:eastAsia="Calibri" w:hAnsi="Calibri" w:cs="Calibri"/>
          <w:b/>
          <w:i/>
          <w:color w:val="2E5395"/>
          <w:spacing w:val="2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l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zzaz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 dei d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i</w:t>
      </w:r>
    </w:p>
    <w:p w14:paraId="502EE71A" w14:textId="77777777" w:rsidR="00F245D7" w:rsidRPr="00CC6D8D" w:rsidRDefault="00A14796">
      <w:pPr>
        <w:ind w:left="113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>Il Sistema consente all’operatore di visualizzare:</w:t>
      </w:r>
    </w:p>
    <w:p w14:paraId="3264C09D" w14:textId="77777777" w:rsidR="00F245D7" w:rsidRPr="00CC6D8D" w:rsidRDefault="00F245D7">
      <w:pPr>
        <w:spacing w:before="9" w:line="260" w:lineRule="exact"/>
        <w:rPr>
          <w:sz w:val="26"/>
          <w:szCs w:val="26"/>
          <w:lang w:val="it-IT"/>
        </w:rPr>
      </w:pPr>
    </w:p>
    <w:p w14:paraId="5E3E1DA7" w14:textId="77777777" w:rsidR="00F245D7" w:rsidRPr="00CC6D8D" w:rsidRDefault="0098522E" w:rsidP="003249D6">
      <w:pPr>
        <w:pStyle w:val="Paragrafoelenco"/>
        <w:numPr>
          <w:ilvl w:val="0"/>
          <w:numId w:val="6"/>
        </w:numPr>
        <w:ind w:right="77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onsultazione DCR</w:t>
      </w:r>
      <w:r w:rsidR="00DD3264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consente all’operatore di visualizzare le </w:t>
      </w:r>
      <w:r w:rsidR="00DD3264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istinte Contabili Riassuntive (DCR)</w:t>
      </w:r>
      <w:r w:rsidR="00DD3264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trasmesse al portale. Attraverso questa sezione è possibile: Consultare lo </w:t>
      </w:r>
      <w:r w:rsidR="00DD3264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torico delle DCR</w:t>
      </w:r>
      <w:r w:rsidR="00DD3264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inviate con cadenza </w:t>
      </w:r>
      <w:r w:rsidR="00DD3264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mensile</w:t>
      </w:r>
      <w:r w:rsidR="00DD3264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; Accedere ai dati trasmessi mediante </w:t>
      </w:r>
      <w:r w:rsidR="00DD3264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tutti i canali telematici disponibili</w:t>
      </w:r>
      <w:r w:rsidR="00DD3264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; Visualizzare i </w:t>
      </w:r>
      <w:r w:rsidR="00DD3264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ettagli</w:t>
      </w:r>
      <w:r w:rsidR="00DD3264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e lo </w:t>
      </w:r>
      <w:r w:rsidR="00DD3264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tato di trasmissione</w:t>
      </w:r>
      <w:r w:rsidR="00DD3264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i ciascuna DCR.</w:t>
      </w:r>
    </w:p>
    <w:p w14:paraId="1004689C" w14:textId="77777777" w:rsidR="00BD7914" w:rsidRPr="00CC6D8D" w:rsidRDefault="00544699" w:rsidP="003249D6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ati di Testata</w:t>
      </w:r>
      <w:r w:rsidR="00BD7914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mostra le </w:t>
      </w:r>
      <w:r w:rsidR="00BD7914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informazioni identificative della farmacia</w:t>
      </w:r>
      <w:r w:rsidR="00BD7914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riportando in </w:t>
      </w:r>
    </w:p>
    <w:p w14:paraId="142DF374" w14:textId="77777777" w:rsidR="00F245D7" w:rsidRPr="00CC6D8D" w:rsidRDefault="00BD7914" w:rsidP="003249D6">
      <w:pPr>
        <w:pStyle w:val="Paragrafoelenco"/>
        <w:ind w:left="108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particolare: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Nome Farmaci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denominazione completa dell’esercizio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odic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codice identificativo assegnato alla farmacia nel Sistema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Tipologi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classificazione della farmacia (ad esempio: </w:t>
      </w:r>
      <w:r w:rsidRPr="00CC6D8D">
        <w:rPr>
          <w:rStyle w:val="Enfasicorsivo"/>
          <w:rFonts w:asciiTheme="minorHAnsi" w:eastAsiaTheme="majorEastAsia" w:hAnsiTheme="minorHAnsi" w:cstheme="minorHAnsi"/>
          <w:sz w:val="22"/>
          <w:szCs w:val="22"/>
          <w:lang w:val="it-IT"/>
        </w:rPr>
        <w:t>rurale sussidiat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CC6D8D">
        <w:rPr>
          <w:rStyle w:val="Enfasicorsivo"/>
          <w:rFonts w:asciiTheme="minorHAnsi" w:eastAsiaTheme="majorEastAsia" w:hAnsiTheme="minorHAnsi" w:cstheme="minorHAnsi"/>
          <w:sz w:val="22"/>
          <w:szCs w:val="22"/>
          <w:lang w:val="it-IT"/>
        </w:rPr>
        <w:t>urban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, ecc.).</w:t>
      </w:r>
    </w:p>
    <w:p w14:paraId="41E16742" w14:textId="77777777" w:rsidR="00F245D7" w:rsidRPr="00CC6D8D" w:rsidRDefault="00DE7634" w:rsidP="003249D6">
      <w:pPr>
        <w:pStyle w:val="Paragrafoelenco"/>
        <w:numPr>
          <w:ilvl w:val="0"/>
          <w:numId w:val="6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Tras</w:t>
      </w:r>
      <w:r w:rsidRPr="00CC6D8D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m</w:t>
      </w:r>
      <w:r w:rsidRPr="00CC6D8D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  <w:r w:rsidRPr="00CC6D8D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t</w:t>
      </w:r>
      <w:r w:rsidRPr="00CC6D8D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ti</w:t>
      </w:r>
      <w:r w:rsidRPr="00CC6D8D">
        <w:rPr>
          <w:rFonts w:asciiTheme="minorHAnsi" w:eastAsia="Calibri" w:hAnsiTheme="minorHAnsi" w:cstheme="minorHAnsi"/>
          <w:b/>
          <w:spacing w:val="3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C</w:t>
      </w:r>
      <w:r w:rsidRPr="00CC6D8D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R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.</w:t>
      </w:r>
      <w:r w:rsidRPr="00CC6D8D">
        <w:rPr>
          <w:rFonts w:asciiTheme="minorHAnsi" w:eastAsia="Calibri" w:hAnsiTheme="minorHAnsi" w:cstheme="minorHAnsi"/>
          <w:spacing w:val="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Cl</w:t>
      </w:r>
      <w:r w:rsidRPr="00CC6D8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c</w:t>
      </w:r>
      <w:r w:rsidRPr="00CC6D8D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it-IT"/>
        </w:rPr>
        <w:t>c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</w:t>
      </w:r>
      <w:r w:rsidRPr="00CC6D8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nd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pacing w:val="6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it-IT"/>
        </w:rPr>
        <w:t>s</w:t>
      </w:r>
      <w:r w:rsidRPr="00CC6D8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u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l</w:t>
      </w:r>
      <w:r w:rsidRPr="00CC6D8D">
        <w:rPr>
          <w:rFonts w:asciiTheme="minorHAnsi" w:eastAsia="Calibri" w:hAnsiTheme="minorHAnsi" w:cstheme="minorHAnsi"/>
          <w:spacing w:val="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tas</w:t>
      </w:r>
      <w:r w:rsidRPr="00CC6D8D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it-IT"/>
        </w:rPr>
        <w:t>t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pacing w:val="6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f</w:t>
      </w:r>
      <w:r w:rsidRPr="00CC6D8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unz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e</w:t>
      </w:r>
      <w:r w:rsidRPr="00CC6D8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4"/>
          <w:position w:val="1"/>
          <w:sz w:val="22"/>
          <w:szCs w:val="22"/>
          <w:lang w:val="it-IT"/>
        </w:rPr>
        <w:t>“</w:t>
      </w:r>
      <w:r w:rsidRPr="00CC6D8D">
        <w:rPr>
          <w:rFonts w:asciiTheme="minorHAnsi" w:eastAsia="Calibri" w:hAnsiTheme="minorHAnsi" w:cstheme="minorHAnsi"/>
          <w:b/>
          <w:i/>
          <w:spacing w:val="1"/>
          <w:position w:val="1"/>
          <w:sz w:val="22"/>
          <w:szCs w:val="22"/>
          <w:lang w:val="it-IT"/>
        </w:rPr>
        <w:t>T</w:t>
      </w:r>
      <w:r w:rsidRPr="00CC6D8D">
        <w:rPr>
          <w:rFonts w:asciiTheme="minorHAnsi" w:eastAsia="Calibri" w:hAnsiTheme="minorHAnsi" w:cstheme="minorHAnsi"/>
          <w:b/>
          <w:i/>
          <w:spacing w:val="-1"/>
          <w:position w:val="1"/>
          <w:sz w:val="22"/>
          <w:szCs w:val="22"/>
          <w:lang w:val="it-IT"/>
        </w:rPr>
        <w:t>r</w:t>
      </w:r>
      <w:r w:rsidRPr="00CC6D8D">
        <w:rPr>
          <w:rFonts w:asciiTheme="minorHAnsi" w:eastAsia="Calibri" w:hAnsiTheme="minorHAnsi" w:cstheme="minorHAnsi"/>
          <w:b/>
          <w:i/>
          <w:spacing w:val="1"/>
          <w:position w:val="1"/>
          <w:sz w:val="22"/>
          <w:szCs w:val="22"/>
          <w:lang w:val="it-IT"/>
        </w:rPr>
        <w:t>a</w:t>
      </w:r>
      <w:r w:rsidRPr="00CC6D8D">
        <w:rPr>
          <w:rFonts w:asciiTheme="minorHAnsi" w:eastAsia="Calibri" w:hAnsiTheme="minorHAnsi" w:cstheme="minorHAnsi"/>
          <w:b/>
          <w:i/>
          <w:spacing w:val="-3"/>
          <w:position w:val="1"/>
          <w:sz w:val="22"/>
          <w:szCs w:val="22"/>
          <w:lang w:val="it-IT"/>
        </w:rPr>
        <w:t>s</w:t>
      </w:r>
      <w:r w:rsidRPr="00CC6D8D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it-IT"/>
        </w:rPr>
        <w:t>me</w:t>
      </w:r>
      <w:r w:rsidRPr="00CC6D8D">
        <w:rPr>
          <w:rFonts w:asciiTheme="minorHAnsi" w:eastAsia="Calibri" w:hAnsiTheme="minorHAnsi" w:cstheme="minorHAnsi"/>
          <w:b/>
          <w:i/>
          <w:spacing w:val="-3"/>
          <w:position w:val="1"/>
          <w:sz w:val="22"/>
          <w:szCs w:val="22"/>
          <w:lang w:val="it-IT"/>
        </w:rPr>
        <w:t>t</w:t>
      </w:r>
      <w:r w:rsidRPr="00CC6D8D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it-IT"/>
        </w:rPr>
        <w:t>t</w:t>
      </w:r>
      <w:r w:rsidRPr="00CC6D8D">
        <w:rPr>
          <w:rFonts w:asciiTheme="minorHAnsi" w:eastAsia="Calibri" w:hAnsiTheme="minorHAnsi" w:cstheme="minorHAnsi"/>
          <w:b/>
          <w:i/>
          <w:spacing w:val="2"/>
          <w:position w:val="1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”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,</w:t>
      </w:r>
      <w:r w:rsidRPr="00CC6D8D">
        <w:rPr>
          <w:rFonts w:asciiTheme="minorHAnsi" w:eastAsia="Calibri" w:hAnsiTheme="minorHAnsi" w:cstheme="minorHAnsi"/>
          <w:spacing w:val="3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si</w:t>
      </w:r>
      <w:r w:rsidRPr="00CC6D8D">
        <w:rPr>
          <w:rFonts w:asciiTheme="minorHAnsi" w:eastAsia="Calibri" w:hAnsiTheme="minorHAnsi" w:cstheme="minorHAnsi"/>
          <w:spacing w:val="3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tt</w:t>
      </w:r>
      <w:r w:rsidRPr="00CC6D8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v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</w:t>
      </w:r>
      <w:r w:rsidRPr="00CC6D8D">
        <w:rPr>
          <w:rFonts w:asciiTheme="minorHAnsi" w:eastAsia="Calibri" w:hAnsiTheme="minorHAnsi" w:cstheme="minorHAnsi"/>
          <w:spacing w:val="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la</w:t>
      </w:r>
      <w:r w:rsidRPr="00CC6D8D">
        <w:rPr>
          <w:rFonts w:asciiTheme="minorHAnsi" w:eastAsia="Calibri" w:hAnsiTheme="minorHAnsi" w:cstheme="minorHAnsi"/>
          <w:spacing w:val="2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relat</w:t>
      </w:r>
      <w:r w:rsidRPr="00CC6D8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v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</w:t>
      </w:r>
      <w:r w:rsidRPr="00CC6D8D">
        <w:rPr>
          <w:rFonts w:asciiTheme="minorHAnsi" w:eastAsia="Calibri" w:hAnsiTheme="minorHAnsi" w:cstheme="minorHAnsi"/>
          <w:spacing w:val="3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f</w:t>
      </w:r>
      <w:r w:rsidRPr="00CC6D8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unz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e</w:t>
      </w:r>
      <w:r w:rsidRPr="00CC6D8D">
        <w:rPr>
          <w:rFonts w:asciiTheme="minorHAnsi" w:eastAsia="Calibri" w:hAnsiTheme="minorHAnsi" w:cstheme="minorHAnsi"/>
          <w:spacing w:val="6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escri</w:t>
      </w:r>
      <w:r w:rsidRPr="00CC6D8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t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ta</w:t>
      </w:r>
      <w:r w:rsidRPr="00CC6D8D">
        <w:rPr>
          <w:rFonts w:asciiTheme="minorHAnsi" w:eastAsia="Calibri" w:hAnsiTheme="minorHAnsi" w:cstheme="minorHAnsi"/>
          <w:spacing w:val="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el</w:t>
      </w:r>
      <w:r w:rsidRPr="00CC6D8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l</w:t>
      </w:r>
      <w:r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e</w:t>
      </w:r>
      <w:r w:rsidR="00544699" w:rsidRPr="00CC6D8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 xml:space="preserve"> s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che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g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nti.</w:t>
      </w:r>
      <w:r w:rsidR="00544699"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="00544699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a funzione </w:t>
      </w:r>
      <w:r w:rsidR="00544699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“Trasmetti DCR”</w:t>
      </w:r>
      <w:r w:rsidR="00544699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consente l’invio della </w:t>
      </w:r>
      <w:r w:rsidR="00544699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istinta Contabile Riassuntiva</w:t>
      </w:r>
      <w:r w:rsidR="00544699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al portale. Selezionando il </w:t>
      </w:r>
      <w:r w:rsidR="00544699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tasto funzione “Trasmetti”</w:t>
      </w:r>
      <w:r w:rsidR="00544699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il Sistema attiva la relativa procedura di trasmissione, descritta nel dettaglio nelle </w:t>
      </w:r>
      <w:r w:rsidR="00544699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chede operative</w:t>
      </w:r>
      <w:r w:rsidR="00544699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elle sezioni successive.</w:t>
      </w:r>
    </w:p>
    <w:p w14:paraId="7F4318B4" w14:textId="77777777" w:rsidR="00F245D7" w:rsidRPr="00CC6D8D" w:rsidRDefault="00544699" w:rsidP="003249D6">
      <w:pPr>
        <w:pStyle w:val="Paragrafoelenco"/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Elenco Trasmissioni”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consente l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visualizzazione delle informazioni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relative all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istinte Contabili Riassuntive (DCR)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già trasmesse al portale.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All’interno di questa sezione, l’operatore può: Consultare l’elenco completo dell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trasmissioni effettuat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; Verificare i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ati associati a ciascuna DCR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(data di invio, stato, canale di trasmissione, ecc.); Accedere ai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ettagli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i ogni singola trasmissione per ulteriori controlli o verifiche.</w:t>
      </w:r>
    </w:p>
    <w:p w14:paraId="4C17A767" w14:textId="77777777" w:rsidR="00F245D7" w:rsidRPr="00CC6D8D" w:rsidRDefault="00F245D7">
      <w:pPr>
        <w:spacing w:before="3" w:line="140" w:lineRule="exact"/>
        <w:rPr>
          <w:sz w:val="14"/>
          <w:szCs w:val="14"/>
          <w:lang w:val="it-IT"/>
        </w:rPr>
      </w:pPr>
    </w:p>
    <w:p w14:paraId="427DF78E" w14:textId="77777777" w:rsidR="00F245D7" w:rsidRPr="00CC6D8D" w:rsidRDefault="00F245D7">
      <w:pPr>
        <w:spacing w:line="200" w:lineRule="exact"/>
        <w:rPr>
          <w:lang w:val="it-IT"/>
        </w:rPr>
      </w:pPr>
    </w:p>
    <w:p w14:paraId="758ED3F5" w14:textId="77777777" w:rsidR="00F245D7" w:rsidRPr="00CC6D8D" w:rsidRDefault="00000000">
      <w:pPr>
        <w:spacing w:line="200" w:lineRule="exact"/>
        <w:rPr>
          <w:lang w:val="it-IT"/>
        </w:rPr>
      </w:pPr>
      <w:r>
        <w:pict w14:anchorId="75A4810E">
          <v:group id="_x0000_s2267" style="position:absolute;margin-left:55.2pt;margin-top:4.7pt;width:481.9pt;height:226.55pt;z-index:-251676672;mso-position-horizontal-relative:page" coordorigin="1133,1078" coordsize="9638,4531">
            <v:shape id="_x0000_s2270" type="#_x0000_t75" style="position:absolute;left:1133;top:1078;width:9638;height:4531">
              <v:imagedata r:id="rId29" o:title=""/>
            </v:shape>
            <v:shape id="_x0000_s2269" style="position:absolute;left:2286;top:3336;width:459;height:430" coordorigin="2286,3336" coordsize="459,430" path="m2679,3511r51,59l2745,3351r-219,-15l2577,3395r-291,255l2388,3766r291,-255xe" fillcolor="#4471c4" stroked="f">
              <v:path arrowok="t"/>
            </v:shape>
            <v:shape id="_x0000_s2268" style="position:absolute;left:2286;top:3336;width:459;height:430" coordorigin="2286,3336" coordsize="459,430" path="m2679,3511r51,59l2745,3351r-219,-15l2577,3395r-291,255l2388,3766r291,-255e" filled="f" strokecolor="#2e528f" strokeweight="1pt">
              <v:path arrowok="t"/>
            </v:shape>
            <w10:wrap anchorx="page"/>
          </v:group>
        </w:pict>
      </w:r>
    </w:p>
    <w:p w14:paraId="036641E3" w14:textId="77777777" w:rsidR="00F245D7" w:rsidRPr="00CC6D8D" w:rsidRDefault="00F245D7">
      <w:pPr>
        <w:spacing w:line="200" w:lineRule="exact"/>
        <w:rPr>
          <w:lang w:val="it-IT"/>
        </w:rPr>
      </w:pPr>
    </w:p>
    <w:p w14:paraId="04FA59E4" w14:textId="77777777" w:rsidR="00F245D7" w:rsidRPr="00CC6D8D" w:rsidRDefault="00F245D7">
      <w:pPr>
        <w:spacing w:line="200" w:lineRule="exact"/>
        <w:rPr>
          <w:lang w:val="it-IT"/>
        </w:rPr>
      </w:pPr>
    </w:p>
    <w:p w14:paraId="13572AB1" w14:textId="77777777" w:rsidR="00F245D7" w:rsidRPr="00CC6D8D" w:rsidRDefault="00F245D7">
      <w:pPr>
        <w:spacing w:line="200" w:lineRule="exact"/>
        <w:rPr>
          <w:lang w:val="it-IT"/>
        </w:rPr>
      </w:pPr>
    </w:p>
    <w:p w14:paraId="120D77E2" w14:textId="77777777" w:rsidR="00F245D7" w:rsidRPr="00CC6D8D" w:rsidRDefault="00F245D7">
      <w:pPr>
        <w:spacing w:line="200" w:lineRule="exact"/>
        <w:rPr>
          <w:lang w:val="it-IT"/>
        </w:rPr>
      </w:pPr>
    </w:p>
    <w:p w14:paraId="29BCD9B1" w14:textId="77777777" w:rsidR="00F245D7" w:rsidRPr="00CC6D8D" w:rsidRDefault="00F245D7">
      <w:pPr>
        <w:spacing w:line="200" w:lineRule="exact"/>
        <w:rPr>
          <w:lang w:val="it-IT"/>
        </w:rPr>
      </w:pPr>
    </w:p>
    <w:p w14:paraId="4CF824CE" w14:textId="77777777" w:rsidR="00F245D7" w:rsidRPr="00CC6D8D" w:rsidRDefault="00F245D7">
      <w:pPr>
        <w:spacing w:line="200" w:lineRule="exact"/>
        <w:rPr>
          <w:lang w:val="it-IT"/>
        </w:rPr>
      </w:pPr>
    </w:p>
    <w:p w14:paraId="66A8D3F1" w14:textId="77777777" w:rsidR="00F245D7" w:rsidRPr="00CC6D8D" w:rsidRDefault="00F245D7">
      <w:pPr>
        <w:spacing w:line="200" w:lineRule="exact"/>
        <w:rPr>
          <w:lang w:val="it-IT"/>
        </w:rPr>
      </w:pPr>
    </w:p>
    <w:p w14:paraId="75D7ADF9" w14:textId="77777777" w:rsidR="00F245D7" w:rsidRPr="00CC6D8D" w:rsidRDefault="00F245D7">
      <w:pPr>
        <w:spacing w:line="200" w:lineRule="exact"/>
        <w:rPr>
          <w:lang w:val="it-IT"/>
        </w:rPr>
      </w:pPr>
    </w:p>
    <w:p w14:paraId="6E3A1919" w14:textId="77777777" w:rsidR="00F245D7" w:rsidRPr="00CC6D8D" w:rsidRDefault="00F245D7">
      <w:pPr>
        <w:spacing w:line="200" w:lineRule="exact"/>
        <w:rPr>
          <w:lang w:val="it-IT"/>
        </w:rPr>
      </w:pPr>
    </w:p>
    <w:p w14:paraId="45E1C6CC" w14:textId="77777777" w:rsidR="00F245D7" w:rsidRPr="00CC6D8D" w:rsidRDefault="00F245D7">
      <w:pPr>
        <w:spacing w:line="200" w:lineRule="exact"/>
        <w:rPr>
          <w:lang w:val="it-IT"/>
        </w:rPr>
      </w:pPr>
    </w:p>
    <w:p w14:paraId="01945D8D" w14:textId="77777777" w:rsidR="00F245D7" w:rsidRPr="00CC6D8D" w:rsidRDefault="00F245D7">
      <w:pPr>
        <w:spacing w:line="200" w:lineRule="exact"/>
        <w:rPr>
          <w:lang w:val="it-IT"/>
        </w:rPr>
      </w:pPr>
    </w:p>
    <w:p w14:paraId="33D58ABE" w14:textId="77777777" w:rsidR="00F245D7" w:rsidRPr="00CC6D8D" w:rsidRDefault="00F245D7">
      <w:pPr>
        <w:spacing w:line="200" w:lineRule="exact"/>
        <w:rPr>
          <w:lang w:val="it-IT"/>
        </w:rPr>
      </w:pPr>
    </w:p>
    <w:p w14:paraId="22386E6C" w14:textId="77777777" w:rsidR="00F245D7" w:rsidRPr="00CC6D8D" w:rsidRDefault="00F245D7">
      <w:pPr>
        <w:spacing w:line="200" w:lineRule="exact"/>
        <w:rPr>
          <w:lang w:val="it-IT"/>
        </w:rPr>
      </w:pPr>
    </w:p>
    <w:p w14:paraId="69F0EA94" w14:textId="77777777" w:rsidR="00F245D7" w:rsidRPr="00CC6D8D" w:rsidRDefault="00F245D7">
      <w:pPr>
        <w:spacing w:line="200" w:lineRule="exact"/>
        <w:rPr>
          <w:lang w:val="it-IT"/>
        </w:rPr>
      </w:pPr>
    </w:p>
    <w:p w14:paraId="5A6420F2" w14:textId="77777777" w:rsidR="00F245D7" w:rsidRPr="00CC6D8D" w:rsidRDefault="00F245D7">
      <w:pPr>
        <w:spacing w:line="200" w:lineRule="exact"/>
        <w:rPr>
          <w:lang w:val="it-IT"/>
        </w:rPr>
      </w:pPr>
    </w:p>
    <w:p w14:paraId="4E50B8BB" w14:textId="77777777" w:rsidR="00F245D7" w:rsidRPr="00CC6D8D" w:rsidRDefault="00F245D7">
      <w:pPr>
        <w:spacing w:line="200" w:lineRule="exact"/>
        <w:rPr>
          <w:lang w:val="it-IT"/>
        </w:rPr>
      </w:pPr>
    </w:p>
    <w:p w14:paraId="09CBCF74" w14:textId="77777777" w:rsidR="00F245D7" w:rsidRPr="00CC6D8D" w:rsidRDefault="00F245D7">
      <w:pPr>
        <w:spacing w:line="200" w:lineRule="exact"/>
        <w:rPr>
          <w:lang w:val="it-IT"/>
        </w:rPr>
      </w:pPr>
    </w:p>
    <w:p w14:paraId="6AE24FBB" w14:textId="77777777" w:rsidR="00F245D7" w:rsidRPr="00CC6D8D" w:rsidRDefault="00F245D7">
      <w:pPr>
        <w:spacing w:line="200" w:lineRule="exact"/>
        <w:rPr>
          <w:lang w:val="it-IT"/>
        </w:rPr>
      </w:pPr>
    </w:p>
    <w:p w14:paraId="0719BACA" w14:textId="77777777" w:rsidR="00F245D7" w:rsidRPr="00CC6D8D" w:rsidRDefault="00F245D7">
      <w:pPr>
        <w:spacing w:line="200" w:lineRule="exact"/>
        <w:rPr>
          <w:lang w:val="it-IT"/>
        </w:rPr>
      </w:pPr>
    </w:p>
    <w:p w14:paraId="011F829F" w14:textId="77777777" w:rsidR="00F245D7" w:rsidRPr="00CC6D8D" w:rsidRDefault="00F245D7">
      <w:pPr>
        <w:spacing w:line="200" w:lineRule="exact"/>
        <w:rPr>
          <w:lang w:val="it-IT"/>
        </w:rPr>
      </w:pPr>
    </w:p>
    <w:p w14:paraId="30E2B9D2" w14:textId="77777777" w:rsidR="00F245D7" w:rsidRPr="00CC6D8D" w:rsidRDefault="00F245D7">
      <w:pPr>
        <w:spacing w:line="200" w:lineRule="exact"/>
        <w:rPr>
          <w:lang w:val="it-IT"/>
        </w:rPr>
      </w:pPr>
    </w:p>
    <w:p w14:paraId="04FF7FA4" w14:textId="77777777" w:rsidR="00F245D7" w:rsidRPr="00CC6D8D" w:rsidRDefault="00F245D7">
      <w:pPr>
        <w:spacing w:line="200" w:lineRule="exact"/>
        <w:rPr>
          <w:lang w:val="it-IT"/>
        </w:rPr>
      </w:pPr>
    </w:p>
    <w:p w14:paraId="58D06718" w14:textId="77777777" w:rsidR="00F245D7" w:rsidRPr="00CC6D8D" w:rsidRDefault="00F245D7">
      <w:pPr>
        <w:spacing w:line="200" w:lineRule="exact"/>
        <w:rPr>
          <w:lang w:val="it-IT"/>
        </w:rPr>
      </w:pPr>
    </w:p>
    <w:p w14:paraId="4E0FE1DE" w14:textId="77777777" w:rsidR="00F245D7" w:rsidRPr="00CC6D8D" w:rsidRDefault="00F245D7">
      <w:pPr>
        <w:spacing w:line="200" w:lineRule="exact"/>
        <w:rPr>
          <w:lang w:val="it-IT"/>
        </w:rPr>
      </w:pPr>
    </w:p>
    <w:p w14:paraId="5258D139" w14:textId="77777777" w:rsidR="007659AB" w:rsidRPr="00CC6D8D" w:rsidRDefault="007659AB">
      <w:pPr>
        <w:spacing w:line="200" w:lineRule="exact"/>
        <w:rPr>
          <w:lang w:val="it-IT"/>
        </w:rPr>
      </w:pPr>
    </w:p>
    <w:p w14:paraId="345F4DCD" w14:textId="77777777" w:rsidR="007659AB" w:rsidRPr="00CC6D8D" w:rsidRDefault="007659AB">
      <w:pPr>
        <w:spacing w:line="200" w:lineRule="exact"/>
        <w:rPr>
          <w:lang w:val="it-IT"/>
        </w:rPr>
      </w:pPr>
    </w:p>
    <w:p w14:paraId="47387FFF" w14:textId="77777777" w:rsidR="007659AB" w:rsidRPr="00CC6D8D" w:rsidRDefault="007659AB">
      <w:pPr>
        <w:spacing w:line="200" w:lineRule="exact"/>
        <w:rPr>
          <w:lang w:val="it-IT"/>
        </w:rPr>
      </w:pPr>
    </w:p>
    <w:p w14:paraId="5D934143" w14:textId="77777777" w:rsidR="007659AB" w:rsidRPr="00CC6D8D" w:rsidRDefault="007659AB">
      <w:pPr>
        <w:spacing w:line="200" w:lineRule="exact"/>
        <w:rPr>
          <w:lang w:val="it-IT"/>
        </w:rPr>
      </w:pPr>
    </w:p>
    <w:p w14:paraId="753B8931" w14:textId="77777777" w:rsidR="007659AB" w:rsidRPr="00CC6D8D" w:rsidRDefault="007659AB">
      <w:pPr>
        <w:spacing w:line="200" w:lineRule="exact"/>
        <w:rPr>
          <w:lang w:val="it-IT"/>
        </w:rPr>
      </w:pPr>
    </w:p>
    <w:p w14:paraId="080B258C" w14:textId="77777777" w:rsidR="007659AB" w:rsidRPr="00CC6D8D" w:rsidRDefault="007659AB">
      <w:pPr>
        <w:spacing w:line="200" w:lineRule="exact"/>
        <w:rPr>
          <w:lang w:val="it-IT"/>
        </w:rPr>
      </w:pPr>
    </w:p>
    <w:p w14:paraId="2EAC325E" w14:textId="77777777" w:rsidR="007659AB" w:rsidRPr="00CC6D8D" w:rsidRDefault="007659AB">
      <w:pPr>
        <w:spacing w:line="200" w:lineRule="exact"/>
        <w:rPr>
          <w:lang w:val="it-IT"/>
        </w:rPr>
      </w:pPr>
    </w:p>
    <w:p w14:paraId="1F151711" w14:textId="77777777" w:rsidR="007659AB" w:rsidRPr="00CC6D8D" w:rsidRDefault="007659AB">
      <w:pPr>
        <w:spacing w:line="200" w:lineRule="exact"/>
        <w:rPr>
          <w:lang w:val="it-IT"/>
        </w:rPr>
      </w:pPr>
    </w:p>
    <w:p w14:paraId="0722B5A1" w14:textId="77777777" w:rsidR="007659AB" w:rsidRPr="00CC6D8D" w:rsidRDefault="007659AB">
      <w:pPr>
        <w:spacing w:line="200" w:lineRule="exact"/>
        <w:rPr>
          <w:lang w:val="it-IT"/>
        </w:rPr>
      </w:pPr>
    </w:p>
    <w:p w14:paraId="599E9BC8" w14:textId="77777777" w:rsidR="007659AB" w:rsidRPr="00CC6D8D" w:rsidRDefault="007659AB">
      <w:pPr>
        <w:spacing w:line="200" w:lineRule="exact"/>
        <w:rPr>
          <w:lang w:val="it-IT"/>
        </w:rPr>
      </w:pPr>
    </w:p>
    <w:p w14:paraId="34CB2DA2" w14:textId="77777777" w:rsidR="007659AB" w:rsidRPr="00CC6D8D" w:rsidRDefault="007659AB">
      <w:pPr>
        <w:spacing w:line="200" w:lineRule="exact"/>
        <w:rPr>
          <w:lang w:val="it-IT"/>
        </w:rPr>
      </w:pPr>
    </w:p>
    <w:p w14:paraId="71A281DB" w14:textId="77777777" w:rsidR="007659AB" w:rsidRPr="00CC6D8D" w:rsidRDefault="007659AB">
      <w:pPr>
        <w:spacing w:line="200" w:lineRule="exact"/>
        <w:rPr>
          <w:lang w:val="it-IT"/>
        </w:rPr>
      </w:pPr>
    </w:p>
    <w:p w14:paraId="025C9EE1" w14:textId="77777777" w:rsidR="007659AB" w:rsidRPr="00CC6D8D" w:rsidRDefault="007659AB">
      <w:pPr>
        <w:spacing w:line="200" w:lineRule="exact"/>
        <w:rPr>
          <w:lang w:val="it-IT"/>
        </w:rPr>
      </w:pPr>
    </w:p>
    <w:p w14:paraId="3647DC01" w14:textId="77777777" w:rsidR="007659AB" w:rsidRPr="00CC6D8D" w:rsidRDefault="007659AB">
      <w:pPr>
        <w:spacing w:line="200" w:lineRule="exact"/>
        <w:rPr>
          <w:lang w:val="it-IT"/>
        </w:rPr>
      </w:pPr>
    </w:p>
    <w:p w14:paraId="7DCFEA07" w14:textId="77777777" w:rsidR="00F245D7" w:rsidRPr="00CC6D8D" w:rsidRDefault="00DE7634" w:rsidP="007659AB">
      <w:pPr>
        <w:ind w:left="113"/>
        <w:rPr>
          <w:sz w:val="12"/>
          <w:szCs w:val="1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lastRenderedPageBreak/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ca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 xml:space="preserve">metti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a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a la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t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c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:</w:t>
      </w:r>
    </w:p>
    <w:p w14:paraId="2C521351" w14:textId="77777777" w:rsidR="00F245D7" w:rsidRPr="00CC6D8D" w:rsidRDefault="00F245D7">
      <w:pPr>
        <w:spacing w:line="200" w:lineRule="exact"/>
        <w:rPr>
          <w:lang w:val="it-IT"/>
        </w:rPr>
      </w:pPr>
    </w:p>
    <w:p w14:paraId="63BBDF2B" w14:textId="77777777" w:rsidR="00F245D7" w:rsidRPr="00CC6D8D" w:rsidRDefault="00F245D7">
      <w:pPr>
        <w:spacing w:line="200" w:lineRule="exact"/>
        <w:rPr>
          <w:lang w:val="it-IT"/>
        </w:rPr>
      </w:pPr>
    </w:p>
    <w:p w14:paraId="396D5F2B" w14:textId="77777777" w:rsidR="00F245D7" w:rsidRPr="00CC6D8D" w:rsidRDefault="00F245D7">
      <w:pPr>
        <w:spacing w:line="200" w:lineRule="exact"/>
        <w:rPr>
          <w:lang w:val="it-IT"/>
        </w:rPr>
      </w:pPr>
    </w:p>
    <w:p w14:paraId="33E8D9B3" w14:textId="77777777" w:rsidR="00F245D7" w:rsidRPr="00CC6D8D" w:rsidRDefault="00F245D7">
      <w:pPr>
        <w:spacing w:line="200" w:lineRule="exact"/>
        <w:rPr>
          <w:lang w:val="it-IT"/>
        </w:rPr>
      </w:pPr>
    </w:p>
    <w:p w14:paraId="06F48325" w14:textId="77777777" w:rsidR="00F245D7" w:rsidRPr="00CC6D8D" w:rsidRDefault="00F245D7">
      <w:pPr>
        <w:spacing w:line="200" w:lineRule="exact"/>
        <w:rPr>
          <w:lang w:val="it-IT"/>
        </w:rPr>
      </w:pPr>
    </w:p>
    <w:p w14:paraId="6D57D11F" w14:textId="77777777" w:rsidR="00F245D7" w:rsidRPr="00CC6D8D" w:rsidRDefault="00F245D7">
      <w:pPr>
        <w:spacing w:line="200" w:lineRule="exact"/>
        <w:rPr>
          <w:lang w:val="it-IT"/>
        </w:rPr>
      </w:pPr>
    </w:p>
    <w:p w14:paraId="5CFE7252" w14:textId="77777777" w:rsidR="00F245D7" w:rsidRPr="00CC6D8D" w:rsidRDefault="00F245D7">
      <w:pPr>
        <w:spacing w:line="200" w:lineRule="exact"/>
        <w:rPr>
          <w:lang w:val="it-IT"/>
        </w:rPr>
      </w:pPr>
    </w:p>
    <w:p w14:paraId="28748889" w14:textId="77777777" w:rsidR="00F245D7" w:rsidRPr="00CC6D8D" w:rsidRDefault="00F245D7">
      <w:pPr>
        <w:spacing w:line="200" w:lineRule="exact"/>
        <w:rPr>
          <w:lang w:val="it-IT"/>
        </w:rPr>
      </w:pPr>
    </w:p>
    <w:p w14:paraId="19A6B3F5" w14:textId="77777777" w:rsidR="00F245D7" w:rsidRPr="00CC6D8D" w:rsidRDefault="00F245D7">
      <w:pPr>
        <w:spacing w:line="200" w:lineRule="exact"/>
        <w:rPr>
          <w:lang w:val="it-IT"/>
        </w:rPr>
      </w:pPr>
    </w:p>
    <w:p w14:paraId="2B527CB8" w14:textId="77777777" w:rsidR="00F245D7" w:rsidRPr="00CC6D8D" w:rsidRDefault="00F245D7">
      <w:pPr>
        <w:spacing w:line="200" w:lineRule="exact"/>
        <w:rPr>
          <w:lang w:val="it-IT"/>
        </w:rPr>
      </w:pPr>
    </w:p>
    <w:p w14:paraId="168779F6" w14:textId="77777777" w:rsidR="00F245D7" w:rsidRPr="00CC6D8D" w:rsidRDefault="00F245D7">
      <w:pPr>
        <w:spacing w:line="200" w:lineRule="exact"/>
        <w:rPr>
          <w:lang w:val="it-IT"/>
        </w:rPr>
      </w:pPr>
    </w:p>
    <w:p w14:paraId="665E810C" w14:textId="77777777" w:rsidR="00F245D7" w:rsidRPr="00CC6D8D" w:rsidRDefault="00F245D7">
      <w:pPr>
        <w:spacing w:line="200" w:lineRule="exact"/>
        <w:rPr>
          <w:lang w:val="it-IT"/>
        </w:rPr>
      </w:pPr>
    </w:p>
    <w:p w14:paraId="5289896B" w14:textId="77777777" w:rsidR="00F245D7" w:rsidRPr="00CC6D8D" w:rsidRDefault="00F245D7">
      <w:pPr>
        <w:spacing w:line="200" w:lineRule="exact"/>
        <w:rPr>
          <w:lang w:val="it-IT"/>
        </w:rPr>
      </w:pPr>
    </w:p>
    <w:p w14:paraId="0169A278" w14:textId="77777777" w:rsidR="00F245D7" w:rsidRPr="00CC6D8D" w:rsidRDefault="00F245D7">
      <w:pPr>
        <w:spacing w:line="200" w:lineRule="exact"/>
        <w:rPr>
          <w:lang w:val="it-IT"/>
        </w:rPr>
      </w:pPr>
    </w:p>
    <w:p w14:paraId="4C8A8BD7" w14:textId="77777777" w:rsidR="00F245D7" w:rsidRPr="00CC6D8D" w:rsidRDefault="00F245D7">
      <w:pPr>
        <w:spacing w:line="200" w:lineRule="exact"/>
        <w:rPr>
          <w:lang w:val="it-IT"/>
        </w:rPr>
      </w:pPr>
    </w:p>
    <w:p w14:paraId="7A23A46C" w14:textId="77777777" w:rsidR="00F245D7" w:rsidRPr="00CC6D8D" w:rsidRDefault="00F245D7">
      <w:pPr>
        <w:spacing w:line="200" w:lineRule="exact"/>
        <w:rPr>
          <w:lang w:val="it-IT"/>
        </w:rPr>
      </w:pPr>
    </w:p>
    <w:p w14:paraId="4467CF6D" w14:textId="77777777" w:rsidR="00F245D7" w:rsidRPr="00CC6D8D" w:rsidRDefault="00F245D7">
      <w:pPr>
        <w:spacing w:line="200" w:lineRule="exact"/>
        <w:rPr>
          <w:lang w:val="it-IT"/>
        </w:rPr>
      </w:pPr>
    </w:p>
    <w:p w14:paraId="5D8D5CBE" w14:textId="77777777" w:rsidR="00F245D7" w:rsidRPr="00CC6D8D" w:rsidRDefault="00F245D7">
      <w:pPr>
        <w:spacing w:line="200" w:lineRule="exact"/>
        <w:rPr>
          <w:lang w:val="it-IT"/>
        </w:rPr>
      </w:pPr>
    </w:p>
    <w:p w14:paraId="132BBE31" w14:textId="77777777" w:rsidR="00F245D7" w:rsidRPr="00CC6D8D" w:rsidRDefault="00F245D7">
      <w:pPr>
        <w:spacing w:line="200" w:lineRule="exact"/>
        <w:rPr>
          <w:lang w:val="it-IT"/>
        </w:rPr>
      </w:pPr>
    </w:p>
    <w:p w14:paraId="102C1720" w14:textId="77777777" w:rsidR="00F245D7" w:rsidRPr="00CC6D8D" w:rsidRDefault="00F245D7">
      <w:pPr>
        <w:spacing w:line="200" w:lineRule="exact"/>
        <w:rPr>
          <w:lang w:val="it-IT"/>
        </w:rPr>
      </w:pPr>
    </w:p>
    <w:p w14:paraId="067FD862" w14:textId="77777777" w:rsidR="00F245D7" w:rsidRPr="00CC6D8D" w:rsidRDefault="00F245D7">
      <w:pPr>
        <w:spacing w:line="200" w:lineRule="exact"/>
        <w:rPr>
          <w:lang w:val="it-IT"/>
        </w:rPr>
      </w:pPr>
    </w:p>
    <w:p w14:paraId="719CCC17" w14:textId="77777777" w:rsidR="00F245D7" w:rsidRDefault="00000000">
      <w:pPr>
        <w:spacing w:before="16"/>
        <w:ind w:left="113"/>
        <w:rPr>
          <w:rFonts w:ascii="Calibri" w:eastAsia="Calibri" w:hAnsi="Calibri" w:cs="Calibri"/>
          <w:sz w:val="22"/>
          <w:szCs w:val="22"/>
        </w:rPr>
      </w:pPr>
      <w:r>
        <w:pict w14:anchorId="42F7E222">
          <v:group id="_x0000_s2263" style="position:absolute;left:0;text-align:left;margin-left:56.65pt;margin-top:-203.1pt;width:481.9pt;height:190.55pt;z-index:-251675648;mso-position-horizontal-relative:page" coordorigin="1133,-4062" coordsize="9638,3811">
            <v:shape id="_x0000_s2266" type="#_x0000_t75" style="position:absolute;left:1133;top:-4062;width:9638;height:3811">
              <v:imagedata r:id="rId30" o:title=""/>
            </v:shape>
            <v:shape id="_x0000_s2265" style="position:absolute;left:4551;top:-888;width:459;height:430" coordorigin="4551,-888" coordsize="459,430" path="m4944,-714r51,59l5010,-874r-219,-14l4842,-830r-291,255l4653,-459r291,-255xe" fillcolor="#4471c4" stroked="f">
              <v:path arrowok="t"/>
            </v:shape>
            <v:shape id="_x0000_s2264" style="position:absolute;left:4551;top:-888;width:459;height:430" coordorigin="4551,-888" coordsize="459,430" path="m4944,-714r51,59l5010,-874r-219,-14l4842,-830r-291,255l4653,-459r291,-255e" filled="f" strokecolor="#2e528f" strokeweight="1pt">
              <v:path arrowok="t"/>
            </v:shape>
            <w10:wrap anchorx="page"/>
          </v:group>
        </w:pict>
      </w:r>
      <w:r w:rsidR="00DE7634">
        <w:rPr>
          <w:rFonts w:ascii="Calibri" w:eastAsia="Calibri" w:hAnsi="Calibri" w:cs="Calibri"/>
          <w:spacing w:val="1"/>
          <w:sz w:val="22"/>
          <w:szCs w:val="22"/>
        </w:rPr>
        <w:t>L</w:t>
      </w:r>
      <w:r w:rsidR="00DE7634">
        <w:rPr>
          <w:rFonts w:ascii="Calibri" w:eastAsia="Calibri" w:hAnsi="Calibri" w:cs="Calibri"/>
          <w:sz w:val="22"/>
          <w:szCs w:val="22"/>
        </w:rPr>
        <w:t>’</w:t>
      </w:r>
      <w:r w:rsidR="00DE7634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E7634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DE7634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DE7634">
        <w:rPr>
          <w:rFonts w:ascii="Calibri" w:eastAsia="Calibri" w:hAnsi="Calibri" w:cs="Calibri"/>
          <w:sz w:val="22"/>
          <w:szCs w:val="22"/>
        </w:rPr>
        <w:t>ra</w:t>
      </w:r>
      <w:r w:rsidR="00DE7634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DE7634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E7634">
        <w:rPr>
          <w:rFonts w:ascii="Calibri" w:eastAsia="Calibri" w:hAnsi="Calibri" w:cs="Calibri"/>
          <w:sz w:val="22"/>
          <w:szCs w:val="22"/>
        </w:rPr>
        <w:t>re</w:t>
      </w:r>
      <w:r w:rsidR="00DE76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E7634">
        <w:rPr>
          <w:rFonts w:ascii="Calibri" w:eastAsia="Calibri" w:hAnsi="Calibri" w:cs="Calibri"/>
          <w:spacing w:val="1"/>
          <w:sz w:val="22"/>
          <w:szCs w:val="22"/>
        </w:rPr>
        <w:t>v</w:t>
      </w:r>
      <w:r w:rsidR="00DE7634">
        <w:rPr>
          <w:rFonts w:ascii="Calibri" w:eastAsia="Calibri" w:hAnsi="Calibri" w:cs="Calibri"/>
          <w:sz w:val="22"/>
          <w:szCs w:val="22"/>
        </w:rPr>
        <w:t>is</w:t>
      </w:r>
      <w:r w:rsidR="00DE7634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DE7634">
        <w:rPr>
          <w:rFonts w:ascii="Calibri" w:eastAsia="Calibri" w:hAnsi="Calibri" w:cs="Calibri"/>
          <w:sz w:val="22"/>
          <w:szCs w:val="22"/>
        </w:rPr>
        <w:t>al</w:t>
      </w:r>
      <w:r w:rsidR="00DE7634">
        <w:rPr>
          <w:rFonts w:ascii="Calibri" w:eastAsia="Calibri" w:hAnsi="Calibri" w:cs="Calibri"/>
          <w:spacing w:val="-1"/>
          <w:sz w:val="22"/>
          <w:szCs w:val="22"/>
        </w:rPr>
        <w:t>izz</w:t>
      </w:r>
      <w:r w:rsidR="00DE7634">
        <w:rPr>
          <w:rFonts w:ascii="Calibri" w:eastAsia="Calibri" w:hAnsi="Calibri" w:cs="Calibri"/>
          <w:sz w:val="22"/>
          <w:szCs w:val="22"/>
        </w:rPr>
        <w:t>a:</w:t>
      </w:r>
    </w:p>
    <w:p w14:paraId="274E79CE" w14:textId="77777777" w:rsidR="00F245D7" w:rsidRPr="00CC6D8D" w:rsidRDefault="009E6257" w:rsidP="003249D6">
      <w:pPr>
        <w:pStyle w:val="Paragrafoelenco"/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a sezion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“Dati di Testata”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consente di visualizzare l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informazioni identificative della farmaci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br/>
        <w:t xml:space="preserve">In particolare, sono mostrati i seguenti campi: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Nome Farmaci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denominazione completa della farmacia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odic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codice identificativo assegnato alla farmacia nel Sistema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Tipologi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categoria di appartenenza della farmacia </w:t>
      </w:r>
      <w:r w:rsidRPr="00CC6D8D">
        <w:rPr>
          <w:rStyle w:val="Enfasicorsivo"/>
          <w:rFonts w:asciiTheme="minorHAnsi" w:eastAsiaTheme="majorEastAsia" w:hAnsiTheme="minorHAnsi" w:cstheme="minorHAnsi"/>
          <w:sz w:val="22"/>
          <w:szCs w:val="22"/>
          <w:lang w:val="it-IT"/>
        </w:rPr>
        <w:t>(ad esempio: rurale sussidiata, urbana, ecc.)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8A39999" w14:textId="77777777" w:rsidR="00F245D7" w:rsidRPr="00CC6D8D" w:rsidRDefault="009E6257" w:rsidP="003249D6">
      <w:pPr>
        <w:pStyle w:val="Paragrafoelenco"/>
        <w:numPr>
          <w:ilvl w:val="0"/>
          <w:numId w:val="8"/>
        </w:numPr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Selezionando il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tasto funzione “Carica da dispositivo”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il Sistema apre un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finestra di dialogo di selezione file (Open Windows Box)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. Attraverso questa finestra, l’operatore può: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elezionare il fil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a caricare dal proprio dispositivo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ottomettere il fil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al Sistema per la trasmissione o l’elaborazione, secondo le procedure operative definite.</w:t>
      </w:r>
    </w:p>
    <w:p w14:paraId="07483A2F" w14:textId="77777777" w:rsidR="006023A5" w:rsidRPr="00CC6D8D" w:rsidRDefault="006023A5" w:rsidP="003249D6">
      <w:pPr>
        <w:pStyle w:val="Paragrafoelenco"/>
        <w:spacing w:line="260" w:lineRule="exact"/>
        <w:ind w:left="833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8ECC801" w14:textId="77777777" w:rsidR="009E6257" w:rsidRPr="00CC6D8D" w:rsidRDefault="009E6257" w:rsidP="00FF3AC6">
      <w:pPr>
        <w:spacing w:line="26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>La schermata di selezione del file è illustrata di seguito.</w:t>
      </w:r>
    </w:p>
    <w:p w14:paraId="2EC1D1A4" w14:textId="77777777" w:rsidR="00F245D7" w:rsidRDefault="001B2097">
      <w:pPr>
        <w:ind w:left="113"/>
      </w:pPr>
      <w:r>
        <w:pict w14:anchorId="3AAB097E">
          <v:shape id="_x0000_i1027" type="#_x0000_t75" style="width:482.25pt;height:151.5pt">
            <v:imagedata r:id="rId31" o:title=""/>
          </v:shape>
        </w:pict>
      </w:r>
    </w:p>
    <w:p w14:paraId="5C943D0B" w14:textId="77777777" w:rsidR="00F245D7" w:rsidRDefault="00F245D7">
      <w:pPr>
        <w:spacing w:before="6" w:line="120" w:lineRule="exact"/>
        <w:rPr>
          <w:sz w:val="13"/>
          <w:szCs w:val="13"/>
        </w:rPr>
      </w:pPr>
    </w:p>
    <w:p w14:paraId="3DF6BF3D" w14:textId="77777777" w:rsidR="00F245D7" w:rsidRDefault="00F245D7">
      <w:pPr>
        <w:spacing w:line="200" w:lineRule="exact"/>
      </w:pPr>
    </w:p>
    <w:p w14:paraId="3E1364BF" w14:textId="77777777" w:rsidR="00F245D7" w:rsidRDefault="00F245D7">
      <w:pPr>
        <w:spacing w:line="200" w:lineRule="exact"/>
      </w:pPr>
    </w:p>
    <w:p w14:paraId="090CC836" w14:textId="77777777" w:rsidR="00F245D7" w:rsidRPr="00CC6D8D" w:rsidRDefault="00DE7634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ffet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ua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l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s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l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e del 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ile d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val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da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.</w:t>
      </w:r>
    </w:p>
    <w:p w14:paraId="4A696468" w14:textId="77777777" w:rsidR="00F245D7" w:rsidRPr="00CC6D8D" w:rsidRDefault="00DE7634">
      <w:pPr>
        <w:spacing w:before="1" w:line="260" w:lineRule="exact"/>
        <w:ind w:left="113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CC6D8D">
        <w:rPr>
          <w:rFonts w:ascii="Calibri" w:eastAsia="Calibri" w:hAnsi="Calibri" w:cs="Calibri"/>
          <w:b/>
          <w:i/>
          <w:color w:val="FF0000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lang w:val="it-IT"/>
        </w:rPr>
        <w:t>.</w:t>
      </w:r>
      <w:r w:rsidRPr="00CC6D8D">
        <w:rPr>
          <w:rFonts w:ascii="Calibri" w:eastAsia="Calibri" w:hAnsi="Calibri" w:cs="Calibri"/>
          <w:b/>
          <w:i/>
          <w:color w:val="FF0000"/>
          <w:sz w:val="22"/>
          <w:szCs w:val="22"/>
          <w:lang w:val="it-IT"/>
        </w:rPr>
        <w:t>s.</w:t>
      </w:r>
      <w:r w:rsidRPr="00CC6D8D">
        <w:rPr>
          <w:rFonts w:ascii="Calibri" w:eastAsia="Calibri" w:hAnsi="Calibri" w:cs="Calibri"/>
          <w:b/>
          <w:i/>
          <w:color w:val="FF0000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000000"/>
          <w:sz w:val="22"/>
          <w:szCs w:val="22"/>
          <w:lang w:val="it-IT"/>
        </w:rPr>
        <w:t>:</w:t>
      </w:r>
      <w:proofErr w:type="gramEnd"/>
      <w:r w:rsidRPr="00CC6D8D">
        <w:rPr>
          <w:rFonts w:ascii="Calibri" w:eastAsia="Calibri" w:hAnsi="Calibri" w:cs="Calibri"/>
          <w:b/>
          <w:i/>
          <w:color w:val="000000"/>
          <w:spacing w:val="-3"/>
          <w:sz w:val="22"/>
          <w:szCs w:val="22"/>
          <w:lang w:val="it-IT"/>
        </w:rPr>
        <w:t xml:space="preserve"> </w:t>
      </w:r>
      <w:r w:rsidR="00657907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I files </w:t>
      </w:r>
      <w:r w:rsidR="00657907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CR</w:t>
      </w:r>
      <w:r w:rsidR="00657907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a caricare tramite la funzione </w:t>
      </w:r>
      <w:r w:rsidR="00657907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“Carica da dispositivo”</w:t>
      </w:r>
      <w:r w:rsidR="00657907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evono essere </w:t>
      </w:r>
      <w:r w:rsidR="00657907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firmati digitalmente</w:t>
      </w:r>
      <w:r w:rsidR="00657907"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483DCABD" w14:textId="77777777" w:rsidR="00F245D7" w:rsidRPr="00CC6D8D" w:rsidRDefault="00F245D7">
      <w:pPr>
        <w:spacing w:before="6" w:line="120" w:lineRule="exact"/>
        <w:rPr>
          <w:sz w:val="12"/>
          <w:szCs w:val="12"/>
          <w:lang w:val="it-IT"/>
        </w:rPr>
      </w:pPr>
    </w:p>
    <w:p w14:paraId="05979027" w14:textId="77777777" w:rsidR="00F245D7" w:rsidRPr="00CC6D8D" w:rsidRDefault="00F245D7">
      <w:pPr>
        <w:spacing w:line="200" w:lineRule="exact"/>
        <w:rPr>
          <w:lang w:val="it-IT"/>
        </w:rPr>
      </w:pPr>
    </w:p>
    <w:p w14:paraId="2281D354" w14:textId="77777777" w:rsidR="007E0534" w:rsidRPr="00CC6D8D" w:rsidRDefault="007E0534">
      <w:pPr>
        <w:spacing w:line="200" w:lineRule="exact"/>
        <w:rPr>
          <w:lang w:val="it-IT"/>
        </w:rPr>
      </w:pPr>
    </w:p>
    <w:p w14:paraId="699508F7" w14:textId="77777777" w:rsidR="007E0534" w:rsidRPr="00CC6D8D" w:rsidRDefault="007E0534">
      <w:pPr>
        <w:spacing w:line="200" w:lineRule="exact"/>
        <w:rPr>
          <w:lang w:val="it-IT"/>
        </w:rPr>
      </w:pPr>
    </w:p>
    <w:p w14:paraId="1585E890" w14:textId="77777777" w:rsidR="007E0534" w:rsidRPr="00CC6D8D" w:rsidRDefault="007E0534">
      <w:pPr>
        <w:spacing w:line="200" w:lineRule="exact"/>
        <w:rPr>
          <w:lang w:val="it-IT"/>
        </w:rPr>
      </w:pPr>
    </w:p>
    <w:p w14:paraId="4D37A751" w14:textId="77777777" w:rsidR="007E0534" w:rsidRPr="00CC6D8D" w:rsidRDefault="007E0534">
      <w:pPr>
        <w:spacing w:line="200" w:lineRule="exact"/>
        <w:rPr>
          <w:lang w:val="it-IT"/>
        </w:rPr>
      </w:pPr>
    </w:p>
    <w:p w14:paraId="6B1AA172" w14:textId="77777777" w:rsidR="007E0534" w:rsidRPr="00CC6D8D" w:rsidRDefault="007E0534">
      <w:pPr>
        <w:spacing w:line="200" w:lineRule="exact"/>
        <w:rPr>
          <w:lang w:val="it-IT"/>
        </w:rPr>
      </w:pPr>
    </w:p>
    <w:p w14:paraId="77B07624" w14:textId="77777777" w:rsidR="007E0534" w:rsidRPr="00CC6D8D" w:rsidRDefault="007E0534">
      <w:pPr>
        <w:spacing w:line="200" w:lineRule="exact"/>
        <w:rPr>
          <w:lang w:val="it-IT"/>
        </w:rPr>
      </w:pPr>
    </w:p>
    <w:p w14:paraId="47B13A4A" w14:textId="77777777" w:rsidR="007E0534" w:rsidRPr="00CC6D8D" w:rsidRDefault="007E0534">
      <w:pPr>
        <w:spacing w:line="200" w:lineRule="exact"/>
        <w:rPr>
          <w:lang w:val="it-IT"/>
        </w:rPr>
      </w:pPr>
    </w:p>
    <w:p w14:paraId="7516026B" w14:textId="77777777" w:rsidR="007E0534" w:rsidRPr="00CC6D8D" w:rsidRDefault="007E0534">
      <w:pPr>
        <w:spacing w:line="200" w:lineRule="exact"/>
        <w:rPr>
          <w:lang w:val="it-IT"/>
        </w:rPr>
      </w:pPr>
    </w:p>
    <w:p w14:paraId="6867C565" w14:textId="77777777" w:rsidR="007E0534" w:rsidRPr="00CC6D8D" w:rsidRDefault="007E0534">
      <w:pPr>
        <w:spacing w:line="200" w:lineRule="exact"/>
        <w:rPr>
          <w:lang w:val="it-IT"/>
        </w:rPr>
      </w:pPr>
    </w:p>
    <w:p w14:paraId="700C9DB6" w14:textId="77777777" w:rsidR="007E0534" w:rsidRPr="00CC6D8D" w:rsidRDefault="007E0534">
      <w:pPr>
        <w:spacing w:line="200" w:lineRule="exact"/>
        <w:rPr>
          <w:lang w:val="it-IT"/>
        </w:rPr>
      </w:pPr>
    </w:p>
    <w:p w14:paraId="2F0B5025" w14:textId="77777777" w:rsidR="007E0534" w:rsidRPr="00CC6D8D" w:rsidRDefault="007E0534">
      <w:pPr>
        <w:spacing w:line="200" w:lineRule="exact"/>
        <w:rPr>
          <w:lang w:val="it-IT"/>
        </w:rPr>
      </w:pPr>
    </w:p>
    <w:p w14:paraId="600E6D30" w14:textId="77777777" w:rsidR="00F245D7" w:rsidRPr="00CC6D8D" w:rsidRDefault="00F245D7">
      <w:pPr>
        <w:spacing w:line="200" w:lineRule="exact"/>
        <w:rPr>
          <w:lang w:val="it-IT"/>
        </w:rPr>
      </w:pPr>
    </w:p>
    <w:p w14:paraId="247FAACC" w14:textId="77777777" w:rsidR="007E0534" w:rsidRPr="00CC6D8D" w:rsidRDefault="00000000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>
        <w:lastRenderedPageBreak/>
        <w:pict w14:anchorId="4E980A21">
          <v:group id="_x0000_s2252" style="position:absolute;left:0;text-align:left;margin-left:56.65pt;margin-top:14.3pt;width:481.9pt;height:161.3pt;z-index:-251674624;mso-position-horizontal-relative:page" coordorigin="1133,286" coordsize="9638,3226">
            <v:shape id="_x0000_s2261" type="#_x0000_t75" style="position:absolute;left:1133;top:286;width:9638;height:3226">
              <v:imagedata r:id="rId32" o:title=""/>
            </v:shape>
            <v:shape id="_x0000_s2260" style="position:absolute;left:1410;top:746;width:459;height:430" coordorigin="1410,746" coordsize="459,430" path="m1410,1059r102,117l1803,921r51,58l1869,760,1650,746r51,58l1410,1059xe" fillcolor="#4471c4" stroked="f">
              <v:path arrowok="t"/>
            </v:shape>
            <v:shape id="_x0000_s2259" style="position:absolute;left:1410;top:746;width:459;height:430" coordorigin="1410,746" coordsize="459,430" path="m1650,746r219,14l1854,979r-51,-58l1512,1176,1410,1059,1701,804r-51,-58xe" filled="f" strokecolor="#2e528f" strokeweight="1pt">
              <v:path arrowok="t"/>
            </v:shape>
            <v:shape id="_x0000_s2258" style="position:absolute;left:9568;top:739;width:459;height:430" coordorigin="9568,739" coordsize="459,430" path="m9568,1052r102,117l9961,914r51,58l10027,753,9808,739r51,58l9568,1052xe" fillcolor="#4471c4" stroked="f">
              <v:path arrowok="t"/>
            </v:shape>
            <v:shape id="_x0000_s2257" style="position:absolute;left:9568;top:739;width:459;height:430" coordorigin="9568,739" coordsize="459,430" path="m9808,739r219,14l10012,972r-51,-58l9670,1169,9568,1052,9859,797r-51,-58xe" filled="f" strokecolor="#2e528f" strokeweight="1pt">
              <v:path arrowok="t"/>
            </v:shape>
            <v:shape id="_x0000_s2256" style="position:absolute;left:4955;top:745;width:459;height:430" coordorigin="4955,745" coordsize="459,430" path="m4955,1058r102,117l5348,920r51,58l5414,759,5195,745r51,58l4955,1058xe" fillcolor="#4471c4" stroked="f">
              <v:path arrowok="t"/>
            </v:shape>
            <v:shape id="_x0000_s2255" style="position:absolute;left:4955;top:745;width:459;height:430" coordorigin="4955,745" coordsize="459,430" path="m5195,745r219,14l5399,978r-51,-58l5057,1175,4955,1058,5246,803r-51,-58xe" filled="f" strokecolor="#2e528f" strokeweight="1pt">
              <v:path arrowok="t"/>
            </v:shape>
            <v:shape id="_x0000_s2254" style="position:absolute;left:7730;top:730;width:459;height:430" coordorigin="7730,730" coordsize="459,430" path="m7730,1043r102,117l8123,905r51,58l8189,744,7970,730r51,58l7730,1043xe" fillcolor="#4471c4" stroked="f">
              <v:path arrowok="t"/>
            </v:shape>
            <v:shape id="_x0000_s2253" style="position:absolute;left:7730;top:730;width:459;height:430" coordorigin="7730,730" coordsize="459,430" path="m7970,730r219,14l8174,963r-51,-58l7832,1160,7730,1043,8021,788r-51,-58xe" filled="f" strokecolor="#2e528f" strokeweight="1pt">
              <v:path arrowok="t"/>
            </v:shape>
            <w10:wrap anchorx="page"/>
          </v:group>
        </w:pict>
      </w:r>
      <w:r w:rsidR="00430F8D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nu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r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ss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, ne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la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rt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n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ba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è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to</w:t>
      </w:r>
      <w:r w:rsidR="00DE7634"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en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delle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</w:p>
    <w:p w14:paraId="50C81E36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283BF01C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1E772AA1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5CAB2EC4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2E2DEB99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32B4109E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40EE548A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122E157E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0CFB30B5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1B88507F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5784C937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1C281BD9" w14:textId="77777777" w:rsidR="007E0534" w:rsidRPr="00CC6D8D" w:rsidRDefault="007E0534" w:rsidP="007E0534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49C117A4" w14:textId="77777777" w:rsidR="00F245D7" w:rsidRPr="00CC6D8D" w:rsidRDefault="007E0534" w:rsidP="007E0534">
      <w:pPr>
        <w:tabs>
          <w:tab w:val="left" w:pos="8828"/>
        </w:tabs>
        <w:rPr>
          <w:sz w:val="24"/>
          <w:szCs w:val="24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ab/>
      </w:r>
    </w:p>
    <w:p w14:paraId="0FB4D72E" w14:textId="77777777" w:rsidR="00F245D7" w:rsidRPr="00CC6D8D" w:rsidRDefault="009732A4" w:rsidP="003249D6">
      <w:pPr>
        <w:spacing w:before="6" w:line="26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Nella sezion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“Elenco Trasmissioni”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per ciascuna DCR vengono visualizzate le seguenti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informazioni di rig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Protocollo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numero identificativo della trasmissione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odice Farmaci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codice identificativo della farmacia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CR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riferimento alla distinta contabile riassuntiva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Mes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mese di riferimento della DCR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Anno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anno di riferimento della DCR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at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data di trasmissione della DCR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tato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stato della trasmissione, che può assumere i valori: (Nessuno, rifiutata, Accettata)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Azioni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pulsanti o comandi disponibili per gestire la trasmissione (visualizzazione dettagli, download, ecc.).</w:t>
      </w:r>
    </w:p>
    <w:p w14:paraId="27AFC911" w14:textId="77777777" w:rsidR="004E32E5" w:rsidRPr="00CC6D8D" w:rsidRDefault="004E32E5" w:rsidP="003249D6">
      <w:pPr>
        <w:ind w:right="77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DC16459" w14:textId="77777777" w:rsidR="00F245D7" w:rsidRPr="00CC6D8D" w:rsidRDefault="00DE7634" w:rsidP="003249D6">
      <w:pPr>
        <w:ind w:right="77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ca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i</w:t>
      </w:r>
      <w:r w:rsidRPr="00CC6D8D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ri</w:t>
      </w:r>
      <w:r w:rsidR="005D61DD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5D61DD" w:rsidRPr="005D61DD">
        <w:rPr>
          <w:rFonts w:ascii="Calibri" w:eastAsia="Calibri" w:hAnsi="Calibri" w:cs="Calibri"/>
          <w:noProof/>
          <w:sz w:val="22"/>
          <w:szCs w:val="22"/>
          <w:lang w:val="it-IT" w:eastAsia="it-IT"/>
        </w:rPr>
        <w:drawing>
          <wp:inline distT="0" distB="0" distL="0" distR="0" wp14:anchorId="39C96849" wp14:editId="7EB27941">
            <wp:extent cx="96139" cy="15107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193" cy="1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D8D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="00B3092D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, Anno e Stat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CC6D8D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è</w:t>
      </w:r>
      <w:r w:rsidRPr="00CC6D8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s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e</w:t>
      </w:r>
      <w:r w:rsidRPr="00CC6D8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re</w:t>
      </w:r>
      <w:r w:rsidRPr="00CC6D8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CC6D8D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e</w:t>
      </w:r>
      <w:r w:rsidRPr="00CC6D8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e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 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1472BB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’esempio d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1F3375A3" w14:textId="77777777" w:rsidR="00F245D7" w:rsidRPr="00CC6D8D" w:rsidRDefault="00F245D7">
      <w:pPr>
        <w:spacing w:line="200" w:lineRule="exact"/>
        <w:rPr>
          <w:lang w:val="it-IT"/>
        </w:rPr>
      </w:pPr>
    </w:p>
    <w:p w14:paraId="1434B6C0" w14:textId="77777777" w:rsidR="00F245D7" w:rsidRDefault="00E71F52">
      <w:pPr>
        <w:spacing w:line="200" w:lineRule="exact"/>
      </w:pPr>
      <w:r w:rsidRPr="00E71F52">
        <w:rPr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 wp14:anchorId="1FE2B06C" wp14:editId="5696D1CF">
            <wp:simplePos x="0" y="0"/>
            <wp:positionH relativeFrom="margin">
              <wp:align>center</wp:align>
            </wp:positionH>
            <wp:positionV relativeFrom="paragraph">
              <wp:posOffset>84510</wp:posOffset>
            </wp:positionV>
            <wp:extent cx="1335405" cy="1877060"/>
            <wp:effectExtent l="0" t="0" r="0" b="88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1DD">
        <w:rPr>
          <w:noProof/>
          <w:lang w:val="it-IT" w:eastAsia="it-IT"/>
        </w:rPr>
        <w:drawing>
          <wp:inline distT="0" distB="0" distL="0" distR="0" wp14:anchorId="72FBE357" wp14:editId="444D6516">
            <wp:extent cx="1304925" cy="2505710"/>
            <wp:effectExtent l="0" t="0" r="9525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390A2" w14:textId="77777777" w:rsidR="00F245D7" w:rsidRDefault="00F245D7">
      <w:pPr>
        <w:spacing w:line="200" w:lineRule="exact"/>
      </w:pPr>
    </w:p>
    <w:p w14:paraId="31E06920" w14:textId="77777777" w:rsidR="00F245D7" w:rsidRDefault="005D61DD" w:rsidP="005D61DD">
      <w:pPr>
        <w:tabs>
          <w:tab w:val="left" w:pos="1590"/>
        </w:tabs>
        <w:spacing w:line="200" w:lineRule="exact"/>
      </w:pPr>
      <w:r>
        <w:tab/>
      </w:r>
    </w:p>
    <w:p w14:paraId="092DB50A" w14:textId="77777777" w:rsidR="00F245D7" w:rsidRDefault="00E71F52" w:rsidP="00E71F52">
      <w:pPr>
        <w:tabs>
          <w:tab w:val="left" w:pos="2304"/>
        </w:tabs>
        <w:spacing w:line="200" w:lineRule="exact"/>
      </w:pPr>
      <w:r>
        <w:tab/>
      </w:r>
    </w:p>
    <w:p w14:paraId="3986EDE4" w14:textId="77777777" w:rsidR="00F245D7" w:rsidRPr="006A44BD" w:rsidRDefault="00E71F52" w:rsidP="006A44BD">
      <w:pPr>
        <w:spacing w:line="200" w:lineRule="exact"/>
      </w:pPr>
      <w:r>
        <w:br w:type="textWrapping" w:clear="all"/>
      </w:r>
    </w:p>
    <w:p w14:paraId="08611295" w14:textId="77777777" w:rsidR="00F245D7" w:rsidRPr="00CC6D8D" w:rsidRDefault="00404B8C" w:rsidP="003249D6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’operatore può effettuare l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ricerca delle DCR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inserendo uno o più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riteri di ricerc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previsti dal Sistema, al fine di individuare rapidamente le trasmissioni di interesse:</w:t>
      </w:r>
    </w:p>
    <w:p w14:paraId="0F128DF0" w14:textId="77777777" w:rsidR="00F245D7" w:rsidRPr="00CC6D8D" w:rsidRDefault="00DE7634" w:rsidP="003249D6">
      <w:pPr>
        <w:pStyle w:val="Paragrafoelenco"/>
        <w:numPr>
          <w:ilvl w:val="0"/>
          <w:numId w:val="10"/>
        </w:numPr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CC6D8D">
        <w:rPr>
          <w:rFonts w:ascii="Calibri" w:eastAsia="Calibri" w:hAnsi="Calibri" w:cs="Calibri"/>
          <w:spacing w:val="-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o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CC6D8D">
        <w:rPr>
          <w:rFonts w:ascii="Calibri" w:eastAsia="Calibri" w:hAnsi="Calibri" w:cs="Calibri"/>
          <w:spacing w:val="-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cerc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licca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-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n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  <w:r w:rsidR="001003F9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  <w:r w:rsidR="00404B8C" w:rsidRPr="00CC6D8D">
        <w:rPr>
          <w:lang w:val="it-IT"/>
        </w:rPr>
        <w:t xml:space="preserve"> </w:t>
      </w:r>
      <w:r w:rsidR="00404B8C" w:rsidRPr="00CC6D8D">
        <w:rPr>
          <w:rFonts w:asciiTheme="minorHAnsi" w:hAnsiTheme="minorHAnsi" w:cstheme="minorHAnsi"/>
          <w:sz w:val="22"/>
          <w:szCs w:val="22"/>
          <w:lang w:val="it-IT"/>
        </w:rPr>
        <w:t>Il Sistema filtra le DCR e mostra esclusivamente i file che corrispondono al nome inserito, permettendo una consultazione rapida e mirata.</w:t>
      </w:r>
    </w:p>
    <w:p w14:paraId="55DBDF51" w14:textId="77777777" w:rsidR="00F245D7" w:rsidRPr="00CC6D8D" w:rsidRDefault="00DE7634" w:rsidP="003249D6">
      <w:pPr>
        <w:pStyle w:val="Paragrafoelenco"/>
        <w:numPr>
          <w:ilvl w:val="0"/>
          <w:numId w:val="10"/>
        </w:numPr>
        <w:ind w:right="72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20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20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a</w:t>
      </w:r>
      <w:r w:rsidRPr="00CC6D8D">
        <w:rPr>
          <w:rFonts w:ascii="Calibri" w:eastAsia="Calibri" w:hAnsi="Calibri" w:cs="Calibri"/>
          <w:spacing w:val="20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CC6D8D">
        <w:rPr>
          <w:rFonts w:ascii="Calibri" w:eastAsia="Calibri" w:hAnsi="Calibri" w:cs="Calibri"/>
          <w:spacing w:val="19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9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9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CC6D8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R</w:t>
      </w:r>
      <w:r w:rsidRPr="00CC6D8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19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c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20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licca</w:t>
      </w:r>
      <w:r w:rsidRPr="00CC6D8D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19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 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n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="001003F9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6F1309EE" w14:textId="77777777" w:rsidR="00F245D7" w:rsidRPr="00CC6D8D" w:rsidRDefault="00C1452B" w:rsidP="003249D6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>Il Sistema filtrerà</w:t>
      </w:r>
      <w:r w:rsidR="00404B8C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e mostrerà</w:t>
      </w:r>
      <w:r w:rsidR="00404B8C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esclusivamen</w:t>
      </w:r>
      <w:r w:rsidR="00FA6FB0" w:rsidRPr="00CC6D8D">
        <w:rPr>
          <w:rFonts w:asciiTheme="minorHAnsi" w:hAnsiTheme="minorHAnsi" w:cstheme="minorHAnsi"/>
          <w:sz w:val="22"/>
          <w:szCs w:val="22"/>
          <w:lang w:val="it-IT"/>
        </w:rPr>
        <w:t>te i file che corrispondono al N</w:t>
      </w:r>
      <w:r w:rsidR="00404B8C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ome o </w:t>
      </w:r>
      <w:r w:rsidR="00FA6FB0" w:rsidRPr="00CC6D8D">
        <w:rPr>
          <w:rFonts w:asciiTheme="minorHAnsi" w:hAnsiTheme="minorHAnsi" w:cstheme="minorHAnsi"/>
          <w:sz w:val="22"/>
          <w:szCs w:val="22"/>
          <w:lang w:val="it-IT"/>
        </w:rPr>
        <w:t>N</w:t>
      </w:r>
      <w:r w:rsidR="00404B8C" w:rsidRPr="00CC6D8D">
        <w:rPr>
          <w:rFonts w:asciiTheme="minorHAnsi" w:hAnsiTheme="minorHAnsi" w:cstheme="minorHAnsi"/>
          <w:sz w:val="22"/>
          <w:szCs w:val="22"/>
          <w:lang w:val="it-IT"/>
        </w:rPr>
        <w:t>umero Protcollo inserito, permettendo una consultazione rapida e mirat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nella</w:t>
      </w:r>
      <w:r w:rsidR="005A1629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sezione Elenco Trasmissioni</w:t>
      </w:r>
      <w:r w:rsidR="00404B8C"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4870D1B1" w14:textId="77777777" w:rsidR="00F245D7" w:rsidRPr="00CC6D8D" w:rsidRDefault="00000000" w:rsidP="00C1452B">
      <w:pPr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682BC6CB">
          <v:group id="_x0000_s2232" style="position:absolute;margin-left:56.65pt;margin-top:13.5pt;width:481.9pt;height:50.3pt;z-index:-251673600;mso-position-horizontal-relative:page" coordorigin="1133,270" coordsize="9638,1006">
            <v:shape id="_x0000_s2239" type="#_x0000_t75" style="position:absolute;left:1133;top:270;width:9638;height:1006">
              <v:imagedata r:id="rId36" o:title=""/>
            </v:shape>
            <v:shape id="_x0000_s2238" style="position:absolute;left:5331;top:790;width:459;height:430" coordorigin="5331,790" coordsize="459,430" path="m5331,1103r102,117l5724,965r51,58l5790,805,5571,790r51,59l5331,1103xe" fillcolor="#4471c4" stroked="f">
              <v:path arrowok="t"/>
            </v:shape>
            <v:shape id="_x0000_s2237" style="position:absolute;left:5331;top:790;width:459;height:430" coordorigin="5331,790" coordsize="459,430" path="m5571,790r219,15l5775,1023r-51,-58l5433,1220,5331,1103,5622,849r-51,-59xe" filled="f" strokecolor="#2e528f" strokeweight="1pt">
              <v:path arrowok="t"/>
            </v:shape>
            <v:shape id="_x0000_s2236" style="position:absolute;left:7635;top:787;width:459;height:430" coordorigin="7635,787" coordsize="459,430" path="m7635,1100r102,117l8028,962r51,58l8094,802,7875,787r51,59l7635,1100xe" fillcolor="#4471c4" stroked="f">
              <v:path arrowok="t"/>
            </v:shape>
            <v:shape id="_x0000_s2235" style="position:absolute;left:7635;top:787;width:459;height:430" coordorigin="7635,787" coordsize="459,430" path="m7875,787r219,15l8079,1020r-51,-58l7737,1217,7635,1100,7926,846r-51,-59xe" filled="f" strokecolor="#2e528f" strokeweight="1pt">
              <v:path arrowok="t"/>
            </v:shape>
            <v:shape id="_x0000_s2234" style="position:absolute;left:9705;top:786;width:459;height:430" coordorigin="9705,786" coordsize="459,430" path="m9705,1099r102,117l10098,961r51,58l10164,801,9945,786r51,59l9705,1099xe" fillcolor="#4471c4" stroked="f">
              <v:path arrowok="t"/>
            </v:shape>
            <v:shape id="_x0000_s2233" style="position:absolute;left:9705;top:786;width:459;height:430" coordorigin="9705,786" coordsize="459,430" path="m9945,786r219,15l10149,1019r-51,-58l9807,1216,9705,1099,9996,845r-51,-59xe" filled="f" strokecolor="#2e528f" strokeweight="1pt">
              <v:path arrowok="t"/>
            </v:shape>
            <w10:wrap anchorx="page"/>
          </v:group>
        </w:pict>
      </w:r>
    </w:p>
    <w:p w14:paraId="2B29523D" w14:textId="77777777" w:rsidR="00F245D7" w:rsidRPr="00CC6D8D" w:rsidRDefault="00F245D7">
      <w:pPr>
        <w:spacing w:line="200" w:lineRule="exact"/>
        <w:rPr>
          <w:lang w:val="it-IT"/>
        </w:rPr>
      </w:pPr>
    </w:p>
    <w:p w14:paraId="6B44A6F4" w14:textId="77777777" w:rsidR="00F245D7" w:rsidRPr="00CC6D8D" w:rsidRDefault="00F245D7">
      <w:pPr>
        <w:spacing w:line="200" w:lineRule="exact"/>
        <w:rPr>
          <w:lang w:val="it-IT"/>
        </w:rPr>
      </w:pPr>
    </w:p>
    <w:p w14:paraId="43C5D2B4" w14:textId="77777777" w:rsidR="00F245D7" w:rsidRPr="00CC6D8D" w:rsidRDefault="00F245D7">
      <w:pPr>
        <w:spacing w:line="200" w:lineRule="exact"/>
        <w:rPr>
          <w:lang w:val="it-IT"/>
        </w:rPr>
      </w:pPr>
    </w:p>
    <w:p w14:paraId="17312B2B" w14:textId="77777777" w:rsidR="00F245D7" w:rsidRPr="00CC6D8D" w:rsidRDefault="00F245D7">
      <w:pPr>
        <w:spacing w:line="200" w:lineRule="exact"/>
        <w:rPr>
          <w:lang w:val="it-IT"/>
        </w:rPr>
      </w:pPr>
    </w:p>
    <w:p w14:paraId="5451DA0D" w14:textId="77777777" w:rsidR="00F245D7" w:rsidRPr="00CC6D8D" w:rsidRDefault="00F245D7">
      <w:pPr>
        <w:spacing w:line="200" w:lineRule="exact"/>
        <w:rPr>
          <w:lang w:val="it-IT"/>
        </w:rPr>
      </w:pPr>
    </w:p>
    <w:p w14:paraId="6326FEDC" w14:textId="77777777" w:rsidR="00F245D7" w:rsidRPr="00CC6D8D" w:rsidRDefault="00F245D7">
      <w:pPr>
        <w:spacing w:before="7" w:line="280" w:lineRule="exact"/>
        <w:rPr>
          <w:sz w:val="28"/>
          <w:szCs w:val="28"/>
          <w:lang w:val="it-IT"/>
        </w:rPr>
      </w:pPr>
    </w:p>
    <w:p w14:paraId="6A0C2B77" w14:textId="77777777" w:rsidR="00994327" w:rsidRDefault="00994327" w:rsidP="00765B0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6FEC637F" w14:textId="77777777" w:rsidR="00765B0A" w:rsidRPr="00765B0A" w:rsidRDefault="00765B0A" w:rsidP="00765B0A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765B0A">
        <w:rPr>
          <w:rFonts w:asciiTheme="minorHAnsi" w:hAnsiTheme="minorHAnsi" w:cstheme="minorHAnsi"/>
          <w:sz w:val="22"/>
          <w:szCs w:val="22"/>
        </w:rPr>
        <w:lastRenderedPageBreak/>
        <w:t xml:space="preserve">L’operatore può accedere alle </w:t>
      </w:r>
      <w:r w:rsidRPr="00765B0A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funzionalità di riga</w:t>
      </w:r>
      <w:r w:rsidRPr="00765B0A">
        <w:rPr>
          <w:rFonts w:asciiTheme="minorHAnsi" w:hAnsiTheme="minorHAnsi" w:cstheme="minorHAnsi"/>
          <w:sz w:val="22"/>
          <w:szCs w:val="22"/>
        </w:rPr>
        <w:t xml:space="preserve">, raggruppate sotto la voce </w:t>
      </w:r>
      <w:r w:rsidRPr="00765B0A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“Azioni”</w:t>
      </w:r>
      <w:r w:rsidRPr="00765B0A">
        <w:rPr>
          <w:rFonts w:asciiTheme="minorHAnsi" w:hAnsiTheme="minorHAnsi" w:cstheme="minorHAnsi"/>
          <w:sz w:val="22"/>
          <w:szCs w:val="22"/>
        </w:rPr>
        <w:t>, per ciascuna DCR presente nell’</w:t>
      </w:r>
      <w:r w:rsidRPr="00765B0A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Elenco Trasmissioni</w:t>
      </w:r>
      <w:r w:rsidRPr="00765B0A">
        <w:rPr>
          <w:rFonts w:asciiTheme="minorHAnsi" w:hAnsiTheme="minorHAnsi" w:cstheme="minorHAnsi"/>
          <w:sz w:val="22"/>
          <w:szCs w:val="22"/>
        </w:rPr>
        <w:t>. Le funzionalità disponibili consentono di eseguire operazioni specifiche sulla DCR selezionata, come i</w:t>
      </w:r>
      <w:r w:rsidR="00FE777D">
        <w:rPr>
          <w:rFonts w:asciiTheme="minorHAnsi" w:hAnsiTheme="minorHAnsi" w:cstheme="minorHAnsi"/>
          <w:sz w:val="22"/>
          <w:szCs w:val="22"/>
        </w:rPr>
        <w:t>llustrato nella figura seguente:</w:t>
      </w:r>
    </w:p>
    <w:p w14:paraId="5AB1F539" w14:textId="77777777" w:rsidR="00F245D7" w:rsidRPr="00CC6D8D" w:rsidRDefault="00F245D7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78196FBC" w14:textId="77777777" w:rsidR="00DA0C79" w:rsidRPr="00CC6D8D" w:rsidRDefault="00DA0C79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02E06BF2" w14:textId="77777777" w:rsidR="00DA0C79" w:rsidRDefault="00DA0C79" w:rsidP="00DA0C79">
      <w:pPr>
        <w:ind w:left="113"/>
        <w:jc w:val="center"/>
        <w:rPr>
          <w:rFonts w:ascii="Calibri" w:eastAsia="Calibri" w:hAnsi="Calibri" w:cs="Calibri"/>
          <w:sz w:val="22"/>
          <w:szCs w:val="22"/>
        </w:rPr>
      </w:pPr>
      <w:r w:rsidRPr="00BE15EE">
        <w:rPr>
          <w:rFonts w:ascii="Calibri" w:eastAsia="Calibri" w:hAnsi="Calibri" w:cs="Calibri"/>
          <w:noProof/>
          <w:sz w:val="22"/>
          <w:szCs w:val="22"/>
          <w:lang w:val="it-IT" w:eastAsia="it-IT"/>
        </w:rPr>
        <w:drawing>
          <wp:inline distT="0" distB="0" distL="0" distR="0" wp14:anchorId="727656B9" wp14:editId="40E9F683">
            <wp:extent cx="1407463" cy="2027583"/>
            <wp:effectExtent l="0" t="0" r="254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2756" cy="20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E513" w14:textId="77777777" w:rsidR="00F245D7" w:rsidRDefault="00F245D7">
      <w:pPr>
        <w:spacing w:before="9" w:line="260" w:lineRule="exact"/>
        <w:rPr>
          <w:sz w:val="26"/>
          <w:szCs w:val="26"/>
        </w:rPr>
      </w:pPr>
    </w:p>
    <w:p w14:paraId="08F5F2A8" w14:textId="77777777" w:rsidR="00F245D7" w:rsidRPr="00CC6D8D" w:rsidRDefault="00F91190" w:rsidP="00EF6C5E">
      <w:pPr>
        <w:pStyle w:val="Paragrafoelenco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eastAsia="Calibri" w:hAnsiTheme="minorHAnsi" w:cstheme="minorHAnsi"/>
          <w:b/>
          <w:i/>
          <w:sz w:val="22"/>
          <w:szCs w:val="22"/>
          <w:lang w:val="it-IT"/>
        </w:rPr>
        <w:t>Scarica</w:t>
      </w:r>
      <w:r w:rsidR="00DE7634" w:rsidRPr="00CC6D8D">
        <w:rPr>
          <w:rFonts w:asciiTheme="minorHAnsi" w:eastAsia="Calibri" w:hAnsiTheme="minorHAnsi" w:cstheme="minorHAnsi"/>
          <w:b/>
          <w:i/>
          <w:spacing w:val="31"/>
          <w:sz w:val="22"/>
          <w:szCs w:val="22"/>
          <w:lang w:val="it-IT"/>
        </w:rPr>
        <w:t xml:space="preserve"> </w:t>
      </w:r>
      <w:r w:rsidR="00DE7634" w:rsidRPr="00CC6D8D">
        <w:rPr>
          <w:rFonts w:asciiTheme="minorHAnsi" w:eastAsia="Calibri" w:hAnsiTheme="minorHAnsi" w:cstheme="minorHAnsi"/>
          <w:b/>
          <w:i/>
          <w:spacing w:val="1"/>
          <w:sz w:val="22"/>
          <w:szCs w:val="22"/>
          <w:lang w:val="it-IT"/>
        </w:rPr>
        <w:t>E</w:t>
      </w:r>
      <w:r w:rsidR="00DE7634" w:rsidRPr="00CC6D8D">
        <w:rPr>
          <w:rFonts w:asciiTheme="minorHAnsi" w:eastAsia="Calibri" w:hAnsiTheme="minorHAnsi" w:cstheme="minorHAnsi"/>
          <w:b/>
          <w:i/>
          <w:spacing w:val="-3"/>
          <w:sz w:val="22"/>
          <w:szCs w:val="22"/>
          <w:lang w:val="it-IT"/>
        </w:rPr>
        <w:t>s</w:t>
      </w:r>
      <w:r w:rsidR="00DE7634" w:rsidRPr="00CC6D8D">
        <w:rPr>
          <w:rFonts w:asciiTheme="minorHAnsi" w:eastAsia="Calibri" w:hAnsiTheme="minorHAnsi" w:cstheme="minorHAnsi"/>
          <w:b/>
          <w:i/>
          <w:spacing w:val="1"/>
          <w:sz w:val="22"/>
          <w:szCs w:val="22"/>
          <w:lang w:val="it-IT"/>
        </w:rPr>
        <w:t>i</w:t>
      </w:r>
      <w:r w:rsidR="00DE7634" w:rsidRPr="00CC6D8D">
        <w:rPr>
          <w:rFonts w:asciiTheme="minorHAnsi" w:eastAsia="Calibri" w:hAnsiTheme="minorHAnsi" w:cstheme="minorHAnsi"/>
          <w:b/>
          <w:i/>
          <w:sz w:val="22"/>
          <w:szCs w:val="22"/>
          <w:lang w:val="it-IT"/>
        </w:rPr>
        <w:t>t</w:t>
      </w:r>
      <w:r w:rsidR="00DE7634" w:rsidRPr="00CC6D8D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val="it-IT"/>
        </w:rPr>
        <w:t xml:space="preserve"> XML</w:t>
      </w:r>
      <w:r w:rsidR="00DE7634"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:</w:t>
      </w:r>
      <w:r w:rsidR="00DE7634" w:rsidRPr="00CC6D8D">
        <w:rPr>
          <w:rFonts w:asciiTheme="minorHAnsi" w:eastAsia="Calibri" w:hAnsiTheme="minorHAnsi" w:cstheme="minorHAnsi"/>
          <w:spacing w:val="28"/>
          <w:sz w:val="22"/>
          <w:szCs w:val="22"/>
          <w:lang w:val="it-IT"/>
        </w:rPr>
        <w:t xml:space="preserve"> </w:t>
      </w:r>
      <w:r w:rsidR="00016FEA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’operatore può </w:t>
      </w:r>
      <w:r w:rsidR="00016FEA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caricare il file dell’esito delle trasmissioni</w:t>
      </w:r>
      <w:r w:rsidR="00016FEA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effettuate, </w:t>
      </w:r>
      <w:r w:rsidR="00EF6C5E" w:rsidRPr="00CC6D8D">
        <w:rPr>
          <w:rFonts w:asciiTheme="minorHAnsi" w:hAnsiTheme="minorHAnsi" w:cstheme="minorHAnsi"/>
          <w:sz w:val="22"/>
          <w:szCs w:val="22"/>
          <w:lang w:val="it-IT"/>
        </w:rPr>
        <w:t>nel format XML.</w:t>
      </w:r>
    </w:p>
    <w:p w14:paraId="5E6ADF09" w14:textId="77777777" w:rsidR="00707920" w:rsidRPr="00CC6D8D" w:rsidRDefault="00707920" w:rsidP="00EF6C5E">
      <w:pPr>
        <w:pStyle w:val="Paragrafoelenco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eastAsia="Calibri" w:hAnsiTheme="minorHAnsi" w:cstheme="minorHAnsi"/>
          <w:b/>
          <w:i/>
          <w:sz w:val="22"/>
          <w:szCs w:val="22"/>
          <w:lang w:val="it-IT"/>
        </w:rPr>
        <w:t>Scarica Esito PDF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: </w:t>
      </w:r>
      <w:r w:rsidR="00EF6C5E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’operatore può </w:t>
      </w:r>
      <w:r w:rsidR="00EF6C5E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caricare il file dell’esito delle trasmissioni</w:t>
      </w:r>
      <w:r w:rsidR="00EF6C5E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effettuate, nel format PDF.</w:t>
      </w:r>
    </w:p>
    <w:p w14:paraId="44FB4B77" w14:textId="77777777" w:rsidR="00F245D7" w:rsidRPr="00CC6D8D" w:rsidRDefault="00F91190" w:rsidP="00EF6C5E">
      <w:pPr>
        <w:pStyle w:val="Paragrafoelenco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eastAsia="Calibri" w:hAnsiTheme="minorHAnsi" w:cstheme="minorHAnsi"/>
          <w:b/>
          <w:i/>
          <w:sz w:val="22"/>
          <w:szCs w:val="22"/>
          <w:lang w:val="it-IT"/>
        </w:rPr>
        <w:t>Scarica</w:t>
      </w:r>
      <w:r w:rsidR="00DE7634" w:rsidRPr="00CC6D8D">
        <w:rPr>
          <w:rFonts w:asciiTheme="minorHAnsi" w:eastAsia="Calibri" w:hAnsiTheme="minorHAnsi" w:cstheme="minorHAnsi"/>
          <w:b/>
          <w:i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Theme="minorHAnsi" w:eastAsia="Calibri" w:hAnsiTheme="minorHAnsi" w:cstheme="minorHAnsi"/>
          <w:b/>
          <w:i/>
          <w:spacing w:val="-2"/>
          <w:sz w:val="22"/>
          <w:szCs w:val="22"/>
          <w:lang w:val="it-IT"/>
        </w:rPr>
        <w:t>D</w:t>
      </w:r>
      <w:r w:rsidR="00DE7634" w:rsidRPr="00CC6D8D">
        <w:rPr>
          <w:rFonts w:asciiTheme="minorHAnsi" w:eastAsia="Calibri" w:hAnsiTheme="minorHAnsi" w:cstheme="minorHAnsi"/>
          <w:b/>
          <w:i/>
          <w:sz w:val="22"/>
          <w:szCs w:val="22"/>
          <w:lang w:val="it-IT"/>
        </w:rPr>
        <w:t>CR</w:t>
      </w:r>
      <w:r w:rsidR="00DE7634" w:rsidRPr="00CC6D8D">
        <w:rPr>
          <w:rFonts w:asciiTheme="minorHAnsi" w:eastAsia="Calibri" w:hAnsiTheme="minorHAnsi" w:cstheme="minorHAnsi"/>
          <w:b/>
          <w:i/>
          <w:spacing w:val="2"/>
          <w:sz w:val="22"/>
          <w:szCs w:val="22"/>
          <w:lang w:val="it-IT"/>
        </w:rPr>
        <w:t xml:space="preserve"> </w:t>
      </w:r>
      <w:r w:rsidR="004C0BED" w:rsidRPr="00CC6D8D">
        <w:rPr>
          <w:rFonts w:asciiTheme="minorHAnsi" w:eastAsia="Calibri" w:hAnsiTheme="minorHAnsi" w:cstheme="minorHAnsi"/>
          <w:b/>
          <w:i/>
          <w:spacing w:val="2"/>
          <w:sz w:val="22"/>
          <w:szCs w:val="22"/>
          <w:lang w:val="it-IT"/>
        </w:rPr>
        <w:t>f</w:t>
      </w:r>
      <w:r w:rsidR="00DE7634" w:rsidRPr="00CC6D8D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val="it-IT"/>
        </w:rPr>
        <w:t>i</w:t>
      </w:r>
      <w:r w:rsidR="00DE7634" w:rsidRPr="00CC6D8D">
        <w:rPr>
          <w:rFonts w:asciiTheme="minorHAnsi" w:eastAsia="Calibri" w:hAnsiTheme="minorHAnsi" w:cstheme="minorHAnsi"/>
          <w:b/>
          <w:i/>
          <w:sz w:val="22"/>
          <w:szCs w:val="22"/>
          <w:lang w:val="it-IT"/>
        </w:rPr>
        <w:t>l</w:t>
      </w:r>
      <w:r w:rsidR="00DE7634" w:rsidRPr="00CC6D8D">
        <w:rPr>
          <w:rFonts w:asciiTheme="minorHAnsi" w:eastAsia="Calibri" w:hAnsiTheme="minorHAnsi" w:cstheme="minorHAnsi"/>
          <w:b/>
          <w:i/>
          <w:spacing w:val="-2"/>
          <w:sz w:val="22"/>
          <w:szCs w:val="22"/>
          <w:lang w:val="it-IT"/>
        </w:rPr>
        <w:t>e</w:t>
      </w:r>
      <w:r w:rsidR="00DE7634"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:</w:t>
      </w:r>
      <w:r w:rsidR="00DE7634"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="00EF6C5E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’operatore può </w:t>
      </w:r>
      <w:r w:rsidR="00EF6C5E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caricare il file dell’esito delle trasmissioni</w:t>
      </w:r>
      <w:r w:rsidR="00EF6C5E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effettuate del file della DCR della farmacia.</w:t>
      </w:r>
    </w:p>
    <w:p w14:paraId="778ADCFC" w14:textId="77777777" w:rsidR="00BE15EE" w:rsidRPr="00CC6D8D" w:rsidRDefault="00BE15EE">
      <w:pPr>
        <w:ind w:left="473"/>
        <w:rPr>
          <w:rFonts w:ascii="Calibri" w:eastAsia="Calibri" w:hAnsi="Calibri" w:cs="Calibri"/>
          <w:sz w:val="22"/>
          <w:szCs w:val="22"/>
          <w:lang w:val="it-IT"/>
        </w:rPr>
      </w:pPr>
    </w:p>
    <w:p w14:paraId="254C97B3" w14:textId="77777777" w:rsidR="00BE15EE" w:rsidRPr="00CC6D8D" w:rsidRDefault="00BE15EE" w:rsidP="00BE15EE">
      <w:pPr>
        <w:ind w:left="473"/>
        <w:jc w:val="center"/>
        <w:rPr>
          <w:rFonts w:ascii="Calibri" w:eastAsia="Calibri" w:hAnsi="Calibri" w:cs="Calibri"/>
          <w:sz w:val="22"/>
          <w:szCs w:val="22"/>
          <w:lang w:val="it-IT"/>
        </w:rPr>
        <w:sectPr w:rsidR="00BE15EE" w:rsidRPr="00CC6D8D" w:rsidSect="006F38B9">
          <w:headerReference w:type="default" r:id="rId38"/>
          <w:pgSz w:w="11920" w:h="16840"/>
          <w:pgMar w:top="1700" w:right="1020" w:bottom="280" w:left="1020" w:header="729" w:footer="680" w:gutter="0"/>
          <w:cols w:space="720"/>
          <w:docGrid w:linePitch="272"/>
        </w:sectPr>
      </w:pPr>
    </w:p>
    <w:p w14:paraId="06647417" w14:textId="77777777" w:rsidR="00F245D7" w:rsidRPr="00CC6D8D" w:rsidRDefault="00F245D7">
      <w:pPr>
        <w:spacing w:before="4" w:line="240" w:lineRule="exact"/>
        <w:rPr>
          <w:sz w:val="24"/>
          <w:szCs w:val="24"/>
          <w:lang w:val="it-IT"/>
        </w:rPr>
      </w:pPr>
    </w:p>
    <w:p w14:paraId="56C64376" w14:textId="77777777" w:rsidR="00DB506E" w:rsidRPr="00CC6D8D" w:rsidRDefault="00A83D11" w:rsidP="00712FEE">
      <w:pPr>
        <w:tabs>
          <w:tab w:val="left" w:pos="520"/>
        </w:tabs>
        <w:ind w:right="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Il Sistema consente di visualizzare l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Ricevuta dell’Esito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i ciascuna DCR, che può avere stato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Accettat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o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Rifiutat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F16ED0C" w14:textId="77777777" w:rsidR="00DB506E" w:rsidRPr="00CC6D8D" w:rsidRDefault="00A83D11" w:rsidP="00712FEE">
      <w:pPr>
        <w:tabs>
          <w:tab w:val="left" w:pos="520"/>
        </w:tabs>
        <w:ind w:right="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Nella schermata della ricevuta è possibile verificare le seguenti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informazioni principali</w:t>
      </w:r>
      <w:r w:rsidR="00DB506E" w:rsidRPr="00CC6D8D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7D909D67" w14:textId="77777777" w:rsidR="00DB506E" w:rsidRPr="00DB506E" w:rsidRDefault="00DE7634" w:rsidP="00DB506E">
      <w:pPr>
        <w:pStyle w:val="Paragrafoelenco"/>
        <w:numPr>
          <w:ilvl w:val="0"/>
          <w:numId w:val="13"/>
        </w:numPr>
        <w:tabs>
          <w:tab w:val="left" w:pos="520"/>
        </w:tabs>
        <w:ind w:right="70"/>
        <w:jc w:val="both"/>
        <w:rPr>
          <w:rFonts w:asciiTheme="minorHAnsi" w:eastAsia="Calibri" w:hAnsiTheme="minorHAnsi" w:cstheme="minorHAnsi"/>
          <w:spacing w:val="10"/>
          <w:sz w:val="22"/>
          <w:szCs w:val="22"/>
        </w:rPr>
      </w:pPr>
      <w:r w:rsidRPr="00DB506E">
        <w:rPr>
          <w:rFonts w:asciiTheme="minorHAnsi" w:eastAsia="Calibri" w:hAnsiTheme="minorHAnsi" w:cstheme="minorHAnsi"/>
          <w:sz w:val="22"/>
          <w:szCs w:val="22"/>
        </w:rPr>
        <w:t>P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DB506E">
        <w:rPr>
          <w:rFonts w:asciiTheme="minorHAnsi" w:eastAsia="Calibri" w:hAnsiTheme="minorHAnsi" w:cstheme="minorHAnsi"/>
          <w:sz w:val="22"/>
          <w:szCs w:val="22"/>
        </w:rPr>
        <w:t>t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c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ol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l</w:t>
      </w:r>
      <w:r w:rsidRPr="00DB506E">
        <w:rPr>
          <w:rFonts w:asciiTheme="minorHAnsi" w:eastAsia="Calibri" w:hAnsiTheme="minorHAnsi" w:cstheme="minorHAnsi"/>
          <w:sz w:val="22"/>
          <w:szCs w:val="22"/>
        </w:rPr>
        <w:t>o</w:t>
      </w:r>
      <w:r w:rsidRPr="00DB506E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DB506E">
        <w:rPr>
          <w:rFonts w:asciiTheme="minorHAnsi" w:eastAsia="Calibri" w:hAnsiTheme="minorHAnsi" w:cstheme="minorHAnsi"/>
          <w:sz w:val="22"/>
          <w:szCs w:val="22"/>
        </w:rPr>
        <w:t>(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DB506E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DB506E">
        <w:rPr>
          <w:rFonts w:asciiTheme="minorHAnsi" w:eastAsia="Calibri" w:hAnsiTheme="minorHAnsi" w:cstheme="minorHAnsi"/>
          <w:sz w:val="22"/>
          <w:szCs w:val="22"/>
        </w:rPr>
        <w:t>.</w:t>
      </w:r>
      <w:r w:rsidRPr="00DB506E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DB506E">
        <w:rPr>
          <w:rFonts w:asciiTheme="minorHAnsi" w:eastAsia="Calibri" w:hAnsiTheme="minorHAnsi" w:cstheme="minorHAnsi"/>
          <w:sz w:val="22"/>
          <w:szCs w:val="22"/>
        </w:rPr>
        <w:t>U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DB506E">
        <w:rPr>
          <w:rFonts w:asciiTheme="minorHAnsi" w:eastAsia="Calibri" w:hAnsiTheme="minorHAnsi" w:cstheme="minorHAnsi"/>
          <w:sz w:val="22"/>
          <w:szCs w:val="22"/>
        </w:rPr>
        <w:t>i</w:t>
      </w:r>
      <w:r w:rsidRPr="00DB506E">
        <w:rPr>
          <w:rFonts w:asciiTheme="minorHAnsi" w:eastAsia="Calibri" w:hAnsiTheme="minorHAnsi" w:cstheme="minorHAnsi"/>
          <w:spacing w:val="-2"/>
          <w:sz w:val="22"/>
          <w:szCs w:val="22"/>
        </w:rPr>
        <w:t>v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DB506E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DB506E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2FF37387" w14:textId="77777777" w:rsidR="00DB506E" w:rsidRPr="00DB506E" w:rsidRDefault="00DE7634" w:rsidP="00DB506E">
      <w:pPr>
        <w:pStyle w:val="Paragrafoelenco"/>
        <w:numPr>
          <w:ilvl w:val="0"/>
          <w:numId w:val="13"/>
        </w:numPr>
        <w:tabs>
          <w:tab w:val="left" w:pos="520"/>
        </w:tabs>
        <w:ind w:right="70"/>
        <w:jc w:val="both"/>
        <w:rPr>
          <w:rFonts w:asciiTheme="minorHAnsi" w:eastAsia="Calibri" w:hAnsiTheme="minorHAnsi" w:cstheme="minorHAnsi"/>
          <w:spacing w:val="11"/>
          <w:sz w:val="22"/>
          <w:szCs w:val="22"/>
        </w:rPr>
      </w:pP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DB506E">
        <w:rPr>
          <w:rFonts w:asciiTheme="minorHAnsi" w:eastAsia="Calibri" w:hAnsiTheme="minorHAnsi" w:cstheme="minorHAnsi"/>
          <w:sz w:val="22"/>
          <w:szCs w:val="22"/>
        </w:rPr>
        <w:t>t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DB506E">
        <w:rPr>
          <w:rFonts w:asciiTheme="minorHAnsi" w:eastAsia="Calibri" w:hAnsiTheme="minorHAnsi" w:cstheme="minorHAnsi"/>
          <w:sz w:val="22"/>
          <w:szCs w:val="22"/>
        </w:rPr>
        <w:t>to</w:t>
      </w:r>
      <w:r w:rsidRPr="00DB506E">
        <w:rPr>
          <w:rFonts w:asciiTheme="minorHAnsi" w:eastAsia="Calibri" w:hAnsiTheme="minorHAnsi" w:cstheme="minorHAnsi"/>
          <w:spacing w:val="10"/>
          <w:sz w:val="22"/>
          <w:szCs w:val="22"/>
        </w:rPr>
        <w:t xml:space="preserve"> </w:t>
      </w:r>
      <w:r w:rsidRPr="00DB506E">
        <w:rPr>
          <w:rFonts w:asciiTheme="minorHAnsi" w:eastAsia="Calibri" w:hAnsiTheme="minorHAnsi" w:cstheme="minorHAnsi"/>
          <w:sz w:val="22"/>
          <w:szCs w:val="22"/>
        </w:rPr>
        <w:t>(Acce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DB506E">
        <w:rPr>
          <w:rFonts w:asciiTheme="minorHAnsi" w:eastAsia="Calibri" w:hAnsiTheme="minorHAnsi" w:cstheme="minorHAnsi"/>
          <w:sz w:val="22"/>
          <w:szCs w:val="22"/>
        </w:rPr>
        <w:t>t</w:t>
      </w:r>
      <w:r w:rsidRPr="00DB506E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DB506E">
        <w:rPr>
          <w:rFonts w:asciiTheme="minorHAnsi" w:eastAsia="Calibri" w:hAnsiTheme="minorHAnsi" w:cstheme="minorHAnsi"/>
          <w:sz w:val="22"/>
          <w:szCs w:val="22"/>
        </w:rPr>
        <w:t>ta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/</w:t>
      </w:r>
      <w:r w:rsidRPr="00DB506E">
        <w:rPr>
          <w:rFonts w:asciiTheme="minorHAnsi" w:eastAsia="Calibri" w:hAnsiTheme="minorHAnsi" w:cstheme="minorHAnsi"/>
          <w:sz w:val="22"/>
          <w:szCs w:val="22"/>
        </w:rPr>
        <w:t>Rif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iu</w:t>
      </w:r>
      <w:r w:rsidRPr="00DB506E">
        <w:rPr>
          <w:rFonts w:asciiTheme="minorHAnsi" w:eastAsia="Calibri" w:hAnsiTheme="minorHAnsi" w:cstheme="minorHAnsi"/>
          <w:sz w:val="22"/>
          <w:szCs w:val="22"/>
        </w:rPr>
        <w:t>ta</w:t>
      </w:r>
      <w:r w:rsidRPr="00DB506E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DB506E">
        <w:rPr>
          <w:rFonts w:asciiTheme="minorHAnsi" w:eastAsia="Calibri" w:hAnsiTheme="minorHAnsi" w:cstheme="minorHAnsi"/>
          <w:sz w:val="22"/>
          <w:szCs w:val="22"/>
        </w:rPr>
        <w:t>a)</w:t>
      </w:r>
    </w:p>
    <w:p w14:paraId="29A3C64E" w14:textId="77777777" w:rsidR="00DB506E" w:rsidRPr="00DB506E" w:rsidRDefault="00DE7634" w:rsidP="00DB506E">
      <w:pPr>
        <w:pStyle w:val="Paragrafoelenco"/>
        <w:numPr>
          <w:ilvl w:val="0"/>
          <w:numId w:val="13"/>
        </w:numPr>
        <w:tabs>
          <w:tab w:val="left" w:pos="520"/>
        </w:tabs>
        <w:ind w:right="70"/>
        <w:jc w:val="both"/>
        <w:rPr>
          <w:rFonts w:asciiTheme="minorHAnsi" w:eastAsia="Calibri" w:hAnsiTheme="minorHAnsi" w:cstheme="minorHAnsi"/>
          <w:spacing w:val="12"/>
          <w:sz w:val="22"/>
          <w:szCs w:val="22"/>
        </w:rPr>
      </w:pPr>
      <w:r w:rsidRPr="00DB506E">
        <w:rPr>
          <w:rFonts w:asciiTheme="minorHAnsi" w:eastAsia="Calibri" w:hAnsiTheme="minorHAnsi" w:cstheme="minorHAnsi"/>
          <w:sz w:val="22"/>
          <w:szCs w:val="22"/>
        </w:rPr>
        <w:t>D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DB506E">
        <w:rPr>
          <w:rFonts w:asciiTheme="minorHAnsi" w:eastAsia="Calibri" w:hAnsiTheme="minorHAnsi" w:cstheme="minorHAnsi"/>
          <w:sz w:val="22"/>
          <w:szCs w:val="22"/>
        </w:rPr>
        <w:t>ta</w:t>
      </w:r>
      <w:r w:rsidRPr="00DB506E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Tr</w:t>
      </w:r>
      <w:r w:rsidRPr="00DB506E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DB506E">
        <w:rPr>
          <w:rFonts w:asciiTheme="minorHAnsi" w:eastAsia="Calibri" w:hAnsiTheme="minorHAnsi" w:cstheme="minorHAnsi"/>
          <w:sz w:val="22"/>
          <w:szCs w:val="22"/>
        </w:rPr>
        <w:t>s</w:t>
      </w:r>
      <w:r w:rsidRPr="00DB506E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Pr="00DB506E">
        <w:rPr>
          <w:rFonts w:asciiTheme="minorHAnsi" w:eastAsia="Calibri" w:hAnsiTheme="minorHAnsi" w:cstheme="minorHAnsi"/>
          <w:sz w:val="22"/>
          <w:szCs w:val="22"/>
        </w:rPr>
        <w:t>s</w:t>
      </w:r>
      <w:r w:rsidRPr="00DB506E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on</w:t>
      </w:r>
      <w:r w:rsidRPr="00DB506E">
        <w:rPr>
          <w:rFonts w:asciiTheme="minorHAnsi" w:eastAsia="Calibri" w:hAnsiTheme="minorHAnsi" w:cstheme="minorHAnsi"/>
          <w:sz w:val="22"/>
          <w:szCs w:val="22"/>
        </w:rPr>
        <w:t>e</w:t>
      </w:r>
      <w:r w:rsidRPr="00DB506E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DB506E">
        <w:rPr>
          <w:rFonts w:asciiTheme="minorHAnsi" w:eastAsia="Calibri" w:hAnsiTheme="minorHAnsi" w:cstheme="minorHAnsi"/>
          <w:sz w:val="22"/>
          <w:szCs w:val="22"/>
        </w:rPr>
        <w:t>(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DB506E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DB506E">
        <w:rPr>
          <w:rFonts w:asciiTheme="minorHAnsi" w:eastAsia="Calibri" w:hAnsiTheme="minorHAnsi" w:cstheme="minorHAnsi"/>
          <w:sz w:val="22"/>
          <w:szCs w:val="22"/>
        </w:rPr>
        <w:t>ta)</w:t>
      </w:r>
    </w:p>
    <w:p w14:paraId="0AFB6406" w14:textId="77777777" w:rsidR="00DB506E" w:rsidRPr="00DB506E" w:rsidRDefault="00DE7634" w:rsidP="00DB506E">
      <w:pPr>
        <w:pStyle w:val="Paragrafoelenco"/>
        <w:numPr>
          <w:ilvl w:val="0"/>
          <w:numId w:val="13"/>
        </w:numPr>
        <w:tabs>
          <w:tab w:val="left" w:pos="520"/>
        </w:tabs>
        <w:ind w:right="70"/>
        <w:jc w:val="both"/>
        <w:rPr>
          <w:rFonts w:asciiTheme="minorHAnsi" w:eastAsia="Calibri" w:hAnsiTheme="minorHAnsi" w:cstheme="minorHAnsi"/>
          <w:spacing w:val="5"/>
          <w:sz w:val="22"/>
          <w:szCs w:val="22"/>
        </w:rPr>
      </w:pPr>
      <w:r w:rsidRPr="00DB506E">
        <w:rPr>
          <w:rFonts w:asciiTheme="minorHAnsi" w:eastAsia="Calibri" w:hAnsiTheme="minorHAnsi" w:cstheme="minorHAnsi"/>
          <w:sz w:val="22"/>
          <w:szCs w:val="22"/>
        </w:rPr>
        <w:t>Id</w:t>
      </w:r>
      <w:r w:rsidRPr="00DB506E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DB506E">
        <w:rPr>
          <w:rFonts w:asciiTheme="minorHAnsi" w:eastAsia="Calibri" w:hAnsiTheme="minorHAnsi" w:cstheme="minorHAnsi"/>
          <w:sz w:val="22"/>
          <w:szCs w:val="22"/>
        </w:rPr>
        <w:t>Tra</w:t>
      </w:r>
      <w:r w:rsidRPr="00DB506E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DB506E">
        <w:rPr>
          <w:rFonts w:asciiTheme="minorHAnsi" w:eastAsia="Calibri" w:hAnsiTheme="minorHAnsi" w:cstheme="minorHAnsi"/>
          <w:sz w:val="22"/>
          <w:szCs w:val="22"/>
        </w:rPr>
        <w:t>iss</w:t>
      </w:r>
      <w:r w:rsidRPr="00DB506E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DB506E">
        <w:rPr>
          <w:rFonts w:asciiTheme="minorHAnsi" w:eastAsia="Calibri" w:hAnsiTheme="minorHAnsi" w:cstheme="minorHAnsi"/>
          <w:sz w:val="22"/>
          <w:szCs w:val="22"/>
        </w:rPr>
        <w:t>e (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DB506E">
        <w:rPr>
          <w:rFonts w:asciiTheme="minorHAnsi" w:eastAsia="Calibri" w:hAnsiTheme="minorHAnsi" w:cstheme="minorHAnsi"/>
          <w:sz w:val="22"/>
          <w:szCs w:val="22"/>
        </w:rPr>
        <w:t>a</w:t>
      </w:r>
      <w:r w:rsidRPr="00DB506E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DB506E">
        <w:rPr>
          <w:rFonts w:asciiTheme="minorHAnsi" w:eastAsia="Calibri" w:hAnsiTheme="minorHAnsi" w:cstheme="minorHAnsi"/>
          <w:sz w:val="22"/>
          <w:szCs w:val="22"/>
        </w:rPr>
        <w:t>re</w:t>
      </w:r>
      <w:r w:rsidRPr="00DB506E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DB506E">
        <w:rPr>
          <w:rFonts w:asciiTheme="minorHAnsi" w:eastAsia="Calibri" w:hAnsiTheme="minorHAnsi" w:cstheme="minorHAnsi"/>
          <w:sz w:val="22"/>
          <w:szCs w:val="22"/>
        </w:rPr>
        <w:t>esad</w:t>
      </w:r>
      <w:r w:rsidRPr="00DB506E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DB506E">
        <w:rPr>
          <w:rFonts w:asciiTheme="minorHAnsi" w:eastAsia="Calibri" w:hAnsiTheme="minorHAnsi" w:cstheme="minorHAnsi"/>
          <w:sz w:val="22"/>
          <w:szCs w:val="22"/>
        </w:rPr>
        <w:t>ci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DB506E">
        <w:rPr>
          <w:rFonts w:asciiTheme="minorHAnsi" w:eastAsia="Calibri" w:hAnsiTheme="minorHAnsi" w:cstheme="minorHAnsi"/>
          <w:sz w:val="22"/>
          <w:szCs w:val="22"/>
        </w:rPr>
        <w:t>a</w:t>
      </w:r>
      <w:r w:rsidRPr="00DB506E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DB506E">
        <w:rPr>
          <w:rFonts w:asciiTheme="minorHAnsi" w:eastAsia="Calibri" w:hAnsiTheme="minorHAnsi" w:cstheme="minorHAnsi"/>
          <w:sz w:val="22"/>
          <w:szCs w:val="22"/>
        </w:rPr>
        <w:t>e)</w:t>
      </w:r>
    </w:p>
    <w:p w14:paraId="6938EACE" w14:textId="77777777" w:rsidR="00DB506E" w:rsidRPr="00CC6D8D" w:rsidRDefault="00DE7634" w:rsidP="00DB506E">
      <w:pPr>
        <w:pStyle w:val="Paragrafoelenco"/>
        <w:numPr>
          <w:ilvl w:val="0"/>
          <w:numId w:val="13"/>
        </w:numPr>
        <w:tabs>
          <w:tab w:val="left" w:pos="520"/>
        </w:tabs>
        <w:ind w:right="70"/>
        <w:jc w:val="both"/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</w:pP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Re</w:t>
      </w:r>
      <w:r w:rsidRPr="00CC6D8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g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n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,</w:t>
      </w:r>
      <w:r w:rsidRPr="00CC6D8D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s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CC6D8D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F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a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r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m</w:t>
      </w:r>
      <w:r w:rsidRPr="00CC6D8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ci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CC6D8D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(C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c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CC6D8D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CC6D8D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s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c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ri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CC6D8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)</w:t>
      </w:r>
    </w:p>
    <w:p w14:paraId="4794DC9E" w14:textId="77777777" w:rsidR="00DB506E" w:rsidRPr="00CC6D8D" w:rsidRDefault="00DE7634" w:rsidP="00DB506E">
      <w:pPr>
        <w:pStyle w:val="Paragrafoelenco"/>
        <w:numPr>
          <w:ilvl w:val="0"/>
          <w:numId w:val="13"/>
        </w:numPr>
        <w:tabs>
          <w:tab w:val="left" w:pos="520"/>
        </w:tabs>
        <w:ind w:right="70"/>
        <w:jc w:val="both"/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</w:pP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c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CC6D8D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(Id 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n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iv</w:t>
      </w:r>
      <w:r w:rsidRPr="00CC6D8D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)</w:t>
      </w:r>
      <w:r w:rsidRPr="00CC6D8D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An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o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CC6D8D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Me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se 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(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ri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f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CC6D8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n</w:t>
      </w:r>
      <w:r w:rsidRPr="00CC6D8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)</w:t>
      </w:r>
    </w:p>
    <w:p w14:paraId="34E075F0" w14:textId="77777777" w:rsidR="00DB506E" w:rsidRPr="00CC6D8D" w:rsidRDefault="00DE7634" w:rsidP="00DB506E">
      <w:pPr>
        <w:pStyle w:val="Paragrafoelenco"/>
        <w:numPr>
          <w:ilvl w:val="0"/>
          <w:numId w:val="13"/>
        </w:numPr>
        <w:tabs>
          <w:tab w:val="left" w:pos="520"/>
        </w:tabs>
        <w:ind w:right="70"/>
        <w:jc w:val="both"/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</w:pP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N</w:t>
      </w:r>
      <w:r w:rsidRPr="00CC6D8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me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F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l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CC6D8D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(c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. fi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l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CC6D8D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fi</w:t>
      </w:r>
      <w:r w:rsidRPr="00CC6D8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CC6D8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Pr="00CC6D8D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ita</w:t>
      </w:r>
      <w:r w:rsidRPr="00CC6D8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n</w:t>
      </w:r>
      <w:r w:rsidRPr="00CC6D8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CC6D8D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n es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t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nsi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CC6D8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7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)</w:t>
      </w:r>
    </w:p>
    <w:p w14:paraId="2219382E" w14:textId="77777777" w:rsidR="00DB506E" w:rsidRPr="00CC6D8D" w:rsidRDefault="00DE7634" w:rsidP="00DB506E">
      <w:pPr>
        <w:pStyle w:val="Paragrafoelenco"/>
        <w:numPr>
          <w:ilvl w:val="0"/>
          <w:numId w:val="13"/>
        </w:numPr>
        <w:tabs>
          <w:tab w:val="left" w:pos="520"/>
        </w:tabs>
        <w:ind w:right="70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</w:pP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m</w:t>
      </w:r>
      <w:r w:rsidRPr="00CC6D8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r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n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ta</w:t>
      </w:r>
      <w:r w:rsidRPr="00CC6D8D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Fi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e (</w:t>
      </w:r>
      <w:r w:rsidRPr="00CC6D8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. esadec</w:t>
      </w:r>
      <w:r w:rsidRPr="00CC6D8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i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ale</w:t>
      </w:r>
      <w:r w:rsidRPr="00CC6D8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un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ivoc</w:t>
      </w:r>
      <w:r w:rsidRPr="00CC6D8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)</w:t>
      </w:r>
    </w:p>
    <w:p w14:paraId="3C8CF4D5" w14:textId="77777777" w:rsidR="00F245D7" w:rsidRPr="00DB506E" w:rsidRDefault="00DE7634" w:rsidP="00DB506E">
      <w:pPr>
        <w:pStyle w:val="Paragrafoelenco"/>
        <w:numPr>
          <w:ilvl w:val="0"/>
          <w:numId w:val="13"/>
        </w:numPr>
        <w:tabs>
          <w:tab w:val="left" w:pos="520"/>
        </w:tabs>
        <w:ind w:right="7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B506E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l</w:t>
      </w:r>
      <w:r w:rsidRPr="00DB506E">
        <w:rPr>
          <w:rFonts w:asciiTheme="minorHAnsi" w:eastAsia="Calibri" w:hAnsiTheme="minorHAnsi" w:cstheme="minorHAnsi"/>
          <w:sz w:val="22"/>
          <w:szCs w:val="22"/>
        </w:rPr>
        <w:t>t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DB506E">
        <w:rPr>
          <w:rFonts w:asciiTheme="minorHAnsi" w:eastAsia="Calibri" w:hAnsiTheme="minorHAnsi" w:cstheme="minorHAnsi"/>
          <w:sz w:val="22"/>
          <w:szCs w:val="22"/>
        </w:rPr>
        <w:t xml:space="preserve">ma 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Mod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i</w:t>
      </w:r>
      <w:r w:rsidRPr="00DB506E">
        <w:rPr>
          <w:rFonts w:asciiTheme="minorHAnsi" w:eastAsia="Calibri" w:hAnsiTheme="minorHAnsi" w:cstheme="minorHAnsi"/>
          <w:sz w:val="22"/>
          <w:szCs w:val="22"/>
        </w:rPr>
        <w:t>fi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c</w:t>
      </w:r>
      <w:r w:rsidRPr="00DB506E">
        <w:rPr>
          <w:rFonts w:asciiTheme="minorHAnsi" w:eastAsia="Calibri" w:hAnsiTheme="minorHAnsi" w:cstheme="minorHAnsi"/>
          <w:sz w:val="22"/>
          <w:szCs w:val="22"/>
        </w:rPr>
        <w:t>a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DB506E">
        <w:rPr>
          <w:rFonts w:asciiTheme="minorHAnsi" w:eastAsia="Calibri" w:hAnsiTheme="minorHAnsi" w:cstheme="minorHAnsi"/>
          <w:sz w:val="22"/>
          <w:szCs w:val="22"/>
        </w:rPr>
        <w:t>(t</w:t>
      </w:r>
      <w:r w:rsidRPr="00DB506E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DB506E">
        <w:rPr>
          <w:rFonts w:asciiTheme="minorHAnsi" w:eastAsia="Calibri" w:hAnsiTheme="minorHAnsi" w:cstheme="minorHAnsi"/>
          <w:sz w:val="22"/>
          <w:szCs w:val="22"/>
        </w:rPr>
        <w:t>e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DB506E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DB506E">
        <w:rPr>
          <w:rFonts w:asciiTheme="minorHAnsi" w:eastAsia="Calibri" w:hAnsiTheme="minorHAnsi" w:cstheme="minorHAnsi"/>
          <w:sz w:val="22"/>
          <w:szCs w:val="22"/>
        </w:rPr>
        <w:t>t</w:t>
      </w:r>
      <w:r w:rsidRPr="00DB506E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DB506E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DB506E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DB506E">
        <w:rPr>
          <w:rFonts w:asciiTheme="minorHAnsi" w:eastAsia="Calibri" w:hAnsiTheme="minorHAnsi" w:cstheme="minorHAnsi"/>
          <w:sz w:val="22"/>
          <w:szCs w:val="22"/>
        </w:rPr>
        <w:t>)</w:t>
      </w:r>
      <w:r w:rsidR="00673871" w:rsidRPr="00DB506E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6996B18" w14:textId="77777777" w:rsidR="00F245D7" w:rsidRDefault="00000000">
      <w:pPr>
        <w:spacing w:before="73"/>
        <w:ind w:left="113"/>
      </w:pPr>
      <w:r>
        <w:pict w14:anchorId="6AA2CA71">
          <v:shape id="_x0000_s2221" type="#_x0000_t75" style="position:absolute;left:0;text-align:left;margin-left:312.25pt;margin-top:13.6pt;width:214.2pt;height:186.5pt;z-index:-251672576;mso-position-horizontal-relative:page">
            <v:imagedata r:id="rId39" o:title=""/>
            <w10:wrap anchorx="page"/>
          </v:shape>
        </w:pict>
      </w:r>
      <w:r w:rsidR="001B2097">
        <w:pict w14:anchorId="023D3C81">
          <v:shape id="_x0000_i1028" type="#_x0000_t75" style="width:246.75pt;height:210pt">
            <v:imagedata r:id="rId40" o:title=""/>
          </v:shape>
        </w:pict>
      </w:r>
    </w:p>
    <w:p w14:paraId="46AE37C8" w14:textId="77777777" w:rsidR="00F245D7" w:rsidRDefault="00F245D7">
      <w:pPr>
        <w:spacing w:before="9" w:line="260" w:lineRule="exact"/>
        <w:rPr>
          <w:sz w:val="26"/>
          <w:szCs w:val="26"/>
        </w:rPr>
      </w:pPr>
    </w:p>
    <w:p w14:paraId="249ED91C" w14:textId="77777777" w:rsidR="001F4FDD" w:rsidRDefault="00075643" w:rsidP="00075643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075643">
        <w:rPr>
          <w:rFonts w:asciiTheme="minorHAnsi" w:hAnsiTheme="minorHAnsi" w:cstheme="minorHAnsi"/>
          <w:sz w:val="22"/>
          <w:szCs w:val="22"/>
        </w:rPr>
        <w:t xml:space="preserve">Selezionando il </w:t>
      </w:r>
      <w:r w:rsidRPr="00075643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tasto funzione</w:t>
      </w:r>
      <w:r w:rsidRPr="00075643">
        <w:rPr>
          <w:rFonts w:asciiTheme="minorHAnsi" w:hAnsiTheme="minorHAnsi" w:cstheme="minorHAnsi"/>
          <w:sz w:val="22"/>
          <w:szCs w:val="22"/>
        </w:rPr>
        <w:t xml:space="preserve"> </w:t>
      </w:r>
      <w:r w:rsidRPr="00075643">
        <w:rPr>
          <w:rFonts w:asciiTheme="minorHAnsi" w:eastAsia="Calibri" w:hAnsiTheme="minorHAnsi" w:cstheme="minorHAnsi"/>
          <w:b/>
          <w:noProof/>
          <w:sz w:val="22"/>
          <w:szCs w:val="22"/>
        </w:rPr>
        <w:drawing>
          <wp:inline distT="0" distB="0" distL="0" distR="0" wp14:anchorId="0246C01D" wp14:editId="6F44C232">
            <wp:extent cx="189607" cy="159026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088" cy="16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643">
        <w:rPr>
          <w:rFonts w:asciiTheme="minorHAnsi" w:hAnsiTheme="minorHAnsi" w:cstheme="minorHAnsi"/>
          <w:sz w:val="22"/>
          <w:szCs w:val="22"/>
        </w:rPr>
        <w:t xml:space="preserve"> l’utente può </w:t>
      </w:r>
      <w:r w:rsidRPr="00075643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visualizzare ulteriori informazioni</w:t>
      </w:r>
      <w:r>
        <w:rPr>
          <w:rFonts w:asciiTheme="minorHAnsi" w:hAnsiTheme="minorHAnsi" w:cstheme="minorHAnsi"/>
          <w:sz w:val="22"/>
          <w:szCs w:val="22"/>
        </w:rPr>
        <w:t xml:space="preserve"> relative alla DCR.</w:t>
      </w:r>
    </w:p>
    <w:p w14:paraId="7CFBDEC2" w14:textId="77777777" w:rsidR="00F245D7" w:rsidRPr="000156C7" w:rsidRDefault="00075643" w:rsidP="000156C7">
      <w:pPr>
        <w:pStyle w:val="NormaleWeb"/>
      </w:pPr>
      <w:r w:rsidRPr="00075643">
        <w:rPr>
          <w:rFonts w:asciiTheme="minorHAnsi" w:hAnsiTheme="minorHAnsi" w:cstheme="minorHAnsi"/>
          <w:sz w:val="22"/>
          <w:szCs w:val="22"/>
        </w:rPr>
        <w:t>Questa funzione permette di accedere a dettagli aggiuntivi non presenti nella visualizzazione principale, facilitando il controllo completo della trasmissione e dello stato della DCR come i</w:t>
      </w:r>
      <w:r w:rsidR="000156C7">
        <w:rPr>
          <w:rFonts w:asciiTheme="minorHAnsi" w:hAnsiTheme="minorHAnsi" w:cstheme="minorHAnsi"/>
          <w:sz w:val="22"/>
          <w:szCs w:val="22"/>
        </w:rPr>
        <w:t>llustrato nella figura seguente:</w:t>
      </w:r>
    </w:p>
    <w:p w14:paraId="659DC5A4" w14:textId="77777777" w:rsidR="008640AD" w:rsidRPr="00CC6D8D" w:rsidRDefault="008640AD" w:rsidP="000156C7">
      <w:pPr>
        <w:spacing w:line="300" w:lineRule="exact"/>
        <w:ind w:right="68"/>
        <w:rPr>
          <w:rFonts w:ascii="Calibri" w:eastAsia="Calibri" w:hAnsi="Calibri" w:cs="Calibri"/>
          <w:b/>
          <w:sz w:val="26"/>
          <w:szCs w:val="26"/>
          <w:lang w:val="it-IT"/>
        </w:rPr>
      </w:pPr>
      <w:r w:rsidRPr="008640AD"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84864" behindDoc="1" locked="0" layoutInCell="1" allowOverlap="1" wp14:anchorId="3BDAE8B4" wp14:editId="5AD30D78">
            <wp:simplePos x="0" y="0"/>
            <wp:positionH relativeFrom="margin">
              <wp:align>right</wp:align>
            </wp:positionH>
            <wp:positionV relativeFrom="paragraph">
              <wp:posOffset>370123</wp:posOffset>
            </wp:positionV>
            <wp:extent cx="62738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513" y="21373"/>
                <wp:lineTo x="21513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0682" w14:textId="77777777" w:rsidR="008640AD" w:rsidRPr="00CC6D8D" w:rsidRDefault="008640AD" w:rsidP="008640AD">
      <w:pPr>
        <w:spacing w:line="300" w:lineRule="exact"/>
        <w:ind w:right="68"/>
        <w:rPr>
          <w:rFonts w:ascii="Calibri" w:eastAsia="Calibri" w:hAnsi="Calibri" w:cs="Calibri"/>
          <w:sz w:val="26"/>
          <w:szCs w:val="26"/>
          <w:lang w:val="it-IT"/>
        </w:rPr>
        <w:sectPr w:rsidR="008640AD" w:rsidRPr="00CC6D8D" w:rsidSect="006F38B9">
          <w:pgSz w:w="11920" w:h="16840"/>
          <w:pgMar w:top="1700" w:right="1020" w:bottom="280" w:left="1020" w:header="729" w:footer="680" w:gutter="0"/>
          <w:cols w:space="720"/>
          <w:docGrid w:linePitch="272"/>
        </w:sectPr>
      </w:pPr>
    </w:p>
    <w:p w14:paraId="456A9293" w14:textId="77777777" w:rsidR="008640AD" w:rsidRPr="00CC6D8D" w:rsidRDefault="008640AD">
      <w:pPr>
        <w:spacing w:before="13" w:line="240" w:lineRule="exact"/>
        <w:rPr>
          <w:sz w:val="24"/>
          <w:szCs w:val="24"/>
          <w:lang w:val="it-IT"/>
        </w:rPr>
      </w:pPr>
    </w:p>
    <w:p w14:paraId="2485FA3B" w14:textId="77777777" w:rsidR="00F245D7" w:rsidRPr="00CC6D8D" w:rsidRDefault="00000000">
      <w:pPr>
        <w:spacing w:before="7"/>
        <w:ind w:left="113"/>
        <w:rPr>
          <w:rFonts w:ascii="Calibri" w:eastAsia="Calibri" w:hAnsi="Calibri" w:cs="Calibri"/>
          <w:sz w:val="26"/>
          <w:szCs w:val="26"/>
          <w:lang w:val="it-IT"/>
        </w:rPr>
      </w:pPr>
      <w:r>
        <w:pict w14:anchorId="13E550AE">
          <v:group id="_x0000_s2218" style="position:absolute;left:0;text-align:left;margin-left:55.2pt;margin-top:.5pt;width:484.9pt;height:15.85pt;z-index:-251671552;mso-position-horizontal-relative:page" coordorigin="1104,10" coordsize="9698,317">
            <v:shape id="_x0000_s2219" style="position:absolute;left:1104;top:10;width:9698;height:317" coordorigin="1104,10" coordsize="9698,317" path="m1104,327r9698,l10802,10r-9698,l1104,327xe" fillcolor="#ebebeb" stroked="f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>DCR</w:t>
      </w:r>
    </w:p>
    <w:p w14:paraId="42DD6155" w14:textId="77777777" w:rsidR="00F245D7" w:rsidRPr="00CC6D8D" w:rsidRDefault="00F245D7">
      <w:pPr>
        <w:spacing w:before="8" w:line="260" w:lineRule="exact"/>
        <w:rPr>
          <w:sz w:val="26"/>
          <w:szCs w:val="26"/>
          <w:lang w:val="it-IT"/>
        </w:rPr>
      </w:pPr>
    </w:p>
    <w:p w14:paraId="41EBC0B0" w14:textId="77777777" w:rsidR="00D33D9E" w:rsidRPr="00CC6D8D" w:rsidRDefault="00DE7634" w:rsidP="003249D6">
      <w:pPr>
        <w:ind w:left="113"/>
        <w:jc w:val="both"/>
        <w:rPr>
          <w:rFonts w:ascii="Calibri" w:eastAsia="Calibri" w:hAnsi="Calibri" w:cs="Calibri"/>
          <w:i/>
          <w:color w:val="2E5395"/>
          <w:spacing w:val="18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l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zzaz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color w:val="2E5395"/>
          <w:spacing w:val="20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i</w:t>
      </w:r>
      <w:r w:rsidRPr="00CC6D8D">
        <w:rPr>
          <w:rFonts w:ascii="Calibri" w:eastAsia="Calibri" w:hAnsi="Calibri" w:cs="Calibri"/>
          <w:b/>
          <w:i/>
          <w:color w:val="2E5395"/>
          <w:spacing w:val="20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da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i</w:t>
      </w:r>
    </w:p>
    <w:p w14:paraId="0C4BEC5E" w14:textId="77777777" w:rsidR="00F245D7" w:rsidRPr="00CC6D8D" w:rsidRDefault="00D33D9E" w:rsidP="003249D6">
      <w:pPr>
        <w:ind w:left="113"/>
        <w:jc w:val="both"/>
        <w:rPr>
          <w:sz w:val="26"/>
          <w:szCs w:val="26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CC68BD" w:rsidRPr="00CC6D8D">
        <w:rPr>
          <w:rFonts w:asciiTheme="minorHAnsi" w:hAnsiTheme="minorHAnsi" w:cstheme="minorHAnsi"/>
          <w:sz w:val="22"/>
          <w:szCs w:val="22"/>
          <w:lang w:val="it-IT"/>
        </w:rPr>
        <w:t>l Sistema consente all’operatore di visualizzare, per l’</w:t>
      </w:r>
      <w:r w:rsidR="00CC68BD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anno contabile di riferimento</w:t>
      </w:r>
      <w:r w:rsidR="00CC68BD" w:rsidRPr="00CC6D8D">
        <w:rPr>
          <w:rFonts w:asciiTheme="minorHAnsi" w:hAnsiTheme="minorHAnsi" w:cstheme="minorHAnsi"/>
          <w:sz w:val="22"/>
          <w:szCs w:val="22"/>
          <w:lang w:val="it-IT"/>
        </w:rPr>
        <w:t>, le seguenti informazioni:</w:t>
      </w:r>
    </w:p>
    <w:p w14:paraId="57B7901D" w14:textId="77777777" w:rsidR="00F245D7" w:rsidRPr="00CC6D8D" w:rsidRDefault="00F245D7" w:rsidP="003249D6">
      <w:pPr>
        <w:spacing w:before="7" w:line="260" w:lineRule="exact"/>
        <w:jc w:val="both"/>
        <w:rPr>
          <w:sz w:val="26"/>
          <w:szCs w:val="26"/>
          <w:lang w:val="it-IT"/>
        </w:rPr>
      </w:pPr>
    </w:p>
    <w:p w14:paraId="38208AB1" w14:textId="77777777" w:rsidR="00F245D7" w:rsidRPr="00CC6D8D" w:rsidRDefault="00DE7634" w:rsidP="003249D6">
      <w:pPr>
        <w:ind w:left="833" w:right="77" w:hanging="36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taz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spacing w:val="4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elle</w:t>
      </w:r>
      <w:r w:rsidRPr="00CC6D8D">
        <w:rPr>
          <w:rFonts w:ascii="Calibri" w:eastAsia="Calibri" w:hAnsi="Calibri" w:cs="Calibri"/>
          <w:b/>
          <w:spacing w:val="4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CR</w:t>
      </w:r>
      <w:r w:rsidRPr="00CC6D8D">
        <w:rPr>
          <w:rFonts w:ascii="Calibri" w:eastAsia="Calibri" w:hAnsi="Calibri" w:cs="Calibri"/>
          <w:b/>
          <w:spacing w:val="4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ras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sse</w:t>
      </w:r>
      <w:r w:rsidRPr="00CC6D8D">
        <w:rPr>
          <w:rFonts w:ascii="Calibri" w:eastAsia="Calibri" w:hAnsi="Calibri" w:cs="Calibri"/>
          <w:b/>
          <w:spacing w:val="4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b/>
          <w:spacing w:val="4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rta</w:t>
      </w:r>
      <w:r w:rsidRPr="00CC6D8D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48"/>
          <w:sz w:val="22"/>
          <w:szCs w:val="22"/>
          <w:lang w:val="it-IT"/>
        </w:rPr>
        <w:t xml:space="preserve"> </w:t>
      </w:r>
      <w:r w:rsidR="00CC68BD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consente all’operatore di consultare lo </w:t>
      </w:r>
      <w:r w:rsidR="00CC68BD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torico delle DCR trasmesse</w:t>
      </w:r>
      <w:r w:rsidR="00CC68BD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con cadenza </w:t>
      </w:r>
      <w:r w:rsidR="00CC68BD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mensile</w:t>
      </w:r>
      <w:r w:rsidR="00CC68BD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. Verificare lo </w:t>
      </w:r>
      <w:r w:rsidR="00CC68BD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tato delle trasmissioni</w:t>
      </w:r>
      <w:r w:rsidR="00CC68BD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. Controllare i </w:t>
      </w:r>
      <w:r w:rsidR="00CC68BD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dati relativi a ciascuna DCR</w:t>
      </w:r>
      <w:r w:rsidR="00CC68BD" w:rsidRPr="00CC6D8D">
        <w:rPr>
          <w:rFonts w:asciiTheme="minorHAnsi" w:hAnsiTheme="minorHAnsi" w:cstheme="minorHAnsi"/>
          <w:sz w:val="22"/>
          <w:szCs w:val="22"/>
          <w:lang w:val="it-IT"/>
        </w:rPr>
        <w:t>. Monitorare l’</w:t>
      </w:r>
      <w:r w:rsidR="00CC68BD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andamento storico delle trasmissioni</w:t>
      </w:r>
      <w:r w:rsidR="00CC68BD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per ogni periodo di riferimento.</w:t>
      </w:r>
    </w:p>
    <w:p w14:paraId="53758031" w14:textId="77777777" w:rsidR="00F245D7" w:rsidRPr="00CC6D8D" w:rsidRDefault="00DE7634" w:rsidP="003249D6">
      <w:pPr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ati di</w:t>
      </w:r>
      <w:r w:rsidRPr="00CC6D8D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es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at</w:t>
      </w:r>
      <w:r w:rsidRPr="00CC6D8D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a il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c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, il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c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p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ia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s.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u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s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ata)</w:t>
      </w:r>
    </w:p>
    <w:p w14:paraId="5DC3B41C" w14:textId="77777777" w:rsidR="00F245D7" w:rsidRPr="00CC6D8D" w:rsidRDefault="00DE7634" w:rsidP="003249D6">
      <w:pPr>
        <w:spacing w:before="1"/>
        <w:ind w:left="83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’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 r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lez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re</w:t>
      </w:r>
      <w:r w:rsidR="00E8365B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37E18DFC" w14:textId="77777777" w:rsidR="00F245D7" w:rsidRPr="00CC6D8D" w:rsidRDefault="00DE7634" w:rsidP="003249D6">
      <w:pPr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Crea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spacing w:val="1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u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ale</w:t>
      </w:r>
      <w:r w:rsidRPr="00CC6D8D">
        <w:rPr>
          <w:rFonts w:ascii="Calibri" w:eastAsia="Calibri" w:hAnsi="Calibri" w:cs="Calibri"/>
          <w:b/>
          <w:spacing w:val="1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icca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l</w:t>
      </w:r>
      <w:r w:rsidRPr="00CC6D8D">
        <w:rPr>
          <w:rFonts w:ascii="Calibri" w:eastAsia="Calibri" w:hAnsi="Calibri" w:cs="Calibri"/>
          <w:spacing w:val="1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CC6D8D">
        <w:rPr>
          <w:rFonts w:ascii="Calibri" w:eastAsia="Calibri" w:hAnsi="Calibri" w:cs="Calibri"/>
          <w:spacing w:val="1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n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9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b/>
          <w:i/>
          <w:spacing w:val="1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CC6D8D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t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CC6D8D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az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</w:p>
    <w:p w14:paraId="6310C108" w14:textId="77777777" w:rsidR="00F245D7" w:rsidRPr="00CC6D8D" w:rsidRDefault="00DE7634" w:rsidP="003249D6">
      <w:pPr>
        <w:ind w:left="83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R</w:t>
      </w:r>
      <w:r w:rsidR="00E8365B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14CA2A7F" w14:textId="77777777" w:rsidR="00F245D7" w:rsidRPr="00CC6D8D" w:rsidRDefault="00DE7634" w:rsidP="003249D6">
      <w:pPr>
        <w:ind w:left="833" w:right="74" w:hanging="36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4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Tras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b/>
          <w:spacing w:val="2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2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ca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2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2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sto</w:t>
      </w:r>
      <w:r w:rsidRPr="00CC6D8D">
        <w:rPr>
          <w:rFonts w:ascii="Calibri" w:eastAsia="Calibri" w:hAnsi="Calibri" w:cs="Calibri"/>
          <w:spacing w:val="2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n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“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m</w:t>
      </w:r>
      <w:r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tt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”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pacing w:val="2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CC6D8D">
        <w:rPr>
          <w:rFonts w:ascii="Calibri" w:eastAsia="Calibri" w:hAnsi="Calibri" w:cs="Calibri"/>
          <w:spacing w:val="2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t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2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CC6D8D">
        <w:rPr>
          <w:rFonts w:ascii="Calibri" w:eastAsia="Calibri" w:hAnsi="Calibri" w:cs="Calibri"/>
          <w:spacing w:val="2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va</w:t>
      </w:r>
      <w:r w:rsidRPr="00CC6D8D">
        <w:rPr>
          <w:rFonts w:ascii="Calibri" w:eastAsia="Calibri" w:hAnsi="Calibri" w:cs="Calibri"/>
          <w:spacing w:val="2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2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CC6D8D">
        <w:rPr>
          <w:rFonts w:ascii="Calibri" w:eastAsia="Calibri" w:hAnsi="Calibri" w:cs="Calibri"/>
          <w:spacing w:val="2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 s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2ACD14C4" w14:textId="77777777" w:rsidR="00F245D7" w:rsidRPr="00CC6D8D" w:rsidRDefault="00DE7634" w:rsidP="003249D6">
      <w:pPr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rat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Vi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 il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 f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s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a</w:t>
      </w:r>
      <w:r w:rsidR="00E8365B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18A279BF" w14:textId="77777777" w:rsidR="00F245D7" w:rsidRPr="00CC6D8D" w:rsidRDefault="00DE7634" w:rsidP="003249D6">
      <w:pPr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ista</w:t>
      </w:r>
      <w:r w:rsidRPr="00CC6D8D">
        <w:rPr>
          <w:rFonts w:ascii="Calibri" w:eastAsia="Calibri" w:hAnsi="Calibri" w:cs="Calibri"/>
          <w:b/>
          <w:spacing w:val="-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C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)</w:t>
      </w:r>
    </w:p>
    <w:p w14:paraId="2C25665C" w14:textId="77777777" w:rsidR="00F245D7" w:rsidRPr="00CC6D8D" w:rsidRDefault="00DE7634" w:rsidP="003249D6">
      <w:pPr>
        <w:spacing w:line="260" w:lineRule="exact"/>
        <w:ind w:left="83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ll’a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tab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le.</w:t>
      </w:r>
    </w:p>
    <w:p w14:paraId="31D4A653" w14:textId="77777777" w:rsidR="00F245D7" w:rsidRPr="00CC6D8D" w:rsidRDefault="00DE7634" w:rsidP="003249D6">
      <w:pPr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to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fat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69151D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Cliccando sul campo si 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a</w:t>
      </w:r>
      <w:r w:rsidR="0069151D" w:rsidRPr="00CC6D8D">
        <w:rPr>
          <w:rFonts w:ascii="Calibri" w:eastAsia="Calibri" w:hAnsi="Calibri" w:cs="Calibri"/>
          <w:sz w:val="22"/>
          <w:szCs w:val="22"/>
          <w:lang w:val="it-IT"/>
        </w:rPr>
        <w:t>n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 tutti 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 (i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gia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tat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sul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E8365B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45FD7BE5" w14:textId="77777777" w:rsidR="00F245D7" w:rsidRPr="00CC6D8D" w:rsidRDefault="00DE7634" w:rsidP="003249D6">
      <w:pPr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to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net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69151D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Cliccando sul campo si 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a</w:t>
      </w:r>
      <w:r w:rsidR="0069151D" w:rsidRPr="00CC6D8D">
        <w:rPr>
          <w:rFonts w:ascii="Calibri" w:eastAsia="Calibri" w:hAnsi="Calibri" w:cs="Calibri"/>
          <w:sz w:val="22"/>
          <w:szCs w:val="22"/>
          <w:lang w:val="it-IT"/>
        </w:rPr>
        <w:t>n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 tutti 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 (in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ti sul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E8365B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2886CD72" w14:textId="77777777" w:rsidR="00F245D7" w:rsidRPr="00CC6D8D" w:rsidRDefault="00DE7634" w:rsidP="003249D6">
      <w:pPr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9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.  </w:t>
      </w:r>
      <w:r w:rsidRPr="00CC6D8D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ati</w:t>
      </w:r>
      <w:r w:rsidRPr="00CC6D8D">
        <w:rPr>
          <w:rFonts w:ascii="Calibri" w:eastAsia="Calibri" w:hAnsi="Calibri" w:cs="Calibri"/>
          <w:b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CC6D8D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’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b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CC6D8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ti</w:t>
      </w:r>
    </w:p>
    <w:p w14:paraId="56844C4E" w14:textId="77777777" w:rsidR="00F245D7" w:rsidRPr="00CC6D8D" w:rsidRDefault="00DE7634" w:rsidP="003249D6">
      <w:pPr>
        <w:ind w:left="83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: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D,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,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(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,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a),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9C5237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2C702786" w14:textId="77777777" w:rsidR="00F245D7" w:rsidRPr="00CC6D8D" w:rsidRDefault="00F245D7" w:rsidP="003249D6">
      <w:pPr>
        <w:spacing w:before="9" w:line="260" w:lineRule="exact"/>
        <w:jc w:val="both"/>
        <w:rPr>
          <w:sz w:val="26"/>
          <w:szCs w:val="26"/>
          <w:lang w:val="it-IT"/>
        </w:rPr>
      </w:pPr>
    </w:p>
    <w:p w14:paraId="65A91BB1" w14:textId="77777777" w:rsidR="00F245D7" w:rsidRPr="00CC6D8D" w:rsidRDefault="00000000" w:rsidP="003249D6">
      <w:pPr>
        <w:ind w:left="11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5F54E5F8">
          <v:group id="_x0000_s2210" style="position:absolute;left:0;text-align:left;margin-left:56.65pt;margin-top:26.95pt;width:481.9pt;height:211.8pt;z-index:-251670528;mso-position-horizontal-relative:page" coordorigin="1133,539" coordsize="9638,4236">
            <v:shape id="_x0000_s2217" type="#_x0000_t75" style="position:absolute;left:1133;top:539;width:9638;height:4236">
              <v:imagedata r:id="rId43" o:title=""/>
            </v:shape>
            <v:shape id="_x0000_s2216" style="position:absolute;left:4020;top:1943;width:331;height:305" coordorigin="4020,1943" coordsize="331,305" path="m4315,2039r28,31l4351,1951r-120,-8l4259,1975r-239,209l4076,2248r239,-209xe" fillcolor="#4471c4" stroked="f">
              <v:path arrowok="t"/>
            </v:shape>
            <v:shape id="_x0000_s2215" style="position:absolute;left:4020;top:1943;width:331;height:305" coordorigin="4020,1943" coordsize="331,305" path="m4315,2039r28,31l4351,1951r-120,-8l4259,1975r-239,209l4076,2248r239,-209e" filled="f" strokecolor="#2e528f" strokeweight="1pt">
              <v:path arrowok="t"/>
            </v:shape>
            <v:shape id="_x0000_s2214" style="position:absolute;left:5190;top:2019;width:331;height:305" coordorigin="5190,2019" coordsize="331,305" path="m5190,2260r56,64l5485,2115r28,31l5521,2027r-120,-8l5429,2051r-239,209xe" fillcolor="#4471c4" stroked="f">
              <v:path arrowok="t"/>
            </v:shape>
            <v:shape id="_x0000_s2213" style="position:absolute;left:5190;top:2019;width:331;height:305" coordorigin="5190,2019" coordsize="331,305" path="m5401,2019r120,8l5513,2146r-28,-31l5246,2324r-56,-64l5429,2051r-28,-32xe" filled="f" strokecolor="#2e528f" strokeweight="1pt">
              <v:path arrowok="t"/>
            </v:shape>
            <v:shape id="_x0000_s2212" style="position:absolute;left:5605;top:2563;width:331;height:305" coordorigin="5605,2563" coordsize="331,305" path="m5605,2804r56,64l5900,2659r28,31l5936,2571r-120,-8l5844,2595r-239,209xe" fillcolor="#4471c4" stroked="f">
              <v:path arrowok="t"/>
            </v:shape>
            <v:shape id="_x0000_s2211" style="position:absolute;left:5605;top:2563;width:331;height:305" coordorigin="5605,2563" coordsize="331,305" path="m5816,2563r120,8l5928,2690r-28,-31l5661,2868r-56,-64l5844,2595r-28,-32xe" filled="f" strokecolor="#2e528f" strokeweight="1pt">
              <v:path arrowok="t"/>
            </v:shape>
            <w10:wrap anchorx="page"/>
          </v:group>
        </w:pict>
      </w:r>
      <w:r w:rsidR="009C7D66" w:rsidRPr="00CC6D8D">
        <w:rPr>
          <w:lang w:val="it-IT"/>
        </w:rPr>
        <w:t xml:space="preserve"> </w:t>
      </w:r>
      <w:r w:rsidR="009C7D66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a visualizzazione dei dati dello </w:t>
      </w:r>
      <w:r w:rsidR="009C7D66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torico DCR</w:t>
      </w:r>
      <w:r w:rsidR="009C7D66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avviene secondo il layout mostrato nella figura seguente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2398313D" w14:textId="77777777" w:rsidR="00F245D7" w:rsidRPr="00CC6D8D" w:rsidRDefault="00F245D7">
      <w:pPr>
        <w:spacing w:before="4" w:line="160" w:lineRule="exact"/>
        <w:rPr>
          <w:sz w:val="17"/>
          <w:szCs w:val="17"/>
          <w:lang w:val="it-IT"/>
        </w:rPr>
      </w:pPr>
    </w:p>
    <w:p w14:paraId="20A5C622" w14:textId="77777777" w:rsidR="00F245D7" w:rsidRPr="00CC6D8D" w:rsidRDefault="00F245D7">
      <w:pPr>
        <w:spacing w:line="200" w:lineRule="exact"/>
        <w:rPr>
          <w:lang w:val="it-IT"/>
        </w:rPr>
      </w:pPr>
    </w:p>
    <w:p w14:paraId="12AEB915" w14:textId="77777777" w:rsidR="00F245D7" w:rsidRPr="00CC6D8D" w:rsidRDefault="00F245D7">
      <w:pPr>
        <w:spacing w:line="200" w:lineRule="exact"/>
        <w:rPr>
          <w:lang w:val="it-IT"/>
        </w:rPr>
      </w:pPr>
    </w:p>
    <w:p w14:paraId="53FF0CFB" w14:textId="77777777" w:rsidR="00F245D7" w:rsidRPr="00CC6D8D" w:rsidRDefault="00F245D7">
      <w:pPr>
        <w:spacing w:line="200" w:lineRule="exact"/>
        <w:rPr>
          <w:lang w:val="it-IT"/>
        </w:rPr>
      </w:pPr>
    </w:p>
    <w:p w14:paraId="7AA1D56B" w14:textId="77777777" w:rsidR="00F245D7" w:rsidRPr="00CC6D8D" w:rsidRDefault="00F245D7">
      <w:pPr>
        <w:spacing w:line="200" w:lineRule="exact"/>
        <w:rPr>
          <w:lang w:val="it-IT"/>
        </w:rPr>
      </w:pPr>
    </w:p>
    <w:p w14:paraId="2D855AB7" w14:textId="77777777" w:rsidR="00F245D7" w:rsidRPr="00CC6D8D" w:rsidRDefault="00F245D7">
      <w:pPr>
        <w:spacing w:line="200" w:lineRule="exact"/>
        <w:rPr>
          <w:lang w:val="it-IT"/>
        </w:rPr>
      </w:pPr>
    </w:p>
    <w:p w14:paraId="6FF5E73C" w14:textId="77777777" w:rsidR="00F245D7" w:rsidRPr="00CC6D8D" w:rsidRDefault="00F245D7">
      <w:pPr>
        <w:spacing w:line="200" w:lineRule="exact"/>
        <w:rPr>
          <w:lang w:val="it-IT"/>
        </w:rPr>
      </w:pPr>
    </w:p>
    <w:p w14:paraId="47B4D0F2" w14:textId="77777777" w:rsidR="00F245D7" w:rsidRPr="00CC6D8D" w:rsidRDefault="00F245D7">
      <w:pPr>
        <w:spacing w:line="200" w:lineRule="exact"/>
        <w:rPr>
          <w:lang w:val="it-IT"/>
        </w:rPr>
      </w:pPr>
    </w:p>
    <w:p w14:paraId="7EC0C055" w14:textId="77777777" w:rsidR="00F245D7" w:rsidRPr="00CC6D8D" w:rsidRDefault="00F245D7">
      <w:pPr>
        <w:spacing w:line="200" w:lineRule="exact"/>
        <w:rPr>
          <w:lang w:val="it-IT"/>
        </w:rPr>
      </w:pPr>
    </w:p>
    <w:p w14:paraId="439F76B6" w14:textId="77777777" w:rsidR="00F245D7" w:rsidRPr="00CC6D8D" w:rsidRDefault="00F245D7">
      <w:pPr>
        <w:spacing w:line="200" w:lineRule="exact"/>
        <w:rPr>
          <w:lang w:val="it-IT"/>
        </w:rPr>
      </w:pPr>
    </w:p>
    <w:p w14:paraId="579A0B71" w14:textId="77777777" w:rsidR="00F245D7" w:rsidRPr="00CC6D8D" w:rsidRDefault="00F245D7">
      <w:pPr>
        <w:spacing w:line="200" w:lineRule="exact"/>
        <w:rPr>
          <w:lang w:val="it-IT"/>
        </w:rPr>
      </w:pPr>
    </w:p>
    <w:p w14:paraId="4BB5DA66" w14:textId="77777777" w:rsidR="00F245D7" w:rsidRPr="00CC6D8D" w:rsidRDefault="00F245D7">
      <w:pPr>
        <w:spacing w:line="200" w:lineRule="exact"/>
        <w:rPr>
          <w:lang w:val="it-IT"/>
        </w:rPr>
      </w:pPr>
    </w:p>
    <w:p w14:paraId="1A88478F" w14:textId="77777777" w:rsidR="00F245D7" w:rsidRPr="00CC6D8D" w:rsidRDefault="00F245D7">
      <w:pPr>
        <w:spacing w:line="200" w:lineRule="exact"/>
        <w:rPr>
          <w:lang w:val="it-IT"/>
        </w:rPr>
      </w:pPr>
    </w:p>
    <w:p w14:paraId="792DFDE1" w14:textId="77777777" w:rsidR="00F245D7" w:rsidRPr="00CC6D8D" w:rsidRDefault="00F245D7">
      <w:pPr>
        <w:spacing w:line="200" w:lineRule="exact"/>
        <w:rPr>
          <w:lang w:val="it-IT"/>
        </w:rPr>
      </w:pPr>
    </w:p>
    <w:p w14:paraId="7471A522" w14:textId="77777777" w:rsidR="00F245D7" w:rsidRPr="00CC6D8D" w:rsidRDefault="00F245D7">
      <w:pPr>
        <w:spacing w:line="200" w:lineRule="exact"/>
        <w:rPr>
          <w:lang w:val="it-IT"/>
        </w:rPr>
      </w:pPr>
    </w:p>
    <w:p w14:paraId="46D9080E" w14:textId="77777777" w:rsidR="00F245D7" w:rsidRPr="00CC6D8D" w:rsidRDefault="00F245D7">
      <w:pPr>
        <w:spacing w:line="200" w:lineRule="exact"/>
        <w:rPr>
          <w:lang w:val="it-IT"/>
        </w:rPr>
      </w:pPr>
    </w:p>
    <w:p w14:paraId="0F16E0EC" w14:textId="77777777" w:rsidR="00F245D7" w:rsidRPr="00CC6D8D" w:rsidRDefault="00F245D7">
      <w:pPr>
        <w:spacing w:line="200" w:lineRule="exact"/>
        <w:rPr>
          <w:lang w:val="it-IT"/>
        </w:rPr>
      </w:pPr>
    </w:p>
    <w:p w14:paraId="7BBF7D6C" w14:textId="77777777" w:rsidR="00F245D7" w:rsidRPr="00CC6D8D" w:rsidRDefault="00F245D7">
      <w:pPr>
        <w:spacing w:line="200" w:lineRule="exact"/>
        <w:rPr>
          <w:lang w:val="it-IT"/>
        </w:rPr>
      </w:pPr>
    </w:p>
    <w:p w14:paraId="7C3B8135" w14:textId="77777777" w:rsidR="00F245D7" w:rsidRPr="00CC6D8D" w:rsidRDefault="00F245D7">
      <w:pPr>
        <w:spacing w:line="200" w:lineRule="exact"/>
        <w:rPr>
          <w:lang w:val="it-IT"/>
        </w:rPr>
      </w:pPr>
    </w:p>
    <w:p w14:paraId="11D8BA87" w14:textId="77777777" w:rsidR="00F245D7" w:rsidRPr="00CC6D8D" w:rsidRDefault="00F245D7">
      <w:pPr>
        <w:spacing w:line="200" w:lineRule="exact"/>
        <w:rPr>
          <w:lang w:val="it-IT"/>
        </w:rPr>
      </w:pPr>
    </w:p>
    <w:p w14:paraId="427892A7" w14:textId="77777777" w:rsidR="00F245D7" w:rsidRPr="00CC6D8D" w:rsidRDefault="00F245D7">
      <w:pPr>
        <w:spacing w:line="200" w:lineRule="exact"/>
        <w:rPr>
          <w:lang w:val="it-IT"/>
        </w:rPr>
      </w:pPr>
    </w:p>
    <w:p w14:paraId="269EE0B1" w14:textId="77777777" w:rsidR="00F245D7" w:rsidRPr="00CC6D8D" w:rsidRDefault="00F245D7">
      <w:pPr>
        <w:spacing w:line="200" w:lineRule="exact"/>
        <w:rPr>
          <w:lang w:val="it-IT"/>
        </w:rPr>
      </w:pPr>
    </w:p>
    <w:p w14:paraId="381EBFD7" w14:textId="77777777" w:rsidR="00F245D7" w:rsidRPr="00CC6D8D" w:rsidRDefault="00F245D7">
      <w:pPr>
        <w:spacing w:line="200" w:lineRule="exact"/>
        <w:rPr>
          <w:lang w:val="it-IT"/>
        </w:rPr>
      </w:pPr>
    </w:p>
    <w:p w14:paraId="0EB27745" w14:textId="77777777" w:rsidR="00F245D7" w:rsidRPr="00CC6D8D" w:rsidRDefault="00F245D7">
      <w:pPr>
        <w:spacing w:line="200" w:lineRule="exact"/>
        <w:rPr>
          <w:lang w:val="it-IT"/>
        </w:rPr>
      </w:pPr>
    </w:p>
    <w:p w14:paraId="6F965593" w14:textId="77777777" w:rsidR="00295336" w:rsidRPr="00CC6D8D" w:rsidRDefault="00295336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755DDB7D" w14:textId="77777777" w:rsidR="00295336" w:rsidRPr="00CC6D8D" w:rsidRDefault="00295336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2CBA4A9D" w14:textId="77777777" w:rsidR="00295336" w:rsidRPr="00CC6D8D" w:rsidRDefault="00295336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01CD3AC9" w14:textId="77777777" w:rsidR="00295336" w:rsidRPr="00CC6D8D" w:rsidRDefault="00295336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3954EB04" w14:textId="77777777" w:rsidR="00295336" w:rsidRPr="00CC6D8D" w:rsidRDefault="00295336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09C8C290" w14:textId="77777777" w:rsidR="00295336" w:rsidRPr="00CC6D8D" w:rsidRDefault="00295336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75DCCB14" w14:textId="77777777" w:rsidR="00295336" w:rsidRPr="00CC6D8D" w:rsidRDefault="00295336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3267A405" w14:textId="77777777" w:rsidR="00295336" w:rsidRPr="00CC6D8D" w:rsidRDefault="00295336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4D0C2111" w14:textId="77777777" w:rsidR="00295336" w:rsidRPr="00CC6D8D" w:rsidRDefault="00295336" w:rsidP="003F16A8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655D6D6E" w14:textId="77777777" w:rsidR="00B5705F" w:rsidRPr="00CC6D8D" w:rsidRDefault="00B5705F" w:rsidP="00452668">
      <w:pPr>
        <w:spacing w:before="16"/>
        <w:ind w:left="113" w:right="2818"/>
        <w:rPr>
          <w:rFonts w:ascii="Calibri" w:eastAsia="Calibri" w:hAnsi="Calibri" w:cs="Calibri"/>
          <w:sz w:val="22"/>
          <w:szCs w:val="22"/>
          <w:lang w:val="it-IT"/>
        </w:rPr>
      </w:pPr>
    </w:p>
    <w:p w14:paraId="4C3BF026" w14:textId="77777777" w:rsidR="00EA1AA7" w:rsidRPr="00CC6D8D" w:rsidRDefault="00DE7634" w:rsidP="00452668">
      <w:pPr>
        <w:spacing w:before="16"/>
        <w:ind w:left="113" w:right="2818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lastRenderedPageBreak/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ca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l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zi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tiv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a C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CR </w:t>
      </w:r>
      <w:r w:rsidR="006D2394"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452668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6D239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nella f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 s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3278BDD1" w14:textId="77777777" w:rsidR="00452668" w:rsidRPr="00CC6D8D" w:rsidRDefault="00452668" w:rsidP="00452668">
      <w:pPr>
        <w:spacing w:before="16"/>
        <w:ind w:right="2818"/>
        <w:rPr>
          <w:rFonts w:ascii="Calibri" w:eastAsia="Calibri" w:hAnsi="Calibri" w:cs="Calibri"/>
          <w:sz w:val="22"/>
          <w:szCs w:val="22"/>
          <w:lang w:val="it-IT"/>
        </w:rPr>
      </w:pPr>
    </w:p>
    <w:p w14:paraId="5D16D6DD" w14:textId="77777777" w:rsidR="00EA1AA7" w:rsidRPr="00CC6D8D" w:rsidRDefault="00000000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  <w:r>
        <w:pict w14:anchorId="5707553A">
          <v:group id="_x0000_s2206" style="position:absolute;left:0;text-align:left;margin-left:153.2pt;margin-top:12.7pt;width:288.7pt;height:227.35pt;z-index:-251669504;mso-position-horizontal-relative:page" coordorigin="3065,-5194" coordsize="5774,4547">
            <v:shape id="_x0000_s2209" type="#_x0000_t75" style="position:absolute;left:3065;top:-5194;width:5774;height:4390">
              <v:imagedata r:id="rId44" o:title=""/>
            </v:shape>
            <v:shape id="_x0000_s2208" style="position:absolute;left:7410;top:-1086;width:459;height:430" coordorigin="7410,-1086" coordsize="459,430" path="m7410,-773r102,116l7803,-912r51,59l7869,-1072r-219,-14l7701,-1028r-291,255xe" fillcolor="#4471c4" stroked="f">
              <v:path arrowok="t"/>
            </v:shape>
            <v:shape id="_x0000_s2207" style="position:absolute;left:7410;top:-1086;width:459;height:430" coordorigin="7410,-1086" coordsize="459,430" path="m7650,-1086r219,14l7854,-853r-51,-59l7512,-657,7410,-773r291,-255l7650,-1086xe" filled="f" strokecolor="#2e528f" strokeweight="1pt">
              <v:path arrowok="t"/>
            </v:shape>
            <w10:wrap anchorx="page"/>
          </v:group>
        </w:pict>
      </w:r>
    </w:p>
    <w:p w14:paraId="503DB141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69C5E3B3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67BD491B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63AA6D0B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1C262FD7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000613B7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042F0756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1B391608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780F0358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730037CF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6A69EF51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7D0EDEA6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3E80798B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61C3B16B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2B7A539A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0EE60CD8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2A878267" w14:textId="77777777" w:rsidR="00EA1AA7" w:rsidRPr="00CC6D8D" w:rsidRDefault="00EA1AA7" w:rsidP="008C35E2">
      <w:pPr>
        <w:spacing w:before="16"/>
        <w:ind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2BA26B48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10FA7609" w14:textId="77777777" w:rsidR="00EA1AA7" w:rsidRPr="00CC6D8D" w:rsidRDefault="00EA1AA7" w:rsidP="00EA1AA7">
      <w:pPr>
        <w:spacing w:before="16"/>
        <w:ind w:left="113" w:right="281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r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ati ric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est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(an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)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lic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 ta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u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738EF8AE" w14:textId="77777777" w:rsidR="00F245D7" w:rsidRPr="00CC6D8D" w:rsidRDefault="00F245D7">
      <w:pPr>
        <w:ind w:left="113"/>
        <w:rPr>
          <w:rFonts w:ascii="Calibri" w:eastAsia="Calibri" w:hAnsi="Calibri" w:cs="Calibri"/>
          <w:sz w:val="22"/>
          <w:szCs w:val="22"/>
          <w:lang w:val="it-IT"/>
        </w:rPr>
        <w:sectPr w:rsidR="00F245D7" w:rsidRPr="00CC6D8D" w:rsidSect="006F38B9">
          <w:pgSz w:w="11920" w:h="16840"/>
          <w:pgMar w:top="1700" w:right="1020" w:bottom="280" w:left="1020" w:header="729" w:footer="680" w:gutter="0"/>
          <w:cols w:space="720"/>
          <w:docGrid w:linePitch="272"/>
        </w:sectPr>
      </w:pPr>
    </w:p>
    <w:p w14:paraId="4EE71B01" w14:textId="77777777" w:rsidR="00F245D7" w:rsidRPr="00CC6D8D" w:rsidRDefault="00F245D7">
      <w:pPr>
        <w:spacing w:before="9" w:line="260" w:lineRule="exact"/>
        <w:rPr>
          <w:sz w:val="26"/>
          <w:szCs w:val="26"/>
          <w:lang w:val="it-IT"/>
        </w:rPr>
      </w:pPr>
    </w:p>
    <w:p w14:paraId="1303CF81" w14:textId="77777777" w:rsidR="00F245D7" w:rsidRPr="00CC6D8D" w:rsidRDefault="00DE7634" w:rsidP="003249D6">
      <w:pPr>
        <w:ind w:left="113" w:right="7518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a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 xml:space="preserve">e 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nua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b/>
          <w:i/>
          <w:color w:val="2E5395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color w:val="2E5395"/>
          <w:spacing w:val="-2"/>
          <w:sz w:val="22"/>
          <w:szCs w:val="22"/>
          <w:lang w:val="it-IT"/>
        </w:rPr>
        <w:t>R</w:t>
      </w:r>
    </w:p>
    <w:p w14:paraId="143C4F0C" w14:textId="77777777" w:rsidR="000101F8" w:rsidRPr="00CC6D8D" w:rsidRDefault="00452668" w:rsidP="003249D6">
      <w:pPr>
        <w:ind w:left="113" w:right="7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Il Sistema consente all’operatore di creare e compilar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manualmente una Distinta Contabile Riepilogativa (DCR)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utilizzando le funzionalità disponibili sul portale.</w:t>
      </w:r>
    </w:p>
    <w:p w14:paraId="68B14843" w14:textId="77777777" w:rsidR="000101F8" w:rsidRPr="00CC6D8D" w:rsidRDefault="000101F8" w:rsidP="003249D6">
      <w:pPr>
        <w:ind w:left="113" w:right="7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>Questa procedura garantisce la correttezza dei dati e la conformità normativa prima dell’invio al portale.</w:t>
      </w:r>
    </w:p>
    <w:p w14:paraId="742E286D" w14:textId="77777777" w:rsidR="000101F8" w:rsidRPr="00CC6D8D" w:rsidRDefault="000101F8" w:rsidP="003249D6">
      <w:pPr>
        <w:ind w:left="113" w:right="71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9D1C1A1" w14:textId="77777777" w:rsidR="001E36F1" w:rsidRPr="00CC6D8D" w:rsidRDefault="00452668" w:rsidP="003249D6">
      <w:pPr>
        <w:ind w:left="113" w:right="7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>Le operazioni principali comprendono:</w:t>
      </w:r>
    </w:p>
    <w:p w14:paraId="6EFE03D8" w14:textId="77777777" w:rsidR="001E36F1" w:rsidRPr="00CC6D8D" w:rsidRDefault="00452668" w:rsidP="003249D6">
      <w:pPr>
        <w:ind w:left="113" w:right="7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reazione della DCR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apertura della nuova distinta contabile tramite la funzione dedicate.</w:t>
      </w:r>
    </w:p>
    <w:p w14:paraId="21E664D0" w14:textId="77777777" w:rsidR="001E36F1" w:rsidRPr="00CC6D8D" w:rsidRDefault="00452668" w:rsidP="003249D6">
      <w:pPr>
        <w:ind w:left="113" w:right="7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ompilazione manual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inserimento dei dati richiesti, come importi, voci di spesa e riferimenti normative.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alvataggio della DCR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memorizzazione della DCR compilata nel Sistema.</w:t>
      </w:r>
    </w:p>
    <w:p w14:paraId="1EB65668" w14:textId="77777777" w:rsidR="00A2745A" w:rsidRPr="00CC6D8D" w:rsidRDefault="00452668" w:rsidP="003249D6">
      <w:pPr>
        <w:ind w:left="113" w:right="7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Esportazione della DCR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– generazione del file della DCR, pronto per l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firma digital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e la successiva trasmissione telematica.</w:t>
      </w:r>
    </w:p>
    <w:p w14:paraId="541D9B43" w14:textId="77777777" w:rsidR="00452668" w:rsidRPr="00CC6D8D" w:rsidRDefault="00452668" w:rsidP="003249D6">
      <w:pPr>
        <w:ind w:left="113" w:right="71"/>
        <w:jc w:val="both"/>
        <w:rPr>
          <w:rFonts w:ascii="Calibri" w:eastAsia="Calibri" w:hAnsi="Calibri" w:cs="Calibri"/>
          <w:spacing w:val="9"/>
          <w:sz w:val="22"/>
          <w:szCs w:val="22"/>
          <w:lang w:val="it-IT"/>
        </w:rPr>
      </w:pPr>
    </w:p>
    <w:p w14:paraId="0EDA3E1F" w14:textId="77777777" w:rsidR="00F245D7" w:rsidRPr="00CC6D8D" w:rsidRDefault="00DE7634" w:rsidP="003249D6">
      <w:pPr>
        <w:ind w:left="113" w:right="71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 Cre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a dell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nt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 dat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658DEA80" w14:textId="77777777" w:rsidR="00F245D7" w:rsidRPr="00CC6D8D" w:rsidRDefault="00E06983" w:rsidP="003249D6">
      <w:pPr>
        <w:spacing w:before="7" w:line="140" w:lineRule="exact"/>
        <w:jc w:val="both"/>
        <w:rPr>
          <w:sz w:val="14"/>
          <w:szCs w:val="14"/>
          <w:lang w:val="it-IT"/>
        </w:rPr>
      </w:pPr>
      <w:r w:rsidRPr="00E06983">
        <w:rPr>
          <w:noProof/>
          <w:lang w:val="it-IT" w:eastAsia="it-IT"/>
        </w:rPr>
        <w:drawing>
          <wp:anchor distT="0" distB="0" distL="114300" distR="114300" simplePos="0" relativeHeight="251685888" behindDoc="0" locked="0" layoutInCell="1" allowOverlap="1" wp14:anchorId="4F5D6EC2" wp14:editId="4E6ED667">
            <wp:simplePos x="0" y="0"/>
            <wp:positionH relativeFrom="margin">
              <wp:align>right</wp:align>
            </wp:positionH>
            <wp:positionV relativeFrom="paragraph">
              <wp:posOffset>198921</wp:posOffset>
            </wp:positionV>
            <wp:extent cx="6273800" cy="3177540"/>
            <wp:effectExtent l="0" t="0" r="0" b="381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A1608" w14:textId="77777777" w:rsidR="00F245D7" w:rsidRPr="00CC6D8D" w:rsidRDefault="00F245D7">
      <w:pPr>
        <w:spacing w:line="200" w:lineRule="exact"/>
        <w:rPr>
          <w:lang w:val="it-IT"/>
        </w:rPr>
      </w:pPr>
    </w:p>
    <w:p w14:paraId="50DBE91A" w14:textId="77777777" w:rsidR="00364D8F" w:rsidRPr="008B0AF7" w:rsidRDefault="008B0AF7" w:rsidP="006E1B28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8B0AF7">
        <w:rPr>
          <w:rFonts w:asciiTheme="minorHAnsi" w:hAnsiTheme="minorHAnsi" w:cstheme="minorHAnsi"/>
          <w:sz w:val="22"/>
          <w:szCs w:val="22"/>
        </w:rPr>
        <w:t xml:space="preserve">Il Sistema fornisce all’operatore </w:t>
      </w:r>
      <w:r w:rsidRPr="008B0AF7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funzionalità avanzate</w:t>
      </w:r>
      <w:r w:rsidRPr="008B0AF7">
        <w:rPr>
          <w:rFonts w:asciiTheme="minorHAnsi" w:hAnsiTheme="minorHAnsi" w:cstheme="minorHAnsi"/>
          <w:sz w:val="22"/>
          <w:szCs w:val="22"/>
        </w:rPr>
        <w:t xml:space="preserve"> durante la compilazione della Distinta Contabile Riepilogativa (DCR), tra cui:</w:t>
      </w:r>
      <w:r w:rsidR="006E1B28">
        <w:rPr>
          <w:rFonts w:asciiTheme="minorHAnsi" w:hAnsiTheme="minorHAnsi" w:cstheme="minorHAnsi"/>
          <w:sz w:val="22"/>
          <w:szCs w:val="22"/>
        </w:rPr>
        <w:t xml:space="preserve"> </w:t>
      </w:r>
      <w:r w:rsidRPr="008B0AF7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uto-compilazione</w:t>
      </w:r>
      <w:r w:rsidRPr="008B0AF7">
        <w:rPr>
          <w:rFonts w:asciiTheme="minorHAnsi" w:hAnsiTheme="minorHAnsi" w:cstheme="minorHAnsi"/>
          <w:sz w:val="22"/>
          <w:szCs w:val="22"/>
        </w:rPr>
        <w:t xml:space="preserve"> – il Sistema propone automaticamente i dati predefiniti o recuperati da informazioni già presenti, ri</w:t>
      </w:r>
      <w:r w:rsidR="006E1B28">
        <w:rPr>
          <w:rFonts w:asciiTheme="minorHAnsi" w:hAnsiTheme="minorHAnsi" w:cstheme="minorHAnsi"/>
          <w:sz w:val="22"/>
          <w:szCs w:val="22"/>
        </w:rPr>
        <w:t xml:space="preserve">ducendo gli inserimenti manuali. </w:t>
      </w:r>
      <w:r w:rsidRPr="008B0AF7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Calcolo automatico</w:t>
      </w:r>
      <w:r w:rsidRPr="008B0AF7">
        <w:rPr>
          <w:rFonts w:asciiTheme="minorHAnsi" w:hAnsiTheme="minorHAnsi" w:cstheme="minorHAnsi"/>
          <w:sz w:val="22"/>
          <w:szCs w:val="22"/>
        </w:rPr>
        <w:t xml:space="preserve"> – importi e totali vengono calcolati in tempo</w:t>
      </w:r>
      <w:r w:rsidR="006E1B28">
        <w:rPr>
          <w:rFonts w:asciiTheme="minorHAnsi" w:hAnsiTheme="minorHAnsi" w:cstheme="minorHAnsi"/>
          <w:sz w:val="22"/>
          <w:szCs w:val="22"/>
        </w:rPr>
        <w:t xml:space="preserve"> reale in base ai dati inseriti. </w:t>
      </w:r>
      <w:r w:rsidRPr="008B0AF7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Validazione in tempo reale</w:t>
      </w:r>
      <w:r w:rsidRPr="008B0AF7">
        <w:rPr>
          <w:rFonts w:asciiTheme="minorHAnsi" w:hAnsiTheme="minorHAnsi" w:cstheme="minorHAnsi"/>
          <w:sz w:val="22"/>
          <w:szCs w:val="22"/>
        </w:rPr>
        <w:t xml:space="preserve"> – il Sistema verifica immediatamente la correttezza e la completezza dei dati immessi, segnalando eventuali errori o incongruenze prima del salvataggio o della trasmissione.</w:t>
      </w:r>
    </w:p>
    <w:p w14:paraId="1F8A6D21" w14:textId="77777777" w:rsidR="00F245D7" w:rsidRPr="00CC6D8D" w:rsidRDefault="00DE7634">
      <w:pPr>
        <w:spacing w:before="1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Segoe Fluent Icons" w:eastAsia="Segoe Fluent Icons" w:hAnsi="Segoe Fluent Icons" w:cs="Segoe Fluent Icons"/>
          <w:w w:val="46"/>
          <w:sz w:val="22"/>
          <w:szCs w:val="22"/>
        </w:rPr>
        <w:t></w:t>
      </w:r>
      <w:r w:rsidRPr="00CC6D8D">
        <w:rPr>
          <w:rFonts w:ascii="Segoe Fluent Icons" w:eastAsia="Segoe Fluent Icons" w:hAnsi="Segoe Fluent Icons" w:cs="Segoe Fluent Icons"/>
          <w:w w:val="46"/>
          <w:sz w:val="22"/>
          <w:szCs w:val="22"/>
          <w:lang w:val="it-IT"/>
        </w:rPr>
        <w:t xml:space="preserve">       </w:t>
      </w:r>
      <w:r w:rsidRPr="00CC6D8D">
        <w:rPr>
          <w:rFonts w:ascii="Segoe Fluent Icons" w:eastAsia="Segoe Fluent Icons" w:hAnsi="Segoe Fluent Icons" w:cs="Segoe Fluent Icons"/>
          <w:spacing w:val="22"/>
          <w:w w:val="4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z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SN</w:t>
      </w:r>
    </w:p>
    <w:p w14:paraId="1C8946EF" w14:textId="77777777" w:rsidR="00F245D7" w:rsidRPr="00CC6D8D" w:rsidRDefault="00DE7634">
      <w:pPr>
        <w:spacing w:before="1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Segoe Fluent Icons" w:eastAsia="Segoe Fluent Icons" w:hAnsi="Segoe Fluent Icons" w:cs="Segoe Fluent Icons"/>
          <w:w w:val="46"/>
          <w:sz w:val="22"/>
          <w:szCs w:val="22"/>
        </w:rPr>
        <w:t></w:t>
      </w:r>
      <w:r w:rsidRPr="00CC6D8D">
        <w:rPr>
          <w:rFonts w:ascii="Segoe Fluent Icons" w:eastAsia="Segoe Fluent Icons" w:hAnsi="Segoe Fluent Icons" w:cs="Segoe Fluent Icons"/>
          <w:w w:val="46"/>
          <w:sz w:val="22"/>
          <w:szCs w:val="22"/>
          <w:lang w:val="it-IT"/>
        </w:rPr>
        <w:t xml:space="preserve">       </w:t>
      </w:r>
      <w:r w:rsidRPr="00CC6D8D">
        <w:rPr>
          <w:rFonts w:ascii="Segoe Fluent Icons" w:eastAsia="Segoe Fluent Icons" w:hAnsi="Segoe Fluent Icons" w:cs="Segoe Fluent Icons"/>
          <w:spacing w:val="22"/>
          <w:w w:val="4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z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</w:p>
    <w:p w14:paraId="5972FE4A" w14:textId="77777777" w:rsidR="00F245D7" w:rsidRPr="00CC6D8D" w:rsidRDefault="00DE7634">
      <w:pPr>
        <w:spacing w:line="260" w:lineRule="exact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Segoe Fluent Icons" w:eastAsia="Segoe Fluent Icons" w:hAnsi="Segoe Fluent Icons" w:cs="Segoe Fluent Icons"/>
          <w:w w:val="46"/>
          <w:sz w:val="22"/>
          <w:szCs w:val="22"/>
        </w:rPr>
        <w:t></w:t>
      </w:r>
      <w:r w:rsidRPr="00CC6D8D">
        <w:rPr>
          <w:rFonts w:ascii="Segoe Fluent Icons" w:eastAsia="Segoe Fluent Icons" w:hAnsi="Segoe Fluent Icons" w:cs="Segoe Fluent Icons"/>
          <w:w w:val="46"/>
          <w:sz w:val="22"/>
          <w:szCs w:val="22"/>
          <w:lang w:val="it-IT"/>
        </w:rPr>
        <w:t xml:space="preserve">       </w:t>
      </w:r>
      <w:r w:rsidRPr="00CC6D8D">
        <w:rPr>
          <w:rFonts w:ascii="Segoe Fluent Icons" w:eastAsia="Segoe Fluent Icons" w:hAnsi="Segoe Fluent Icons" w:cs="Segoe Fluent Icons"/>
          <w:spacing w:val="22"/>
          <w:w w:val="4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z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R</w:t>
      </w:r>
    </w:p>
    <w:p w14:paraId="2B9230F4" w14:textId="77777777" w:rsidR="00F245D7" w:rsidRPr="00CC6D8D" w:rsidRDefault="00DE7634">
      <w:pPr>
        <w:spacing w:before="2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Segoe Fluent Icons" w:eastAsia="Segoe Fluent Icons" w:hAnsi="Segoe Fluent Icons" w:cs="Segoe Fluent Icons"/>
          <w:w w:val="46"/>
          <w:sz w:val="22"/>
          <w:szCs w:val="22"/>
        </w:rPr>
        <w:t></w:t>
      </w:r>
      <w:r w:rsidRPr="00CC6D8D">
        <w:rPr>
          <w:rFonts w:ascii="Segoe Fluent Icons" w:eastAsia="Segoe Fluent Icons" w:hAnsi="Segoe Fluent Icons" w:cs="Segoe Fluent Icons"/>
          <w:w w:val="46"/>
          <w:sz w:val="22"/>
          <w:szCs w:val="22"/>
          <w:lang w:val="it-IT"/>
        </w:rPr>
        <w:t xml:space="preserve">       </w:t>
      </w:r>
      <w:r w:rsidRPr="00CC6D8D">
        <w:rPr>
          <w:rFonts w:ascii="Segoe Fluent Icons" w:eastAsia="Segoe Fluent Icons" w:hAnsi="Segoe Fluent Icons" w:cs="Segoe Fluent Icons"/>
          <w:spacing w:val="22"/>
          <w:w w:val="4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z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si,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, scr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)</w:t>
      </w:r>
    </w:p>
    <w:p w14:paraId="226CD2D7" w14:textId="77777777" w:rsidR="00F245D7" w:rsidRPr="00CC6D8D" w:rsidRDefault="00DE7634">
      <w:pPr>
        <w:spacing w:before="1"/>
        <w:ind w:left="473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Segoe Fluent Icons" w:eastAsia="Segoe Fluent Icons" w:hAnsi="Segoe Fluent Icons" w:cs="Segoe Fluent Icons"/>
          <w:w w:val="46"/>
          <w:sz w:val="22"/>
          <w:szCs w:val="22"/>
        </w:rPr>
        <w:t></w:t>
      </w:r>
      <w:r w:rsidRPr="00CC6D8D">
        <w:rPr>
          <w:rFonts w:ascii="Segoe Fluent Icons" w:eastAsia="Segoe Fluent Icons" w:hAnsi="Segoe Fluent Icons" w:cs="Segoe Fluent Icons"/>
          <w:w w:val="46"/>
          <w:sz w:val="22"/>
          <w:szCs w:val="22"/>
          <w:lang w:val="it-IT"/>
        </w:rPr>
        <w:t xml:space="preserve">       </w:t>
      </w:r>
      <w:r w:rsidRPr="00CC6D8D">
        <w:rPr>
          <w:rFonts w:ascii="Segoe Fluent Icons" w:eastAsia="Segoe Fluent Icons" w:hAnsi="Segoe Fluent Icons" w:cs="Segoe Fluent Icons"/>
          <w:spacing w:val="22"/>
          <w:w w:val="4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ep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b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le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i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t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v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pe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v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i 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S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, A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,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)</w:t>
      </w:r>
    </w:p>
    <w:p w14:paraId="43E13F8C" w14:textId="77777777" w:rsidR="00385522" w:rsidRPr="00CC6D8D" w:rsidRDefault="00385522" w:rsidP="00385522">
      <w:pPr>
        <w:spacing w:before="1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34FB59A" w14:textId="77777777" w:rsidR="00385522" w:rsidRPr="00CC6D8D" w:rsidRDefault="00B92915" w:rsidP="00385522">
      <w:pPr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b/>
          <w:sz w:val="22"/>
          <w:szCs w:val="22"/>
          <w:lang w:val="it-IT"/>
        </w:rPr>
        <w:t>Salva DCR: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85D51" w:rsidRPr="00CC6D8D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 Sistema consente il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alvataggio progressivo dei dati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inseriti dall’operatore durante la compilazione delle sezioni.</w:t>
      </w:r>
    </w:p>
    <w:p w14:paraId="13F6A353" w14:textId="77777777" w:rsidR="00B92915" w:rsidRPr="00CC6D8D" w:rsidRDefault="00385522" w:rsidP="00385522">
      <w:pPr>
        <w:spacing w:before="1"/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b/>
          <w:sz w:val="22"/>
          <w:szCs w:val="22"/>
          <w:lang w:val="it-IT"/>
        </w:rPr>
        <w:t>Scarica file DCR: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l’operatore può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 xml:space="preserve">scaricare </w:t>
      </w:r>
      <w:r w:rsidR="00185D51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 xml:space="preserve">in local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il file creato</w:t>
      </w:r>
      <w:r w:rsidR="00185D51" w:rsidRPr="00CC6D8D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  <w:t xml:space="preserve"> per verificarne il contenuto.</w:t>
      </w:r>
    </w:p>
    <w:p w14:paraId="77E45A7A" w14:textId="77777777" w:rsidR="00763EE5" w:rsidRPr="00CC6D8D" w:rsidRDefault="00763EE5" w:rsidP="00385522">
      <w:pPr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14:paraId="0E6FE46C" w14:textId="77777777" w:rsidR="00F245D7" w:rsidRPr="00CC6D8D" w:rsidRDefault="00F245D7">
      <w:pPr>
        <w:spacing w:before="9" w:line="260" w:lineRule="exact"/>
        <w:rPr>
          <w:sz w:val="26"/>
          <w:szCs w:val="26"/>
          <w:lang w:val="it-IT"/>
        </w:rPr>
      </w:pPr>
    </w:p>
    <w:p w14:paraId="759ABE80" w14:textId="77777777" w:rsidR="00F245D7" w:rsidRPr="00CC6D8D" w:rsidRDefault="008C6727">
      <w:pPr>
        <w:spacing w:before="9" w:line="26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riepilogo dei dati immessi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nella Distinta Contabile Riepilogativa (DCR) viene visualizzato nel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Tab “Riepilogo”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, come mostrato nella figura seguente.</w:t>
      </w:r>
    </w:p>
    <w:p w14:paraId="4C8B2857" w14:textId="77777777" w:rsidR="008C6727" w:rsidRPr="00CC6D8D" w:rsidRDefault="008C6727">
      <w:pPr>
        <w:spacing w:before="9" w:line="260" w:lineRule="exact"/>
        <w:rPr>
          <w:lang w:val="it-IT"/>
        </w:rPr>
      </w:pPr>
    </w:p>
    <w:p w14:paraId="1197648E" w14:textId="77777777" w:rsidR="008C6727" w:rsidRPr="00CC6D8D" w:rsidRDefault="008C6727">
      <w:pPr>
        <w:spacing w:before="9" w:line="260" w:lineRule="exact"/>
        <w:rPr>
          <w:sz w:val="26"/>
          <w:szCs w:val="26"/>
          <w:lang w:val="it-IT"/>
        </w:rPr>
      </w:pPr>
    </w:p>
    <w:p w14:paraId="77F951FB" w14:textId="77777777" w:rsidR="00F245D7" w:rsidRDefault="001B2097">
      <w:pPr>
        <w:ind w:left="113"/>
      </w:pPr>
      <w:r>
        <w:pict w14:anchorId="0D2403AA">
          <v:shape id="_x0000_i1029" type="#_x0000_t75" style="width:482.25pt;height:199.5pt">
            <v:imagedata r:id="rId46" o:title=""/>
          </v:shape>
        </w:pict>
      </w:r>
    </w:p>
    <w:p w14:paraId="32CB0571" w14:textId="77777777" w:rsidR="00F245D7" w:rsidRDefault="00F245D7">
      <w:pPr>
        <w:spacing w:line="200" w:lineRule="exact"/>
      </w:pPr>
    </w:p>
    <w:p w14:paraId="319C9240" w14:textId="77777777" w:rsidR="00F245D7" w:rsidRDefault="00F245D7">
      <w:pPr>
        <w:spacing w:line="200" w:lineRule="exact"/>
      </w:pPr>
    </w:p>
    <w:p w14:paraId="5EA35EB1" w14:textId="77777777" w:rsidR="00F245D7" w:rsidRDefault="00F245D7">
      <w:pPr>
        <w:spacing w:before="7" w:line="200" w:lineRule="exact"/>
      </w:pPr>
    </w:p>
    <w:p w14:paraId="3C74840B" w14:textId="77777777" w:rsidR="00DF7836" w:rsidRPr="00CC6D8D" w:rsidRDefault="00DE7634" w:rsidP="00DF7836">
      <w:pPr>
        <w:ind w:left="113"/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me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b/>
          <w:i/>
          <w:color w:val="2E5395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color w:val="2E5395"/>
          <w:spacing w:val="-3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R</w:t>
      </w:r>
    </w:p>
    <w:p w14:paraId="5CFA685F" w14:textId="77777777" w:rsidR="00226857" w:rsidRPr="00CC6D8D" w:rsidRDefault="00226857" w:rsidP="00DF7836">
      <w:pPr>
        <w:ind w:left="113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Selezionando il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tasto funzione “Trasmetti”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l’operatore avvia la procedura per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validare e trasmetter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il file della Distinta Contabile Riepilogativa (DCR). Durante questa operazione, il Sistema garantisce: </w:t>
      </w:r>
      <w:r w:rsidR="00FA2BFB" w:rsidRPr="00CC6D8D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integrità dei dati contabili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contenuti nella DCR; </w:t>
      </w:r>
      <w:r w:rsidR="00FA2BFB" w:rsidRPr="00CC6D8D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onformità normativ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dei dati trasmessi; </w:t>
      </w:r>
      <w:r w:rsidR="00FA2BFB" w:rsidRPr="00CC6D8D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a registrazione della trasmissione nel portale, con generazione dell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Ricevuta dell’Esito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D82DE34" w14:textId="77777777" w:rsidR="00FA2BFB" w:rsidRPr="00CC6D8D" w:rsidRDefault="00FA2BFB" w:rsidP="00DF7836">
      <w:pPr>
        <w:ind w:left="113"/>
        <w:rPr>
          <w:rFonts w:asciiTheme="minorHAnsi" w:hAnsiTheme="minorHAnsi" w:cstheme="minorHAnsi"/>
          <w:sz w:val="22"/>
          <w:szCs w:val="22"/>
          <w:lang w:val="it-IT"/>
        </w:rPr>
      </w:pPr>
    </w:p>
    <w:p w14:paraId="709334A0" w14:textId="77777777" w:rsidR="00F245D7" w:rsidRPr="00CC6D8D" w:rsidRDefault="00FA2BFB" w:rsidP="00FA2BFB">
      <w:pPr>
        <w:ind w:left="113"/>
        <w:rPr>
          <w:rFonts w:ascii="Calibri" w:eastAsia="Calibri" w:hAnsi="Calibri" w:cs="Calibri"/>
          <w:sz w:val="22"/>
          <w:szCs w:val="22"/>
          <w:lang w:val="it-IT"/>
        </w:rPr>
        <w:sectPr w:rsidR="00F245D7" w:rsidRPr="00CC6D8D">
          <w:headerReference w:type="default" r:id="rId47"/>
          <w:pgSz w:w="11920" w:h="16840"/>
          <w:pgMar w:top="1700" w:right="1020" w:bottom="280" w:left="1020" w:header="729" w:footer="734" w:gutter="0"/>
          <w:cols w:space="720"/>
        </w:sect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>La schermata e i passaggi della tr</w:t>
      </w:r>
      <w:r w:rsidR="001F1715" w:rsidRPr="00CC6D8D">
        <w:rPr>
          <w:rFonts w:asciiTheme="minorHAnsi" w:hAnsiTheme="minorHAnsi" w:cstheme="minorHAnsi"/>
          <w:sz w:val="22"/>
          <w:szCs w:val="22"/>
          <w:lang w:val="it-IT"/>
        </w:rPr>
        <w:t>asmissione sono illustrati nelle figure seguent</w:t>
      </w:r>
      <w:r w:rsidR="00000000">
        <w:pict w14:anchorId="39AD46DB">
          <v:group id="_x0000_s2193" style="position:absolute;left:0;text-align:left;margin-left:56.65pt;margin-top:40.3pt;width:481.9pt;height:151.25pt;z-index:-251667456;mso-position-horizontal-relative:page;mso-position-vertical-relative:text" coordorigin="1133,806" coordsize="9638,3025">
            <v:shape id="_x0000_s2196" type="#_x0000_t75" style="position:absolute;left:1133;top:806;width:9638;height:2846">
              <v:imagedata r:id="rId48" o:title=""/>
            </v:shape>
            <v:shape id="_x0000_s2195" style="position:absolute;left:4743;top:3380;width:472;height:442" coordorigin="4743,3380" coordsize="472,442" path="m4743,3705r102,116l5150,3554r51,59l5216,3394r-219,-14l5048,3438r-305,267xe" fillcolor="#4471c4" stroked="f">
              <v:path arrowok="t"/>
            </v:shape>
            <v:shape id="_x0000_s2194" style="position:absolute;left:4743;top:3380;width:472;height:442" coordorigin="4743,3380" coordsize="472,442" path="m4997,3380r219,14l5201,3613r-51,-59l4845,3821,4743,3705r305,-267l4997,3380xe" filled="f" strokecolor="#2e528f" strokeweight="1pt">
              <v:path arrowok="t"/>
            </v:shape>
            <w10:wrap anchorx="page"/>
          </v:group>
        </w:pict>
      </w:r>
      <w:r w:rsidR="001F1715" w:rsidRPr="00CC6D8D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0A7356"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5A56BFC1" w14:textId="77777777" w:rsidR="00C70B96" w:rsidRPr="00CC6D8D" w:rsidRDefault="00C70B96">
      <w:pPr>
        <w:spacing w:line="200" w:lineRule="exact"/>
        <w:rPr>
          <w:lang w:val="it-IT"/>
        </w:rPr>
      </w:pPr>
    </w:p>
    <w:p w14:paraId="4D074307" w14:textId="77777777" w:rsidR="00C70B96" w:rsidRPr="00CC6D8D" w:rsidRDefault="00C70B96">
      <w:pPr>
        <w:spacing w:line="200" w:lineRule="exact"/>
        <w:rPr>
          <w:lang w:val="it-IT"/>
        </w:rPr>
      </w:pPr>
    </w:p>
    <w:p w14:paraId="2AA33D4F" w14:textId="77777777" w:rsidR="00F245D7" w:rsidRPr="00CC6D8D" w:rsidRDefault="00F245D7">
      <w:pPr>
        <w:spacing w:line="200" w:lineRule="exact"/>
        <w:rPr>
          <w:lang w:val="it-IT"/>
        </w:rPr>
      </w:pPr>
    </w:p>
    <w:p w14:paraId="5373CA67" w14:textId="77777777" w:rsidR="00F245D7" w:rsidRPr="00CC6D8D" w:rsidRDefault="00F245D7">
      <w:pPr>
        <w:spacing w:line="200" w:lineRule="exact"/>
        <w:rPr>
          <w:lang w:val="it-IT"/>
        </w:rPr>
      </w:pPr>
    </w:p>
    <w:p w14:paraId="1C28AEEE" w14:textId="77777777" w:rsidR="00F245D7" w:rsidRPr="00CC6D8D" w:rsidRDefault="00F245D7">
      <w:pPr>
        <w:spacing w:line="200" w:lineRule="exact"/>
        <w:rPr>
          <w:lang w:val="it-IT"/>
        </w:rPr>
      </w:pPr>
    </w:p>
    <w:p w14:paraId="5FCBAE4F" w14:textId="77777777" w:rsidR="00F245D7" w:rsidRPr="00CC6D8D" w:rsidRDefault="00F245D7">
      <w:pPr>
        <w:spacing w:line="200" w:lineRule="exact"/>
        <w:rPr>
          <w:lang w:val="it-IT"/>
        </w:rPr>
      </w:pPr>
    </w:p>
    <w:p w14:paraId="23EB0257" w14:textId="77777777" w:rsidR="00F245D7" w:rsidRPr="00CC6D8D" w:rsidRDefault="00F245D7">
      <w:pPr>
        <w:spacing w:line="200" w:lineRule="exact"/>
        <w:rPr>
          <w:lang w:val="it-IT"/>
        </w:rPr>
      </w:pPr>
    </w:p>
    <w:p w14:paraId="09C57DD4" w14:textId="77777777" w:rsidR="00F245D7" w:rsidRPr="00CC6D8D" w:rsidRDefault="00F245D7">
      <w:pPr>
        <w:spacing w:line="200" w:lineRule="exact"/>
        <w:rPr>
          <w:lang w:val="it-IT"/>
        </w:rPr>
      </w:pPr>
    </w:p>
    <w:p w14:paraId="7878E6A9" w14:textId="77777777" w:rsidR="00F245D7" w:rsidRPr="00CC6D8D" w:rsidRDefault="00F245D7">
      <w:pPr>
        <w:spacing w:line="200" w:lineRule="exact"/>
        <w:rPr>
          <w:lang w:val="it-IT"/>
        </w:rPr>
      </w:pPr>
    </w:p>
    <w:p w14:paraId="5135C785" w14:textId="77777777" w:rsidR="00F245D7" w:rsidRPr="00CC6D8D" w:rsidRDefault="00F245D7">
      <w:pPr>
        <w:spacing w:line="200" w:lineRule="exact"/>
        <w:rPr>
          <w:lang w:val="it-IT"/>
        </w:rPr>
      </w:pPr>
    </w:p>
    <w:p w14:paraId="17342956" w14:textId="77777777" w:rsidR="00F245D7" w:rsidRPr="00CC6D8D" w:rsidRDefault="00F245D7">
      <w:pPr>
        <w:spacing w:line="200" w:lineRule="exact"/>
        <w:rPr>
          <w:lang w:val="it-IT"/>
        </w:rPr>
      </w:pPr>
    </w:p>
    <w:p w14:paraId="472290EC" w14:textId="77777777" w:rsidR="00F245D7" w:rsidRPr="00CC6D8D" w:rsidRDefault="00F245D7">
      <w:pPr>
        <w:spacing w:line="200" w:lineRule="exact"/>
        <w:rPr>
          <w:lang w:val="it-IT"/>
        </w:rPr>
      </w:pPr>
    </w:p>
    <w:p w14:paraId="141E8EEB" w14:textId="77777777" w:rsidR="00F245D7" w:rsidRPr="00CC6D8D" w:rsidRDefault="00F245D7">
      <w:pPr>
        <w:spacing w:line="200" w:lineRule="exact"/>
        <w:rPr>
          <w:lang w:val="it-IT"/>
        </w:rPr>
      </w:pPr>
    </w:p>
    <w:p w14:paraId="735D9766" w14:textId="77777777" w:rsidR="00F245D7" w:rsidRPr="00CC6D8D" w:rsidRDefault="00F245D7">
      <w:pPr>
        <w:spacing w:line="200" w:lineRule="exact"/>
        <w:rPr>
          <w:lang w:val="it-IT"/>
        </w:rPr>
      </w:pPr>
    </w:p>
    <w:p w14:paraId="68860F93" w14:textId="77777777" w:rsidR="00F245D7" w:rsidRPr="00CC6D8D" w:rsidRDefault="00F245D7">
      <w:pPr>
        <w:spacing w:line="200" w:lineRule="exact"/>
        <w:rPr>
          <w:lang w:val="it-IT"/>
        </w:rPr>
      </w:pPr>
    </w:p>
    <w:p w14:paraId="7A106D6A" w14:textId="77777777" w:rsidR="00F245D7" w:rsidRPr="00CC6D8D" w:rsidRDefault="00F245D7">
      <w:pPr>
        <w:spacing w:line="200" w:lineRule="exact"/>
        <w:rPr>
          <w:lang w:val="it-IT"/>
        </w:rPr>
      </w:pPr>
    </w:p>
    <w:p w14:paraId="634274BD" w14:textId="77777777" w:rsidR="00F245D7" w:rsidRPr="00CC6D8D" w:rsidRDefault="00F245D7">
      <w:pPr>
        <w:spacing w:line="200" w:lineRule="exact"/>
        <w:rPr>
          <w:lang w:val="it-IT"/>
        </w:rPr>
      </w:pPr>
    </w:p>
    <w:p w14:paraId="078572F8" w14:textId="77777777" w:rsidR="00F245D7" w:rsidRPr="00CC6D8D" w:rsidRDefault="00F245D7">
      <w:pPr>
        <w:spacing w:line="200" w:lineRule="exact"/>
        <w:rPr>
          <w:lang w:val="it-IT"/>
        </w:rPr>
      </w:pPr>
    </w:p>
    <w:p w14:paraId="259854AF" w14:textId="77777777" w:rsidR="00F245D7" w:rsidRPr="00CC6D8D" w:rsidRDefault="00F245D7">
      <w:pPr>
        <w:spacing w:line="200" w:lineRule="exact"/>
        <w:rPr>
          <w:lang w:val="it-IT"/>
        </w:rPr>
      </w:pPr>
    </w:p>
    <w:p w14:paraId="5FF58714" w14:textId="77777777" w:rsidR="00F245D7" w:rsidRPr="00CC6D8D" w:rsidRDefault="00F245D7">
      <w:pPr>
        <w:spacing w:line="200" w:lineRule="exact"/>
        <w:rPr>
          <w:lang w:val="it-IT"/>
        </w:rPr>
      </w:pPr>
    </w:p>
    <w:p w14:paraId="694BEB5F" w14:textId="77777777" w:rsidR="00A60F7F" w:rsidRPr="00CC6D8D" w:rsidRDefault="00000000" w:rsidP="003249D6">
      <w:pPr>
        <w:spacing w:before="16"/>
        <w:ind w:right="71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47841EF1">
          <v:group id="_x0000_s2189" style="position:absolute;left:0;text-align:left;margin-left:56.65pt;margin-top:-186.55pt;width:481.9pt;height:173.3pt;z-index:-251666432;mso-position-horizontal-relative:page" coordorigin="1133,-3731" coordsize="9638,3466">
            <v:shape id="_x0000_s2192" type="#_x0000_t75" style="position:absolute;left:1133;top:-3731;width:9638;height:3466">
              <v:imagedata r:id="rId49" o:title=""/>
            </v:shape>
            <v:shape id="_x0000_s2191" style="position:absolute;left:4500;top:-758;width:459;height:430" coordorigin="4500,-758" coordsize="459,430" path="m4500,-445r102,117l4893,-583r51,58l4959,-744r-219,-14l4791,-700r-291,255xe" fillcolor="#4471c4" stroked="f">
              <v:path arrowok="t"/>
            </v:shape>
            <v:shape id="_x0000_s2190" style="position:absolute;left:4500;top:-758;width:459;height:430" coordorigin="4500,-758" coordsize="459,430" path="m4740,-758r219,14l4944,-525r-51,-58l4602,-328,4500,-445r291,-255l4740,-758xe" filled="f" strokecolor="#2e528f" strokeweight="1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i</w:t>
      </w:r>
      <w:r w:rsidR="00DE7634"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ti</w:t>
      </w:r>
      <w:r w:rsidR="00DE7634"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s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ta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="00DE7634"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fa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acia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fase</w:t>
      </w:r>
      <w:r w:rsidR="00DE7634"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ari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nto</w:t>
      </w:r>
      <w:r w:rsidR="00DE7634"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</w:t>
      </w:r>
      <w:r w:rsidR="00DE7634"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f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r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="00A60F7F" w:rsidRPr="00CC6D8D">
        <w:rPr>
          <w:rFonts w:ascii="Calibri" w:eastAsia="Calibri" w:hAnsi="Calibri" w:cs="Calibri"/>
          <w:sz w:val="22"/>
          <w:szCs w:val="22"/>
          <w:lang w:val="it-IT"/>
        </w:rPr>
        <w:t>e.</w:t>
      </w:r>
    </w:p>
    <w:p w14:paraId="209184F0" w14:textId="77777777" w:rsidR="005D449F" w:rsidRPr="00CC6D8D" w:rsidRDefault="00BD4D91" w:rsidP="003249D6">
      <w:pPr>
        <w:spacing w:before="16"/>
        <w:ind w:right="71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Selezionando il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tasto funzione “Carica dal dispositivo”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il Sistema apre una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finestra di dialogo (Open Windows Box)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per la selezione del file da caricare.</w:t>
      </w:r>
    </w:p>
    <w:p w14:paraId="09A5B479" w14:textId="77777777" w:rsidR="00F245D7" w:rsidRPr="00CC6D8D" w:rsidRDefault="005D449F" w:rsidP="003249D6">
      <w:pPr>
        <w:spacing w:before="16"/>
        <w:ind w:right="71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Attraverso questa finestra, l’operatore può: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elezionare il file DCR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presente sul proprio dispositivo;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Sottomettere il fil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al Sistema per la successiva elaborazione e trasmissione; Verificare eventuali </w:t>
      </w:r>
      <w:r w:rsidR="007928C6"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 xml:space="preserve">errori di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caricamento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prima di procedere alla validazione e invio.</w:t>
      </w:r>
    </w:p>
    <w:p w14:paraId="35092BCC" w14:textId="77777777" w:rsidR="00F245D7" w:rsidRPr="00CC6D8D" w:rsidRDefault="00F245D7" w:rsidP="003249D6">
      <w:pPr>
        <w:spacing w:line="200" w:lineRule="exact"/>
        <w:jc w:val="both"/>
        <w:rPr>
          <w:lang w:val="it-IT"/>
        </w:rPr>
      </w:pPr>
    </w:p>
    <w:p w14:paraId="3BE20089" w14:textId="77777777" w:rsidR="00F245D7" w:rsidRPr="00CC6D8D" w:rsidRDefault="00DE7634" w:rsidP="003249D6">
      <w:pPr>
        <w:ind w:right="8684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l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CR</w:t>
      </w:r>
    </w:p>
    <w:p w14:paraId="683B4FEC" w14:textId="77777777" w:rsidR="00F245D7" w:rsidRPr="00CC6D8D" w:rsidRDefault="00DE7634" w:rsidP="003249D6">
      <w:pPr>
        <w:ind w:right="524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i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,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a f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t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el F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, 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 l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 fi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le</w:t>
      </w:r>
      <w:r w:rsidR="00A60F7F"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 eff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ua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enti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li 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gli al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:</w:t>
      </w:r>
    </w:p>
    <w:p w14:paraId="46760DDD" w14:textId="77777777" w:rsidR="00F245D7" w:rsidRPr="00CC6D8D" w:rsidRDefault="00DE7634" w:rsidP="003249D6">
      <w:pPr>
        <w:spacing w:before="1"/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Segoe Fluent Icons" w:eastAsia="Segoe Fluent Icons" w:hAnsi="Segoe Fluent Icons" w:cs="Segoe Fluent Icons"/>
          <w:w w:val="46"/>
          <w:sz w:val="22"/>
          <w:szCs w:val="22"/>
        </w:rPr>
        <w:t></w:t>
      </w:r>
      <w:r w:rsidRPr="00CC6D8D">
        <w:rPr>
          <w:rFonts w:ascii="Segoe Fluent Icons" w:eastAsia="Segoe Fluent Icons" w:hAnsi="Segoe Fluent Icons" w:cs="Segoe Fluent Icons"/>
          <w:w w:val="46"/>
          <w:sz w:val="22"/>
          <w:szCs w:val="22"/>
          <w:lang w:val="it-IT"/>
        </w:rPr>
        <w:t xml:space="preserve">       </w:t>
      </w:r>
      <w:r w:rsidRPr="00CC6D8D">
        <w:rPr>
          <w:rFonts w:ascii="Segoe Fluent Icons" w:eastAsia="Segoe Fluent Icons" w:hAnsi="Segoe Fluent Icons" w:cs="Segoe Fluent Icons"/>
          <w:spacing w:val="22"/>
          <w:w w:val="4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Verifica de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c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ura dei fil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si</w:t>
      </w:r>
    </w:p>
    <w:p w14:paraId="39FEBE2A" w14:textId="77777777" w:rsidR="00F245D7" w:rsidRPr="00CC6D8D" w:rsidRDefault="00DE7634" w:rsidP="003249D6">
      <w:pPr>
        <w:spacing w:before="1"/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Segoe Fluent Icons" w:eastAsia="Segoe Fluent Icons" w:hAnsi="Segoe Fluent Icons" w:cs="Segoe Fluent Icons"/>
          <w:w w:val="46"/>
          <w:sz w:val="22"/>
          <w:szCs w:val="22"/>
        </w:rPr>
        <w:t></w:t>
      </w:r>
      <w:r w:rsidRPr="00CC6D8D">
        <w:rPr>
          <w:rFonts w:ascii="Segoe Fluent Icons" w:eastAsia="Segoe Fluent Icons" w:hAnsi="Segoe Fluent Icons" w:cs="Segoe Fluent Icons"/>
          <w:w w:val="46"/>
          <w:sz w:val="22"/>
          <w:szCs w:val="22"/>
          <w:lang w:val="it-IT"/>
        </w:rPr>
        <w:t xml:space="preserve">       </w:t>
      </w:r>
      <w:r w:rsidRPr="00CC6D8D">
        <w:rPr>
          <w:rFonts w:ascii="Segoe Fluent Icons" w:eastAsia="Segoe Fluent Icons" w:hAnsi="Segoe Fluent Icons" w:cs="Segoe Fluent Icons"/>
          <w:spacing w:val="22"/>
          <w:w w:val="4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Verifica de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à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del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ell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</w:p>
    <w:p w14:paraId="7CD213CA" w14:textId="77777777" w:rsidR="00F245D7" w:rsidRPr="00CC6D8D" w:rsidRDefault="00DE7634" w:rsidP="003249D6">
      <w:pPr>
        <w:spacing w:line="260" w:lineRule="exact"/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Segoe Fluent Icons" w:eastAsia="Segoe Fluent Icons" w:hAnsi="Segoe Fluent Icons" w:cs="Segoe Fluent Icons"/>
          <w:w w:val="46"/>
          <w:sz w:val="22"/>
          <w:szCs w:val="22"/>
        </w:rPr>
        <w:t></w:t>
      </w:r>
      <w:r w:rsidRPr="00CC6D8D">
        <w:rPr>
          <w:rFonts w:ascii="Segoe Fluent Icons" w:eastAsia="Segoe Fluent Icons" w:hAnsi="Segoe Fluent Icons" w:cs="Segoe Fluent Icons"/>
          <w:w w:val="46"/>
          <w:sz w:val="22"/>
          <w:szCs w:val="22"/>
          <w:lang w:val="it-IT"/>
        </w:rPr>
        <w:t xml:space="preserve">       </w:t>
      </w:r>
      <w:r w:rsidRPr="00CC6D8D">
        <w:rPr>
          <w:rFonts w:ascii="Segoe Fluent Icons" w:eastAsia="Segoe Fluent Icons" w:hAnsi="Segoe Fluent Icons" w:cs="Segoe Fluent Icons"/>
          <w:spacing w:val="22"/>
          <w:w w:val="4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Verifica de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à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 della f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 d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al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D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</w:p>
    <w:p w14:paraId="224E37FA" w14:textId="77777777" w:rsidR="00F245D7" w:rsidRPr="00CC6D8D" w:rsidRDefault="00DE7634" w:rsidP="003249D6">
      <w:pPr>
        <w:spacing w:before="1"/>
        <w:ind w:left="47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Segoe Fluent Icons" w:eastAsia="Segoe Fluent Icons" w:hAnsi="Segoe Fluent Icons" w:cs="Segoe Fluent Icons"/>
          <w:w w:val="46"/>
          <w:sz w:val="22"/>
          <w:szCs w:val="22"/>
        </w:rPr>
        <w:t></w:t>
      </w:r>
      <w:r w:rsidRPr="00CC6D8D">
        <w:rPr>
          <w:rFonts w:ascii="Segoe Fluent Icons" w:eastAsia="Segoe Fluent Icons" w:hAnsi="Segoe Fluent Icons" w:cs="Segoe Fluent Icons"/>
          <w:w w:val="46"/>
          <w:sz w:val="22"/>
          <w:szCs w:val="22"/>
          <w:lang w:val="it-IT"/>
        </w:rPr>
        <w:t xml:space="preserve">       </w:t>
      </w:r>
      <w:r w:rsidRPr="00CC6D8D">
        <w:rPr>
          <w:rFonts w:ascii="Segoe Fluent Icons" w:eastAsia="Segoe Fluent Icons" w:hAnsi="Segoe Fluent Icons" w:cs="Segoe Fluent Icons"/>
          <w:spacing w:val="22"/>
          <w:w w:val="4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Verifica de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e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gli 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t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e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n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R</w:t>
      </w:r>
    </w:p>
    <w:p w14:paraId="2DC63495" w14:textId="77777777" w:rsidR="00F245D7" w:rsidRPr="00CC6D8D" w:rsidRDefault="00F245D7" w:rsidP="003249D6">
      <w:pPr>
        <w:spacing w:before="9" w:line="260" w:lineRule="exact"/>
        <w:jc w:val="both"/>
        <w:rPr>
          <w:sz w:val="26"/>
          <w:szCs w:val="26"/>
          <w:lang w:val="it-IT"/>
        </w:rPr>
      </w:pPr>
    </w:p>
    <w:p w14:paraId="27DC0BE7" w14:textId="77777777" w:rsidR="00F245D7" w:rsidRPr="00CC6D8D" w:rsidRDefault="00DE7634" w:rsidP="003249D6">
      <w:pPr>
        <w:ind w:left="113" w:right="9180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</w:t>
      </w:r>
    </w:p>
    <w:p w14:paraId="3FC1533E" w14:textId="77777777" w:rsidR="00F245D7" w:rsidRPr="00CC6D8D" w:rsidRDefault="00000000" w:rsidP="003249D6">
      <w:pPr>
        <w:ind w:left="113" w:right="170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32A3E628">
          <v:group id="_x0000_s2185" style="position:absolute;left:0;text-align:left;margin-left:56.65pt;margin-top:26.95pt;width:481.9pt;height:218.9pt;z-index:-251665408;mso-position-horizontal-relative:page" coordorigin="1133,539" coordsize="9638,4378">
            <v:shape id="_x0000_s2188" type="#_x0000_t75" style="position:absolute;left:1133;top:539;width:9638;height:4378">
              <v:imagedata r:id="rId50" o:title=""/>
            </v:shape>
            <v:shape id="_x0000_s2187" style="position:absolute;left:9465;top:3807;width:459;height:430" coordorigin="9465,3807" coordsize="459,430" path="m9465,4120r102,117l9858,3982r51,58l9924,3821r-219,-14l9756,3865r-291,255xe" fillcolor="#4471c4" stroked="f">
              <v:path arrowok="t"/>
            </v:shape>
            <v:shape id="_x0000_s2186" style="position:absolute;left:9465;top:3807;width:459;height:430" coordorigin="9465,3807" coordsize="459,430" path="m9705,3807r219,14l9909,4040r-51,-58l9567,4237,9465,4120r291,-255l9705,3807xe" filled="f" strokecolor="#2e528f" strokeweight="1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’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="003D3EDD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o</w:t>
      </w:r>
      <w:r w:rsidR="00DE7634"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del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CR 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sse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m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tr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la f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nt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76A33F72" w14:textId="77777777" w:rsidR="00F245D7" w:rsidRPr="00CC6D8D" w:rsidRDefault="00F245D7">
      <w:pPr>
        <w:spacing w:before="5" w:line="180" w:lineRule="exact"/>
        <w:rPr>
          <w:sz w:val="18"/>
          <w:szCs w:val="18"/>
          <w:lang w:val="it-IT"/>
        </w:rPr>
      </w:pPr>
    </w:p>
    <w:p w14:paraId="6FC5F504" w14:textId="77777777" w:rsidR="00F245D7" w:rsidRPr="00CC6D8D" w:rsidRDefault="00F245D7">
      <w:pPr>
        <w:spacing w:line="200" w:lineRule="exact"/>
        <w:rPr>
          <w:lang w:val="it-IT"/>
        </w:rPr>
      </w:pPr>
    </w:p>
    <w:p w14:paraId="18559D5B" w14:textId="77777777" w:rsidR="00F245D7" w:rsidRPr="00CC6D8D" w:rsidRDefault="00F245D7">
      <w:pPr>
        <w:spacing w:line="200" w:lineRule="exact"/>
        <w:rPr>
          <w:lang w:val="it-IT"/>
        </w:rPr>
      </w:pPr>
    </w:p>
    <w:p w14:paraId="27826C20" w14:textId="77777777" w:rsidR="00F245D7" w:rsidRPr="00CC6D8D" w:rsidRDefault="00F245D7">
      <w:pPr>
        <w:spacing w:line="200" w:lineRule="exact"/>
        <w:rPr>
          <w:lang w:val="it-IT"/>
        </w:rPr>
      </w:pPr>
    </w:p>
    <w:p w14:paraId="517AC6B7" w14:textId="77777777" w:rsidR="00F245D7" w:rsidRPr="00CC6D8D" w:rsidRDefault="00F245D7">
      <w:pPr>
        <w:spacing w:line="200" w:lineRule="exact"/>
        <w:rPr>
          <w:lang w:val="it-IT"/>
        </w:rPr>
      </w:pPr>
    </w:p>
    <w:p w14:paraId="6E263212" w14:textId="77777777" w:rsidR="00F245D7" w:rsidRPr="00CC6D8D" w:rsidRDefault="00F245D7">
      <w:pPr>
        <w:spacing w:line="200" w:lineRule="exact"/>
        <w:rPr>
          <w:lang w:val="it-IT"/>
        </w:rPr>
      </w:pPr>
    </w:p>
    <w:p w14:paraId="4A5BC357" w14:textId="77777777" w:rsidR="00F245D7" w:rsidRPr="00CC6D8D" w:rsidRDefault="00F245D7">
      <w:pPr>
        <w:spacing w:line="200" w:lineRule="exact"/>
        <w:rPr>
          <w:lang w:val="it-IT"/>
        </w:rPr>
      </w:pPr>
    </w:p>
    <w:p w14:paraId="3D61C28A" w14:textId="77777777" w:rsidR="00F245D7" w:rsidRPr="00CC6D8D" w:rsidRDefault="00F245D7">
      <w:pPr>
        <w:spacing w:line="200" w:lineRule="exact"/>
        <w:rPr>
          <w:lang w:val="it-IT"/>
        </w:rPr>
      </w:pPr>
    </w:p>
    <w:p w14:paraId="6A70EB1E" w14:textId="77777777" w:rsidR="00F245D7" w:rsidRPr="00CC6D8D" w:rsidRDefault="00F245D7">
      <w:pPr>
        <w:spacing w:line="200" w:lineRule="exact"/>
        <w:rPr>
          <w:lang w:val="it-IT"/>
        </w:rPr>
      </w:pPr>
    </w:p>
    <w:p w14:paraId="08F8C694" w14:textId="77777777" w:rsidR="00F245D7" w:rsidRPr="00CC6D8D" w:rsidRDefault="00F245D7">
      <w:pPr>
        <w:spacing w:line="200" w:lineRule="exact"/>
        <w:rPr>
          <w:lang w:val="it-IT"/>
        </w:rPr>
      </w:pPr>
    </w:p>
    <w:p w14:paraId="4AE6C5BA" w14:textId="77777777" w:rsidR="00F245D7" w:rsidRPr="00CC6D8D" w:rsidRDefault="00F245D7">
      <w:pPr>
        <w:spacing w:line="200" w:lineRule="exact"/>
        <w:rPr>
          <w:lang w:val="it-IT"/>
        </w:rPr>
      </w:pPr>
    </w:p>
    <w:p w14:paraId="123C3F9F" w14:textId="77777777" w:rsidR="00F245D7" w:rsidRPr="00CC6D8D" w:rsidRDefault="00F245D7">
      <w:pPr>
        <w:spacing w:line="200" w:lineRule="exact"/>
        <w:rPr>
          <w:lang w:val="it-IT"/>
        </w:rPr>
      </w:pPr>
    </w:p>
    <w:p w14:paraId="2C618271" w14:textId="77777777" w:rsidR="00F245D7" w:rsidRPr="00CC6D8D" w:rsidRDefault="00F245D7">
      <w:pPr>
        <w:spacing w:line="200" w:lineRule="exact"/>
        <w:rPr>
          <w:lang w:val="it-IT"/>
        </w:rPr>
      </w:pPr>
    </w:p>
    <w:p w14:paraId="33D5EE10" w14:textId="77777777" w:rsidR="00F245D7" w:rsidRPr="00CC6D8D" w:rsidRDefault="00F245D7">
      <w:pPr>
        <w:spacing w:line="200" w:lineRule="exact"/>
        <w:rPr>
          <w:lang w:val="it-IT"/>
        </w:rPr>
      </w:pPr>
    </w:p>
    <w:p w14:paraId="311A9A74" w14:textId="77777777" w:rsidR="00F245D7" w:rsidRPr="00CC6D8D" w:rsidRDefault="00F245D7">
      <w:pPr>
        <w:spacing w:line="200" w:lineRule="exact"/>
        <w:rPr>
          <w:lang w:val="it-IT"/>
        </w:rPr>
      </w:pPr>
    </w:p>
    <w:p w14:paraId="64A42848" w14:textId="77777777" w:rsidR="00F245D7" w:rsidRPr="00CC6D8D" w:rsidRDefault="00F245D7">
      <w:pPr>
        <w:spacing w:line="200" w:lineRule="exact"/>
        <w:rPr>
          <w:lang w:val="it-IT"/>
        </w:rPr>
      </w:pPr>
    </w:p>
    <w:p w14:paraId="08AA51B0" w14:textId="77777777" w:rsidR="00F245D7" w:rsidRPr="00CC6D8D" w:rsidRDefault="00F245D7">
      <w:pPr>
        <w:spacing w:line="200" w:lineRule="exact"/>
        <w:rPr>
          <w:lang w:val="it-IT"/>
        </w:rPr>
      </w:pPr>
    </w:p>
    <w:p w14:paraId="090C8643" w14:textId="77777777" w:rsidR="00F245D7" w:rsidRPr="00CC6D8D" w:rsidRDefault="00F245D7">
      <w:pPr>
        <w:spacing w:line="200" w:lineRule="exact"/>
        <w:rPr>
          <w:lang w:val="it-IT"/>
        </w:rPr>
      </w:pPr>
    </w:p>
    <w:p w14:paraId="40876A18" w14:textId="77777777" w:rsidR="00F245D7" w:rsidRPr="00CC6D8D" w:rsidRDefault="00F245D7">
      <w:pPr>
        <w:spacing w:line="200" w:lineRule="exact"/>
        <w:rPr>
          <w:lang w:val="it-IT"/>
        </w:rPr>
      </w:pPr>
    </w:p>
    <w:p w14:paraId="25FDE593" w14:textId="77777777" w:rsidR="00F245D7" w:rsidRPr="00CC6D8D" w:rsidRDefault="00F245D7">
      <w:pPr>
        <w:spacing w:line="200" w:lineRule="exact"/>
        <w:rPr>
          <w:lang w:val="it-IT"/>
        </w:rPr>
      </w:pPr>
    </w:p>
    <w:p w14:paraId="185CFD7D" w14:textId="77777777" w:rsidR="00F245D7" w:rsidRPr="00CC6D8D" w:rsidRDefault="00F245D7">
      <w:pPr>
        <w:spacing w:line="200" w:lineRule="exact"/>
        <w:rPr>
          <w:lang w:val="it-IT"/>
        </w:rPr>
      </w:pPr>
    </w:p>
    <w:p w14:paraId="42756A05" w14:textId="77777777" w:rsidR="00F245D7" w:rsidRPr="00CC6D8D" w:rsidRDefault="00F245D7">
      <w:pPr>
        <w:spacing w:line="200" w:lineRule="exact"/>
        <w:rPr>
          <w:lang w:val="it-IT"/>
        </w:rPr>
      </w:pPr>
    </w:p>
    <w:p w14:paraId="2D7111D7" w14:textId="77777777" w:rsidR="00F245D7" w:rsidRPr="00CC6D8D" w:rsidRDefault="00F245D7">
      <w:pPr>
        <w:spacing w:line="200" w:lineRule="exact"/>
        <w:rPr>
          <w:lang w:val="it-IT"/>
        </w:rPr>
      </w:pPr>
    </w:p>
    <w:p w14:paraId="65C63EA5" w14:textId="77777777" w:rsidR="00F245D7" w:rsidRPr="00CC6D8D" w:rsidRDefault="00F245D7">
      <w:pPr>
        <w:spacing w:line="200" w:lineRule="exact"/>
        <w:rPr>
          <w:lang w:val="it-IT"/>
        </w:rPr>
      </w:pPr>
    </w:p>
    <w:p w14:paraId="015E1C1B" w14:textId="77777777" w:rsidR="00F245D7" w:rsidRPr="00CC6D8D" w:rsidRDefault="00F245D7">
      <w:pPr>
        <w:spacing w:line="200" w:lineRule="exact"/>
        <w:rPr>
          <w:lang w:val="it-IT"/>
        </w:rPr>
      </w:pPr>
    </w:p>
    <w:p w14:paraId="1268FB52" w14:textId="77777777" w:rsidR="00F245D7" w:rsidRPr="00CC6D8D" w:rsidRDefault="00F245D7">
      <w:pPr>
        <w:spacing w:line="200" w:lineRule="exact"/>
        <w:rPr>
          <w:lang w:val="it-IT"/>
        </w:rPr>
      </w:pPr>
    </w:p>
    <w:p w14:paraId="607E4584" w14:textId="77777777" w:rsidR="00E04740" w:rsidRPr="00CC6D8D" w:rsidRDefault="00E04740">
      <w:pPr>
        <w:ind w:left="113" w:right="81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673DBE4B" w14:textId="77777777" w:rsidR="00AA1F45" w:rsidRPr="00CC6D8D" w:rsidRDefault="00AA1F45" w:rsidP="00E04740">
      <w:pPr>
        <w:ind w:left="113" w:right="81"/>
        <w:jc w:val="both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46BA239B" w14:textId="77777777" w:rsidR="00F245D7" w:rsidRPr="00CC6D8D" w:rsidRDefault="00DE7634" w:rsidP="00E04740">
      <w:pPr>
        <w:ind w:left="113" w:right="81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-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cc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2D4B18" w:rsidRPr="00CC6D8D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="002D4B18" w:rsidRPr="00CC6D8D">
        <w:rPr>
          <w:rFonts w:ascii="Calibri" w:eastAsia="Calibri" w:hAnsi="Calibri" w:cs="Calibri"/>
          <w:b/>
          <w:sz w:val="22"/>
          <w:szCs w:val="22"/>
          <w:lang w:val="it-IT"/>
        </w:rPr>
        <w:t>Azioni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="00FA322E" w:rsidRPr="00CC6D8D">
        <w:rPr>
          <w:rFonts w:ascii="Calibri" w:eastAsia="Calibri" w:hAnsi="Calibri" w:cs="Calibri"/>
          <w:sz w:val="22"/>
          <w:szCs w:val="22"/>
          <w:lang w:val="it-IT"/>
        </w:rPr>
        <w:t xml:space="preserve">)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CC6D8D">
        <w:rPr>
          <w:rFonts w:ascii="Calibri" w:eastAsia="Calibri" w:hAnsi="Calibri" w:cs="Calibri"/>
          <w:spacing w:val="-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à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ff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re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-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-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6DF4BB69" w14:textId="77777777" w:rsidR="00792AAE" w:rsidRPr="00CC6D8D" w:rsidRDefault="00792AAE" w:rsidP="00E04740">
      <w:pPr>
        <w:ind w:left="113" w:right="81"/>
        <w:jc w:val="both"/>
        <w:rPr>
          <w:lang w:val="it-IT"/>
        </w:rPr>
      </w:pPr>
    </w:p>
    <w:p w14:paraId="60C69DA2" w14:textId="77777777" w:rsidR="006D345C" w:rsidRPr="00CC6D8D" w:rsidRDefault="00DE7634">
      <w:pPr>
        <w:spacing w:before="16"/>
        <w:ind w:left="113" w:right="71"/>
        <w:jc w:val="both"/>
        <w:rPr>
          <w:rFonts w:ascii="Calibri" w:eastAsia="Calibri" w:hAnsi="Calibri" w:cs="Calibri"/>
          <w:b/>
          <w:i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fi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CC6D8D">
        <w:rPr>
          <w:rFonts w:ascii="Calibri" w:eastAsia="Calibri" w:hAnsi="Calibri" w:cs="Calibri"/>
          <w:spacing w:val="-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n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az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e</w:t>
      </w:r>
      <w:r w:rsidRPr="00CC6D8D">
        <w:rPr>
          <w:rFonts w:ascii="Calibri" w:eastAsia="Calibri" w:hAnsi="Calibri" w:cs="Calibri"/>
          <w:spacing w:val="-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,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s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ità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are</w:t>
      </w:r>
      <w:r w:rsidRPr="00CC6D8D">
        <w:rPr>
          <w:rFonts w:ascii="Calibri" w:eastAsia="Calibri" w:hAnsi="Calibri" w:cs="Calibri"/>
          <w:spacing w:val="-6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CC6D8D">
        <w:rPr>
          <w:rFonts w:ascii="Calibri" w:eastAsia="Calibri" w:hAnsi="Calibri" w:cs="Calibri"/>
          <w:spacing w:val="-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ori</w:t>
      </w:r>
      <w:r w:rsidRPr="00CC6D8D">
        <w:rPr>
          <w:rFonts w:ascii="Calibri" w:eastAsia="Calibri" w:hAnsi="Calibri" w:cs="Calibri"/>
          <w:spacing w:val="-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rit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)</w:t>
      </w:r>
      <w:r w:rsidR="00EF4F88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</w:p>
    <w:p w14:paraId="3E9A3EAC" w14:textId="77777777" w:rsidR="006D345C" w:rsidRPr="00CC6D8D" w:rsidRDefault="00DE7634">
      <w:pPr>
        <w:spacing w:before="16"/>
        <w:ind w:left="113" w:right="71"/>
        <w:jc w:val="both"/>
        <w:rPr>
          <w:rFonts w:ascii="Calibri" w:eastAsia="Calibri" w:hAnsi="Calibri" w:cs="Calibri"/>
          <w:spacing w:val="2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w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oa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spacing w:val="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arica su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w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 f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="006D345C"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)</w:t>
      </w:r>
      <w:r w:rsidR="00EF4F88"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>.</w:t>
      </w:r>
    </w:p>
    <w:p w14:paraId="3E6318C3" w14:textId="77777777" w:rsidR="00F245D7" w:rsidRPr="00CC6D8D" w:rsidRDefault="00DE7634">
      <w:pPr>
        <w:spacing w:before="16"/>
        <w:ind w:left="113" w:right="71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n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h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de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’e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 selezio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me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CC6D8D">
        <w:rPr>
          <w:rFonts w:ascii="Calibri" w:eastAsia="Calibri" w:hAnsi="Calibri" w:cs="Calibri"/>
          <w:spacing w:val="-4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7AB9C73B" w14:textId="77777777" w:rsidR="00F245D7" w:rsidRPr="00CC6D8D" w:rsidRDefault="00000000">
      <w:pPr>
        <w:spacing w:line="200" w:lineRule="exact"/>
        <w:rPr>
          <w:lang w:val="it-IT"/>
        </w:rPr>
      </w:pPr>
      <w:r>
        <w:pict w14:anchorId="54C167DE">
          <v:group id="_x0000_s2181" style="position:absolute;margin-left:224.4pt;margin-top:7.45pt;width:147pt;height:151.2pt;z-index:-251662336;mso-position-horizontal-relative:page" coordorigin="1133,1091" coordsize="2940,3024">
            <v:shape id="_x0000_s2184" type="#_x0000_t75" style="position:absolute;left:1133;top:1091;width:2940;height:3024">
              <v:imagedata r:id="rId51" o:title=""/>
            </v:shape>
            <v:shape id="_x0000_s2183" style="position:absolute;left:1980;top:2169;width:459;height:430" coordorigin="1980,2169" coordsize="459,430" path="m1980,2482r102,117l2373,2344r51,58l2439,2184r-219,-15l2271,2227r-291,255xe" fillcolor="#4471c4" stroked="f">
              <v:path arrowok="t"/>
            </v:shape>
            <v:shape id="_x0000_s2182" style="position:absolute;left:1980;top:2169;width:459;height:430" coordorigin="1980,2169" coordsize="459,430" path="m2220,2169r219,15l2424,2402r-51,-58l2082,2599,1980,2482r291,-255l2220,2169xe" filled="f" strokecolor="#2e528f" strokeweight="1pt">
              <v:path arrowok="t"/>
            </v:shape>
            <w10:wrap anchorx="page"/>
          </v:group>
        </w:pict>
      </w:r>
    </w:p>
    <w:p w14:paraId="441D0CD5" w14:textId="77777777" w:rsidR="00F245D7" w:rsidRPr="00CC6D8D" w:rsidRDefault="00F245D7">
      <w:pPr>
        <w:spacing w:line="200" w:lineRule="exact"/>
        <w:rPr>
          <w:lang w:val="it-IT"/>
        </w:rPr>
      </w:pPr>
    </w:p>
    <w:p w14:paraId="29821E86" w14:textId="77777777" w:rsidR="00F245D7" w:rsidRPr="00CC6D8D" w:rsidRDefault="00F245D7">
      <w:pPr>
        <w:spacing w:line="200" w:lineRule="exact"/>
        <w:rPr>
          <w:lang w:val="it-IT"/>
        </w:rPr>
      </w:pPr>
    </w:p>
    <w:p w14:paraId="7FD9B7AB" w14:textId="77777777" w:rsidR="00F245D7" w:rsidRPr="00CC6D8D" w:rsidRDefault="00F245D7">
      <w:pPr>
        <w:spacing w:line="200" w:lineRule="exact"/>
        <w:rPr>
          <w:lang w:val="it-IT"/>
        </w:rPr>
      </w:pPr>
    </w:p>
    <w:p w14:paraId="5E6815C7" w14:textId="77777777" w:rsidR="00F245D7" w:rsidRPr="00CC6D8D" w:rsidRDefault="00F245D7">
      <w:pPr>
        <w:spacing w:line="200" w:lineRule="exact"/>
        <w:rPr>
          <w:lang w:val="it-IT"/>
        </w:rPr>
      </w:pPr>
    </w:p>
    <w:p w14:paraId="5A185A78" w14:textId="77777777" w:rsidR="00F245D7" w:rsidRPr="00CC6D8D" w:rsidRDefault="00F245D7">
      <w:pPr>
        <w:spacing w:line="200" w:lineRule="exact"/>
        <w:rPr>
          <w:lang w:val="it-IT"/>
        </w:rPr>
      </w:pPr>
    </w:p>
    <w:p w14:paraId="73538C00" w14:textId="77777777" w:rsidR="00F245D7" w:rsidRPr="00CC6D8D" w:rsidRDefault="00F245D7">
      <w:pPr>
        <w:spacing w:line="200" w:lineRule="exact"/>
        <w:rPr>
          <w:lang w:val="it-IT"/>
        </w:rPr>
      </w:pPr>
    </w:p>
    <w:p w14:paraId="672ED71B" w14:textId="77777777" w:rsidR="00F245D7" w:rsidRPr="00CC6D8D" w:rsidRDefault="00F245D7">
      <w:pPr>
        <w:spacing w:line="200" w:lineRule="exact"/>
        <w:rPr>
          <w:lang w:val="it-IT"/>
        </w:rPr>
      </w:pPr>
    </w:p>
    <w:p w14:paraId="0AFF116F" w14:textId="77777777" w:rsidR="00F245D7" w:rsidRPr="00CC6D8D" w:rsidRDefault="00F245D7">
      <w:pPr>
        <w:spacing w:line="200" w:lineRule="exact"/>
        <w:rPr>
          <w:lang w:val="it-IT"/>
        </w:rPr>
      </w:pPr>
    </w:p>
    <w:p w14:paraId="764C9501" w14:textId="77777777" w:rsidR="00F245D7" w:rsidRPr="00CC6D8D" w:rsidRDefault="00F245D7">
      <w:pPr>
        <w:spacing w:line="200" w:lineRule="exact"/>
        <w:rPr>
          <w:lang w:val="it-IT"/>
        </w:rPr>
      </w:pPr>
    </w:p>
    <w:p w14:paraId="72FD44B7" w14:textId="77777777" w:rsidR="00F245D7" w:rsidRPr="00CC6D8D" w:rsidRDefault="00F245D7">
      <w:pPr>
        <w:spacing w:line="200" w:lineRule="exact"/>
        <w:rPr>
          <w:lang w:val="it-IT"/>
        </w:rPr>
      </w:pPr>
    </w:p>
    <w:p w14:paraId="79421C55" w14:textId="77777777" w:rsidR="00F245D7" w:rsidRPr="00CC6D8D" w:rsidRDefault="00F245D7">
      <w:pPr>
        <w:spacing w:line="200" w:lineRule="exact"/>
        <w:rPr>
          <w:lang w:val="it-IT"/>
        </w:rPr>
      </w:pPr>
    </w:p>
    <w:p w14:paraId="7845F2D2" w14:textId="77777777" w:rsidR="00F245D7" w:rsidRPr="00CC6D8D" w:rsidRDefault="00F245D7">
      <w:pPr>
        <w:spacing w:line="200" w:lineRule="exact"/>
        <w:rPr>
          <w:lang w:val="it-IT"/>
        </w:rPr>
      </w:pPr>
    </w:p>
    <w:p w14:paraId="2E814B91" w14:textId="77777777" w:rsidR="00F245D7" w:rsidRPr="00CC6D8D" w:rsidRDefault="00F245D7">
      <w:pPr>
        <w:spacing w:line="200" w:lineRule="exact"/>
        <w:rPr>
          <w:lang w:val="it-IT"/>
        </w:rPr>
      </w:pPr>
    </w:p>
    <w:p w14:paraId="313CB518" w14:textId="77777777" w:rsidR="00F245D7" w:rsidRPr="00CC6D8D" w:rsidRDefault="00F245D7">
      <w:pPr>
        <w:spacing w:line="200" w:lineRule="exact"/>
        <w:rPr>
          <w:lang w:val="it-IT"/>
        </w:rPr>
      </w:pPr>
    </w:p>
    <w:p w14:paraId="00FC3523" w14:textId="77777777" w:rsidR="00F245D7" w:rsidRPr="00CC6D8D" w:rsidRDefault="00F245D7">
      <w:pPr>
        <w:spacing w:line="200" w:lineRule="exact"/>
        <w:rPr>
          <w:lang w:val="it-IT"/>
        </w:rPr>
      </w:pPr>
    </w:p>
    <w:p w14:paraId="668F23E7" w14:textId="77777777" w:rsidR="00F245D7" w:rsidRPr="00CC6D8D" w:rsidRDefault="00F245D7">
      <w:pPr>
        <w:spacing w:line="200" w:lineRule="exact"/>
        <w:rPr>
          <w:lang w:val="it-IT"/>
        </w:rPr>
      </w:pPr>
    </w:p>
    <w:p w14:paraId="1C614ADC" w14:textId="77777777" w:rsidR="001C0835" w:rsidRPr="00CC6D8D" w:rsidRDefault="001C0835">
      <w:pPr>
        <w:spacing w:line="200" w:lineRule="exact"/>
        <w:rPr>
          <w:lang w:val="it-IT"/>
        </w:rPr>
      </w:pPr>
    </w:p>
    <w:p w14:paraId="5B81951D" w14:textId="77777777" w:rsidR="001C0835" w:rsidRPr="00CC6D8D" w:rsidRDefault="001C0835">
      <w:pPr>
        <w:spacing w:line="200" w:lineRule="exact"/>
        <w:rPr>
          <w:lang w:val="it-IT"/>
        </w:rPr>
      </w:pPr>
    </w:p>
    <w:p w14:paraId="15426669" w14:textId="77777777" w:rsidR="001C0835" w:rsidRPr="00CC6D8D" w:rsidRDefault="001C0835">
      <w:pPr>
        <w:spacing w:line="200" w:lineRule="exact"/>
        <w:rPr>
          <w:lang w:val="it-IT"/>
        </w:rPr>
      </w:pPr>
    </w:p>
    <w:p w14:paraId="2F5F7AB3" w14:textId="77777777" w:rsidR="001C0835" w:rsidRPr="00CC6D8D" w:rsidRDefault="001C0835">
      <w:pPr>
        <w:spacing w:line="200" w:lineRule="exact"/>
        <w:rPr>
          <w:lang w:val="it-IT"/>
        </w:rPr>
      </w:pPr>
    </w:p>
    <w:p w14:paraId="7CF2F379" w14:textId="77777777" w:rsidR="001C0835" w:rsidRPr="00CC6D8D" w:rsidRDefault="001C0835">
      <w:pPr>
        <w:spacing w:line="200" w:lineRule="exact"/>
        <w:rPr>
          <w:lang w:val="it-IT"/>
        </w:rPr>
      </w:pPr>
    </w:p>
    <w:p w14:paraId="0F736FFB" w14:textId="77777777" w:rsidR="001C0835" w:rsidRPr="00CC6D8D" w:rsidRDefault="001C0835">
      <w:pPr>
        <w:spacing w:line="200" w:lineRule="exact"/>
        <w:rPr>
          <w:lang w:val="it-IT"/>
        </w:rPr>
      </w:pPr>
    </w:p>
    <w:p w14:paraId="5A9BAFF2" w14:textId="77777777" w:rsidR="001C0835" w:rsidRPr="00CC6D8D" w:rsidRDefault="001C0835">
      <w:pPr>
        <w:spacing w:line="200" w:lineRule="exact"/>
        <w:rPr>
          <w:lang w:val="it-IT"/>
        </w:rPr>
      </w:pPr>
    </w:p>
    <w:p w14:paraId="21B9C6DC" w14:textId="77777777" w:rsidR="001C0835" w:rsidRPr="00CC6D8D" w:rsidRDefault="001C0835">
      <w:pPr>
        <w:spacing w:line="200" w:lineRule="exact"/>
        <w:rPr>
          <w:lang w:val="it-IT"/>
        </w:rPr>
      </w:pPr>
    </w:p>
    <w:p w14:paraId="6F0EA7A2" w14:textId="77777777" w:rsidR="001C0835" w:rsidRPr="00CC6D8D" w:rsidRDefault="001C0835">
      <w:pPr>
        <w:spacing w:line="200" w:lineRule="exact"/>
        <w:rPr>
          <w:lang w:val="it-IT"/>
        </w:rPr>
      </w:pPr>
    </w:p>
    <w:p w14:paraId="2041D728" w14:textId="77777777" w:rsidR="001C0835" w:rsidRPr="00CC6D8D" w:rsidRDefault="001C0835">
      <w:pPr>
        <w:spacing w:line="200" w:lineRule="exact"/>
        <w:rPr>
          <w:lang w:val="it-IT"/>
        </w:rPr>
      </w:pPr>
    </w:p>
    <w:p w14:paraId="18E7E330" w14:textId="77777777" w:rsidR="001C0835" w:rsidRPr="00CC6D8D" w:rsidRDefault="001C0835">
      <w:pPr>
        <w:spacing w:line="200" w:lineRule="exact"/>
        <w:rPr>
          <w:lang w:val="it-IT"/>
        </w:rPr>
      </w:pPr>
    </w:p>
    <w:p w14:paraId="1303711F" w14:textId="77777777" w:rsidR="001C0835" w:rsidRPr="00CC6D8D" w:rsidRDefault="001C0835">
      <w:pPr>
        <w:spacing w:line="200" w:lineRule="exact"/>
        <w:rPr>
          <w:lang w:val="it-IT"/>
        </w:rPr>
      </w:pPr>
    </w:p>
    <w:p w14:paraId="06176D16" w14:textId="77777777" w:rsidR="001C0835" w:rsidRPr="00CC6D8D" w:rsidRDefault="001C0835">
      <w:pPr>
        <w:spacing w:line="200" w:lineRule="exact"/>
        <w:rPr>
          <w:lang w:val="it-IT"/>
        </w:rPr>
      </w:pPr>
    </w:p>
    <w:p w14:paraId="4BC088A8" w14:textId="77777777" w:rsidR="001C0835" w:rsidRPr="00CC6D8D" w:rsidRDefault="001C0835">
      <w:pPr>
        <w:spacing w:line="200" w:lineRule="exact"/>
        <w:rPr>
          <w:lang w:val="it-IT"/>
        </w:rPr>
      </w:pPr>
    </w:p>
    <w:p w14:paraId="3447808E" w14:textId="77777777" w:rsidR="001C0835" w:rsidRPr="00CC6D8D" w:rsidRDefault="001C0835">
      <w:pPr>
        <w:spacing w:line="200" w:lineRule="exact"/>
        <w:rPr>
          <w:lang w:val="it-IT"/>
        </w:rPr>
      </w:pPr>
    </w:p>
    <w:p w14:paraId="361B942A" w14:textId="77777777" w:rsidR="001C0835" w:rsidRPr="00CC6D8D" w:rsidRDefault="001C0835">
      <w:pPr>
        <w:spacing w:line="200" w:lineRule="exact"/>
        <w:rPr>
          <w:lang w:val="it-IT"/>
        </w:rPr>
      </w:pPr>
    </w:p>
    <w:p w14:paraId="5B0FDB29" w14:textId="77777777" w:rsidR="001C0835" w:rsidRPr="00CC6D8D" w:rsidRDefault="001C0835">
      <w:pPr>
        <w:spacing w:line="200" w:lineRule="exact"/>
        <w:rPr>
          <w:lang w:val="it-IT"/>
        </w:rPr>
      </w:pPr>
    </w:p>
    <w:p w14:paraId="0A578DD0" w14:textId="77777777" w:rsidR="001C0835" w:rsidRPr="00CC6D8D" w:rsidRDefault="001C0835">
      <w:pPr>
        <w:spacing w:line="200" w:lineRule="exact"/>
        <w:rPr>
          <w:lang w:val="it-IT"/>
        </w:rPr>
      </w:pPr>
    </w:p>
    <w:p w14:paraId="5BE816D7" w14:textId="77777777" w:rsidR="001C0835" w:rsidRPr="00CC6D8D" w:rsidRDefault="001C0835">
      <w:pPr>
        <w:spacing w:line="200" w:lineRule="exact"/>
        <w:rPr>
          <w:lang w:val="it-IT"/>
        </w:rPr>
      </w:pPr>
    </w:p>
    <w:p w14:paraId="71C10B5F" w14:textId="77777777" w:rsidR="001C0835" w:rsidRPr="00CC6D8D" w:rsidRDefault="001C0835">
      <w:pPr>
        <w:spacing w:line="200" w:lineRule="exact"/>
        <w:rPr>
          <w:lang w:val="it-IT"/>
        </w:rPr>
      </w:pPr>
    </w:p>
    <w:p w14:paraId="15DE307A" w14:textId="77777777" w:rsidR="001C0835" w:rsidRPr="00CC6D8D" w:rsidRDefault="001C0835">
      <w:pPr>
        <w:spacing w:line="200" w:lineRule="exact"/>
        <w:rPr>
          <w:lang w:val="it-IT"/>
        </w:rPr>
      </w:pPr>
    </w:p>
    <w:p w14:paraId="07F680A1" w14:textId="77777777" w:rsidR="001C0835" w:rsidRPr="00CC6D8D" w:rsidRDefault="001C0835">
      <w:pPr>
        <w:spacing w:line="200" w:lineRule="exact"/>
        <w:rPr>
          <w:lang w:val="it-IT"/>
        </w:rPr>
      </w:pPr>
    </w:p>
    <w:p w14:paraId="16B15ED5" w14:textId="77777777" w:rsidR="001C0835" w:rsidRPr="00CC6D8D" w:rsidRDefault="001C0835">
      <w:pPr>
        <w:spacing w:line="200" w:lineRule="exact"/>
        <w:rPr>
          <w:lang w:val="it-IT"/>
        </w:rPr>
      </w:pPr>
    </w:p>
    <w:p w14:paraId="2D8FC9A7" w14:textId="77777777" w:rsidR="001C0835" w:rsidRPr="00CC6D8D" w:rsidRDefault="001C0835">
      <w:pPr>
        <w:spacing w:line="200" w:lineRule="exact"/>
        <w:rPr>
          <w:lang w:val="it-IT"/>
        </w:rPr>
      </w:pPr>
    </w:p>
    <w:p w14:paraId="0037CEF5" w14:textId="77777777" w:rsidR="001C0835" w:rsidRPr="00CC6D8D" w:rsidRDefault="001C0835">
      <w:pPr>
        <w:spacing w:line="200" w:lineRule="exact"/>
        <w:rPr>
          <w:lang w:val="it-IT"/>
        </w:rPr>
      </w:pPr>
    </w:p>
    <w:p w14:paraId="780B44D3" w14:textId="77777777" w:rsidR="001C0835" w:rsidRPr="00CC6D8D" w:rsidRDefault="001C0835">
      <w:pPr>
        <w:spacing w:line="200" w:lineRule="exact"/>
        <w:rPr>
          <w:lang w:val="it-IT"/>
        </w:rPr>
      </w:pPr>
    </w:p>
    <w:p w14:paraId="635C38DB" w14:textId="77777777" w:rsidR="001C0835" w:rsidRPr="00CC6D8D" w:rsidRDefault="001C0835">
      <w:pPr>
        <w:spacing w:line="200" w:lineRule="exact"/>
        <w:rPr>
          <w:lang w:val="it-IT"/>
        </w:rPr>
      </w:pPr>
    </w:p>
    <w:p w14:paraId="63FE087E" w14:textId="77777777" w:rsidR="001C0835" w:rsidRPr="00CC6D8D" w:rsidRDefault="001C0835">
      <w:pPr>
        <w:spacing w:line="200" w:lineRule="exact"/>
        <w:rPr>
          <w:lang w:val="it-IT"/>
        </w:rPr>
      </w:pPr>
    </w:p>
    <w:p w14:paraId="2398A8EF" w14:textId="77777777" w:rsidR="001C0835" w:rsidRPr="00CC6D8D" w:rsidRDefault="001C0835">
      <w:pPr>
        <w:spacing w:line="200" w:lineRule="exact"/>
        <w:rPr>
          <w:lang w:val="it-IT"/>
        </w:rPr>
      </w:pPr>
    </w:p>
    <w:p w14:paraId="3295A687" w14:textId="77777777" w:rsidR="001C0835" w:rsidRPr="00CC6D8D" w:rsidRDefault="001C0835">
      <w:pPr>
        <w:spacing w:line="200" w:lineRule="exact"/>
        <w:rPr>
          <w:lang w:val="it-IT"/>
        </w:rPr>
      </w:pPr>
    </w:p>
    <w:p w14:paraId="32224A62" w14:textId="77777777" w:rsidR="001C0835" w:rsidRPr="00CC6D8D" w:rsidRDefault="001C0835">
      <w:pPr>
        <w:spacing w:line="200" w:lineRule="exact"/>
        <w:rPr>
          <w:lang w:val="it-IT"/>
        </w:rPr>
      </w:pPr>
    </w:p>
    <w:p w14:paraId="688C5410" w14:textId="77777777" w:rsidR="001C0835" w:rsidRPr="00CC6D8D" w:rsidRDefault="001C0835">
      <w:pPr>
        <w:spacing w:line="200" w:lineRule="exact"/>
        <w:rPr>
          <w:lang w:val="it-IT"/>
        </w:rPr>
      </w:pPr>
    </w:p>
    <w:p w14:paraId="6A81C812" w14:textId="77777777" w:rsidR="001C0835" w:rsidRPr="00CC6D8D" w:rsidRDefault="001C0835">
      <w:pPr>
        <w:spacing w:line="200" w:lineRule="exact"/>
        <w:rPr>
          <w:lang w:val="it-IT"/>
        </w:rPr>
      </w:pPr>
    </w:p>
    <w:p w14:paraId="0FE547B6" w14:textId="77777777" w:rsidR="001C0835" w:rsidRPr="00CC6D8D" w:rsidRDefault="001C0835">
      <w:pPr>
        <w:spacing w:line="200" w:lineRule="exact"/>
        <w:rPr>
          <w:lang w:val="it-IT"/>
        </w:rPr>
      </w:pPr>
    </w:p>
    <w:p w14:paraId="69FCDD8B" w14:textId="77777777" w:rsidR="001C0835" w:rsidRPr="00CC6D8D" w:rsidRDefault="001C0835">
      <w:pPr>
        <w:spacing w:line="200" w:lineRule="exact"/>
        <w:rPr>
          <w:lang w:val="it-IT"/>
        </w:rPr>
      </w:pPr>
    </w:p>
    <w:p w14:paraId="24CC01D4" w14:textId="77777777" w:rsidR="001C0835" w:rsidRPr="00CC6D8D" w:rsidRDefault="001C0835">
      <w:pPr>
        <w:spacing w:line="200" w:lineRule="exact"/>
        <w:rPr>
          <w:lang w:val="it-IT"/>
        </w:rPr>
      </w:pPr>
    </w:p>
    <w:p w14:paraId="416EDDCF" w14:textId="77777777" w:rsidR="001C0835" w:rsidRPr="00CC6D8D" w:rsidRDefault="001C0835">
      <w:pPr>
        <w:spacing w:line="200" w:lineRule="exact"/>
        <w:rPr>
          <w:lang w:val="it-IT"/>
        </w:rPr>
      </w:pPr>
    </w:p>
    <w:p w14:paraId="55402617" w14:textId="77777777" w:rsidR="001C0835" w:rsidRPr="00CC6D8D" w:rsidRDefault="001C0835">
      <w:pPr>
        <w:spacing w:line="200" w:lineRule="exact"/>
        <w:rPr>
          <w:lang w:val="it-IT"/>
        </w:rPr>
      </w:pPr>
    </w:p>
    <w:p w14:paraId="19021CAB" w14:textId="77777777" w:rsidR="001C0835" w:rsidRPr="00CC6D8D" w:rsidRDefault="001C0835">
      <w:pPr>
        <w:spacing w:line="200" w:lineRule="exact"/>
        <w:rPr>
          <w:lang w:val="it-IT"/>
        </w:rPr>
      </w:pPr>
    </w:p>
    <w:p w14:paraId="01129D93" w14:textId="77777777" w:rsidR="001C0835" w:rsidRPr="00CC6D8D" w:rsidRDefault="001C0835">
      <w:pPr>
        <w:spacing w:line="200" w:lineRule="exact"/>
        <w:rPr>
          <w:lang w:val="it-IT"/>
        </w:rPr>
      </w:pPr>
    </w:p>
    <w:p w14:paraId="4233AE86" w14:textId="77777777" w:rsidR="001C0835" w:rsidRPr="00CC6D8D" w:rsidRDefault="001C0835">
      <w:pPr>
        <w:spacing w:line="200" w:lineRule="exact"/>
        <w:rPr>
          <w:lang w:val="it-IT"/>
        </w:rPr>
      </w:pPr>
    </w:p>
    <w:p w14:paraId="53BB2545" w14:textId="77777777" w:rsidR="001C0835" w:rsidRPr="00CC6D8D" w:rsidRDefault="001C0835">
      <w:pPr>
        <w:spacing w:line="200" w:lineRule="exact"/>
        <w:rPr>
          <w:lang w:val="it-IT"/>
        </w:rPr>
      </w:pPr>
    </w:p>
    <w:p w14:paraId="4D919E29" w14:textId="77777777" w:rsidR="001C0835" w:rsidRPr="00CC6D8D" w:rsidRDefault="001C0835">
      <w:pPr>
        <w:spacing w:line="200" w:lineRule="exact"/>
        <w:rPr>
          <w:lang w:val="it-IT"/>
        </w:rPr>
      </w:pPr>
    </w:p>
    <w:p w14:paraId="666D596B" w14:textId="77777777" w:rsidR="001C0835" w:rsidRPr="00CC6D8D" w:rsidRDefault="001C0835">
      <w:pPr>
        <w:spacing w:line="200" w:lineRule="exact"/>
        <w:rPr>
          <w:lang w:val="it-IT"/>
        </w:rPr>
      </w:pPr>
    </w:p>
    <w:p w14:paraId="0C0C4580" w14:textId="77777777" w:rsidR="00F245D7" w:rsidRPr="00CC6D8D" w:rsidRDefault="00000000">
      <w:pPr>
        <w:spacing w:before="7" w:line="300" w:lineRule="exact"/>
        <w:ind w:left="113"/>
        <w:rPr>
          <w:rFonts w:ascii="Calibri" w:eastAsia="Calibri" w:hAnsi="Calibri" w:cs="Calibri"/>
          <w:b/>
          <w:sz w:val="26"/>
          <w:szCs w:val="26"/>
          <w:lang w:val="it-IT"/>
        </w:rPr>
      </w:pPr>
      <w:r>
        <w:rPr>
          <w:b/>
        </w:rPr>
        <w:lastRenderedPageBreak/>
        <w:pict w14:anchorId="1ABA999A">
          <v:group id="_x0000_s2179" style="position:absolute;left:0;text-align:left;margin-left:55.2pt;margin-top:.5pt;width:484.9pt;height:15.85pt;z-index:-251664384;mso-position-horizontal-relative:page" coordorigin="1104,10" coordsize="9698,317">
            <v:shape id="_x0000_s2180" style="position:absolute;left:1104;top:10;width:9698;height:317" coordorigin="1104,10" coordsize="9698,317" path="m1104,327r9698,l10802,10r-9698,l1104,327xe" fillcolor="#ebebeb" stroked="f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b/>
          <w:color w:val="5B9BD4"/>
          <w:spacing w:val="1"/>
          <w:sz w:val="26"/>
          <w:szCs w:val="26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color w:val="5B9BD4"/>
          <w:spacing w:val="1"/>
          <w:sz w:val="26"/>
          <w:szCs w:val="26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>ette</w:t>
      </w:r>
    </w:p>
    <w:p w14:paraId="4DD2FAFE" w14:textId="77777777" w:rsidR="00F245D7" w:rsidRPr="00CC6D8D" w:rsidRDefault="00F245D7">
      <w:pPr>
        <w:spacing w:before="18" w:line="280" w:lineRule="exact"/>
        <w:rPr>
          <w:sz w:val="28"/>
          <w:szCs w:val="28"/>
          <w:lang w:val="it-IT"/>
        </w:rPr>
      </w:pPr>
    </w:p>
    <w:p w14:paraId="31F3C4A8" w14:textId="77777777" w:rsidR="00F245D7" w:rsidRPr="00CC6D8D" w:rsidRDefault="00DE7634">
      <w:pPr>
        <w:spacing w:before="16"/>
        <w:ind w:left="113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l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zzaz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o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 xml:space="preserve">e dei 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ti</w:t>
      </w:r>
    </w:p>
    <w:p w14:paraId="6FCC2776" w14:textId="77777777" w:rsidR="007A7211" w:rsidRPr="00CB25ED" w:rsidRDefault="007A7211" w:rsidP="00CB25ED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7A7211">
        <w:rPr>
          <w:rFonts w:asciiTheme="minorHAnsi" w:hAnsiTheme="minorHAnsi" w:cstheme="minorHAnsi"/>
          <w:sz w:val="22"/>
          <w:szCs w:val="22"/>
        </w:rPr>
        <w:t xml:space="preserve">Sistema consente all’operatore di visualizzare i </w:t>
      </w:r>
      <w:r w:rsidRPr="007A7211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dati di testata della farmacia</w:t>
      </w:r>
      <w:r w:rsidRPr="007A7211">
        <w:rPr>
          <w:rFonts w:asciiTheme="minorHAnsi" w:hAnsiTheme="minorHAnsi" w:cstheme="minorHAnsi"/>
          <w:sz w:val="22"/>
          <w:szCs w:val="22"/>
        </w:rPr>
        <w:t xml:space="preserve"> (Nome, Codice, Tipologia) e le </w:t>
      </w:r>
      <w:r w:rsidRPr="007A7211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informazioni relative alle ricette</w:t>
      </w:r>
      <w:r w:rsidRPr="007A7211">
        <w:rPr>
          <w:rFonts w:asciiTheme="minorHAnsi" w:hAnsiTheme="minorHAnsi" w:cstheme="minorHAnsi"/>
          <w:sz w:val="22"/>
          <w:szCs w:val="22"/>
        </w:rPr>
        <w:t xml:space="preserve"> per il </w:t>
      </w:r>
      <w:r w:rsidRPr="007A7211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mese e l’anno contabile</w:t>
      </w:r>
      <w:r w:rsidRPr="007A7211">
        <w:rPr>
          <w:rFonts w:asciiTheme="minorHAnsi" w:hAnsiTheme="minorHAnsi" w:cstheme="minorHAnsi"/>
          <w:sz w:val="22"/>
          <w:szCs w:val="22"/>
        </w:rPr>
        <w:t xml:space="preserve"> selezionati. L’operatore deve selezionare </w:t>
      </w:r>
      <w:r w:rsidRPr="007A7211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nno</w:t>
      </w:r>
      <w:r w:rsidRPr="007A7211">
        <w:rPr>
          <w:rFonts w:asciiTheme="minorHAnsi" w:hAnsiTheme="minorHAnsi" w:cstheme="minorHAnsi"/>
          <w:sz w:val="22"/>
          <w:szCs w:val="22"/>
        </w:rPr>
        <w:t xml:space="preserve"> e </w:t>
      </w:r>
      <w:r w:rsidRPr="007A7211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Mese contabile</w:t>
      </w:r>
      <w:r w:rsidRPr="007A7211">
        <w:rPr>
          <w:rFonts w:asciiTheme="minorHAnsi" w:hAnsiTheme="minorHAnsi" w:cstheme="minorHAnsi"/>
          <w:sz w:val="22"/>
          <w:szCs w:val="22"/>
        </w:rPr>
        <w:t xml:space="preserve"> per filtrare correttamente i dati, come illustrato nella figura seguente.</w:t>
      </w:r>
    </w:p>
    <w:p w14:paraId="0612D02F" w14:textId="77777777" w:rsidR="00F245D7" w:rsidRPr="00CC6D8D" w:rsidRDefault="00F245D7">
      <w:pPr>
        <w:spacing w:before="11" w:line="260" w:lineRule="exact"/>
        <w:rPr>
          <w:sz w:val="26"/>
          <w:szCs w:val="26"/>
          <w:lang w:val="it-IT"/>
        </w:rPr>
      </w:pPr>
    </w:p>
    <w:p w14:paraId="1AC9475C" w14:textId="77777777" w:rsidR="00F245D7" w:rsidRDefault="001B2097">
      <w:pPr>
        <w:ind w:left="113"/>
      </w:pPr>
      <w:r>
        <w:pict w14:anchorId="03A35648">
          <v:shape id="_x0000_i1030" type="#_x0000_t75" style="width:482.25pt;height:229.5pt">
            <v:imagedata r:id="rId52" o:title=""/>
          </v:shape>
        </w:pict>
      </w:r>
    </w:p>
    <w:p w14:paraId="36C35550" w14:textId="77777777" w:rsidR="00373102" w:rsidRDefault="00373102" w:rsidP="00B24327">
      <w:pPr>
        <w:rPr>
          <w:rFonts w:ascii="Calibri" w:eastAsia="Calibri" w:hAnsi="Calibri" w:cs="Calibri"/>
          <w:sz w:val="22"/>
          <w:szCs w:val="22"/>
        </w:rPr>
      </w:pPr>
    </w:p>
    <w:p w14:paraId="7EAC9D13" w14:textId="77777777" w:rsidR="00994327" w:rsidRDefault="00994327" w:rsidP="00B24327">
      <w:pPr>
        <w:rPr>
          <w:rFonts w:asciiTheme="minorHAnsi" w:hAnsiTheme="minorHAnsi" w:cstheme="minorHAnsi"/>
          <w:sz w:val="22"/>
          <w:szCs w:val="22"/>
        </w:rPr>
      </w:pPr>
    </w:p>
    <w:p w14:paraId="3F12D8E4" w14:textId="77777777" w:rsidR="00F245D7" w:rsidRPr="00CC6D8D" w:rsidRDefault="00373102">
      <w:pPr>
        <w:ind w:left="113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Ogni sezione del Sistema realizza specifich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funzionalità operativ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, come riportato di seguito</w:t>
      </w:r>
      <w:r w:rsidR="00DE7634"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:</w:t>
      </w:r>
    </w:p>
    <w:p w14:paraId="51176763" w14:textId="77777777" w:rsidR="00324F76" w:rsidRPr="00CC6D8D" w:rsidRDefault="00324F76">
      <w:pPr>
        <w:ind w:left="113"/>
        <w:rPr>
          <w:rFonts w:asciiTheme="minorHAnsi" w:eastAsia="Calibri" w:hAnsiTheme="minorHAnsi" w:cstheme="minorHAnsi"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15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5007"/>
        <w:gridCol w:w="4398"/>
        <w:gridCol w:w="151"/>
      </w:tblGrid>
      <w:tr w:rsidR="00887400" w:rsidRPr="00CC6D8D" w14:paraId="44648562" w14:textId="77777777" w:rsidTr="00887400">
        <w:trPr>
          <w:trHeight w:hRule="exact" w:val="547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5" w:space="0" w:color="999999"/>
            </w:tcBorders>
          </w:tcPr>
          <w:p w14:paraId="09E62286" w14:textId="77777777" w:rsidR="00887400" w:rsidRPr="00CC6D8D" w:rsidRDefault="00887400" w:rsidP="00887400">
            <w:pPr>
              <w:rPr>
                <w:lang w:val="it-IT"/>
              </w:rPr>
            </w:pPr>
          </w:p>
        </w:tc>
        <w:tc>
          <w:tcPr>
            <w:tcW w:w="500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CC73530" w14:textId="77777777" w:rsidR="00887400" w:rsidRDefault="00887400" w:rsidP="00887400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3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150495A" w14:textId="77777777" w:rsidR="00887400" w:rsidRPr="00CC6D8D" w:rsidRDefault="00887400" w:rsidP="00887400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V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u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i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z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 il n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delle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f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f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ren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i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l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v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</w:p>
          <w:p w14:paraId="601AF682" w14:textId="77777777" w:rsidR="00887400" w:rsidRPr="00CC6D8D" w:rsidRDefault="00887400" w:rsidP="00887400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l 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s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te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ff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er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nz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</w:t>
            </w:r>
          </w:p>
        </w:tc>
        <w:tc>
          <w:tcPr>
            <w:tcW w:w="151" w:type="dxa"/>
            <w:vMerge w:val="restart"/>
            <w:tcBorders>
              <w:top w:val="nil"/>
              <w:left w:val="single" w:sz="5" w:space="0" w:color="999999"/>
              <w:right w:val="nil"/>
            </w:tcBorders>
          </w:tcPr>
          <w:p w14:paraId="056FB9E3" w14:textId="77777777" w:rsidR="00887400" w:rsidRPr="00CC6D8D" w:rsidRDefault="00887400" w:rsidP="00887400">
            <w:pPr>
              <w:rPr>
                <w:lang w:val="it-IT"/>
              </w:rPr>
            </w:pPr>
          </w:p>
          <w:p w14:paraId="2A3AF915" w14:textId="77777777" w:rsidR="00373102" w:rsidRPr="00CC6D8D" w:rsidRDefault="00373102" w:rsidP="00887400">
            <w:pPr>
              <w:rPr>
                <w:lang w:val="it-IT"/>
              </w:rPr>
            </w:pPr>
          </w:p>
          <w:p w14:paraId="33725646" w14:textId="77777777" w:rsidR="00373102" w:rsidRPr="00CC6D8D" w:rsidRDefault="00373102" w:rsidP="00887400">
            <w:pPr>
              <w:rPr>
                <w:lang w:val="it-IT"/>
              </w:rPr>
            </w:pPr>
          </w:p>
        </w:tc>
      </w:tr>
      <w:tr w:rsidR="00887400" w:rsidRPr="00CC6D8D" w14:paraId="29F0E50E" w14:textId="77777777" w:rsidTr="007E0EBF">
        <w:trPr>
          <w:trHeight w:hRule="exact" w:val="1736"/>
        </w:trPr>
        <w:tc>
          <w:tcPr>
            <w:tcW w:w="142" w:type="dxa"/>
            <w:vMerge/>
            <w:tcBorders>
              <w:left w:val="nil"/>
              <w:right w:val="single" w:sz="5" w:space="0" w:color="999999"/>
            </w:tcBorders>
          </w:tcPr>
          <w:p w14:paraId="5F5DE527" w14:textId="77777777" w:rsidR="00887400" w:rsidRPr="00CC6D8D" w:rsidRDefault="00887400" w:rsidP="00887400">
            <w:pPr>
              <w:rPr>
                <w:lang w:val="it-IT"/>
              </w:rPr>
            </w:pPr>
          </w:p>
        </w:tc>
        <w:tc>
          <w:tcPr>
            <w:tcW w:w="500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02D003B" w14:textId="77777777" w:rsidR="00887400" w:rsidRPr="007E0EBF" w:rsidRDefault="00887400" w:rsidP="007E0EBF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n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496EA2F6" w14:textId="77777777" w:rsidR="00887400" w:rsidRDefault="00887400" w:rsidP="00887400">
            <w:pPr>
              <w:spacing w:line="200" w:lineRule="exact"/>
            </w:pPr>
          </w:p>
          <w:p w14:paraId="346E94CE" w14:textId="77777777" w:rsidR="00887400" w:rsidRDefault="00887400" w:rsidP="00887400">
            <w:pPr>
              <w:spacing w:line="200" w:lineRule="exact"/>
            </w:pPr>
          </w:p>
          <w:p w14:paraId="114F69B9" w14:textId="77777777" w:rsidR="00887400" w:rsidRDefault="00887400" w:rsidP="0088740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E978B3E" w14:textId="77777777" w:rsidR="00887400" w:rsidRPr="00CC6D8D" w:rsidRDefault="00887400" w:rsidP="00887400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V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u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izz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 l’elenco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delle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i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te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n la</w:t>
            </w:r>
          </w:p>
          <w:p w14:paraId="06C5835F" w14:textId="77777777" w:rsidR="00887400" w:rsidRPr="00CC6D8D" w:rsidRDefault="00887400" w:rsidP="00887400">
            <w:pPr>
              <w:ind w:left="105" w:right="211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eg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e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zz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: 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Ba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1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Ba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2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e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g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ri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CF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 xml:space="preserve"> a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sti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 xml:space="preserve">CF 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d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De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 xml:space="preserve"> (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f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l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u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)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z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n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Q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</w:p>
          <w:p w14:paraId="624D8FAD" w14:textId="77777777" w:rsidR="00887400" w:rsidRPr="00CC6D8D" w:rsidRDefault="00887400" w:rsidP="00887400">
            <w:pPr>
              <w:spacing w:before="1"/>
              <w:ind w:left="105" w:right="106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L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rd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cke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t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g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zi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n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, sta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zi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</w:p>
          <w:p w14:paraId="548DDA94" w14:textId="77777777" w:rsidR="00887400" w:rsidRPr="00CC6D8D" w:rsidRDefault="00887400" w:rsidP="00887400">
            <w:pPr>
              <w:spacing w:before="10" w:line="260" w:lineRule="exact"/>
              <w:rPr>
                <w:sz w:val="26"/>
                <w:szCs w:val="26"/>
                <w:lang w:val="it-IT"/>
              </w:rPr>
            </w:pPr>
          </w:p>
          <w:p w14:paraId="61074DD5" w14:textId="77777777" w:rsidR="00887400" w:rsidRPr="00CC6D8D" w:rsidRDefault="00887400" w:rsidP="007E0EBF">
            <w:pPr>
              <w:spacing w:before="1"/>
              <w:ind w:left="105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51" w:type="dxa"/>
            <w:vMerge/>
            <w:tcBorders>
              <w:left w:val="single" w:sz="5" w:space="0" w:color="999999"/>
              <w:right w:val="nil"/>
            </w:tcBorders>
          </w:tcPr>
          <w:p w14:paraId="7041DE0F" w14:textId="77777777" w:rsidR="00887400" w:rsidRPr="00CC6D8D" w:rsidRDefault="00887400" w:rsidP="00887400">
            <w:pPr>
              <w:rPr>
                <w:lang w:val="it-IT"/>
              </w:rPr>
            </w:pPr>
          </w:p>
        </w:tc>
      </w:tr>
      <w:tr w:rsidR="007E0EBF" w:rsidRPr="00CC6D8D" w14:paraId="52746739" w14:textId="77777777" w:rsidTr="007E0EBF">
        <w:trPr>
          <w:trHeight w:hRule="exact" w:val="569"/>
        </w:trPr>
        <w:tc>
          <w:tcPr>
            <w:tcW w:w="142" w:type="dxa"/>
            <w:vMerge/>
            <w:tcBorders>
              <w:left w:val="nil"/>
              <w:bottom w:val="nil"/>
              <w:right w:val="single" w:sz="5" w:space="0" w:color="999999"/>
            </w:tcBorders>
          </w:tcPr>
          <w:p w14:paraId="19900A74" w14:textId="77777777" w:rsidR="007E0EBF" w:rsidRPr="00CC6D8D" w:rsidRDefault="007E0EBF" w:rsidP="00887400">
            <w:pPr>
              <w:rPr>
                <w:lang w:val="it-IT"/>
              </w:rPr>
            </w:pPr>
          </w:p>
        </w:tc>
        <w:tc>
          <w:tcPr>
            <w:tcW w:w="500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5EDB8BE" w14:textId="77777777" w:rsidR="007E0EBF" w:rsidRDefault="007E0EBF" w:rsidP="00887400">
            <w:pPr>
              <w:spacing w:line="260" w:lineRule="exact"/>
              <w:ind w:left="105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utte le categorie</w:t>
            </w:r>
          </w:p>
        </w:tc>
        <w:tc>
          <w:tcPr>
            <w:tcW w:w="43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BD51821" w14:textId="77777777" w:rsidR="007E0EBF" w:rsidRPr="00CC6D8D" w:rsidRDefault="007E0EBF" w:rsidP="007E0EBF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V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z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u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c</w:t>
            </w:r>
            <w:r w:rsidRPr="00CC6D8D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e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:</w:t>
            </w:r>
          </w:p>
          <w:p w14:paraId="490B924A" w14:textId="77777777" w:rsidR="007E0EBF" w:rsidRPr="00CC6D8D" w:rsidRDefault="007E0EBF" w:rsidP="007E0EBF">
            <w:pPr>
              <w:spacing w:line="260" w:lineRule="exact"/>
              <w:ind w:left="105"/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u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te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l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g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,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 D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P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C,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Af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r</w:t>
            </w:r>
          </w:p>
        </w:tc>
        <w:tc>
          <w:tcPr>
            <w:tcW w:w="151" w:type="dxa"/>
            <w:vMerge/>
            <w:tcBorders>
              <w:left w:val="single" w:sz="5" w:space="0" w:color="999999"/>
              <w:bottom w:val="nil"/>
              <w:right w:val="nil"/>
            </w:tcBorders>
          </w:tcPr>
          <w:p w14:paraId="5BF7F4BA" w14:textId="77777777" w:rsidR="007E0EBF" w:rsidRPr="00CC6D8D" w:rsidRDefault="007E0EBF" w:rsidP="00887400">
            <w:pPr>
              <w:rPr>
                <w:lang w:val="it-IT"/>
              </w:rPr>
            </w:pPr>
          </w:p>
        </w:tc>
      </w:tr>
      <w:tr w:rsidR="007E0EBF" w:rsidRPr="00CC6D8D" w14:paraId="5A61C81B" w14:textId="77777777" w:rsidTr="007E0EBF">
        <w:trPr>
          <w:trHeight w:hRule="exact" w:val="1109"/>
        </w:trPr>
        <w:tc>
          <w:tcPr>
            <w:tcW w:w="142" w:type="dxa"/>
            <w:vMerge/>
            <w:tcBorders>
              <w:left w:val="nil"/>
              <w:bottom w:val="nil"/>
              <w:right w:val="single" w:sz="5" w:space="0" w:color="999999"/>
            </w:tcBorders>
          </w:tcPr>
          <w:p w14:paraId="56A8E5E0" w14:textId="77777777" w:rsidR="007E0EBF" w:rsidRPr="00CC6D8D" w:rsidRDefault="007E0EBF" w:rsidP="00887400">
            <w:pPr>
              <w:rPr>
                <w:lang w:val="it-IT"/>
              </w:rPr>
            </w:pPr>
          </w:p>
        </w:tc>
        <w:tc>
          <w:tcPr>
            <w:tcW w:w="500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88798FE" w14:textId="77777777" w:rsidR="007E0EBF" w:rsidRDefault="007E0EBF" w:rsidP="00887400">
            <w:pPr>
              <w:spacing w:line="260" w:lineRule="exact"/>
              <w:ind w:left="105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utti gli stati</w:t>
            </w:r>
          </w:p>
        </w:tc>
        <w:tc>
          <w:tcPr>
            <w:tcW w:w="43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5052136" w14:textId="77777777" w:rsidR="007E0EBF" w:rsidRPr="00CC6D8D" w:rsidRDefault="007E0EBF" w:rsidP="00887400">
            <w:pPr>
              <w:spacing w:line="260" w:lineRule="exact"/>
              <w:ind w:left="105"/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V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z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u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c</w:t>
            </w:r>
            <w:r w:rsidRPr="00CC6D8D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e seg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i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o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per gli 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tati </w:t>
            </w:r>
            <w:r w:rsidRPr="00CC6D8D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a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c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: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u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g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l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i sta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h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f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f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,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V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er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fi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 xml:space="preserve">, 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an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e,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cc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te</w:t>
            </w:r>
          </w:p>
        </w:tc>
        <w:tc>
          <w:tcPr>
            <w:tcW w:w="151" w:type="dxa"/>
            <w:vMerge/>
            <w:tcBorders>
              <w:left w:val="single" w:sz="5" w:space="0" w:color="999999"/>
              <w:bottom w:val="nil"/>
              <w:right w:val="nil"/>
            </w:tcBorders>
          </w:tcPr>
          <w:p w14:paraId="60D805C2" w14:textId="77777777" w:rsidR="007E0EBF" w:rsidRPr="00CC6D8D" w:rsidRDefault="007E0EBF" w:rsidP="00887400">
            <w:pPr>
              <w:rPr>
                <w:lang w:val="it-IT"/>
              </w:rPr>
            </w:pPr>
          </w:p>
        </w:tc>
      </w:tr>
      <w:tr w:rsidR="00887400" w:rsidRPr="00CC6D8D" w14:paraId="36B9C169" w14:textId="77777777" w:rsidTr="00887400">
        <w:trPr>
          <w:trHeight w:hRule="exact" w:val="298"/>
        </w:trPr>
        <w:tc>
          <w:tcPr>
            <w:tcW w:w="142" w:type="dxa"/>
            <w:vMerge/>
            <w:tcBorders>
              <w:left w:val="nil"/>
              <w:bottom w:val="nil"/>
              <w:right w:val="single" w:sz="5" w:space="0" w:color="999999"/>
            </w:tcBorders>
          </w:tcPr>
          <w:p w14:paraId="74468B79" w14:textId="77777777" w:rsidR="00887400" w:rsidRPr="00CC6D8D" w:rsidRDefault="00887400" w:rsidP="00887400">
            <w:pPr>
              <w:rPr>
                <w:lang w:val="it-IT"/>
              </w:rPr>
            </w:pPr>
          </w:p>
        </w:tc>
        <w:tc>
          <w:tcPr>
            <w:tcW w:w="500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1618EBA" w14:textId="77777777" w:rsidR="00887400" w:rsidRDefault="00887400" w:rsidP="00887400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rca</w:t>
            </w:r>
          </w:p>
        </w:tc>
        <w:tc>
          <w:tcPr>
            <w:tcW w:w="43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6AD5375" w14:textId="77777777" w:rsidR="00887400" w:rsidRPr="00CC6D8D" w:rsidRDefault="00887400" w:rsidP="00887400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ffe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 xml:space="preserve">tua </w:t>
            </w:r>
            <w:r w:rsidRPr="00CC6D8D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l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 rice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a per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F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Barc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</w:p>
        </w:tc>
        <w:tc>
          <w:tcPr>
            <w:tcW w:w="151" w:type="dxa"/>
            <w:vMerge/>
            <w:tcBorders>
              <w:left w:val="single" w:sz="5" w:space="0" w:color="999999"/>
              <w:bottom w:val="nil"/>
              <w:right w:val="nil"/>
            </w:tcBorders>
          </w:tcPr>
          <w:p w14:paraId="626779D5" w14:textId="77777777" w:rsidR="00887400" w:rsidRPr="00CC6D8D" w:rsidRDefault="00887400" w:rsidP="00887400">
            <w:pPr>
              <w:rPr>
                <w:lang w:val="it-IT"/>
              </w:rPr>
            </w:pPr>
          </w:p>
        </w:tc>
      </w:tr>
    </w:tbl>
    <w:p w14:paraId="0F3DBB9B" w14:textId="77777777" w:rsidR="00F245D7" w:rsidRPr="00CC6D8D" w:rsidRDefault="00F245D7">
      <w:pPr>
        <w:spacing w:before="6" w:line="260" w:lineRule="exact"/>
        <w:rPr>
          <w:sz w:val="26"/>
          <w:szCs w:val="26"/>
          <w:lang w:val="it-IT"/>
        </w:rPr>
      </w:pPr>
    </w:p>
    <w:p w14:paraId="4E52D058" w14:textId="77777777" w:rsidR="00994327" w:rsidRPr="00CC6D8D" w:rsidRDefault="00994327">
      <w:pPr>
        <w:spacing w:before="6" w:line="260" w:lineRule="exact"/>
        <w:rPr>
          <w:sz w:val="26"/>
          <w:szCs w:val="26"/>
          <w:lang w:val="it-IT"/>
        </w:rPr>
      </w:pPr>
    </w:p>
    <w:p w14:paraId="5A0FB228" w14:textId="77777777" w:rsidR="00994327" w:rsidRPr="00CC6D8D" w:rsidRDefault="00994327">
      <w:pPr>
        <w:spacing w:before="6" w:line="260" w:lineRule="exact"/>
        <w:rPr>
          <w:sz w:val="26"/>
          <w:szCs w:val="26"/>
          <w:lang w:val="it-IT"/>
        </w:rPr>
      </w:pPr>
    </w:p>
    <w:p w14:paraId="2732A1D8" w14:textId="77777777" w:rsidR="00361F25" w:rsidRPr="00CC6D8D" w:rsidRDefault="00361F25">
      <w:pPr>
        <w:spacing w:before="6" w:line="260" w:lineRule="exact"/>
        <w:rPr>
          <w:sz w:val="26"/>
          <w:szCs w:val="26"/>
          <w:lang w:val="it-IT"/>
        </w:rPr>
      </w:pPr>
    </w:p>
    <w:p w14:paraId="5C7791DE" w14:textId="77777777" w:rsidR="00B95D26" w:rsidRPr="00CC6D8D" w:rsidRDefault="00B95D26">
      <w:pPr>
        <w:spacing w:before="6" w:line="260" w:lineRule="exact"/>
        <w:rPr>
          <w:sz w:val="26"/>
          <w:szCs w:val="26"/>
          <w:lang w:val="it-IT"/>
        </w:rPr>
      </w:pPr>
    </w:p>
    <w:p w14:paraId="7223C68A" w14:textId="77777777" w:rsidR="00994327" w:rsidRPr="00CC6D8D" w:rsidRDefault="00994327">
      <w:pPr>
        <w:spacing w:before="6" w:line="260" w:lineRule="exact"/>
        <w:rPr>
          <w:sz w:val="26"/>
          <w:szCs w:val="26"/>
          <w:lang w:val="it-IT"/>
        </w:rPr>
      </w:pPr>
    </w:p>
    <w:p w14:paraId="6184949E" w14:textId="77777777" w:rsidR="00994327" w:rsidRDefault="00994327">
      <w:pPr>
        <w:spacing w:before="6" w:line="260" w:lineRule="exact"/>
        <w:rPr>
          <w:sz w:val="26"/>
          <w:szCs w:val="26"/>
        </w:rPr>
      </w:pPr>
      <w:r w:rsidRPr="00D7243F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</w:rPr>
        <w:lastRenderedPageBreak/>
        <w:t>M</w:t>
      </w:r>
      <w:r w:rsidRPr="00D7243F">
        <w:rPr>
          <w:rFonts w:ascii="Calibri" w:eastAsia="Calibri" w:hAnsi="Calibri" w:cs="Calibri"/>
          <w:b/>
          <w:i/>
          <w:color w:val="2E5395"/>
          <w:sz w:val="22"/>
          <w:szCs w:val="22"/>
        </w:rPr>
        <w:t>os</w:t>
      </w:r>
      <w:r w:rsidRPr="00D7243F">
        <w:rPr>
          <w:rFonts w:ascii="Calibri" w:eastAsia="Calibri" w:hAnsi="Calibri" w:cs="Calibri"/>
          <w:b/>
          <w:i/>
          <w:color w:val="2E5395"/>
          <w:spacing w:val="-2"/>
          <w:sz w:val="22"/>
          <w:szCs w:val="22"/>
        </w:rPr>
        <w:t>t</w:t>
      </w:r>
      <w:r w:rsidRPr="00D7243F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</w:rPr>
        <w:t>r</w:t>
      </w:r>
      <w:r w:rsidRPr="00D7243F">
        <w:rPr>
          <w:rFonts w:ascii="Calibri" w:eastAsia="Calibri" w:hAnsi="Calibri" w:cs="Calibri"/>
          <w:b/>
          <w:i/>
          <w:color w:val="2E5395"/>
          <w:sz w:val="22"/>
          <w:szCs w:val="22"/>
        </w:rPr>
        <w:t>a</w:t>
      </w:r>
      <w:r w:rsidRPr="00D7243F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</w:rPr>
        <w:t xml:space="preserve"> </w:t>
      </w:r>
      <w:r w:rsidRPr="00D7243F">
        <w:rPr>
          <w:rFonts w:ascii="Calibri" w:eastAsia="Calibri" w:hAnsi="Calibri" w:cs="Calibri"/>
          <w:b/>
          <w:i/>
          <w:color w:val="2E5395"/>
          <w:sz w:val="22"/>
          <w:szCs w:val="22"/>
        </w:rPr>
        <w:t>Rice</w:t>
      </w:r>
      <w:r w:rsidRPr="00D7243F">
        <w:rPr>
          <w:rFonts w:ascii="Calibri" w:eastAsia="Calibri" w:hAnsi="Calibri" w:cs="Calibri"/>
          <w:b/>
          <w:i/>
          <w:color w:val="2E5395"/>
          <w:spacing w:val="-2"/>
          <w:sz w:val="22"/>
          <w:szCs w:val="22"/>
        </w:rPr>
        <w:t>t</w:t>
      </w:r>
      <w:r w:rsidRPr="00D7243F">
        <w:rPr>
          <w:rFonts w:ascii="Calibri" w:eastAsia="Calibri" w:hAnsi="Calibri" w:cs="Calibri"/>
          <w:b/>
          <w:i/>
          <w:color w:val="2E5395"/>
          <w:sz w:val="22"/>
          <w:szCs w:val="22"/>
        </w:rPr>
        <w:t>te</w:t>
      </w:r>
      <w:r w:rsidRPr="00D7243F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</w:rPr>
        <w:t xml:space="preserve"> </w:t>
      </w:r>
      <w:r w:rsidRPr="00D7243F">
        <w:rPr>
          <w:rFonts w:ascii="Calibri" w:eastAsia="Calibri" w:hAnsi="Calibri" w:cs="Calibri"/>
          <w:b/>
          <w:i/>
          <w:color w:val="2E5395"/>
          <w:sz w:val="22"/>
          <w:szCs w:val="22"/>
        </w:rPr>
        <w:t>A</w:t>
      </w:r>
      <w:r w:rsidRPr="00D7243F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</w:rPr>
        <w:t>n</w:t>
      </w:r>
      <w:r w:rsidRPr="00D7243F">
        <w:rPr>
          <w:rFonts w:ascii="Calibri" w:eastAsia="Calibri" w:hAnsi="Calibri" w:cs="Calibri"/>
          <w:b/>
          <w:i/>
          <w:color w:val="2E5395"/>
          <w:spacing w:val="-3"/>
          <w:sz w:val="22"/>
          <w:szCs w:val="22"/>
        </w:rPr>
        <w:t>o</w:t>
      </w:r>
      <w:r w:rsidRPr="00D7243F">
        <w:rPr>
          <w:rFonts w:ascii="Calibri" w:eastAsia="Calibri" w:hAnsi="Calibri" w:cs="Calibri"/>
          <w:b/>
          <w:i/>
          <w:color w:val="2E5395"/>
          <w:sz w:val="22"/>
          <w:szCs w:val="22"/>
        </w:rPr>
        <w:t>male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7"/>
        <w:gridCol w:w="4398"/>
      </w:tblGrid>
      <w:tr w:rsidR="00F245D7" w:rsidRPr="00CC6D8D" w14:paraId="3387E3E7" w14:textId="77777777" w:rsidTr="00887400">
        <w:trPr>
          <w:trHeight w:hRule="exact" w:val="1083"/>
        </w:trPr>
        <w:tc>
          <w:tcPr>
            <w:tcW w:w="500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6464E3C" w14:textId="77777777" w:rsidR="00F245D7" w:rsidRDefault="00DE7634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e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</w:tc>
        <w:tc>
          <w:tcPr>
            <w:tcW w:w="43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2342FA9" w14:textId="77777777" w:rsidR="00F245D7" w:rsidRPr="00CC6D8D" w:rsidRDefault="00DE7634">
            <w:pPr>
              <w:spacing w:line="260" w:lineRule="exact"/>
              <w:ind w:left="105" w:right="157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V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u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i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z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 ta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b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lla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ie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p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l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g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iva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l n</w:t>
            </w:r>
            <w:r w:rsidRPr="00CC6D8D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u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dei</w:t>
            </w:r>
          </w:p>
          <w:p w14:paraId="67153465" w14:textId="77777777" w:rsidR="00F245D7" w:rsidRPr="00CC6D8D" w:rsidRDefault="00DE7634">
            <w:pPr>
              <w:spacing w:before="1"/>
              <w:ind w:left="105" w:right="306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u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nti 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(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,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osse,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R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istri)</w:t>
            </w:r>
            <w:r w:rsidR="00CF11EC"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del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e c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b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e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d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vise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r c</w:t>
            </w:r>
            <w:r w:rsidRPr="00CC6D8D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e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(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SN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, A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f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r)</w:t>
            </w:r>
          </w:p>
        </w:tc>
      </w:tr>
      <w:tr w:rsidR="00F245D7" w:rsidRPr="00CC6D8D" w14:paraId="1CE4F114" w14:textId="77777777" w:rsidTr="00887400">
        <w:trPr>
          <w:trHeight w:hRule="exact" w:val="547"/>
        </w:trPr>
        <w:tc>
          <w:tcPr>
            <w:tcW w:w="500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F3EED41" w14:textId="77777777" w:rsidR="00F245D7" w:rsidRDefault="00DE7634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3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C20DCBD" w14:textId="77777777" w:rsidR="00F245D7" w:rsidRPr="00CC6D8D" w:rsidRDefault="00DE7634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V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su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li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zz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 il n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u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delle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ce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it-IT"/>
              </w:rPr>
              <w:t>no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it-IT"/>
              </w:rPr>
              <w:t>l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position w:val="1"/>
                <w:sz w:val="22"/>
                <w:szCs w:val="22"/>
                <w:lang w:val="it-IT"/>
              </w:rPr>
              <w:t>n</w:t>
            </w:r>
          </w:p>
          <w:p w14:paraId="03C0F789" w14:textId="77777777" w:rsidR="00F245D7" w:rsidRPr="00CC6D8D" w:rsidRDefault="00DE7634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l 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s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u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CC6D8D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tra</w:t>
            </w:r>
            <w:r w:rsidRPr="00CC6D8D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R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i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c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 xml:space="preserve">ette </w:t>
            </w:r>
            <w:r w:rsidRPr="00CC6D8D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n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o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m</w:t>
            </w:r>
            <w:r w:rsidRPr="00CC6D8D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it-IT"/>
              </w:rPr>
              <w:t>a</w:t>
            </w:r>
            <w:r w:rsidRPr="00CC6D8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it-IT"/>
              </w:rPr>
              <w:t>l</w:t>
            </w:r>
            <w:r w:rsidRPr="00CC6D8D">
              <w:rPr>
                <w:rFonts w:ascii="Calibri" w:eastAsia="Calibri" w:hAnsi="Calibri" w:cs="Calibri"/>
                <w:b/>
                <w:i/>
                <w:sz w:val="22"/>
                <w:szCs w:val="22"/>
                <w:lang w:val="it-IT"/>
              </w:rPr>
              <w:t>e</w:t>
            </w:r>
          </w:p>
        </w:tc>
      </w:tr>
    </w:tbl>
    <w:p w14:paraId="1601497C" w14:textId="77777777" w:rsidR="00F245D7" w:rsidRPr="00CC6D8D" w:rsidRDefault="00972914" w:rsidP="00972914">
      <w:pPr>
        <w:tabs>
          <w:tab w:val="left" w:pos="5547"/>
        </w:tabs>
        <w:rPr>
          <w:sz w:val="24"/>
          <w:szCs w:val="24"/>
          <w:lang w:val="it-IT"/>
        </w:rPr>
      </w:pPr>
      <w:r w:rsidRPr="00CC6D8D">
        <w:rPr>
          <w:lang w:val="it-IT"/>
        </w:rPr>
        <w:tab/>
      </w:r>
    </w:p>
    <w:p w14:paraId="4A6CDCE2" w14:textId="77777777" w:rsidR="00F245D7" w:rsidRPr="00CC6D8D" w:rsidRDefault="00DE7634">
      <w:pPr>
        <w:spacing w:line="260" w:lineRule="exact"/>
        <w:ind w:left="133" w:right="10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-9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suali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zz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9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-9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9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l</w:t>
      </w:r>
      <w:r w:rsidRPr="00CC6D8D">
        <w:rPr>
          <w:rFonts w:ascii="Calibri" w:eastAsia="Calibri" w:hAnsi="Calibri" w:cs="Calibri"/>
          <w:spacing w:val="-9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qu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o</w:t>
      </w:r>
      <w:r w:rsidRPr="00CC6D8D">
        <w:rPr>
          <w:rFonts w:ascii="Calibri" w:eastAsia="Calibri" w:hAnsi="Calibri" w:cs="Calibri"/>
          <w:spacing w:val="-8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.</w:t>
      </w:r>
      <w:r w:rsidRPr="00CC6D8D">
        <w:rPr>
          <w:rFonts w:ascii="Calibri" w:eastAsia="Calibri" w:hAnsi="Calibri" w:cs="Calibri"/>
          <w:spacing w:val="-9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ccan</w:t>
      </w:r>
      <w:r w:rsidRPr="00CC6D8D">
        <w:rPr>
          <w:rFonts w:ascii="Calibri" w:eastAsia="Calibri" w:hAnsi="Calibri" w:cs="Calibri"/>
          <w:spacing w:val="-4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8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-8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Mo</w:t>
      </w:r>
      <w:r w:rsidRPr="00CC6D8D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st</w:t>
      </w:r>
      <w:r w:rsidRPr="00CC6D8D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spacing w:val="-12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tte</w:t>
      </w:r>
      <w:r w:rsidRPr="00CC6D8D">
        <w:rPr>
          <w:rFonts w:ascii="Calibri" w:eastAsia="Calibri" w:hAnsi="Calibri" w:cs="Calibri"/>
          <w:b/>
          <w:spacing w:val="-9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ano</w:t>
      </w:r>
      <w:r w:rsidRPr="00CC6D8D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mal</w:t>
      </w:r>
      <w:r w:rsidRPr="00CC6D8D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pacing w:val="-9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l</w:t>
      </w:r>
      <w:r w:rsidRPr="00CC6D8D">
        <w:rPr>
          <w:rFonts w:ascii="Calibri" w:eastAsia="Calibri" w:hAnsi="Calibri" w:cs="Calibri"/>
          <w:spacing w:val="-9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sist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</w:p>
    <w:p w14:paraId="4D62A4D7" w14:textId="77777777" w:rsidR="00F245D7" w:rsidRPr="00CC6D8D" w:rsidRDefault="00DE7634">
      <w:pPr>
        <w:ind w:left="133" w:right="91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he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a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ez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re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la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207BE2" w:rsidRPr="00CC6D8D">
        <w:rPr>
          <w:rFonts w:ascii="Calibri" w:eastAsia="Calibri" w:hAnsi="Calibri" w:cs="Calibri"/>
          <w:sz w:val="22"/>
          <w:szCs w:val="22"/>
          <w:lang w:val="it-IT"/>
        </w:rPr>
        <w:t>e.</w:t>
      </w:r>
      <w:r w:rsidR="000A2550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z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l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o</w:t>
      </w:r>
      <w:r w:rsidRPr="00CC6D8D">
        <w:rPr>
          <w:rFonts w:ascii="Calibri" w:eastAsia="Calibri" w:hAnsi="Calibri" w:cs="Calibri"/>
          <w:i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 sot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st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l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c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l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t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b/>
          <w:sz w:val="22"/>
          <w:szCs w:val="22"/>
          <w:lang w:val="it-IT"/>
        </w:rPr>
        <w:t>tte</w:t>
      </w:r>
      <w:r w:rsidRPr="00CC6D8D">
        <w:rPr>
          <w:rFonts w:ascii="Calibri" w:eastAsia="Calibri" w:hAnsi="Calibri" w:cs="Calibri"/>
          <w:b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="003F436B" w:rsidRPr="00CC6D8D">
        <w:rPr>
          <w:rFonts w:ascii="Calibri" w:eastAsia="Calibri" w:hAnsi="Calibri" w:cs="Calibri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 tu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b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z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m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 s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5C5AA4AB" w14:textId="77777777" w:rsidR="00F245D7" w:rsidRPr="00CC6D8D" w:rsidRDefault="00F245D7">
      <w:pPr>
        <w:spacing w:before="9" w:line="120" w:lineRule="exact"/>
        <w:rPr>
          <w:sz w:val="12"/>
          <w:szCs w:val="12"/>
          <w:lang w:val="it-IT"/>
        </w:rPr>
      </w:pPr>
    </w:p>
    <w:p w14:paraId="1C6C28C9" w14:textId="77777777" w:rsidR="00F245D7" w:rsidRPr="00CC6D8D" w:rsidRDefault="00000000">
      <w:pPr>
        <w:spacing w:line="200" w:lineRule="exact"/>
        <w:rPr>
          <w:lang w:val="it-IT"/>
        </w:rPr>
      </w:pPr>
      <w:r>
        <w:pict w14:anchorId="2C31B783">
          <v:group id="_x0000_s2166" style="position:absolute;margin-left:55.4pt;margin-top:8.65pt;width:481.9pt;height:165.25pt;z-index:-251661312;mso-position-horizontal-relative:page" coordorigin="1133,808" coordsize="9638,3305">
            <v:shape id="_x0000_s2169" type="#_x0000_t75" style="position:absolute;left:1133;top:808;width:9638;height:3005">
              <v:imagedata r:id="rId53" o:title=""/>
            </v:shape>
            <v:shape id="_x0000_s2168" style="position:absolute;left:4675;top:3673;width:459;height:430" coordorigin="4675,3673" coordsize="459,430" path="m4675,3986r102,117l5068,3848r51,58l5134,3688r-219,-15l4966,3731r-291,255xe" fillcolor="#4471c4" stroked="f">
              <v:path arrowok="t"/>
            </v:shape>
            <v:shape id="_x0000_s2167" style="position:absolute;left:4675;top:3673;width:459;height:430" coordorigin="4675,3673" coordsize="459,430" path="m4915,3673r219,15l5119,3906r-51,-58l4777,4103,4675,3986r291,-255l4915,3673xe" filled="f" strokecolor="#2e528f" strokeweight="1pt">
              <v:path arrowok="t"/>
            </v:shape>
            <w10:wrap anchorx="page"/>
          </v:group>
        </w:pict>
      </w:r>
    </w:p>
    <w:p w14:paraId="7C6579BD" w14:textId="77777777" w:rsidR="00F245D7" w:rsidRPr="00CC6D8D" w:rsidRDefault="00F245D7">
      <w:pPr>
        <w:spacing w:line="200" w:lineRule="exact"/>
        <w:rPr>
          <w:lang w:val="it-IT"/>
        </w:rPr>
      </w:pPr>
    </w:p>
    <w:p w14:paraId="5BFC35E1" w14:textId="77777777" w:rsidR="00F245D7" w:rsidRPr="00CC6D8D" w:rsidRDefault="00F245D7">
      <w:pPr>
        <w:spacing w:line="200" w:lineRule="exact"/>
        <w:rPr>
          <w:lang w:val="it-IT"/>
        </w:rPr>
      </w:pPr>
    </w:p>
    <w:p w14:paraId="75ABDA11" w14:textId="77777777" w:rsidR="00F245D7" w:rsidRPr="00CC6D8D" w:rsidRDefault="00F245D7">
      <w:pPr>
        <w:spacing w:line="200" w:lineRule="exact"/>
        <w:rPr>
          <w:lang w:val="it-IT"/>
        </w:rPr>
      </w:pPr>
    </w:p>
    <w:p w14:paraId="5CD9BC81" w14:textId="77777777" w:rsidR="00F245D7" w:rsidRPr="00CC6D8D" w:rsidRDefault="00F245D7">
      <w:pPr>
        <w:spacing w:line="200" w:lineRule="exact"/>
        <w:rPr>
          <w:lang w:val="it-IT"/>
        </w:rPr>
      </w:pPr>
    </w:p>
    <w:p w14:paraId="2821844B" w14:textId="77777777" w:rsidR="00F245D7" w:rsidRPr="00CC6D8D" w:rsidRDefault="00F245D7">
      <w:pPr>
        <w:spacing w:line="200" w:lineRule="exact"/>
        <w:rPr>
          <w:lang w:val="it-IT"/>
        </w:rPr>
      </w:pPr>
    </w:p>
    <w:p w14:paraId="28DD0C83" w14:textId="77777777" w:rsidR="00F245D7" w:rsidRPr="00CC6D8D" w:rsidRDefault="00F245D7">
      <w:pPr>
        <w:spacing w:line="200" w:lineRule="exact"/>
        <w:rPr>
          <w:lang w:val="it-IT"/>
        </w:rPr>
      </w:pPr>
    </w:p>
    <w:p w14:paraId="4335BA35" w14:textId="77777777" w:rsidR="00F245D7" w:rsidRPr="00CC6D8D" w:rsidRDefault="00F245D7">
      <w:pPr>
        <w:spacing w:line="200" w:lineRule="exact"/>
        <w:rPr>
          <w:lang w:val="it-IT"/>
        </w:rPr>
      </w:pPr>
    </w:p>
    <w:p w14:paraId="7F355B11" w14:textId="77777777" w:rsidR="00F245D7" w:rsidRPr="00CC6D8D" w:rsidRDefault="00F245D7">
      <w:pPr>
        <w:spacing w:line="200" w:lineRule="exact"/>
        <w:rPr>
          <w:lang w:val="it-IT"/>
        </w:rPr>
      </w:pPr>
    </w:p>
    <w:p w14:paraId="3CF396E2" w14:textId="77777777" w:rsidR="00F245D7" w:rsidRPr="00CC6D8D" w:rsidRDefault="00F245D7">
      <w:pPr>
        <w:spacing w:line="200" w:lineRule="exact"/>
        <w:rPr>
          <w:lang w:val="it-IT"/>
        </w:rPr>
      </w:pPr>
    </w:p>
    <w:p w14:paraId="67F031BE" w14:textId="77777777" w:rsidR="00F245D7" w:rsidRPr="00CC6D8D" w:rsidRDefault="00F245D7">
      <w:pPr>
        <w:spacing w:line="200" w:lineRule="exact"/>
        <w:rPr>
          <w:lang w:val="it-IT"/>
        </w:rPr>
      </w:pPr>
    </w:p>
    <w:p w14:paraId="04B13778" w14:textId="77777777" w:rsidR="00F245D7" w:rsidRPr="00CC6D8D" w:rsidRDefault="00F245D7">
      <w:pPr>
        <w:spacing w:line="200" w:lineRule="exact"/>
        <w:rPr>
          <w:lang w:val="it-IT"/>
        </w:rPr>
      </w:pPr>
    </w:p>
    <w:p w14:paraId="1DA9AA39" w14:textId="77777777" w:rsidR="00F245D7" w:rsidRPr="00CC6D8D" w:rsidRDefault="00F245D7">
      <w:pPr>
        <w:spacing w:line="200" w:lineRule="exact"/>
        <w:rPr>
          <w:lang w:val="it-IT"/>
        </w:rPr>
      </w:pPr>
    </w:p>
    <w:p w14:paraId="10F405F5" w14:textId="77777777" w:rsidR="00F245D7" w:rsidRPr="00CC6D8D" w:rsidRDefault="00F245D7">
      <w:pPr>
        <w:spacing w:line="200" w:lineRule="exact"/>
        <w:rPr>
          <w:lang w:val="it-IT"/>
        </w:rPr>
      </w:pPr>
    </w:p>
    <w:p w14:paraId="7C9532C9" w14:textId="77777777" w:rsidR="00F245D7" w:rsidRPr="00CC6D8D" w:rsidRDefault="00F245D7">
      <w:pPr>
        <w:spacing w:line="200" w:lineRule="exact"/>
        <w:rPr>
          <w:lang w:val="it-IT"/>
        </w:rPr>
      </w:pPr>
    </w:p>
    <w:p w14:paraId="02CA3E5C" w14:textId="77777777" w:rsidR="00F245D7" w:rsidRPr="00CC6D8D" w:rsidRDefault="00F245D7">
      <w:pPr>
        <w:spacing w:line="200" w:lineRule="exact"/>
        <w:rPr>
          <w:lang w:val="it-IT"/>
        </w:rPr>
      </w:pPr>
    </w:p>
    <w:p w14:paraId="23C71448" w14:textId="77777777" w:rsidR="00F245D7" w:rsidRPr="00CC6D8D" w:rsidRDefault="00F245D7">
      <w:pPr>
        <w:spacing w:line="200" w:lineRule="exact"/>
        <w:rPr>
          <w:lang w:val="it-IT"/>
        </w:rPr>
      </w:pPr>
    </w:p>
    <w:p w14:paraId="2761E53A" w14:textId="77777777" w:rsidR="00F245D7" w:rsidRPr="00CC6D8D" w:rsidRDefault="00F245D7">
      <w:pPr>
        <w:spacing w:line="200" w:lineRule="exact"/>
        <w:rPr>
          <w:lang w:val="it-IT"/>
        </w:rPr>
      </w:pPr>
    </w:p>
    <w:p w14:paraId="71A3AF18" w14:textId="77777777" w:rsidR="00F245D7" w:rsidRPr="00CC6D8D" w:rsidRDefault="00F245D7">
      <w:pPr>
        <w:spacing w:line="200" w:lineRule="exact"/>
        <w:rPr>
          <w:lang w:val="it-IT"/>
        </w:rPr>
      </w:pPr>
    </w:p>
    <w:p w14:paraId="2F81216F" w14:textId="77777777" w:rsidR="00F245D7" w:rsidRPr="00CC6D8D" w:rsidRDefault="00F245D7">
      <w:pPr>
        <w:spacing w:line="200" w:lineRule="exact"/>
        <w:rPr>
          <w:lang w:val="it-IT"/>
        </w:rPr>
      </w:pPr>
    </w:p>
    <w:p w14:paraId="07EC6097" w14:textId="77777777" w:rsidR="009E453E" w:rsidRDefault="009E453E" w:rsidP="009E453E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9E45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E453E">
        <w:rPr>
          <w:rFonts w:asciiTheme="minorHAnsi" w:hAnsiTheme="minorHAnsi" w:cstheme="minorHAnsi"/>
          <w:sz w:val="22"/>
          <w:szCs w:val="22"/>
        </w:rPr>
        <w:t xml:space="preserve">La </w:t>
      </w:r>
      <w:r w:rsidRPr="009E453E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finestra di dialogo</w:t>
      </w:r>
      <w:r w:rsidRPr="009E453E">
        <w:rPr>
          <w:rFonts w:asciiTheme="minorHAnsi" w:hAnsiTheme="minorHAnsi" w:cstheme="minorHAnsi"/>
          <w:sz w:val="22"/>
          <w:szCs w:val="22"/>
        </w:rPr>
        <w:t xml:space="preserve"> consente all’operatore di gestire la selezione dei </w:t>
      </w:r>
      <w:r w:rsidRPr="009E453E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trattamenti</w:t>
      </w:r>
      <w:r w:rsidRPr="009E453E">
        <w:rPr>
          <w:rFonts w:asciiTheme="minorHAnsi" w:hAnsiTheme="minorHAnsi" w:cstheme="minorHAnsi"/>
          <w:sz w:val="22"/>
          <w:szCs w:val="22"/>
        </w:rPr>
        <w:t xml:space="preserve"> e delle </w:t>
      </w:r>
      <w:r w:rsidRPr="009E453E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nomalie</w:t>
      </w:r>
      <w:r w:rsidRPr="009E453E">
        <w:rPr>
          <w:rFonts w:asciiTheme="minorHAnsi" w:hAnsiTheme="minorHAnsi" w:cstheme="minorHAnsi"/>
          <w:sz w:val="22"/>
          <w:szCs w:val="22"/>
        </w:rPr>
        <w:t xml:space="preserve"> associate.</w:t>
      </w:r>
    </w:p>
    <w:p w14:paraId="12423C5A" w14:textId="77777777" w:rsidR="009E453E" w:rsidRPr="009E453E" w:rsidRDefault="009E453E" w:rsidP="009E453E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9E453E">
        <w:rPr>
          <w:rFonts w:asciiTheme="minorHAnsi" w:hAnsiTheme="minorHAnsi" w:cstheme="minorHAnsi"/>
          <w:sz w:val="22"/>
          <w:szCs w:val="22"/>
        </w:rPr>
        <w:t>All’interno della finestra è possibile:</w:t>
      </w:r>
    </w:p>
    <w:p w14:paraId="121204B7" w14:textId="77777777" w:rsidR="009E453E" w:rsidRPr="009E453E" w:rsidRDefault="009E453E" w:rsidP="009E453E">
      <w:pPr>
        <w:pStyle w:val="NormaleWeb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E453E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Selezionare singoli o tutti i trattamenti/anomalie</w:t>
      </w:r>
      <w:r w:rsidRPr="009E453E">
        <w:rPr>
          <w:rFonts w:asciiTheme="minorHAnsi" w:hAnsiTheme="minorHAnsi" w:cstheme="minorHAnsi"/>
          <w:sz w:val="22"/>
          <w:szCs w:val="22"/>
        </w:rPr>
        <w:t xml:space="preserve"> disponibili;</w:t>
      </w:r>
    </w:p>
    <w:p w14:paraId="584BA6E9" w14:textId="77777777" w:rsidR="009E453E" w:rsidRPr="009E453E" w:rsidRDefault="009E453E" w:rsidP="009E453E">
      <w:pPr>
        <w:pStyle w:val="NormaleWeb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E453E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Deselezionare tutti</w:t>
      </w:r>
      <w:r w:rsidRPr="009E453E">
        <w:rPr>
          <w:rFonts w:asciiTheme="minorHAnsi" w:hAnsiTheme="minorHAnsi" w:cstheme="minorHAnsi"/>
          <w:sz w:val="22"/>
          <w:szCs w:val="22"/>
        </w:rPr>
        <w:t xml:space="preserve"> i trattamenti/anomalie utilizzando i relativi </w:t>
      </w:r>
      <w:r w:rsidRPr="009E453E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tasti funzione</w:t>
      </w:r>
      <w:r w:rsidRPr="009E453E">
        <w:rPr>
          <w:rFonts w:asciiTheme="minorHAnsi" w:hAnsiTheme="minorHAnsi" w:cstheme="minorHAnsi"/>
          <w:sz w:val="22"/>
          <w:szCs w:val="22"/>
        </w:rPr>
        <w:t>, come indicato nell’immagine precedente;</w:t>
      </w:r>
    </w:p>
    <w:p w14:paraId="694F2EF4" w14:textId="77777777" w:rsidR="009E453E" w:rsidRPr="009E453E" w:rsidRDefault="009E453E" w:rsidP="009E453E">
      <w:pPr>
        <w:pStyle w:val="NormaleWeb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E453E">
        <w:rPr>
          <w:rFonts w:asciiTheme="minorHAnsi" w:hAnsiTheme="minorHAnsi" w:cstheme="minorHAnsi"/>
          <w:sz w:val="22"/>
          <w:szCs w:val="22"/>
        </w:rPr>
        <w:t>Controllare visivamente le scelte effettuate prima di procedere con le operazioni successive.</w:t>
      </w:r>
    </w:p>
    <w:p w14:paraId="1DC93F94" w14:textId="77777777" w:rsidR="009E453E" w:rsidRDefault="00000000" w:rsidP="009E453E">
      <w:pPr>
        <w:pStyle w:val="NormaleWeb"/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pict w14:anchorId="0A59EEA4">
          <v:group id="_x0000_s2160" style="position:absolute;margin-left:205.3pt;margin-top:621.15pt;width:116.5pt;height:145.9pt;z-index:-251660288;mso-position-horizontal-relative:page;mso-position-vertical-relative:page" coordorigin="5797,11232" coordsize="2330,2918">
            <v:shape id="_x0000_s2165" type="#_x0000_t75" style="position:absolute;left:6031;top:11232;width:2095;height:2918">
              <v:imagedata r:id="rId54" o:title=""/>
            </v:shape>
            <v:shape id="_x0000_s2164" style="position:absolute;left:5807;top:12415;width:275;height:256" coordorigin="5807,12415" coordsize="275,256" path="m5807,12610r52,60l6048,12505r27,30l6082,12422r-113,-7l5995,12445r-188,165xe" fillcolor="#4471c4" stroked="f">
              <v:path arrowok="t"/>
            </v:shape>
            <v:shape id="_x0000_s2163" style="position:absolute;left:5807;top:12415;width:275;height:256" coordorigin="5807,12415" coordsize="275,256" path="m5969,12415r113,7l6075,12535r-27,-30l5859,12670r-52,-60l5995,12445r-26,-30xe" filled="f" strokecolor="#2e528f" strokeweight="1pt">
              <v:path arrowok="t"/>
            </v:shape>
            <v:shape id="_x0000_s2162" style="position:absolute;left:6963;top:12451;width:275;height:256" coordorigin="6963,12451" coordsize="275,256" path="m6963,12646r52,60l7204,12541r27,30l7238,12458r-113,-7l7151,12481r-188,165xe" fillcolor="#4471c4" stroked="f">
              <v:path arrowok="t"/>
            </v:shape>
            <v:shape id="_x0000_s2161" style="position:absolute;left:6963;top:12451;width:275;height:256" coordorigin="6963,12451" coordsize="275,256" path="m7125,12451r113,7l7231,12571r-27,-30l7015,12706r-52,-60l7151,12481r-26,-30xe" filled="f" strokecolor="#2e528f" strokeweight="1pt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pict w14:anchorId="3724B915">
          <v:group id="_x0000_s2170" style="position:absolute;margin-left:48.95pt;margin-top:624.35pt;width:114.7pt;height:162pt;z-index:-251659264;mso-position-horizontal-relative:page;mso-position-vertical-relative:page" coordorigin="918,11232" coordsize="2294,3240">
            <v:shape id="_x0000_s2175" style="position:absolute;left:2204;top:14032;width:459;height:430" coordorigin="2204,14032" coordsize="459,430" path="m2204,14345r102,117l2597,14207r51,58l2663,14047r-219,-15l2495,14090r-291,255xe" fillcolor="#4471c4" stroked="f">
              <v:path arrowok="t"/>
            </v:shape>
            <v:shape id="_x0000_s2174" style="position:absolute;left:2204;top:14032;width:459;height:430" coordorigin="2204,14032" coordsize="459,430" path="m2444,14032r219,15l2648,14265r-51,-58l2306,14462r-102,-117l2495,14090r-51,-58xe" filled="f" strokecolor="#2e528f" strokeweight="1pt">
              <v:path arrowok="t"/>
            </v:shape>
            <v:shape id="_x0000_s2173" type="#_x0000_t75" style="position:absolute;left:1133;top:11232;width:2078;height:2743">
              <v:imagedata r:id="rId55" o:title=""/>
            </v:shape>
            <v:shape id="_x0000_s2172" style="position:absolute;left:928;top:11906;width:275;height:256" coordorigin="928,11906" coordsize="275,256" path="m928,12101r52,60l1169,11996r27,30l1203,11913r-113,-7l1116,11936r-188,165xe" fillcolor="#4471c4" stroked="f">
              <v:path arrowok="t"/>
            </v:shape>
            <v:shape id="_x0000_s2171" style="position:absolute;left:928;top:11906;width:275;height:256" coordorigin="928,11906" coordsize="275,256" path="m1090,11906r113,7l1196,12026r-27,-30l980,12161r-52,-60l1116,11936r-26,-30xe" filled="f" strokecolor="#2e528f" strokeweight="1pt">
              <v:path arrowok="t"/>
            </v:shape>
            <w10:wrap anchorx="page" anchory="page"/>
          </v:group>
        </w:pict>
      </w:r>
      <w:r w:rsidR="009E453E" w:rsidRPr="009E453E">
        <w:rPr>
          <w:rFonts w:asciiTheme="minorHAnsi" w:hAnsiTheme="minorHAnsi" w:cstheme="minorHAnsi"/>
          <w:sz w:val="22"/>
          <w:szCs w:val="22"/>
        </w:rPr>
        <w:t xml:space="preserve">Questa funzionalità permette di </w:t>
      </w:r>
      <w:r w:rsidR="009E453E" w:rsidRPr="009E453E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gestire in modo flessibile e completo</w:t>
      </w:r>
      <w:r w:rsidR="009E453E" w:rsidRPr="009E453E">
        <w:rPr>
          <w:rFonts w:asciiTheme="minorHAnsi" w:hAnsiTheme="minorHAnsi" w:cstheme="minorHAnsi"/>
          <w:sz w:val="22"/>
          <w:szCs w:val="22"/>
        </w:rPr>
        <w:t xml:space="preserve"> le informazioni da inviare o analizzare</w:t>
      </w:r>
      <w:r w:rsidR="009E453E">
        <w:t>.</w:t>
      </w:r>
    </w:p>
    <w:p w14:paraId="4C98CAAF" w14:textId="77777777" w:rsidR="00F245D7" w:rsidRPr="00CC6D8D" w:rsidRDefault="00DE7634">
      <w:pPr>
        <w:ind w:left="133" w:right="91"/>
        <w:jc w:val="both"/>
        <w:rPr>
          <w:rFonts w:ascii="Calibri" w:eastAsia="Calibri" w:hAnsi="Calibri" w:cs="Calibri"/>
          <w:sz w:val="22"/>
          <w:szCs w:val="22"/>
          <w:lang w:val="it-IT"/>
        </w:rPr>
        <w:sectPr w:rsidR="00F245D7" w:rsidRPr="00CC6D8D">
          <w:headerReference w:type="default" r:id="rId56"/>
          <w:pgSz w:w="11920" w:h="16840"/>
          <w:pgMar w:top="1700" w:right="1000" w:bottom="280" w:left="1000" w:header="729" w:footer="734" w:gutter="0"/>
          <w:cols w:space="720"/>
        </w:sect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1CA48513" w14:textId="77777777" w:rsidR="00F245D7" w:rsidRPr="00CC6D8D" w:rsidRDefault="00F245D7">
      <w:pPr>
        <w:spacing w:before="4" w:line="240" w:lineRule="exact"/>
        <w:rPr>
          <w:sz w:val="24"/>
          <w:szCs w:val="24"/>
          <w:lang w:val="it-IT"/>
        </w:rPr>
      </w:pPr>
    </w:p>
    <w:p w14:paraId="6E91FA26" w14:textId="77777777" w:rsidR="00F245D7" w:rsidRPr="00CC6D8D" w:rsidRDefault="00000000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16DD3A9D">
          <v:group id="_x0000_s2154" style="position:absolute;left:0;text-align:left;margin-left:56.65pt;margin-top:14.35pt;width:483.6pt;height:145.7pt;z-index:-251655168;mso-position-horizontal-relative:page" coordorigin="1133,287" coordsize="9672,2914">
            <v:shape id="_x0000_s2159" type="#_x0000_t75" style="position:absolute;left:1133;top:287;width:9672;height:2914">
              <v:imagedata r:id="rId57" o:title=""/>
            </v:shape>
            <v:shape id="_x0000_s2158" style="position:absolute;left:9435;top:1335;width:459;height:430" coordorigin="9435,1335" coordsize="459,430" path="m9435,1648r102,117l9828,1510r51,58l9894,1349r-219,-14l9726,1393r-291,255xe" fillcolor="#4471c4" stroked="f">
              <v:path arrowok="t"/>
            </v:shape>
            <v:shape id="_x0000_s2157" style="position:absolute;left:9435;top:1335;width:459;height:430" coordorigin="9435,1335" coordsize="459,430" path="m9675,1335r219,14l9879,1568r-51,-58l9537,1765,9435,1648r291,-255l9675,1335xe" filled="f" strokecolor="#2e528f" strokeweight="1pt">
              <v:path arrowok="t"/>
            </v:shape>
            <v:shape id="_x0000_s2156" style="position:absolute;left:9215;top:2696;width:459;height:430" coordorigin="9215,2696" coordsize="459,430" path="m9215,3009r102,117l9608,2871r51,58l9674,2710r-219,-14l9506,2754r-291,255xe" fillcolor="#4471c4" stroked="f">
              <v:path arrowok="t"/>
            </v:shape>
            <v:shape id="_x0000_s2155" style="position:absolute;left:9215;top:2696;width:459;height:430" coordorigin="9215,2696" coordsize="459,430" path="m9455,2696r219,14l9659,2929r-51,-58l9317,3126,9215,3009r291,-255l9455,2696xe" filled="f" strokecolor="#2e528f" strokeweight="1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can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f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r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, il s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t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 t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e r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c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e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del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ab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z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7136723F" w14:textId="77777777" w:rsidR="00F245D7" w:rsidRPr="00CC6D8D" w:rsidRDefault="00F245D7">
      <w:pPr>
        <w:spacing w:before="3" w:line="180" w:lineRule="exact"/>
        <w:rPr>
          <w:sz w:val="18"/>
          <w:szCs w:val="18"/>
          <w:lang w:val="it-IT"/>
        </w:rPr>
      </w:pPr>
    </w:p>
    <w:p w14:paraId="50C9D133" w14:textId="77777777" w:rsidR="00F245D7" w:rsidRPr="00CC6D8D" w:rsidRDefault="00F245D7">
      <w:pPr>
        <w:spacing w:line="200" w:lineRule="exact"/>
        <w:rPr>
          <w:lang w:val="it-IT"/>
        </w:rPr>
      </w:pPr>
    </w:p>
    <w:p w14:paraId="696B642C" w14:textId="77777777" w:rsidR="00F245D7" w:rsidRPr="00CC6D8D" w:rsidRDefault="00F245D7">
      <w:pPr>
        <w:spacing w:line="200" w:lineRule="exact"/>
        <w:rPr>
          <w:lang w:val="it-IT"/>
        </w:rPr>
      </w:pPr>
    </w:p>
    <w:p w14:paraId="57EED33C" w14:textId="77777777" w:rsidR="00F245D7" w:rsidRPr="00CC6D8D" w:rsidRDefault="00F245D7">
      <w:pPr>
        <w:spacing w:line="200" w:lineRule="exact"/>
        <w:rPr>
          <w:lang w:val="it-IT"/>
        </w:rPr>
      </w:pPr>
    </w:p>
    <w:p w14:paraId="002A8A2E" w14:textId="77777777" w:rsidR="00F245D7" w:rsidRPr="00CC6D8D" w:rsidRDefault="00F245D7">
      <w:pPr>
        <w:spacing w:line="200" w:lineRule="exact"/>
        <w:rPr>
          <w:lang w:val="it-IT"/>
        </w:rPr>
      </w:pPr>
    </w:p>
    <w:p w14:paraId="7B03B0F8" w14:textId="77777777" w:rsidR="00F245D7" w:rsidRPr="00CC6D8D" w:rsidRDefault="00F245D7">
      <w:pPr>
        <w:spacing w:line="200" w:lineRule="exact"/>
        <w:rPr>
          <w:lang w:val="it-IT"/>
        </w:rPr>
      </w:pPr>
    </w:p>
    <w:p w14:paraId="57A90504" w14:textId="77777777" w:rsidR="00F245D7" w:rsidRPr="00CC6D8D" w:rsidRDefault="00F245D7">
      <w:pPr>
        <w:spacing w:line="200" w:lineRule="exact"/>
        <w:rPr>
          <w:lang w:val="it-IT"/>
        </w:rPr>
      </w:pPr>
    </w:p>
    <w:p w14:paraId="0A325A79" w14:textId="77777777" w:rsidR="00F245D7" w:rsidRPr="00CC6D8D" w:rsidRDefault="00F245D7">
      <w:pPr>
        <w:spacing w:line="200" w:lineRule="exact"/>
        <w:rPr>
          <w:lang w:val="it-IT"/>
        </w:rPr>
      </w:pPr>
    </w:p>
    <w:p w14:paraId="48C59CA3" w14:textId="77777777" w:rsidR="00F245D7" w:rsidRPr="00CC6D8D" w:rsidRDefault="00F245D7">
      <w:pPr>
        <w:spacing w:line="200" w:lineRule="exact"/>
        <w:rPr>
          <w:lang w:val="it-IT"/>
        </w:rPr>
      </w:pPr>
    </w:p>
    <w:p w14:paraId="6016FA65" w14:textId="77777777" w:rsidR="00F245D7" w:rsidRPr="00CC6D8D" w:rsidRDefault="00F245D7">
      <w:pPr>
        <w:spacing w:line="200" w:lineRule="exact"/>
        <w:rPr>
          <w:lang w:val="it-IT"/>
        </w:rPr>
      </w:pPr>
    </w:p>
    <w:p w14:paraId="6C90E515" w14:textId="77777777" w:rsidR="00F245D7" w:rsidRPr="00CC6D8D" w:rsidRDefault="00F245D7">
      <w:pPr>
        <w:spacing w:line="200" w:lineRule="exact"/>
        <w:rPr>
          <w:lang w:val="it-IT"/>
        </w:rPr>
      </w:pPr>
    </w:p>
    <w:p w14:paraId="0DB14228" w14:textId="77777777" w:rsidR="00F245D7" w:rsidRPr="00CC6D8D" w:rsidRDefault="00F245D7">
      <w:pPr>
        <w:spacing w:line="200" w:lineRule="exact"/>
        <w:rPr>
          <w:lang w:val="it-IT"/>
        </w:rPr>
      </w:pPr>
    </w:p>
    <w:p w14:paraId="64439ED1" w14:textId="77777777" w:rsidR="00F245D7" w:rsidRPr="00CC6D8D" w:rsidRDefault="00F245D7">
      <w:pPr>
        <w:spacing w:line="200" w:lineRule="exact"/>
        <w:rPr>
          <w:lang w:val="it-IT"/>
        </w:rPr>
      </w:pPr>
    </w:p>
    <w:p w14:paraId="1130B12A" w14:textId="77777777" w:rsidR="00F245D7" w:rsidRPr="00CC6D8D" w:rsidRDefault="00F245D7">
      <w:pPr>
        <w:spacing w:line="200" w:lineRule="exact"/>
        <w:rPr>
          <w:lang w:val="it-IT"/>
        </w:rPr>
      </w:pPr>
    </w:p>
    <w:p w14:paraId="140947B1" w14:textId="77777777" w:rsidR="00F245D7" w:rsidRPr="00CC6D8D" w:rsidRDefault="00F245D7">
      <w:pPr>
        <w:spacing w:line="200" w:lineRule="exact"/>
        <w:rPr>
          <w:lang w:val="it-IT"/>
        </w:rPr>
      </w:pPr>
    </w:p>
    <w:p w14:paraId="431003F4" w14:textId="77777777" w:rsidR="00F245D7" w:rsidRPr="00CC6D8D" w:rsidRDefault="00F245D7">
      <w:pPr>
        <w:spacing w:line="200" w:lineRule="exact"/>
        <w:rPr>
          <w:lang w:val="it-IT"/>
        </w:rPr>
      </w:pPr>
    </w:p>
    <w:p w14:paraId="58747963" w14:textId="77777777" w:rsidR="00A447C4" w:rsidRPr="00A447C4" w:rsidRDefault="00A447C4" w:rsidP="00A447C4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A447C4">
        <w:rPr>
          <w:rFonts w:asciiTheme="minorHAnsi" w:hAnsiTheme="minorHAnsi" w:cstheme="minorHAnsi"/>
          <w:sz w:val="22"/>
          <w:szCs w:val="22"/>
        </w:rPr>
        <w:t xml:space="preserve">Nelle </w:t>
      </w:r>
      <w:r w:rsidRPr="00A447C4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funzionalità di riga</w:t>
      </w:r>
      <w:r w:rsidRPr="00A447C4">
        <w:rPr>
          <w:rFonts w:asciiTheme="minorHAnsi" w:hAnsiTheme="minorHAnsi" w:cstheme="minorHAnsi"/>
          <w:sz w:val="22"/>
          <w:szCs w:val="22"/>
        </w:rPr>
        <w:t>, il Sistema visualizza:</w:t>
      </w:r>
    </w:p>
    <w:p w14:paraId="0761AB54" w14:textId="77777777" w:rsidR="00A447C4" w:rsidRPr="00A447C4" w:rsidRDefault="00A447C4" w:rsidP="00A447C4">
      <w:pPr>
        <w:pStyle w:val="Normale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447C4">
        <w:rPr>
          <w:rFonts w:asciiTheme="minorHAnsi" w:hAnsiTheme="minorHAnsi" w:cstheme="minorHAnsi"/>
          <w:sz w:val="22"/>
          <w:szCs w:val="22"/>
        </w:rPr>
        <w:t xml:space="preserve">Le </w:t>
      </w:r>
      <w:r w:rsidRPr="00A447C4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informazioni dettagliate della ricetta</w:t>
      </w:r>
      <w:r w:rsidRPr="00A447C4">
        <w:rPr>
          <w:rFonts w:asciiTheme="minorHAnsi" w:hAnsiTheme="minorHAnsi" w:cstheme="minorHAnsi"/>
          <w:sz w:val="22"/>
          <w:szCs w:val="22"/>
        </w:rPr>
        <w:t>;</w:t>
      </w:r>
    </w:p>
    <w:p w14:paraId="48F65942" w14:textId="77777777" w:rsidR="00A447C4" w:rsidRPr="00A447C4" w:rsidRDefault="00A447C4" w:rsidP="00A447C4">
      <w:pPr>
        <w:pStyle w:val="Normale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447C4">
        <w:rPr>
          <w:rFonts w:asciiTheme="minorHAnsi" w:hAnsiTheme="minorHAnsi" w:cstheme="minorHAnsi"/>
          <w:sz w:val="22"/>
          <w:szCs w:val="22"/>
        </w:rPr>
        <w:t xml:space="preserve">Eventuali </w:t>
      </w:r>
      <w:r w:rsidRPr="00A447C4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nomalie riscontrate</w:t>
      </w:r>
      <w:r w:rsidRPr="00A447C4">
        <w:rPr>
          <w:rFonts w:asciiTheme="minorHAnsi" w:hAnsiTheme="minorHAnsi" w:cstheme="minorHAnsi"/>
          <w:sz w:val="22"/>
          <w:szCs w:val="22"/>
        </w:rPr>
        <w:t xml:space="preserve"> associate alla ricetta.</w:t>
      </w:r>
    </w:p>
    <w:p w14:paraId="2DCB051B" w14:textId="77777777" w:rsidR="00F245D7" w:rsidRPr="00A447C4" w:rsidRDefault="00A447C4" w:rsidP="00A447C4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A447C4">
        <w:rPr>
          <w:rFonts w:asciiTheme="minorHAnsi" w:hAnsiTheme="minorHAnsi" w:cstheme="minorHAnsi"/>
          <w:sz w:val="22"/>
          <w:szCs w:val="22"/>
        </w:rPr>
        <w:t xml:space="preserve">Queste informazioni sono riportate come illustrato nella figura precedente e permettono all’operatore di </w:t>
      </w:r>
      <w:r w:rsidRPr="00A447C4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verificare e gestire eventuali incongruenze</w:t>
      </w:r>
      <w:r w:rsidRPr="00A447C4">
        <w:rPr>
          <w:rFonts w:asciiTheme="minorHAnsi" w:hAnsiTheme="minorHAnsi" w:cstheme="minorHAnsi"/>
          <w:sz w:val="22"/>
          <w:szCs w:val="22"/>
        </w:rPr>
        <w:t xml:space="preserve"> direttamente dalla riga della ricetta.</w:t>
      </w:r>
    </w:p>
    <w:p w14:paraId="608FA543" w14:textId="77777777" w:rsidR="00F245D7" w:rsidRPr="00CC6D8D" w:rsidRDefault="00F245D7">
      <w:pPr>
        <w:spacing w:before="13" w:line="220" w:lineRule="exact"/>
        <w:rPr>
          <w:sz w:val="22"/>
          <w:szCs w:val="22"/>
          <w:lang w:val="it-IT"/>
        </w:rPr>
      </w:pPr>
    </w:p>
    <w:p w14:paraId="01C3EDFC" w14:textId="77777777" w:rsidR="00F245D7" w:rsidRPr="00CC6D8D" w:rsidRDefault="00DE7634">
      <w:pPr>
        <w:spacing w:before="16"/>
        <w:ind w:left="113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os</w:t>
      </w:r>
      <w:r w:rsidRPr="00CC6D8D">
        <w:rPr>
          <w:rFonts w:ascii="Calibri" w:eastAsia="Calibri" w:hAnsi="Calibri" w:cs="Calibri"/>
          <w:b/>
          <w:i/>
          <w:color w:val="2E5395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Rice</w:t>
      </w:r>
      <w:r w:rsidRPr="00CC6D8D">
        <w:rPr>
          <w:rFonts w:ascii="Calibri" w:eastAsia="Calibri" w:hAnsi="Calibri" w:cs="Calibri"/>
          <w:b/>
          <w:i/>
          <w:color w:val="2E5395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te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color w:val="2E5395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f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b/>
          <w:i/>
          <w:color w:val="2E5395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color w:val="2E5395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</w:t>
      </w:r>
    </w:p>
    <w:p w14:paraId="548D8C93" w14:textId="77777777" w:rsidR="00F245D7" w:rsidRPr="00CC6D8D" w:rsidRDefault="00A820D6">
      <w:pPr>
        <w:ind w:left="113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Il Sistema consente all’operatore di visualizzare l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informazioni relative alle ricett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in cui sono state </w:t>
      </w:r>
      <w:r w:rsidRPr="00CC6D8D">
        <w:rPr>
          <w:rStyle w:val="Enfasigrassetto"/>
          <w:rFonts w:asciiTheme="minorHAnsi" w:eastAsiaTheme="majorEastAsia" w:hAnsiTheme="minorHAnsi" w:cstheme="minorHAnsi"/>
          <w:sz w:val="22"/>
          <w:szCs w:val="22"/>
          <w:lang w:val="it-IT"/>
        </w:rPr>
        <w:t>rilevate differenz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rispetto ai dati attesi</w:t>
      </w:r>
      <w:r w:rsidR="00DE7634" w:rsidRPr="00CC6D8D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</w:p>
    <w:p w14:paraId="5556CDCD" w14:textId="77777777" w:rsidR="00F245D7" w:rsidRPr="00CC6D8D" w:rsidRDefault="00F245D7">
      <w:pPr>
        <w:spacing w:before="9" w:line="260" w:lineRule="exact"/>
        <w:rPr>
          <w:sz w:val="26"/>
          <w:szCs w:val="26"/>
          <w:lang w:val="it-IT"/>
        </w:rPr>
      </w:pPr>
    </w:p>
    <w:p w14:paraId="7E221F9D" w14:textId="77777777" w:rsidR="00F245D7" w:rsidRPr="00CC6D8D" w:rsidRDefault="00000000">
      <w:pPr>
        <w:ind w:left="113" w:right="73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401E66A9">
          <v:group id="_x0000_s2148" style="position:absolute;left:0;text-align:left;margin-left:56.65pt;margin-top:28.4pt;width:153pt;height:93.15pt;z-index:-251654144;mso-position-horizontal-relative:page" coordorigin="1133,568" coordsize="3060,1863">
            <v:shape id="_x0000_s2151" type="#_x0000_t75" style="position:absolute;left:1133;top:568;width:3060;height:1699">
              <v:imagedata r:id="rId58" o:title=""/>
            </v:shape>
            <v:shape id="_x0000_s2150" style="position:absolute;left:1425;top:1991;width:459;height:430" coordorigin="1425,1991" coordsize="459,430" path="m1425,2304r102,117l1818,2166r51,58l1884,2006r-219,-15l1716,2050r-291,254xe" fillcolor="#4471c4" stroked="f">
              <v:path arrowok="t"/>
            </v:shape>
            <v:shape id="_x0000_s2149" style="position:absolute;left:1425;top:1991;width:459;height:430" coordorigin="1425,1991" coordsize="459,430" path="m1665,1991r219,15l1869,2224r-51,-58l1527,2421,1425,2304r291,-254l1665,1991xe" filled="f" strokecolor="#2e528f" strokeweight="1pt">
              <v:path arrowok="t"/>
            </v:shape>
            <w10:wrap anchorx="page"/>
          </v:group>
        </w:pict>
      </w:r>
      <w:r>
        <w:pict w14:anchorId="69554220">
          <v:group id="_x0000_s2144" style="position:absolute;left:0;text-align:left;margin-left:227.15pt;margin-top:26.85pt;width:185.9pt;height:99pt;z-index:-251653120;mso-position-horizontal-relative:page" coordorigin="4543,537" coordsize="3718,1980">
            <v:shape id="_x0000_s2147" type="#_x0000_t75" style="position:absolute;left:4543;top:537;width:3718;height:1740">
              <v:imagedata r:id="rId59" o:title=""/>
            </v:shape>
            <v:shape id="_x0000_s2146" style="position:absolute;left:4740;top:2077;width:459;height:430" coordorigin="4740,2077" coordsize="459,430" path="m4740,2390r102,117l5133,2252r51,58l5199,2092r-219,-15l5031,2136r-291,254xe" fillcolor="#4471c4" stroked="f">
              <v:path arrowok="t"/>
            </v:shape>
            <v:shape id="_x0000_s2145" style="position:absolute;left:4740;top:2077;width:459;height:430" coordorigin="4740,2077" coordsize="459,430" path="m4980,2077r219,15l5184,2310r-51,-58l4842,2507,4740,2390r291,-254l4980,2077xe" filled="f" strokecolor="#2e528f" strokeweight="1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="001B566E" w:rsidRPr="00CC6D8D">
        <w:rPr>
          <w:rFonts w:ascii="Calibri" w:eastAsia="Calibri" w:hAnsi="Calibri" w:cs="Calibri"/>
          <w:sz w:val="22"/>
          <w:szCs w:val="22"/>
          <w:lang w:val="it-IT"/>
        </w:rPr>
        <w:t>care</w:t>
      </w:r>
      <w:r w:rsidR="00DE7634" w:rsidRPr="00CC6D8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="00DE7634" w:rsidRPr="00CC6D8D">
        <w:rPr>
          <w:rFonts w:ascii="Calibri" w:eastAsia="Calibri" w:hAnsi="Calibri" w:cs="Calibri"/>
          <w:spacing w:val="34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t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i/>
          <w:spacing w:val="3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tte</w:t>
      </w:r>
      <w:r w:rsidR="00DE7634" w:rsidRPr="00CC6D8D">
        <w:rPr>
          <w:rFonts w:ascii="Calibri" w:eastAsia="Calibri" w:hAnsi="Calibri" w:cs="Calibri"/>
          <w:b/>
          <w:i/>
          <w:spacing w:val="34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b/>
          <w:i/>
          <w:spacing w:val="3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di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ff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er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b/>
          <w:i/>
          <w:spacing w:val="2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:</w:t>
      </w:r>
      <w:r w:rsidR="00DE7634" w:rsidRPr="00CC6D8D">
        <w:rPr>
          <w:rFonts w:ascii="Calibri" w:eastAsia="Calibri" w:hAnsi="Calibri" w:cs="Calibri"/>
          <w:b/>
          <w:i/>
          <w:spacing w:val="34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="00DE7634" w:rsidRPr="00CC6D8D">
        <w:rPr>
          <w:rFonts w:ascii="Calibri" w:eastAsia="Calibri" w:hAnsi="Calibri" w:cs="Calibri"/>
          <w:spacing w:val="34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z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34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i/>
          <w:sz w:val="22"/>
          <w:szCs w:val="22"/>
          <w:lang w:val="it-IT"/>
        </w:rPr>
        <w:t>Ele</w:t>
      </w:r>
      <w:r w:rsidR="00DE7634"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i/>
          <w:sz w:val="22"/>
          <w:szCs w:val="22"/>
          <w:lang w:val="it-IT"/>
        </w:rPr>
        <w:t>co</w:t>
      </w:r>
      <w:r w:rsidR="00DE7634" w:rsidRPr="00CC6D8D">
        <w:rPr>
          <w:rFonts w:ascii="Calibri" w:eastAsia="Calibri" w:hAnsi="Calibri" w:cs="Calibri"/>
          <w:i/>
          <w:spacing w:val="3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i/>
          <w:sz w:val="22"/>
          <w:szCs w:val="22"/>
          <w:lang w:val="it-IT"/>
        </w:rPr>
        <w:t>cette</w:t>
      </w:r>
      <w:r w:rsidR="00DE7634" w:rsidRPr="00CC6D8D">
        <w:rPr>
          <w:rFonts w:ascii="Calibri" w:eastAsia="Calibri" w:hAnsi="Calibri" w:cs="Calibri"/>
          <w:i/>
          <w:spacing w:val="36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le</w:t>
      </w:r>
      <w:r w:rsidR="00DE7634" w:rsidRPr="00CC6D8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="00DE7634" w:rsidRPr="00CC6D8D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ic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n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f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ren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m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tr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o</w:t>
      </w:r>
      <w:r w:rsidR="00DE7634"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f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ra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g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nte:</w:t>
      </w:r>
    </w:p>
    <w:p w14:paraId="7E23CAAF" w14:textId="77777777" w:rsidR="00F245D7" w:rsidRPr="00CC6D8D" w:rsidRDefault="00F245D7">
      <w:pPr>
        <w:spacing w:line="200" w:lineRule="exact"/>
        <w:rPr>
          <w:lang w:val="it-IT"/>
        </w:rPr>
      </w:pPr>
    </w:p>
    <w:p w14:paraId="3E239722" w14:textId="77777777" w:rsidR="00F245D7" w:rsidRPr="00CC6D8D" w:rsidRDefault="00F245D7">
      <w:pPr>
        <w:spacing w:line="200" w:lineRule="exact"/>
        <w:rPr>
          <w:lang w:val="it-IT"/>
        </w:rPr>
      </w:pPr>
    </w:p>
    <w:p w14:paraId="7669BB0E" w14:textId="77777777" w:rsidR="00F245D7" w:rsidRPr="00CC6D8D" w:rsidRDefault="00F245D7">
      <w:pPr>
        <w:spacing w:line="200" w:lineRule="exact"/>
        <w:rPr>
          <w:lang w:val="it-IT"/>
        </w:rPr>
      </w:pPr>
    </w:p>
    <w:p w14:paraId="513A01C5" w14:textId="77777777" w:rsidR="00F245D7" w:rsidRPr="00CC6D8D" w:rsidRDefault="00F245D7">
      <w:pPr>
        <w:spacing w:line="200" w:lineRule="exact"/>
        <w:rPr>
          <w:lang w:val="it-IT"/>
        </w:rPr>
      </w:pPr>
    </w:p>
    <w:p w14:paraId="3962BBCF" w14:textId="77777777" w:rsidR="00F245D7" w:rsidRPr="00CC6D8D" w:rsidRDefault="00F245D7">
      <w:pPr>
        <w:spacing w:line="200" w:lineRule="exact"/>
        <w:rPr>
          <w:lang w:val="it-IT"/>
        </w:rPr>
      </w:pPr>
    </w:p>
    <w:p w14:paraId="1BCBB47D" w14:textId="77777777" w:rsidR="00F245D7" w:rsidRPr="00CC6D8D" w:rsidRDefault="00F245D7">
      <w:pPr>
        <w:spacing w:line="200" w:lineRule="exact"/>
        <w:rPr>
          <w:lang w:val="it-IT"/>
        </w:rPr>
      </w:pPr>
    </w:p>
    <w:p w14:paraId="70D7F367" w14:textId="77777777" w:rsidR="00F245D7" w:rsidRPr="00CC6D8D" w:rsidRDefault="00F245D7">
      <w:pPr>
        <w:spacing w:line="200" w:lineRule="exact"/>
        <w:rPr>
          <w:lang w:val="it-IT"/>
        </w:rPr>
      </w:pPr>
    </w:p>
    <w:p w14:paraId="27A1A803" w14:textId="77777777" w:rsidR="00F245D7" w:rsidRPr="00CC6D8D" w:rsidRDefault="00F245D7">
      <w:pPr>
        <w:spacing w:line="200" w:lineRule="exact"/>
        <w:rPr>
          <w:lang w:val="it-IT"/>
        </w:rPr>
      </w:pPr>
    </w:p>
    <w:p w14:paraId="7FB73CA6" w14:textId="77777777" w:rsidR="00F245D7" w:rsidRPr="00CC6D8D" w:rsidRDefault="00F245D7">
      <w:pPr>
        <w:spacing w:line="200" w:lineRule="exact"/>
        <w:rPr>
          <w:lang w:val="it-IT"/>
        </w:rPr>
      </w:pPr>
    </w:p>
    <w:p w14:paraId="339EAA09" w14:textId="77777777" w:rsidR="00F245D7" w:rsidRPr="00CC6D8D" w:rsidRDefault="00F245D7">
      <w:pPr>
        <w:spacing w:line="200" w:lineRule="exact"/>
        <w:rPr>
          <w:lang w:val="it-IT"/>
        </w:rPr>
      </w:pPr>
    </w:p>
    <w:p w14:paraId="68EDED50" w14:textId="77777777" w:rsidR="00F245D7" w:rsidRPr="00CC6D8D" w:rsidRDefault="00F245D7">
      <w:pPr>
        <w:spacing w:before="15" w:line="260" w:lineRule="exact"/>
        <w:rPr>
          <w:sz w:val="26"/>
          <w:szCs w:val="26"/>
          <w:lang w:val="it-IT"/>
        </w:rPr>
      </w:pPr>
    </w:p>
    <w:p w14:paraId="0AB6124C" w14:textId="77777777" w:rsidR="00F245D7" w:rsidRPr="00CC6D8D" w:rsidRDefault="00DE7634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ca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606A25" w:rsidRPr="00CC6D8D">
        <w:rPr>
          <w:rFonts w:ascii="Calibri" w:eastAsia="Calibri" w:hAnsi="Calibri" w:cs="Calibri"/>
          <w:sz w:val="22"/>
          <w:szCs w:val="22"/>
          <w:lang w:val="it-IT"/>
        </w:rPr>
        <w:t>su 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="00606A25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tr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 si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 t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c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s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b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lezion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05E8A73C" w14:textId="77777777" w:rsidR="00F245D7" w:rsidRPr="00CC6D8D" w:rsidRDefault="00F245D7">
      <w:pPr>
        <w:spacing w:before="7" w:line="160" w:lineRule="exact"/>
        <w:rPr>
          <w:sz w:val="16"/>
          <w:szCs w:val="16"/>
          <w:lang w:val="it-IT"/>
        </w:rPr>
      </w:pPr>
    </w:p>
    <w:p w14:paraId="4964500F" w14:textId="77777777" w:rsidR="00F245D7" w:rsidRPr="00CC6D8D" w:rsidRDefault="00F245D7">
      <w:pPr>
        <w:spacing w:line="200" w:lineRule="exact"/>
        <w:rPr>
          <w:lang w:val="it-IT"/>
        </w:rPr>
      </w:pPr>
    </w:p>
    <w:p w14:paraId="2860302F" w14:textId="77777777" w:rsidR="00F245D7" w:rsidRPr="00CC6D8D" w:rsidRDefault="00F245D7">
      <w:pPr>
        <w:spacing w:line="200" w:lineRule="exact"/>
        <w:rPr>
          <w:lang w:val="it-IT"/>
        </w:rPr>
      </w:pPr>
    </w:p>
    <w:p w14:paraId="0D2541A9" w14:textId="77777777" w:rsidR="00F245D7" w:rsidRPr="00CC6D8D" w:rsidRDefault="00DE7634">
      <w:pPr>
        <w:spacing w:before="16"/>
        <w:ind w:left="113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fo R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t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a</w:t>
      </w:r>
    </w:p>
    <w:p w14:paraId="6954A7EA" w14:textId="77777777" w:rsidR="00F245D7" w:rsidRPr="00CC6D8D" w:rsidRDefault="00DE7634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Ve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g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ati i 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li di ri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 della ric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sele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ta</w:t>
      </w:r>
      <w:r w:rsidR="0041598A"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.</w:t>
      </w:r>
    </w:p>
    <w:p w14:paraId="6FBAACB3" w14:textId="77777777" w:rsidR="00F245D7" w:rsidRPr="00CC6D8D" w:rsidRDefault="00F245D7">
      <w:pPr>
        <w:spacing w:before="19" w:line="260" w:lineRule="exact"/>
        <w:rPr>
          <w:sz w:val="26"/>
          <w:szCs w:val="26"/>
          <w:lang w:val="it-IT"/>
        </w:rPr>
      </w:pPr>
    </w:p>
    <w:p w14:paraId="6780300F" w14:textId="77777777" w:rsidR="00F245D7" w:rsidRPr="00CC6D8D" w:rsidRDefault="00AF0810">
      <w:pPr>
        <w:ind w:left="5344" w:right="751" w:hanging="5007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7A280E" w:rsidRPr="00CC6D8D">
        <w:rPr>
          <w:rFonts w:ascii="Calibri" w:eastAsia="Calibri" w:hAnsi="Calibri" w:cs="Calibri"/>
          <w:sz w:val="22"/>
          <w:szCs w:val="22"/>
          <w:lang w:val="it-IT"/>
        </w:rPr>
        <w:t>ccare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sul t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fu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="0041598A" w:rsidRPr="00A53422">
        <w:rPr>
          <w:rFonts w:ascii="Calibri" w:eastAsia="Calibri" w:hAnsi="Calibri" w:cs="Calibri"/>
          <w:noProof/>
          <w:sz w:val="22"/>
          <w:szCs w:val="22"/>
          <w:lang w:val="it-IT" w:eastAsia="it-IT"/>
        </w:rPr>
        <w:drawing>
          <wp:inline distT="0" distB="0" distL="0" distR="0" wp14:anchorId="06D6B293" wp14:editId="758D68EC">
            <wp:extent cx="127221" cy="127221"/>
            <wp:effectExtent l="0" t="0" r="635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052" cy="1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                    </w:t>
      </w:r>
      <w:r w:rsidR="007A280E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                         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 de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ag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l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i in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:</w:t>
      </w:r>
    </w:p>
    <w:p w14:paraId="3BC091FB" w14:textId="77777777" w:rsidR="00F245D7" w:rsidRPr="00CC6D8D" w:rsidRDefault="00000000">
      <w:pPr>
        <w:ind w:left="5344" w:right="382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4CFF166D">
          <v:group id="_x0000_s2134" style="position:absolute;left:0;text-align:left;margin-left:62pt;margin-top:-27.5pt;width:470.8pt;height:55.3pt;z-index:-251656192;mso-position-horizontal-relative:page" coordorigin="1240,-550" coordsize="9416,1106">
            <v:shape id="_x0000_s2141" style="position:absolute;left:1251;top:-539;width:4997;height:0" coordorigin="1251,-539" coordsize="4997,0" path="m1251,-539r4997,e" filled="f" strokecolor="#999" strokeweight=".58pt">
              <v:path arrowok="t"/>
            </v:shape>
            <v:shape id="_x0000_s2140" style="position:absolute;left:6258;top:-539;width:4388;height:0" coordorigin="6258,-539" coordsize="4388,0" path="m6258,-539r4388,e" filled="f" strokecolor="#999" strokeweight=".58pt">
              <v:path arrowok="t"/>
            </v:shape>
            <v:shape id="_x0000_s2139" style="position:absolute;left:1246;top:-544;width:0;height:1094" coordorigin="1246,-544" coordsize="0,1094" path="m1246,-544r,1094e" filled="f" strokecolor="#999" strokeweight=".58pt">
              <v:path arrowok="t"/>
            </v:shape>
            <v:shape id="_x0000_s2138" style="position:absolute;left:1251;top:545;width:4997;height:0" coordorigin="1251,545" coordsize="4997,0" path="m1251,545r4997,e" filled="f" strokecolor="#999" strokeweight=".58pt">
              <v:path arrowok="t"/>
            </v:shape>
            <v:shape id="_x0000_s2137" style="position:absolute;left:6253;top:-544;width:0;height:1094" coordorigin="6253,-544" coordsize="0,1094" path="m6253,-544r,1094e" filled="f" strokecolor="#999" strokeweight=".58pt">
              <v:path arrowok="t"/>
            </v:shape>
            <v:shape id="_x0000_s2136" style="position:absolute;left:6258;top:545;width:4388;height:0" coordorigin="6258,545" coordsize="4388,0" path="m6258,545r4388,e" filled="f" strokecolor="#999" strokeweight=".58pt">
              <v:path arrowok="t"/>
            </v:shape>
            <v:shape id="_x0000_s2135" style="position:absolute;left:10651;top:-544;width:0;height:1094" coordorigin="10651,-544" coordsize="0,1094" path="m10651,-544r,1094e" filled="f" strokecolor="#999" strokeweight=".58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od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,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Ta</w:t>
      </w:r>
      <w:r w:rsidR="00DE7634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ga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a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,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De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zi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on</w:t>
      </w:r>
      <w:r w:rsidR="00DE7634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,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5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,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Pr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ez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. R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bo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,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on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i</w:t>
      </w:r>
    </w:p>
    <w:p w14:paraId="65AD1E8D" w14:textId="77777777" w:rsidR="00F245D7" w:rsidRPr="00CC6D8D" w:rsidRDefault="00F245D7">
      <w:pPr>
        <w:spacing w:before="2" w:line="260" w:lineRule="exact"/>
        <w:rPr>
          <w:sz w:val="26"/>
          <w:szCs w:val="26"/>
          <w:lang w:val="it-IT"/>
        </w:rPr>
      </w:pPr>
    </w:p>
    <w:p w14:paraId="3D79F54B" w14:textId="77777777" w:rsidR="00606A25" w:rsidRPr="00CC6D8D" w:rsidRDefault="00606A25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0AC41192" w14:textId="77777777" w:rsidR="00606A25" w:rsidRPr="00CC6D8D" w:rsidRDefault="00606A25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1EE2C0EB" w14:textId="77777777" w:rsidR="00606A25" w:rsidRPr="00CC6D8D" w:rsidRDefault="00606A25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7C0FB7A8" w14:textId="77777777" w:rsidR="00606A25" w:rsidRPr="00CC6D8D" w:rsidRDefault="00606A25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0205A265" w14:textId="77777777" w:rsidR="00F245D7" w:rsidRPr="00CC6D8D" w:rsidRDefault="00DE7634" w:rsidP="00606A25">
      <w:pPr>
        <w:spacing w:before="16"/>
        <w:ind w:left="113"/>
        <w:rPr>
          <w:sz w:val="15"/>
          <w:szCs w:val="15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m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2D33A1A2" w14:textId="77777777" w:rsidR="00F245D7" w:rsidRPr="00CC6D8D" w:rsidRDefault="00000000">
      <w:pPr>
        <w:spacing w:line="200" w:lineRule="exact"/>
        <w:rPr>
          <w:lang w:val="it-IT"/>
        </w:rPr>
      </w:pPr>
      <w:r>
        <w:pict w14:anchorId="710C34A1">
          <v:group id="_x0000_s2128" style="position:absolute;margin-left:56pt;margin-top:114.9pt;width:481.9pt;height:119.75pt;z-index:-251646976;mso-position-horizontal-relative:page;mso-position-vertical-relative:page" coordorigin="1133,1973" coordsize="9638,2395">
            <v:shape id="_x0000_s2131" type="#_x0000_t75" style="position:absolute;left:1133;top:1973;width:9638;height:2395">
              <v:imagedata r:id="rId61" o:title=""/>
            </v:shape>
            <v:shape id="_x0000_s2130" style="position:absolute;left:9375;top:3017;width:459;height:430" coordorigin="9375,3017" coordsize="459,430" path="m9375,3331r102,116l9768,3192r51,59l9834,3032r-219,-15l9666,3076r-291,255xe" fillcolor="#4471c4" stroked="f">
              <v:path arrowok="t"/>
            </v:shape>
            <v:shape id="_x0000_s2129" style="position:absolute;left:9375;top:3017;width:459;height:430" coordorigin="9375,3017" coordsize="459,430" path="m9615,3017r219,15l9819,3251r-51,-59l9477,3447,9375,3331r291,-255l9615,3017xe" filled="f" strokecolor="#2e528f" strokeweight="1pt">
              <v:path arrowok="t"/>
            </v:shape>
            <w10:wrap anchorx="page" anchory="page"/>
          </v:group>
        </w:pict>
      </w:r>
    </w:p>
    <w:p w14:paraId="30CC8C63" w14:textId="77777777" w:rsidR="00F245D7" w:rsidRPr="00CC6D8D" w:rsidRDefault="00F245D7">
      <w:pPr>
        <w:spacing w:line="200" w:lineRule="exact"/>
        <w:rPr>
          <w:lang w:val="it-IT"/>
        </w:rPr>
      </w:pPr>
    </w:p>
    <w:p w14:paraId="323275DA" w14:textId="77777777" w:rsidR="00F245D7" w:rsidRPr="00CC6D8D" w:rsidRDefault="00F245D7">
      <w:pPr>
        <w:spacing w:line="200" w:lineRule="exact"/>
        <w:rPr>
          <w:lang w:val="it-IT"/>
        </w:rPr>
      </w:pPr>
    </w:p>
    <w:p w14:paraId="54DFF566" w14:textId="77777777" w:rsidR="00F245D7" w:rsidRPr="00CC6D8D" w:rsidRDefault="00F245D7">
      <w:pPr>
        <w:spacing w:line="200" w:lineRule="exact"/>
        <w:rPr>
          <w:lang w:val="it-IT"/>
        </w:rPr>
      </w:pPr>
    </w:p>
    <w:p w14:paraId="2ED635A7" w14:textId="77777777" w:rsidR="00F245D7" w:rsidRPr="00CC6D8D" w:rsidRDefault="00F245D7">
      <w:pPr>
        <w:spacing w:line="200" w:lineRule="exact"/>
        <w:rPr>
          <w:lang w:val="it-IT"/>
        </w:rPr>
      </w:pPr>
    </w:p>
    <w:p w14:paraId="6AD51B36" w14:textId="77777777" w:rsidR="00F245D7" w:rsidRPr="00CC6D8D" w:rsidRDefault="00F245D7">
      <w:pPr>
        <w:spacing w:line="200" w:lineRule="exact"/>
        <w:rPr>
          <w:lang w:val="it-IT"/>
        </w:rPr>
      </w:pPr>
    </w:p>
    <w:p w14:paraId="0C81D4C4" w14:textId="77777777" w:rsidR="00F245D7" w:rsidRPr="00CC6D8D" w:rsidRDefault="00F245D7">
      <w:pPr>
        <w:spacing w:line="200" w:lineRule="exact"/>
        <w:rPr>
          <w:lang w:val="it-IT"/>
        </w:rPr>
      </w:pPr>
    </w:p>
    <w:p w14:paraId="6BCC1747" w14:textId="77777777" w:rsidR="00F245D7" w:rsidRPr="00CC6D8D" w:rsidRDefault="00F245D7">
      <w:pPr>
        <w:spacing w:line="200" w:lineRule="exact"/>
        <w:rPr>
          <w:lang w:val="it-IT"/>
        </w:rPr>
      </w:pPr>
    </w:p>
    <w:p w14:paraId="0FA5E1DA" w14:textId="77777777" w:rsidR="00F245D7" w:rsidRPr="00CC6D8D" w:rsidRDefault="00F245D7">
      <w:pPr>
        <w:spacing w:line="200" w:lineRule="exact"/>
        <w:rPr>
          <w:lang w:val="it-IT"/>
        </w:rPr>
      </w:pPr>
    </w:p>
    <w:p w14:paraId="69D620C4" w14:textId="77777777" w:rsidR="00F245D7" w:rsidRPr="00CC6D8D" w:rsidRDefault="00F245D7">
      <w:pPr>
        <w:spacing w:line="200" w:lineRule="exact"/>
        <w:rPr>
          <w:lang w:val="it-IT"/>
        </w:rPr>
      </w:pPr>
    </w:p>
    <w:p w14:paraId="56B3DE5C" w14:textId="77777777" w:rsidR="00F245D7" w:rsidRPr="00CC6D8D" w:rsidRDefault="00F245D7">
      <w:pPr>
        <w:spacing w:line="200" w:lineRule="exact"/>
        <w:rPr>
          <w:lang w:val="it-IT"/>
        </w:rPr>
      </w:pPr>
    </w:p>
    <w:p w14:paraId="4D66637C" w14:textId="77777777" w:rsidR="00F245D7" w:rsidRPr="00CC6D8D" w:rsidRDefault="00F245D7">
      <w:pPr>
        <w:spacing w:line="200" w:lineRule="exact"/>
        <w:rPr>
          <w:lang w:val="it-IT"/>
        </w:rPr>
      </w:pPr>
    </w:p>
    <w:p w14:paraId="6C0373BF" w14:textId="77777777" w:rsidR="00F245D7" w:rsidRPr="00CC6D8D" w:rsidRDefault="00F245D7">
      <w:pPr>
        <w:spacing w:line="200" w:lineRule="exact"/>
        <w:rPr>
          <w:lang w:val="it-IT"/>
        </w:rPr>
      </w:pPr>
    </w:p>
    <w:p w14:paraId="5B7C4F36" w14:textId="77777777" w:rsidR="00F245D7" w:rsidRPr="00CC6D8D" w:rsidRDefault="00F245D7">
      <w:pPr>
        <w:spacing w:line="200" w:lineRule="exact"/>
        <w:rPr>
          <w:lang w:val="it-IT"/>
        </w:rPr>
      </w:pPr>
    </w:p>
    <w:p w14:paraId="4AF7A8F4" w14:textId="77777777" w:rsidR="00F245D7" w:rsidRPr="00CC6D8D" w:rsidRDefault="00DE7634">
      <w:pPr>
        <w:spacing w:before="16"/>
        <w:ind w:left="113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rr</w:t>
      </w:r>
      <w:r w:rsidRPr="00CC6D8D">
        <w:rPr>
          <w:rFonts w:ascii="Calibri" w:eastAsia="Calibri" w:hAnsi="Calibri" w:cs="Calibri"/>
          <w:b/>
          <w:i/>
          <w:color w:val="2E5395"/>
          <w:spacing w:val="-3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et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a</w:t>
      </w:r>
    </w:p>
    <w:p w14:paraId="1A19666B" w14:textId="77777777" w:rsidR="00F245D7" w:rsidRPr="00CC6D8D" w:rsidRDefault="00DE7634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Ve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g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ati i 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li di ri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 della ric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sele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ta</w:t>
      </w:r>
    </w:p>
    <w:p w14:paraId="5B7ADF2D" w14:textId="77777777" w:rsidR="00F245D7" w:rsidRPr="00CC6D8D" w:rsidRDefault="00F245D7">
      <w:pPr>
        <w:spacing w:before="19" w:line="260" w:lineRule="exact"/>
        <w:rPr>
          <w:sz w:val="26"/>
          <w:szCs w:val="26"/>
          <w:lang w:val="it-IT"/>
        </w:rPr>
      </w:pPr>
    </w:p>
    <w:p w14:paraId="13D0A60E" w14:textId="77777777" w:rsidR="00F245D7" w:rsidRPr="00CC6D8D" w:rsidRDefault="00DE7634">
      <w:pPr>
        <w:ind w:left="336"/>
        <w:rPr>
          <w:rFonts w:ascii="Calibri" w:eastAsia="Calibri" w:hAnsi="Calibri" w:cs="Calibri"/>
          <w:sz w:val="22"/>
          <w:szCs w:val="22"/>
          <w:lang w:val="it-IT"/>
        </w:rPr>
      </w:pPr>
      <w:proofErr w:type="gramStart"/>
      <w:r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="00B07ED5" w:rsidRPr="00CC6D8D">
        <w:rPr>
          <w:rFonts w:ascii="Calibri" w:eastAsia="Calibri" w:hAnsi="Calibri" w:cs="Calibri"/>
          <w:sz w:val="22"/>
          <w:szCs w:val="22"/>
          <w:lang w:val="it-IT"/>
        </w:rPr>
        <w:t>car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l</w:t>
      </w:r>
      <w:proofErr w:type="gramEnd"/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 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u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e  </w:t>
      </w:r>
      <w:r w:rsidR="00A53422" w:rsidRPr="00A53422">
        <w:rPr>
          <w:rFonts w:ascii="Calibri" w:eastAsia="Calibri" w:hAnsi="Calibri" w:cs="Calibri"/>
          <w:noProof/>
          <w:sz w:val="22"/>
          <w:szCs w:val="22"/>
          <w:lang w:val="it-IT" w:eastAsia="it-IT"/>
        </w:rPr>
        <w:drawing>
          <wp:inline distT="0" distB="0" distL="0" distR="0" wp14:anchorId="7C4BE6F1" wp14:editId="06E79F78">
            <wp:extent cx="103367" cy="10336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9765" cy="1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D8D">
        <w:rPr>
          <w:rFonts w:ascii="Calibri" w:eastAsia="Calibri" w:hAnsi="Calibri" w:cs="Calibri"/>
          <w:color w:val="FF0000"/>
          <w:sz w:val="22"/>
          <w:szCs w:val="22"/>
          <w:lang w:val="it-IT"/>
        </w:rPr>
        <w:t xml:space="preserve">                     </w:t>
      </w:r>
      <w:r w:rsidR="006E06BB" w:rsidRPr="00CC6D8D">
        <w:rPr>
          <w:rFonts w:ascii="Calibri" w:eastAsia="Calibri" w:hAnsi="Calibri" w:cs="Calibri"/>
          <w:color w:val="FF0000"/>
          <w:sz w:val="22"/>
          <w:szCs w:val="22"/>
          <w:lang w:val="it-IT"/>
        </w:rPr>
        <w:t xml:space="preserve">                          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color w:val="000000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color w:val="000000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color w:val="000000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color w:val="000000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color w:val="000000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color w:val="000000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color w:val="000000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color w:val="000000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el de</w:t>
      </w:r>
      <w:r w:rsidRPr="00CC6D8D">
        <w:rPr>
          <w:rFonts w:ascii="Calibri" w:eastAsia="Calibri" w:hAnsi="Calibri" w:cs="Calibri"/>
          <w:color w:val="000000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tag</w:t>
      </w:r>
      <w:r w:rsidRPr="00CC6D8D">
        <w:rPr>
          <w:rFonts w:ascii="Calibri" w:eastAsia="Calibri" w:hAnsi="Calibri" w:cs="Calibri"/>
          <w:color w:val="000000"/>
          <w:spacing w:val="-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color w:val="000000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color w:val="000000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dell’er</w:t>
      </w:r>
      <w:r w:rsidRPr="00CC6D8D">
        <w:rPr>
          <w:rFonts w:ascii="Calibri" w:eastAsia="Calibri" w:hAnsi="Calibri" w:cs="Calibri"/>
          <w:color w:val="000000"/>
          <w:spacing w:val="-2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color w:val="000000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color w:val="000000"/>
          <w:sz w:val="22"/>
          <w:szCs w:val="22"/>
          <w:lang w:val="it-IT"/>
        </w:rPr>
        <w:t>re</w:t>
      </w:r>
    </w:p>
    <w:p w14:paraId="467F1F5B" w14:textId="77777777" w:rsidR="00F245D7" w:rsidRPr="00CC6D8D" w:rsidRDefault="00000000">
      <w:pPr>
        <w:spacing w:line="260" w:lineRule="exact"/>
        <w:ind w:left="5344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7EDD7211">
          <v:group id="_x0000_s2120" style="position:absolute;left:0;text-align:left;margin-left:62pt;margin-top:-14.05pt;width:470.8pt;height:36.6pt;z-index:-251651072;mso-position-horizontal-relative:page" coordorigin="1240,-281" coordsize="9416,732">
            <v:shape id="_x0000_s2127" style="position:absolute;left:1251;top:-271;width:4997;height:0" coordorigin="1251,-271" coordsize="4997,0" path="m1251,-271r4997,e" filled="f" strokecolor="#999" strokeweight=".58pt">
              <v:path arrowok="t"/>
            </v:shape>
            <v:shape id="_x0000_s2126" style="position:absolute;left:6258;top:-271;width:4388;height:0" coordorigin="6258,-271" coordsize="4388,0" path="m6258,-271r4388,e" filled="f" strokecolor="#999" strokeweight=".58pt">
              <v:path arrowok="t"/>
            </v:shape>
            <v:shape id="_x0000_s2125" style="position:absolute;left:1246;top:-275;width:0;height:720" coordorigin="1246,-275" coordsize="0,720" path="m1246,-275r,720e" filled="f" strokecolor="#999" strokeweight=".58pt">
              <v:path arrowok="t"/>
            </v:shape>
            <v:shape id="_x0000_s2124" style="position:absolute;left:1251;top:440;width:4997;height:0" coordorigin="1251,440" coordsize="4997,0" path="m1251,440r4997,e" filled="f" strokecolor="#999" strokeweight=".58pt">
              <v:path arrowok="t"/>
            </v:shape>
            <v:shape id="_x0000_s2123" style="position:absolute;left:6253;top:-275;width:0;height:720" coordorigin="6253,-275" coordsize="0,720" path="m6253,-275r,720e" filled="f" strokecolor="#999" strokeweight=".58pt">
              <v:path arrowok="t"/>
            </v:shape>
            <v:shape id="_x0000_s2122" style="position:absolute;left:6258;top:440;width:4388;height:0" coordorigin="6258,440" coordsize="4388,0" path="m6258,440r4388,e" filled="f" strokecolor="#999" strokeweight=".58pt">
              <v:path arrowok="t"/>
            </v:shape>
            <v:shape id="_x0000_s2121" style="position:absolute;left:10651;top:-275;width:0;height:720" coordorigin="10651,-275" coordsize="0,720" path="m10651,-275r,720e" filled="f" strokecolor="#999" strokeweight=".58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ice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il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15E2CFB6" w14:textId="77777777" w:rsidR="00F245D7" w:rsidRPr="00CC6D8D" w:rsidRDefault="00F245D7">
      <w:pPr>
        <w:spacing w:line="200" w:lineRule="exact"/>
        <w:rPr>
          <w:lang w:val="it-IT"/>
        </w:rPr>
      </w:pPr>
    </w:p>
    <w:p w14:paraId="394730F1" w14:textId="77777777" w:rsidR="00F245D7" w:rsidRPr="00CC6D8D" w:rsidRDefault="00F245D7">
      <w:pPr>
        <w:spacing w:before="10" w:line="220" w:lineRule="exact"/>
        <w:rPr>
          <w:sz w:val="22"/>
          <w:szCs w:val="22"/>
          <w:lang w:val="it-IT"/>
        </w:rPr>
      </w:pPr>
    </w:p>
    <w:p w14:paraId="7B2D4D63" w14:textId="77777777" w:rsidR="00F245D7" w:rsidRPr="00CC6D8D" w:rsidRDefault="00000000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106DEE37">
          <v:group id="_x0000_s2109" style="position:absolute;left:0;text-align:left;margin-left:56.65pt;margin-top:14.2pt;width:476.2pt;height:115.9pt;z-index:-251650048;mso-position-horizontal-relative:page" coordorigin="1133,284" coordsize="9524,2318">
            <v:shape id="_x0000_s2119" style="position:absolute;left:1251;top:1882;width:4997;height:0" coordorigin="1251,1882" coordsize="4997,0" path="m1251,1882r4997,e" filled="f" strokecolor="#999" strokeweight=".58pt">
              <v:path arrowok="t"/>
            </v:shape>
            <v:shape id="_x0000_s2118" style="position:absolute;left:6258;top:1882;width:4388;height:0" coordorigin="6258,1882" coordsize="4388,0" path="m6258,1882r4388,e" filled="f" strokecolor="#999" strokeweight=".58pt">
              <v:path arrowok="t"/>
            </v:shape>
            <v:shape id="_x0000_s2117" style="position:absolute;left:1246;top:1877;width:0;height:720" coordorigin="1246,1877" coordsize="0,720" path="m1246,1877r,720e" filled="f" strokecolor="#999" strokeweight=".58pt">
              <v:path arrowok="t"/>
            </v:shape>
            <v:shape id="_x0000_s2116" style="position:absolute;left:1251;top:2592;width:4997;height:0" coordorigin="1251,2592" coordsize="4997,0" path="m1251,2592r4997,e" filled="f" strokecolor="#999" strokeweight=".58pt">
              <v:path arrowok="t"/>
            </v:shape>
            <v:shape id="_x0000_s2115" style="position:absolute;left:6253;top:1877;width:0;height:720" coordorigin="6253,1877" coordsize="0,720" path="m6253,1877r,720e" filled="f" strokecolor="#999" strokeweight=".58pt">
              <v:path arrowok="t"/>
            </v:shape>
            <v:shape id="_x0000_s2114" style="position:absolute;left:6258;top:2592;width:4388;height:0" coordorigin="6258,2592" coordsize="4388,0" path="m6258,2592r4388,e" filled="f" strokecolor="#999" strokeweight=".58pt">
              <v:path arrowok="t"/>
            </v:shape>
            <v:shape id="_x0000_s2113" style="position:absolute;left:10651;top:1877;width:0;height:720" coordorigin="10651,1877" coordsize="0,720" path="m10651,1877r,720e" filled="f" strokecolor="#999" strokeweight=".58pt">
              <v:path arrowok="t"/>
            </v:shape>
            <v:shape id="_x0000_s2112" type="#_x0000_t75" style="position:absolute;left:1133;top:284;width:9504;height:1584">
              <v:imagedata r:id="rId62" o:title=""/>
            </v:shape>
            <v:shape id="_x0000_s2111" style="position:absolute;left:9480;top:1352;width:459;height:430" coordorigin="9480,1352" coordsize="459,430" path="m9480,1666r102,116l9873,1527r51,59l9939,1367r-219,-15l9771,1411r-291,255xe" fillcolor="#4471c4" stroked="f">
              <v:path arrowok="t"/>
            </v:shape>
            <v:shape id="_x0000_s2110" style="position:absolute;left:9480;top:1352;width:459;height:430" coordorigin="9480,1352" coordsize="459,430" path="m9720,1352r219,15l9924,1586r-51,-59l9582,1782,9480,1666r291,-255l9720,1352xe" filled="f" strokecolor="#2e528f" strokeweight="1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m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tr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d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13FEC5E1" w14:textId="77777777" w:rsidR="00F245D7" w:rsidRPr="00CC6D8D" w:rsidRDefault="00F245D7">
      <w:pPr>
        <w:spacing w:before="9" w:line="180" w:lineRule="exact"/>
        <w:rPr>
          <w:sz w:val="19"/>
          <w:szCs w:val="19"/>
          <w:lang w:val="it-IT"/>
        </w:rPr>
      </w:pPr>
    </w:p>
    <w:p w14:paraId="2FFA0668" w14:textId="77777777" w:rsidR="00F245D7" w:rsidRPr="00CC6D8D" w:rsidRDefault="00F245D7">
      <w:pPr>
        <w:spacing w:line="200" w:lineRule="exact"/>
        <w:rPr>
          <w:lang w:val="it-IT"/>
        </w:rPr>
      </w:pPr>
    </w:p>
    <w:p w14:paraId="25D48A11" w14:textId="77777777" w:rsidR="00F245D7" w:rsidRPr="00CC6D8D" w:rsidRDefault="00F245D7">
      <w:pPr>
        <w:spacing w:line="200" w:lineRule="exact"/>
        <w:rPr>
          <w:lang w:val="it-IT"/>
        </w:rPr>
      </w:pPr>
    </w:p>
    <w:p w14:paraId="65C17030" w14:textId="77777777" w:rsidR="00F245D7" w:rsidRPr="00CC6D8D" w:rsidRDefault="00F245D7">
      <w:pPr>
        <w:spacing w:line="200" w:lineRule="exact"/>
        <w:rPr>
          <w:lang w:val="it-IT"/>
        </w:rPr>
      </w:pPr>
    </w:p>
    <w:p w14:paraId="48F9BC40" w14:textId="77777777" w:rsidR="00F245D7" w:rsidRPr="00CC6D8D" w:rsidRDefault="00F245D7">
      <w:pPr>
        <w:spacing w:line="200" w:lineRule="exact"/>
        <w:rPr>
          <w:lang w:val="it-IT"/>
        </w:rPr>
      </w:pPr>
    </w:p>
    <w:p w14:paraId="2FB7C2C9" w14:textId="77777777" w:rsidR="00F245D7" w:rsidRPr="00CC6D8D" w:rsidRDefault="00F245D7">
      <w:pPr>
        <w:spacing w:line="200" w:lineRule="exact"/>
        <w:rPr>
          <w:lang w:val="it-IT"/>
        </w:rPr>
      </w:pPr>
    </w:p>
    <w:p w14:paraId="37B86333" w14:textId="77777777" w:rsidR="00F245D7" w:rsidRPr="00CC6D8D" w:rsidRDefault="00F245D7">
      <w:pPr>
        <w:spacing w:line="200" w:lineRule="exact"/>
        <w:rPr>
          <w:lang w:val="it-IT"/>
        </w:rPr>
      </w:pPr>
    </w:p>
    <w:p w14:paraId="37C26EA0" w14:textId="77777777" w:rsidR="00F245D7" w:rsidRPr="00CC6D8D" w:rsidRDefault="00F245D7">
      <w:pPr>
        <w:spacing w:line="200" w:lineRule="exact"/>
        <w:rPr>
          <w:lang w:val="it-IT"/>
        </w:rPr>
      </w:pPr>
    </w:p>
    <w:p w14:paraId="391AB476" w14:textId="77777777" w:rsidR="00F245D7" w:rsidRPr="00CC6D8D" w:rsidRDefault="00180E53">
      <w:pPr>
        <w:ind w:left="5344" w:right="878" w:hanging="5007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F16575" w:rsidRPr="00CC6D8D">
        <w:rPr>
          <w:rFonts w:ascii="Calibri" w:eastAsia="Calibri" w:hAnsi="Calibri" w:cs="Calibri"/>
          <w:sz w:val="22"/>
          <w:szCs w:val="22"/>
          <w:lang w:val="it-IT"/>
        </w:rPr>
        <w:t>ccare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sul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fu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+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-                    </w:t>
      </w:r>
      <w:r w:rsidR="00C34C18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                         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l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dif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f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n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ab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i rice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il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5089DF85" w14:textId="77777777" w:rsidR="00F245D7" w:rsidRPr="00CC6D8D" w:rsidRDefault="00F245D7">
      <w:pPr>
        <w:spacing w:line="200" w:lineRule="exact"/>
        <w:rPr>
          <w:lang w:val="it-IT"/>
        </w:rPr>
      </w:pPr>
    </w:p>
    <w:p w14:paraId="5450C430" w14:textId="77777777" w:rsidR="00F245D7" w:rsidRPr="00CC6D8D" w:rsidRDefault="00F245D7">
      <w:pPr>
        <w:spacing w:before="3" w:line="220" w:lineRule="exact"/>
        <w:rPr>
          <w:sz w:val="22"/>
          <w:szCs w:val="22"/>
          <w:lang w:val="it-IT"/>
        </w:rPr>
      </w:pPr>
    </w:p>
    <w:p w14:paraId="39833B3B" w14:textId="77777777" w:rsidR="00F245D7" w:rsidRPr="00CC6D8D" w:rsidRDefault="00000000">
      <w:pPr>
        <w:spacing w:before="16" w:line="260" w:lineRule="exact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64586728">
          <v:group id="_x0000_s2105" style="position:absolute;left:0;text-align:left;margin-left:56.65pt;margin-top:14.3pt;width:466.7pt;height:106.1pt;z-index:-251645952;mso-position-horizontal-relative:page" coordorigin="1133,286" coordsize="9334,2122">
            <v:shape id="_x0000_s2108" type="#_x0000_t75" style="position:absolute;left:1133;top:286;width:9334;height:2122">
              <v:imagedata r:id="rId63" o:title=""/>
            </v:shape>
            <v:shape id="_x0000_s2107" style="position:absolute;left:9239;top:1852;width:459;height:430" coordorigin="9239,1852" coordsize="459,430" path="m9239,2165r102,117l9632,2027r51,58l9698,1867r-219,-15l9530,1910r-291,255xe" fillcolor="#4471c4" stroked="f">
              <v:path arrowok="t"/>
            </v:shape>
            <v:shape id="_x0000_s2106" style="position:absolute;left:9239;top:1852;width:459;height:430" coordorigin="9239,1852" coordsize="459,430" path="m9479,1852r219,15l9683,2085r-51,-58l9341,2282,9239,2165r291,-255l9479,1852xe" filled="f" strokecolor="#2e528f" strokeweight="1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m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tr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d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7A841F72" w14:textId="77777777" w:rsidR="00F245D7" w:rsidRPr="00CC6D8D" w:rsidRDefault="00F245D7">
      <w:pPr>
        <w:spacing w:line="200" w:lineRule="exact"/>
        <w:rPr>
          <w:lang w:val="it-IT"/>
        </w:rPr>
      </w:pPr>
    </w:p>
    <w:p w14:paraId="39B75086" w14:textId="77777777" w:rsidR="00F245D7" w:rsidRPr="00CC6D8D" w:rsidRDefault="00F245D7">
      <w:pPr>
        <w:spacing w:line="200" w:lineRule="exact"/>
        <w:rPr>
          <w:lang w:val="it-IT"/>
        </w:rPr>
      </w:pPr>
    </w:p>
    <w:p w14:paraId="4899051D" w14:textId="77777777" w:rsidR="00F245D7" w:rsidRPr="00CC6D8D" w:rsidRDefault="00F245D7">
      <w:pPr>
        <w:spacing w:line="200" w:lineRule="exact"/>
        <w:rPr>
          <w:lang w:val="it-IT"/>
        </w:rPr>
      </w:pPr>
    </w:p>
    <w:p w14:paraId="3165FA9C" w14:textId="77777777" w:rsidR="00F245D7" w:rsidRPr="00CC6D8D" w:rsidRDefault="00F245D7">
      <w:pPr>
        <w:spacing w:line="200" w:lineRule="exact"/>
        <w:rPr>
          <w:lang w:val="it-IT"/>
        </w:rPr>
      </w:pPr>
    </w:p>
    <w:p w14:paraId="304BFAAE" w14:textId="77777777" w:rsidR="00F245D7" w:rsidRPr="00CC6D8D" w:rsidRDefault="00F245D7">
      <w:pPr>
        <w:spacing w:line="200" w:lineRule="exact"/>
        <w:rPr>
          <w:lang w:val="it-IT"/>
        </w:rPr>
      </w:pPr>
    </w:p>
    <w:p w14:paraId="6DDCAE0A" w14:textId="77777777" w:rsidR="00F245D7" w:rsidRPr="00CC6D8D" w:rsidRDefault="00F245D7">
      <w:pPr>
        <w:spacing w:line="200" w:lineRule="exact"/>
        <w:rPr>
          <w:lang w:val="it-IT"/>
        </w:rPr>
      </w:pPr>
    </w:p>
    <w:p w14:paraId="460DA4C0" w14:textId="77777777" w:rsidR="00F245D7" w:rsidRPr="00CC6D8D" w:rsidRDefault="00F245D7">
      <w:pPr>
        <w:spacing w:line="200" w:lineRule="exact"/>
        <w:rPr>
          <w:lang w:val="it-IT"/>
        </w:rPr>
      </w:pPr>
    </w:p>
    <w:p w14:paraId="147641FA" w14:textId="77777777" w:rsidR="00F245D7" w:rsidRPr="00CC6D8D" w:rsidRDefault="00F245D7">
      <w:pPr>
        <w:spacing w:line="200" w:lineRule="exact"/>
        <w:rPr>
          <w:lang w:val="it-IT"/>
        </w:rPr>
      </w:pPr>
    </w:p>
    <w:p w14:paraId="17CDE0B3" w14:textId="77777777" w:rsidR="00F245D7" w:rsidRPr="00CC6D8D" w:rsidRDefault="00F245D7">
      <w:pPr>
        <w:spacing w:line="200" w:lineRule="exact"/>
        <w:rPr>
          <w:lang w:val="it-IT"/>
        </w:rPr>
      </w:pPr>
    </w:p>
    <w:p w14:paraId="5031F470" w14:textId="77777777" w:rsidR="00F245D7" w:rsidRPr="00CC6D8D" w:rsidRDefault="00F245D7">
      <w:pPr>
        <w:spacing w:line="200" w:lineRule="exact"/>
        <w:rPr>
          <w:lang w:val="it-IT"/>
        </w:rPr>
      </w:pPr>
    </w:p>
    <w:p w14:paraId="277B5C7B" w14:textId="77777777" w:rsidR="00F245D7" w:rsidRPr="00CC6D8D" w:rsidRDefault="00F245D7">
      <w:pPr>
        <w:spacing w:line="200" w:lineRule="exact"/>
        <w:rPr>
          <w:lang w:val="it-IT"/>
        </w:rPr>
      </w:pPr>
    </w:p>
    <w:p w14:paraId="4297B4D3" w14:textId="77777777" w:rsidR="00F245D7" w:rsidRPr="00CC6D8D" w:rsidRDefault="00F245D7">
      <w:pPr>
        <w:spacing w:before="9" w:line="220" w:lineRule="exact"/>
        <w:rPr>
          <w:sz w:val="22"/>
          <w:szCs w:val="22"/>
          <w:lang w:val="it-IT"/>
        </w:rPr>
      </w:pPr>
    </w:p>
    <w:p w14:paraId="5100C9D5" w14:textId="77777777" w:rsidR="00F245D7" w:rsidRPr="00CC6D8D" w:rsidRDefault="00DE7634">
      <w:pPr>
        <w:spacing w:before="16"/>
        <w:ind w:left="113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Ce</w:t>
      </w:r>
      <w:r w:rsidRPr="00CC6D8D">
        <w:rPr>
          <w:rFonts w:ascii="Calibri" w:eastAsia="Calibri" w:hAnsi="Calibri" w:cs="Calibri"/>
          <w:b/>
          <w:i/>
          <w:color w:val="2E5395"/>
          <w:spacing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ca</w:t>
      </w:r>
    </w:p>
    <w:p w14:paraId="264BDFA6" w14:textId="77777777" w:rsidR="00F245D7" w:rsidRPr="00CC6D8D" w:rsidRDefault="00DE7634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risce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i 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ri 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 ricerca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pre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sti 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rc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CF)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cca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sul ta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to f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z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6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position w:val="1"/>
          <w:sz w:val="22"/>
          <w:szCs w:val="22"/>
          <w:lang w:val="it-IT"/>
        </w:rPr>
        <w:t>Ce</w:t>
      </w:r>
      <w:r w:rsidRPr="00CC6D8D">
        <w:rPr>
          <w:rFonts w:ascii="Calibri" w:eastAsia="Calibri" w:hAnsi="Calibri" w:cs="Calibri"/>
          <w:b/>
          <w:i/>
          <w:spacing w:val="-1"/>
          <w:position w:val="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pacing w:val="-2"/>
          <w:position w:val="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position w:val="1"/>
          <w:sz w:val="22"/>
          <w:szCs w:val="22"/>
          <w:lang w:val="it-IT"/>
        </w:rPr>
        <w:t>a</w:t>
      </w:r>
      <w:r w:rsidR="00AE28ED"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.</w:t>
      </w:r>
    </w:p>
    <w:p w14:paraId="47CFB307" w14:textId="77777777" w:rsidR="00F245D7" w:rsidRPr="00CC6D8D" w:rsidRDefault="00F245D7">
      <w:pPr>
        <w:spacing w:before="19" w:line="260" w:lineRule="exact"/>
        <w:rPr>
          <w:sz w:val="26"/>
          <w:szCs w:val="26"/>
          <w:lang w:val="it-IT"/>
        </w:rPr>
      </w:pPr>
    </w:p>
    <w:p w14:paraId="0613F793" w14:textId="77777777" w:rsidR="00F245D7" w:rsidRPr="00CC6D8D" w:rsidRDefault="00000000">
      <w:pPr>
        <w:ind w:left="5344" w:right="339" w:hanging="5007"/>
        <w:rPr>
          <w:rFonts w:ascii="Calibri" w:eastAsia="Calibri" w:hAnsi="Calibri" w:cs="Calibri"/>
          <w:sz w:val="22"/>
          <w:szCs w:val="22"/>
          <w:lang w:val="it-IT"/>
        </w:rPr>
      </w:pPr>
      <w:r>
        <w:pict w14:anchorId="2E7A45B2">
          <v:group id="_x0000_s2095" style="position:absolute;left:0;text-align:left;margin-left:62pt;margin-top:-.6pt;width:470.8pt;height:41.85pt;z-index:-251648000;mso-position-horizontal-relative:page" coordorigin="1240,-12" coordsize="9416,837">
            <v:shape id="_x0000_s2102" style="position:absolute;left:1251;top:-2;width:4997;height:0" coordorigin="1251,-2" coordsize="4997,0" path="m1251,-2r4997,e" filled="f" strokecolor="#999" strokeweight=".58pt">
              <v:path arrowok="t"/>
            </v:shape>
            <v:shape id="_x0000_s2101" style="position:absolute;left:6258;top:-2;width:4388;height:0" coordorigin="6258,-2" coordsize="4388,0" path="m6258,-2r4388,e" filled="f" strokecolor="#999" strokeweight=".58pt">
              <v:path arrowok="t"/>
            </v:shape>
            <v:shape id="_x0000_s2100" style="position:absolute;left:1246;top:-7;width:0;height:826" coordorigin="1246,-7" coordsize="0,826" path="m1246,-7r,826e" filled="f" strokecolor="#999" strokeweight=".58pt">
              <v:path arrowok="t"/>
            </v:shape>
            <v:shape id="_x0000_s2099" style="position:absolute;left:1251;top:814;width:4997;height:0" coordorigin="1251,814" coordsize="4997,0" path="m1251,814r4997,e" filled="f" strokecolor="#999" strokeweight=".58pt">
              <v:path arrowok="t"/>
            </v:shape>
            <v:shape id="_x0000_s2098" style="position:absolute;left:6253;top:-7;width:0;height:826" coordorigin="6253,-7" coordsize="0,826" path="m6253,-7r,826e" filled="f" strokecolor="#999" strokeweight=".58pt">
              <v:path arrowok="t"/>
            </v:shape>
            <v:shape id="_x0000_s2097" style="position:absolute;left:6258;top:814;width:4388;height:0" coordorigin="6258,814" coordsize="4388,0" path="m6258,814r4388,e" filled="f" strokecolor="#999" strokeweight=".58pt">
              <v:path arrowok="t"/>
            </v:shape>
            <v:shape id="_x0000_s2096" style="position:absolute;left:10651;top:-7;width:0;height:826" coordorigin="10651,-7" coordsize="0,826" path="m10651,-7r,826e" filled="f" strokecolor="#999" strokeweight=".58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er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o</w:t>
      </w:r>
      <w:r w:rsidR="00DE7634"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 Bar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l CF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l’ass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o                </w:t>
      </w:r>
      <w:r w:rsidR="00DE7634" w:rsidRPr="00CC6D8D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e nella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z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e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 xml:space="preserve">te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l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le r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l criter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di r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rca eff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u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o</w:t>
      </w:r>
    </w:p>
    <w:p w14:paraId="470D88AF" w14:textId="77777777" w:rsidR="00F245D7" w:rsidRPr="00CC6D8D" w:rsidRDefault="00F245D7">
      <w:pPr>
        <w:spacing w:before="2" w:line="260" w:lineRule="exact"/>
        <w:rPr>
          <w:sz w:val="26"/>
          <w:szCs w:val="26"/>
          <w:lang w:val="it-IT"/>
        </w:rPr>
      </w:pPr>
    </w:p>
    <w:p w14:paraId="6D4189F2" w14:textId="77777777" w:rsidR="00BB5A84" w:rsidRPr="00CC6D8D" w:rsidRDefault="00BB5A84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06560A18" w14:textId="77777777" w:rsidR="00BB5A84" w:rsidRPr="00CC6D8D" w:rsidRDefault="00BB5A84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2DCDF3E4" w14:textId="77777777" w:rsidR="00BB5A84" w:rsidRPr="00CC6D8D" w:rsidRDefault="00BB5A84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51123C02" w14:textId="77777777" w:rsidR="00BB5A84" w:rsidRPr="00CC6D8D" w:rsidRDefault="00BB5A84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4394EBD2" w14:textId="77777777" w:rsidR="00BB5A84" w:rsidRPr="00CC6D8D" w:rsidRDefault="00BB5A84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4327C1FD" w14:textId="77777777" w:rsidR="00BB5A84" w:rsidRPr="00CC6D8D" w:rsidRDefault="00BB5A84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</w:p>
    <w:p w14:paraId="6749D38F" w14:textId="77777777" w:rsidR="00F245D7" w:rsidRPr="00CC6D8D" w:rsidRDefault="00000000" w:rsidP="00BB5A84">
      <w:pPr>
        <w:spacing w:before="16"/>
        <w:ind w:left="113"/>
        <w:rPr>
          <w:lang w:val="it-IT"/>
        </w:rPr>
      </w:pPr>
      <w:r>
        <w:pict w14:anchorId="23D0812D">
          <v:group id="_x0000_s2087" style="position:absolute;left:0;text-align:left;margin-left:56.65pt;margin-top:111.8pt;width:482.4pt;height:64.8pt;z-index:-251642880;mso-position-horizontal-relative:page;mso-position-vertical-relative:page" coordorigin="1133,1973" coordsize="9648,1296">
            <v:shape id="_x0000_s2092" type="#_x0000_t75" style="position:absolute;left:1133;top:1973;width:9648;height:1296">
              <v:imagedata r:id="rId64" o:title=""/>
            </v:shape>
            <v:shape id="_x0000_s2091" style="position:absolute;left:6721;top:2465;width:459;height:430" coordorigin="6721,2465" coordsize="459,430" path="m6721,2779r102,116l7114,2640r51,59l7180,2480r-219,-15l7012,2524r-291,255xe" fillcolor="#4471c4" stroked="f">
              <v:path arrowok="t"/>
            </v:shape>
            <v:shape id="_x0000_s2090" style="position:absolute;left:6721;top:2465;width:459;height:430" coordorigin="6721,2465" coordsize="459,430" path="m6961,2465r219,15l7165,2699r-51,-59l6823,2895,6721,2779r291,-255l6961,2465xe" filled="f" strokecolor="#2e528f" strokeweight="1pt">
              <v:path arrowok="t"/>
            </v:shape>
            <v:shape id="_x0000_s2089" style="position:absolute;left:9735;top:2465;width:459;height:430" coordorigin="9735,2465" coordsize="459,430" path="m9735,2779r102,116l10128,2640r51,59l10194,2480r-219,-15l10026,2524r-291,255xe" fillcolor="#4471c4" stroked="f">
              <v:path arrowok="t"/>
            </v:shape>
            <v:shape id="_x0000_s2088" style="position:absolute;left:9735;top:2465;width:459;height:430" coordorigin="9735,2465" coordsize="459,430" path="m9975,2465r219,15l10179,2699r-51,-59l9837,2895,9735,2779r291,-255l9975,2465xe" filled="f" strokecolor="#2e528f" strokeweight="1pt">
              <v:path arrowok="t"/>
            </v:shape>
            <w10:wrap anchorx="page" anchory="page"/>
          </v:group>
        </w:pic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m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tra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d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eg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16460E30" w14:textId="77777777" w:rsidR="00F245D7" w:rsidRPr="00CC6D8D" w:rsidRDefault="00F245D7">
      <w:pPr>
        <w:spacing w:line="200" w:lineRule="exact"/>
        <w:rPr>
          <w:lang w:val="it-IT"/>
        </w:rPr>
      </w:pPr>
    </w:p>
    <w:p w14:paraId="189AF6DF" w14:textId="77777777" w:rsidR="00F245D7" w:rsidRPr="00CC6D8D" w:rsidRDefault="00F245D7">
      <w:pPr>
        <w:spacing w:line="200" w:lineRule="exact"/>
        <w:rPr>
          <w:lang w:val="it-IT"/>
        </w:rPr>
      </w:pPr>
    </w:p>
    <w:p w14:paraId="0BFD7BAB" w14:textId="77777777" w:rsidR="00F245D7" w:rsidRPr="00CC6D8D" w:rsidRDefault="00F245D7">
      <w:pPr>
        <w:spacing w:line="200" w:lineRule="exact"/>
        <w:rPr>
          <w:lang w:val="it-IT"/>
        </w:rPr>
      </w:pPr>
    </w:p>
    <w:p w14:paraId="167DFA82" w14:textId="77777777" w:rsidR="00F245D7" w:rsidRPr="00CC6D8D" w:rsidRDefault="00F245D7">
      <w:pPr>
        <w:spacing w:line="200" w:lineRule="exact"/>
        <w:rPr>
          <w:lang w:val="it-IT"/>
        </w:rPr>
      </w:pPr>
    </w:p>
    <w:p w14:paraId="7A000738" w14:textId="77777777" w:rsidR="00F245D7" w:rsidRPr="00CC6D8D" w:rsidRDefault="00F245D7">
      <w:pPr>
        <w:spacing w:line="200" w:lineRule="exact"/>
        <w:rPr>
          <w:lang w:val="it-IT"/>
        </w:rPr>
      </w:pPr>
    </w:p>
    <w:p w14:paraId="6E21DFCF" w14:textId="77777777" w:rsidR="00F245D7" w:rsidRPr="00CC6D8D" w:rsidRDefault="00F245D7">
      <w:pPr>
        <w:spacing w:line="200" w:lineRule="exact"/>
        <w:rPr>
          <w:lang w:val="it-IT"/>
        </w:rPr>
      </w:pPr>
    </w:p>
    <w:p w14:paraId="2493FAC4" w14:textId="77777777" w:rsidR="00F245D7" w:rsidRPr="00CC6D8D" w:rsidRDefault="00F245D7">
      <w:pPr>
        <w:spacing w:line="200" w:lineRule="exact"/>
        <w:rPr>
          <w:lang w:val="it-IT"/>
        </w:rPr>
      </w:pPr>
    </w:p>
    <w:p w14:paraId="5C0800B3" w14:textId="77777777" w:rsidR="00F245D7" w:rsidRPr="00CC6D8D" w:rsidRDefault="00F245D7">
      <w:pPr>
        <w:spacing w:before="9" w:line="240" w:lineRule="exact"/>
        <w:rPr>
          <w:sz w:val="24"/>
          <w:szCs w:val="24"/>
          <w:lang w:val="it-IT"/>
        </w:rPr>
      </w:pPr>
    </w:p>
    <w:p w14:paraId="3A0FC884" w14:textId="77777777" w:rsidR="00F245D7" w:rsidRPr="00CC6D8D" w:rsidRDefault="00DE7634" w:rsidP="00CF02DB">
      <w:pPr>
        <w:tabs>
          <w:tab w:val="left" w:pos="1252"/>
        </w:tabs>
        <w:spacing w:before="16"/>
        <w:ind w:left="113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color w:val="2E5395"/>
          <w:spacing w:val="-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i</w:t>
      </w:r>
      <w:r w:rsidR="00CF02DB"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ab/>
      </w:r>
    </w:p>
    <w:p w14:paraId="0A8C429A" w14:textId="77777777" w:rsidR="00C30A74" w:rsidRPr="00CC6D8D" w:rsidRDefault="00DE7634" w:rsidP="00C30A74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c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de</w:t>
      </w:r>
      <w:r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z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tà</w:t>
      </w:r>
      <w:r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="00945F4D"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, </w:t>
      </w:r>
      <w:r w:rsidR="00945F4D" w:rsidRPr="00CC6D8D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Azioni</w:t>
      </w:r>
      <w:r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(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…</w:t>
      </w:r>
      <w:r w:rsidR="00FF3FF3"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)</w:t>
      </w:r>
      <w:r w:rsidRPr="00CC6D8D">
        <w:rPr>
          <w:rFonts w:ascii="Calibri" w:eastAsia="Calibri" w:hAnsi="Calibri" w:cs="Calibri"/>
          <w:spacing w:val="30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st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.</w:t>
      </w:r>
      <w:r w:rsidRPr="00CC6D8D">
        <w:rPr>
          <w:rFonts w:ascii="Calibri" w:eastAsia="Calibri" w:hAnsi="Calibri" w:cs="Calibri"/>
          <w:spacing w:val="19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’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ra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e</w:t>
      </w:r>
      <w:r w:rsidRPr="00CC6D8D">
        <w:rPr>
          <w:rFonts w:ascii="Calibri" w:eastAsia="Calibri" w:hAnsi="Calibri" w:cs="Calibri"/>
          <w:spacing w:val="13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 </w:t>
      </w:r>
      <w:r w:rsidR="009715B9"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I 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ti</w:t>
      </w:r>
      <w:r w:rsidRPr="00CC6D8D">
        <w:rPr>
          <w:rFonts w:ascii="Calibri" w:eastAsia="Calibri" w:hAnsi="Calibri" w:cs="Calibri"/>
          <w:spacing w:val="15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lla</w:t>
      </w:r>
      <w:r w:rsidR="003B3901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ice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ez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a.</w:t>
      </w:r>
    </w:p>
    <w:p w14:paraId="41E3CED5" w14:textId="77777777" w:rsidR="00F245D7" w:rsidRPr="00CC6D8D" w:rsidRDefault="00000000">
      <w:pPr>
        <w:spacing w:before="7" w:line="260" w:lineRule="exact"/>
        <w:rPr>
          <w:sz w:val="26"/>
          <w:szCs w:val="26"/>
          <w:lang w:val="it-IT"/>
        </w:rPr>
      </w:pPr>
      <w:r>
        <w:pict w14:anchorId="10F86814">
          <v:group id="_x0000_s2079" style="position:absolute;margin-left:62pt;margin-top:247.3pt;width:475.2pt;height:357.45pt;z-index:-251643904;mso-position-horizontal-relative:page;mso-position-vertical-relative:page" coordorigin="1240,4646" coordsize="9416,6748">
            <v:shape id="_x0000_s2086" style="position:absolute;left:1251;top:4656;width:4997;height:0" coordorigin="1251,4656" coordsize="4997,0" path="m1251,4656r4997,e" filled="f" strokecolor="#999" strokeweight=".58pt">
              <v:path arrowok="t"/>
            </v:shape>
            <v:shape id="_x0000_s2085" style="position:absolute;left:6258;top:4656;width:4388;height:0" coordorigin="6258,4656" coordsize="4388,0" path="m6258,4656r4388,e" filled="f" strokecolor="#999" strokeweight=".58pt">
              <v:path arrowok="t"/>
            </v:shape>
            <v:shape id="_x0000_s2084" style="position:absolute;left:1246;top:4652;width:0;height:6736" coordorigin="1246,4652" coordsize="0,6736" path="m1246,4652r,6736e" filled="f" strokecolor="#999" strokeweight=".58pt">
              <v:path arrowok="t"/>
            </v:shape>
            <v:shape id="_x0000_s2083" style="position:absolute;left:1251;top:11383;width:4997;height:0" coordorigin="1251,11383" coordsize="4997,0" path="m1251,11383r4997,e" filled="f" strokecolor="#999" strokeweight=".58pt">
              <v:path arrowok="t"/>
            </v:shape>
            <v:shape id="_x0000_s2082" style="position:absolute;left:6253;top:4652;width:0;height:6736" coordorigin="6253,4652" coordsize="0,6736" path="m6253,4652r,6736e" filled="f" strokecolor="#999" strokeweight=".58pt">
              <v:path arrowok="t"/>
            </v:shape>
            <v:shape id="_x0000_s2081" style="position:absolute;left:6258;top:11383;width:4388;height:0" coordorigin="6258,11383" coordsize="4388,0" path="m6258,11383r4388,e" filled="f" strokecolor="#999" strokeweight=".58pt">
              <v:path arrowok="t"/>
            </v:shape>
            <v:shape id="_x0000_s2080" style="position:absolute;left:10651;top:4652;width:0;height:6736" coordorigin="10651,4652" coordsize="0,6736" path="m10651,4652r,6736e" filled="f" strokecolor="#999" strokeweight=".58pt">
              <v:path arrowok="t"/>
            </v:shape>
            <w10:wrap anchorx="page" anchory="page"/>
          </v:group>
        </w:pict>
      </w:r>
    </w:p>
    <w:p w14:paraId="5B82A6C1" w14:textId="77777777" w:rsidR="003B3901" w:rsidRPr="00CC6D8D" w:rsidRDefault="003B3901">
      <w:pPr>
        <w:spacing w:before="7" w:line="260" w:lineRule="exact"/>
        <w:rPr>
          <w:sz w:val="26"/>
          <w:szCs w:val="26"/>
          <w:lang w:val="it-IT"/>
        </w:rPr>
        <w:sectPr w:rsidR="003B3901" w:rsidRPr="00CC6D8D">
          <w:pgSz w:w="11920" w:h="16840"/>
          <w:pgMar w:top="1700" w:right="1020" w:bottom="280" w:left="1020" w:header="729" w:footer="734" w:gutter="0"/>
          <w:cols w:space="720"/>
        </w:sectPr>
      </w:pPr>
    </w:p>
    <w:p w14:paraId="3E44311A" w14:textId="77777777" w:rsidR="00F245D7" w:rsidRPr="00CC6D8D" w:rsidRDefault="00DE7634" w:rsidP="00511A26">
      <w:pPr>
        <w:spacing w:before="16"/>
        <w:ind w:left="336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3D1CFD" w:rsidRPr="00CC6D8D">
        <w:rPr>
          <w:rFonts w:ascii="Calibri" w:eastAsia="Calibri" w:hAnsi="Calibri" w:cs="Calibri"/>
          <w:sz w:val="22"/>
          <w:szCs w:val="22"/>
          <w:lang w:val="it-IT"/>
        </w:rPr>
        <w:t>ccar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 V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="00AE28ED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</w:p>
    <w:p w14:paraId="591C7701" w14:textId="77777777" w:rsidR="00AE28ED" w:rsidRPr="00CC6D8D" w:rsidRDefault="00AE28ED">
      <w:pPr>
        <w:ind w:left="336"/>
        <w:rPr>
          <w:rFonts w:ascii="Calibri" w:eastAsia="Calibri" w:hAnsi="Calibri" w:cs="Calibri"/>
          <w:sz w:val="22"/>
          <w:szCs w:val="22"/>
          <w:lang w:val="it-IT"/>
        </w:rPr>
      </w:pPr>
    </w:p>
    <w:p w14:paraId="340E42EC" w14:textId="77777777" w:rsidR="00511A26" w:rsidRPr="00CC6D8D" w:rsidRDefault="00511A26">
      <w:pPr>
        <w:ind w:left="336"/>
        <w:rPr>
          <w:rFonts w:ascii="Calibri" w:eastAsia="Calibri" w:hAnsi="Calibri" w:cs="Calibri"/>
          <w:sz w:val="22"/>
          <w:szCs w:val="22"/>
          <w:lang w:val="it-IT"/>
        </w:rPr>
      </w:pPr>
    </w:p>
    <w:p w14:paraId="222A1E3E" w14:textId="77777777" w:rsidR="00511A26" w:rsidRPr="00CC6D8D" w:rsidRDefault="00511A26" w:rsidP="00156DF2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44D70771" w14:textId="77777777" w:rsidR="00156DF2" w:rsidRPr="00CC6D8D" w:rsidRDefault="00156DF2" w:rsidP="00156DF2">
      <w:pPr>
        <w:rPr>
          <w:rFonts w:ascii="Calibri" w:eastAsia="Calibri" w:hAnsi="Calibri" w:cs="Calibri"/>
          <w:sz w:val="22"/>
          <w:szCs w:val="22"/>
          <w:lang w:val="it-IT"/>
        </w:rPr>
      </w:pPr>
    </w:p>
    <w:p w14:paraId="08454881" w14:textId="77777777" w:rsidR="00AE28ED" w:rsidRPr="00CC6D8D" w:rsidRDefault="00DE7634" w:rsidP="00962126">
      <w:pPr>
        <w:ind w:left="336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S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</w:p>
    <w:p w14:paraId="64FB3728" w14:textId="77777777" w:rsidR="00962126" w:rsidRPr="00CC6D8D" w:rsidRDefault="00962126" w:rsidP="00962126">
      <w:pPr>
        <w:ind w:left="336"/>
        <w:rPr>
          <w:rFonts w:ascii="Calibri" w:eastAsia="Calibri" w:hAnsi="Calibri" w:cs="Calibri"/>
          <w:spacing w:val="-1"/>
          <w:sz w:val="22"/>
          <w:szCs w:val="22"/>
          <w:lang w:val="it-IT"/>
        </w:rPr>
      </w:pPr>
    </w:p>
    <w:p w14:paraId="147FDF83" w14:textId="77777777" w:rsidR="00962126" w:rsidRPr="00CC6D8D" w:rsidRDefault="00962126" w:rsidP="00962126">
      <w:pPr>
        <w:ind w:left="336"/>
        <w:rPr>
          <w:rFonts w:ascii="Calibri" w:eastAsia="Calibri" w:hAnsi="Calibri" w:cs="Calibri"/>
          <w:spacing w:val="-1"/>
          <w:sz w:val="22"/>
          <w:szCs w:val="22"/>
          <w:lang w:val="it-IT"/>
        </w:rPr>
      </w:pPr>
    </w:p>
    <w:p w14:paraId="08AE603D" w14:textId="77777777" w:rsidR="00F245D7" w:rsidRPr="00CC6D8D" w:rsidRDefault="00AE28ED" w:rsidP="00962126">
      <w:pPr>
        <w:ind w:left="336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f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ric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</w:p>
    <w:p w14:paraId="24AEA7C1" w14:textId="77777777" w:rsidR="00962126" w:rsidRPr="00CC6D8D" w:rsidRDefault="00962126" w:rsidP="00962126">
      <w:pPr>
        <w:ind w:left="336"/>
        <w:rPr>
          <w:rFonts w:ascii="Calibri" w:eastAsia="Calibri" w:hAnsi="Calibri" w:cs="Calibri"/>
          <w:sz w:val="22"/>
          <w:szCs w:val="22"/>
          <w:lang w:val="it-IT"/>
        </w:rPr>
      </w:pPr>
    </w:p>
    <w:p w14:paraId="5B66554D" w14:textId="77777777" w:rsidR="00F245D7" w:rsidRPr="00CC6D8D" w:rsidRDefault="00DE7634" w:rsidP="00962126">
      <w:pPr>
        <w:ind w:left="336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As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</w:p>
    <w:p w14:paraId="7FE36208" w14:textId="77777777" w:rsidR="00962126" w:rsidRPr="00CC6D8D" w:rsidRDefault="00962126">
      <w:pPr>
        <w:spacing w:line="479" w:lineRule="auto"/>
        <w:ind w:left="336" w:right="3902"/>
        <w:rPr>
          <w:rFonts w:ascii="Calibri" w:eastAsia="Calibri" w:hAnsi="Calibri" w:cs="Calibri"/>
          <w:spacing w:val="1"/>
          <w:sz w:val="22"/>
          <w:szCs w:val="22"/>
          <w:lang w:val="it-IT"/>
        </w:rPr>
      </w:pPr>
    </w:p>
    <w:p w14:paraId="5134BECC" w14:textId="77777777" w:rsidR="00156DF2" w:rsidRPr="00CC6D8D" w:rsidRDefault="00DE7634" w:rsidP="000F102A">
      <w:pPr>
        <w:spacing w:line="479" w:lineRule="auto"/>
        <w:ind w:left="336" w:right="3902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 F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le</w:t>
      </w:r>
    </w:p>
    <w:p w14:paraId="6F88758B" w14:textId="77777777" w:rsidR="000F102A" w:rsidRPr="00CC6D8D" w:rsidRDefault="000F102A" w:rsidP="000F102A">
      <w:pPr>
        <w:spacing w:line="479" w:lineRule="auto"/>
        <w:ind w:left="336" w:right="3902"/>
        <w:rPr>
          <w:rFonts w:ascii="Calibri" w:eastAsia="Calibri" w:hAnsi="Calibri" w:cs="Calibri"/>
          <w:sz w:val="22"/>
          <w:szCs w:val="22"/>
          <w:lang w:val="it-IT"/>
        </w:rPr>
      </w:pPr>
    </w:p>
    <w:p w14:paraId="611242BD" w14:textId="77777777" w:rsidR="00962126" w:rsidRPr="00CC6D8D" w:rsidRDefault="00DE7634" w:rsidP="00962126">
      <w:pPr>
        <w:spacing w:line="479" w:lineRule="auto"/>
        <w:ind w:left="336" w:right="3902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</w:p>
    <w:p w14:paraId="14974692" w14:textId="77777777" w:rsidR="00654444" w:rsidRPr="00CC6D8D" w:rsidRDefault="00654444">
      <w:pPr>
        <w:ind w:left="336" w:right="-40"/>
        <w:rPr>
          <w:rFonts w:ascii="Calibri" w:eastAsia="Calibri" w:hAnsi="Calibri" w:cs="Calibri"/>
          <w:sz w:val="22"/>
          <w:szCs w:val="22"/>
          <w:lang w:val="it-IT"/>
        </w:rPr>
      </w:pPr>
    </w:p>
    <w:p w14:paraId="0A7B16D3" w14:textId="77777777" w:rsidR="00F245D7" w:rsidRPr="00CC6D8D" w:rsidRDefault="00DE7634">
      <w:pPr>
        <w:ind w:left="336" w:right="-40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422892" w:rsidRPr="00CC6D8D">
        <w:rPr>
          <w:rFonts w:ascii="Calibri" w:eastAsia="Calibri" w:hAnsi="Calibri" w:cs="Calibri"/>
          <w:sz w:val="22"/>
          <w:szCs w:val="22"/>
          <w:lang w:val="it-IT"/>
        </w:rPr>
        <w:t>ccare</w:t>
      </w:r>
      <w:r w:rsidRPr="00CC6D8D">
        <w:rPr>
          <w:rFonts w:ascii="Calibri" w:eastAsia="Calibri" w:hAnsi="Calibri" w:cs="Calibri"/>
          <w:spacing w:val="30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2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2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pacing w:val="24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etta</w:t>
      </w:r>
      <w:r w:rsidRPr="00CC6D8D">
        <w:rPr>
          <w:rFonts w:ascii="Calibri" w:eastAsia="Calibri" w:hAnsi="Calibri" w:cs="Calibri"/>
          <w:b/>
          <w:i/>
          <w:spacing w:val="3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27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28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(per 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f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)</w:t>
      </w:r>
    </w:p>
    <w:p w14:paraId="2F275094" w14:textId="77777777" w:rsidR="00AE28ED" w:rsidRPr="00CC6D8D" w:rsidRDefault="00AE28ED">
      <w:pPr>
        <w:ind w:left="336"/>
        <w:rPr>
          <w:sz w:val="22"/>
          <w:szCs w:val="22"/>
          <w:lang w:val="it-IT"/>
        </w:rPr>
      </w:pPr>
    </w:p>
    <w:p w14:paraId="124B12E3" w14:textId="77777777" w:rsidR="00F245D7" w:rsidRPr="00CC6D8D" w:rsidRDefault="00DE7634">
      <w:pPr>
        <w:ind w:left="336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ati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b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alc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i</w:t>
      </w:r>
    </w:p>
    <w:p w14:paraId="65204F20" w14:textId="77777777" w:rsidR="00F245D7" w:rsidRPr="00CC6D8D" w:rsidRDefault="00DE7634">
      <w:pPr>
        <w:spacing w:before="16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lang w:val="it-IT"/>
        </w:rPr>
        <w:br w:type="column"/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i di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a:</w:t>
      </w:r>
    </w:p>
    <w:p w14:paraId="23887577" w14:textId="77777777" w:rsidR="00F245D7" w:rsidRPr="00CC6D8D" w:rsidRDefault="00DE7634" w:rsidP="00BB1757">
      <w:pPr>
        <w:ind w:right="809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m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e e 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n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bil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m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t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 t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l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a</w:t>
      </w:r>
      <w:r w:rsidR="00BB1757" w:rsidRPr="00CC6D8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ati d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t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ella farmacia</w:t>
      </w:r>
    </w:p>
    <w:p w14:paraId="450F0CDA" w14:textId="77777777" w:rsidR="00F245D7" w:rsidRPr="00CC6D8D" w:rsidRDefault="00F245D7">
      <w:pPr>
        <w:spacing w:before="9" w:line="260" w:lineRule="exact"/>
        <w:rPr>
          <w:sz w:val="22"/>
          <w:szCs w:val="22"/>
          <w:lang w:val="it-IT"/>
        </w:rPr>
      </w:pPr>
    </w:p>
    <w:p w14:paraId="6D6CF0FE" w14:textId="77777777" w:rsidR="00F245D7" w:rsidRPr="00CC6D8D" w:rsidRDefault="00043E06">
      <w:pPr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ff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tua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l d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wnload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ul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b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w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r</w:t>
      </w:r>
    </w:p>
    <w:p w14:paraId="07662C66" w14:textId="77777777" w:rsidR="00F245D7" w:rsidRPr="00CC6D8D" w:rsidRDefault="00DE7634">
      <w:pPr>
        <w:spacing w:line="260" w:lineRule="exact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ll’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im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ella</w:t>
      </w:r>
      <w:r w:rsidRPr="00CC6D8D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ric</w:t>
      </w:r>
      <w:r w:rsidRPr="00CC6D8D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</w:p>
    <w:p w14:paraId="75C1FCB9" w14:textId="77777777" w:rsidR="00F245D7" w:rsidRPr="00CC6D8D" w:rsidRDefault="00F245D7">
      <w:pPr>
        <w:spacing w:before="9" w:line="260" w:lineRule="exact"/>
        <w:rPr>
          <w:sz w:val="22"/>
          <w:szCs w:val="22"/>
          <w:lang w:val="it-IT"/>
        </w:rPr>
      </w:pPr>
    </w:p>
    <w:p w14:paraId="2E0943D6" w14:textId="77777777" w:rsidR="00F245D7" w:rsidRPr="00CC6D8D" w:rsidRDefault="00DE7634">
      <w:pPr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B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od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i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</w:p>
    <w:p w14:paraId="347C41AF" w14:textId="77777777" w:rsidR="00F245D7" w:rsidRPr="00CC6D8D" w:rsidRDefault="00F245D7">
      <w:pPr>
        <w:spacing w:before="9" w:line="260" w:lineRule="exact"/>
        <w:rPr>
          <w:sz w:val="22"/>
          <w:szCs w:val="22"/>
          <w:lang w:val="it-IT"/>
        </w:rPr>
      </w:pPr>
    </w:p>
    <w:p w14:paraId="1DF0A15B" w14:textId="77777777" w:rsidR="00F245D7" w:rsidRPr="00CC6D8D" w:rsidRDefault="00DE7634" w:rsidP="00043E06">
      <w:pPr>
        <w:ind w:right="455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F,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s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,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à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so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i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pacing w:val="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e,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I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A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</w:t>
      </w:r>
    </w:p>
    <w:p w14:paraId="336ADE2D" w14:textId="77777777" w:rsidR="00F245D7" w:rsidRPr="00CC6D8D" w:rsidRDefault="00F245D7">
      <w:pPr>
        <w:spacing w:before="9" w:line="260" w:lineRule="exact"/>
        <w:rPr>
          <w:sz w:val="22"/>
          <w:szCs w:val="22"/>
          <w:lang w:val="it-IT"/>
        </w:rPr>
      </w:pPr>
    </w:p>
    <w:p w14:paraId="25DA2E14" w14:textId="77777777" w:rsidR="00F245D7" w:rsidRPr="00CC6D8D" w:rsidRDefault="00DE7634">
      <w:pPr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F,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C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.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Pr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a</w:t>
      </w:r>
    </w:p>
    <w:p w14:paraId="3E2684EA" w14:textId="77777777" w:rsidR="00F245D7" w:rsidRPr="00CC6D8D" w:rsidRDefault="00F245D7">
      <w:pPr>
        <w:spacing w:before="6" w:line="260" w:lineRule="exact"/>
        <w:rPr>
          <w:sz w:val="22"/>
          <w:szCs w:val="22"/>
          <w:lang w:val="it-IT"/>
        </w:rPr>
      </w:pPr>
    </w:p>
    <w:p w14:paraId="66C5E211" w14:textId="77777777" w:rsidR="00654444" w:rsidRPr="00CC6D8D" w:rsidRDefault="00DE7634" w:rsidP="000F102A">
      <w:pPr>
        <w:spacing w:line="260" w:lineRule="exact"/>
        <w:ind w:right="384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od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Ta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ga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u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a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D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zi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on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5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Pr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ez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 R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bo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</w:p>
    <w:p w14:paraId="507E96F1" w14:textId="77777777" w:rsidR="000F102A" w:rsidRPr="00CC6D8D" w:rsidRDefault="000F102A" w:rsidP="000F102A">
      <w:pPr>
        <w:spacing w:line="260" w:lineRule="exact"/>
        <w:ind w:right="384"/>
        <w:rPr>
          <w:rFonts w:ascii="Calibri" w:eastAsia="Calibri" w:hAnsi="Calibri" w:cs="Calibri"/>
          <w:sz w:val="22"/>
          <w:szCs w:val="22"/>
          <w:lang w:val="it-IT"/>
        </w:rPr>
      </w:pPr>
    </w:p>
    <w:p w14:paraId="2371838E" w14:textId="77777777" w:rsidR="000F102A" w:rsidRPr="00CC6D8D" w:rsidRDefault="000F102A" w:rsidP="000F102A">
      <w:pPr>
        <w:spacing w:line="260" w:lineRule="exact"/>
        <w:ind w:right="384"/>
        <w:rPr>
          <w:rFonts w:ascii="Calibri" w:eastAsia="Calibri" w:hAnsi="Calibri" w:cs="Calibri"/>
          <w:sz w:val="22"/>
          <w:szCs w:val="22"/>
          <w:lang w:val="it-IT"/>
        </w:rPr>
      </w:pPr>
    </w:p>
    <w:p w14:paraId="54D0968E" w14:textId="77777777" w:rsidR="00F245D7" w:rsidRPr="00CC6D8D" w:rsidRDefault="00DE7634" w:rsidP="00BB1757">
      <w:pPr>
        <w:ind w:right="1138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d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f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v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z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 xml:space="preserve">a 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sc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a</w:t>
      </w:r>
    </w:p>
    <w:p w14:paraId="612CB9B9" w14:textId="77777777" w:rsidR="00156DF2" w:rsidRPr="00CC6D8D" w:rsidRDefault="00156DF2">
      <w:pPr>
        <w:rPr>
          <w:rFonts w:ascii="Calibri" w:eastAsia="Calibri" w:hAnsi="Calibri" w:cs="Calibri"/>
          <w:i/>
          <w:spacing w:val="1"/>
          <w:sz w:val="22"/>
          <w:szCs w:val="22"/>
          <w:lang w:val="it-IT"/>
        </w:rPr>
      </w:pPr>
    </w:p>
    <w:p w14:paraId="0BDDDCE1" w14:textId="77777777" w:rsidR="00F245D7" w:rsidRPr="00CC6D8D" w:rsidRDefault="00DE7634">
      <w:pPr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Op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w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in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w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up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cett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d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w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r</w:t>
      </w:r>
    </w:p>
    <w:p w14:paraId="596F6214" w14:textId="77777777" w:rsidR="00962126" w:rsidRPr="00CC6D8D" w:rsidRDefault="00962126">
      <w:pPr>
        <w:spacing w:before="9" w:line="260" w:lineRule="exact"/>
        <w:rPr>
          <w:sz w:val="22"/>
          <w:szCs w:val="22"/>
          <w:lang w:val="it-IT"/>
        </w:rPr>
      </w:pPr>
    </w:p>
    <w:p w14:paraId="211277E7" w14:textId="77777777" w:rsidR="003F45A3" w:rsidRPr="00CC6D8D" w:rsidRDefault="003F45A3">
      <w:pPr>
        <w:spacing w:line="260" w:lineRule="exact"/>
        <w:rPr>
          <w:rFonts w:ascii="Calibri" w:eastAsia="Calibri" w:hAnsi="Calibri" w:cs="Calibri"/>
          <w:i/>
          <w:sz w:val="22"/>
          <w:szCs w:val="22"/>
          <w:lang w:val="it-IT"/>
        </w:rPr>
      </w:pPr>
    </w:p>
    <w:p w14:paraId="5C8E9C34" w14:textId="77777777" w:rsidR="00F245D7" w:rsidRPr="00CC6D8D" w:rsidRDefault="00DE7634">
      <w:pPr>
        <w:spacing w:line="260" w:lineRule="exact"/>
        <w:rPr>
          <w:rFonts w:ascii="Calibri" w:eastAsia="Calibri" w:hAnsi="Calibri" w:cs="Calibri"/>
          <w:sz w:val="22"/>
          <w:szCs w:val="22"/>
          <w:lang w:val="it-IT"/>
        </w:rPr>
        <w:sectPr w:rsidR="00F245D7" w:rsidRPr="00CC6D8D">
          <w:type w:val="continuous"/>
          <w:pgSz w:w="11920" w:h="16840"/>
          <w:pgMar w:top="1660" w:right="1020" w:bottom="280" w:left="1020" w:header="720" w:footer="720" w:gutter="0"/>
          <w:cols w:num="2" w:space="720" w:equalWidth="0">
            <w:col w:w="5130" w:space="214"/>
            <w:col w:w="4536"/>
          </w:cols>
        </w:sectPr>
      </w:pP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d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,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.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On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,</w:t>
      </w:r>
      <w:r w:rsidRPr="00CC6D8D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v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,</w:t>
      </w:r>
      <w:r w:rsidRPr="00CC6D8D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N</w:t>
      </w:r>
      <w:r w:rsidRPr="00CC6D8D">
        <w:rPr>
          <w:rFonts w:ascii="Calibri" w:eastAsia="Calibri" w:hAnsi="Calibri" w:cs="Calibri"/>
          <w:i/>
          <w:sz w:val="22"/>
          <w:szCs w:val="22"/>
          <w:lang w:val="it-IT"/>
        </w:rPr>
        <w:t>etto</w:t>
      </w:r>
    </w:p>
    <w:p w14:paraId="660B5513" w14:textId="77777777" w:rsidR="00F245D7" w:rsidRPr="00CC6D8D" w:rsidRDefault="00F245D7">
      <w:pPr>
        <w:spacing w:before="7" w:line="260" w:lineRule="exact"/>
        <w:rPr>
          <w:sz w:val="26"/>
          <w:szCs w:val="26"/>
          <w:lang w:val="it-IT"/>
        </w:rPr>
      </w:pPr>
    </w:p>
    <w:p w14:paraId="5BCBA01A" w14:textId="77777777" w:rsidR="00F245D7" w:rsidRDefault="00000000">
      <w:pPr>
        <w:spacing w:before="16"/>
        <w:ind w:left="113"/>
        <w:rPr>
          <w:rFonts w:ascii="Calibri" w:eastAsia="Calibri" w:hAnsi="Calibri" w:cs="Calibri"/>
          <w:sz w:val="22"/>
          <w:szCs w:val="22"/>
        </w:rPr>
        <w:sectPr w:rsidR="00F245D7">
          <w:type w:val="continuous"/>
          <w:pgSz w:w="11920" w:h="16840"/>
          <w:pgMar w:top="1660" w:right="1020" w:bottom="280" w:left="1020" w:header="720" w:footer="720" w:gutter="0"/>
          <w:cols w:space="720"/>
        </w:sectPr>
      </w:pPr>
      <w:r>
        <w:pict w14:anchorId="24BD7ABE">
          <v:group id="_x0000_s2075" style="position:absolute;left:0;text-align:left;margin-left:95.9pt;margin-top:27.6pt;width:403.2pt;height:136.8pt;z-index:-251641856;mso-position-horizontal-relative:page" coordorigin="1918,552" coordsize="8064,2736">
            <v:shape id="_x0000_s2078" type="#_x0000_t75" style="position:absolute;left:1918;top:552;width:8064;height:2736">
              <v:imagedata r:id="rId65" o:title=""/>
            </v:shape>
            <v:shape id="_x0000_s2077" style="position:absolute;left:6291;top:2092;width:459;height:430" coordorigin="6291,2092" coordsize="459,430" path="m6291,2406r102,116l6684,2267r51,58l6750,2107r-219,-15l6582,2151r-291,255xe" fillcolor="#4471c4" stroked="f">
              <v:path arrowok="t"/>
            </v:shape>
            <v:shape id="_x0000_s2076" style="position:absolute;left:6291;top:2092;width:459;height:430" coordorigin="6291,2092" coordsize="459,430" path="m6531,2092r219,15l6735,2325r-51,-58l6393,2522,6291,2406r291,-255l6531,2092xe" filled="f" strokecolor="#2e528f" strokeweight="1pt">
              <v:path arrowok="t"/>
            </v:shape>
            <w10:wrap anchorx="page"/>
          </v:group>
        </w:pict>
      </w:r>
      <w:r w:rsidR="00DE7634">
        <w:rPr>
          <w:rFonts w:ascii="Calibri" w:eastAsia="Calibri" w:hAnsi="Calibri" w:cs="Calibri"/>
          <w:sz w:val="22"/>
          <w:szCs w:val="22"/>
        </w:rPr>
        <w:t>C</w:t>
      </w:r>
      <w:r w:rsidR="00DE7634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DE7634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E7634">
        <w:rPr>
          <w:rFonts w:ascii="Calibri" w:eastAsia="Calibri" w:hAnsi="Calibri" w:cs="Calibri"/>
          <w:sz w:val="22"/>
          <w:szCs w:val="22"/>
        </w:rPr>
        <w:t>e</w:t>
      </w:r>
      <w:r w:rsidR="00DE7634"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 w:rsidR="00DE7634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E7634">
        <w:rPr>
          <w:rFonts w:ascii="Calibri" w:eastAsia="Calibri" w:hAnsi="Calibri" w:cs="Calibri"/>
          <w:sz w:val="22"/>
          <w:szCs w:val="22"/>
        </w:rPr>
        <w:t>stra</w:t>
      </w:r>
      <w:r w:rsidR="00DE7634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DE7634">
        <w:rPr>
          <w:rFonts w:ascii="Calibri" w:eastAsia="Calibri" w:hAnsi="Calibri" w:cs="Calibri"/>
          <w:sz w:val="22"/>
          <w:szCs w:val="22"/>
        </w:rPr>
        <w:t>o</w:t>
      </w:r>
      <w:r w:rsidR="00DE76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E7634">
        <w:rPr>
          <w:rFonts w:ascii="Calibri" w:eastAsia="Calibri" w:hAnsi="Calibri" w:cs="Calibri"/>
          <w:sz w:val="22"/>
          <w:szCs w:val="22"/>
        </w:rPr>
        <w:t>di</w:t>
      </w:r>
      <w:r w:rsidR="00DE76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E7634">
        <w:rPr>
          <w:rFonts w:ascii="Calibri" w:eastAsia="Calibri" w:hAnsi="Calibri" w:cs="Calibri"/>
          <w:sz w:val="22"/>
          <w:szCs w:val="22"/>
        </w:rPr>
        <w:t>seg</w:t>
      </w:r>
      <w:r w:rsidR="00DE7634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DE7634">
        <w:rPr>
          <w:rFonts w:ascii="Calibri" w:eastAsia="Calibri" w:hAnsi="Calibri" w:cs="Calibri"/>
          <w:sz w:val="22"/>
          <w:szCs w:val="22"/>
        </w:rPr>
        <w:t>i</w:t>
      </w:r>
      <w:r w:rsidR="00DE7634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DE7634">
        <w:rPr>
          <w:rFonts w:ascii="Calibri" w:eastAsia="Calibri" w:hAnsi="Calibri" w:cs="Calibri"/>
          <w:spacing w:val="1"/>
          <w:sz w:val="22"/>
          <w:szCs w:val="22"/>
        </w:rPr>
        <w:t>o</w:t>
      </w:r>
      <w:r w:rsidR="00DE7634">
        <w:rPr>
          <w:rFonts w:ascii="Calibri" w:eastAsia="Calibri" w:hAnsi="Calibri" w:cs="Calibri"/>
          <w:sz w:val="22"/>
          <w:szCs w:val="22"/>
        </w:rPr>
        <w:t>:</w:t>
      </w:r>
    </w:p>
    <w:p w14:paraId="2DC9FC5C" w14:textId="77777777" w:rsidR="00F245D7" w:rsidRDefault="00F245D7">
      <w:pPr>
        <w:spacing w:before="3" w:line="260" w:lineRule="exact"/>
        <w:rPr>
          <w:sz w:val="26"/>
          <w:szCs w:val="26"/>
        </w:rPr>
      </w:pPr>
    </w:p>
    <w:p w14:paraId="38E31304" w14:textId="77777777" w:rsidR="00F245D7" w:rsidRDefault="001B2097">
      <w:pPr>
        <w:ind w:left="1656"/>
      </w:pPr>
      <w:r>
        <w:pict w14:anchorId="141A9CB3">
          <v:shape id="_x0000_i1031" type="#_x0000_t75" style="width:327.75pt;height:192pt">
            <v:imagedata r:id="rId66" o:title=""/>
          </v:shape>
        </w:pict>
      </w:r>
    </w:p>
    <w:p w14:paraId="7A5D3FC4" w14:textId="77777777" w:rsidR="00F245D7" w:rsidRDefault="00F245D7">
      <w:pPr>
        <w:spacing w:before="9" w:line="260" w:lineRule="exact"/>
        <w:rPr>
          <w:sz w:val="26"/>
          <w:szCs w:val="26"/>
        </w:rPr>
      </w:pPr>
    </w:p>
    <w:p w14:paraId="66642EB3" w14:textId="77777777" w:rsidR="00F245D7" w:rsidRDefault="001B2097">
      <w:pPr>
        <w:ind w:left="1692"/>
      </w:pPr>
      <w:r>
        <w:pict w14:anchorId="5BFA320D">
          <v:shape id="_x0000_i1032" type="#_x0000_t75" style="width:323.25pt;height:141pt">
            <v:imagedata r:id="rId67" o:title=""/>
          </v:shape>
        </w:pict>
      </w:r>
    </w:p>
    <w:p w14:paraId="2C606378" w14:textId="77777777" w:rsidR="00F245D7" w:rsidRDefault="00F245D7">
      <w:pPr>
        <w:spacing w:before="13" w:line="240" w:lineRule="exact"/>
        <w:rPr>
          <w:sz w:val="24"/>
          <w:szCs w:val="24"/>
        </w:rPr>
      </w:pPr>
    </w:p>
    <w:p w14:paraId="08D4AF4A" w14:textId="77777777" w:rsidR="00F245D7" w:rsidRPr="00CC6D8D" w:rsidRDefault="00DE7634">
      <w:pPr>
        <w:spacing w:before="16"/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ccan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6C501B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i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a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b/>
          <w:i/>
          <w:spacing w:val="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l si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ffe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tua il 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wn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d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dell’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sul</w:t>
      </w:r>
      <w:r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w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era</w:t>
      </w:r>
      <w:r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>re.</w:t>
      </w:r>
    </w:p>
    <w:p w14:paraId="6255624D" w14:textId="77777777" w:rsidR="00F245D7" w:rsidRPr="00CC6D8D" w:rsidRDefault="00F245D7">
      <w:pPr>
        <w:spacing w:before="9" w:line="260" w:lineRule="exact"/>
        <w:rPr>
          <w:sz w:val="26"/>
          <w:szCs w:val="26"/>
          <w:lang w:val="it-IT"/>
        </w:rPr>
      </w:pPr>
    </w:p>
    <w:p w14:paraId="00A91B90" w14:textId="77777777" w:rsidR="00F245D7" w:rsidRPr="00CC6D8D" w:rsidRDefault="00000000">
      <w:pPr>
        <w:ind w:left="113"/>
        <w:rPr>
          <w:rFonts w:ascii="Calibri" w:eastAsia="Calibri" w:hAnsi="Calibri" w:cs="Calibri"/>
          <w:sz w:val="22"/>
          <w:szCs w:val="22"/>
          <w:lang w:val="it-IT"/>
        </w:rPr>
        <w:sectPr w:rsidR="00F245D7" w:rsidRPr="00CC6D8D">
          <w:headerReference w:type="default" r:id="rId68"/>
          <w:pgSz w:w="11920" w:h="16840"/>
          <w:pgMar w:top="1700" w:right="1020" w:bottom="280" w:left="1020" w:header="729" w:footer="734" w:gutter="0"/>
          <w:cols w:space="720"/>
        </w:sectPr>
      </w:pPr>
      <w:r>
        <w:pict w14:anchorId="285F1150">
          <v:group id="_x0000_s2069" style="position:absolute;left:0;text-align:left;margin-left:56.65pt;margin-top:40.4pt;width:232.8pt;height:79.2pt;z-index:-251640832;mso-position-horizontal-relative:page" coordorigin="1133,808" coordsize="4656,1584">
            <v:shape id="_x0000_s2072" type="#_x0000_t75" style="position:absolute;left:1133;top:808;width:4656;height:1584">
              <v:imagedata r:id="rId69" o:title=""/>
            </v:shape>
            <v:shape id="_x0000_s2071" style="position:absolute;left:2425;top:1933;width:349;height:322" coordorigin="2425,1933" coordsize="349,322" path="m2425,2188r58,67l2737,2032r29,33l2774,1941r-124,-8l2679,1966r-254,222xe" fillcolor="#4471c4" stroked="f">
              <v:path arrowok="t"/>
            </v:shape>
            <v:shape id="_x0000_s2070" style="position:absolute;left:2425;top:1933;width:349;height:322" coordorigin="2425,1933" coordsize="349,322" path="m2650,1933r124,8l2766,2065r-29,-33l2483,2255r-58,-67l2679,1966r-29,-33xe" filled="f" strokecolor="#2e528f" strokeweight="1pt">
              <v:path arrowok="t"/>
            </v:shape>
            <w10:wrap anchorx="page"/>
          </v:group>
        </w:pic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l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can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su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c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m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>g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n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 xml:space="preserve">e </w:t>
      </w:r>
      <w:r w:rsidR="00DE7634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cet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a</w:t>
      </w:r>
      <w:r w:rsidR="00DE7634" w:rsidRPr="00CC6D8D">
        <w:rPr>
          <w:rFonts w:ascii="Calibri" w:eastAsia="Calibri" w:hAnsi="Calibri" w:cs="Calibri"/>
          <w:b/>
          <w:i/>
          <w:spacing w:val="-1"/>
          <w:sz w:val="22"/>
          <w:szCs w:val="22"/>
          <w:lang w:val="it-IT"/>
        </w:rPr>
        <w:t xml:space="preserve"> d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p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b/>
          <w:i/>
          <w:sz w:val="22"/>
          <w:szCs w:val="22"/>
          <w:lang w:val="it-IT"/>
        </w:rPr>
        <w:t>si</w:t>
      </w:r>
      <w:r w:rsidR="00DE7634" w:rsidRPr="00CC6D8D">
        <w:rPr>
          <w:rFonts w:ascii="Calibri" w:eastAsia="Calibri" w:hAnsi="Calibri" w:cs="Calibri"/>
          <w:b/>
          <w:i/>
          <w:spacing w:val="-2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b/>
          <w:i/>
          <w:spacing w:val="1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b/>
          <w:i/>
          <w:spacing w:val="-3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b/>
          <w:i/>
          <w:spacing w:val="4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 at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v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a l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n b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x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l fi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="00DE7634" w:rsidRPr="00CC6D8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cale</w:t>
      </w:r>
      <w:r w:rsidR="00DE7634" w:rsidRPr="00CC6D8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da carica</w:t>
      </w:r>
      <w:r w:rsidR="00DE7634" w:rsidRPr="00CC6D8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="00DE7634" w:rsidRPr="00CC6D8D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A4093" w:rsidRPr="00CC6D8D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38102A9A" w14:textId="77777777" w:rsidR="00CE63CC" w:rsidRPr="00CC6D8D" w:rsidRDefault="00CE63CC" w:rsidP="00CD1575">
      <w:pPr>
        <w:ind w:right="475"/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bookmarkStart w:id="0" w:name="_Hlk213943422"/>
    <w:p w14:paraId="5F3F1FD3" w14:textId="519FBD79" w:rsidR="00CE63CC" w:rsidRPr="00CC6D8D" w:rsidRDefault="00CE63CC" w:rsidP="00CE63CC">
      <w:pPr>
        <w:spacing w:before="7"/>
        <w:ind w:left="113"/>
        <w:rPr>
          <w:rFonts w:ascii="Calibri" w:eastAsia="Calibri" w:hAnsi="Calibri" w:cs="Calibri"/>
          <w:sz w:val="26"/>
          <w:szCs w:val="26"/>
          <w:lang w:val="it-IT"/>
        </w:rPr>
      </w:pPr>
      <w:r>
        <w:rPr>
          <w:rFonts w:ascii="Calibri" w:eastAsia="Calibri" w:hAnsi="Calibri" w:cs="Calibri"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6D345EB" wp14:editId="422E1373">
                <wp:simplePos x="0" y="0"/>
                <wp:positionH relativeFrom="margin">
                  <wp:align>left</wp:align>
                </wp:positionH>
                <wp:positionV relativeFrom="paragraph">
                  <wp:posOffset>13638</wp:posOffset>
                </wp:positionV>
                <wp:extent cx="6158230" cy="201295"/>
                <wp:effectExtent l="0" t="0" r="0" b="8255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01295"/>
                          <a:chOff x="1104" y="-315"/>
                          <a:chExt cx="9698" cy="317"/>
                        </a:xfrm>
                      </wpg:grpSpPr>
                      <wps:wsp>
                        <wps:cNvPr id="10" name="Freeform 307"/>
                        <wps:cNvSpPr>
                          <a:spLocks/>
                        </wps:cNvSpPr>
                        <wps:spPr bwMode="auto">
                          <a:xfrm>
                            <a:off x="1104" y="-315"/>
                            <a:ext cx="9698" cy="317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2 -315"/>
                              <a:gd name="T3" fmla="*/ 2 h 317"/>
                              <a:gd name="T4" fmla="+- 0 10802 1104"/>
                              <a:gd name="T5" fmla="*/ T4 w 9698"/>
                              <a:gd name="T6" fmla="+- 0 2 -315"/>
                              <a:gd name="T7" fmla="*/ 2 h 317"/>
                              <a:gd name="T8" fmla="+- 0 10802 1104"/>
                              <a:gd name="T9" fmla="*/ T8 w 9698"/>
                              <a:gd name="T10" fmla="+- 0 -315 -315"/>
                              <a:gd name="T11" fmla="*/ -315 h 317"/>
                              <a:gd name="T12" fmla="+- 0 1104 1104"/>
                              <a:gd name="T13" fmla="*/ T12 w 9698"/>
                              <a:gd name="T14" fmla="+- 0 -315 -315"/>
                              <a:gd name="T15" fmla="*/ -315 h 317"/>
                              <a:gd name="T16" fmla="+- 0 1104 1104"/>
                              <a:gd name="T17" fmla="*/ T16 w 9698"/>
                              <a:gd name="T18" fmla="+- 0 2 -315"/>
                              <a:gd name="T19" fmla="*/ 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317">
                                <a:moveTo>
                                  <a:pt x="0" y="317"/>
                                </a:moveTo>
                                <a:lnTo>
                                  <a:pt x="9698" y="317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24868" id="Gruppo 9" o:spid="_x0000_s1026" style="position:absolute;margin-left:0;margin-top:1.05pt;width:484.9pt;height:15.85pt;z-index:-251629568;mso-position-horizontal:left;mso-position-horizontal-relative:margin" coordorigin="1104,-315" coordsize="9698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">
                <v:shape id="Freeform 307" o:spid="_x0000_s1027" style="position:absolute;left:1104;top:-315;width:9698;height:317;visibility:visible;mso-wrap-style:square;v-text-anchor:top" coordsize="969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" path="m,317r9698,l9698,,,,,317xe" fillcolor="#ebebeb" stroked="f">
                  <v:path arrowok="t" o:connecttype="custom" o:connectlocs="0,2;9698,2;9698,-315;0,-315;0,2" o:connectangles="0,0,0,0,0"/>
                </v:shape>
                <w10:wrap anchorx="margin"/>
              </v:group>
            </w:pict>
          </mc:Fallback>
        </mc:AlternateContent>
      </w:r>
      <w:r w:rsidR="008C418C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 xml:space="preserve">Gestione del </w:t>
      </w:r>
      <w:r w:rsidR="003477DF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 xml:space="preserve">profilo </w:t>
      </w:r>
      <w:r w:rsidR="008C418C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 xml:space="preserve">della </w:t>
      </w:r>
      <w:r w:rsidR="005A0C23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>Farmacia</w:t>
      </w:r>
      <w:r w:rsidR="00BE29E5" w:rsidRPr="00CC6D8D">
        <w:rPr>
          <w:rFonts w:ascii="Calibri" w:eastAsia="Calibri" w:hAnsi="Calibri" w:cs="Calibri"/>
          <w:b/>
          <w:color w:val="5B9BD4"/>
          <w:sz w:val="26"/>
          <w:szCs w:val="26"/>
          <w:lang w:val="it-IT"/>
        </w:rPr>
        <w:t xml:space="preserve"> e API KEY</w:t>
      </w:r>
    </w:p>
    <w:bookmarkEnd w:id="0"/>
    <w:p w14:paraId="13B4BF3E" w14:textId="77777777" w:rsidR="00CE63CC" w:rsidRPr="00CC6D8D" w:rsidRDefault="00CE63CC" w:rsidP="0018441B">
      <w:pPr>
        <w:ind w:right="475"/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14:paraId="18195BFB" w14:textId="77777777" w:rsidR="00CE63CC" w:rsidRPr="0062295A" w:rsidRDefault="002B526F" w:rsidP="0062295A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2B526F">
        <w:rPr>
          <w:rFonts w:asciiTheme="minorHAnsi" w:hAnsiTheme="minorHAnsi" w:cstheme="minorHAnsi"/>
          <w:sz w:val="22"/>
          <w:szCs w:val="22"/>
        </w:rPr>
        <w:t xml:space="preserve">Nella </w:t>
      </w:r>
      <w:r w:rsidRPr="002B526F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Home Page</w:t>
      </w:r>
      <w:r w:rsidRPr="002B526F">
        <w:rPr>
          <w:rFonts w:asciiTheme="minorHAnsi" w:hAnsiTheme="minorHAnsi" w:cstheme="minorHAnsi"/>
          <w:sz w:val="22"/>
          <w:szCs w:val="22"/>
        </w:rPr>
        <w:t xml:space="preserve"> del Sistema, in alto a destra, è visualizzato il </w:t>
      </w:r>
      <w:r w:rsidRPr="002B526F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codice identificativo della Farmacia</w:t>
      </w:r>
      <w:r w:rsidRPr="002B526F">
        <w:rPr>
          <w:rFonts w:asciiTheme="minorHAnsi" w:hAnsiTheme="minorHAnsi" w:cstheme="minorHAnsi"/>
          <w:sz w:val="22"/>
          <w:szCs w:val="22"/>
        </w:rPr>
        <w:t>.</w:t>
      </w:r>
    </w:p>
    <w:p w14:paraId="1FEA7757" w14:textId="77777777" w:rsidR="00CE63CC" w:rsidRDefault="0010468E" w:rsidP="0010468E">
      <w:pPr>
        <w:ind w:left="113" w:right="475"/>
        <w:jc w:val="center"/>
        <w:rPr>
          <w:rFonts w:ascii="Calibri" w:eastAsia="Calibri" w:hAnsi="Calibri" w:cs="Calibri"/>
          <w:sz w:val="22"/>
          <w:szCs w:val="22"/>
        </w:rPr>
      </w:pPr>
      <w:r w:rsidRPr="0010468E">
        <w:rPr>
          <w:rFonts w:ascii="Calibri" w:eastAsia="Calibri" w:hAnsi="Calibri" w:cs="Calibri"/>
          <w:noProof/>
          <w:sz w:val="22"/>
          <w:szCs w:val="22"/>
          <w:lang w:val="it-IT" w:eastAsia="it-IT"/>
        </w:rPr>
        <w:drawing>
          <wp:inline distT="0" distB="0" distL="0" distR="0" wp14:anchorId="7CACFCC3" wp14:editId="1369CAD1">
            <wp:extent cx="6273800" cy="7461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FF34" w14:textId="77777777" w:rsidR="0010468E" w:rsidRDefault="0010468E" w:rsidP="0010468E">
      <w:pPr>
        <w:ind w:left="113" w:right="475"/>
        <w:rPr>
          <w:rFonts w:ascii="Calibri" w:eastAsia="Calibri" w:hAnsi="Calibri" w:cs="Calibri"/>
          <w:sz w:val="22"/>
          <w:szCs w:val="22"/>
        </w:rPr>
      </w:pPr>
    </w:p>
    <w:p w14:paraId="387B2304" w14:textId="7CEEE8CB" w:rsidR="004B0A9E" w:rsidRDefault="0062295A" w:rsidP="008C418C">
      <w:pPr>
        <w:pStyle w:val="NormaleWeb"/>
        <w:jc w:val="both"/>
        <w:rPr>
          <w:rFonts w:ascii="Calibri" w:eastAsia="Calibri" w:hAnsi="Calibri" w:cs="Calibri"/>
          <w:sz w:val="22"/>
          <w:szCs w:val="22"/>
        </w:rPr>
      </w:pPr>
      <w:r w:rsidRPr="002B526F">
        <w:rPr>
          <w:rFonts w:asciiTheme="minorHAnsi" w:hAnsiTheme="minorHAnsi" w:cstheme="minorHAnsi"/>
          <w:sz w:val="22"/>
          <w:szCs w:val="22"/>
        </w:rPr>
        <w:t xml:space="preserve">Cliccando sul </w:t>
      </w:r>
      <w:r w:rsidRPr="002B526F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codice della Farmacia</w:t>
      </w:r>
      <w:r w:rsidRPr="002B526F">
        <w:rPr>
          <w:rFonts w:asciiTheme="minorHAnsi" w:hAnsiTheme="minorHAnsi" w:cstheme="minorHAnsi"/>
          <w:sz w:val="22"/>
          <w:szCs w:val="22"/>
        </w:rPr>
        <w:t xml:space="preserve">, l’operatore accede direttamente alla sezione </w:t>
      </w:r>
      <w:r w:rsidRPr="002B526F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Profilo Farmacia</w:t>
      </w:r>
      <w:r>
        <w:rPr>
          <w:rFonts w:asciiTheme="minorHAnsi" w:hAnsiTheme="minorHAnsi" w:cstheme="minorHAnsi"/>
          <w:sz w:val="22"/>
          <w:szCs w:val="22"/>
        </w:rPr>
        <w:t>, nella quale sono disponibili i da</w:t>
      </w:r>
      <w:r w:rsidR="005A0C23">
        <w:rPr>
          <w:rFonts w:ascii="Calibri" w:eastAsia="Calibri" w:hAnsi="Calibri" w:cs="Calibri"/>
          <w:sz w:val="22"/>
          <w:szCs w:val="22"/>
        </w:rPr>
        <w:t xml:space="preserve">ti dell’utenza come </w:t>
      </w:r>
      <w:r w:rsidR="002D6864">
        <w:rPr>
          <w:rFonts w:ascii="Calibri" w:eastAsia="Calibri" w:hAnsi="Calibri" w:cs="Calibri"/>
          <w:sz w:val="22"/>
          <w:szCs w:val="22"/>
        </w:rPr>
        <w:t>Tenant, Username, Email, Ruolo.</w:t>
      </w:r>
      <w:r w:rsidR="00B874E0">
        <w:rPr>
          <w:rFonts w:ascii="Calibri" w:eastAsia="Calibri" w:hAnsi="Calibri" w:cs="Calibri"/>
          <w:sz w:val="22"/>
          <w:szCs w:val="22"/>
        </w:rPr>
        <w:t xml:space="preserve"> L’operatore ha la possibilità di modificare in qualsiasi momento </w:t>
      </w:r>
      <w:r w:rsidR="008C418C">
        <w:rPr>
          <w:rFonts w:ascii="Calibri" w:eastAsia="Calibri" w:hAnsi="Calibri" w:cs="Calibri"/>
          <w:sz w:val="22"/>
          <w:szCs w:val="22"/>
        </w:rPr>
        <w:t>alcune informazioni correlati al suo profilo</w:t>
      </w:r>
      <w:r w:rsidR="00B874E0">
        <w:rPr>
          <w:rFonts w:ascii="Calibri" w:eastAsia="Calibri" w:hAnsi="Calibri" w:cs="Calibri"/>
          <w:sz w:val="22"/>
          <w:szCs w:val="22"/>
        </w:rPr>
        <w:t>.</w:t>
      </w:r>
    </w:p>
    <w:p w14:paraId="6FD99687" w14:textId="64CD0ACD" w:rsidR="008C418C" w:rsidRDefault="008C418C" w:rsidP="008C418C">
      <w:pPr>
        <w:pStyle w:val="NormaleWeb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i precisa che essendo l’accesso </w:t>
      </w:r>
      <w:r w:rsidR="005E6671">
        <w:rPr>
          <w:rFonts w:ascii="Calibri" w:eastAsia="Calibri" w:hAnsi="Calibri" w:cs="Calibri"/>
          <w:sz w:val="22"/>
          <w:szCs w:val="22"/>
        </w:rPr>
        <w:t xml:space="preserve">(autenticazione) </w:t>
      </w:r>
      <w:r>
        <w:rPr>
          <w:rFonts w:ascii="Calibri" w:eastAsia="Calibri" w:hAnsi="Calibri" w:cs="Calibri"/>
          <w:sz w:val="22"/>
          <w:szCs w:val="22"/>
        </w:rPr>
        <w:t>effettuato tramite SPID non è possibile effettuare alcuna modifica della password in quanto la relativa password di accesso SPID viene gestita esternamente alla piattaforma Sufar direttamente da</w:t>
      </w:r>
      <w:r w:rsidR="005E6671">
        <w:rPr>
          <w:rFonts w:ascii="Calibri" w:eastAsia="Calibri" w:hAnsi="Calibri" w:cs="Calibri"/>
          <w:sz w:val="22"/>
          <w:szCs w:val="22"/>
        </w:rPr>
        <w:t xml:space="preserve">lla società/ente che </w:t>
      </w:r>
      <w:r>
        <w:rPr>
          <w:rFonts w:ascii="Calibri" w:eastAsia="Calibri" w:hAnsi="Calibri" w:cs="Calibri"/>
          <w:sz w:val="22"/>
          <w:szCs w:val="22"/>
        </w:rPr>
        <w:t xml:space="preserve">gestisce la propria utenza </w:t>
      </w:r>
      <w:proofErr w:type="gramStart"/>
      <w:r>
        <w:rPr>
          <w:rFonts w:ascii="Calibri" w:eastAsia="Calibri" w:hAnsi="Calibri" w:cs="Calibri"/>
          <w:sz w:val="22"/>
          <w:szCs w:val="22"/>
        </w:rPr>
        <w:t>SPID( o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CIE/CNS etc).</w:t>
      </w:r>
    </w:p>
    <w:p w14:paraId="66FB21F9" w14:textId="77777777" w:rsidR="0010468E" w:rsidRPr="00CC6D8D" w:rsidRDefault="002D6864" w:rsidP="00AD2450">
      <w:pPr>
        <w:ind w:right="475"/>
        <w:rPr>
          <w:rFonts w:ascii="Calibri" w:eastAsia="Calibri" w:hAnsi="Calibri" w:cs="Calibri"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La schermata del </w:t>
      </w:r>
      <w:r w:rsidR="00FC1E48" w:rsidRPr="00CC6D8D">
        <w:rPr>
          <w:rFonts w:ascii="Calibri" w:eastAsia="Calibri" w:hAnsi="Calibri" w:cs="Calibri"/>
          <w:sz w:val="22"/>
          <w:szCs w:val="22"/>
          <w:lang w:val="it-IT"/>
        </w:rPr>
        <w:t>profilo</w:t>
      </w:r>
      <w:r w:rsidRPr="00CC6D8D">
        <w:rPr>
          <w:rFonts w:ascii="Calibri" w:eastAsia="Calibri" w:hAnsi="Calibri" w:cs="Calibri"/>
          <w:sz w:val="22"/>
          <w:szCs w:val="22"/>
          <w:lang w:val="it-IT"/>
        </w:rPr>
        <w:t xml:space="preserve"> si presenta come </w:t>
      </w:r>
      <w:r w:rsidR="005A0C23" w:rsidRPr="00CC6D8D">
        <w:rPr>
          <w:rFonts w:ascii="Calibri" w:eastAsia="Calibri" w:hAnsi="Calibri" w:cs="Calibri"/>
          <w:sz w:val="22"/>
          <w:szCs w:val="22"/>
          <w:lang w:val="it-IT"/>
        </w:rPr>
        <w:t>mostrato di seguito.</w:t>
      </w:r>
    </w:p>
    <w:p w14:paraId="4B534ABD" w14:textId="77777777" w:rsidR="005A0C23" w:rsidRPr="00CC6D8D" w:rsidRDefault="005A0C23" w:rsidP="00907650">
      <w:pPr>
        <w:ind w:right="475"/>
        <w:rPr>
          <w:rFonts w:ascii="Calibri" w:eastAsia="Calibri" w:hAnsi="Calibri" w:cs="Calibri"/>
          <w:sz w:val="22"/>
          <w:szCs w:val="22"/>
          <w:lang w:val="it-IT"/>
        </w:rPr>
      </w:pPr>
    </w:p>
    <w:p w14:paraId="5567031C" w14:textId="77777777" w:rsidR="005A0C23" w:rsidRDefault="005A0C23" w:rsidP="005A0C23">
      <w:pPr>
        <w:ind w:left="113" w:right="475"/>
        <w:jc w:val="center"/>
        <w:rPr>
          <w:rFonts w:ascii="Calibri" w:eastAsia="Calibri" w:hAnsi="Calibri" w:cs="Calibri"/>
          <w:sz w:val="22"/>
          <w:szCs w:val="22"/>
        </w:rPr>
      </w:pPr>
      <w:r w:rsidRPr="005A0C23">
        <w:rPr>
          <w:rFonts w:ascii="Calibri" w:eastAsia="Calibri" w:hAnsi="Calibri" w:cs="Calibri"/>
          <w:noProof/>
          <w:sz w:val="22"/>
          <w:szCs w:val="22"/>
          <w:lang w:val="it-IT" w:eastAsia="it-IT"/>
        </w:rPr>
        <w:drawing>
          <wp:inline distT="0" distB="0" distL="0" distR="0" wp14:anchorId="5C965EB5" wp14:editId="0FBC3B18">
            <wp:extent cx="6273800" cy="2889885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29D4" w14:textId="77777777" w:rsidR="005A0C23" w:rsidRDefault="005A0C23" w:rsidP="005A0C23">
      <w:pPr>
        <w:ind w:left="113" w:right="475"/>
        <w:rPr>
          <w:rFonts w:ascii="Calibri" w:eastAsia="Calibri" w:hAnsi="Calibri" w:cs="Calibri"/>
          <w:sz w:val="22"/>
          <w:szCs w:val="22"/>
        </w:rPr>
      </w:pPr>
    </w:p>
    <w:p w14:paraId="51248FFE" w14:textId="77777777" w:rsidR="005A0C23" w:rsidRPr="00CC6D8D" w:rsidRDefault="007C075F" w:rsidP="00833F89">
      <w:pPr>
        <w:spacing w:before="16"/>
        <w:ind w:right="8558"/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CC6D8D">
        <w:rPr>
          <w:rFonts w:ascii="Calibri" w:eastAsia="Calibri" w:hAnsi="Calibri" w:cs="Calibri"/>
          <w:b/>
          <w:i/>
          <w:color w:val="2E5395"/>
          <w:sz w:val="22"/>
          <w:szCs w:val="22"/>
          <w:lang w:val="it-IT"/>
        </w:rPr>
        <w:t>API KEY</w:t>
      </w:r>
    </w:p>
    <w:p w14:paraId="02B4E55C" w14:textId="77777777" w:rsidR="00FC16B6" w:rsidRPr="00FC16B6" w:rsidRDefault="00FC16B6" w:rsidP="00FC16B6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FC16B6">
        <w:rPr>
          <w:rFonts w:asciiTheme="minorHAnsi" w:hAnsiTheme="minorHAnsi" w:cstheme="minorHAnsi"/>
          <w:sz w:val="22"/>
          <w:szCs w:val="22"/>
        </w:rPr>
        <w:t xml:space="preserve">Nella sezione </w:t>
      </w:r>
      <w:r w:rsidRPr="00FC16B6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Profilo Utente</w:t>
      </w:r>
      <w:r w:rsidRPr="00FC16B6">
        <w:rPr>
          <w:rFonts w:asciiTheme="minorHAnsi" w:hAnsiTheme="minorHAnsi" w:cstheme="minorHAnsi"/>
          <w:sz w:val="22"/>
          <w:szCs w:val="22"/>
        </w:rPr>
        <w:t xml:space="preserve">, sotto ai dati dell’utenza, sono visualizzate le informazioni relative alla </w:t>
      </w:r>
      <w:r w:rsidRPr="00FC16B6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PI Key</w:t>
      </w:r>
      <w:r w:rsidRPr="00FC16B6">
        <w:rPr>
          <w:rFonts w:asciiTheme="minorHAnsi" w:hAnsiTheme="minorHAnsi" w:cstheme="minorHAnsi"/>
          <w:sz w:val="22"/>
          <w:szCs w:val="22"/>
        </w:rPr>
        <w:t>.</w:t>
      </w:r>
    </w:p>
    <w:p w14:paraId="70CFA4FA" w14:textId="77777777" w:rsidR="00FC16B6" w:rsidRPr="00FC16B6" w:rsidRDefault="00FC16B6" w:rsidP="00FC16B6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FC16B6">
        <w:rPr>
          <w:rFonts w:asciiTheme="minorHAnsi" w:hAnsiTheme="minorHAnsi" w:cstheme="minorHAnsi"/>
          <w:sz w:val="22"/>
          <w:szCs w:val="22"/>
        </w:rPr>
        <w:t xml:space="preserve">La </w:t>
      </w:r>
      <w:r w:rsidRPr="00FC16B6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PI Key</w:t>
      </w:r>
      <w:r w:rsidRPr="00FC16B6">
        <w:rPr>
          <w:rFonts w:asciiTheme="minorHAnsi" w:hAnsiTheme="minorHAnsi" w:cstheme="minorHAnsi"/>
          <w:sz w:val="22"/>
          <w:szCs w:val="22"/>
        </w:rPr>
        <w:t xml:space="preserve"> viene:</w:t>
      </w:r>
    </w:p>
    <w:p w14:paraId="68F9119E" w14:textId="77777777" w:rsidR="00FC16B6" w:rsidRPr="00FC16B6" w:rsidRDefault="00FC16B6" w:rsidP="00FC16B6">
      <w:pPr>
        <w:pStyle w:val="NormaleWeb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FC16B6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Generata direttamente dall’operatore della Farmacia</w:t>
      </w:r>
      <w:r w:rsidRPr="00FC16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16B6">
        <w:rPr>
          <w:rFonts w:asciiTheme="minorHAnsi" w:hAnsiTheme="minorHAnsi" w:cstheme="minorHAnsi"/>
          <w:sz w:val="22"/>
          <w:szCs w:val="22"/>
        </w:rPr>
        <w:t>tramite l’apposita funzione del Sistema;</w:t>
      </w:r>
    </w:p>
    <w:p w14:paraId="3625C27A" w14:textId="77777777" w:rsidR="00FC16B6" w:rsidRPr="00FC16B6" w:rsidRDefault="00C31D7D" w:rsidP="00FC16B6">
      <w:pPr>
        <w:pStyle w:val="NormaleWeb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Fornita alla Software H</w:t>
      </w:r>
      <w:r w:rsidR="00FC16B6" w:rsidRPr="00FC16B6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ouse</w:t>
      </w:r>
      <w:r w:rsidR="00FC16B6" w:rsidRPr="00FC16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6B6" w:rsidRPr="00FC16B6">
        <w:rPr>
          <w:rFonts w:asciiTheme="minorHAnsi" w:hAnsiTheme="minorHAnsi" w:cstheme="minorHAnsi"/>
          <w:sz w:val="22"/>
          <w:szCs w:val="22"/>
        </w:rPr>
        <w:t>per consentire il</w:t>
      </w:r>
      <w:r w:rsidR="00FC16B6" w:rsidRPr="00FC16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6B6" w:rsidRPr="00FC16B6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 xml:space="preserve">collegamento tra i sistemi gestionali della Farmacia e la piattaforma </w:t>
      </w:r>
      <w:r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 xml:space="preserve">Sufar </w:t>
      </w:r>
      <w:r w:rsidR="00FC16B6" w:rsidRPr="00FC16B6">
        <w:rPr>
          <w:rFonts w:asciiTheme="minorHAnsi" w:hAnsiTheme="minorHAnsi" w:cstheme="minorHAnsi"/>
          <w:sz w:val="22"/>
          <w:szCs w:val="22"/>
        </w:rPr>
        <w:t>mediante</w:t>
      </w:r>
      <w:r w:rsidR="00FC16B6" w:rsidRPr="00FC16B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Servizi W</w:t>
      </w:r>
      <w:r w:rsidR="00FC16B6" w:rsidRPr="00FC16B6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eb (Web Services)</w:t>
      </w:r>
      <w:r w:rsidR="00FC16B6" w:rsidRPr="00FC16B6">
        <w:rPr>
          <w:rFonts w:asciiTheme="minorHAnsi" w:hAnsiTheme="minorHAnsi" w:cstheme="minorHAnsi"/>
          <w:b/>
          <w:sz w:val="22"/>
          <w:szCs w:val="22"/>
        </w:rPr>
        <w:t>.</w:t>
      </w:r>
    </w:p>
    <w:p w14:paraId="61A28142" w14:textId="77777777" w:rsidR="00FC16B6" w:rsidRDefault="00FC16B6" w:rsidP="00FC16B6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FC16B6">
        <w:rPr>
          <w:rFonts w:asciiTheme="minorHAnsi" w:hAnsiTheme="minorHAnsi" w:cstheme="minorHAnsi"/>
          <w:sz w:val="22"/>
          <w:szCs w:val="22"/>
        </w:rPr>
        <w:t xml:space="preserve">Questa funzionalità permette di </w:t>
      </w:r>
      <w:r w:rsidRPr="00FC16B6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abilitare l’integrazione automatica</w:t>
      </w:r>
      <w:r w:rsidRPr="00FC16B6">
        <w:rPr>
          <w:rFonts w:asciiTheme="minorHAnsi" w:hAnsiTheme="minorHAnsi" w:cstheme="minorHAnsi"/>
          <w:sz w:val="22"/>
          <w:szCs w:val="22"/>
        </w:rPr>
        <w:t xml:space="preserve"> dei flussi informativi, garantendo sicurezza e tracciabilità nelle comunicazioni tra i sistemi.</w:t>
      </w:r>
    </w:p>
    <w:p w14:paraId="3245B0FF" w14:textId="77777777" w:rsidR="002F3DD1" w:rsidRPr="00FC16B6" w:rsidRDefault="002F3DD1" w:rsidP="00FC16B6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36A3EF51" w14:textId="77777777" w:rsidR="009B2A03" w:rsidRPr="00CC6D8D" w:rsidRDefault="009B2A03" w:rsidP="009B2A03">
      <w:pPr>
        <w:ind w:left="113" w:right="475"/>
        <w:rPr>
          <w:rFonts w:ascii="Calibri" w:eastAsia="Calibri" w:hAnsi="Calibri" w:cs="Calibri"/>
          <w:sz w:val="22"/>
          <w:szCs w:val="22"/>
          <w:lang w:val="it-IT"/>
        </w:rPr>
      </w:pPr>
    </w:p>
    <w:p w14:paraId="4A20D79C" w14:textId="77777777" w:rsidR="005A0C23" w:rsidRDefault="005A0C23" w:rsidP="005A0C23">
      <w:pPr>
        <w:ind w:left="113" w:right="475"/>
        <w:rPr>
          <w:rFonts w:ascii="Calibri" w:eastAsia="Calibri" w:hAnsi="Calibri" w:cs="Calibri"/>
          <w:sz w:val="22"/>
          <w:szCs w:val="22"/>
        </w:rPr>
      </w:pPr>
      <w:r w:rsidRPr="005A0C23">
        <w:rPr>
          <w:rFonts w:ascii="Calibri" w:eastAsia="Calibri" w:hAnsi="Calibri" w:cs="Calibri"/>
          <w:noProof/>
          <w:sz w:val="22"/>
          <w:szCs w:val="22"/>
          <w:lang w:val="it-IT" w:eastAsia="it-IT"/>
        </w:rPr>
        <w:drawing>
          <wp:inline distT="0" distB="0" distL="0" distR="0" wp14:anchorId="4333CC6E" wp14:editId="35366118">
            <wp:extent cx="6273800" cy="2037080"/>
            <wp:effectExtent l="0" t="0" r="0" b="12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45B3" w14:textId="77777777" w:rsidR="00087977" w:rsidRDefault="00087977" w:rsidP="008B2B1C">
      <w:pPr>
        <w:ind w:right="475"/>
        <w:rPr>
          <w:rFonts w:asciiTheme="minorHAnsi" w:hAnsiTheme="minorHAnsi" w:cstheme="minorHAnsi"/>
          <w:sz w:val="22"/>
          <w:szCs w:val="22"/>
        </w:rPr>
      </w:pPr>
    </w:p>
    <w:p w14:paraId="310ACF8D" w14:textId="77777777" w:rsidR="007C075F" w:rsidRDefault="00494BF5" w:rsidP="00494BF5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494BF5">
        <w:rPr>
          <w:rFonts w:asciiTheme="minorHAnsi" w:hAnsiTheme="minorHAnsi" w:cstheme="minorHAnsi"/>
          <w:sz w:val="22"/>
          <w:szCs w:val="22"/>
        </w:rPr>
        <w:t xml:space="preserve">Per generare una nuova chiave di accesso, l’operatore deve selezionare il </w:t>
      </w:r>
      <w:r w:rsidR="00EA0FBB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 xml:space="preserve">tasto funzione </w:t>
      </w:r>
      <w:r w:rsidR="00EA0FBB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Crea nuova chiave</w:t>
      </w:r>
      <w:r w:rsidRPr="00494BF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0FBB">
        <w:rPr>
          <w:rFonts w:asciiTheme="minorHAnsi" w:hAnsiTheme="minorHAnsi" w:cstheme="minorHAnsi"/>
          <w:sz w:val="22"/>
          <w:szCs w:val="22"/>
        </w:rPr>
        <w:t xml:space="preserve">  </w:t>
      </w:r>
      <w:r w:rsidRPr="00494BF5">
        <w:rPr>
          <w:rFonts w:asciiTheme="minorHAnsi" w:hAnsiTheme="minorHAnsi" w:cstheme="minorHAnsi"/>
          <w:sz w:val="22"/>
          <w:szCs w:val="22"/>
        </w:rPr>
        <w:t xml:space="preserve">Il Sistema apre una </w:t>
      </w:r>
      <w:r w:rsidRPr="00EA0FBB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finestra di dialogo</w:t>
      </w:r>
      <w:r>
        <w:rPr>
          <w:rFonts w:asciiTheme="minorHAnsi" w:hAnsiTheme="minorHAnsi" w:cstheme="minorHAnsi"/>
          <w:sz w:val="22"/>
          <w:szCs w:val="22"/>
        </w:rPr>
        <w:t xml:space="preserve"> nella quale è possibile i</w:t>
      </w:r>
      <w:r w:rsidRPr="00494BF5">
        <w:rPr>
          <w:rFonts w:asciiTheme="minorHAnsi" w:hAnsiTheme="minorHAnsi" w:cstheme="minorHAnsi"/>
          <w:sz w:val="22"/>
          <w:szCs w:val="22"/>
        </w:rPr>
        <w:t xml:space="preserve">nserire una </w:t>
      </w:r>
      <w:r w:rsidRPr="00494BF5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Descrizione</w:t>
      </w:r>
      <w:r w:rsidRPr="00494BF5">
        <w:rPr>
          <w:rFonts w:asciiTheme="minorHAnsi" w:hAnsiTheme="minorHAnsi" w:cstheme="minorHAnsi"/>
          <w:sz w:val="22"/>
          <w:szCs w:val="22"/>
        </w:rPr>
        <w:t xml:space="preserve"> identificativa della chiave (es. nome ap</w:t>
      </w:r>
      <w:r w:rsidR="004C52F2">
        <w:rPr>
          <w:rFonts w:asciiTheme="minorHAnsi" w:hAnsiTheme="minorHAnsi" w:cstheme="minorHAnsi"/>
          <w:sz w:val="22"/>
          <w:szCs w:val="22"/>
        </w:rPr>
        <w:t>plicativo o software collegato) e</w:t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Pr="00494BF5">
        <w:rPr>
          <w:rFonts w:asciiTheme="minorHAnsi" w:hAnsiTheme="minorHAnsi" w:cstheme="minorHAnsi"/>
          <w:sz w:val="22"/>
          <w:szCs w:val="22"/>
        </w:rPr>
        <w:t xml:space="preserve">efinire la </w:t>
      </w:r>
      <w:r w:rsidRPr="00494BF5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Data di Scadenza</w:t>
      </w:r>
      <w:r w:rsidRPr="00494BF5">
        <w:rPr>
          <w:rFonts w:asciiTheme="minorHAnsi" w:hAnsiTheme="minorHAnsi" w:cstheme="minorHAnsi"/>
          <w:sz w:val="22"/>
          <w:szCs w:val="22"/>
        </w:rPr>
        <w:t xml:space="preserve"> della chiave, selezionandola tramite l’</w:t>
      </w:r>
      <w:r w:rsidRPr="00494BF5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icona calendario</w:t>
      </w:r>
      <w:r w:rsidRPr="00494BF5">
        <w:rPr>
          <w:rFonts w:asciiTheme="minorHAnsi" w:hAnsiTheme="minorHAnsi" w:cstheme="minorHAnsi"/>
          <w:sz w:val="22"/>
          <w:szCs w:val="22"/>
        </w:rPr>
        <w:t xml:space="preserve"> che consente di s</w:t>
      </w:r>
      <w:r>
        <w:rPr>
          <w:rFonts w:asciiTheme="minorHAnsi" w:hAnsiTheme="minorHAnsi" w:cstheme="minorHAnsi"/>
          <w:sz w:val="22"/>
          <w:szCs w:val="22"/>
        </w:rPr>
        <w:t>cegliere il termine di validità.</w:t>
      </w:r>
    </w:p>
    <w:p w14:paraId="06C920CE" w14:textId="77777777" w:rsidR="00494BF5" w:rsidRPr="00494BF5" w:rsidRDefault="00494BF5" w:rsidP="00494BF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6CFC245F" w14:textId="77777777" w:rsidR="007C075F" w:rsidRDefault="00802B64" w:rsidP="007C075F">
      <w:pPr>
        <w:ind w:left="113" w:right="475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802B64">
        <w:rPr>
          <w:rFonts w:asciiTheme="minorHAnsi" w:eastAsia="Calibri" w:hAnsiTheme="minorHAnsi" w:cstheme="minorHAnsi"/>
          <w:noProof/>
          <w:sz w:val="22"/>
          <w:szCs w:val="22"/>
          <w:lang w:val="it-IT" w:eastAsia="it-IT"/>
        </w:rPr>
        <w:drawing>
          <wp:inline distT="0" distB="0" distL="0" distR="0" wp14:anchorId="023793FD" wp14:editId="29350237">
            <wp:extent cx="2329732" cy="1589818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9182" cy="16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50CB" w14:textId="77777777" w:rsidR="007C075F" w:rsidRDefault="007C075F" w:rsidP="005A0C23">
      <w:pPr>
        <w:ind w:left="113" w:right="475"/>
        <w:rPr>
          <w:rFonts w:asciiTheme="minorHAnsi" w:eastAsia="Calibri" w:hAnsiTheme="minorHAnsi" w:cstheme="minorHAnsi"/>
          <w:sz w:val="22"/>
          <w:szCs w:val="22"/>
        </w:rPr>
      </w:pPr>
    </w:p>
    <w:p w14:paraId="13842E07" w14:textId="77777777" w:rsidR="007C075F" w:rsidRDefault="007C075F" w:rsidP="005A0C23">
      <w:pPr>
        <w:ind w:left="113" w:right="475"/>
        <w:rPr>
          <w:rFonts w:asciiTheme="minorHAnsi" w:eastAsia="Calibri" w:hAnsiTheme="minorHAnsi" w:cstheme="minorHAnsi"/>
          <w:sz w:val="22"/>
          <w:szCs w:val="22"/>
        </w:rPr>
      </w:pPr>
    </w:p>
    <w:p w14:paraId="50E67173" w14:textId="77777777" w:rsidR="005E5E53" w:rsidRPr="00CC6D8D" w:rsidRDefault="00DD7EDA" w:rsidP="005E5E53">
      <w:pPr>
        <w:ind w:right="475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="00791E13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complet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mento</w:t>
      </w:r>
      <w:r w:rsidR="00791E13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="00791E13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’operazione, fare clic sul pulsante </w:t>
      </w:r>
      <w:r w:rsidR="00791E13" w:rsidRPr="00CC6D8D">
        <w:rPr>
          <w:rFonts w:asciiTheme="minorHAnsi" w:hAnsiTheme="minorHAnsi" w:cstheme="minorHAnsi"/>
          <w:b/>
          <w:sz w:val="22"/>
          <w:szCs w:val="22"/>
          <w:lang w:val="it-IT"/>
        </w:rPr>
        <w:t>Add</w:t>
      </w:r>
      <w:r w:rsidR="00791E13"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5E5E53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Verrà chiesto all’operatore di copiare il </w:t>
      </w:r>
      <w:r w:rsidR="005E5E53" w:rsidRPr="00CC6D8D">
        <w:rPr>
          <w:rFonts w:asciiTheme="minorHAnsi" w:hAnsiTheme="minorHAnsi" w:cstheme="minorHAnsi"/>
          <w:b/>
          <w:sz w:val="22"/>
          <w:szCs w:val="22"/>
          <w:lang w:val="it-IT"/>
        </w:rPr>
        <w:t>token generato</w:t>
      </w:r>
      <w:r w:rsidR="005E5E53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fare clic sul pulsante </w:t>
      </w:r>
      <w:r w:rsidR="005E5E53" w:rsidRPr="00CC6D8D">
        <w:rPr>
          <w:rFonts w:asciiTheme="minorHAnsi" w:hAnsiTheme="minorHAnsi" w:cstheme="minorHAnsi"/>
          <w:b/>
          <w:sz w:val="22"/>
          <w:szCs w:val="22"/>
          <w:lang w:val="it-IT"/>
        </w:rPr>
        <w:t>Add</w:t>
      </w:r>
      <w:r w:rsidR="005E5E53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per completare l’operazione.</w:t>
      </w:r>
    </w:p>
    <w:p w14:paraId="339B1761" w14:textId="77777777" w:rsidR="007F363E" w:rsidRPr="00CC6D8D" w:rsidRDefault="007F363E" w:rsidP="00954B4B">
      <w:pPr>
        <w:ind w:right="475"/>
        <w:rPr>
          <w:rFonts w:asciiTheme="minorHAnsi" w:hAnsiTheme="minorHAnsi" w:cstheme="minorHAnsi"/>
          <w:sz w:val="22"/>
          <w:szCs w:val="22"/>
          <w:lang w:val="it-IT"/>
        </w:rPr>
      </w:pPr>
    </w:p>
    <w:p w14:paraId="5FDCAC78" w14:textId="77777777" w:rsidR="007F363E" w:rsidRPr="00CC6D8D" w:rsidRDefault="007F363E" w:rsidP="00954B4B">
      <w:pPr>
        <w:ind w:right="475"/>
        <w:rPr>
          <w:rFonts w:asciiTheme="minorHAnsi" w:hAnsiTheme="minorHAnsi" w:cstheme="minorHAnsi"/>
          <w:sz w:val="22"/>
          <w:szCs w:val="22"/>
          <w:lang w:val="it-IT"/>
        </w:rPr>
      </w:pPr>
    </w:p>
    <w:p w14:paraId="2FD15555" w14:textId="77777777" w:rsidR="007F363E" w:rsidRDefault="007F363E" w:rsidP="007F363E">
      <w:pPr>
        <w:ind w:right="475"/>
        <w:jc w:val="center"/>
        <w:rPr>
          <w:rFonts w:asciiTheme="minorHAnsi" w:hAnsiTheme="minorHAnsi" w:cstheme="minorHAnsi"/>
          <w:sz w:val="22"/>
          <w:szCs w:val="22"/>
        </w:rPr>
      </w:pPr>
      <w:r w:rsidRPr="007F363E">
        <w:rPr>
          <w:rFonts w:asciiTheme="minorHAnsi" w:hAnsiTheme="minorHAnsi" w:cstheme="minorHAnsi"/>
          <w:noProof/>
          <w:sz w:val="22"/>
          <w:szCs w:val="22"/>
          <w:lang w:val="it-IT" w:eastAsia="it-IT"/>
        </w:rPr>
        <w:drawing>
          <wp:inline distT="0" distB="0" distL="0" distR="0" wp14:anchorId="71A2BF63" wp14:editId="0B952DC8">
            <wp:extent cx="2075290" cy="2199452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92795" cy="22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A46" w14:textId="77777777" w:rsidR="007F363E" w:rsidRDefault="007F363E" w:rsidP="00954B4B">
      <w:pPr>
        <w:ind w:right="475"/>
        <w:rPr>
          <w:rFonts w:asciiTheme="minorHAnsi" w:hAnsiTheme="minorHAnsi" w:cstheme="minorHAnsi"/>
          <w:sz w:val="22"/>
          <w:szCs w:val="22"/>
        </w:rPr>
      </w:pPr>
    </w:p>
    <w:p w14:paraId="3D6AF257" w14:textId="77777777" w:rsidR="007F363E" w:rsidRDefault="007F363E" w:rsidP="00954B4B">
      <w:pPr>
        <w:ind w:right="475"/>
        <w:rPr>
          <w:rFonts w:asciiTheme="minorHAnsi" w:hAnsiTheme="minorHAnsi" w:cstheme="minorHAnsi"/>
          <w:sz w:val="22"/>
          <w:szCs w:val="22"/>
        </w:rPr>
      </w:pPr>
    </w:p>
    <w:p w14:paraId="4ADFD550" w14:textId="77777777" w:rsidR="00D600F7" w:rsidRDefault="00D600F7" w:rsidP="00954B4B">
      <w:pPr>
        <w:ind w:right="475"/>
        <w:rPr>
          <w:rFonts w:asciiTheme="minorHAnsi" w:hAnsiTheme="minorHAnsi" w:cstheme="minorHAnsi"/>
          <w:sz w:val="22"/>
          <w:szCs w:val="22"/>
        </w:rPr>
      </w:pPr>
    </w:p>
    <w:p w14:paraId="08073283" w14:textId="77777777" w:rsidR="00954B4B" w:rsidRPr="00CC6D8D" w:rsidRDefault="008F12F4" w:rsidP="00954B4B">
      <w:pPr>
        <w:ind w:right="475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Al termine dell’operazione </w:t>
      </w:r>
      <w:r w:rsidR="00494BF5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la </w:t>
      </w:r>
      <w:r w:rsidR="006B100E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nuova </w:t>
      </w:r>
      <w:r w:rsidR="00494BF5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chiave generata 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v</w:t>
      </w:r>
      <w:r w:rsidR="00954B4B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errà aggiunta </w:t>
      </w:r>
      <w:r w:rsidR="00494BF5" w:rsidRPr="00CC6D8D">
        <w:rPr>
          <w:rFonts w:asciiTheme="minorHAnsi" w:hAnsiTheme="minorHAnsi" w:cstheme="minorHAnsi"/>
          <w:sz w:val="22"/>
          <w:szCs w:val="22"/>
          <w:lang w:val="it-IT"/>
        </w:rPr>
        <w:t>nell’elenco</w:t>
      </w:r>
      <w:r w:rsidR="0037270A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54B4B" w:rsidRPr="00CC6D8D">
        <w:rPr>
          <w:rFonts w:asciiTheme="minorHAnsi" w:hAnsiTheme="minorHAnsi" w:cstheme="minorHAnsi"/>
          <w:sz w:val="22"/>
          <w:szCs w:val="22"/>
          <w:lang w:val="it-IT"/>
        </w:rPr>
        <w:t>dell</w:t>
      </w:r>
      <w:r w:rsidR="00494BF5" w:rsidRPr="00CC6D8D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954B4B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API KEY</w:t>
      </w:r>
      <w:r w:rsidR="006B60BA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94BF5" w:rsidRPr="00CC6D8D">
        <w:rPr>
          <w:rFonts w:asciiTheme="minorHAnsi" w:hAnsiTheme="minorHAnsi" w:cstheme="minorHAnsi"/>
          <w:sz w:val="22"/>
          <w:szCs w:val="22"/>
          <w:lang w:val="it-IT"/>
        </w:rPr>
        <w:t>attive</w:t>
      </w:r>
      <w:r w:rsidR="006B100E"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e potrà essere fornita alla software house per l’integrazione dei servizi.</w:t>
      </w:r>
    </w:p>
    <w:p w14:paraId="172973E7" w14:textId="77777777" w:rsidR="00DD7EDA" w:rsidRPr="00CC6D8D" w:rsidRDefault="00DD7EDA" w:rsidP="009C1AA5">
      <w:pPr>
        <w:ind w:right="475"/>
        <w:rPr>
          <w:rFonts w:asciiTheme="minorHAnsi" w:hAnsiTheme="minorHAnsi" w:cstheme="minorHAnsi"/>
          <w:sz w:val="22"/>
          <w:szCs w:val="22"/>
          <w:lang w:val="it-IT"/>
        </w:rPr>
      </w:pPr>
    </w:p>
    <w:p w14:paraId="2C50341E" w14:textId="77777777" w:rsidR="00954B4B" w:rsidRDefault="009C1AA5" w:rsidP="00954B4B">
      <w:pPr>
        <w:ind w:left="113" w:right="475"/>
        <w:jc w:val="center"/>
        <w:rPr>
          <w:rFonts w:asciiTheme="minorHAnsi" w:hAnsiTheme="minorHAnsi" w:cstheme="minorHAnsi"/>
          <w:sz w:val="22"/>
          <w:szCs w:val="22"/>
        </w:rPr>
      </w:pPr>
      <w:r w:rsidRPr="009C1AA5">
        <w:rPr>
          <w:rFonts w:asciiTheme="minorHAnsi" w:hAnsiTheme="minorHAnsi" w:cstheme="minorHAnsi"/>
          <w:noProof/>
          <w:sz w:val="22"/>
          <w:szCs w:val="22"/>
          <w:lang w:val="it-IT" w:eastAsia="it-IT"/>
        </w:rPr>
        <w:drawing>
          <wp:inline distT="0" distB="0" distL="0" distR="0" wp14:anchorId="750A0C06" wp14:editId="1D7C2F21">
            <wp:extent cx="6273800" cy="235394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3C84" w14:textId="77777777" w:rsidR="00DB1B1A" w:rsidRDefault="00A9003C" w:rsidP="00A9003C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A27CBC">
        <w:rPr>
          <w:rFonts w:asciiTheme="minorHAnsi" w:hAnsiTheme="minorHAnsi" w:cstheme="minorHAnsi"/>
          <w:sz w:val="22"/>
          <w:szCs w:val="22"/>
        </w:rPr>
        <w:t xml:space="preserve">Tutte le </w:t>
      </w:r>
      <w:r w:rsidRPr="00A27CBC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PI Key</w:t>
      </w:r>
      <w:r w:rsidRPr="00A27CBC">
        <w:rPr>
          <w:rFonts w:asciiTheme="minorHAnsi" w:hAnsiTheme="minorHAnsi" w:cstheme="minorHAnsi"/>
          <w:sz w:val="22"/>
          <w:szCs w:val="22"/>
        </w:rPr>
        <w:t xml:space="preserve"> hanno validità fino alla </w:t>
      </w:r>
      <w:r w:rsidRPr="00A27CBC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data di scadenza</w:t>
      </w:r>
      <w:r w:rsidRPr="00A27CBC">
        <w:rPr>
          <w:rFonts w:asciiTheme="minorHAnsi" w:hAnsiTheme="minorHAnsi" w:cstheme="minorHAnsi"/>
          <w:sz w:val="22"/>
          <w:szCs w:val="22"/>
        </w:rPr>
        <w:t xml:space="preserve"> impostata o fino a un’eventuale </w:t>
      </w:r>
      <w:r w:rsidRPr="00A27CBC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revoca anticipata</w:t>
      </w:r>
      <w:r w:rsidRPr="00A27CBC">
        <w:rPr>
          <w:rFonts w:asciiTheme="minorHAnsi" w:hAnsiTheme="minorHAnsi" w:cstheme="minorHAnsi"/>
          <w:sz w:val="22"/>
          <w:szCs w:val="22"/>
        </w:rPr>
        <w:t xml:space="preserve"> da parte dell’operatore.</w:t>
      </w:r>
    </w:p>
    <w:p w14:paraId="50DA50B8" w14:textId="77777777" w:rsidR="00954B4B" w:rsidRDefault="00A9003C" w:rsidP="00DB1B1A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A27CBC">
        <w:rPr>
          <w:rFonts w:asciiTheme="minorHAnsi" w:hAnsiTheme="minorHAnsi" w:cstheme="minorHAnsi"/>
          <w:sz w:val="22"/>
          <w:szCs w:val="22"/>
        </w:rPr>
        <w:t xml:space="preserve">Per </w:t>
      </w:r>
      <w:r w:rsidRPr="00A27CBC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 xml:space="preserve">revocare una API Key </w:t>
      </w:r>
      <w:r w:rsidR="00A27CBC">
        <w:rPr>
          <w:rFonts w:asciiTheme="minorHAnsi" w:hAnsiTheme="minorHAnsi" w:cstheme="minorHAnsi"/>
          <w:sz w:val="22"/>
          <w:szCs w:val="22"/>
        </w:rPr>
        <w:t>s</w:t>
      </w:r>
      <w:r w:rsidRPr="00A27CBC">
        <w:rPr>
          <w:rFonts w:asciiTheme="minorHAnsi" w:hAnsiTheme="minorHAnsi" w:cstheme="minorHAnsi"/>
          <w:sz w:val="22"/>
          <w:szCs w:val="22"/>
        </w:rPr>
        <w:t xml:space="preserve">elezionare la chiave da disattivare nell’elenco delle </w:t>
      </w:r>
      <w:r w:rsidRPr="00DB1B1A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API Key attive</w:t>
      </w:r>
      <w:r w:rsidR="00DB1B1A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.</w:t>
      </w:r>
      <w:r w:rsidRPr="00A27CBC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A27CBC">
        <w:rPr>
          <w:rFonts w:asciiTheme="minorHAnsi" w:hAnsiTheme="minorHAnsi" w:cstheme="minorHAnsi"/>
          <w:sz w:val="22"/>
          <w:szCs w:val="22"/>
        </w:rPr>
        <w:t xml:space="preserve">Fare clic sul </w:t>
      </w:r>
      <w:r w:rsidR="00A27CBC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 xml:space="preserve">tasto funzione </w:t>
      </w:r>
      <w:r w:rsidR="00A27CBC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Revoca</w:t>
      </w:r>
      <w:r w:rsidR="00A27CBC">
        <w:rPr>
          <w:rFonts w:asciiTheme="minorHAnsi" w:hAnsiTheme="minorHAnsi" w:cstheme="minorHAnsi"/>
          <w:sz w:val="22"/>
          <w:szCs w:val="22"/>
        </w:rPr>
        <w:t>.</w:t>
      </w:r>
      <w:r w:rsidRPr="00A27CBC">
        <w:rPr>
          <w:rFonts w:asciiTheme="minorHAnsi" w:hAnsiTheme="minorHAnsi" w:cstheme="minorHAnsi"/>
          <w:sz w:val="22"/>
          <w:szCs w:val="22"/>
        </w:rPr>
        <w:t xml:space="preserve"> Il Sistema apre una </w:t>
      </w:r>
      <w:r w:rsidRPr="00A27CBC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finestra di conferma</w:t>
      </w:r>
      <w:r w:rsidRPr="00A27CBC">
        <w:rPr>
          <w:rFonts w:asciiTheme="minorHAnsi" w:hAnsiTheme="minorHAnsi" w:cstheme="minorHAnsi"/>
          <w:sz w:val="22"/>
          <w:szCs w:val="22"/>
        </w:rPr>
        <w:t xml:space="preserve">, nella quale l’operatore deve indicare la volontà di </w:t>
      </w:r>
      <w:r w:rsidRPr="00A27CBC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revocare definitivamente la chiave</w:t>
      </w:r>
      <w:r w:rsidR="00142307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</w:rPr>
        <w:t>.</w:t>
      </w:r>
      <w:r w:rsidRPr="00A27C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578898" w14:textId="77777777" w:rsidR="00DB1B1A" w:rsidRDefault="00DB1B1A" w:rsidP="00DB1B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532022AF" w14:textId="77777777" w:rsidR="00954B4B" w:rsidRDefault="00954B4B" w:rsidP="00954B4B">
      <w:pPr>
        <w:ind w:left="113" w:right="475"/>
        <w:jc w:val="center"/>
        <w:rPr>
          <w:rFonts w:asciiTheme="minorHAnsi" w:hAnsiTheme="minorHAnsi" w:cstheme="minorHAnsi"/>
          <w:sz w:val="22"/>
          <w:szCs w:val="22"/>
        </w:rPr>
      </w:pPr>
      <w:r w:rsidRPr="00954B4B">
        <w:rPr>
          <w:rFonts w:asciiTheme="minorHAnsi" w:hAnsiTheme="minorHAnsi" w:cstheme="minorHAnsi"/>
          <w:noProof/>
          <w:sz w:val="22"/>
          <w:szCs w:val="22"/>
          <w:lang w:val="it-IT" w:eastAsia="it-IT"/>
        </w:rPr>
        <w:drawing>
          <wp:inline distT="0" distB="0" distL="0" distR="0" wp14:anchorId="4028BCA9" wp14:editId="75DA77A8">
            <wp:extent cx="2695492" cy="94200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36349" cy="9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69E5" w14:textId="77777777" w:rsidR="0085529F" w:rsidRDefault="0085529F" w:rsidP="0085529F">
      <w:pPr>
        <w:ind w:left="113" w:right="475"/>
        <w:rPr>
          <w:rFonts w:asciiTheme="minorHAnsi" w:hAnsiTheme="minorHAnsi" w:cstheme="minorHAnsi"/>
          <w:sz w:val="22"/>
          <w:szCs w:val="22"/>
        </w:rPr>
      </w:pPr>
    </w:p>
    <w:p w14:paraId="1FEE3343" w14:textId="77777777" w:rsidR="007C075F" w:rsidRPr="00CC6D8D" w:rsidRDefault="00142307" w:rsidP="005A0C23">
      <w:pPr>
        <w:ind w:left="113" w:right="475"/>
        <w:rPr>
          <w:rFonts w:asciiTheme="minorHAnsi" w:hAnsiTheme="minorHAnsi" w:cstheme="minorHAnsi"/>
          <w:sz w:val="22"/>
          <w:szCs w:val="22"/>
          <w:lang w:val="it-IT"/>
        </w:rPr>
      </w:pP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Confermare l’operazione cliccando su </w:t>
      </w:r>
      <w:r w:rsidRPr="00CC6D8D">
        <w:rPr>
          <w:rFonts w:asciiTheme="minorHAnsi" w:hAnsiTheme="minorHAnsi" w:cstheme="minorHAnsi"/>
          <w:b/>
          <w:sz w:val="22"/>
          <w:szCs w:val="22"/>
          <w:lang w:val="it-IT"/>
        </w:rPr>
        <w:t>Sì, Revocare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, per completare la </w:t>
      </w:r>
      <w:r w:rsidRPr="00CC6D8D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  <w:t>revoca dell’accesso associato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. Dopo la revoca, la chiave non sarà più utilizzabile per l’accesso ai </w:t>
      </w:r>
      <w:r w:rsidRPr="00CC6D8D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  <w:t>servizi web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 xml:space="preserve"> e verrà contrassegnata come </w:t>
      </w:r>
      <w:r w:rsidRPr="00CC6D8D">
        <w:rPr>
          <w:rStyle w:val="Enfasigrassetto"/>
          <w:rFonts w:asciiTheme="minorHAnsi" w:eastAsiaTheme="majorEastAsia" w:hAnsiTheme="minorHAnsi" w:cstheme="minorHAnsi"/>
          <w:b w:val="0"/>
          <w:sz w:val="22"/>
          <w:szCs w:val="22"/>
          <w:lang w:val="it-IT"/>
        </w:rPr>
        <w:t>non attiva</w:t>
      </w:r>
      <w:r w:rsidRPr="00CC6D8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1031463E" w14:textId="77777777" w:rsidR="003A6BE6" w:rsidRPr="00CC6D8D" w:rsidRDefault="003A6BE6" w:rsidP="005A0C23">
      <w:pPr>
        <w:ind w:left="113" w:right="475"/>
        <w:rPr>
          <w:rFonts w:asciiTheme="minorHAnsi" w:hAnsiTheme="minorHAnsi" w:cstheme="minorHAnsi"/>
          <w:sz w:val="22"/>
          <w:szCs w:val="22"/>
          <w:lang w:val="it-IT"/>
        </w:rPr>
      </w:pPr>
    </w:p>
    <w:p w14:paraId="4D607524" w14:textId="77777777" w:rsidR="003A6BE6" w:rsidRPr="009B2A03" w:rsidRDefault="002D1E4F" w:rsidP="003A6BE6">
      <w:pPr>
        <w:ind w:left="113" w:right="475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2D1E4F">
        <w:rPr>
          <w:rFonts w:asciiTheme="minorHAnsi" w:eastAsia="Calibri" w:hAnsiTheme="minorHAnsi" w:cstheme="minorHAnsi"/>
          <w:noProof/>
          <w:sz w:val="22"/>
          <w:szCs w:val="22"/>
          <w:lang w:val="it-IT" w:eastAsia="it-IT"/>
        </w:rPr>
        <w:drawing>
          <wp:inline distT="0" distB="0" distL="0" distR="0" wp14:anchorId="592D672F" wp14:editId="3DDC595B">
            <wp:extent cx="6273800" cy="160845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BE6" w:rsidRPr="009B2A03" w:rsidSect="006F38B9">
      <w:footerReference w:type="default" r:id="rId78"/>
      <w:pgSz w:w="11920" w:h="16840"/>
      <w:pgMar w:top="1700" w:right="1020" w:bottom="280" w:left="1020" w:header="729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B4A2" w14:textId="77777777" w:rsidR="009D28BC" w:rsidRDefault="009D28BC">
      <w:r>
        <w:separator/>
      </w:r>
    </w:p>
  </w:endnote>
  <w:endnote w:type="continuationSeparator" w:id="0">
    <w:p w14:paraId="0474C964" w14:textId="77777777" w:rsidR="009D28BC" w:rsidRDefault="009D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Fluent Icon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C072" w14:textId="7DDD6CC8" w:rsidR="006F38B9" w:rsidRPr="00CC6D8D" w:rsidRDefault="006F38B9" w:rsidP="006F38B9">
    <w:pPr>
      <w:tabs>
        <w:tab w:val="left" w:pos="5522"/>
      </w:tabs>
      <w:spacing w:line="200" w:lineRule="exact"/>
      <w:rPr>
        <w:rFonts w:asciiTheme="minorHAnsi" w:hAnsiTheme="minorHAnsi" w:cstheme="minorHAnsi"/>
        <w:b/>
        <w:bCs/>
        <w:color w:val="4F81BD" w:themeColor="accent1"/>
        <w:lang w:val="it-IT"/>
      </w:rPr>
    </w:pPr>
    <w:r w:rsidRPr="006F38B9">
      <w:rPr>
        <w:rFonts w:asciiTheme="minorHAnsi" w:hAnsiTheme="minorHAnsi" w:cstheme="minorHAnsi"/>
        <w:b/>
        <w:b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D1338E" wp14:editId="27E3215B">
              <wp:simplePos x="0" y="0"/>
              <wp:positionH relativeFrom="page">
                <wp:posOffset>3404870</wp:posOffset>
              </wp:positionH>
              <wp:positionV relativeFrom="page">
                <wp:posOffset>10086975</wp:posOffset>
              </wp:positionV>
              <wp:extent cx="751205" cy="165735"/>
              <wp:effectExtent l="4445" t="0" r="0" b="0"/>
              <wp:wrapNone/>
              <wp:docPr id="1608120378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3B803" w14:textId="77777777" w:rsidR="006F38B9" w:rsidRDefault="006F38B9" w:rsidP="006F38B9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color w:val="4471C4"/>
                              <w:spacing w:val="1"/>
                              <w:position w:val="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4471C4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4471C4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4471C4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4471C4"/>
                              <w:position w:val="1"/>
                              <w:sz w:val="22"/>
                              <w:szCs w:val="22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4471C4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4471C4"/>
                              <w:position w:val="1"/>
                              <w:sz w:val="22"/>
                              <w:szCs w:val="22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4471C4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471C4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4471C4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4471C4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471C4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32</w:t>
                          </w:r>
                        </w:p>
                        <w:p w14:paraId="1FA7145F" w14:textId="77777777" w:rsidR="006F38B9" w:rsidRDefault="006F38B9" w:rsidP="006F38B9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1338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68.1pt;margin-top:794.25pt;width:59.15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" filled="f" stroked="f">
              <v:textbox inset="0,0,0,0">
                <w:txbxContent>
                  <w:p w14:paraId="0EB3B803" w14:textId="77777777" w:rsidR="006F38B9" w:rsidRDefault="006F38B9" w:rsidP="006F38B9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color w:val="4471C4"/>
                        <w:spacing w:val="1"/>
                        <w:position w:val="1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4471C4"/>
                        <w:spacing w:val="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4471C4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4471C4"/>
                        <w:spacing w:val="-1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4471C4"/>
                        <w:position w:val="1"/>
                        <w:sz w:val="22"/>
                        <w:szCs w:val="22"/>
                      </w:rPr>
                      <w:t xml:space="preserve">.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4471C4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color w:val="4471C4"/>
                        <w:position w:val="1"/>
                        <w:sz w:val="22"/>
                        <w:szCs w:val="22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4471C4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4471C4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4471C4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4471C4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4471C4"/>
                        <w:spacing w:val="1"/>
                        <w:position w:val="1"/>
                        <w:sz w:val="22"/>
                        <w:szCs w:val="22"/>
                      </w:rPr>
                      <w:t>32</w:t>
                    </w:r>
                  </w:p>
                  <w:p w14:paraId="1FA7145F" w14:textId="77777777" w:rsidR="006F38B9" w:rsidRDefault="006F38B9" w:rsidP="006F38B9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C6D8D">
      <w:rPr>
        <w:rFonts w:asciiTheme="minorHAnsi" w:hAnsiTheme="minorHAnsi" w:cstheme="minorHAnsi"/>
        <w:b/>
        <w:bCs/>
        <w:color w:val="4F81BD" w:themeColor="accent1"/>
        <w:lang w:val="it-IT"/>
      </w:rPr>
      <w:t>SUFAR – Manuale utente Farmacia V.1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7EC8" w14:textId="65BB9540" w:rsidR="004C621F" w:rsidRPr="00CC6D8D" w:rsidRDefault="00000000" w:rsidP="00BB0517">
    <w:pPr>
      <w:tabs>
        <w:tab w:val="left" w:pos="5522"/>
      </w:tabs>
      <w:spacing w:line="200" w:lineRule="exact"/>
      <w:rPr>
        <w:rFonts w:asciiTheme="minorHAnsi" w:hAnsiTheme="minorHAnsi" w:cstheme="minorHAnsi"/>
        <w:b/>
        <w:bCs/>
        <w:color w:val="4F81BD" w:themeColor="accent1"/>
        <w:lang w:val="it-IT"/>
      </w:rPr>
    </w:pPr>
    <w:r>
      <w:rPr>
        <w:rFonts w:asciiTheme="minorHAnsi" w:hAnsiTheme="minorHAnsi" w:cstheme="minorHAnsi"/>
        <w:b/>
        <w:bCs/>
        <w:color w:val="4F81BD" w:themeColor="accent1"/>
      </w:rPr>
      <w:pict w14:anchorId="0D2B7D68"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268.1pt;margin-top:794.25pt;width:59.15pt;height:13.05pt;z-index:-251655168;mso-position-horizontal-relative:page;mso-position-vertical-relative:page" filled="f" stroked="f">
          <v:textbox style="mso-next-textbox:#_x0000_s1085" inset="0,0,0,0">
            <w:txbxContent>
              <w:p w14:paraId="661C0BFB" w14:textId="77777777" w:rsidR="004C621F" w:rsidRDefault="004C621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color w:val="4471C4"/>
                    <w:spacing w:val="1"/>
                    <w:position w:val="1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4471C4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4471C4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t xml:space="preserve">.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247A4">
                  <w:rPr>
                    <w:rFonts w:ascii="Calibri" w:eastAsia="Calibri" w:hAnsi="Calibri" w:cs="Calibri"/>
                    <w:noProof/>
                    <w:color w:val="4471C4"/>
                    <w:position w:val="1"/>
                    <w:sz w:val="22"/>
                    <w:szCs w:val="22"/>
                  </w:rPr>
                  <w:t>2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color w:val="4471C4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471C4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color w:val="4471C4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471C4"/>
                    <w:spacing w:val="1"/>
                    <w:position w:val="1"/>
                    <w:sz w:val="22"/>
                    <w:szCs w:val="22"/>
                  </w:rPr>
                  <w:t>32</w:t>
                </w:r>
              </w:p>
              <w:p w14:paraId="5D047F3D" w14:textId="77777777" w:rsidR="004C621F" w:rsidRDefault="004C621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 w:rsidR="006F38B9" w:rsidRPr="00CC6D8D">
      <w:rPr>
        <w:rFonts w:asciiTheme="minorHAnsi" w:hAnsiTheme="minorHAnsi" w:cstheme="minorHAnsi"/>
        <w:b/>
        <w:bCs/>
        <w:color w:val="4F81BD" w:themeColor="accent1"/>
        <w:lang w:val="it-IT"/>
      </w:rPr>
      <w:t>SUFAR – Manuale utente Farmacia V.1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7384" w14:textId="77777777" w:rsidR="006F38B9" w:rsidRPr="00CC6D8D" w:rsidRDefault="00000000" w:rsidP="00BB0517">
    <w:pPr>
      <w:tabs>
        <w:tab w:val="left" w:pos="5522"/>
      </w:tabs>
      <w:spacing w:line="200" w:lineRule="exact"/>
      <w:rPr>
        <w:rFonts w:asciiTheme="minorHAnsi" w:hAnsiTheme="minorHAnsi" w:cstheme="minorHAnsi"/>
        <w:b/>
        <w:bCs/>
        <w:color w:val="4F81BD" w:themeColor="accent1"/>
        <w:lang w:val="it-IT"/>
      </w:rPr>
    </w:pPr>
    <w:r>
      <w:rPr>
        <w:rFonts w:asciiTheme="minorHAnsi" w:hAnsiTheme="minorHAnsi" w:cstheme="minorHAnsi"/>
        <w:b/>
        <w:bCs/>
        <w:color w:val="4F81BD" w:themeColor="accent1"/>
      </w:rPr>
      <w:pict w14:anchorId="3F574B8C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268.1pt;margin-top:794.25pt;width:59.15pt;height:13.05pt;z-index:-251651072;mso-position-horizontal-relative:page;mso-position-vertical-relative:page" filled="f" stroked="f">
          <v:textbox style="mso-next-textbox:#_x0000_s1090" inset="0,0,0,0">
            <w:txbxContent>
              <w:p w14:paraId="12FA2157" w14:textId="77777777" w:rsidR="006F38B9" w:rsidRDefault="006F38B9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color w:val="4471C4"/>
                    <w:spacing w:val="1"/>
                    <w:position w:val="1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4471C4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4471C4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t xml:space="preserve">.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color w:val="4471C4"/>
                    <w:position w:val="1"/>
                    <w:sz w:val="22"/>
                    <w:szCs w:val="22"/>
                  </w:rPr>
                  <w:t>2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color w:val="4471C4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471C4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color w:val="4471C4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471C4"/>
                    <w:spacing w:val="1"/>
                    <w:position w:val="1"/>
                    <w:sz w:val="22"/>
                    <w:szCs w:val="22"/>
                  </w:rPr>
                  <w:t>32</w:t>
                </w:r>
              </w:p>
              <w:p w14:paraId="20DDB42A" w14:textId="77777777" w:rsidR="006F38B9" w:rsidRDefault="006F38B9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 w:rsidR="006F38B9" w:rsidRPr="00CC6D8D">
      <w:rPr>
        <w:rFonts w:asciiTheme="minorHAnsi" w:hAnsiTheme="minorHAnsi" w:cstheme="minorHAnsi"/>
        <w:b/>
        <w:bCs/>
        <w:color w:val="4F81BD" w:themeColor="accent1"/>
        <w:lang w:val="it-IT"/>
      </w:rPr>
      <w:t>SUFAR – Manuale utente Farmacia V.1.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0733" w14:textId="33731566" w:rsidR="006F38B9" w:rsidRPr="00CC6D8D" w:rsidRDefault="00000000" w:rsidP="00BB0517">
    <w:pPr>
      <w:tabs>
        <w:tab w:val="left" w:pos="5522"/>
      </w:tabs>
      <w:spacing w:line="200" w:lineRule="exact"/>
      <w:rPr>
        <w:rFonts w:asciiTheme="minorHAnsi" w:hAnsiTheme="minorHAnsi" w:cstheme="minorHAnsi"/>
        <w:b/>
        <w:bCs/>
        <w:color w:val="4F81BD" w:themeColor="accent1"/>
        <w:lang w:val="it-IT"/>
      </w:rPr>
    </w:pPr>
    <w:r>
      <w:rPr>
        <w:rFonts w:asciiTheme="minorHAnsi" w:hAnsiTheme="minorHAnsi" w:cstheme="minorHAnsi"/>
        <w:b/>
        <w:bCs/>
        <w:color w:val="4F81BD" w:themeColor="accent1"/>
      </w:rPr>
      <w:pict w14:anchorId="655AA06A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268.1pt;margin-top:794.25pt;width:59.15pt;height:13.05pt;z-index:-251649024;mso-position-horizontal-relative:page;mso-position-vertical-relative:page" filled="f" stroked="f">
          <v:textbox style="mso-next-textbox:#_x0000_s1095" inset="0,0,0,0">
            <w:txbxContent>
              <w:p w14:paraId="60C8EA6F" w14:textId="45DBF300" w:rsidR="006F38B9" w:rsidRDefault="006F38B9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color w:val="4471C4"/>
                    <w:spacing w:val="1"/>
                    <w:position w:val="1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4471C4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4471C4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t xml:space="preserve">.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color w:val="4471C4"/>
                    <w:position w:val="1"/>
                    <w:sz w:val="22"/>
                    <w:szCs w:val="22"/>
                  </w:rPr>
                  <w:t>2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color w:val="4471C4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471C4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color w:val="4471C4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color w:val="4471C4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471C4"/>
                    <w:spacing w:val="1"/>
                    <w:position w:val="1"/>
                    <w:sz w:val="22"/>
                    <w:szCs w:val="22"/>
                  </w:rPr>
                  <w:t>3</w:t>
                </w:r>
                <w:r w:rsidR="005C12C2">
                  <w:rPr>
                    <w:rFonts w:ascii="Calibri" w:eastAsia="Calibri" w:hAnsi="Calibri" w:cs="Calibri"/>
                    <w:color w:val="4471C4"/>
                    <w:spacing w:val="1"/>
                    <w:position w:val="1"/>
                    <w:sz w:val="22"/>
                    <w:szCs w:val="22"/>
                  </w:rPr>
                  <w:t>0</w:t>
                </w:r>
              </w:p>
              <w:p w14:paraId="16D67BB2" w14:textId="77777777" w:rsidR="006F38B9" w:rsidRDefault="006F38B9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 w:rsidR="006F38B9" w:rsidRPr="00CC6D8D">
      <w:rPr>
        <w:rFonts w:asciiTheme="minorHAnsi" w:hAnsiTheme="minorHAnsi" w:cstheme="minorHAnsi"/>
        <w:b/>
        <w:bCs/>
        <w:color w:val="4F81BD" w:themeColor="accent1"/>
        <w:lang w:val="it-IT"/>
      </w:rPr>
      <w:t>SUFAR – Manuale utente Farmacia v.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48A2" w14:textId="77777777" w:rsidR="009D28BC" w:rsidRDefault="009D28BC">
      <w:r>
        <w:separator/>
      </w:r>
    </w:p>
  </w:footnote>
  <w:footnote w:type="continuationSeparator" w:id="0">
    <w:p w14:paraId="2891885D" w14:textId="77777777" w:rsidR="009D28BC" w:rsidRDefault="009D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FE96" w14:textId="77777777" w:rsidR="00FC5490" w:rsidRDefault="00FC5490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4144" behindDoc="0" locked="0" layoutInCell="1" allowOverlap="1" wp14:anchorId="1CA523BE" wp14:editId="0658F868">
          <wp:simplePos x="0" y="0"/>
          <wp:positionH relativeFrom="column">
            <wp:posOffset>1987550</wp:posOffset>
          </wp:positionH>
          <wp:positionV relativeFrom="paragraph">
            <wp:posOffset>-522605</wp:posOffset>
          </wp:positionV>
          <wp:extent cx="2143125" cy="1371600"/>
          <wp:effectExtent l="0" t="0" r="9525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asferim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03A427" w14:textId="77777777" w:rsidR="00FC5490" w:rsidRDefault="00FC5490">
    <w:pPr>
      <w:spacing w:line="200" w:lineRule="exact"/>
    </w:pPr>
  </w:p>
  <w:p w14:paraId="31BD0F9C" w14:textId="77777777" w:rsidR="00FC5490" w:rsidRDefault="00FC5490">
    <w:pPr>
      <w:spacing w:line="200" w:lineRule="exact"/>
    </w:pPr>
  </w:p>
  <w:p w14:paraId="3D0CAA4A" w14:textId="77777777" w:rsidR="004C621F" w:rsidRDefault="00FC5490">
    <w:pPr>
      <w:spacing w:line="200" w:lineRule="exact"/>
    </w:pPr>
    <w:r>
      <w:rPr>
        <w:noProof/>
        <w:lang w:val="it-IT" w:eastAsia="it-IT"/>
      </w:rPr>
      <w:drawing>
        <wp:inline distT="0" distB="0" distL="0" distR="0" wp14:anchorId="1E3E7318" wp14:editId="5CD213DE">
          <wp:extent cx="6553200" cy="1000125"/>
          <wp:effectExtent l="0" t="0" r="0" b="9525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D2366" w14:textId="77777777" w:rsidR="004C621F" w:rsidRDefault="00C31D7D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5876C1D7" wp14:editId="5EF744BF">
          <wp:simplePos x="0" y="0"/>
          <wp:positionH relativeFrom="column">
            <wp:posOffset>1838325</wp:posOffset>
          </wp:positionH>
          <wp:positionV relativeFrom="paragraph">
            <wp:posOffset>-438785</wp:posOffset>
          </wp:positionV>
          <wp:extent cx="2143125" cy="1371600"/>
          <wp:effectExtent l="0" t="0" r="9525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asferim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D282" w14:textId="77777777" w:rsidR="004C621F" w:rsidRDefault="00C31D7D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4F1545F4" wp14:editId="7E297110">
          <wp:simplePos x="0" y="0"/>
          <wp:positionH relativeFrom="column">
            <wp:posOffset>1828800</wp:posOffset>
          </wp:positionH>
          <wp:positionV relativeFrom="paragraph">
            <wp:posOffset>-457835</wp:posOffset>
          </wp:positionV>
          <wp:extent cx="2143125" cy="1371600"/>
          <wp:effectExtent l="0" t="0" r="9525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asferim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DB4F" w14:textId="77777777" w:rsidR="004C621F" w:rsidRDefault="001802A1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6E36156" wp14:editId="2C19D0B9">
          <wp:simplePos x="0" y="0"/>
          <wp:positionH relativeFrom="column">
            <wp:posOffset>2143125</wp:posOffset>
          </wp:positionH>
          <wp:positionV relativeFrom="paragraph">
            <wp:posOffset>-438785</wp:posOffset>
          </wp:positionV>
          <wp:extent cx="2143125" cy="1371600"/>
          <wp:effectExtent l="0" t="0" r="9525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asferim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D0347" w14:textId="77777777" w:rsidR="004C621F" w:rsidRDefault="001802A1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56910B0" wp14:editId="5AB214B7">
          <wp:simplePos x="0" y="0"/>
          <wp:positionH relativeFrom="column">
            <wp:posOffset>2019300</wp:posOffset>
          </wp:positionH>
          <wp:positionV relativeFrom="paragraph">
            <wp:posOffset>-438785</wp:posOffset>
          </wp:positionV>
          <wp:extent cx="2143125" cy="1371600"/>
          <wp:effectExtent l="0" t="0" r="9525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asferim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921B" w14:textId="77777777" w:rsidR="004C621F" w:rsidRDefault="001802A1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7CD19628" wp14:editId="0F7A6908">
          <wp:simplePos x="0" y="0"/>
          <wp:positionH relativeFrom="column">
            <wp:posOffset>2038350</wp:posOffset>
          </wp:positionH>
          <wp:positionV relativeFrom="paragraph">
            <wp:posOffset>-410210</wp:posOffset>
          </wp:positionV>
          <wp:extent cx="2143125" cy="1371600"/>
          <wp:effectExtent l="0" t="0" r="9525" b="0"/>
          <wp:wrapNone/>
          <wp:docPr id="282677360" name="Immagine 282677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asferim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480"/>
    <w:multiLevelType w:val="multilevel"/>
    <w:tmpl w:val="10A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D2995"/>
    <w:multiLevelType w:val="hybridMultilevel"/>
    <w:tmpl w:val="CD364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E7A"/>
    <w:multiLevelType w:val="multilevel"/>
    <w:tmpl w:val="F138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65676"/>
    <w:multiLevelType w:val="multilevel"/>
    <w:tmpl w:val="74C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47A13"/>
    <w:multiLevelType w:val="hybridMultilevel"/>
    <w:tmpl w:val="F30823AE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96709DA"/>
    <w:multiLevelType w:val="hybridMultilevel"/>
    <w:tmpl w:val="05D06E1A"/>
    <w:lvl w:ilvl="0" w:tplc="24FC26B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05E4C2B"/>
    <w:multiLevelType w:val="hybridMultilevel"/>
    <w:tmpl w:val="CFAC83A0"/>
    <w:lvl w:ilvl="0" w:tplc="05805A2E">
      <w:start w:val="1"/>
      <w:numFmt w:val="decimal"/>
      <w:lvlText w:val="%1."/>
      <w:lvlJc w:val="left"/>
      <w:pPr>
        <w:ind w:left="833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1D32A67"/>
    <w:multiLevelType w:val="multilevel"/>
    <w:tmpl w:val="DB4468D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3B464B"/>
    <w:multiLevelType w:val="hybridMultilevel"/>
    <w:tmpl w:val="C1102040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38E4468C"/>
    <w:multiLevelType w:val="hybridMultilevel"/>
    <w:tmpl w:val="3D569E26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 w15:restartNumberingAfterBreak="0">
    <w:nsid w:val="3E230D97"/>
    <w:multiLevelType w:val="hybridMultilevel"/>
    <w:tmpl w:val="11BCCDD0"/>
    <w:lvl w:ilvl="0" w:tplc="24FC26BA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 w15:restartNumberingAfterBreak="0">
    <w:nsid w:val="3FE20C3F"/>
    <w:multiLevelType w:val="multilevel"/>
    <w:tmpl w:val="E044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15B2B"/>
    <w:multiLevelType w:val="hybridMultilevel"/>
    <w:tmpl w:val="32622EC8"/>
    <w:lvl w:ilvl="0" w:tplc="E3586B0C">
      <w:start w:val="1"/>
      <w:numFmt w:val="decimal"/>
      <w:lvlText w:val="%1."/>
      <w:lvlJc w:val="left"/>
      <w:pPr>
        <w:ind w:left="833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4B5792F"/>
    <w:multiLevelType w:val="hybridMultilevel"/>
    <w:tmpl w:val="BFCCA94C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57A346AF"/>
    <w:multiLevelType w:val="multilevel"/>
    <w:tmpl w:val="F11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673AF"/>
    <w:multiLevelType w:val="hybridMultilevel"/>
    <w:tmpl w:val="D38E8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B3FFD"/>
    <w:multiLevelType w:val="hybridMultilevel"/>
    <w:tmpl w:val="1572296A"/>
    <w:lvl w:ilvl="0" w:tplc="E3586B0C">
      <w:start w:val="1"/>
      <w:numFmt w:val="decimal"/>
      <w:lvlText w:val="%1."/>
      <w:lvlJc w:val="left"/>
      <w:pPr>
        <w:ind w:left="833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45F4E"/>
    <w:multiLevelType w:val="multilevel"/>
    <w:tmpl w:val="20CA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64699"/>
    <w:multiLevelType w:val="multilevel"/>
    <w:tmpl w:val="1A56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3F4F50"/>
    <w:multiLevelType w:val="hybridMultilevel"/>
    <w:tmpl w:val="EED874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12B97"/>
    <w:multiLevelType w:val="hybridMultilevel"/>
    <w:tmpl w:val="8938BA64"/>
    <w:lvl w:ilvl="0" w:tplc="3B6862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A305170"/>
    <w:multiLevelType w:val="multilevel"/>
    <w:tmpl w:val="FF4E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C3CBE"/>
    <w:multiLevelType w:val="multilevel"/>
    <w:tmpl w:val="04CA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71F71"/>
    <w:multiLevelType w:val="hybridMultilevel"/>
    <w:tmpl w:val="C576E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F46CA"/>
    <w:multiLevelType w:val="multilevel"/>
    <w:tmpl w:val="D974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31B8B"/>
    <w:multiLevelType w:val="multilevel"/>
    <w:tmpl w:val="9276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717038">
    <w:abstractNumId w:val="7"/>
  </w:num>
  <w:num w:numId="2" w16cid:durableId="1513301876">
    <w:abstractNumId w:val="8"/>
  </w:num>
  <w:num w:numId="3" w16cid:durableId="390271370">
    <w:abstractNumId w:val="1"/>
  </w:num>
  <w:num w:numId="4" w16cid:durableId="204023333">
    <w:abstractNumId w:val="20"/>
  </w:num>
  <w:num w:numId="5" w16cid:durableId="412971064">
    <w:abstractNumId w:val="15"/>
  </w:num>
  <w:num w:numId="6" w16cid:durableId="262422466">
    <w:abstractNumId w:val="19"/>
  </w:num>
  <w:num w:numId="7" w16cid:durableId="1622304472">
    <w:abstractNumId w:val="9"/>
  </w:num>
  <w:num w:numId="8" w16cid:durableId="1646931970">
    <w:abstractNumId w:val="12"/>
  </w:num>
  <w:num w:numId="9" w16cid:durableId="1274944640">
    <w:abstractNumId w:val="16"/>
  </w:num>
  <w:num w:numId="10" w16cid:durableId="941767295">
    <w:abstractNumId w:val="5"/>
  </w:num>
  <w:num w:numId="11" w16cid:durableId="19164664">
    <w:abstractNumId w:val="10"/>
  </w:num>
  <w:num w:numId="12" w16cid:durableId="622419558">
    <w:abstractNumId w:val="6"/>
  </w:num>
  <w:num w:numId="13" w16cid:durableId="1570772445">
    <w:abstractNumId w:val="13"/>
  </w:num>
  <w:num w:numId="14" w16cid:durableId="981542549">
    <w:abstractNumId w:val="4"/>
  </w:num>
  <w:num w:numId="15" w16cid:durableId="1750299715">
    <w:abstractNumId w:val="2"/>
  </w:num>
  <w:num w:numId="16" w16cid:durableId="1760902603">
    <w:abstractNumId w:val="22"/>
  </w:num>
  <w:num w:numId="17" w16cid:durableId="1206718948">
    <w:abstractNumId w:val="3"/>
  </w:num>
  <w:num w:numId="18" w16cid:durableId="1788239143">
    <w:abstractNumId w:val="21"/>
  </w:num>
  <w:num w:numId="19" w16cid:durableId="907570950">
    <w:abstractNumId w:val="25"/>
  </w:num>
  <w:num w:numId="20" w16cid:durableId="1904220639">
    <w:abstractNumId w:val="18"/>
  </w:num>
  <w:num w:numId="21" w16cid:durableId="1163623224">
    <w:abstractNumId w:val="14"/>
  </w:num>
  <w:num w:numId="22" w16cid:durableId="812867637">
    <w:abstractNumId w:val="0"/>
  </w:num>
  <w:num w:numId="23" w16cid:durableId="460197473">
    <w:abstractNumId w:val="11"/>
  </w:num>
  <w:num w:numId="24" w16cid:durableId="1109852727">
    <w:abstractNumId w:val="23"/>
  </w:num>
  <w:num w:numId="25" w16cid:durableId="1148209944">
    <w:abstractNumId w:val="17"/>
  </w:num>
  <w:num w:numId="26" w16cid:durableId="12237609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33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D7"/>
    <w:rsid w:val="000101F8"/>
    <w:rsid w:val="000156C7"/>
    <w:rsid w:val="00016FEA"/>
    <w:rsid w:val="00037A06"/>
    <w:rsid w:val="00043E06"/>
    <w:rsid w:val="00046FBC"/>
    <w:rsid w:val="00051F91"/>
    <w:rsid w:val="000538E8"/>
    <w:rsid w:val="00056138"/>
    <w:rsid w:val="00066841"/>
    <w:rsid w:val="00071F44"/>
    <w:rsid w:val="000748A0"/>
    <w:rsid w:val="00075643"/>
    <w:rsid w:val="000833A6"/>
    <w:rsid w:val="00085DF8"/>
    <w:rsid w:val="00087977"/>
    <w:rsid w:val="00096FF9"/>
    <w:rsid w:val="000A0B90"/>
    <w:rsid w:val="000A2550"/>
    <w:rsid w:val="000A2DFE"/>
    <w:rsid w:val="000A3244"/>
    <w:rsid w:val="000A5C9E"/>
    <w:rsid w:val="000A7356"/>
    <w:rsid w:val="000B4437"/>
    <w:rsid w:val="000B46D8"/>
    <w:rsid w:val="000C4652"/>
    <w:rsid w:val="000C57C6"/>
    <w:rsid w:val="000D39E8"/>
    <w:rsid w:val="000E106E"/>
    <w:rsid w:val="000E26E6"/>
    <w:rsid w:val="000F0290"/>
    <w:rsid w:val="000F102A"/>
    <w:rsid w:val="001003F9"/>
    <w:rsid w:val="0010468E"/>
    <w:rsid w:val="0011297B"/>
    <w:rsid w:val="00116176"/>
    <w:rsid w:val="00140A70"/>
    <w:rsid w:val="00142307"/>
    <w:rsid w:val="001472BB"/>
    <w:rsid w:val="00147BB9"/>
    <w:rsid w:val="00153B36"/>
    <w:rsid w:val="00156DF2"/>
    <w:rsid w:val="001624DC"/>
    <w:rsid w:val="00163CCE"/>
    <w:rsid w:val="001802A1"/>
    <w:rsid w:val="00180E53"/>
    <w:rsid w:val="00181EEB"/>
    <w:rsid w:val="0018441B"/>
    <w:rsid w:val="0018593C"/>
    <w:rsid w:val="00185D51"/>
    <w:rsid w:val="001A1806"/>
    <w:rsid w:val="001A36D0"/>
    <w:rsid w:val="001A523C"/>
    <w:rsid w:val="001A6DD3"/>
    <w:rsid w:val="001B2097"/>
    <w:rsid w:val="001B566E"/>
    <w:rsid w:val="001C0835"/>
    <w:rsid w:val="001C5249"/>
    <w:rsid w:val="001E36F1"/>
    <w:rsid w:val="001E4B53"/>
    <w:rsid w:val="001F1715"/>
    <w:rsid w:val="001F1D37"/>
    <w:rsid w:val="001F2647"/>
    <w:rsid w:val="001F4FDD"/>
    <w:rsid w:val="001F6860"/>
    <w:rsid w:val="001F78C0"/>
    <w:rsid w:val="00207BE2"/>
    <w:rsid w:val="00211753"/>
    <w:rsid w:val="0021464C"/>
    <w:rsid w:val="0021693B"/>
    <w:rsid w:val="00226857"/>
    <w:rsid w:val="00236472"/>
    <w:rsid w:val="0026039F"/>
    <w:rsid w:val="00260823"/>
    <w:rsid w:val="00264C94"/>
    <w:rsid w:val="00267542"/>
    <w:rsid w:val="002753C6"/>
    <w:rsid w:val="0028113A"/>
    <w:rsid w:val="00283856"/>
    <w:rsid w:val="00287446"/>
    <w:rsid w:val="00295336"/>
    <w:rsid w:val="002B526F"/>
    <w:rsid w:val="002C09DC"/>
    <w:rsid w:val="002D1E4F"/>
    <w:rsid w:val="002D4B18"/>
    <w:rsid w:val="002D6864"/>
    <w:rsid w:val="002E42AD"/>
    <w:rsid w:val="002E6041"/>
    <w:rsid w:val="002F28EA"/>
    <w:rsid w:val="002F3DD1"/>
    <w:rsid w:val="002F663C"/>
    <w:rsid w:val="003211EF"/>
    <w:rsid w:val="00322703"/>
    <w:rsid w:val="003247A4"/>
    <w:rsid w:val="003249D6"/>
    <w:rsid w:val="00324F76"/>
    <w:rsid w:val="003260A5"/>
    <w:rsid w:val="003332E3"/>
    <w:rsid w:val="003413C6"/>
    <w:rsid w:val="003477DF"/>
    <w:rsid w:val="00361F25"/>
    <w:rsid w:val="00364D8F"/>
    <w:rsid w:val="00365F96"/>
    <w:rsid w:val="0037270A"/>
    <w:rsid w:val="00373102"/>
    <w:rsid w:val="00385522"/>
    <w:rsid w:val="003928C1"/>
    <w:rsid w:val="003A5C80"/>
    <w:rsid w:val="003A6BE6"/>
    <w:rsid w:val="003B296D"/>
    <w:rsid w:val="003B3901"/>
    <w:rsid w:val="003B4790"/>
    <w:rsid w:val="003B7AA7"/>
    <w:rsid w:val="003D1CFD"/>
    <w:rsid w:val="003D1D03"/>
    <w:rsid w:val="003D3EDD"/>
    <w:rsid w:val="003D77E0"/>
    <w:rsid w:val="003E7D71"/>
    <w:rsid w:val="003F16A8"/>
    <w:rsid w:val="003F436B"/>
    <w:rsid w:val="003F45A3"/>
    <w:rsid w:val="003F5783"/>
    <w:rsid w:val="00404B8C"/>
    <w:rsid w:val="0040755C"/>
    <w:rsid w:val="00412441"/>
    <w:rsid w:val="004148F1"/>
    <w:rsid w:val="0041598A"/>
    <w:rsid w:val="00420040"/>
    <w:rsid w:val="00422892"/>
    <w:rsid w:val="0042502D"/>
    <w:rsid w:val="00430F8D"/>
    <w:rsid w:val="004319C2"/>
    <w:rsid w:val="00431B84"/>
    <w:rsid w:val="00437E1C"/>
    <w:rsid w:val="00442D8C"/>
    <w:rsid w:val="00452668"/>
    <w:rsid w:val="0046508C"/>
    <w:rsid w:val="004660BB"/>
    <w:rsid w:val="0047267D"/>
    <w:rsid w:val="00474D0F"/>
    <w:rsid w:val="00487D51"/>
    <w:rsid w:val="00494BF5"/>
    <w:rsid w:val="004A1941"/>
    <w:rsid w:val="004A6FAD"/>
    <w:rsid w:val="004B0A9E"/>
    <w:rsid w:val="004B67FB"/>
    <w:rsid w:val="004C0BED"/>
    <w:rsid w:val="004C4B5D"/>
    <w:rsid w:val="004C52F2"/>
    <w:rsid w:val="004C621F"/>
    <w:rsid w:val="004E32E5"/>
    <w:rsid w:val="004E4130"/>
    <w:rsid w:val="004F38AE"/>
    <w:rsid w:val="00507702"/>
    <w:rsid w:val="005117CB"/>
    <w:rsid w:val="00511A26"/>
    <w:rsid w:val="00544699"/>
    <w:rsid w:val="005504CA"/>
    <w:rsid w:val="00565918"/>
    <w:rsid w:val="00584E07"/>
    <w:rsid w:val="00592C10"/>
    <w:rsid w:val="005A0C23"/>
    <w:rsid w:val="005A1629"/>
    <w:rsid w:val="005A5355"/>
    <w:rsid w:val="005A6141"/>
    <w:rsid w:val="005C12C2"/>
    <w:rsid w:val="005C1A9E"/>
    <w:rsid w:val="005C6D82"/>
    <w:rsid w:val="005D41C5"/>
    <w:rsid w:val="005D449F"/>
    <w:rsid w:val="005D4E47"/>
    <w:rsid w:val="005D61DD"/>
    <w:rsid w:val="005E3470"/>
    <w:rsid w:val="005E5E53"/>
    <w:rsid w:val="005E6488"/>
    <w:rsid w:val="005E6671"/>
    <w:rsid w:val="006001E3"/>
    <w:rsid w:val="00601A17"/>
    <w:rsid w:val="006023A5"/>
    <w:rsid w:val="00603742"/>
    <w:rsid w:val="00606A25"/>
    <w:rsid w:val="006073D3"/>
    <w:rsid w:val="0062295A"/>
    <w:rsid w:val="00631E48"/>
    <w:rsid w:val="00634082"/>
    <w:rsid w:val="00642468"/>
    <w:rsid w:val="00654444"/>
    <w:rsid w:val="00657907"/>
    <w:rsid w:val="00662C44"/>
    <w:rsid w:val="00665D87"/>
    <w:rsid w:val="006708D8"/>
    <w:rsid w:val="00670E9D"/>
    <w:rsid w:val="0067197C"/>
    <w:rsid w:val="00673871"/>
    <w:rsid w:val="006777C6"/>
    <w:rsid w:val="006863E4"/>
    <w:rsid w:val="0069151D"/>
    <w:rsid w:val="006A2E9F"/>
    <w:rsid w:val="006A44BD"/>
    <w:rsid w:val="006B100E"/>
    <w:rsid w:val="006B60BA"/>
    <w:rsid w:val="006C501B"/>
    <w:rsid w:val="006C50A0"/>
    <w:rsid w:val="006D2394"/>
    <w:rsid w:val="006D345C"/>
    <w:rsid w:val="006E06BB"/>
    <w:rsid w:val="006E1B28"/>
    <w:rsid w:val="006E4187"/>
    <w:rsid w:val="006F38B9"/>
    <w:rsid w:val="00700FE6"/>
    <w:rsid w:val="00707920"/>
    <w:rsid w:val="00711AF5"/>
    <w:rsid w:val="00712FEE"/>
    <w:rsid w:val="00727C83"/>
    <w:rsid w:val="007445E9"/>
    <w:rsid w:val="00762799"/>
    <w:rsid w:val="00763546"/>
    <w:rsid w:val="00763EE5"/>
    <w:rsid w:val="007659AB"/>
    <w:rsid w:val="00765B0A"/>
    <w:rsid w:val="00791E13"/>
    <w:rsid w:val="007928C6"/>
    <w:rsid w:val="00792AAE"/>
    <w:rsid w:val="007A10A5"/>
    <w:rsid w:val="007A280E"/>
    <w:rsid w:val="007A5B77"/>
    <w:rsid w:val="007A7211"/>
    <w:rsid w:val="007A7668"/>
    <w:rsid w:val="007B7578"/>
    <w:rsid w:val="007C075F"/>
    <w:rsid w:val="007C3B5D"/>
    <w:rsid w:val="007E0534"/>
    <w:rsid w:val="007E0EBF"/>
    <w:rsid w:val="007F363E"/>
    <w:rsid w:val="00802B64"/>
    <w:rsid w:val="0081397B"/>
    <w:rsid w:val="00817038"/>
    <w:rsid w:val="00823481"/>
    <w:rsid w:val="008252CD"/>
    <w:rsid w:val="00833C4A"/>
    <w:rsid w:val="00833F89"/>
    <w:rsid w:val="0084316F"/>
    <w:rsid w:val="0085529F"/>
    <w:rsid w:val="008640AD"/>
    <w:rsid w:val="00880039"/>
    <w:rsid w:val="00887400"/>
    <w:rsid w:val="008955D7"/>
    <w:rsid w:val="008B0AF7"/>
    <w:rsid w:val="008B2B1C"/>
    <w:rsid w:val="008B4E36"/>
    <w:rsid w:val="008C0CDF"/>
    <w:rsid w:val="008C262E"/>
    <w:rsid w:val="008C35E2"/>
    <w:rsid w:val="008C418C"/>
    <w:rsid w:val="008C6727"/>
    <w:rsid w:val="008E0EF5"/>
    <w:rsid w:val="008E282E"/>
    <w:rsid w:val="008E6C3D"/>
    <w:rsid w:val="008F12F4"/>
    <w:rsid w:val="008F7E53"/>
    <w:rsid w:val="00901D15"/>
    <w:rsid w:val="00903B8B"/>
    <w:rsid w:val="00907650"/>
    <w:rsid w:val="00921456"/>
    <w:rsid w:val="00925A49"/>
    <w:rsid w:val="00937411"/>
    <w:rsid w:val="00937D2A"/>
    <w:rsid w:val="00945F4D"/>
    <w:rsid w:val="00947408"/>
    <w:rsid w:val="00951F4E"/>
    <w:rsid w:val="00954B4B"/>
    <w:rsid w:val="00962126"/>
    <w:rsid w:val="00967E29"/>
    <w:rsid w:val="009715B9"/>
    <w:rsid w:val="00972914"/>
    <w:rsid w:val="009732A4"/>
    <w:rsid w:val="00974F3D"/>
    <w:rsid w:val="00975CF3"/>
    <w:rsid w:val="009827B1"/>
    <w:rsid w:val="0098522E"/>
    <w:rsid w:val="00992B2F"/>
    <w:rsid w:val="00994327"/>
    <w:rsid w:val="0099481A"/>
    <w:rsid w:val="00994B46"/>
    <w:rsid w:val="00995CA7"/>
    <w:rsid w:val="00996B05"/>
    <w:rsid w:val="009B07F1"/>
    <w:rsid w:val="009B2A03"/>
    <w:rsid w:val="009C1AA5"/>
    <w:rsid w:val="009C2CD7"/>
    <w:rsid w:val="009C5237"/>
    <w:rsid w:val="009C7D66"/>
    <w:rsid w:val="009D28BC"/>
    <w:rsid w:val="009E453E"/>
    <w:rsid w:val="009E6257"/>
    <w:rsid w:val="00A01826"/>
    <w:rsid w:val="00A14796"/>
    <w:rsid w:val="00A16054"/>
    <w:rsid w:val="00A20BA0"/>
    <w:rsid w:val="00A26C03"/>
    <w:rsid w:val="00A2745A"/>
    <w:rsid w:val="00A27CBC"/>
    <w:rsid w:val="00A318CC"/>
    <w:rsid w:val="00A32AC9"/>
    <w:rsid w:val="00A33F74"/>
    <w:rsid w:val="00A447C4"/>
    <w:rsid w:val="00A52C0D"/>
    <w:rsid w:val="00A53422"/>
    <w:rsid w:val="00A60F7F"/>
    <w:rsid w:val="00A820D6"/>
    <w:rsid w:val="00A83D11"/>
    <w:rsid w:val="00A856A8"/>
    <w:rsid w:val="00A9003C"/>
    <w:rsid w:val="00A901C8"/>
    <w:rsid w:val="00A903F1"/>
    <w:rsid w:val="00A91CF4"/>
    <w:rsid w:val="00A97900"/>
    <w:rsid w:val="00AA1055"/>
    <w:rsid w:val="00AA1F45"/>
    <w:rsid w:val="00AB4F7A"/>
    <w:rsid w:val="00AB7A24"/>
    <w:rsid w:val="00AD2450"/>
    <w:rsid w:val="00AE28ED"/>
    <w:rsid w:val="00AE3840"/>
    <w:rsid w:val="00AE46FE"/>
    <w:rsid w:val="00AE6C8A"/>
    <w:rsid w:val="00AF0810"/>
    <w:rsid w:val="00AF7AB0"/>
    <w:rsid w:val="00B06C4F"/>
    <w:rsid w:val="00B07ED5"/>
    <w:rsid w:val="00B14EA6"/>
    <w:rsid w:val="00B23F25"/>
    <w:rsid w:val="00B24327"/>
    <w:rsid w:val="00B3092D"/>
    <w:rsid w:val="00B40B3D"/>
    <w:rsid w:val="00B41D09"/>
    <w:rsid w:val="00B44D20"/>
    <w:rsid w:val="00B54E64"/>
    <w:rsid w:val="00B566B6"/>
    <w:rsid w:val="00B5705F"/>
    <w:rsid w:val="00B7078C"/>
    <w:rsid w:val="00B874E0"/>
    <w:rsid w:val="00B92915"/>
    <w:rsid w:val="00B92D35"/>
    <w:rsid w:val="00B9368C"/>
    <w:rsid w:val="00B95D26"/>
    <w:rsid w:val="00BA1DC4"/>
    <w:rsid w:val="00BA5235"/>
    <w:rsid w:val="00BB0517"/>
    <w:rsid w:val="00BB1757"/>
    <w:rsid w:val="00BB33F2"/>
    <w:rsid w:val="00BB574C"/>
    <w:rsid w:val="00BB5A84"/>
    <w:rsid w:val="00BC3309"/>
    <w:rsid w:val="00BD4D91"/>
    <w:rsid w:val="00BD7914"/>
    <w:rsid w:val="00BE04F0"/>
    <w:rsid w:val="00BE15EE"/>
    <w:rsid w:val="00BE29E5"/>
    <w:rsid w:val="00BE7344"/>
    <w:rsid w:val="00C01097"/>
    <w:rsid w:val="00C01704"/>
    <w:rsid w:val="00C02377"/>
    <w:rsid w:val="00C06023"/>
    <w:rsid w:val="00C1452B"/>
    <w:rsid w:val="00C24BEC"/>
    <w:rsid w:val="00C273E2"/>
    <w:rsid w:val="00C2774B"/>
    <w:rsid w:val="00C30A74"/>
    <w:rsid w:val="00C31676"/>
    <w:rsid w:val="00C31D7D"/>
    <w:rsid w:val="00C334A2"/>
    <w:rsid w:val="00C34C18"/>
    <w:rsid w:val="00C43100"/>
    <w:rsid w:val="00C528E1"/>
    <w:rsid w:val="00C53843"/>
    <w:rsid w:val="00C55063"/>
    <w:rsid w:val="00C555BC"/>
    <w:rsid w:val="00C70B96"/>
    <w:rsid w:val="00C73C14"/>
    <w:rsid w:val="00C74039"/>
    <w:rsid w:val="00C83F47"/>
    <w:rsid w:val="00C84D0D"/>
    <w:rsid w:val="00CB25ED"/>
    <w:rsid w:val="00CB5AA8"/>
    <w:rsid w:val="00CC4488"/>
    <w:rsid w:val="00CC4EE3"/>
    <w:rsid w:val="00CC5607"/>
    <w:rsid w:val="00CC587C"/>
    <w:rsid w:val="00CC68BD"/>
    <w:rsid w:val="00CC6D8D"/>
    <w:rsid w:val="00CD1575"/>
    <w:rsid w:val="00CE63CC"/>
    <w:rsid w:val="00CF02DB"/>
    <w:rsid w:val="00CF11EC"/>
    <w:rsid w:val="00D0261C"/>
    <w:rsid w:val="00D1583A"/>
    <w:rsid w:val="00D25149"/>
    <w:rsid w:val="00D25BFD"/>
    <w:rsid w:val="00D33162"/>
    <w:rsid w:val="00D33D9E"/>
    <w:rsid w:val="00D452D3"/>
    <w:rsid w:val="00D50303"/>
    <w:rsid w:val="00D55BBD"/>
    <w:rsid w:val="00D600F7"/>
    <w:rsid w:val="00D7243F"/>
    <w:rsid w:val="00DA0C79"/>
    <w:rsid w:val="00DA4093"/>
    <w:rsid w:val="00DB1B1A"/>
    <w:rsid w:val="00DB506E"/>
    <w:rsid w:val="00DD3264"/>
    <w:rsid w:val="00DD33EF"/>
    <w:rsid w:val="00DD5F04"/>
    <w:rsid w:val="00DD7EDA"/>
    <w:rsid w:val="00DE7634"/>
    <w:rsid w:val="00DF3671"/>
    <w:rsid w:val="00DF7836"/>
    <w:rsid w:val="00E04740"/>
    <w:rsid w:val="00E06983"/>
    <w:rsid w:val="00E15ADA"/>
    <w:rsid w:val="00E20B9C"/>
    <w:rsid w:val="00E6253D"/>
    <w:rsid w:val="00E71F52"/>
    <w:rsid w:val="00E8365B"/>
    <w:rsid w:val="00E919A3"/>
    <w:rsid w:val="00EA0FBB"/>
    <w:rsid w:val="00EA1038"/>
    <w:rsid w:val="00EA1AA7"/>
    <w:rsid w:val="00EB1A1D"/>
    <w:rsid w:val="00EB4302"/>
    <w:rsid w:val="00EC6003"/>
    <w:rsid w:val="00EF2298"/>
    <w:rsid w:val="00EF4F88"/>
    <w:rsid w:val="00EF6C5E"/>
    <w:rsid w:val="00F0486F"/>
    <w:rsid w:val="00F11B7A"/>
    <w:rsid w:val="00F13DE0"/>
    <w:rsid w:val="00F16575"/>
    <w:rsid w:val="00F224CE"/>
    <w:rsid w:val="00F245D7"/>
    <w:rsid w:val="00F42D72"/>
    <w:rsid w:val="00F62926"/>
    <w:rsid w:val="00F6310B"/>
    <w:rsid w:val="00F71735"/>
    <w:rsid w:val="00F7710E"/>
    <w:rsid w:val="00F7727E"/>
    <w:rsid w:val="00F848B3"/>
    <w:rsid w:val="00F84AD2"/>
    <w:rsid w:val="00F91190"/>
    <w:rsid w:val="00F97090"/>
    <w:rsid w:val="00FA183C"/>
    <w:rsid w:val="00FA2BFB"/>
    <w:rsid w:val="00FA30E3"/>
    <w:rsid w:val="00FA322E"/>
    <w:rsid w:val="00FA6143"/>
    <w:rsid w:val="00FA6FB0"/>
    <w:rsid w:val="00FB5A96"/>
    <w:rsid w:val="00FC16B6"/>
    <w:rsid w:val="00FC1E48"/>
    <w:rsid w:val="00FC5490"/>
    <w:rsid w:val="00FC5F6A"/>
    <w:rsid w:val="00FC6D27"/>
    <w:rsid w:val="00FD033B"/>
    <w:rsid w:val="00FD23DB"/>
    <w:rsid w:val="00FE50D7"/>
    <w:rsid w:val="00FE52A3"/>
    <w:rsid w:val="00FE777D"/>
    <w:rsid w:val="00FF131D"/>
    <w:rsid w:val="00FF3AC6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7"/>
    <o:shapelayout v:ext="edit">
      <o:idmap v:ext="edit" data="2"/>
    </o:shapelayout>
  </w:shapeDefaults>
  <w:decimalSymbol w:val=","/>
  <w:listSeparator w:val=";"/>
  <w14:docId w14:val="5F7C8DFB"/>
  <w15:docId w15:val="{BB70F1CF-B7D4-4CEF-9B6C-3B5DC91E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F38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8AE"/>
  </w:style>
  <w:style w:type="paragraph" w:styleId="Pidipagina">
    <w:name w:val="footer"/>
    <w:basedOn w:val="Normale"/>
    <w:link w:val="PidipaginaCarattere"/>
    <w:uiPriority w:val="99"/>
    <w:unhideWhenUsed/>
    <w:rsid w:val="004F38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8AE"/>
  </w:style>
  <w:style w:type="character" w:styleId="Enfasigrassetto">
    <w:name w:val="Strong"/>
    <w:basedOn w:val="Carpredefinitoparagrafo"/>
    <w:uiPriority w:val="22"/>
    <w:qFormat/>
    <w:rsid w:val="00163CCE"/>
    <w:rPr>
      <w:b/>
      <w:bCs/>
    </w:rPr>
  </w:style>
  <w:style w:type="character" w:styleId="Enfasicorsivo">
    <w:name w:val="Emphasis"/>
    <w:basedOn w:val="Carpredefinitoparagrafo"/>
    <w:uiPriority w:val="20"/>
    <w:qFormat/>
    <w:rsid w:val="00BD7914"/>
    <w:rPr>
      <w:i/>
      <w:iCs/>
    </w:rPr>
  </w:style>
  <w:style w:type="paragraph" w:styleId="Paragrafoelenco">
    <w:name w:val="List Paragraph"/>
    <w:basedOn w:val="Normale"/>
    <w:uiPriority w:val="34"/>
    <w:qFormat/>
    <w:rsid w:val="00BD791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65B0A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3D77E0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53C6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it-IT" w:eastAsia="it-IT"/>
    </w:rPr>
  </w:style>
  <w:style w:type="paragraph" w:customStyle="1" w:styleId="Stile1">
    <w:name w:val="Stile1"/>
    <w:basedOn w:val="Normale"/>
    <w:link w:val="Stile1Carattere"/>
    <w:qFormat/>
    <w:rsid w:val="0067197C"/>
    <w:pPr>
      <w:spacing w:line="460" w:lineRule="exact"/>
      <w:ind w:left="113" w:right="6715"/>
      <w:jc w:val="both"/>
    </w:pPr>
    <w:rPr>
      <w:rFonts w:ascii="Calibri" w:eastAsia="Calibri" w:hAnsi="Calibri" w:cs="Calibri"/>
      <w:color w:val="5B9BD4"/>
      <w:spacing w:val="1"/>
      <w:position w:val="1"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67197C"/>
    <w:rPr>
      <w:rFonts w:ascii="Calibri" w:eastAsia="Calibri" w:hAnsi="Calibri" w:cs="Calibri"/>
      <w:color w:val="5B9BD4"/>
      <w:spacing w:val="1"/>
      <w:position w:val="1"/>
      <w:sz w:val="40"/>
      <w:szCs w:val="40"/>
    </w:rPr>
  </w:style>
  <w:style w:type="paragraph" w:customStyle="1" w:styleId="Stile11">
    <w:name w:val="Stile1.1"/>
    <w:basedOn w:val="Normale"/>
    <w:link w:val="Stile11Carattere"/>
    <w:qFormat/>
    <w:rsid w:val="0067197C"/>
    <w:pPr>
      <w:ind w:left="113" w:right="6398"/>
      <w:jc w:val="both"/>
    </w:pPr>
    <w:rPr>
      <w:rFonts w:ascii="Calibri" w:eastAsia="Calibri" w:hAnsi="Calibri" w:cs="Calibri"/>
      <w:color w:val="2D74B5"/>
      <w:sz w:val="26"/>
      <w:szCs w:val="26"/>
    </w:rPr>
  </w:style>
  <w:style w:type="character" w:customStyle="1" w:styleId="Stile11Carattere">
    <w:name w:val="Stile1.1 Carattere"/>
    <w:basedOn w:val="Carpredefinitoparagrafo"/>
    <w:link w:val="Stile11"/>
    <w:rsid w:val="0067197C"/>
    <w:rPr>
      <w:rFonts w:ascii="Calibri" w:eastAsia="Calibri" w:hAnsi="Calibri" w:cs="Calibri"/>
      <w:color w:val="2D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image" Target="media/image8.jpeg"/><Relationship Id="rId42" Type="http://schemas.openxmlformats.org/officeDocument/2006/relationships/image" Target="media/image26.png"/><Relationship Id="rId47" Type="http://schemas.openxmlformats.org/officeDocument/2006/relationships/header" Target="header4.xml"/><Relationship Id="rId63" Type="http://schemas.openxmlformats.org/officeDocument/2006/relationships/image" Target="media/image45.jpeg"/><Relationship Id="rId68" Type="http://schemas.openxmlformats.org/officeDocument/2006/relationships/header" Target="header6.xml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6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5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3.jpeg"/><Relationship Id="rId19" Type="http://schemas.openxmlformats.org/officeDocument/2006/relationships/image" Target="media/image7.png"/><Relationship Id="rId14" Type="http://schemas.openxmlformats.org/officeDocument/2006/relationships/hyperlink" Target="https://sufar-collaudo.cdp-sanita-coll.soresa.it/login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1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56" Type="http://schemas.openxmlformats.org/officeDocument/2006/relationships/header" Target="header5.xml"/><Relationship Id="rId64" Type="http://schemas.openxmlformats.org/officeDocument/2006/relationships/image" Target="media/image46.jpeg"/><Relationship Id="rId69" Type="http://schemas.openxmlformats.org/officeDocument/2006/relationships/image" Target="media/image50.jpeg"/><Relationship Id="rId77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34.jpeg"/><Relationship Id="rId72" Type="http://schemas.openxmlformats.org/officeDocument/2006/relationships/image" Target="media/image53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hyperlink" Target="https://sufar-collaudo.cdp-sanita-coll.soresa.it/login%20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73" Type="http://schemas.openxmlformats.org/officeDocument/2006/relationships/image" Target="media/image54.png"/><Relationship Id="rId78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3.jpeg"/><Relationship Id="rId34" Type="http://schemas.openxmlformats.org/officeDocument/2006/relationships/image" Target="media/image19.pn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7.pn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AC894F3D1BE4FBAC5E88A8DBE2B88" ma:contentTypeVersion="18" ma:contentTypeDescription="Creare un nuovo documento." ma:contentTypeScope="" ma:versionID="41074a6f0ff508227cd7332a075d2232">
  <xsd:schema xmlns:xsd="http://www.w3.org/2001/XMLSchema" xmlns:xs="http://www.w3.org/2001/XMLSchema" xmlns:p="http://schemas.microsoft.com/office/2006/metadata/properties" xmlns:ns2="74ca28e7-1ce2-4b92-aca3-fd2ab7a64163" xmlns:ns3="40da179c-649b-4fdc-8a29-59ddd22308e5" targetNamespace="http://schemas.microsoft.com/office/2006/metadata/properties" ma:root="true" ma:fieldsID="18853468bf777d9c81a6f9707b026ae5" ns2:_="" ns3:_="">
    <xsd:import namespace="74ca28e7-1ce2-4b92-aca3-fd2ab7a64163"/>
    <xsd:import namespace="40da179c-649b-4fdc-8a29-59ddd22308e5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getto" minOccurs="0"/>
                <xsd:element ref="ns2:ProjectStatus" minOccurs="0"/>
                <xsd:element ref="ns2:lcf76f155ced4ddcb4097134ff3c332f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a28e7-1ce2-4b92-aca3-fd2ab7a64163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tato consenso" ma:internalName="Stato_x0020_consenso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ogetto" ma:index="13" nillable="true" ma:displayName="Progetto" ma:format="Dropdown" ma:internalName="Progetto">
      <xsd:simpleType>
        <xsd:restriction base="dms:Text">
          <xsd:maxLength value="255"/>
        </xsd:restriction>
      </xsd:simpleType>
    </xsd:element>
    <xsd:element name="ProjectStatus" ma:index="14" nillable="true" ma:displayName="Project Status" ma:format="Dropdown" ma:internalName="ProjectStatus">
      <xsd:simpleType>
        <xsd:restriction base="dms:Choice">
          <xsd:enumeration value="RICHIESTO"/>
          <xsd:enumeration value="IN CORSO"/>
          <xsd:enumeration value="CRITICO"/>
          <xsd:enumeration value="CONCLUSO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3" nillable="true" ma:displayName="Data" ma:format="DateOnly" ma:internalName="Data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179c-649b-4fdc-8a29-59ddd2230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74ca28e7-1ce2-4b92-aca3-fd2ab7a64163" xsi:nil="true"/>
    <_Flow_SignoffStatus xmlns="74ca28e7-1ce2-4b92-aca3-fd2ab7a64163" xsi:nil="true"/>
    <lcf76f155ced4ddcb4097134ff3c332f xmlns="74ca28e7-1ce2-4b92-aca3-fd2ab7a64163">
      <Terms xmlns="http://schemas.microsoft.com/office/infopath/2007/PartnerControls"/>
    </lcf76f155ced4ddcb4097134ff3c332f>
    <ProjectStatus xmlns="74ca28e7-1ce2-4b92-aca3-fd2ab7a64163" xsi:nil="true"/>
    <Progetto xmlns="74ca28e7-1ce2-4b92-aca3-fd2ab7a64163" xsi:nil="true"/>
  </documentManagement>
</p:properties>
</file>

<file path=customXml/itemProps1.xml><?xml version="1.0" encoding="utf-8"?>
<ds:datastoreItem xmlns:ds="http://schemas.openxmlformats.org/officeDocument/2006/customXml" ds:itemID="{B1AF46DC-F0C8-4982-A5A6-E4C95FDDD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C733E-08CB-4FCE-81A4-6CF13C86C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BEA98-DD02-4A36-8084-A0EBD10DD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a28e7-1ce2-4b92-aca3-fd2ab7a64163"/>
    <ds:schemaRef ds:uri="40da179c-649b-4fdc-8a29-59ddd2230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76646-5166-499D-8111-150F0A61EC75}">
  <ds:schemaRefs>
    <ds:schemaRef ds:uri="http://schemas.microsoft.com/office/2006/metadata/properties"/>
    <ds:schemaRef ds:uri="http://schemas.microsoft.com/office/infopath/2007/PartnerControls"/>
    <ds:schemaRef ds:uri="74ca28e7-1ce2-4b92-aca3-fd2ab7a64163"/>
  </ds:schemaRefs>
</ds:datastoreItem>
</file>

<file path=docMetadata/LabelInfo.xml><?xml version="1.0" encoding="utf-8"?>
<clbl:labelList xmlns:clbl="http://schemas.microsoft.com/office/2020/mipLabelMetadata">
  <clbl:label id="{02378f6b-f1b0-4815-a8da-8a787c8cf5d3}" enabled="1" method="Privileged" siteId="{028226e0-99ea-4fab-9d1b-daa440c9e2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</dc:creator>
  <cp:lastModifiedBy>Anna Ambrosone</cp:lastModifiedBy>
  <cp:revision>2</cp:revision>
  <cp:lastPrinted>2025-11-10T14:52:00Z</cp:lastPrinted>
  <dcterms:created xsi:type="dcterms:W3CDTF">2025-11-24T07:53:00Z</dcterms:created>
  <dcterms:modified xsi:type="dcterms:W3CDTF">2025-1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AC894F3D1BE4FBAC5E88A8DBE2B88</vt:lpwstr>
  </property>
</Properties>
</file>